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w:t>
      </w:r>
      <w:proofErr w:type="gramStart"/>
      <w:r>
        <w:t>React</w:t>
      </w:r>
      <w:proofErr w:type="gramEnd"/>
      <w:r>
        <w:t xml:space="preserve">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React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w:t>
      </w:r>
      <w:proofErr w:type="gramStart"/>
      <w:r>
        <w:t>React</w:t>
      </w:r>
      <w:proofErr w:type="gramEnd"/>
      <w:r>
        <w:t xml:space="preserve">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w:t>
      </w:r>
      <w:proofErr w:type="gramStart"/>
      <w:r>
        <w:t>React</w:t>
      </w:r>
      <w:proofErr w:type="gramEnd"/>
      <w:r>
        <w:t xml:space="preserve">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6192" behindDoc="0" locked="0" layoutInCell="1" allowOverlap="1" wp14:anchorId="798E73F2" wp14:editId="16B61F14">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58240" behindDoc="0" locked="0" layoutInCell="1" allowOverlap="1" wp14:anchorId="18EE5472" wp14:editId="63D2F25E">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 xml:space="preserve">When </w:t>
      </w:r>
      <w:proofErr w:type="gramStart"/>
      <w:r>
        <w:t>React</w:t>
      </w:r>
      <w:proofErr w:type="gramEnd"/>
      <w:r>
        <w:t xml:space="preserve">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0288" behindDoc="0" locked="0" layoutInCell="1" allowOverlap="1" wp14:anchorId="48809E1B" wp14:editId="2EA8F18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Finally, since React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2336" behindDoc="0" locked="0" layoutInCell="1" allowOverlap="1" wp14:anchorId="35D3DBF4" wp14:editId="224627FA">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4384" behindDoc="0" locked="0" layoutInCell="1" allowOverlap="1" wp14:anchorId="20AD1230" wp14:editId="78785F2F">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6432" behindDoc="0" locked="0" layoutInCell="1" allowOverlap="1" wp14:anchorId="34AD38BA" wp14:editId="3CE88536">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r w:rsidR="00EB45FE" w:rsidRPr="00A733FB">
        <w:rPr>
          <w:b/>
          <w:bCs/>
          <w:i/>
          <w:iCs/>
        </w:rPr>
        <w:t>render</w:t>
      </w:r>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68480" behindDoc="0" locked="0" layoutInCell="1" allowOverlap="1" wp14:anchorId="08957E61" wp14:editId="3F4B3B43">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w:t>
      </w:r>
      <w:proofErr w:type="gramStart"/>
      <w:r>
        <w:t>React</w:t>
      </w:r>
      <w:proofErr w:type="gramEnd"/>
      <w:r>
        <w:t xml:space="preserve">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w:t>
      </w:r>
      <w:proofErr w:type="gramStart"/>
      <w:r>
        <w:t>React</w:t>
      </w:r>
      <w:proofErr w:type="gramEnd"/>
      <w:r>
        <w:t xml:space="preserve">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0528" behindDoc="0" locked="0" layoutInCell="1" allowOverlap="1" wp14:anchorId="05ACE8D3" wp14:editId="442D6097">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2576" behindDoc="0" locked="0" layoutInCell="1" allowOverlap="1" wp14:anchorId="002124DC" wp14:editId="1BDF663C">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6672" behindDoc="0" locked="0" layoutInCell="1" allowOverlap="1" wp14:anchorId="0122713D" wp14:editId="1951DFCC">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4624" behindDoc="0" locked="0" layoutInCell="1" allowOverlap="1" wp14:anchorId="7F1B8C6B" wp14:editId="6461DC6B">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78720" behindDoc="0" locked="0" layoutInCell="1" allowOverlap="1" wp14:anchorId="5040E6E7" wp14:editId="7503504D">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0768" behindDoc="0" locked="0" layoutInCell="1" allowOverlap="1" wp14:anchorId="430D12EB" wp14:editId="1B2C86D9">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4864" behindDoc="0" locked="0" layoutInCell="1" allowOverlap="1" wp14:anchorId="520FF1EB" wp14:editId="5F4BFB49">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w:t>
      </w:r>
      <w:proofErr w:type="gramStart"/>
      <w:r w:rsidR="00EB45FE">
        <w:t>React</w:t>
      </w:r>
      <w:proofErr w:type="gramEnd"/>
      <w:r w:rsidR="00EB45FE">
        <w:t xml:space="preserve">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2816" behindDoc="0" locked="0" layoutInCell="1" allowOverlap="1" wp14:anchorId="3259B308" wp14:editId="163DE377">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6912" behindDoc="0" locked="0" layoutInCell="1" allowOverlap="1" wp14:anchorId="25D1A2B9" wp14:editId="00F3FC0F">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88960" behindDoc="0" locked="0" layoutInCell="1" allowOverlap="1" wp14:anchorId="358E692D" wp14:editId="2B198B71">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w:t>
      </w:r>
      <w:proofErr w:type="gramStart"/>
      <w:r w:rsidR="00EB45FE">
        <w:t>React</w:t>
      </w:r>
      <w:proofErr w:type="gramEnd"/>
      <w:r w:rsidR="00EB45FE">
        <w:t xml:space="preserve">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1008" behindDoc="0" locked="0" layoutInCell="1" allowOverlap="1" wp14:anchorId="381DF084" wp14:editId="0E07262D">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w:t>
      </w:r>
      <w:proofErr w:type="gramStart"/>
      <w:r w:rsidR="00EB45FE">
        <w:t>React</w:t>
      </w:r>
      <w:proofErr w:type="gramEnd"/>
      <w:r w:rsidR="00EB45FE">
        <w:t xml:space="preserve">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3056" behindDoc="0" locked="0" layoutInCell="1" allowOverlap="1" wp14:anchorId="28BF6876" wp14:editId="43504D33">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1AA00CA" wp14:editId="107B4611">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5104" behindDoc="0" locked="0" layoutInCell="1" allowOverlap="1" wp14:anchorId="0C4F71B1" wp14:editId="7AAE6C3C">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699200" behindDoc="0" locked="0" layoutInCell="1" allowOverlap="1" wp14:anchorId="0D176DB4" wp14:editId="643BAED9">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w:t>
      </w:r>
      <w:proofErr w:type="gramStart"/>
      <w:r w:rsidR="00EB45FE">
        <w:t>standalone</w:t>
      </w:r>
      <w:proofErr w:type="gramEnd"/>
      <w:r w:rsidR="00EB45FE">
        <w:t xml:space="preserv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1248" behindDoc="0" locked="0" layoutInCell="1" allowOverlap="1" wp14:anchorId="2414DC04" wp14:editId="60AFAF45">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hen </w:t>
      </w:r>
      <w:proofErr w:type="gramStart"/>
      <w:r w:rsidR="00EB45FE">
        <w:t>React</w:t>
      </w:r>
      <w:proofErr w:type="gramEnd"/>
      <w:r w:rsidR="00EB45FE">
        <w:t xml:space="preserve">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w:t>
      </w:r>
      <w:proofErr w:type="gramStart"/>
      <w:r w:rsidR="00EB45FE">
        <w:t>React</w:t>
      </w:r>
      <w:proofErr w:type="gramEnd"/>
      <w:r w:rsidR="00EB45FE">
        <w:t xml:space="preserve"> intelligently figures out the most efficient way to update the DOM. When </w:t>
      </w:r>
      <w:proofErr w:type="gramStart"/>
      <w:r w:rsidR="00EB45FE">
        <w:t>React</w:t>
      </w:r>
      <w:proofErr w:type="gramEnd"/>
      <w:r w:rsidR="00EB45FE">
        <w:t xml:space="preserve">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w:t>
      </w:r>
      <w:proofErr w:type="gramStart"/>
      <w:r>
        <w:t>React</w:t>
      </w:r>
      <w:proofErr w:type="gramEnd"/>
      <w:r>
        <w:t xml:space="preserve">, most libraries would unintelligently update the DOM to reflect the new state. This often led to redrawing a significant portion of the page even when only a minor change had occurred. In contract, </w:t>
      </w:r>
      <w:proofErr w:type="gramStart"/>
      <w:r>
        <w:t>React</w:t>
      </w:r>
      <w:proofErr w:type="gramEnd"/>
      <w:r>
        <w:t xml:space="preserve">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w:t>
      </w:r>
      <w:proofErr w:type="gramStart"/>
      <w:r>
        <w:t>React</w:t>
      </w:r>
      <w:proofErr w:type="gramEnd"/>
      <w:r>
        <w:t xml:space="preserve">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proofErr w:type="gramStart"/>
      <w:r>
        <w:t>React</w:t>
      </w:r>
      <w:proofErr w:type="gramEnd"/>
      <w:r>
        <w:t xml:space="preserve">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3296" behindDoc="0" locked="0" layoutInCell="1" allowOverlap="1" wp14:anchorId="734919A0" wp14:editId="4EE3CE3F">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w:t>
      </w:r>
      <w:proofErr w:type="gramStart"/>
      <w:r w:rsidR="00EB45FE">
        <w:t>React</w:t>
      </w:r>
      <w:proofErr w:type="gramEnd"/>
      <w:r w:rsidR="00EB45FE">
        <w:t xml:space="preserve">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w:t>
      </w:r>
      <w:proofErr w:type="gramStart"/>
      <w:r>
        <w:t>React</w:t>
      </w:r>
      <w:proofErr w:type="gramEnd"/>
      <w:r>
        <w:t xml:space="preserve">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07392" behindDoc="0" locked="0" layoutInCell="1" allowOverlap="1" wp14:anchorId="1A690194" wp14:editId="1258BAF2">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1B149574" wp14:editId="146C1B1C">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09440" behindDoc="0" locked="0" layoutInCell="1" allowOverlap="1" wp14:anchorId="11EF8012" wp14:editId="71088B1C">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1488" behindDoc="0" locked="0" layoutInCell="1" allowOverlap="1" wp14:anchorId="557D99F8" wp14:editId="6FCDB006">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3536" behindDoc="0" locked="0" layoutInCell="1" allowOverlap="1" wp14:anchorId="7A034884" wp14:editId="40E6C3F3">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5584" behindDoc="0" locked="0" layoutInCell="1" allowOverlap="1" wp14:anchorId="71592C8E" wp14:editId="6FF81F29">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17632" behindDoc="0" locked="0" layoutInCell="1" allowOverlap="1" wp14:anchorId="3F69E793" wp14:editId="1CD05897">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 xml:space="preserve">Note that I instantly see feedback on the command line as I hit Save, and it finds any new tests I write automatically since it looks for files that end </w:t>
      </w:r>
      <w:proofErr w:type="gramStart"/>
      <w:r>
        <w:t>in</w:t>
      </w:r>
      <w:r w:rsidR="00443F71">
        <w:t xml:space="preserve"> </w:t>
      </w:r>
      <w:r w:rsidRPr="00443F71">
        <w:rPr>
          <w:b/>
          <w:bCs/>
          <w:i/>
          <w:iCs/>
        </w:rPr>
        <w:t>.</w:t>
      </w:r>
      <w:proofErr w:type="gramEnd"/>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 xml:space="preserve">Here's the plan. Let's consider six key tradeoffs that you accept when you choose React. These are the key tradeoffs that the React development team made when designing React. In the next few clips, let's consider the impact of these key tradeoffs so that you can better understand if </w:t>
      </w:r>
      <w:proofErr w:type="gramStart"/>
      <w:r>
        <w:t>React</w:t>
      </w:r>
      <w:proofErr w:type="gramEnd"/>
      <w:r>
        <w:t xml:space="preserve">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w:t>
      </w:r>
      <w:proofErr w:type="gramStart"/>
      <w:r>
        <w:t>React</w:t>
      </w:r>
      <w:proofErr w:type="gramEnd"/>
      <w:r>
        <w:t xml:space="preserve">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19680" behindDoc="0" locked="0" layoutInCell="1" allowOverlap="1" wp14:anchorId="28CA98AB" wp14:editId="7FE35385">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5D523E67" wp14:editId="4F081E23">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3776" behindDoc="0" locked="0" layoutInCell="1" allowOverlap="1" wp14:anchorId="7EA1692C" wp14:editId="0578F245">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nd </w:t>
      </w:r>
      <w:proofErr w:type="gramStart"/>
      <w:r w:rsidR="00EB45FE">
        <w:t>React</w:t>
      </w:r>
      <w:proofErr w:type="gramEnd"/>
      <w:r w:rsidR="00EB45FE">
        <w:t xml:space="preserve">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w:t>
      </w:r>
      <w:proofErr w:type="gramStart"/>
      <w:r>
        <w:t>React</w:t>
      </w:r>
      <w:proofErr w:type="gramEnd"/>
      <w:r>
        <w:t xml:space="preserve">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1968" behindDoc="0" locked="0" layoutInCell="1" allowOverlap="1" wp14:anchorId="2DB56E9A" wp14:editId="703D4A1D">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7111432B" wp14:editId="528FC31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54F42A96" wp14:editId="02996A4D">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6FC33A67" wp14:editId="0BF2F479">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w:t>
      </w:r>
      <w:proofErr w:type="gramStart"/>
      <w:r>
        <w:t>React</w:t>
      </w:r>
      <w:proofErr w:type="gramEnd"/>
      <w:r>
        <w:t xml:space="preserve"> came along. It was popular because it requires less coding. With two-way binding, JavaScript values and inputs are automatically kept in sync. In contrast, </w:t>
      </w:r>
      <w:proofErr w:type="gramStart"/>
      <w:r>
        <w:t>React</w:t>
      </w:r>
      <w:proofErr w:type="gramEnd"/>
      <w:r>
        <w:t xml:space="preserve">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 xml:space="preserve">Although </w:t>
      </w:r>
      <w:proofErr w:type="gramStart"/>
      <w:r>
        <w:t>React</w:t>
      </w:r>
      <w:proofErr w:type="gramEnd"/>
      <w:r>
        <w:t xml:space="preserve">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4016" behindDoc="0" locked="0" layoutInCell="1" allowOverlap="1" wp14:anchorId="79E7B852" wp14:editId="7A5120CF">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6064" behindDoc="0" locked="0" layoutInCell="1" allowOverlap="1" wp14:anchorId="40774270" wp14:editId="1564A328">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38112" behindDoc="0" locked="0" layoutInCell="1" allowOverlap="1" wp14:anchorId="0C9B5B4F" wp14:editId="50D3F60B">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0160" behindDoc="0" locked="0" layoutInCell="1" allowOverlap="1" wp14:anchorId="791BA7DA" wp14:editId="6E92ECE5">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 xml:space="preserve">Finally, let's see how each </w:t>
      </w:r>
      <w:proofErr w:type="gramStart"/>
      <w:r>
        <w:t>handles</w:t>
      </w:r>
      <w:proofErr w:type="gramEnd"/>
      <w:r>
        <w:t xml:space="preserve">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2208" behindDoc="0" locked="0" layoutInCell="1" allowOverlap="1" wp14:anchorId="628DEA0C" wp14:editId="1596F26C">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4256" behindDoc="0" locked="0" layoutInCell="1" allowOverlap="1" wp14:anchorId="13BD612D" wp14:editId="5ADEDBFF">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w:t>
      </w:r>
      <w:proofErr w:type="gramStart"/>
      <w:r w:rsidR="00EB45FE">
        <w:t>React</w:t>
      </w:r>
      <w:proofErr w:type="gramEnd"/>
      <w:r w:rsidR="00EB45FE">
        <w:t xml:space="preserve">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6304" behindDoc="0" locked="0" layoutInCell="1" allowOverlap="1" wp14:anchorId="53196A2D" wp14:editId="32AA9968">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w:t>
      </w:r>
      <w:proofErr w:type="gramStart"/>
      <w:r>
        <w:t>React</w:t>
      </w:r>
      <w:proofErr w:type="gramEnd"/>
      <w:r>
        <w:t xml:space="preserve">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48352" behindDoc="0" locked="0" layoutInCell="1" allowOverlap="1" wp14:anchorId="2A06DE09" wp14:editId="55CC0777">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 xml:space="preserve">in web development, this means placing HTML, CSS, and JS in separate files. But </w:t>
      </w:r>
      <w:proofErr w:type="gramStart"/>
      <w:r>
        <w:t>React</w:t>
      </w:r>
      <w:proofErr w:type="gramEnd"/>
      <w:r>
        <w:t xml:space="preserve">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w:t>
      </w:r>
      <w:proofErr w:type="gramStart"/>
      <w:r>
        <w:t>of course</w:t>
      </w:r>
      <w:proofErr w:type="gramEnd"/>
      <w:r>
        <w:t xml:space="preserv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0400" behindDoc="0" locked="0" layoutInCell="1" allowOverlap="1" wp14:anchorId="37FFEEE9" wp14:editId="0F475486">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2448" behindDoc="0" locked="0" layoutInCell="1" allowOverlap="1" wp14:anchorId="18B42359" wp14:editId="3E82488F">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58592" behindDoc="0" locked="0" layoutInCell="1" allowOverlap="1" wp14:anchorId="602D12A1" wp14:editId="09000588">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6544" behindDoc="0" locked="0" layoutInCell="1" allowOverlap="1" wp14:anchorId="1D0E7E95" wp14:editId="2726726A">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0640" behindDoc="0" locked="0" layoutInCell="1" allowOverlap="1" wp14:anchorId="53574BC7" wp14:editId="60E0EEA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w:t>
      </w:r>
      <w:proofErr w:type="gramStart"/>
      <w:r>
        <w:t>React</w:t>
      </w:r>
      <w:proofErr w:type="gramEnd"/>
      <w:r>
        <w:t xml:space="preserve">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 xml:space="preserve">﻿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w:t>
      </w:r>
      <w:proofErr w:type="gramStart"/>
      <w:r>
        <w:t>React</w:t>
      </w:r>
      <w:proofErr w:type="gramEnd"/>
      <w:r>
        <w:t xml:space="preserve">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w:t>
      </w:r>
      <w:proofErr w:type="gramStart"/>
      <w:r>
        <w:t>React</w:t>
      </w:r>
      <w:proofErr w:type="gramEnd"/>
      <w:r>
        <w:t xml:space="preserve">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w:t>
      </w:r>
      <w:proofErr w:type="gramStart"/>
      <w:r>
        <w:t>React</w:t>
      </w:r>
      <w:proofErr w:type="gramEnd"/>
      <w:r>
        <w:t xml:space="preserve">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2688" behindDoc="0" locked="0" layoutInCell="1" allowOverlap="1" wp14:anchorId="7F173670" wp14:editId="303031A5">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4736" behindDoc="0" locked="0" layoutInCell="1" allowOverlap="1" wp14:anchorId="569DC706" wp14:editId="43ED4A87">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w:t>
      </w:r>
      <w:proofErr w:type="gramStart"/>
      <w:r w:rsidR="00BC7E82">
        <w:t>React</w:t>
      </w:r>
      <w:proofErr w:type="gramEnd"/>
      <w:r w:rsidR="00BC7E82">
        <w:t xml:space="preserve">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6784" behindDoc="0" locked="0" layoutInCell="1" allowOverlap="1" wp14:anchorId="40587933" wp14:editId="0150F0BE">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0880" behindDoc="0" locked="0" layoutInCell="1" allowOverlap="1" wp14:anchorId="15CC3268" wp14:editId="6EBB5349">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68832" behindDoc="0" locked="0" layoutInCell="1" allowOverlap="1" wp14:anchorId="11B42A54" wp14:editId="19305861">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w:t>
      </w:r>
      <w:proofErr w:type="gramStart"/>
      <w:r w:rsidR="00BC7E82">
        <w:t>an</w:t>
      </w:r>
      <w:proofErr w:type="gramEnd"/>
      <w:r w:rsidR="00BC7E82">
        <w:t xml:space="preserve">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2928" behindDoc="0" locked="0" layoutInCell="1" allowOverlap="1" wp14:anchorId="4F9A5D41" wp14:editId="2376F8E4">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w:t>
      </w:r>
      <w:proofErr w:type="gramStart"/>
      <w:r w:rsidR="00BC7E82">
        <w:t>React</w:t>
      </w:r>
      <w:proofErr w:type="gramEnd"/>
      <w:r w:rsidR="00BC7E82">
        <w:t xml:space="preserve">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4976" behindDoc="0" locked="0" layoutInCell="1" allowOverlap="1" wp14:anchorId="4645FBBE" wp14:editId="26370B23">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t>
      </w:r>
      <w:proofErr w:type="gramStart"/>
      <w:r>
        <w:t>work</w:t>
      </w:r>
      <w:proofErr w:type="gramEnd"/>
      <w:r>
        <w:t xml:space="preserve">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77024" behindDoc="0" locked="0" layoutInCell="1" allowOverlap="1" wp14:anchorId="4CF881BF" wp14:editId="28B2FC0F">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79072" behindDoc="0" locked="0" layoutInCell="1" allowOverlap="1" wp14:anchorId="7E180DA2" wp14:editId="757C83B8">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1120" behindDoc="0" locked="0" layoutInCell="1" allowOverlap="1" wp14:anchorId="204C0939" wp14:editId="44D6137E">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36C758C2"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w:t>
      </w:r>
      <w:r w:rsidR="004B374F">
        <w:t>topic</w:t>
      </w:r>
      <w:r>
        <w:t xml:space="preserve">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3168" behindDoc="0" locked="0" layoutInCell="1" allowOverlap="1" wp14:anchorId="6D46917E" wp14:editId="63B6A71B">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5216" behindDoc="0" locked="0" layoutInCell="1" allowOverlap="1" wp14:anchorId="3AC41DA4" wp14:editId="7135AAF2">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87264" behindDoc="0" locked="0" layoutInCell="1" allowOverlap="1" wp14:anchorId="79DC6DFE" wp14:editId="32EBF496">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1360" behindDoc="0" locked="0" layoutInCell="1" allowOverlap="1" wp14:anchorId="65533933" wp14:editId="6BB195E2">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89312" behindDoc="0" locked="0" layoutInCell="1" allowOverlap="1" wp14:anchorId="26B2AA8A" wp14:editId="2112DCE9">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5456" behindDoc="0" locked="0" layoutInCell="1" allowOverlap="1" wp14:anchorId="4F341324" wp14:editId="4082D31F">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3408" behindDoc="0" locked="0" layoutInCell="1" allowOverlap="1" wp14:anchorId="0636A26F" wp14:editId="16CFE4A2">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797504" behindDoc="0" locked="0" layoutInCell="1" allowOverlap="1" wp14:anchorId="1454C7BF" wp14:editId="75EA35E8">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799552" behindDoc="0" locked="0" layoutInCell="1" allowOverlap="1" wp14:anchorId="3A72094D" wp14:editId="352309D5">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1600" behindDoc="0" locked="0" layoutInCell="1" allowOverlap="1" wp14:anchorId="2F636DD0" wp14:editId="1C3CF04C">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w:t>
      </w:r>
      <w:proofErr w:type="gramStart"/>
      <w:r w:rsidR="00B64EB7">
        <w:t>React</w:t>
      </w:r>
      <w:proofErr w:type="gramEnd"/>
      <w:r w:rsidR="00B64EB7">
        <w:t xml:space="preserve">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w:t>
      </w:r>
      <w:proofErr w:type="spellStart"/>
      <w:r w:rsidR="004553A7">
        <w:t>foo</w:t>
      </w:r>
      <w:proofErr w:type="spellEnd"/>
      <w:r w:rsidR="004553A7">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w:t>
      </w:r>
      <w:proofErr w:type="gramStart"/>
      <w:r w:rsidR="00B64EB7">
        <w:t>React</w:t>
      </w:r>
      <w:proofErr w:type="gramEnd"/>
      <w:r w:rsidR="00B64EB7">
        <w:t xml:space="preserve">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069BC2D6" w:rsidR="006748AD" w:rsidRDefault="003568F6" w:rsidP="004553A7">
      <w:r>
        <w:t xml:space="preserve">Quick side note about the very important pause button in your </w:t>
      </w:r>
      <w:r w:rsidR="004B374F">
        <w:t>topic</w:t>
      </w:r>
      <w:r>
        <w:t xml:space="preserve">.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w:t>
      </w:r>
      <w:r w:rsidR="004B374F">
        <w:t>topic</w:t>
      </w:r>
      <w:r>
        <w:t xml:space="preserve"> and think about it. Every time I use something that you've never seen before, pause the </w:t>
      </w:r>
      <w:r w:rsidR="004B374F">
        <w:t>topic</w:t>
      </w:r>
      <w:r>
        <w:t xml:space="preserve">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6CC0F9D9" w:rsidR="006748AD" w:rsidRDefault="003568F6" w:rsidP="004553A7">
      <w:r>
        <w:t xml:space="preserve">Also, in some of the modules of this course, I'll be presenting you with challenges. Pause </w:t>
      </w:r>
      <w:r w:rsidR="004B374F">
        <w:t>topic</w:t>
      </w:r>
      <w:r>
        <w:t xml:space="preserve">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5B13469A"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w:t>
      </w:r>
      <w:r w:rsidR="004B374F">
        <w:t>topic</w:t>
      </w:r>
      <w:r>
        <w:t xml:space="preserve">. </w:t>
      </w:r>
    </w:p>
    <w:p w14:paraId="1772F7DF" w14:textId="7F685659" w:rsidR="005C4A13" w:rsidRDefault="009330F7" w:rsidP="004553A7">
      <w:r>
        <w:rPr>
          <w:noProof/>
        </w:rPr>
        <w:drawing>
          <wp:anchor distT="0" distB="0" distL="114300" distR="114300" simplePos="0" relativeHeight="251803648" behindDoc="0" locked="0" layoutInCell="1" allowOverlap="1" wp14:anchorId="33AC3840" wp14:editId="68DB44C3">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5696" behindDoc="0" locked="0" layoutInCell="1" allowOverlap="1" wp14:anchorId="6C689B99" wp14:editId="3EE9CCAC">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07744" behindDoc="0" locked="0" layoutInCell="1" allowOverlap="1" wp14:anchorId="1908037D" wp14:editId="2A5DC88A">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09792" behindDoc="0" locked="0" layoutInCell="1" allowOverlap="1" wp14:anchorId="6B412D5D" wp14:editId="6AE318BE">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React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w:t>
      </w:r>
      <w:proofErr w:type="gramStart"/>
      <w:r w:rsidR="00B64EB7">
        <w:t>React</w:t>
      </w:r>
      <w:proofErr w:type="gramEnd"/>
      <w:r w:rsidR="00B64EB7">
        <w:t xml:space="preserve">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w:t>
      </w:r>
      <w:proofErr w:type="gramStart"/>
      <w:r w:rsidR="00B64EB7">
        <w:t>React</w:t>
      </w:r>
      <w:proofErr w:type="gramEnd"/>
      <w:r w:rsidR="00B64EB7">
        <w:t xml:space="preserve">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48016878" w:rsidR="005C6803" w:rsidRDefault="00E22464" w:rsidP="00E22464">
      <w:pPr>
        <w:pStyle w:val="ListParagraph"/>
        <w:numPr>
          <w:ilvl w:val="0"/>
          <w:numId w:val="33"/>
        </w:numPr>
      </w:pPr>
      <w:r>
        <w:rPr>
          <w:noProof/>
        </w:rPr>
        <w:drawing>
          <wp:anchor distT="0" distB="0" distL="114300" distR="114300" simplePos="0" relativeHeight="251811840" behindDoc="0" locked="0" layoutInCell="1" allowOverlap="1" wp14:anchorId="76B98301" wp14:editId="25391D39">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 xml:space="preserve">components are actually just vanilla JavaScript functions, as we'll see in the next </w:t>
      </w:r>
      <w:r w:rsidR="004B374F">
        <w:t>topic</w:t>
      </w:r>
      <w:r w:rsidR="00F90E3B">
        <w:t>.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3888" behindDoc="0" locked="0" layoutInCell="1" allowOverlap="1" wp14:anchorId="43E9BFFA" wp14:editId="1B22D246">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5936" behindDoc="0" locked="0" layoutInCell="1" allowOverlap="1" wp14:anchorId="7ACCFDF0" wp14:editId="21E9949C">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17984" behindDoc="0" locked="0" layoutInCell="1" allowOverlap="1" wp14:anchorId="45056EAD" wp14:editId="18F6DB99">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0032" behindDoc="0" locked="0" layoutInCell="1" allowOverlap="1" wp14:anchorId="17174673" wp14:editId="51533587">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2080" behindDoc="0" locked="0" layoutInCell="1" allowOverlap="1" wp14:anchorId="12BD47FB" wp14:editId="003957AF">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w:t>
      </w:r>
      <w:proofErr w:type="gramStart"/>
      <w:r>
        <w:t>your</w:t>
      </w:r>
      <w:proofErr w:type="gramEnd"/>
      <w:r>
        <w:t xml:space="preserve">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4128" behindDoc="0" locked="0" layoutInCell="1" allowOverlap="1" wp14:anchorId="101BCC30" wp14:editId="32E58DAC">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w:t>
      </w:r>
      <w:proofErr w:type="gramStart"/>
      <w:r>
        <w:t>document.getElementById</w:t>
      </w:r>
      <w:proofErr w:type="gramEnd"/>
      <w:r>
        <w:t xml:space="preserve">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6176" behindDoc="0" locked="0" layoutInCell="1" allowOverlap="1" wp14:anchorId="7EB28EC0" wp14:editId="2B78C2B3">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3480D51C" w:rsidR="00B108E6" w:rsidRDefault="00CC1A2F" w:rsidP="004553A7">
      <w:r>
        <w:rPr>
          <w:noProof/>
        </w:rPr>
        <w:drawing>
          <wp:anchor distT="0" distB="0" distL="114300" distR="114300" simplePos="0" relativeHeight="251830272" behindDoc="0" locked="0" layoutInCell="1" allowOverlap="1" wp14:anchorId="7533C440" wp14:editId="5F2D723B">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224" behindDoc="0" locked="0" layoutInCell="1" allowOverlap="1" wp14:anchorId="59086764" wp14:editId="52D20C44">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 xml:space="preserve">if you don't have this icon in your browser, pause the </w:t>
      </w:r>
      <w:r w:rsidR="004B374F">
        <w:t>topic</w:t>
      </w:r>
      <w:r w:rsidR="00F90E3B">
        <w:t xml:space="preserve">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2320" behindDoc="0" locked="0" layoutInCell="1" allowOverlap="1" wp14:anchorId="41809A9A" wp14:editId="6D841FFE">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rPr>
          <w:noProof/>
        </w:rPr>
        <w:drawing>
          <wp:anchor distT="0" distB="0" distL="114300" distR="114300" simplePos="0" relativeHeight="251848704" behindDoc="0" locked="0" layoutInCell="1" allowOverlap="1" wp14:anchorId="492AFE69" wp14:editId="25D82148">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25A681CD" w:rsidR="00E2450B" w:rsidRDefault="00F90E3B" w:rsidP="004553A7">
      <w:r>
        <w:t xml:space="preserve">Every </w:t>
      </w:r>
      <w:r w:rsidR="004B374F">
        <w:t>topic</w:t>
      </w:r>
      <w:r>
        <w:t xml:space="preserve"> in this course will start with a URL at jsdrops.com. That will take you to the starting point of that </w:t>
      </w:r>
      <w:r w:rsidR="004B374F">
        <w:t>topic</w:t>
      </w:r>
      <w:r>
        <w:t xml:space="preserve">. This way you can start from the exact point where I am. And if you're coding along in the </w:t>
      </w:r>
      <w:r w:rsidR="004B374F">
        <w:t>topic</w:t>
      </w:r>
      <w:r>
        <w:t xml:space="preserve"> and you code did not work as expected at the end of the </w:t>
      </w:r>
      <w:r w:rsidR="004B374F">
        <w:t>topic</w:t>
      </w:r>
      <w:r>
        <w:t xml:space="preserve">,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38464" behindDoc="0" locked="0" layoutInCell="1" allowOverlap="1" wp14:anchorId="46618342" wp14:editId="353EB406">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6416" behindDoc="0" locked="0" layoutInCell="1" allowOverlap="1" wp14:anchorId="39190C97" wp14:editId="00CC35F5">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0512" behindDoc="0" locked="0" layoutInCell="1" allowOverlap="1" wp14:anchorId="5D04CE46" wp14:editId="418D109D">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 xml:space="preserve">in the good example we have here, the browser is not really executing this. Instead, it's executing the following, </w:t>
      </w:r>
      <w:proofErr w:type="gramStart"/>
      <w:r w:rsidR="00F90E3B">
        <w:t>React</w:t>
      </w:r>
      <w:proofErr w:type="gramEnd"/>
      <w:r w:rsidR="00F90E3B">
        <w: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2560" behindDoc="0" locked="0" layoutInCell="1" allowOverlap="1" wp14:anchorId="6B07DFE3" wp14:editId="5BC3327C">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4608" behindDoc="0" locked="0" layoutInCell="1" allowOverlap="1" wp14:anchorId="635A893F" wp14:editId="6A74A04D">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29B44E39" w:rsidR="0086261E" w:rsidRDefault="00F90E3B" w:rsidP="004553A7">
      <w:r>
        <w:t xml:space="preserve">Let's now update this code to make it into the button counter example that I showed you at the beginning of this </w:t>
      </w:r>
      <w:r w:rsidR="004B374F">
        <w:t>topic</w:t>
      </w:r>
      <w:r>
        <w:t>.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w:t>
      </w:r>
      <w:proofErr w:type="gramStart"/>
      <w:r w:rsidR="00B64EB7" w:rsidRPr="0086261E">
        <w:rPr>
          <w:b/>
          <w:bCs/>
          <w:i/>
          <w:iCs/>
        </w:rPr>
        <w:t>React</w:t>
      </w:r>
      <w:proofErr w:type="gramEnd"/>
      <w:r w:rsidR="00B64EB7" w:rsidRPr="0086261E">
        <w:rPr>
          <w:b/>
          <w:bCs/>
          <w:i/>
          <w:iCs/>
        </w:rPr>
        <w:t xml:space="preserve">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6656" behindDoc="0" locked="0" layoutInCell="1" allowOverlap="1" wp14:anchorId="264C9407" wp14:editId="1736A156">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w:t>
      </w:r>
      <w:proofErr w:type="gramStart"/>
      <w:r w:rsidR="00B64EB7">
        <w:t>React</w:t>
      </w:r>
      <w:proofErr w:type="gramEnd"/>
      <w:r w:rsidR="00B64EB7">
        <w:t xml:space="preserve"> </w:t>
      </w:r>
      <w:r>
        <w:t xml:space="preserve">will just render an empty button element here, and it will really not use this function up here at all. This is a beginner mistake. Always name your components with an uppercase first letter. </w:t>
      </w:r>
    </w:p>
    <w:p w14:paraId="4A0EAC1E" w14:textId="2C95E227"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w:t>
      </w:r>
      <w:r w:rsidR="004B374F">
        <w:t>topic</w:t>
      </w:r>
      <w:r>
        <w:t xml:space="preserve">.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C67AA7" w:rsidR="00013C71" w:rsidRDefault="00114DB4" w:rsidP="00F90E3B">
      <w:r>
        <w:rPr>
          <w:noProof/>
        </w:rPr>
        <w:drawing>
          <wp:anchor distT="0" distB="0" distL="114300" distR="114300" simplePos="0" relativeHeight="251883520" behindDoc="0" locked="0" layoutInCell="1" allowOverlap="1" wp14:anchorId="70D6DE72" wp14:editId="7DC48F75">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896" behindDoc="0" locked="0" layoutInCell="1" allowOverlap="1" wp14:anchorId="2B2D9AFB" wp14:editId="38697572">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0752" behindDoc="0" locked="0" layoutInCell="1" allowOverlap="1" wp14:anchorId="1D528A10" wp14:editId="6F81941B">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w:t>
      </w:r>
      <w:r w:rsidR="004B374F">
        <w:t>topic</w:t>
      </w:r>
      <w:r w:rsidR="00F90E3B">
        <w:t xml:space="preserve">,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w:t>
      </w:r>
      <w:proofErr w:type="gramStart"/>
      <w:r w:rsidR="00B64EB7">
        <w:t>React</w:t>
      </w:r>
      <w:proofErr w:type="gramEnd"/>
      <w:r w:rsidR="00B64EB7">
        <w:t xml:space="preserve">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2800" behindDoc="0" locked="0" layoutInCell="1" allowOverlap="1" wp14:anchorId="679B9ACF" wp14:editId="591BBE8D">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4848" behindDoc="0" locked="0" layoutInCell="1" allowOverlap="1" wp14:anchorId="6EA5D1B2" wp14:editId="186A130C">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58944" behindDoc="0" locked="0" layoutInCell="1" allowOverlap="1" wp14:anchorId="5A673798" wp14:editId="40CB7832">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0992" behindDoc="0" locked="0" layoutInCell="1" allowOverlap="1" wp14:anchorId="76C3E362" wp14:editId="58CEF193">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5088" behindDoc="0" locked="0" layoutInCell="1" allowOverlap="1" wp14:anchorId="0246FD74" wp14:editId="16168552">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67136" behindDoc="1" locked="0" layoutInCell="1" allowOverlap="1" wp14:anchorId="1A7DED85" wp14:editId="79056A5C">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69184" behindDoc="0" locked="0" layoutInCell="1" allowOverlap="1" wp14:anchorId="521B9F82" wp14:editId="5FCE47E0">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1232" behindDoc="0" locked="0" layoutInCell="1" allowOverlap="1" wp14:anchorId="6B30D116" wp14:editId="07A85158">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w:t>
      </w:r>
      <w:proofErr w:type="gramStart"/>
      <w:r w:rsidR="00F90E3B">
        <w:t>console.log(</w:t>
      </w:r>
      <w:proofErr w:type="gramEnd"/>
      <w:r w:rsidR="00F90E3B">
        <w:t xml:space="preserve">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3280" behindDoc="0" locked="0" layoutInCell="1" allowOverlap="1" wp14:anchorId="3B6CBE52" wp14:editId="5F453ED6">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5328" behindDoc="0" locked="0" layoutInCell="1" allowOverlap="1" wp14:anchorId="1EF5AB7B" wp14:editId="7E887579">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77376" behindDoc="0" locked="0" layoutInCell="1" allowOverlap="1" wp14:anchorId="27CDE4B5" wp14:editId="540FAC13">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1472" behindDoc="0" locked="0" layoutInCell="1" allowOverlap="1" wp14:anchorId="737E9E4A" wp14:editId="2CE8E5CC">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0" locked="0" layoutInCell="1" allowOverlap="1" wp14:anchorId="1E31541A" wp14:editId="78493E53">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35F5274F" w:rsidR="001446EC" w:rsidRDefault="003B607D" w:rsidP="00EC0111">
      <w:r>
        <w:rPr>
          <w:noProof/>
        </w:rPr>
        <w:drawing>
          <wp:anchor distT="0" distB="0" distL="114300" distR="114300" simplePos="0" relativeHeight="251891712" behindDoc="0" locked="0" layoutInCell="1" allowOverlap="1" wp14:anchorId="5700E79B" wp14:editId="7C567B50">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89664" behindDoc="0" locked="0" layoutInCell="1" allowOverlap="1" wp14:anchorId="544E77ED" wp14:editId="54487FAA">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5568" behindDoc="0" locked="0" layoutInCell="1" allowOverlap="1" wp14:anchorId="2959FB49" wp14:editId="78C07F3A">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 xml:space="preserve">﻿In the previous </w:t>
      </w:r>
      <w:r w:rsidR="004B374F">
        <w:t>topic</w:t>
      </w:r>
      <w:r w:rsidR="00EC0111">
        <w:t>,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87616" behindDoc="0" locked="0" layoutInCell="1" allowOverlap="1" wp14:anchorId="3BE186A9" wp14:editId="0BDDBA80">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3760" behindDoc="0" locked="0" layoutInCell="1" allowOverlap="1" wp14:anchorId="7FCCCC47" wp14:editId="1CC5B51C">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899904" behindDoc="0" locked="0" layoutInCell="1" allowOverlap="1" wp14:anchorId="1D5921FA" wp14:editId="0C6AB13D">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1952" behindDoc="0" locked="0" layoutInCell="1" allowOverlap="1" wp14:anchorId="55E310CB" wp14:editId="741E1ABE">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897856" behindDoc="0" locked="0" layoutInCell="1" allowOverlap="1" wp14:anchorId="6945C21C" wp14:editId="67C1AF30">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582D7AC5" w:rsidR="00FC34F7" w:rsidRDefault="00834999" w:rsidP="00EC0111">
      <w:r>
        <w:rPr>
          <w:noProof/>
        </w:rPr>
        <w:lastRenderedPageBreak/>
        <w:drawing>
          <wp:anchor distT="0" distB="0" distL="114300" distR="114300" simplePos="0" relativeHeight="251904000" behindDoc="0" locked="0" layoutInCell="1" allowOverlap="1" wp14:anchorId="57063A83" wp14:editId="41F4E3F5">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6048" behindDoc="0" locked="0" layoutInCell="1" allowOverlap="1" wp14:anchorId="396BEB6F" wp14:editId="6ADA0E6F">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elements as you wish. This will work. This is usually a good solution when all the elements you'</w:t>
      </w:r>
      <w:r w:rsidR="00CE0590">
        <w:t>re-render</w:t>
      </w:r>
      <w:r w:rsidR="00EC0111">
        <w:t xml:space="preserve">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0144" behindDoc="0" locked="0" layoutInCell="1" allowOverlap="1" wp14:anchorId="11477B5F" wp14:editId="2D2B93FF">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08096" behindDoc="0" locked="0" layoutInCell="1" allowOverlap="1" wp14:anchorId="225B5F21" wp14:editId="4A68AFC2">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w:t>
      </w:r>
      <w:proofErr w:type="gramStart"/>
      <w:r w:rsidR="00B64EB7">
        <w:t>React</w:t>
      </w:r>
      <w:proofErr w:type="gramEnd"/>
      <w:r w:rsidR="00B64EB7">
        <w:t xml:space="preserve">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2192" behindDoc="0" locked="0" layoutInCell="1" allowOverlap="1" wp14:anchorId="421806C3" wp14:editId="7BD97466">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18336" behindDoc="0" locked="0" layoutInCell="1" allowOverlap="1" wp14:anchorId="692B9388" wp14:editId="511BE88A">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6288" behindDoc="0" locked="0" layoutInCell="1" allowOverlap="1" wp14:anchorId="5EA2EBC3" wp14:editId="7D877838">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4240" behindDoc="0" locked="0" layoutInCell="1" allowOverlap="1" wp14:anchorId="4FD78099" wp14:editId="60537A4B">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6528" behindDoc="0" locked="0" layoutInCell="1" allowOverlap="1" wp14:anchorId="0079D61E" wp14:editId="28893179">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4480" behindDoc="0" locked="0" layoutInCell="1" allowOverlap="1" wp14:anchorId="7434CC44" wp14:editId="0FD2E433">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0" locked="0" layoutInCell="1" allowOverlap="1" wp14:anchorId="4F015F5D" wp14:editId="5344C1FD">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0384" behindDoc="0" locked="0" layoutInCell="1" allowOverlap="1" wp14:anchorId="1D18F52F" wp14:editId="36B4DB10">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proofErr w:type="gramStart"/>
      <w:r w:rsidRPr="00FA1FB5">
        <w:rPr>
          <w:b/>
          <w:bCs/>
          <w:i/>
          <w:iCs/>
        </w:rPr>
        <w:t>props.message</w:t>
      </w:r>
      <w:proofErr w:type="gramEnd"/>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w:t>
      </w:r>
      <w:r w:rsidRPr="001861F5">
        <w:rPr>
          <w:b/>
          <w:bCs/>
          <w:i/>
          <w:iCs/>
        </w:rPr>
        <w:t xml:space="preserve">Parent components can flow their data down to </w:t>
      </w:r>
      <w:proofErr w:type="gramStart"/>
      <w:r w:rsidRPr="001861F5">
        <w:rPr>
          <w:b/>
          <w:bCs/>
          <w:i/>
          <w:iCs/>
        </w:rPr>
        <w:t>children</w:t>
      </w:r>
      <w:proofErr w:type="gramEnd"/>
      <w:r w:rsidRPr="001861F5">
        <w:rPr>
          <w:b/>
          <w:bCs/>
          <w:i/>
          <w:iCs/>
        </w:rPr>
        <w:t xml:space="preserve"> components</w:t>
      </w:r>
      <w:r>
        <w:t xml:space="preserve">. Parent components can also flow down behavior to their children, </w:t>
      </w:r>
      <w:r w:rsidR="009B5D0E">
        <w:rPr>
          <w:noProof/>
        </w:rPr>
        <w:drawing>
          <wp:anchor distT="0" distB="0" distL="114300" distR="114300" simplePos="0" relativeHeight="251934720" behindDoc="0" locked="0" layoutInCell="1" allowOverlap="1" wp14:anchorId="13ED8195" wp14:editId="65830C73">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2672" behindDoc="0" locked="0" layoutInCell="1" allowOverlap="1" wp14:anchorId="55397D4B" wp14:editId="0CD1BE6D">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0624" behindDoc="0" locked="0" layoutInCell="1" allowOverlap="1" wp14:anchorId="747FA4E7" wp14:editId="3AD808AE">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28576" behindDoc="0" locked="0" layoutInCell="1" allowOverlap="1" wp14:anchorId="553B97B2" wp14:editId="323BCA98">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w:t>
      </w:r>
      <w:proofErr w:type="gramStart"/>
      <w:r>
        <w:t>props.onClickFunction</w:t>
      </w:r>
      <w:proofErr w:type="gramEnd"/>
      <w:r>
        <w:t xml:space="preserve">.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079CDAA3" w14:textId="13CB57D6" w:rsidR="000E4472" w:rsidRDefault="003D6705" w:rsidP="00C4049E">
      <w:r>
        <w:rPr>
          <w:noProof/>
        </w:rPr>
        <w:drawing>
          <wp:anchor distT="0" distB="0" distL="114300" distR="114300" simplePos="0" relativeHeight="251949056" behindDoc="0" locked="0" layoutInCell="1" allowOverlap="1" wp14:anchorId="43F2C18B" wp14:editId="1F3E8BA7">
            <wp:simplePos x="0" y="0"/>
            <wp:positionH relativeFrom="margin">
              <wp:posOffset>1019175</wp:posOffset>
            </wp:positionH>
            <wp:positionV relativeFrom="paragraph">
              <wp:posOffset>394970</wp:posOffset>
            </wp:positionV>
            <wp:extent cx="3542030" cy="1619250"/>
            <wp:effectExtent l="0" t="0" r="127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2030" cy="1619250"/>
                    </a:xfrm>
                    <a:prstGeom prst="rect">
                      <a:avLst/>
                    </a:prstGeom>
                  </pic:spPr>
                </pic:pic>
              </a:graphicData>
            </a:graphic>
            <wp14:sizeRelH relativeFrom="margin">
              <wp14:pctWidth>0</wp14:pctWidth>
            </wp14:sizeRelH>
            <wp14:sizeRelV relativeFrom="margin">
              <wp14:pctHeight>0</wp14:pctHeight>
            </wp14:sizeRelV>
          </wp:anchor>
        </w:drawing>
      </w:r>
      <w:r w:rsidR="006A538D" w:rsidRPr="006A538D">
        <w:rPr>
          <w:noProof/>
        </w:rPr>
        <w:drawing>
          <wp:anchor distT="0" distB="0" distL="114300" distR="114300" simplePos="0" relativeHeight="251938816" behindDoc="0" locked="0" layoutInCell="1" allowOverlap="1" wp14:anchorId="3AD9B02E" wp14:editId="6F818219">
            <wp:simplePos x="0" y="0"/>
            <wp:positionH relativeFrom="column">
              <wp:posOffset>4570095</wp:posOffset>
            </wp:positionH>
            <wp:positionV relativeFrom="paragraph">
              <wp:posOffset>1071350</wp:posOffset>
            </wp:positionV>
            <wp:extent cx="1801906" cy="4572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1906" cy="457200"/>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One of the selling points about components is reusability, making a component generic enough so that we can reuse it in different cases. Let's do that. </w:t>
      </w:r>
    </w:p>
    <w:p w14:paraId="658EB837" w14:textId="06235047" w:rsidR="000E4472" w:rsidRDefault="000E4472" w:rsidP="00C4049E"/>
    <w:p w14:paraId="328267BD" w14:textId="475B89AA" w:rsidR="00503344" w:rsidRDefault="007F230F" w:rsidP="00C4049E">
      <w:r>
        <w:rPr>
          <w:noProof/>
        </w:rPr>
        <w:drawing>
          <wp:anchor distT="0" distB="0" distL="114300" distR="114300" simplePos="0" relativeHeight="251940864" behindDoc="0" locked="0" layoutInCell="1" allowOverlap="1" wp14:anchorId="7825403A" wp14:editId="5668EF9E">
            <wp:simplePos x="0" y="0"/>
            <wp:positionH relativeFrom="margin">
              <wp:posOffset>1447800</wp:posOffset>
            </wp:positionH>
            <wp:positionV relativeFrom="paragraph">
              <wp:posOffset>1714500</wp:posOffset>
            </wp:positionV>
            <wp:extent cx="2495550" cy="122428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55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2912" behindDoc="0" locked="0" layoutInCell="1" allowOverlap="1" wp14:anchorId="0D62C454" wp14:editId="12BD6807">
            <wp:simplePos x="0" y="0"/>
            <wp:positionH relativeFrom="column">
              <wp:posOffset>3943350</wp:posOffset>
            </wp:positionH>
            <wp:positionV relativeFrom="paragraph">
              <wp:posOffset>1700530</wp:posOffset>
            </wp:positionV>
            <wp:extent cx="542925" cy="590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 cy="590550"/>
                    </a:xfrm>
                    <a:prstGeom prst="rect">
                      <a:avLst/>
                    </a:prstGeom>
                  </pic:spPr>
                </pic:pic>
              </a:graphicData>
            </a:graphic>
          </wp:anchor>
        </w:drawing>
      </w:r>
      <w:r w:rsidR="00C4049E">
        <w:t>Let's make the Button component more generic. Let's assume that we can pass in an increment value here, and the Button component will use that value instead of the hard coded one</w:t>
      </w:r>
      <w:r w:rsidR="00100368">
        <w:t xml:space="preserve">. So, </w:t>
      </w:r>
      <w:r w:rsidR="00C4049E">
        <w:t xml:space="preserve">we'll use the more generic Button component to create a +1 button, a +5 button, and so on. We need to upgrade this +1 here to something dynamic. It will be a property of the component, the amount to increment, and we'll pass it down from the parent. Let's name </w:t>
      </w:r>
      <w:proofErr w:type="gramStart"/>
      <w:r w:rsidR="00C4049E">
        <w:t>this new attributes</w:t>
      </w:r>
      <w:proofErr w:type="gramEnd"/>
      <w:r w:rsidR="00C4049E">
        <w:t xml:space="preserve"> increment, and the value we need to pass here is a number. Since the value here is not a string, we'll need to use a set of curly braces here as well. So, for example, we can pass in </w:t>
      </w:r>
      <w:r w:rsidR="00931CFA">
        <w:t>{</w:t>
      </w:r>
      <w:r w:rsidR="00C4049E">
        <w:t>5</w:t>
      </w:r>
      <w:r w:rsidR="00931CFA">
        <w:t>}</w:t>
      </w:r>
      <w:r w:rsidR="00C4049E">
        <w:t xml:space="preserve">. One quick note about this syntax here. We could pass the number like </w:t>
      </w:r>
      <w:r w:rsidR="00931CFA">
        <w:t>“5”</w:t>
      </w:r>
      <w:r w:rsidR="00C4049E">
        <w:t>, but the Button component in this case will see and work with that value as a string</w:t>
      </w:r>
      <w:r w:rsidR="00100368">
        <w:t xml:space="preserve">. So, </w:t>
      </w:r>
      <w:r w:rsidR="00C4049E">
        <w:t xml:space="preserve">don't do that. Keep it this way </w:t>
      </w:r>
      <w:r w:rsidR="00931CFA">
        <w:t xml:space="preserve">{5} </w:t>
      </w:r>
      <w:r w:rsidR="00C4049E">
        <w:t xml:space="preserve">so the Button component receives it as a numeric value, not a string. </w:t>
      </w:r>
    </w:p>
    <w:p w14:paraId="5D725684" w14:textId="5CBBB2FA" w:rsidR="00503344" w:rsidRDefault="00503344" w:rsidP="00C4049E"/>
    <w:p w14:paraId="037E4E32" w14:textId="3BB109D3" w:rsidR="007F230F" w:rsidRDefault="00C4049E" w:rsidP="00C4049E">
      <w:r>
        <w:t xml:space="preserve">To use this new increment prop, we can just access it here as </w:t>
      </w:r>
      <w:proofErr w:type="gramStart"/>
      <w:r>
        <w:t>props.increment</w:t>
      </w:r>
      <w:proofErr w:type="gramEnd"/>
      <w:r>
        <w:t>. There we go. We've got a +5</w:t>
      </w:r>
      <w:r w:rsidR="00100368">
        <w:t>.</w:t>
      </w:r>
    </w:p>
    <w:p w14:paraId="01DB720E" w14:textId="0BC8A02E" w:rsidR="007F230F" w:rsidRDefault="003D6705" w:rsidP="00C4049E">
      <w:r>
        <w:rPr>
          <w:noProof/>
        </w:rPr>
        <w:drawing>
          <wp:anchor distT="0" distB="0" distL="114300" distR="114300" simplePos="0" relativeHeight="251947008" behindDoc="0" locked="0" layoutInCell="1" allowOverlap="1" wp14:anchorId="7DCB04BD" wp14:editId="074C900A">
            <wp:simplePos x="0" y="0"/>
            <wp:positionH relativeFrom="margin">
              <wp:posOffset>3933825</wp:posOffset>
            </wp:positionH>
            <wp:positionV relativeFrom="paragraph">
              <wp:posOffset>8890</wp:posOffset>
            </wp:positionV>
            <wp:extent cx="1647825" cy="56197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825" cy="561975"/>
                    </a:xfrm>
                    <a:prstGeom prst="rect">
                      <a:avLst/>
                    </a:prstGeom>
                  </pic:spPr>
                </pic:pic>
              </a:graphicData>
            </a:graphic>
          </wp:anchor>
        </w:drawing>
      </w:r>
      <w:r>
        <w:rPr>
          <w:noProof/>
        </w:rPr>
        <w:drawing>
          <wp:anchor distT="0" distB="0" distL="114300" distR="114300" simplePos="0" relativeHeight="251951104" behindDoc="0" locked="0" layoutInCell="1" allowOverlap="1" wp14:anchorId="1C13B906" wp14:editId="3D804C1A">
            <wp:simplePos x="0" y="0"/>
            <wp:positionH relativeFrom="column">
              <wp:posOffset>345440</wp:posOffset>
            </wp:positionH>
            <wp:positionV relativeFrom="paragraph">
              <wp:posOffset>10795</wp:posOffset>
            </wp:positionV>
            <wp:extent cx="3594114" cy="2095292"/>
            <wp:effectExtent l="0" t="0" r="635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4114" cy="2095292"/>
                    </a:xfrm>
                    <a:prstGeom prst="rect">
                      <a:avLst/>
                    </a:prstGeom>
                  </pic:spPr>
                </pic:pic>
              </a:graphicData>
            </a:graphic>
            <wp14:sizeRelH relativeFrom="margin">
              <wp14:pctWidth>0</wp14:pctWidth>
            </wp14:sizeRelH>
            <wp14:sizeRelV relativeFrom="margin">
              <wp14:pctHeight>0</wp14:pctHeight>
            </wp14:sizeRelV>
          </wp:anchor>
        </w:drawing>
      </w:r>
    </w:p>
    <w:p w14:paraId="2A4F0C52" w14:textId="6D1DD33B" w:rsidR="007F230F" w:rsidRDefault="007F230F" w:rsidP="00C4049E"/>
    <w:p w14:paraId="35FD99D1" w14:textId="68952C45" w:rsidR="007F230F" w:rsidRDefault="007F230F" w:rsidP="00C4049E"/>
    <w:p w14:paraId="72CD6540" w14:textId="77777777" w:rsidR="007F230F" w:rsidRDefault="007F230F" w:rsidP="00C4049E"/>
    <w:p w14:paraId="3DA90691" w14:textId="37388ED4" w:rsidR="003A3D5C" w:rsidRDefault="00B51B57" w:rsidP="00C4049E">
      <w:r>
        <w:rPr>
          <w:noProof/>
        </w:rPr>
        <w:lastRenderedPageBreak/>
        <w:drawing>
          <wp:anchor distT="0" distB="0" distL="114300" distR="114300" simplePos="0" relativeHeight="251953152" behindDoc="0" locked="0" layoutInCell="1" allowOverlap="1" wp14:anchorId="04A7A034" wp14:editId="7DF45164">
            <wp:simplePos x="0" y="0"/>
            <wp:positionH relativeFrom="margin">
              <wp:align>center</wp:align>
            </wp:positionH>
            <wp:positionV relativeFrom="paragraph">
              <wp:posOffset>1152525</wp:posOffset>
            </wp:positionV>
            <wp:extent cx="4086225" cy="1936115"/>
            <wp:effectExtent l="0" t="0" r="9525" b="698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193611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rsidR="00C4049E">
        <w:t xml:space="preserve">the challenge now is to make each button increment the globally displayed counter by its increment value, not just 1. Do you think you can do that on your own? Give it a try. I saved the code as of now for you under 1.5 here. </w:t>
      </w:r>
    </w:p>
    <w:p w14:paraId="4619B022" w14:textId="5B5717CA" w:rsidR="003A3D5C" w:rsidRDefault="003A3D5C" w:rsidP="00C4049E"/>
    <w:p w14:paraId="4B6B902F" w14:textId="3124F2FC" w:rsidR="00DD7BF2" w:rsidRDefault="00ED2C74" w:rsidP="00C4049E">
      <w:r>
        <w:rPr>
          <w:noProof/>
        </w:rPr>
        <w:drawing>
          <wp:anchor distT="0" distB="0" distL="114300" distR="114300" simplePos="0" relativeHeight="251957248" behindDoc="0" locked="0" layoutInCell="1" allowOverlap="1" wp14:anchorId="5860CF5E" wp14:editId="4E3D84C6">
            <wp:simplePos x="0" y="0"/>
            <wp:positionH relativeFrom="column">
              <wp:posOffset>4533900</wp:posOffset>
            </wp:positionH>
            <wp:positionV relativeFrom="paragraph">
              <wp:posOffset>837565</wp:posOffset>
            </wp:positionV>
            <wp:extent cx="1676400" cy="666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6400" cy="666750"/>
                    </a:xfrm>
                    <a:prstGeom prst="rect">
                      <a:avLst/>
                    </a:prstGeom>
                  </pic:spPr>
                </pic:pic>
              </a:graphicData>
            </a:graphic>
          </wp:anchor>
        </w:drawing>
      </w:r>
      <w:r w:rsidR="00C4049E">
        <w:t>Here's how I'd solve this challenge. This incrementCounter function here will now need to receive an increment value, and we can use its argument to do that</w:t>
      </w:r>
      <w:r w:rsidR="00100368">
        <w:t xml:space="preserve">. So, </w:t>
      </w:r>
      <w:r w:rsidR="00C4049E">
        <w:t xml:space="preserve">receive incrementValue in here, and instead of using +1 we'll use the new incrementValue. Now we can invoke the incrementCounter function with different values. </w:t>
      </w:r>
    </w:p>
    <w:p w14:paraId="77A693ED" w14:textId="202D0A70" w:rsidR="00DD7BF2" w:rsidRDefault="00ED2C74" w:rsidP="00C4049E">
      <w:r>
        <w:rPr>
          <w:noProof/>
        </w:rPr>
        <w:drawing>
          <wp:anchor distT="0" distB="0" distL="114300" distR="114300" simplePos="0" relativeHeight="251955200" behindDoc="0" locked="0" layoutInCell="1" allowOverlap="1" wp14:anchorId="7AF61BFD" wp14:editId="20E36244">
            <wp:simplePos x="0" y="0"/>
            <wp:positionH relativeFrom="column">
              <wp:posOffset>0</wp:posOffset>
            </wp:positionH>
            <wp:positionV relativeFrom="paragraph">
              <wp:posOffset>635</wp:posOffset>
            </wp:positionV>
            <wp:extent cx="4524375" cy="14573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4375" cy="1457325"/>
                    </a:xfrm>
                    <a:prstGeom prst="rect">
                      <a:avLst/>
                    </a:prstGeom>
                  </pic:spPr>
                </pic:pic>
              </a:graphicData>
            </a:graphic>
          </wp:anchor>
        </w:drawing>
      </w:r>
    </w:p>
    <w:p w14:paraId="2D2EAE9A" w14:textId="77777777" w:rsidR="00A9015C" w:rsidRDefault="00C4049E" w:rsidP="00C4049E">
      <w:r>
        <w:t>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w:t>
      </w:r>
      <w:proofErr w:type="gramStart"/>
      <w:r>
        <w:t>props.increment</w:t>
      </w:r>
      <w:proofErr w:type="gramEnd"/>
      <w:r>
        <w:t xml:space="preserve">. But we can't just pass the argument here like </w:t>
      </w:r>
      <w:r w:rsidR="001249C2">
        <w:t>onClick=props.onClickFunction(</w:t>
      </w:r>
      <w:proofErr w:type="gramStart"/>
      <w:r w:rsidR="001249C2">
        <w:t>props.increment</w:t>
      </w:r>
      <w:proofErr w:type="gramEnd"/>
      <w:r w:rsidR="001249C2">
        <w:t>)</w:t>
      </w:r>
      <w:r>
        <w:t xml:space="preserve">, because remember, </w:t>
      </w:r>
      <w:r w:rsidRPr="004429E3">
        <w:rPr>
          <w:b/>
          <w:bCs/>
          <w:i/>
          <w:iCs/>
        </w:rPr>
        <w:t>we need a function reference for the onClick</w:t>
      </w:r>
      <w:r w:rsidR="002E6D62" w:rsidRPr="004429E3">
        <w:rPr>
          <w:b/>
          <w:bCs/>
          <w:i/>
          <w:iCs/>
        </w:rPr>
        <w:t xml:space="preserve"> </w:t>
      </w:r>
      <w:r w:rsidRPr="004429E3">
        <w:rPr>
          <w:b/>
          <w:bCs/>
          <w:i/>
          <w:iCs/>
        </w:rPr>
        <w:t>Event handler, and what I have on the screen right now is not a reference. It's an invocation of a function. This will not work</w:t>
      </w:r>
      <w:r>
        <w:t xml:space="preserve">. But we can simply wrap this invocation in an inline function to make it into a reference, and through the magic of JavaScript closures, this will work just fine. </w:t>
      </w:r>
    </w:p>
    <w:p w14:paraId="0D7FF356" w14:textId="34795175" w:rsidR="00A9015C" w:rsidRDefault="00B46AF3" w:rsidP="00C4049E">
      <w:r>
        <w:rPr>
          <w:noProof/>
        </w:rPr>
        <w:drawing>
          <wp:anchor distT="0" distB="0" distL="114300" distR="114300" simplePos="0" relativeHeight="251959296" behindDoc="0" locked="0" layoutInCell="1" allowOverlap="1" wp14:anchorId="2D36D6B0" wp14:editId="291B7101">
            <wp:simplePos x="0" y="0"/>
            <wp:positionH relativeFrom="margin">
              <wp:align>center</wp:align>
            </wp:positionH>
            <wp:positionV relativeFrom="paragraph">
              <wp:posOffset>8890</wp:posOffset>
            </wp:positionV>
            <wp:extent cx="4543425" cy="162877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3425" cy="1628775"/>
                    </a:xfrm>
                    <a:prstGeom prst="rect">
                      <a:avLst/>
                    </a:prstGeom>
                  </pic:spPr>
                </pic:pic>
              </a:graphicData>
            </a:graphic>
          </wp:anchor>
        </w:drawing>
      </w:r>
    </w:p>
    <w:p w14:paraId="1A9AC448" w14:textId="77777777" w:rsidR="00A9015C" w:rsidRDefault="00A9015C" w:rsidP="00C4049E"/>
    <w:p w14:paraId="172C9B25" w14:textId="77777777" w:rsidR="00DA1F0F" w:rsidRDefault="00C4049E" w:rsidP="00C4049E">
      <w:r>
        <w:lastRenderedPageBreak/>
        <w:t>But again, it's a bit cleaner to do this logic inside the handleClick local function here</w:t>
      </w:r>
      <w:r w:rsidR="00100368">
        <w:t xml:space="preserve">. So, </w:t>
      </w:r>
      <w:r>
        <w:t xml:space="preserve">let me go back to handleClick and put this new logic inside handleClick, just like that. Make sure this is still working, and all is good. </w:t>
      </w:r>
    </w:p>
    <w:p w14:paraId="2131362D" w14:textId="117D2EF0" w:rsidR="00EC0111" w:rsidRPr="00EC0111" w:rsidRDefault="00C4049E" w:rsidP="00C4049E">
      <w:r>
        <w:t>This is the final code of this example, and I saved it here under 1.6 for you. Through this example, we've touched on the many basic</w:t>
      </w:r>
      <w:r w:rsidR="00B64EB7">
        <w:t xml:space="preserve"> React </w:t>
      </w:r>
      <w:r>
        <w:t xml:space="preserve">concepts, but this is still a relatively simple example. Let's build something a bit more useful next. But first, I need you to absolutely understand the value you're getting from using React's tree reconciliation under the hood That's the next </w:t>
      </w:r>
      <w:r w:rsidR="004B374F">
        <w:t>topic</w:t>
      </w:r>
      <w:r>
        <w:t>.</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0A7B9BCB" w14:textId="0B3F6578" w:rsidR="00BC2CCD" w:rsidRDefault="00F67F73" w:rsidP="00C4049E">
      <w:r>
        <w:rPr>
          <w:noProof/>
        </w:rPr>
        <w:drawing>
          <wp:anchor distT="0" distB="0" distL="114300" distR="114300" simplePos="0" relativeHeight="251963392" behindDoc="0" locked="0" layoutInCell="1" allowOverlap="1" wp14:anchorId="0E54878F" wp14:editId="321A3458">
            <wp:simplePos x="0" y="0"/>
            <wp:positionH relativeFrom="column">
              <wp:posOffset>3152140</wp:posOffset>
            </wp:positionH>
            <wp:positionV relativeFrom="paragraph">
              <wp:posOffset>1243330</wp:posOffset>
            </wp:positionV>
            <wp:extent cx="3381375" cy="75564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1375" cy="7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0" locked="0" layoutInCell="1" allowOverlap="1" wp14:anchorId="2BD95010" wp14:editId="1CCAFB5F">
            <wp:simplePos x="0" y="0"/>
            <wp:positionH relativeFrom="margin">
              <wp:posOffset>485775</wp:posOffset>
            </wp:positionH>
            <wp:positionV relativeFrom="paragraph">
              <wp:posOffset>636905</wp:posOffset>
            </wp:positionV>
            <wp:extent cx="2667000" cy="223837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2238375"/>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w:t>
      </w:r>
    </w:p>
    <w:p w14:paraId="0436B6F7" w14:textId="17E65C89" w:rsidR="00BC2CCD" w:rsidRDefault="00BC2CCD" w:rsidP="00C4049E"/>
    <w:p w14:paraId="6D40D061" w14:textId="77777777" w:rsidR="001C328C" w:rsidRDefault="00C4049E" w:rsidP="00C4049E">
      <w:r>
        <w:t>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 xml:space="preserve">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w:t>
      </w:r>
    </w:p>
    <w:p w14:paraId="5C0A543F" w14:textId="77777777" w:rsidR="001C328C" w:rsidRDefault="001C328C" w:rsidP="00C4049E"/>
    <w:p w14:paraId="50AE2F21" w14:textId="77777777" w:rsidR="001C328C" w:rsidRDefault="001C328C" w:rsidP="00C4049E"/>
    <w:p w14:paraId="1A5778DE" w14:textId="77777777" w:rsidR="001C328C" w:rsidRDefault="001C328C" w:rsidP="00C4049E"/>
    <w:p w14:paraId="192FFDE9" w14:textId="535BA90D" w:rsidR="001C328C" w:rsidRDefault="00D2062E" w:rsidP="00C4049E">
      <w:r>
        <w:rPr>
          <w:noProof/>
        </w:rPr>
        <w:lastRenderedPageBreak/>
        <w:drawing>
          <wp:anchor distT="0" distB="0" distL="114300" distR="114300" simplePos="0" relativeHeight="251965440" behindDoc="0" locked="0" layoutInCell="1" allowOverlap="1" wp14:anchorId="70EBBD33" wp14:editId="3256DCBA">
            <wp:simplePos x="0" y="0"/>
            <wp:positionH relativeFrom="column">
              <wp:posOffset>0</wp:posOffset>
            </wp:positionH>
            <wp:positionV relativeFrom="paragraph">
              <wp:posOffset>0</wp:posOffset>
            </wp:positionV>
            <wp:extent cx="3495675" cy="3209925"/>
            <wp:effectExtent l="0" t="0" r="952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3209925"/>
                    </a:xfrm>
                    <a:prstGeom prst="rect">
                      <a:avLst/>
                    </a:prstGeom>
                  </pic:spPr>
                </pic:pic>
              </a:graphicData>
            </a:graphic>
          </wp:anchor>
        </w:drawing>
      </w:r>
      <w:r>
        <w:rPr>
          <w:noProof/>
        </w:rPr>
        <w:drawing>
          <wp:anchor distT="0" distB="0" distL="114300" distR="114300" simplePos="0" relativeHeight="251967488" behindDoc="0" locked="0" layoutInCell="1" allowOverlap="1" wp14:anchorId="586F1A59" wp14:editId="495E8D5B">
            <wp:simplePos x="0" y="0"/>
            <wp:positionH relativeFrom="column">
              <wp:posOffset>3505200</wp:posOffset>
            </wp:positionH>
            <wp:positionV relativeFrom="paragraph">
              <wp:posOffset>0</wp:posOffset>
            </wp:positionV>
            <wp:extent cx="2542540" cy="18764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540" cy="1876425"/>
                    </a:xfrm>
                    <a:prstGeom prst="rect">
                      <a:avLst/>
                    </a:prstGeom>
                  </pic:spPr>
                </pic:pic>
              </a:graphicData>
            </a:graphic>
            <wp14:sizeRelH relativeFrom="margin">
              <wp14:pctWidth>0</wp14:pctWidth>
            </wp14:sizeRelH>
            <wp14:sizeRelV relativeFrom="margin">
              <wp14:pctHeight>0</wp14:pctHeight>
            </wp14:sizeRelV>
          </wp:anchor>
        </w:drawing>
      </w:r>
    </w:p>
    <w:p w14:paraId="4369B02E" w14:textId="4D283775" w:rsidR="00D2062E" w:rsidRDefault="00600457" w:rsidP="00C4049E">
      <w:r>
        <w:rPr>
          <w:noProof/>
        </w:rPr>
        <w:drawing>
          <wp:anchor distT="0" distB="0" distL="114300" distR="114300" simplePos="0" relativeHeight="251969536" behindDoc="0" locked="0" layoutInCell="1" allowOverlap="1" wp14:anchorId="7B7FD47E" wp14:editId="4B61C854">
            <wp:simplePos x="0" y="0"/>
            <wp:positionH relativeFrom="margin">
              <wp:posOffset>-635</wp:posOffset>
            </wp:positionH>
            <wp:positionV relativeFrom="paragraph">
              <wp:posOffset>1180465</wp:posOffset>
            </wp:positionV>
            <wp:extent cx="4333875" cy="335697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356977"/>
                    </a:xfrm>
                    <a:prstGeom prst="rect">
                      <a:avLst/>
                    </a:prstGeom>
                  </pic:spPr>
                </pic:pic>
              </a:graphicData>
            </a:graphic>
            <wp14:sizeRelH relativeFrom="margin">
              <wp14:pctWidth>0</wp14:pctWidth>
            </wp14:sizeRelH>
            <wp14:sizeRelV relativeFrom="margin">
              <wp14:pctHeight>0</wp14:pctHeight>
            </wp14:sizeRelV>
          </wp:anchor>
        </w:drawing>
      </w:r>
      <w:r w:rsidR="00C4049E">
        <w:t>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rsidR="00C4049E">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w:t>
      </w:r>
    </w:p>
    <w:p w14:paraId="7799A59A" w14:textId="60023AF5" w:rsidR="00D2062E" w:rsidRDefault="00D2062E" w:rsidP="00C4049E"/>
    <w:p w14:paraId="37C882C5" w14:textId="1AE4527B" w:rsidR="00600457" w:rsidRDefault="00600457" w:rsidP="00C4049E">
      <w:r>
        <w:rPr>
          <w:noProof/>
        </w:rPr>
        <w:drawing>
          <wp:anchor distT="0" distB="0" distL="114300" distR="114300" simplePos="0" relativeHeight="251971584" behindDoc="0" locked="0" layoutInCell="1" allowOverlap="1" wp14:anchorId="5367DF01" wp14:editId="014F2A6B">
            <wp:simplePos x="0" y="0"/>
            <wp:positionH relativeFrom="column">
              <wp:posOffset>4359275</wp:posOffset>
            </wp:positionH>
            <wp:positionV relativeFrom="paragraph">
              <wp:posOffset>127000</wp:posOffset>
            </wp:positionV>
            <wp:extent cx="1860278" cy="2505075"/>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0278" cy="2505075"/>
                    </a:xfrm>
                    <a:prstGeom prst="rect">
                      <a:avLst/>
                    </a:prstGeom>
                  </pic:spPr>
                </pic:pic>
              </a:graphicData>
            </a:graphic>
            <wp14:sizeRelH relativeFrom="margin">
              <wp14:pctWidth>0</wp14:pctWidth>
            </wp14:sizeRelH>
            <wp14:sizeRelV relativeFrom="margin">
              <wp14:pctHeight>0</wp14:pctHeight>
            </wp14:sizeRelV>
          </wp:anchor>
        </w:drawing>
      </w:r>
    </w:p>
    <w:p w14:paraId="125426E0" w14:textId="77777777" w:rsidR="00600457" w:rsidRDefault="00600457" w:rsidP="00C4049E"/>
    <w:p w14:paraId="387BB820" w14:textId="77777777" w:rsidR="00600457" w:rsidRDefault="00600457" w:rsidP="00C4049E"/>
    <w:p w14:paraId="0585A0FA" w14:textId="77777777" w:rsidR="00600457" w:rsidRDefault="00600457" w:rsidP="00C4049E"/>
    <w:p w14:paraId="4C950BE6" w14:textId="759C630C" w:rsidR="00600457" w:rsidRDefault="00600457" w:rsidP="00C4049E"/>
    <w:p w14:paraId="639060AB" w14:textId="007D57A1" w:rsidR="00600457" w:rsidRDefault="00600457" w:rsidP="00C4049E"/>
    <w:p w14:paraId="13512D8A" w14:textId="77777777" w:rsidR="00600457" w:rsidRDefault="00600457" w:rsidP="00C4049E"/>
    <w:p w14:paraId="1854B0B0" w14:textId="77777777" w:rsidR="00600457" w:rsidRDefault="00600457" w:rsidP="00C4049E"/>
    <w:p w14:paraId="395A5F78" w14:textId="77777777" w:rsidR="00600457" w:rsidRDefault="00600457" w:rsidP="00C4049E"/>
    <w:p w14:paraId="282F0135" w14:textId="77777777" w:rsidR="00600457" w:rsidRDefault="00600457" w:rsidP="00C4049E"/>
    <w:p w14:paraId="05204C85" w14:textId="77777777" w:rsidR="00600457" w:rsidRDefault="00600457" w:rsidP="00C4049E"/>
    <w:p w14:paraId="18DAE7C2" w14:textId="2E4E18F5" w:rsidR="00B4695A" w:rsidRDefault="00C4049E" w:rsidP="00C4049E">
      <w:r>
        <w:lastRenderedPageBreak/>
        <w:t xml:space="preserve">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w:t>
      </w:r>
    </w:p>
    <w:p w14:paraId="43482660" w14:textId="624082A8" w:rsidR="00163897" w:rsidRDefault="00711C9D" w:rsidP="00C4049E">
      <w:r w:rsidRPr="00711C9D">
        <w:rPr>
          <w:noProof/>
        </w:rPr>
        <w:drawing>
          <wp:anchor distT="0" distB="0" distL="114300" distR="114300" simplePos="0" relativeHeight="251975680" behindDoc="0" locked="0" layoutInCell="1" allowOverlap="1" wp14:anchorId="6139F012" wp14:editId="05188AFA">
            <wp:simplePos x="0" y="0"/>
            <wp:positionH relativeFrom="column">
              <wp:posOffset>3895725</wp:posOffset>
            </wp:positionH>
            <wp:positionV relativeFrom="paragraph">
              <wp:posOffset>838835</wp:posOffset>
            </wp:positionV>
            <wp:extent cx="1692105" cy="223837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92105" cy="2238375"/>
                    </a:xfrm>
                    <a:prstGeom prst="rect">
                      <a:avLst/>
                    </a:prstGeom>
                  </pic:spPr>
                </pic:pic>
              </a:graphicData>
            </a:graphic>
            <wp14:sizeRelH relativeFrom="margin">
              <wp14:pctWidth>0</wp14:pctWidth>
            </wp14:sizeRelH>
            <wp14:sizeRelV relativeFrom="margin">
              <wp14:pctHeight>0</wp14:pctHeight>
            </wp14:sizeRelV>
          </wp:anchor>
        </w:drawing>
      </w:r>
      <w:r w:rsidR="003652CB">
        <w:rPr>
          <w:noProof/>
        </w:rPr>
        <w:drawing>
          <wp:anchor distT="0" distB="0" distL="114300" distR="114300" simplePos="0" relativeHeight="251973632" behindDoc="0" locked="0" layoutInCell="1" allowOverlap="1" wp14:anchorId="2422DFA2" wp14:editId="551AED90">
            <wp:simplePos x="0" y="0"/>
            <wp:positionH relativeFrom="margin">
              <wp:align>left</wp:align>
            </wp:positionH>
            <wp:positionV relativeFrom="paragraph">
              <wp:posOffset>839470</wp:posOffset>
            </wp:positionV>
            <wp:extent cx="3892550" cy="359092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50" cy="359092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ask you the question again. Why go for all this trouble? What is it that</w:t>
      </w:r>
      <w:r w:rsidR="00B64EB7">
        <w:t xml:space="preserve"> React </w:t>
      </w:r>
      <w:r w:rsidR="00C4049E">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w:t>
      </w:r>
    </w:p>
    <w:p w14:paraId="6DA962AE" w14:textId="436EC3D4" w:rsidR="00163897" w:rsidRDefault="00163897" w:rsidP="00C4049E"/>
    <w:p w14:paraId="52138613" w14:textId="1914E02C" w:rsidR="00031447" w:rsidRDefault="00100368" w:rsidP="00C4049E">
      <w:r>
        <w:t xml:space="preserve">So, </w:t>
      </w:r>
      <w:r w:rsidR="00C4049E">
        <w:t>let's do an update operation on the DOM that we have so far. Let's simply make the timestamp tick every second. We can easily repeat a JavaScript call in the browser using the set interval web timer API</w:t>
      </w:r>
      <w:r>
        <w:t xml:space="preserve">. So, </w:t>
      </w:r>
      <w:r w:rsidR="00C4049E">
        <w:t>let's put all of our DOM manipulations for both the HTML and the</w:t>
      </w:r>
      <w:r w:rsidR="00B64EB7">
        <w:t xml:space="preserve"> React </w:t>
      </w:r>
      <w:r w:rsidR="00C4049E">
        <w:t xml:space="preserve">versions into a function. I'm going to name this function render. This can be a simple </w:t>
      </w:r>
      <w:r w:rsidR="003B3D59">
        <w:t>a</w:t>
      </w:r>
      <w:r w:rsidR="00C4049E">
        <w:t>rro</w:t>
      </w:r>
      <w:r w:rsidR="003B3D59">
        <w:t>w</w:t>
      </w:r>
      <w:r w:rsidR="00C4049E">
        <w:t xml:space="preserve"> function just like that. And I'll copy all of this code and put it inside the render function. We can then use this setInterval call to invoke the render function every second</w:t>
      </w:r>
      <w:r>
        <w:t xml:space="preserve">. So, </w:t>
      </w:r>
      <w:r w:rsidR="00C4049E">
        <w:t>this should work now. When we refresh the display area, the timestamp string should be ticking every second in both versions. We are now updating our user interface in the DOM, and this is the moment when</w:t>
      </w:r>
      <w:r w:rsidR="00B64EB7">
        <w:t xml:space="preserve"> </w:t>
      </w:r>
      <w:proofErr w:type="gramStart"/>
      <w:r w:rsidR="00B64EB7">
        <w:t>React</w:t>
      </w:r>
      <w:proofErr w:type="gramEnd"/>
      <w:r w:rsidR="00B64EB7">
        <w:t xml:space="preserve"> </w:t>
      </w:r>
      <w:r w:rsidR="00C4049E">
        <w:t xml:space="preserve">will potentially blow your mind. If you try to type something in the text </w:t>
      </w:r>
      <w:r w:rsidR="00C4049E">
        <w:lastRenderedPageBreak/>
        <w:t xml:space="preserve">box of the HTML version, you will not be able to. This is very much expected because we are basically throwing away the whole DOM node on every tick and regenerating it. However, if you try to type something in the text box that is rendered with React, you can certainly do that. </w:t>
      </w:r>
      <w:r w:rsidR="00C4049E" w:rsidRPr="00073286">
        <w:rPr>
          <w:b/>
          <w:bCs/>
          <w:i/>
          <w:iCs/>
        </w:rPr>
        <w:t>Although the whole</w:t>
      </w:r>
      <w:r w:rsidR="00B64EB7" w:rsidRPr="00073286">
        <w:rPr>
          <w:b/>
          <w:bCs/>
          <w:i/>
          <w:iCs/>
        </w:rPr>
        <w:t xml:space="preserve"> React </w:t>
      </w:r>
      <w:r w:rsidR="00C4049E" w:rsidRPr="00073286">
        <w:rPr>
          <w:b/>
          <w:bCs/>
          <w:i/>
          <w:iCs/>
        </w:rPr>
        <w:t>rendering code is within our ticking timer,</w:t>
      </w:r>
      <w:r w:rsidR="00B64EB7" w:rsidRPr="00073286">
        <w:rPr>
          <w:b/>
          <w:bCs/>
          <w:i/>
          <w:iCs/>
        </w:rPr>
        <w:t xml:space="preserve"> </w:t>
      </w:r>
      <w:proofErr w:type="gramStart"/>
      <w:r w:rsidR="00B64EB7" w:rsidRPr="00073286">
        <w:rPr>
          <w:b/>
          <w:bCs/>
          <w:i/>
          <w:iCs/>
        </w:rPr>
        <w:t>React</w:t>
      </w:r>
      <w:proofErr w:type="gramEnd"/>
      <w:r w:rsidR="00B64EB7" w:rsidRPr="00073286">
        <w:rPr>
          <w:b/>
          <w:bCs/>
          <w:i/>
          <w:iCs/>
        </w:rPr>
        <w:t xml:space="preserve"> </w:t>
      </w:r>
      <w:r w:rsidR="00C4049E" w:rsidRPr="00073286">
        <w:rPr>
          <w:b/>
          <w:bCs/>
          <w:i/>
          <w:iCs/>
        </w:rPr>
        <w:t xml:space="preserve">is changing only the timestamp text and not the </w:t>
      </w:r>
      <w:r w:rsidR="003B161E">
        <w:rPr>
          <w:noProof/>
        </w:rPr>
        <w:drawing>
          <wp:anchor distT="0" distB="0" distL="114300" distR="114300" simplePos="0" relativeHeight="251977728" behindDoc="0" locked="0" layoutInCell="1" allowOverlap="1" wp14:anchorId="3F67A2BD" wp14:editId="199859B6">
            <wp:simplePos x="0" y="0"/>
            <wp:positionH relativeFrom="margin">
              <wp:align>center</wp:align>
            </wp:positionH>
            <wp:positionV relativeFrom="paragraph">
              <wp:posOffset>1000125</wp:posOffset>
            </wp:positionV>
            <wp:extent cx="3514725" cy="1171575"/>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1171575"/>
                    </a:xfrm>
                    <a:prstGeom prst="rect">
                      <a:avLst/>
                    </a:prstGeom>
                  </pic:spPr>
                </pic:pic>
              </a:graphicData>
            </a:graphic>
          </wp:anchor>
        </w:drawing>
      </w:r>
      <w:r w:rsidR="00C4049E" w:rsidRPr="00073286">
        <w:rPr>
          <w:b/>
          <w:bCs/>
          <w:i/>
          <w:iCs/>
        </w:rPr>
        <w:t>whole DOM node</w:t>
      </w:r>
      <w:r w:rsidR="00C4049E">
        <w:t xml:space="preserve">. This is why the text input was not regenerated and we were able to type in it. </w:t>
      </w:r>
    </w:p>
    <w:p w14:paraId="1C70C955" w14:textId="71AFCB9D" w:rsidR="00031447" w:rsidRDefault="00031447" w:rsidP="00C4049E"/>
    <w:p w14:paraId="40F53C82" w14:textId="77777777" w:rsidR="00BE1108" w:rsidRDefault="00C4049E" w:rsidP="00C4049E">
      <w:r>
        <w:t>You can see the different ways we are updating the DOM visually if you inspect the two DOM nodes in the Chrome DevTools elements panel. The Chrome DevTools highlight any DOM elements that get updated. You will see how we are regenerating the entire first mountNode element with every tick, while</w:t>
      </w:r>
      <w:r w:rsidR="00B64EB7">
        <w:t xml:space="preserve"> </w:t>
      </w:r>
      <w:proofErr w:type="gramStart"/>
      <w:r w:rsidR="00B64EB7">
        <w:t>React</w:t>
      </w:r>
      <w:proofErr w:type="gramEnd"/>
      <w:r w:rsidR="00B64EB7">
        <w:t xml:space="preserve"> </w:t>
      </w:r>
      <w:r>
        <w:t xml:space="preserve">is smartly only regenerating the content of the pre element in the second mountNode. This </w:t>
      </w:r>
      <w:r w:rsidRPr="00C75CE3">
        <w:rPr>
          <w:b/>
          <w:bCs/>
          <w:i/>
          <w:iCs/>
        </w:rPr>
        <w:t>is React's smart diffing algorithm</w:t>
      </w:r>
      <w:r>
        <w:t xml:space="preserve">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w:t>
      </w:r>
    </w:p>
    <w:p w14:paraId="15892C3D" w14:textId="77777777" w:rsidR="00BE1108" w:rsidRPr="003049A1" w:rsidRDefault="00C4049E" w:rsidP="00C4049E">
      <w:pPr>
        <w:rPr>
          <w:i/>
          <w:iCs/>
        </w:rPr>
      </w:pPr>
      <w:r w:rsidRPr="003049A1">
        <w:rPr>
          <w:i/>
          <w:iCs/>
        </w:rPr>
        <w:t>For every tick in this example,</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keeps the last UI version in memory, and when it has a new one to take to the browser, that new UI version will also be in memory</w:t>
      </w:r>
      <w:r w:rsidR="00100368" w:rsidRPr="003049A1">
        <w:rPr>
          <w:i/>
          <w:iCs/>
        </w:rPr>
        <w:t>. So,</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 xml:space="preserve">can compute the difference between the new and the old versions. </w:t>
      </w:r>
    </w:p>
    <w:p w14:paraId="1F9705B0" w14:textId="1B1F2989" w:rsidR="00C4049E" w:rsidRPr="00C4049E" w:rsidRDefault="00C4049E" w:rsidP="00C4049E">
      <w:r>
        <w:t xml:space="preserve">In this example, the difference was the content of the </w:t>
      </w:r>
      <w:proofErr w:type="gramStart"/>
      <w:r>
        <w:t>pre element</w:t>
      </w:r>
      <w:proofErr w:type="gramEnd"/>
      <w:r>
        <w:t>.</w:t>
      </w:r>
      <w:r w:rsidR="00B64EB7">
        <w:t xml:space="preserve"> React </w:t>
      </w:r>
      <w:r>
        <w:t>will then instruct the browser to update only the computed diff and not the whole DOM node. No matter how many times we regenerate our interface,</w:t>
      </w:r>
      <w:r w:rsidR="00B64EB7">
        <w:t xml:space="preserve"> </w:t>
      </w:r>
      <w:proofErr w:type="gramStart"/>
      <w:r w:rsidR="00B64EB7">
        <w:t>React</w:t>
      </w:r>
      <w:proofErr w:type="gramEnd"/>
      <w:r w:rsidR="00B64EB7">
        <w:t xml:space="preserve"> </w:t>
      </w:r>
      <w:r>
        <w:t xml:space="preserve">will take to the browser only the new partial updates. Note that the HTML version can be easily changed with a few more lines to make it update only the content of the </w:t>
      </w:r>
      <w:proofErr w:type="gramStart"/>
      <w:r>
        <w:t>pre element</w:t>
      </w:r>
      <w:proofErr w:type="gramEnd"/>
      <w:r>
        <w:t xml:space="preserve">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 xml:space="preserve">that we'd like a </w:t>
      </w:r>
      <w:proofErr w:type="gramStart"/>
      <w:r>
        <w:t>pre element</w:t>
      </w:r>
      <w:proofErr w:type="gramEnd"/>
      <w:r>
        <w:t xml:space="preserve">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34D0AD1A" w14:textId="77777777" w:rsidR="00575399" w:rsidRDefault="00FA1B24" w:rsidP="00FA1B24">
      <w:r>
        <w:t>﻿A</w:t>
      </w:r>
      <w:r w:rsidR="00B64EB7">
        <w:t xml:space="preserve"> React </w:t>
      </w:r>
      <w:r>
        <w:t xml:space="preserve">application is a set of reusable components. </w:t>
      </w:r>
    </w:p>
    <w:p w14:paraId="38F631A5" w14:textId="77777777" w:rsidR="00226886" w:rsidRPr="00226886" w:rsidRDefault="00FA1B24" w:rsidP="00FA1B24">
      <w:pPr>
        <w:rPr>
          <w:i/>
          <w:iCs/>
        </w:rPr>
      </w:pPr>
      <w:r w:rsidRPr="00226886">
        <w:rPr>
          <w:b/>
          <w:bCs/>
          <w:i/>
          <w:iCs/>
        </w:rPr>
        <w:t>Components</w:t>
      </w:r>
      <w:r w:rsidRPr="00226886">
        <w:rPr>
          <w:i/>
          <w:iCs/>
        </w:rPr>
        <w:t xml:space="preserve"> are just like functions. They take input and they output a description of a user interface in the form of a</w:t>
      </w:r>
      <w:r w:rsidR="00B64EB7" w:rsidRPr="00226886">
        <w:rPr>
          <w:i/>
          <w:iCs/>
        </w:rPr>
        <w:t xml:space="preserve"> React </w:t>
      </w:r>
      <w:r w:rsidRPr="00226886">
        <w:rPr>
          <w:i/>
          <w:iCs/>
        </w:rPr>
        <w:t xml:space="preserve">element. </w:t>
      </w:r>
    </w:p>
    <w:p w14:paraId="57243DA5" w14:textId="77777777" w:rsidR="00714E12" w:rsidRPr="00EE2417" w:rsidRDefault="00FA1B24" w:rsidP="00FA1B24">
      <w:pPr>
        <w:rPr>
          <w:i/>
          <w:iCs/>
        </w:rPr>
      </w:pPr>
      <w:r w:rsidRPr="00EE2417">
        <w:rPr>
          <w:i/>
          <w:iCs/>
        </w:rPr>
        <w:t xml:space="preserve">The </w:t>
      </w:r>
      <w:r w:rsidRPr="00EE2417">
        <w:rPr>
          <w:b/>
          <w:bCs/>
          <w:i/>
          <w:iCs/>
        </w:rPr>
        <w:t>ReactDOM</w:t>
      </w:r>
      <w:r w:rsidRPr="00EE2417">
        <w:rPr>
          <w:i/>
          <w:iCs/>
        </w:rPr>
        <w:t xml:space="preserve"> library enables us to render those</w:t>
      </w:r>
      <w:r w:rsidR="00B64EB7" w:rsidRPr="00EE2417">
        <w:rPr>
          <w:i/>
          <w:iCs/>
        </w:rPr>
        <w:t xml:space="preserve"> React </w:t>
      </w:r>
      <w:r w:rsidRPr="00EE2417">
        <w:rPr>
          <w:i/>
          <w:iCs/>
        </w:rPr>
        <w:t>elements in the browser, and it will re</w:t>
      </w:r>
      <w:r w:rsidR="00032AC5" w:rsidRPr="00EE2417">
        <w:rPr>
          <w:i/>
          <w:iCs/>
        </w:rPr>
        <w:t>-</w:t>
      </w:r>
      <w:r w:rsidRPr="00EE2417">
        <w:rPr>
          <w:i/>
          <w:iCs/>
        </w:rPr>
        <w:t>rende</w:t>
      </w:r>
      <w:r w:rsidR="00032AC5" w:rsidRPr="00EE2417">
        <w:rPr>
          <w:i/>
          <w:iCs/>
        </w:rPr>
        <w:t>r</w:t>
      </w:r>
      <w:r w:rsidRPr="00EE2417">
        <w:rPr>
          <w:i/>
          <w:iCs/>
        </w:rPr>
        <w:t xml:space="preserve"> them for us automatically when </w:t>
      </w:r>
      <w:proofErr w:type="gramStart"/>
      <w:r w:rsidRPr="00EE2417">
        <w:rPr>
          <w:i/>
          <w:iCs/>
        </w:rPr>
        <w:t>their</w:t>
      </w:r>
      <w:proofErr w:type="gramEnd"/>
      <w:r w:rsidRPr="00EE2417">
        <w:rPr>
          <w:i/>
          <w:iCs/>
        </w:rPr>
        <w:t xml:space="preserve"> in</w:t>
      </w:r>
      <w:r w:rsidRPr="00EE2417">
        <w:rPr>
          <w:rFonts w:ascii="Cambria Math" w:hAnsi="Cambria Math" w:cs="Cambria Math"/>
          <w:i/>
          <w:iCs/>
        </w:rPr>
        <w:t>‑</w:t>
      </w:r>
      <w:r w:rsidRPr="00EE2417">
        <w:rPr>
          <w:i/>
          <w:iCs/>
        </w:rPr>
        <w:t xml:space="preserve">memory state changes. </w:t>
      </w:r>
    </w:p>
    <w:p w14:paraId="6E9FACCA" w14:textId="4072EA93" w:rsidR="000C2693" w:rsidRDefault="00C0404E" w:rsidP="00FA1B24">
      <w:r>
        <w:rPr>
          <w:noProof/>
        </w:rPr>
        <w:drawing>
          <wp:anchor distT="0" distB="0" distL="114300" distR="114300" simplePos="0" relativeHeight="251979776" behindDoc="0" locked="0" layoutInCell="1" allowOverlap="1" wp14:anchorId="68A8E817" wp14:editId="04B65A23">
            <wp:simplePos x="0" y="0"/>
            <wp:positionH relativeFrom="margin">
              <wp:align>center</wp:align>
            </wp:positionH>
            <wp:positionV relativeFrom="paragraph">
              <wp:posOffset>950595</wp:posOffset>
            </wp:positionV>
            <wp:extent cx="3151505" cy="17716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1505" cy="1771650"/>
                    </a:xfrm>
                    <a:prstGeom prst="rect">
                      <a:avLst/>
                    </a:prstGeom>
                  </pic:spPr>
                </pic:pic>
              </a:graphicData>
            </a:graphic>
            <wp14:sizeRelH relativeFrom="margin">
              <wp14:pctWidth>0</wp14:pctWidth>
            </wp14:sizeRelH>
            <wp14:sizeRelV relativeFrom="margin">
              <wp14:pctHeight>0</wp14:pctHeight>
            </wp14:sizeRelV>
          </wp:anchor>
        </w:drawing>
      </w:r>
      <w:r w:rsidR="00FA1B24">
        <w:t>To accomplish this, we write the component's markup using the</w:t>
      </w:r>
      <w:r w:rsidR="00B64EB7">
        <w:t xml:space="preserve"> React </w:t>
      </w:r>
      <w:r w:rsidR="00FA1B24">
        <w:t>JavaScript API. Writing HTML in JavaScript is a lot different than what we're used to. But luckily,</w:t>
      </w:r>
      <w:r w:rsidR="00B64EB7">
        <w:t xml:space="preserve"> </w:t>
      </w:r>
      <w:proofErr w:type="gramStart"/>
      <w:r w:rsidR="00B64EB7">
        <w:t>React</w:t>
      </w:r>
      <w:proofErr w:type="gramEnd"/>
      <w:r w:rsidR="00B64EB7">
        <w:t xml:space="preserve"> </w:t>
      </w:r>
      <w:r w:rsidR="00FA1B24">
        <w:t>has a way to write the virtual DOM in a syntax very close to the HTML syntax we're used to. This special</w:t>
      </w:r>
      <w:r w:rsidR="00B64EB7">
        <w:t xml:space="preserve"> React </w:t>
      </w:r>
      <w:r w:rsidR="00FA1B24">
        <w:t>syntax is called JSX. Once we have the virtual DOM description in JSX, we can pre</w:t>
      </w:r>
      <w:r w:rsidR="00FA1B24">
        <w:rPr>
          <w:rFonts w:ascii="Cambria Math" w:hAnsi="Cambria Math" w:cs="Cambria Math"/>
        </w:rPr>
        <w:t>‑</w:t>
      </w:r>
      <w:r w:rsidR="00FA1B24">
        <w:t>transform it to valid</w:t>
      </w:r>
      <w:r w:rsidR="00B64EB7">
        <w:t xml:space="preserve"> React </w:t>
      </w:r>
      <w:r w:rsidR="00FA1B24">
        <w:t xml:space="preserve">API calls before shipping it to the browser. Browsers do not have to deal with JSX. </w:t>
      </w:r>
    </w:p>
    <w:p w14:paraId="588EF966" w14:textId="605BE527" w:rsidR="00C0404E" w:rsidRDefault="00C0404E" w:rsidP="00FA1B24"/>
    <w:p w14:paraId="5EA4AD06" w14:textId="43C786E6" w:rsidR="00C0404E" w:rsidRDefault="00FA1B24" w:rsidP="00FA1B24">
      <w:r>
        <w:t>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r>
        <w:t>re</w:t>
      </w:r>
      <w:r w:rsidR="0020404E">
        <w:t>-</w:t>
      </w:r>
      <w:r>
        <w:t>renders it. The props of a component cannot be changed by the component, but the whole component can be re</w:t>
      </w:r>
      <w:r w:rsidR="0020404E">
        <w:t>-</w:t>
      </w:r>
      <w:r>
        <w:t>rendered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also comes with normalized events that work across all browsers in a standard way. We've seen the onClick</w:t>
      </w:r>
      <w:r w:rsidR="0020404E">
        <w:t xml:space="preserve"> </w:t>
      </w:r>
      <w:r>
        <w:t>Event handler in this course module, and there are other onSomething events like onChange and onSubmit, and many others.</w:t>
      </w:r>
      <w:r w:rsidR="00B64EB7">
        <w:t xml:space="preserve"> </w:t>
      </w:r>
    </w:p>
    <w:p w14:paraId="71D2EC7E" w14:textId="2DDC0518" w:rsidR="00C0404E" w:rsidRDefault="00B64EB7" w:rsidP="00FA1B24">
      <w:r>
        <w:t xml:space="preserve">React </w:t>
      </w:r>
      <w:r w:rsidR="00FA1B24">
        <w:t xml:space="preserve">actually has two types of components, function and class components. We've only seen function components, but I'll be covering class components in future </w:t>
      </w:r>
      <w:r w:rsidR="004B374F">
        <w:t>topic</w:t>
      </w:r>
      <w:r w:rsidR="00FA1B24">
        <w:t xml:space="preserve">s as well. </w:t>
      </w:r>
    </w:p>
    <w:p w14:paraId="4596A527" w14:textId="6E8EA814" w:rsidR="00C4049E" w:rsidRPr="00C4049E" w:rsidRDefault="00FA1B24" w:rsidP="00FA1B24">
      <w:r>
        <w:t>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lastRenderedPageBreak/>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6C2AB527" w14:textId="6901939D" w:rsidR="00C7655F" w:rsidRDefault="00D845CB" w:rsidP="00A84082">
      <w:r>
        <w:rPr>
          <w:noProof/>
        </w:rPr>
        <w:drawing>
          <wp:anchor distT="0" distB="0" distL="114300" distR="114300" simplePos="0" relativeHeight="251981824" behindDoc="0" locked="0" layoutInCell="1" allowOverlap="1" wp14:anchorId="2068C46B" wp14:editId="62AC9AF9">
            <wp:simplePos x="0" y="0"/>
            <wp:positionH relativeFrom="margin">
              <wp:align>center</wp:align>
            </wp:positionH>
            <wp:positionV relativeFrom="paragraph">
              <wp:posOffset>422275</wp:posOffset>
            </wp:positionV>
            <wp:extent cx="3343275" cy="128206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3275" cy="1282065"/>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React developers love modern JavaScript and use most of its new features. We'll review these features in this course module, which you can totally skip if you think you're comfortable with the topic. </w:t>
      </w:r>
    </w:p>
    <w:p w14:paraId="52977813" w14:textId="29C7973C" w:rsidR="00D845CB" w:rsidRDefault="00D845CB" w:rsidP="00A84082"/>
    <w:p w14:paraId="1FD178EA" w14:textId="3C9C4889" w:rsidR="00127AB8" w:rsidRDefault="00A84082" w:rsidP="00A84082">
      <w:r>
        <w:t xml:space="preserve">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w:t>
      </w:r>
      <w:r w:rsidRPr="00127AB8">
        <w:rPr>
          <w:b/>
          <w:bCs/>
          <w:i/>
          <w:iCs/>
        </w:rPr>
        <w:t>TC39</w:t>
      </w:r>
      <w:r>
        <w:t xml:space="preserve">,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w:t>
      </w:r>
    </w:p>
    <w:p w14:paraId="7A0E361C" w14:textId="28E978F1" w:rsidR="00FA1B24" w:rsidRDefault="00A84082" w:rsidP="00A84082">
      <w:r>
        <w:t>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0D21D629" w:rsidR="00A84082" w:rsidRDefault="00A84082" w:rsidP="00A84082"/>
    <w:p w14:paraId="2E84F1CD" w14:textId="2EC80171" w:rsidR="006D4B7C" w:rsidRDefault="00CC5220" w:rsidP="00A84082">
      <w:r>
        <w:rPr>
          <w:noProof/>
        </w:rPr>
        <w:drawing>
          <wp:anchor distT="0" distB="0" distL="114300" distR="114300" simplePos="0" relativeHeight="251983872" behindDoc="0" locked="0" layoutInCell="1" allowOverlap="1" wp14:anchorId="126FF50B" wp14:editId="12C22D62">
            <wp:simplePos x="0" y="0"/>
            <wp:positionH relativeFrom="margin">
              <wp:align>center</wp:align>
            </wp:positionH>
            <wp:positionV relativeFrom="paragraph">
              <wp:posOffset>215900</wp:posOffset>
            </wp:positionV>
            <wp:extent cx="685800" cy="3810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 cy="381000"/>
                    </a:xfrm>
                    <a:prstGeom prst="rect">
                      <a:avLst/>
                    </a:prstGeom>
                  </pic:spPr>
                </pic:pic>
              </a:graphicData>
            </a:graphic>
          </wp:anchor>
        </w:drawing>
      </w:r>
      <w:r w:rsidR="00A84082">
        <w:t xml:space="preserve">﻿First up, let's talk about variables and block scopes. </w:t>
      </w:r>
    </w:p>
    <w:p w14:paraId="698B9867" w14:textId="3DD851D4" w:rsidR="006D4B7C" w:rsidRDefault="006D4B7C" w:rsidP="00A84082"/>
    <w:p w14:paraId="486A02B1" w14:textId="77777777" w:rsidR="00CC5220" w:rsidRDefault="00A84082" w:rsidP="00A84082">
      <w:r>
        <w:t>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w:t>
      </w:r>
    </w:p>
    <w:p w14:paraId="6F977A38" w14:textId="77777777" w:rsidR="00CC5220" w:rsidRDefault="00CC5220" w:rsidP="00A84082"/>
    <w:p w14:paraId="13142069" w14:textId="6B695F5F" w:rsidR="00CC5220" w:rsidRDefault="008F1309" w:rsidP="00A84082">
      <w:r>
        <w:rPr>
          <w:noProof/>
        </w:rPr>
        <w:lastRenderedPageBreak/>
        <w:drawing>
          <wp:anchor distT="0" distB="0" distL="114300" distR="114300" simplePos="0" relativeHeight="251985920" behindDoc="0" locked="0" layoutInCell="1" allowOverlap="1" wp14:anchorId="447CB85F" wp14:editId="3E53C3CC">
            <wp:simplePos x="0" y="0"/>
            <wp:positionH relativeFrom="column">
              <wp:posOffset>0</wp:posOffset>
            </wp:positionH>
            <wp:positionV relativeFrom="paragraph">
              <wp:posOffset>0</wp:posOffset>
            </wp:positionV>
            <wp:extent cx="5943600" cy="641985"/>
            <wp:effectExtent l="0" t="0" r="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41985"/>
                    </a:xfrm>
                    <a:prstGeom prst="rect">
                      <a:avLst/>
                    </a:prstGeom>
                  </pic:spPr>
                </pic:pic>
              </a:graphicData>
            </a:graphic>
          </wp:anchor>
        </w:drawing>
      </w:r>
    </w:p>
    <w:p w14:paraId="4F4535E0" w14:textId="7EC6D219" w:rsidR="00E2046F" w:rsidRDefault="008F190B" w:rsidP="00A84082">
      <w:r>
        <w:rPr>
          <w:noProof/>
        </w:rPr>
        <w:drawing>
          <wp:anchor distT="0" distB="0" distL="114300" distR="114300" simplePos="0" relativeHeight="251987968" behindDoc="0" locked="0" layoutInCell="1" allowOverlap="1" wp14:anchorId="34A3C541" wp14:editId="2E8B2F9E">
            <wp:simplePos x="0" y="0"/>
            <wp:positionH relativeFrom="margin">
              <wp:align>center</wp:align>
            </wp:positionH>
            <wp:positionV relativeFrom="paragraph">
              <wp:posOffset>390525</wp:posOffset>
            </wp:positionV>
            <wp:extent cx="1771650" cy="207899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71650" cy="2078990"/>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These are nested block scopes. We could write code in here like var v = 42 and then access the v variable right after, and it would work fine. JavaScript does not really care about the spacing or new lines in here. </w:t>
      </w:r>
    </w:p>
    <w:p w14:paraId="3D90DF92" w14:textId="24918C79" w:rsidR="00E2046F" w:rsidRDefault="00E2046F" w:rsidP="00A84082"/>
    <w:p w14:paraId="1FFC27A0" w14:textId="125F015E" w:rsidR="00D92BE0" w:rsidRDefault="00E32DFD" w:rsidP="00A84082">
      <w:r>
        <w:rPr>
          <w:noProof/>
        </w:rPr>
        <w:drawing>
          <wp:anchor distT="0" distB="0" distL="114300" distR="114300" simplePos="0" relativeHeight="251992064" behindDoc="0" locked="0" layoutInCell="1" allowOverlap="1" wp14:anchorId="1BFB7A05" wp14:editId="40EFCCE0">
            <wp:simplePos x="0" y="0"/>
            <wp:positionH relativeFrom="column">
              <wp:posOffset>2286000</wp:posOffset>
            </wp:positionH>
            <wp:positionV relativeFrom="paragraph">
              <wp:posOffset>393065</wp:posOffset>
            </wp:positionV>
            <wp:extent cx="2771775" cy="33337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1775" cy="333375"/>
                    </a:xfrm>
                    <a:prstGeom prst="rect">
                      <a:avLst/>
                    </a:prstGeom>
                  </pic:spPr>
                </pic:pic>
              </a:graphicData>
            </a:graphic>
          </wp:anchor>
        </w:drawing>
      </w:r>
      <w:r>
        <w:rPr>
          <w:noProof/>
        </w:rPr>
        <w:drawing>
          <wp:anchor distT="0" distB="0" distL="114300" distR="114300" simplePos="0" relativeHeight="251990016" behindDoc="0" locked="0" layoutInCell="1" allowOverlap="1" wp14:anchorId="30C05282" wp14:editId="2CAE9751">
            <wp:simplePos x="0" y="0"/>
            <wp:positionH relativeFrom="column">
              <wp:posOffset>857250</wp:posOffset>
            </wp:positionH>
            <wp:positionV relativeFrom="paragraph">
              <wp:posOffset>387985</wp:posOffset>
            </wp:positionV>
            <wp:extent cx="1438275" cy="1409700"/>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275" cy="1409700"/>
                    </a:xfrm>
                    <a:prstGeom prst="rect">
                      <a:avLst/>
                    </a:prstGeom>
                  </pic:spPr>
                </pic:pic>
              </a:graphicData>
            </a:graphic>
          </wp:anchor>
        </w:drawing>
      </w:r>
      <w:r w:rsidR="00A84082">
        <w:t xml:space="preserve">A </w:t>
      </w:r>
      <w:r w:rsidR="00A84082" w:rsidRPr="008F190B">
        <w:rPr>
          <w:b/>
          <w:bCs/>
          <w:i/>
          <w:iCs/>
        </w:rPr>
        <w:t>block scope</w:t>
      </w:r>
      <w:r w:rsidR="00A84082">
        <w:t xml:space="preserve"> is created with a pair of curly braces, just like this example here. This also applies to if statements and for statements as well. These also get their own block scopes. </w:t>
      </w:r>
    </w:p>
    <w:p w14:paraId="4C8AA856" w14:textId="213B5140" w:rsidR="00D92BE0" w:rsidRDefault="00D92BE0" w:rsidP="00A84082"/>
    <w:p w14:paraId="0CB653A0" w14:textId="17958244" w:rsidR="00376BD1" w:rsidRDefault="00A84082" w:rsidP="00A84082">
      <w:r>
        <w:t xml:space="preserve">Block scopes are a bit different than </w:t>
      </w:r>
      <w:r w:rsidRPr="006B777B">
        <w:rPr>
          <w:b/>
          <w:bCs/>
          <w:i/>
          <w:iCs/>
        </w:rPr>
        <w:t>function scopes</w:t>
      </w:r>
      <w:r>
        <w:t xml:space="preserve">, which are created for each function. You can see one difference when using the </w:t>
      </w:r>
      <w:r w:rsidRPr="001502E2">
        <w:rPr>
          <w:b/>
          <w:bCs/>
          <w:i/>
          <w:iCs/>
        </w:rPr>
        <w:t>var</w:t>
      </w:r>
      <w:r>
        <w:t xml:space="preserve">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w:t>
      </w:r>
    </w:p>
    <w:p w14:paraId="6CC0E78C" w14:textId="6DE77A35" w:rsidR="00376BD1" w:rsidRDefault="00EA50B9" w:rsidP="00A84082">
      <w:r>
        <w:rPr>
          <w:noProof/>
        </w:rPr>
        <w:drawing>
          <wp:anchor distT="0" distB="0" distL="114300" distR="114300" simplePos="0" relativeHeight="251998208" behindDoc="0" locked="0" layoutInCell="1" allowOverlap="1" wp14:anchorId="7B877204" wp14:editId="768DF61B">
            <wp:simplePos x="0" y="0"/>
            <wp:positionH relativeFrom="column">
              <wp:posOffset>2057400</wp:posOffset>
            </wp:positionH>
            <wp:positionV relativeFrom="paragraph">
              <wp:posOffset>94615</wp:posOffset>
            </wp:positionV>
            <wp:extent cx="1866900" cy="1028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6900" cy="1028700"/>
                    </a:xfrm>
                    <a:prstGeom prst="rect">
                      <a:avLst/>
                    </a:prstGeom>
                  </pic:spPr>
                </pic:pic>
              </a:graphicData>
            </a:graphic>
          </wp:anchor>
        </w:drawing>
      </w:r>
      <w:r>
        <w:rPr>
          <w:noProof/>
        </w:rPr>
        <w:drawing>
          <wp:anchor distT="0" distB="0" distL="114300" distR="114300" simplePos="0" relativeHeight="252000256" behindDoc="0" locked="0" layoutInCell="1" allowOverlap="1" wp14:anchorId="35E92B7B" wp14:editId="3F275A20">
            <wp:simplePos x="0" y="0"/>
            <wp:positionH relativeFrom="page">
              <wp:posOffset>4829175</wp:posOffset>
            </wp:positionH>
            <wp:positionV relativeFrom="paragraph">
              <wp:posOffset>104140</wp:posOffset>
            </wp:positionV>
            <wp:extent cx="2400300" cy="3333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300" cy="333375"/>
                    </a:xfrm>
                    <a:prstGeom prst="rect">
                      <a:avLst/>
                    </a:prstGeom>
                  </pic:spPr>
                </pic:pic>
              </a:graphicData>
            </a:graphic>
          </wp:anchor>
        </w:drawing>
      </w:r>
      <w:r>
        <w:rPr>
          <w:noProof/>
        </w:rPr>
        <w:drawing>
          <wp:anchor distT="0" distB="0" distL="114300" distR="114300" simplePos="0" relativeHeight="251996160" behindDoc="0" locked="0" layoutInCell="1" allowOverlap="1" wp14:anchorId="1FD5D597" wp14:editId="19BCAEE3">
            <wp:simplePos x="0" y="0"/>
            <wp:positionH relativeFrom="column">
              <wp:posOffset>1552575</wp:posOffset>
            </wp:positionH>
            <wp:positionV relativeFrom="paragraph">
              <wp:posOffset>151765</wp:posOffset>
            </wp:positionV>
            <wp:extent cx="381000" cy="33337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000" cy="333375"/>
                    </a:xfrm>
                    <a:prstGeom prst="rect">
                      <a:avLst/>
                    </a:prstGeom>
                  </pic:spPr>
                </pic:pic>
              </a:graphicData>
            </a:graphic>
          </wp:anchor>
        </w:drawing>
      </w:r>
      <w:r>
        <w:rPr>
          <w:noProof/>
        </w:rPr>
        <w:drawing>
          <wp:anchor distT="0" distB="0" distL="114300" distR="114300" simplePos="0" relativeHeight="251994112" behindDoc="0" locked="0" layoutInCell="1" allowOverlap="1" wp14:anchorId="38585AE6" wp14:editId="4A938E08">
            <wp:simplePos x="0" y="0"/>
            <wp:positionH relativeFrom="margin">
              <wp:posOffset>-371475</wp:posOffset>
            </wp:positionH>
            <wp:positionV relativeFrom="paragraph">
              <wp:posOffset>142240</wp:posOffset>
            </wp:positionV>
            <wp:extent cx="1914525" cy="1000125"/>
            <wp:effectExtent l="0" t="0" r="9525"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14525" cy="1000125"/>
                    </a:xfrm>
                    <a:prstGeom prst="rect">
                      <a:avLst/>
                    </a:prstGeom>
                  </pic:spPr>
                </pic:pic>
              </a:graphicData>
            </a:graphic>
          </wp:anchor>
        </w:drawing>
      </w:r>
    </w:p>
    <w:p w14:paraId="031ABB41" w14:textId="3DD2C9BB" w:rsidR="00EA50B9" w:rsidRDefault="00A97867" w:rsidP="00A84082">
      <w:r>
        <w:rPr>
          <w:noProof/>
        </w:rPr>
        <w:lastRenderedPageBreak/>
        <w:drawing>
          <wp:anchor distT="0" distB="0" distL="114300" distR="114300" simplePos="0" relativeHeight="252002304" behindDoc="0" locked="0" layoutInCell="1" allowOverlap="1" wp14:anchorId="5E5CABF9" wp14:editId="63B96240">
            <wp:simplePos x="0" y="0"/>
            <wp:positionH relativeFrom="column">
              <wp:posOffset>1733550</wp:posOffset>
            </wp:positionH>
            <wp:positionV relativeFrom="paragraph">
              <wp:posOffset>1704975</wp:posOffset>
            </wp:positionV>
            <wp:extent cx="1771650" cy="14097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71650" cy="1409700"/>
                    </a:xfrm>
                    <a:prstGeom prst="rect">
                      <a:avLst/>
                    </a:prstGeom>
                  </pic:spPr>
                </pic:pic>
              </a:graphicData>
            </a:graphic>
          </wp:anchor>
        </w:drawing>
      </w:r>
      <w:r w:rsidR="00A84082">
        <w:t xml:space="preserve">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w:t>
      </w:r>
      <w:r w:rsidR="00A84082" w:rsidRPr="001502E2">
        <w:rPr>
          <w:b/>
          <w:bCs/>
          <w:i/>
          <w:iCs/>
        </w:rPr>
        <w:t>let</w:t>
      </w:r>
      <w:r w:rsidR="00A84082">
        <w:t xml:space="preserve">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w:t>
      </w:r>
    </w:p>
    <w:p w14:paraId="50163D01" w14:textId="3D9FFDA7" w:rsidR="003F4A35" w:rsidRDefault="003F4A35" w:rsidP="00A84082"/>
    <w:p w14:paraId="14C9BDDA" w14:textId="3E373A8E" w:rsidR="00E33DC3" w:rsidRDefault="00EF73EA" w:rsidP="00A84082">
      <w:r>
        <w:rPr>
          <w:noProof/>
        </w:rPr>
        <w:drawing>
          <wp:anchor distT="0" distB="0" distL="114300" distR="114300" simplePos="0" relativeHeight="252004352" behindDoc="0" locked="0" layoutInCell="1" allowOverlap="1" wp14:anchorId="6CD6BE9D" wp14:editId="59FB2F47">
            <wp:simplePos x="0" y="0"/>
            <wp:positionH relativeFrom="margin">
              <wp:align>center</wp:align>
            </wp:positionH>
            <wp:positionV relativeFrom="paragraph">
              <wp:posOffset>571500</wp:posOffset>
            </wp:positionV>
            <wp:extent cx="1724025" cy="6858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24025" cy="685800"/>
                    </a:xfrm>
                    <a:prstGeom prst="rect">
                      <a:avLst/>
                    </a:prstGeom>
                  </pic:spPr>
                </pic:pic>
              </a:graphicData>
            </a:graphic>
          </wp:anchor>
        </w:drawing>
      </w:r>
      <w:r w:rsidR="00A84082">
        <w:t>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w:t>
      </w:r>
      <w:r w:rsidR="00A97867">
        <w:t>.</w:t>
      </w:r>
      <w:r w:rsidR="00A84082">
        <w:t xml:space="preserve"> </w:t>
      </w:r>
    </w:p>
    <w:p w14:paraId="7EC5E929" w14:textId="334020CD" w:rsidR="00E33DC3" w:rsidRDefault="00E33DC3" w:rsidP="00A84082"/>
    <w:p w14:paraId="78858D15" w14:textId="1B71644A" w:rsidR="00413E8C" w:rsidRDefault="007C5588" w:rsidP="00A84082">
      <w:r>
        <w:rPr>
          <w:noProof/>
        </w:rPr>
        <w:drawing>
          <wp:anchor distT="0" distB="0" distL="114300" distR="114300" simplePos="0" relativeHeight="252006400" behindDoc="0" locked="0" layoutInCell="1" allowOverlap="1" wp14:anchorId="77E23D48" wp14:editId="1451A491">
            <wp:simplePos x="0" y="0"/>
            <wp:positionH relativeFrom="margin">
              <wp:align>center</wp:align>
            </wp:positionH>
            <wp:positionV relativeFrom="paragraph">
              <wp:posOffset>1485900</wp:posOffset>
            </wp:positionV>
            <wp:extent cx="1685925" cy="1238250"/>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85925" cy="1238250"/>
                    </a:xfrm>
                    <a:prstGeom prst="rect">
                      <a:avLst/>
                    </a:prstGeom>
                  </pic:spPr>
                </pic:pic>
              </a:graphicData>
            </a:graphic>
          </wp:anchor>
        </w:drawing>
      </w:r>
      <w:r w:rsidR="00A84082">
        <w:t xml:space="preserve">We use </w:t>
      </w:r>
      <w:r w:rsidR="00A84082" w:rsidRPr="00A97867">
        <w:rPr>
          <w:b/>
          <w:bCs/>
          <w:i/>
          <w:iCs/>
        </w:rPr>
        <w:t>const</w:t>
      </w:r>
      <w:r w:rsidR="00A84082">
        <w:t xml:space="preserve">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w:t>
      </w:r>
    </w:p>
    <w:p w14:paraId="417A2EC4" w14:textId="44D0DB14" w:rsidR="00413E8C" w:rsidRDefault="00413E8C" w:rsidP="00A84082"/>
    <w:p w14:paraId="1B95F225" w14:textId="02A2E623" w:rsidR="00EF3D47" w:rsidRDefault="00B40A71" w:rsidP="00A84082">
      <w:r>
        <w:rPr>
          <w:noProof/>
        </w:rPr>
        <w:lastRenderedPageBreak/>
        <w:drawing>
          <wp:anchor distT="0" distB="0" distL="114300" distR="114300" simplePos="0" relativeHeight="252010496" behindDoc="0" locked="0" layoutInCell="1" allowOverlap="1" wp14:anchorId="6992954B" wp14:editId="29AEBCFD">
            <wp:simplePos x="0" y="0"/>
            <wp:positionH relativeFrom="margin">
              <wp:posOffset>2895600</wp:posOffset>
            </wp:positionH>
            <wp:positionV relativeFrom="paragraph">
              <wp:posOffset>624840</wp:posOffset>
            </wp:positionV>
            <wp:extent cx="2066925" cy="142875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66925" cy="1428750"/>
                    </a:xfrm>
                    <a:prstGeom prst="rect">
                      <a:avLst/>
                    </a:prstGeom>
                  </pic:spPr>
                </pic:pic>
              </a:graphicData>
            </a:graphic>
          </wp:anchor>
        </w:drawing>
      </w:r>
      <w:r>
        <w:rPr>
          <w:noProof/>
        </w:rPr>
        <w:drawing>
          <wp:anchor distT="0" distB="0" distL="114300" distR="114300" simplePos="0" relativeHeight="252008448" behindDoc="0" locked="0" layoutInCell="1" allowOverlap="1" wp14:anchorId="5EF3B0A1" wp14:editId="1B230620">
            <wp:simplePos x="0" y="0"/>
            <wp:positionH relativeFrom="column">
              <wp:posOffset>962025</wp:posOffset>
            </wp:positionH>
            <wp:positionV relativeFrom="paragraph">
              <wp:posOffset>628650</wp:posOffset>
            </wp:positionV>
            <wp:extent cx="1628775" cy="1447800"/>
            <wp:effectExtent l="0" t="0" r="952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8775" cy="1447800"/>
                    </a:xfrm>
                    <a:prstGeom prst="rect">
                      <a:avLst/>
                    </a:prstGeom>
                  </pic:spPr>
                </pic:pic>
              </a:graphicData>
            </a:graphic>
          </wp:anchor>
        </w:drawing>
      </w:r>
      <w:r w:rsidR="00A84082">
        <w:t>However, placing an array or object in a const is a different story. The const will guarantee that the variable is pointing to the same array or object, but the content of the array or object can still be mutated</w:t>
      </w:r>
      <w:r w:rsidR="00100368">
        <w:t xml:space="preserve">. So, </w:t>
      </w:r>
      <w:r w:rsidR="00A84082">
        <w:t xml:space="preserve">be careful here, and keep that in mind. </w:t>
      </w:r>
    </w:p>
    <w:p w14:paraId="10809003" w14:textId="4C7F699F" w:rsidR="00EF3D47" w:rsidRDefault="00EF3D47" w:rsidP="00A84082"/>
    <w:p w14:paraId="24D4D009" w14:textId="62772984" w:rsidR="00A84082" w:rsidRPr="00A84082" w:rsidRDefault="00A84082" w:rsidP="00A84082">
      <w:r>
        <w:t xml:space="preserve">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w:t>
      </w:r>
      <w:proofErr w:type="gramStart"/>
      <w:r>
        <w:t>value</w:t>
      </w:r>
      <w:proofErr w:type="gramEnd"/>
      <w:r>
        <w:t xml:space="preserve">. For the same example with let, we would have to parse through the code to figure out if the answer variable still holds the 42 </w:t>
      </w:r>
      <w:proofErr w:type="gramStart"/>
      <w:r>
        <w:t>value</w:t>
      </w:r>
      <w:proofErr w:type="gramEnd"/>
      <w:r>
        <w:t>.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0C8C9F7F" w14:textId="2E6382A2" w:rsidR="00D5097C" w:rsidRDefault="000007A8" w:rsidP="0086144B">
      <w:r>
        <w:rPr>
          <w:noProof/>
        </w:rPr>
        <w:drawing>
          <wp:anchor distT="0" distB="0" distL="114300" distR="114300" simplePos="0" relativeHeight="252014592" behindDoc="0" locked="0" layoutInCell="1" allowOverlap="1" wp14:anchorId="655B80EF" wp14:editId="007C591D">
            <wp:simplePos x="0" y="0"/>
            <wp:positionH relativeFrom="column">
              <wp:posOffset>3371850</wp:posOffset>
            </wp:positionH>
            <wp:positionV relativeFrom="paragraph">
              <wp:posOffset>421640</wp:posOffset>
            </wp:positionV>
            <wp:extent cx="2409825" cy="7048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704850"/>
                    </a:xfrm>
                    <a:prstGeom prst="rect">
                      <a:avLst/>
                    </a:prstGeom>
                  </pic:spPr>
                </pic:pic>
              </a:graphicData>
            </a:graphic>
          </wp:anchor>
        </w:drawing>
      </w:r>
      <w:r>
        <w:rPr>
          <w:noProof/>
        </w:rPr>
        <w:drawing>
          <wp:anchor distT="0" distB="0" distL="114300" distR="114300" simplePos="0" relativeHeight="252012544" behindDoc="0" locked="0" layoutInCell="1" allowOverlap="1" wp14:anchorId="097B3716" wp14:editId="2F94F4B4">
            <wp:simplePos x="0" y="0"/>
            <wp:positionH relativeFrom="margin">
              <wp:posOffset>152400</wp:posOffset>
            </wp:positionH>
            <wp:positionV relativeFrom="paragraph">
              <wp:posOffset>430530</wp:posOffset>
            </wp:positionV>
            <wp:extent cx="3000375" cy="990600"/>
            <wp:effectExtent l="0" t="0" r="952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375" cy="990600"/>
                    </a:xfrm>
                    <a:prstGeom prst="rect">
                      <a:avLst/>
                    </a:prstGeom>
                  </pic:spPr>
                </pic:pic>
              </a:graphicData>
            </a:graphic>
          </wp:anchor>
        </w:drawing>
      </w:r>
      <w:r w:rsidR="0086144B">
        <w:t xml:space="preserve">﻿There are many ways to define a function in JavaScript, and the modern specification introduced a new way, arrow functions. </w:t>
      </w:r>
    </w:p>
    <w:p w14:paraId="79A34E69" w14:textId="12027F77" w:rsidR="00D5097C" w:rsidRDefault="00D5097C" w:rsidP="0086144B"/>
    <w:p w14:paraId="67A0C2C1" w14:textId="73214225" w:rsidR="00675D97" w:rsidRDefault="0086144B" w:rsidP="0086144B">
      <w:r>
        <w:t>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w:t>
      </w:r>
      <w:r w:rsidR="008C49C7">
        <w:t xml:space="preserve"> </w:t>
      </w:r>
      <w:r w:rsidR="00C47986">
        <w:t>‘</w:t>
      </w:r>
      <w:r>
        <w:t>this</w:t>
      </w:r>
      <w:r w:rsidR="00C47986">
        <w:t>’</w:t>
      </w:r>
      <w:r>
        <w:t xml:space="preserve"> keyword will be determined by the calling environment. In the playground here, it's the global window object. An arrow function, on the other hand, like Y here, not caring about who called it, will close over the value of the </w:t>
      </w:r>
      <w:r w:rsidR="00C47986">
        <w:t>‘</w:t>
      </w:r>
      <w:r>
        <w:t>this</w:t>
      </w:r>
      <w:r w:rsidR="00C47986">
        <w:t>’</w:t>
      </w:r>
      <w:r>
        <w:t xml:space="preserve"> keyword for its scope at the time it was defined. </w:t>
      </w:r>
    </w:p>
    <w:p w14:paraId="6C036E22" w14:textId="77777777" w:rsidR="00C47986" w:rsidRDefault="0086144B" w:rsidP="0086144B">
      <w:r>
        <w:lastRenderedPageBreak/>
        <w:t>Let me say that one more time</w:t>
      </w:r>
      <w:r w:rsidR="00C47986">
        <w:t>:</w:t>
      </w:r>
    </w:p>
    <w:p w14:paraId="0993AAAE" w14:textId="4D2D8A19" w:rsidR="00C47986" w:rsidRPr="00C47986" w:rsidRDefault="007D71D8" w:rsidP="0086144B">
      <w:pPr>
        <w:rPr>
          <w:i/>
          <w:iCs/>
        </w:rPr>
      </w:pPr>
      <w:r>
        <w:rPr>
          <w:noProof/>
        </w:rPr>
        <w:drawing>
          <wp:anchor distT="0" distB="0" distL="114300" distR="114300" simplePos="0" relativeHeight="252018688" behindDoc="0" locked="0" layoutInCell="1" allowOverlap="1" wp14:anchorId="6B6F7A13" wp14:editId="0D077128">
            <wp:simplePos x="0" y="0"/>
            <wp:positionH relativeFrom="column">
              <wp:posOffset>3457575</wp:posOffset>
            </wp:positionH>
            <wp:positionV relativeFrom="paragraph">
              <wp:posOffset>910590</wp:posOffset>
            </wp:positionV>
            <wp:extent cx="1371600" cy="4857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485775"/>
                    </a:xfrm>
                    <a:prstGeom prst="rect">
                      <a:avLst/>
                    </a:prstGeom>
                  </pic:spPr>
                </pic:pic>
              </a:graphicData>
            </a:graphic>
          </wp:anchor>
        </w:drawing>
      </w:r>
      <w:r>
        <w:rPr>
          <w:noProof/>
        </w:rPr>
        <w:drawing>
          <wp:anchor distT="0" distB="0" distL="114300" distR="114300" simplePos="0" relativeHeight="252016640" behindDoc="0" locked="0" layoutInCell="1" allowOverlap="1" wp14:anchorId="17CBD5B8" wp14:editId="3D735818">
            <wp:simplePos x="0" y="0"/>
            <wp:positionH relativeFrom="column">
              <wp:posOffset>1114425</wp:posOffset>
            </wp:positionH>
            <wp:positionV relativeFrom="paragraph">
              <wp:posOffset>628650</wp:posOffset>
            </wp:positionV>
            <wp:extent cx="2333625" cy="1009650"/>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33625" cy="1009650"/>
                    </a:xfrm>
                    <a:prstGeom prst="rect">
                      <a:avLst/>
                    </a:prstGeom>
                  </pic:spPr>
                </pic:pic>
              </a:graphicData>
            </a:graphic>
          </wp:anchor>
        </w:drawing>
      </w:r>
      <w:r w:rsidR="0086144B" w:rsidRPr="00C47986">
        <w:rPr>
          <w:i/>
          <w:iCs/>
        </w:rPr>
        <w:t xml:space="preserve">An </w:t>
      </w:r>
      <w:r w:rsidR="0086144B" w:rsidRPr="00C47986">
        <w:rPr>
          <w:b/>
          <w:bCs/>
          <w:i/>
          <w:iCs/>
        </w:rPr>
        <w:t>arrow function</w:t>
      </w:r>
      <w:r w:rsidR="0086144B" w:rsidRPr="00C47986">
        <w:rPr>
          <w:i/>
          <w:iCs/>
        </w:rPr>
        <w:t xml:space="preserve"> will close over the value of the </w:t>
      </w:r>
      <w:r w:rsidR="00C47986">
        <w:rPr>
          <w:i/>
          <w:iCs/>
        </w:rPr>
        <w:t>‘</w:t>
      </w:r>
      <w:r w:rsidR="0086144B" w:rsidRPr="00C47986">
        <w:rPr>
          <w:i/>
          <w:iCs/>
        </w:rPr>
        <w:t>this</w:t>
      </w:r>
      <w:r w:rsidR="00C47986">
        <w:rPr>
          <w:i/>
          <w:iCs/>
        </w:rPr>
        <w:t>’</w:t>
      </w:r>
      <w:r w:rsidR="0086144B" w:rsidRPr="00C47986">
        <w:rPr>
          <w:i/>
          <w:iCs/>
        </w:rPr>
        <w:t xml:space="preserve"> keyword for its scope at the time it was defined. This makes it great for delayed execution cases like events and listeners because it gives easy access to the defining environment, not the calling environment. </w:t>
      </w:r>
    </w:p>
    <w:p w14:paraId="3F505597" w14:textId="73A89365" w:rsidR="00783503" w:rsidRDefault="00783503" w:rsidP="0086144B"/>
    <w:p w14:paraId="4D2B8873" w14:textId="3CE087F0" w:rsidR="007D71D8" w:rsidRDefault="00750C2B" w:rsidP="0086144B">
      <w:r>
        <w:rPr>
          <w:noProof/>
        </w:rPr>
        <w:drawing>
          <wp:anchor distT="0" distB="0" distL="114300" distR="114300" simplePos="0" relativeHeight="252022784" behindDoc="0" locked="0" layoutInCell="1" allowOverlap="1" wp14:anchorId="06791F23" wp14:editId="3FEFFCBE">
            <wp:simplePos x="0" y="0"/>
            <wp:positionH relativeFrom="column">
              <wp:posOffset>3162300</wp:posOffset>
            </wp:positionH>
            <wp:positionV relativeFrom="paragraph">
              <wp:posOffset>1345565</wp:posOffset>
            </wp:positionV>
            <wp:extent cx="1714500" cy="63817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500" cy="638175"/>
                    </a:xfrm>
                    <a:prstGeom prst="rect">
                      <a:avLst/>
                    </a:prstGeom>
                  </pic:spPr>
                </pic:pic>
              </a:graphicData>
            </a:graphic>
          </wp:anchor>
        </w:drawing>
      </w:r>
      <w:r>
        <w:rPr>
          <w:noProof/>
        </w:rPr>
        <w:drawing>
          <wp:anchor distT="0" distB="0" distL="114300" distR="114300" simplePos="0" relativeHeight="252020736" behindDoc="0" locked="0" layoutInCell="1" allowOverlap="1" wp14:anchorId="79629384" wp14:editId="718CC1B4">
            <wp:simplePos x="0" y="0"/>
            <wp:positionH relativeFrom="column">
              <wp:posOffset>1076325</wp:posOffset>
            </wp:positionH>
            <wp:positionV relativeFrom="paragraph">
              <wp:posOffset>447675</wp:posOffset>
            </wp:positionV>
            <wp:extent cx="2085975" cy="242887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2428875"/>
                    </a:xfrm>
                    <a:prstGeom prst="rect">
                      <a:avLst/>
                    </a:prstGeom>
                  </pic:spPr>
                </pic:pic>
              </a:graphicData>
            </a:graphic>
          </wp:anchor>
        </w:drawing>
      </w:r>
      <w:r w:rsidR="0086144B">
        <w:t>This is important, so let's take a look at an example. In this playground, the top</w:t>
      </w:r>
      <w:r w:rsidR="00822F4D">
        <w:t>-</w:t>
      </w:r>
      <w:r w:rsidR="0086144B">
        <w:t xml:space="preserve">level this keyword is associated with a special object, which has the ID of </w:t>
      </w:r>
      <w:r w:rsidR="00783503">
        <w:t>PLAYGROUND</w:t>
      </w:r>
      <w:r w:rsidR="0086144B">
        <w:t xml:space="preserve">. </w:t>
      </w:r>
    </w:p>
    <w:p w14:paraId="1F91FEE4" w14:textId="553DDBD3" w:rsidR="007D71D8" w:rsidRDefault="007D71D8" w:rsidP="0086144B"/>
    <w:p w14:paraId="6682651A" w14:textId="1A0D51F9" w:rsidR="00056B8E" w:rsidRDefault="0086144B" w:rsidP="0086144B">
      <w:r>
        <w:t xml:space="preserve">Now, I've prepared this tester object that defines two similar functions. In both functions, I am logging the value of the </w:t>
      </w:r>
      <w:r w:rsidR="00287C9F">
        <w:t>‘</w:t>
      </w:r>
      <w:r>
        <w:t>this</w:t>
      </w:r>
      <w:r w:rsidR="00287C9F">
        <w:t>’</w:t>
      </w:r>
      <w:r>
        <w:t xml:space="preserve"> keyword to the display. Func1 is defined with the regular syntax, while func2 is defined with the </w:t>
      </w:r>
      <w:r w:rsidR="00555646">
        <w:t>arrow</w:t>
      </w:r>
      <w:r>
        <w:t xml:space="preserve"> syntax. When func1 is called, it's </w:t>
      </w:r>
      <w:r w:rsidR="0088672A">
        <w:t>‘</w:t>
      </w:r>
      <w:r>
        <w:t>this</w:t>
      </w:r>
      <w:r w:rsidR="0088672A">
        <w:t>’</w:t>
      </w:r>
      <w:r>
        <w:t xml:space="preserve"> keyword will be associated with its caller, which in this case, is the tester object itself. This is why you see the printed value for the </w:t>
      </w:r>
      <w:r w:rsidR="00287C9F">
        <w:t>‘</w:t>
      </w:r>
      <w:r>
        <w:t>this</w:t>
      </w:r>
      <w:r w:rsidR="0088672A">
        <w:t>’</w:t>
      </w:r>
      <w:r>
        <w:t xml:space="preserve"> keyword in func1 representing the tester object itself. However, when func2 is called, it's </w:t>
      </w:r>
      <w:r w:rsidR="0088672A">
        <w:t>‘</w:t>
      </w:r>
      <w:r>
        <w:t>this</w:t>
      </w:r>
      <w:r w:rsidR="0088672A">
        <w:t>’</w:t>
      </w:r>
      <w:r>
        <w:t xml:space="preserve"> keyword will be associated with the same this keyword that was available in the function's scope when it was defined. It was this playground's </w:t>
      </w:r>
      <w:r w:rsidR="0088672A">
        <w:t>PLAYGROUND</w:t>
      </w:r>
      <w:r>
        <w:t xml:space="preserve"> object that we've seen on the top level. This is a big benefit when working with listeners and event handlers, and it's why you'll see me using arrow functions often. </w:t>
      </w:r>
    </w:p>
    <w:p w14:paraId="0970A713" w14:textId="246F62E4" w:rsidR="00056B8E" w:rsidRDefault="00880077" w:rsidP="0086144B">
      <w:r>
        <w:rPr>
          <w:noProof/>
        </w:rPr>
        <w:drawing>
          <wp:anchor distT="0" distB="0" distL="114300" distR="114300" simplePos="0" relativeHeight="252024832" behindDoc="0" locked="0" layoutInCell="1" allowOverlap="1" wp14:anchorId="012F9830" wp14:editId="74BFE3A8">
            <wp:simplePos x="0" y="0"/>
            <wp:positionH relativeFrom="margin">
              <wp:align>center</wp:align>
            </wp:positionH>
            <wp:positionV relativeFrom="paragraph">
              <wp:posOffset>8890</wp:posOffset>
            </wp:positionV>
            <wp:extent cx="2038350" cy="18859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38350" cy="1885950"/>
                    </a:xfrm>
                    <a:prstGeom prst="rect">
                      <a:avLst/>
                    </a:prstGeom>
                  </pic:spPr>
                </pic:pic>
              </a:graphicData>
            </a:graphic>
          </wp:anchor>
        </w:drawing>
      </w:r>
    </w:p>
    <w:p w14:paraId="6AD76676" w14:textId="16D9CB2D" w:rsidR="00056B8E" w:rsidRDefault="00056B8E" w:rsidP="0086144B"/>
    <w:p w14:paraId="051AFE9F" w14:textId="3310BEAB" w:rsidR="00056B8E" w:rsidRDefault="00056B8E" w:rsidP="0086144B"/>
    <w:p w14:paraId="529B6BAC" w14:textId="77777777" w:rsidR="00056B8E" w:rsidRDefault="00056B8E" w:rsidP="0086144B"/>
    <w:p w14:paraId="1BAD93EF" w14:textId="77A6BC86" w:rsidR="00A84082" w:rsidRPr="00A84082" w:rsidRDefault="0086144B" w:rsidP="0086144B">
      <w:r>
        <w:lastRenderedPageBreak/>
        <w:t>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4EFB7790" w14:textId="5AE2FD50" w:rsidR="007F025E" w:rsidRDefault="007F025E" w:rsidP="0062590F">
      <w:r>
        <w:rPr>
          <w:noProof/>
        </w:rPr>
        <w:drawing>
          <wp:anchor distT="0" distB="0" distL="114300" distR="114300" simplePos="0" relativeHeight="252026880" behindDoc="0" locked="0" layoutInCell="1" allowOverlap="1" wp14:anchorId="1262C615" wp14:editId="008D8DAF">
            <wp:simplePos x="0" y="0"/>
            <wp:positionH relativeFrom="margin">
              <wp:align>center</wp:align>
            </wp:positionH>
            <wp:positionV relativeFrom="paragraph">
              <wp:posOffset>391795</wp:posOffset>
            </wp:positionV>
            <wp:extent cx="1133475" cy="1143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33475" cy="1143000"/>
                    </a:xfrm>
                    <a:prstGeom prst="rect">
                      <a:avLst/>
                    </a:prstGeom>
                  </pic:spPr>
                </pic:pic>
              </a:graphicData>
            </a:graphic>
          </wp:anchor>
        </w:drawing>
      </w:r>
      <w:r w:rsidR="0062590F">
        <w:t xml:space="preserve">﻿You can create a JavaScript object in a few different ways, but the most common way is to use an object literal. Here's an example of that. </w:t>
      </w:r>
    </w:p>
    <w:p w14:paraId="04B0004E" w14:textId="6932BF55" w:rsidR="007F025E" w:rsidRDefault="007F025E" w:rsidP="0062590F"/>
    <w:p w14:paraId="3CC8A748" w14:textId="1BF4375F" w:rsidR="00E34D09" w:rsidRDefault="009560BC" w:rsidP="0062590F">
      <w:r>
        <w:rPr>
          <w:noProof/>
        </w:rPr>
        <w:drawing>
          <wp:anchor distT="0" distB="0" distL="114300" distR="114300" simplePos="0" relativeHeight="252028928" behindDoc="0" locked="0" layoutInCell="1" allowOverlap="1" wp14:anchorId="070E68AA" wp14:editId="51812A8B">
            <wp:simplePos x="0" y="0"/>
            <wp:positionH relativeFrom="margin">
              <wp:align>center</wp:align>
            </wp:positionH>
            <wp:positionV relativeFrom="paragraph">
              <wp:posOffset>619760</wp:posOffset>
            </wp:positionV>
            <wp:extent cx="1133475" cy="125730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33475" cy="1257300"/>
                    </a:xfrm>
                    <a:prstGeom prst="rect">
                      <a:avLst/>
                    </a:prstGeom>
                  </pic:spPr>
                </pic:pic>
              </a:graphicData>
            </a:graphic>
          </wp:anchor>
        </w:drawing>
      </w:r>
      <w:r w:rsidR="0062590F">
        <w:t xml:space="preserve">This is a lot easier than doing something like </w:t>
      </w:r>
      <w:r w:rsidR="0062590F" w:rsidRPr="007F025E">
        <w:rPr>
          <w:b/>
          <w:bCs/>
          <w:i/>
          <w:iCs/>
        </w:rPr>
        <w:t>new object</w:t>
      </w:r>
      <w:r w:rsidR="0062590F">
        <w:t xml:space="preserve">, which you can do if you want to. Literal initiation is very common in JavaScript. We use it for objects, arrays, strings, numbers, and even things like regular expressions. The object literal syntax supports a few modern goodies. </w:t>
      </w:r>
    </w:p>
    <w:p w14:paraId="69EB68A7" w14:textId="038838B5" w:rsidR="00E34D09" w:rsidRDefault="00E34D09" w:rsidP="0062590F"/>
    <w:p w14:paraId="0EDD9EC6" w14:textId="77777777" w:rsidR="00E34017" w:rsidRDefault="0062590F" w:rsidP="0062590F">
      <w:r>
        <w:t xml:space="preserve">Here's a simple example where this object defined two regular properties. If you need to define a property that holds a function, you can use this short syntax with object liberals. Of course, if you need an arrow function, you can still use this regular property syntax. </w:t>
      </w:r>
    </w:p>
    <w:p w14:paraId="6FE2F135" w14:textId="6D428224" w:rsidR="00E34017" w:rsidRDefault="009560BC" w:rsidP="0062590F">
      <w:r>
        <w:rPr>
          <w:noProof/>
        </w:rPr>
        <w:drawing>
          <wp:anchor distT="0" distB="0" distL="114300" distR="114300" simplePos="0" relativeHeight="252030976" behindDoc="0" locked="0" layoutInCell="1" allowOverlap="1" wp14:anchorId="523ABCF5" wp14:editId="634A0AA2">
            <wp:simplePos x="0" y="0"/>
            <wp:positionH relativeFrom="column">
              <wp:posOffset>1524000</wp:posOffset>
            </wp:positionH>
            <wp:positionV relativeFrom="paragraph">
              <wp:posOffset>8890</wp:posOffset>
            </wp:positionV>
            <wp:extent cx="1838325" cy="1704975"/>
            <wp:effectExtent l="0" t="0" r="9525" b="952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38325" cy="1704975"/>
                    </a:xfrm>
                    <a:prstGeom prst="rect">
                      <a:avLst/>
                    </a:prstGeom>
                  </pic:spPr>
                </pic:pic>
              </a:graphicData>
            </a:graphic>
          </wp:anchor>
        </w:drawing>
      </w:r>
    </w:p>
    <w:p w14:paraId="1FA3EC9B" w14:textId="27270AA9" w:rsidR="009560BC" w:rsidRDefault="009560BC" w:rsidP="0062590F"/>
    <w:p w14:paraId="7F88D7F2" w14:textId="1FD0C233" w:rsidR="009560BC" w:rsidRDefault="009560BC" w:rsidP="0062590F">
      <w:r>
        <w:rPr>
          <w:noProof/>
        </w:rPr>
        <w:drawing>
          <wp:anchor distT="0" distB="0" distL="114300" distR="114300" simplePos="0" relativeHeight="252033024" behindDoc="0" locked="0" layoutInCell="1" allowOverlap="1" wp14:anchorId="5F6F7E8D" wp14:editId="2A86E2FC">
            <wp:simplePos x="0" y="0"/>
            <wp:positionH relativeFrom="column">
              <wp:posOffset>3362325</wp:posOffset>
            </wp:positionH>
            <wp:positionV relativeFrom="paragraph">
              <wp:posOffset>57150</wp:posOffset>
            </wp:positionV>
            <wp:extent cx="1057275" cy="44767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57275" cy="447675"/>
                    </a:xfrm>
                    <a:prstGeom prst="rect">
                      <a:avLst/>
                    </a:prstGeom>
                  </pic:spPr>
                </pic:pic>
              </a:graphicData>
            </a:graphic>
          </wp:anchor>
        </w:drawing>
      </w:r>
    </w:p>
    <w:p w14:paraId="5FDBB7E5" w14:textId="61F4A888" w:rsidR="009560BC" w:rsidRDefault="009560BC" w:rsidP="0062590F"/>
    <w:p w14:paraId="003E5AEA" w14:textId="0AF26C6F" w:rsidR="009560BC" w:rsidRDefault="009560BC" w:rsidP="0062590F"/>
    <w:p w14:paraId="00544BFF" w14:textId="3D9BCF6D" w:rsidR="00F978D4" w:rsidRDefault="00070730" w:rsidP="0062590F">
      <w:r>
        <w:rPr>
          <w:noProof/>
        </w:rPr>
        <w:lastRenderedPageBreak/>
        <w:drawing>
          <wp:anchor distT="0" distB="0" distL="114300" distR="114300" simplePos="0" relativeHeight="252037120" behindDoc="0" locked="0" layoutInCell="1" allowOverlap="1" wp14:anchorId="6FC2EB8E" wp14:editId="16FB5DBA">
            <wp:simplePos x="0" y="0"/>
            <wp:positionH relativeFrom="column">
              <wp:posOffset>3105150</wp:posOffset>
            </wp:positionH>
            <wp:positionV relativeFrom="paragraph">
              <wp:posOffset>1351280</wp:posOffset>
            </wp:positionV>
            <wp:extent cx="2190750" cy="10572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90750" cy="1057275"/>
                    </a:xfrm>
                    <a:prstGeom prst="rect">
                      <a:avLst/>
                    </a:prstGeom>
                  </pic:spPr>
                </pic:pic>
              </a:graphicData>
            </a:graphic>
          </wp:anchor>
        </w:drawing>
      </w:r>
      <w:r>
        <w:rPr>
          <w:noProof/>
        </w:rPr>
        <w:drawing>
          <wp:anchor distT="0" distB="0" distL="114300" distR="114300" simplePos="0" relativeHeight="252035072" behindDoc="0" locked="0" layoutInCell="1" allowOverlap="1" wp14:anchorId="214F5A1D" wp14:editId="13BEBA3C">
            <wp:simplePos x="0" y="0"/>
            <wp:positionH relativeFrom="column">
              <wp:posOffset>647700</wp:posOffset>
            </wp:positionH>
            <wp:positionV relativeFrom="paragraph">
              <wp:posOffset>1381125</wp:posOffset>
            </wp:positionV>
            <wp:extent cx="2219325" cy="1038225"/>
            <wp:effectExtent l="0" t="0" r="9525"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19325" cy="1038225"/>
                    </a:xfrm>
                    <a:prstGeom prst="rect">
                      <a:avLst/>
                    </a:prstGeom>
                  </pic:spPr>
                </pic:pic>
              </a:graphicData>
            </a:graphic>
          </wp:anchor>
        </w:drawing>
      </w:r>
      <w:r w:rsidR="0062590F">
        <w:t xml:space="preserve">Modern object literals also support dynamic properties using this syntax. It looks like an array literal, but don't confuse it with that. </w:t>
      </w:r>
      <w:r w:rsidR="0062590F" w:rsidRPr="000B1210">
        <w:rPr>
          <w:b/>
          <w:bCs/>
          <w:i/>
          <w:iCs/>
        </w:rPr>
        <w:t>JavaScript will evaluate what's within the square brackets and make the result of that the new property name</w:t>
      </w:r>
      <w:r w:rsidR="0062590F">
        <w:t xml:space="preserve">. So, assuming we have a variable named mystery defined before this object, here's a JavaScript interview question. What is the value of </w:t>
      </w:r>
      <w:proofErr w:type="gramStart"/>
      <w:r w:rsidR="0062590F">
        <w:t>obj.mystery</w:t>
      </w:r>
      <w:proofErr w:type="gramEnd"/>
      <w:r w:rsidR="0062590F">
        <w:t xml:space="preserve">?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w:t>
      </w:r>
    </w:p>
    <w:p w14:paraId="7E83A793" w14:textId="41FAE464" w:rsidR="00F978D4" w:rsidRDefault="00F978D4" w:rsidP="0062590F"/>
    <w:p w14:paraId="5E467F08" w14:textId="77777777" w:rsidR="00566809" w:rsidRDefault="0062590F" w:rsidP="0062590F">
      <w:r>
        <w:t xml:space="preserve">Another widely popular feature about object liberals is available to you when you need to define an object with property names to map values that exist in the current scope with the exact same name. Here's an example. If we have a variable named InverseOfPI, we would like obj here to have a property named InverseOfPI holding the same value as the variable InverseOfPI. Instead of typing that name twice, you can use the shorter syntax by removing the second part. This shorter syntax is equivalent to what I had before. </w:t>
      </w:r>
    </w:p>
    <w:p w14:paraId="163ECCA2" w14:textId="6E76CA94" w:rsidR="0086144B" w:rsidRPr="0086144B" w:rsidRDefault="0062590F" w:rsidP="0062590F">
      <w:r>
        <w:t>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11C12ED6" w14:textId="4268AF7A" w:rsidR="006D2423" w:rsidRDefault="00737D0E" w:rsidP="004553A7">
      <w:r>
        <w:rPr>
          <w:noProof/>
        </w:rPr>
        <w:drawing>
          <wp:anchor distT="0" distB="0" distL="114300" distR="114300" simplePos="0" relativeHeight="252039168" behindDoc="0" locked="0" layoutInCell="1" allowOverlap="1" wp14:anchorId="1E84BF40" wp14:editId="44475873">
            <wp:simplePos x="0" y="0"/>
            <wp:positionH relativeFrom="margin">
              <wp:align>center</wp:align>
            </wp:positionH>
            <wp:positionV relativeFrom="paragraph">
              <wp:posOffset>376555</wp:posOffset>
            </wp:positionV>
            <wp:extent cx="1752600" cy="685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52600" cy="685800"/>
                    </a:xfrm>
                    <a:prstGeom prst="rect">
                      <a:avLst/>
                    </a:prstGeom>
                  </pic:spPr>
                </pic:pic>
              </a:graphicData>
            </a:graphic>
          </wp:anchor>
        </w:drawing>
      </w:r>
      <w:r w:rsidR="00A10C4C">
        <w:t xml:space="preserve">﻿The destructuring syntax is really simple, but I've seen it confuse many people before. Let me make sure that does not happen to you. </w:t>
      </w:r>
    </w:p>
    <w:p w14:paraId="03D1E725" w14:textId="6C2429E9" w:rsidR="006D2423" w:rsidRDefault="006D2423" w:rsidP="004553A7"/>
    <w:p w14:paraId="769782FE" w14:textId="30BB4A07" w:rsidR="00CC2577" w:rsidRDefault="00A10C4C" w:rsidP="004553A7">
      <w:r>
        <w:t>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t>
      </w:r>
    </w:p>
    <w:p w14:paraId="069380BA" w14:textId="1C13BE1F" w:rsidR="00CC2577" w:rsidRDefault="003A29BA" w:rsidP="004553A7">
      <w:r>
        <w:rPr>
          <w:noProof/>
        </w:rPr>
        <w:drawing>
          <wp:anchor distT="0" distB="0" distL="114300" distR="114300" simplePos="0" relativeHeight="252041216" behindDoc="0" locked="0" layoutInCell="1" allowOverlap="1" wp14:anchorId="6537D58D" wp14:editId="0019103E">
            <wp:simplePos x="0" y="0"/>
            <wp:positionH relativeFrom="margin">
              <wp:align>center</wp:align>
            </wp:positionH>
            <wp:positionV relativeFrom="paragraph">
              <wp:posOffset>8890</wp:posOffset>
            </wp:positionV>
            <wp:extent cx="2009775" cy="1066800"/>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9775" cy="1066800"/>
                    </a:xfrm>
                    <a:prstGeom prst="rect">
                      <a:avLst/>
                    </a:prstGeom>
                  </pic:spPr>
                </pic:pic>
              </a:graphicData>
            </a:graphic>
          </wp:anchor>
        </w:drawing>
      </w:r>
    </w:p>
    <w:p w14:paraId="074C211F" w14:textId="2438591A" w:rsidR="00DF35DF" w:rsidRDefault="00EA66BC" w:rsidP="004553A7">
      <w:r>
        <w:rPr>
          <w:noProof/>
        </w:rPr>
        <w:lastRenderedPageBreak/>
        <w:drawing>
          <wp:anchor distT="0" distB="0" distL="114300" distR="114300" simplePos="0" relativeHeight="252043264" behindDoc="0" locked="0" layoutInCell="1" allowOverlap="1" wp14:anchorId="0A6D6C30" wp14:editId="5C90D38B">
            <wp:simplePos x="0" y="0"/>
            <wp:positionH relativeFrom="margin">
              <wp:align>center</wp:align>
            </wp:positionH>
            <wp:positionV relativeFrom="paragraph">
              <wp:posOffset>409575</wp:posOffset>
            </wp:positionV>
            <wp:extent cx="3895725" cy="971550"/>
            <wp:effectExtent l="0" t="0" r="952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5725" cy="971550"/>
                    </a:xfrm>
                    <a:prstGeom prst="rect">
                      <a:avLst/>
                    </a:prstGeom>
                  </pic:spPr>
                </pic:pic>
              </a:graphicData>
            </a:graphic>
          </wp:anchor>
        </w:drawing>
      </w:r>
      <w:r w:rsidR="00A10C4C">
        <w:t>With the destructuring syntax, these three lines are equivalent to this single line. It destructures the three properties out of its right</w:t>
      </w:r>
      <w:r w:rsidR="00A10C4C">
        <w:rPr>
          <w:rFonts w:ascii="Cambria Math" w:hAnsi="Cambria Math" w:cs="Cambria Math"/>
        </w:rPr>
        <w:t>‑</w:t>
      </w:r>
      <w:r w:rsidR="00A10C4C">
        <w:t xml:space="preserve">hand object and into the current scope. </w:t>
      </w:r>
    </w:p>
    <w:p w14:paraId="135DF1AD" w14:textId="0846EE80" w:rsidR="00DF35DF" w:rsidRDefault="00DF35DF" w:rsidP="004553A7"/>
    <w:p w14:paraId="3E7B271D" w14:textId="364CA33E" w:rsidR="00EA66BC" w:rsidRDefault="00E56655" w:rsidP="004553A7">
      <w:r>
        <w:rPr>
          <w:noProof/>
        </w:rPr>
        <w:drawing>
          <wp:anchor distT="0" distB="0" distL="114300" distR="114300" simplePos="0" relativeHeight="252045312" behindDoc="0" locked="0" layoutInCell="1" allowOverlap="1" wp14:anchorId="05F350F8" wp14:editId="3B105E1B">
            <wp:simplePos x="0" y="0"/>
            <wp:positionH relativeFrom="column">
              <wp:posOffset>847725</wp:posOffset>
            </wp:positionH>
            <wp:positionV relativeFrom="paragraph">
              <wp:posOffset>781050</wp:posOffset>
            </wp:positionV>
            <wp:extent cx="2447925" cy="2590800"/>
            <wp:effectExtent l="0" t="0" r="9525"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7925" cy="2590800"/>
                    </a:xfrm>
                    <a:prstGeom prst="rect">
                      <a:avLst/>
                    </a:prstGeom>
                  </pic:spPr>
                </pic:pic>
              </a:graphicData>
            </a:graphic>
          </wp:anchor>
        </w:drawing>
      </w:r>
      <w:r>
        <w:rPr>
          <w:noProof/>
        </w:rPr>
        <w:drawing>
          <wp:anchor distT="0" distB="0" distL="114300" distR="114300" simplePos="0" relativeHeight="252047360" behindDoc="0" locked="0" layoutInCell="1" allowOverlap="1" wp14:anchorId="24E2A386" wp14:editId="7DF6F46B">
            <wp:simplePos x="0" y="0"/>
            <wp:positionH relativeFrom="margin">
              <wp:posOffset>3352800</wp:posOffset>
            </wp:positionH>
            <wp:positionV relativeFrom="paragraph">
              <wp:posOffset>1570990</wp:posOffset>
            </wp:positionV>
            <wp:extent cx="1733550" cy="885825"/>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r w:rsidR="00A10C4C">
        <w:t>This is useful when you need to use a few properties out of a bigger object. For example, here's a line to destructure Component, Fragment, and useState out of the</w:t>
      </w:r>
      <w:r w:rsidR="00B64EB7">
        <w:t xml:space="preserve"> React </w:t>
      </w:r>
      <w:r w:rsidR="00A10C4C">
        <w:t xml:space="preserve">API. After this line, I can use the useState method directly like this. If I don't use destructuring here, I'll have to type a lot more characters and lines. </w:t>
      </w:r>
    </w:p>
    <w:p w14:paraId="11C177DC" w14:textId="1F5DC869" w:rsidR="00EA66BC" w:rsidRDefault="00EA66BC" w:rsidP="004553A7"/>
    <w:p w14:paraId="5B97939F" w14:textId="207B3346" w:rsidR="00656048" w:rsidRDefault="00DC17C8" w:rsidP="004553A7">
      <w:r>
        <w:rPr>
          <w:noProof/>
        </w:rPr>
        <w:drawing>
          <wp:anchor distT="0" distB="0" distL="114300" distR="114300" simplePos="0" relativeHeight="252049408" behindDoc="0" locked="0" layoutInCell="1" allowOverlap="1" wp14:anchorId="115B7217" wp14:editId="060B9912">
            <wp:simplePos x="0" y="0"/>
            <wp:positionH relativeFrom="margin">
              <wp:align>center</wp:align>
            </wp:positionH>
            <wp:positionV relativeFrom="paragraph">
              <wp:posOffset>1714500</wp:posOffset>
            </wp:positionV>
            <wp:extent cx="2981325" cy="2090001"/>
            <wp:effectExtent l="0" t="0" r="0"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81325" cy="2090001"/>
                    </a:xfrm>
                    <a:prstGeom prst="rect">
                      <a:avLst/>
                    </a:prstGeom>
                  </pic:spPr>
                </pic:pic>
              </a:graphicData>
            </a:graphic>
            <wp14:sizeRelH relativeFrom="margin">
              <wp14:pctWidth>0</wp14:pctWidth>
            </wp14:sizeRelH>
            <wp14:sizeRelV relativeFrom="margin">
              <wp14:pctHeight>0</wp14:pctHeight>
            </wp14:sizeRelV>
          </wp:anchor>
        </w:drawing>
      </w:r>
      <w:r w:rsidR="00A10C4C">
        <w:t>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rsidR="00A10C4C">
        <w:t>function components</w:t>
      </w:r>
      <w:r w:rsidR="00100368">
        <w:t xml:space="preserve">. So, </w:t>
      </w:r>
      <w:r w:rsidR="00A10C4C">
        <w:t xml:space="preserve">here we have a circleArea function, which expects an object as its argument, and it expects that object to have a radius property. We're destructuring the radius property out of that object and using it locally in the function. If we call this circleArea function with an object like circle here, it will use its radius property inside of its calculation. Let's go ahead and test that. You'll see the circleArea calculation working as expected. </w:t>
      </w:r>
    </w:p>
    <w:p w14:paraId="67C248B6" w14:textId="00F850C5" w:rsidR="00656048" w:rsidRDefault="00656048" w:rsidP="004553A7"/>
    <w:p w14:paraId="1793D510" w14:textId="513F50E9" w:rsidR="00DC17C8" w:rsidRDefault="00DC17C8" w:rsidP="004553A7">
      <w:r>
        <w:rPr>
          <w:noProof/>
        </w:rPr>
        <w:drawing>
          <wp:anchor distT="0" distB="0" distL="114300" distR="114300" simplePos="0" relativeHeight="252051456" behindDoc="0" locked="0" layoutInCell="1" allowOverlap="1" wp14:anchorId="769722DD" wp14:editId="05FC061C">
            <wp:simplePos x="0" y="0"/>
            <wp:positionH relativeFrom="margin">
              <wp:posOffset>4457700</wp:posOffset>
            </wp:positionH>
            <wp:positionV relativeFrom="paragraph">
              <wp:posOffset>180340</wp:posOffset>
            </wp:positionV>
            <wp:extent cx="1733550" cy="885825"/>
            <wp:effectExtent l="0" t="0" r="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p>
    <w:p w14:paraId="3F07C148" w14:textId="2B1D5CBB" w:rsidR="00DC17C8" w:rsidRDefault="00DC17C8" w:rsidP="004553A7"/>
    <w:p w14:paraId="37542D43" w14:textId="601F4B28" w:rsidR="00BF2310" w:rsidRDefault="00A23A91" w:rsidP="004553A7">
      <w:r>
        <w:rPr>
          <w:noProof/>
        </w:rPr>
        <w:lastRenderedPageBreak/>
        <w:drawing>
          <wp:anchor distT="0" distB="0" distL="114300" distR="114300" simplePos="0" relativeHeight="252059648" behindDoc="0" locked="0" layoutInCell="1" allowOverlap="1" wp14:anchorId="2B931D84" wp14:editId="7C875B92">
            <wp:simplePos x="0" y="0"/>
            <wp:positionH relativeFrom="page">
              <wp:posOffset>6779895</wp:posOffset>
            </wp:positionH>
            <wp:positionV relativeFrom="paragraph">
              <wp:posOffset>2161569</wp:posOffset>
            </wp:positionV>
            <wp:extent cx="1115764" cy="46672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15764"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5552" behindDoc="0" locked="0" layoutInCell="1" allowOverlap="1" wp14:anchorId="3627FC08" wp14:editId="2DAFCED6">
            <wp:simplePos x="0" y="0"/>
            <wp:positionH relativeFrom="column">
              <wp:posOffset>2943225</wp:posOffset>
            </wp:positionH>
            <wp:positionV relativeFrom="paragraph">
              <wp:posOffset>1514475</wp:posOffset>
            </wp:positionV>
            <wp:extent cx="2907886" cy="2095500"/>
            <wp:effectExtent l="0" t="0" r="698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07886"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7600" behindDoc="0" locked="0" layoutInCell="1" allowOverlap="1" wp14:anchorId="31DEBC41" wp14:editId="4C9EA0B0">
            <wp:simplePos x="0" y="0"/>
            <wp:positionH relativeFrom="column">
              <wp:posOffset>1781175</wp:posOffset>
            </wp:positionH>
            <wp:positionV relativeFrom="paragraph">
              <wp:posOffset>2152650</wp:posOffset>
            </wp:positionV>
            <wp:extent cx="1138535" cy="476250"/>
            <wp:effectExtent l="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42293" cy="477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3504" behindDoc="0" locked="0" layoutInCell="1" allowOverlap="1" wp14:anchorId="0221628F" wp14:editId="308306FC">
            <wp:simplePos x="0" y="0"/>
            <wp:positionH relativeFrom="column">
              <wp:posOffset>-904875</wp:posOffset>
            </wp:positionH>
            <wp:positionV relativeFrom="paragraph">
              <wp:posOffset>1533525</wp:posOffset>
            </wp:positionV>
            <wp:extent cx="2687707" cy="2087908"/>
            <wp:effectExtent l="0" t="0" r="0" b="762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87707" cy="2087908"/>
                    </a:xfrm>
                    <a:prstGeom prst="rect">
                      <a:avLst/>
                    </a:prstGeom>
                  </pic:spPr>
                </pic:pic>
              </a:graphicData>
            </a:graphic>
            <wp14:sizeRelH relativeFrom="margin">
              <wp14:pctWidth>0</wp14:pctWidth>
            </wp14:sizeRelH>
            <wp14:sizeRelV relativeFrom="margin">
              <wp14:pctHeight>0</wp14:pctHeight>
            </wp14:sizeRelV>
          </wp:anchor>
        </w:drawing>
      </w:r>
      <w:r w:rsidR="00A10C4C">
        <w:t xml:space="preserve">Destructured arguments can also be defined with defaults, like regular arguments. Say I'd like to use a default value of 2 for a precision property here. Let's define a second options argument for this circleArea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w:t>
      </w:r>
    </w:p>
    <w:p w14:paraId="03028E93" w14:textId="59570399" w:rsidR="00BF2310" w:rsidRDefault="00BF2310" w:rsidP="004553A7"/>
    <w:p w14:paraId="2D319D8A" w14:textId="09B37995" w:rsidR="0043558E" w:rsidRDefault="00B5022D" w:rsidP="004553A7">
      <w:r>
        <w:rPr>
          <w:noProof/>
        </w:rPr>
        <w:drawing>
          <wp:anchor distT="0" distB="0" distL="114300" distR="114300" simplePos="0" relativeHeight="252061696" behindDoc="0" locked="0" layoutInCell="1" allowOverlap="1" wp14:anchorId="0323EA0E" wp14:editId="6FD0F5DC">
            <wp:simplePos x="0" y="0"/>
            <wp:positionH relativeFrom="margin">
              <wp:align>center</wp:align>
            </wp:positionH>
            <wp:positionV relativeFrom="paragraph">
              <wp:posOffset>742950</wp:posOffset>
            </wp:positionV>
            <wp:extent cx="3505200" cy="34290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5200" cy="342900"/>
                    </a:xfrm>
                    <a:prstGeom prst="rect">
                      <a:avLst/>
                    </a:prstGeom>
                  </pic:spPr>
                </pic:pic>
              </a:graphicData>
            </a:graphic>
          </wp:anchor>
        </w:drawing>
      </w:r>
      <w:r w:rsidR="00A10C4C">
        <w:t xml:space="preserve">Of course, if we invoke the circleArea function with a second argument that has the precision property, that value will be used inside the function. As you can see, this destructuring feature offers a good alternative to using named arguments in functions, which is much better than relying on positional arguments. </w:t>
      </w:r>
    </w:p>
    <w:p w14:paraId="01CFF060" w14:textId="5B5FEA7C" w:rsidR="00B5022D" w:rsidRDefault="00B5022D" w:rsidP="004553A7"/>
    <w:p w14:paraId="5E195FCA" w14:textId="38A79A35" w:rsidR="00B5022D" w:rsidRDefault="00B5022D" w:rsidP="004553A7">
      <w:r>
        <w:rPr>
          <w:noProof/>
        </w:rPr>
        <w:drawing>
          <wp:anchor distT="0" distB="0" distL="114300" distR="114300" simplePos="0" relativeHeight="252063744" behindDoc="0" locked="0" layoutInCell="1" allowOverlap="1" wp14:anchorId="445CE2AA" wp14:editId="3E74E2A5">
            <wp:simplePos x="0" y="0"/>
            <wp:positionH relativeFrom="margin">
              <wp:align>center</wp:align>
            </wp:positionH>
            <wp:positionV relativeFrom="paragraph">
              <wp:posOffset>971550</wp:posOffset>
            </wp:positionV>
            <wp:extent cx="3314700" cy="2667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4700" cy="266700"/>
                    </a:xfrm>
                    <a:prstGeom prst="rect">
                      <a:avLst/>
                    </a:prstGeom>
                  </pic:spPr>
                </pic:pic>
              </a:graphicData>
            </a:graphic>
          </wp:anchor>
        </w:drawing>
      </w:r>
      <w:r w:rsidR="00A10C4C">
        <w:t xml:space="preserve">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destructured variable fourth here will hold the value of 40. </w:t>
      </w:r>
    </w:p>
    <w:p w14:paraId="604560E9" w14:textId="0F07C89B" w:rsidR="00B5022D" w:rsidRDefault="00B5022D" w:rsidP="004553A7"/>
    <w:p w14:paraId="0CC0A2F1" w14:textId="77777777" w:rsidR="00E84F6F" w:rsidRDefault="00A10C4C" w:rsidP="004553A7">
      <w:r>
        <w:t xml:space="preserve">In React, the useState function returns an array of two items. We use array destructuring with useState to capture these two items into local variables. </w:t>
      </w:r>
    </w:p>
    <w:p w14:paraId="54751408" w14:textId="0C0EF79E" w:rsidR="00E84F6F" w:rsidRDefault="000416F3" w:rsidP="004553A7">
      <w:r>
        <w:rPr>
          <w:noProof/>
        </w:rPr>
        <w:drawing>
          <wp:anchor distT="0" distB="0" distL="114300" distR="114300" simplePos="0" relativeHeight="252065792" behindDoc="0" locked="0" layoutInCell="1" allowOverlap="1" wp14:anchorId="1335B552" wp14:editId="2527B92C">
            <wp:simplePos x="0" y="0"/>
            <wp:positionH relativeFrom="margin">
              <wp:posOffset>466725</wp:posOffset>
            </wp:positionH>
            <wp:positionV relativeFrom="paragraph">
              <wp:posOffset>66040</wp:posOffset>
            </wp:positionV>
            <wp:extent cx="3352800" cy="86677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52800" cy="866775"/>
                    </a:xfrm>
                    <a:prstGeom prst="rect">
                      <a:avLst/>
                    </a:prstGeom>
                  </pic:spPr>
                </pic:pic>
              </a:graphicData>
            </a:graphic>
          </wp:anchor>
        </w:drawing>
      </w:r>
      <w:r>
        <w:rPr>
          <w:noProof/>
        </w:rPr>
        <w:drawing>
          <wp:anchor distT="0" distB="0" distL="114300" distR="114300" simplePos="0" relativeHeight="252067840" behindDoc="0" locked="0" layoutInCell="1" allowOverlap="1" wp14:anchorId="7EA485C2" wp14:editId="7FF78FAB">
            <wp:simplePos x="0" y="0"/>
            <wp:positionH relativeFrom="column">
              <wp:posOffset>3838575</wp:posOffset>
            </wp:positionH>
            <wp:positionV relativeFrom="paragraph">
              <wp:posOffset>140335</wp:posOffset>
            </wp:positionV>
            <wp:extent cx="1628775" cy="6572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28775" cy="657225"/>
                    </a:xfrm>
                    <a:prstGeom prst="rect">
                      <a:avLst/>
                    </a:prstGeom>
                  </pic:spPr>
                </pic:pic>
              </a:graphicData>
            </a:graphic>
          </wp:anchor>
        </w:drawing>
      </w:r>
    </w:p>
    <w:p w14:paraId="60FFDAC5" w14:textId="1E544356" w:rsidR="00105AB1" w:rsidRDefault="00105AB1" w:rsidP="004553A7"/>
    <w:p w14:paraId="7ACA6245" w14:textId="77777777" w:rsidR="00105AB1" w:rsidRDefault="00105AB1" w:rsidP="004553A7"/>
    <w:p w14:paraId="3FE71704" w14:textId="74DE53E1" w:rsidR="00751844" w:rsidRDefault="00950ACC" w:rsidP="004553A7">
      <w:r>
        <w:rPr>
          <w:noProof/>
        </w:rPr>
        <w:lastRenderedPageBreak/>
        <w:drawing>
          <wp:anchor distT="0" distB="0" distL="114300" distR="114300" simplePos="0" relativeHeight="252071936" behindDoc="0" locked="0" layoutInCell="1" allowOverlap="1" wp14:anchorId="604A8A8D" wp14:editId="20DF7F67">
            <wp:simplePos x="0" y="0"/>
            <wp:positionH relativeFrom="column">
              <wp:posOffset>2990850</wp:posOffset>
            </wp:positionH>
            <wp:positionV relativeFrom="paragraph">
              <wp:posOffset>1939290</wp:posOffset>
            </wp:positionV>
            <wp:extent cx="2609850" cy="8001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09850" cy="800100"/>
                    </a:xfrm>
                    <a:prstGeom prst="rect">
                      <a:avLst/>
                    </a:prstGeom>
                  </pic:spPr>
                </pic:pic>
              </a:graphicData>
            </a:graphic>
          </wp:anchor>
        </w:drawing>
      </w:r>
      <w:r>
        <w:rPr>
          <w:noProof/>
        </w:rPr>
        <w:drawing>
          <wp:anchor distT="0" distB="0" distL="114300" distR="114300" simplePos="0" relativeHeight="252069888" behindDoc="0" locked="0" layoutInCell="1" allowOverlap="1" wp14:anchorId="4C8D0DF5" wp14:editId="574F8649">
            <wp:simplePos x="0" y="0"/>
            <wp:positionH relativeFrom="column">
              <wp:posOffset>342900</wp:posOffset>
            </wp:positionH>
            <wp:positionV relativeFrom="paragraph">
              <wp:posOffset>1190625</wp:posOffset>
            </wp:positionV>
            <wp:extent cx="2647950" cy="22764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47950" cy="2276475"/>
                    </a:xfrm>
                    <a:prstGeom prst="rect">
                      <a:avLst/>
                    </a:prstGeom>
                  </pic:spPr>
                </pic:pic>
              </a:graphicData>
            </a:graphic>
          </wp:anchor>
        </w:drawing>
      </w:r>
      <w:r w:rsidR="00A10C4C">
        <w:t>Array destructuring is useful when combined with the rest operator, which has an example here. By using these three dots, we are asking JavaScript to destructure only one item out of this array and then create a new array under the name restOfItems to hold the rest of the items after removing the first one. Let's test that</w:t>
      </w:r>
      <w:r w:rsidR="00100368">
        <w:t xml:space="preserve">. So, </w:t>
      </w:r>
      <w:r w:rsidR="00A10C4C">
        <w:t xml:space="preserve">first, here will be 10, and rest of items will be an array of 20, 30, and 40. This is powerful for splitting the array, and it's also even more powerful when working with objects to filter out certain properties from an object. </w:t>
      </w:r>
    </w:p>
    <w:p w14:paraId="5D98DA84" w14:textId="059C99E6" w:rsidR="00751844" w:rsidRDefault="00751844" w:rsidP="004553A7"/>
    <w:p w14:paraId="7B759482" w14:textId="6E5789FC" w:rsidR="00771F7B" w:rsidRDefault="00C23419" w:rsidP="004553A7">
      <w:r>
        <w:rPr>
          <w:noProof/>
        </w:rPr>
        <w:drawing>
          <wp:anchor distT="0" distB="0" distL="114300" distR="114300" simplePos="0" relativeHeight="252073984" behindDoc="0" locked="0" layoutInCell="1" allowOverlap="1" wp14:anchorId="600EB56C" wp14:editId="392766F0">
            <wp:simplePos x="0" y="0"/>
            <wp:positionH relativeFrom="column">
              <wp:posOffset>523875</wp:posOffset>
            </wp:positionH>
            <wp:positionV relativeFrom="paragraph">
              <wp:posOffset>657225</wp:posOffset>
            </wp:positionV>
            <wp:extent cx="2295525" cy="14287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95525" cy="1428750"/>
                    </a:xfrm>
                    <a:prstGeom prst="rect">
                      <a:avLst/>
                    </a:prstGeom>
                  </pic:spPr>
                </pic:pic>
              </a:graphicData>
            </a:graphic>
          </wp:anchor>
        </w:drawing>
      </w:r>
      <w:r>
        <w:rPr>
          <w:noProof/>
        </w:rPr>
        <w:drawing>
          <wp:anchor distT="0" distB="0" distL="114300" distR="114300" simplePos="0" relativeHeight="252076032" behindDoc="0" locked="0" layoutInCell="1" allowOverlap="1" wp14:anchorId="249FA9AC" wp14:editId="37A4DAD5">
            <wp:simplePos x="0" y="0"/>
            <wp:positionH relativeFrom="column">
              <wp:posOffset>2838450</wp:posOffset>
            </wp:positionH>
            <wp:positionV relativeFrom="paragraph">
              <wp:posOffset>958215</wp:posOffset>
            </wp:positionV>
            <wp:extent cx="2571750" cy="819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819150"/>
                    </a:xfrm>
                    <a:prstGeom prst="rect">
                      <a:avLst/>
                    </a:prstGeom>
                  </pic:spPr>
                </pic:pic>
              </a:graphicData>
            </a:graphic>
          </wp:anchor>
        </w:drawing>
      </w:r>
      <w:r w:rsidR="00A10C4C">
        <w:t xml:space="preserve">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w:t>
      </w:r>
    </w:p>
    <w:p w14:paraId="18F13D7A" w14:textId="5FDE5E24" w:rsidR="00950ACC" w:rsidRDefault="00950ACC" w:rsidP="004553A7"/>
    <w:p w14:paraId="22FD3464" w14:textId="11CFF8B9" w:rsidR="004553A7" w:rsidRDefault="00A10C4C" w:rsidP="004553A7">
      <w:r>
        <w:t xml:space="preserve">Just like the three dots of rest, you can use the three dots to </w:t>
      </w:r>
      <w:r w:rsidRPr="00771F7B">
        <w:rPr>
          <w:b/>
          <w:bCs/>
          <w:i/>
          <w:iCs/>
        </w:rPr>
        <w:t>spread</w:t>
      </w:r>
      <w:r>
        <w:t xml:space="preserve"> one array or object into a new array or object. This is useful for copying arrays and objects. You can spread the items in an array into a new array, like in this example. </w:t>
      </w:r>
      <w:r w:rsidR="00B01179">
        <w:t>n</w:t>
      </w:r>
      <w:r>
        <w:t>ewArray here will be a copy of the restOfItems array that we destructured above. Similarly, you can also spread the key</w:t>
      </w:r>
      <w:r>
        <w:rPr>
          <w:rFonts w:ascii="Cambria Math" w:hAnsi="Cambria Math" w:cs="Cambria Math"/>
        </w:rPr>
        <w:t>‑</w:t>
      </w:r>
      <w:r>
        <w:t xml:space="preserve">value pairs of an object into a new object, like this example. The newObject here will be a copy of the person object. </w:t>
      </w:r>
      <w:r w:rsidRPr="00490446">
        <w:rPr>
          <w:b/>
          <w:bCs/>
          <w:i/>
          <w:iCs/>
        </w:rPr>
        <w:t>Note that these copies are shallow copies. Any nested objects or arrays will be shared between these copies</w:t>
      </w:r>
      <w:r>
        <w:t xml:space="preserve">. Don't forget that. </w:t>
      </w:r>
    </w:p>
    <w:p w14:paraId="2BEEEF1A" w14:textId="77777777" w:rsidR="00A10C4C" w:rsidRDefault="00A10C4C" w:rsidP="004553A7"/>
    <w:p w14:paraId="31A9D258" w14:textId="77777777" w:rsidR="00C95B31" w:rsidRDefault="00C95B31" w:rsidP="004553A7">
      <w:pPr>
        <w:pStyle w:val="Heading3"/>
      </w:pPr>
    </w:p>
    <w:p w14:paraId="45CA8779" w14:textId="42AE3EBE" w:rsidR="004553A7" w:rsidRDefault="004553A7" w:rsidP="004553A7">
      <w:pPr>
        <w:pStyle w:val="Heading3"/>
      </w:pPr>
      <w:r w:rsidRPr="004553A7">
        <w:t>Template Strings</w:t>
      </w:r>
    </w:p>
    <w:p w14:paraId="1E07A092" w14:textId="25A7C779" w:rsidR="00A10C4C" w:rsidRDefault="00A10C4C" w:rsidP="00A10C4C"/>
    <w:p w14:paraId="7CCCC87F" w14:textId="58F62267" w:rsidR="00762F36" w:rsidRDefault="003F70B8" w:rsidP="000C62F3">
      <w:r>
        <w:rPr>
          <w:noProof/>
        </w:rPr>
        <w:drawing>
          <wp:anchor distT="0" distB="0" distL="114300" distR="114300" simplePos="0" relativeHeight="252078080" behindDoc="0" locked="0" layoutInCell="1" allowOverlap="1" wp14:anchorId="2B9E58D5" wp14:editId="4A6BE875">
            <wp:simplePos x="0" y="0"/>
            <wp:positionH relativeFrom="margin">
              <wp:align>center</wp:align>
            </wp:positionH>
            <wp:positionV relativeFrom="paragraph">
              <wp:posOffset>410845</wp:posOffset>
            </wp:positionV>
            <wp:extent cx="2105025" cy="714375"/>
            <wp:effectExtent l="0" t="0" r="952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5025" cy="714375"/>
                    </a:xfrm>
                    <a:prstGeom prst="rect">
                      <a:avLst/>
                    </a:prstGeom>
                  </pic:spPr>
                </pic:pic>
              </a:graphicData>
            </a:graphic>
          </wp:anchor>
        </w:drawing>
      </w:r>
      <w:r w:rsidR="000C62F3">
        <w:t xml:space="preserve">﻿Template strings are one of my favorite new features that were introduced to the JavaScript language a few years ago. Let me tell you about them. </w:t>
      </w:r>
    </w:p>
    <w:p w14:paraId="17BD550D" w14:textId="2804BDE8" w:rsidR="00762F36" w:rsidRDefault="00762F36" w:rsidP="000C62F3"/>
    <w:p w14:paraId="3D0853ED" w14:textId="335485AB" w:rsidR="003F70B8" w:rsidRDefault="00FC5579" w:rsidP="000C62F3">
      <w:r>
        <w:rPr>
          <w:noProof/>
        </w:rPr>
        <w:drawing>
          <wp:anchor distT="0" distB="0" distL="114300" distR="114300" simplePos="0" relativeHeight="252082176" behindDoc="0" locked="0" layoutInCell="1" allowOverlap="1" wp14:anchorId="6B30C5D3" wp14:editId="28B68362">
            <wp:simplePos x="0" y="0"/>
            <wp:positionH relativeFrom="column">
              <wp:posOffset>3276600</wp:posOffset>
            </wp:positionH>
            <wp:positionV relativeFrom="paragraph">
              <wp:posOffset>553085</wp:posOffset>
            </wp:positionV>
            <wp:extent cx="2324100" cy="4381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24100" cy="438150"/>
                    </a:xfrm>
                    <a:prstGeom prst="rect">
                      <a:avLst/>
                    </a:prstGeom>
                  </pic:spPr>
                </pic:pic>
              </a:graphicData>
            </a:graphic>
          </wp:anchor>
        </w:drawing>
      </w:r>
      <w:r>
        <w:rPr>
          <w:noProof/>
        </w:rPr>
        <w:drawing>
          <wp:anchor distT="0" distB="0" distL="114300" distR="114300" simplePos="0" relativeHeight="252080128" behindDoc="0" locked="0" layoutInCell="1" allowOverlap="1" wp14:anchorId="4C7D47ED" wp14:editId="28C1AA7F">
            <wp:simplePos x="0" y="0"/>
            <wp:positionH relativeFrom="column">
              <wp:posOffset>342900</wp:posOffset>
            </wp:positionH>
            <wp:positionV relativeFrom="paragraph">
              <wp:posOffset>448310</wp:posOffset>
            </wp:positionV>
            <wp:extent cx="2933700" cy="64770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33700" cy="647700"/>
                    </a:xfrm>
                    <a:prstGeom prst="rect">
                      <a:avLst/>
                    </a:prstGeom>
                  </pic:spPr>
                </pic:pic>
              </a:graphicData>
            </a:graphic>
          </wp:anchor>
        </w:drawing>
      </w:r>
      <w:r w:rsidR="000C62F3">
        <w:t xml:space="preserve">You can define strings in JavaScript using either single quotes or double quotes. These two ways to define string literals in JavaScript are equivalent. </w:t>
      </w:r>
    </w:p>
    <w:p w14:paraId="2632EA71" w14:textId="4064DD03" w:rsidR="003F70B8" w:rsidRDefault="003F70B8" w:rsidP="000C62F3"/>
    <w:p w14:paraId="715E0B1D" w14:textId="21297E1C" w:rsidR="00FC5579" w:rsidRDefault="00C774D6" w:rsidP="000C62F3">
      <w:r>
        <w:rPr>
          <w:noProof/>
        </w:rPr>
        <w:drawing>
          <wp:anchor distT="0" distB="0" distL="114300" distR="114300" simplePos="0" relativeHeight="252084224" behindDoc="0" locked="0" layoutInCell="1" allowOverlap="1" wp14:anchorId="32C05761" wp14:editId="7CDB17BF">
            <wp:simplePos x="0" y="0"/>
            <wp:positionH relativeFrom="margin">
              <wp:posOffset>1381125</wp:posOffset>
            </wp:positionH>
            <wp:positionV relativeFrom="paragraph">
              <wp:posOffset>990600</wp:posOffset>
            </wp:positionV>
            <wp:extent cx="1362075" cy="139065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1390650"/>
                    </a:xfrm>
                    <a:prstGeom prst="rect">
                      <a:avLst/>
                    </a:prstGeom>
                  </pic:spPr>
                </pic:pic>
              </a:graphicData>
            </a:graphic>
          </wp:anchor>
        </w:drawing>
      </w:r>
      <w:r>
        <w:rPr>
          <w:noProof/>
        </w:rPr>
        <w:drawing>
          <wp:anchor distT="0" distB="0" distL="114300" distR="114300" simplePos="0" relativeHeight="252086272" behindDoc="0" locked="0" layoutInCell="1" allowOverlap="1" wp14:anchorId="50FBF4DD" wp14:editId="7C2AEFB9">
            <wp:simplePos x="0" y="0"/>
            <wp:positionH relativeFrom="column">
              <wp:posOffset>2762250</wp:posOffset>
            </wp:positionH>
            <wp:positionV relativeFrom="paragraph">
              <wp:posOffset>1250315</wp:posOffset>
            </wp:positionV>
            <wp:extent cx="1781175" cy="7715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81175" cy="771525"/>
                    </a:xfrm>
                    <a:prstGeom prst="rect">
                      <a:avLst/>
                    </a:prstGeom>
                  </pic:spPr>
                </pic:pic>
              </a:graphicData>
            </a:graphic>
          </wp:anchor>
        </w:drawing>
      </w:r>
      <w:r w:rsidR="000C62F3">
        <w:t xml:space="preserve">Modern JavaScript has a third way to define strings, and that's using the backtick character. Strings defined with the backtick character are called </w:t>
      </w:r>
      <w:r w:rsidR="000C62F3" w:rsidRPr="00E53416">
        <w:rPr>
          <w:b/>
          <w:bCs/>
          <w:i/>
          <w:iCs/>
        </w:rPr>
        <w:t>template strings</w:t>
      </w:r>
      <w:r w:rsidR="000C62F3">
        <w:t xml:space="preserve"> because they can be used as a template with dynamic values. They support what we call interpolation. You can inject any dynamic expression in JavaScript within </w:t>
      </w:r>
      <w:proofErr w:type="gramStart"/>
      <w:r w:rsidR="000C62F3">
        <w:t>these dollar</w:t>
      </w:r>
      <w:proofErr w:type="gramEnd"/>
      <w:r w:rsidR="000C62F3">
        <w:t xml:space="preserve"> sign curly braces holders. For example, we can use Math.random here, and the final string will have the value of the expression included exactly where it was injected in the string. </w:t>
      </w:r>
    </w:p>
    <w:p w14:paraId="27931565" w14:textId="2EC3511C" w:rsidR="00FC5579" w:rsidRDefault="00FC5579" w:rsidP="000C62F3"/>
    <w:p w14:paraId="73CE1B07" w14:textId="77777777" w:rsidR="00C774D6" w:rsidRDefault="000C62F3" w:rsidP="000C62F3">
      <w:r>
        <w:t xml:space="preserve">With template strings, you can also have multiple lines in the string, something that was not possible with the regular quoted strings. </w:t>
      </w:r>
    </w:p>
    <w:p w14:paraId="309C3CE8" w14:textId="075F7312" w:rsidR="00A10C4C" w:rsidRPr="00A10C4C" w:rsidRDefault="000C62F3" w:rsidP="000C62F3">
      <w:r>
        <w:t>Backticks look very similar to single quotes, so make sure to train your eyes to spot template strings when they are used in examples.</w:t>
      </w:r>
    </w:p>
    <w:p w14:paraId="6ACD24AE" w14:textId="5B05296F" w:rsidR="004553A7" w:rsidRDefault="004553A7" w:rsidP="004553A7"/>
    <w:p w14:paraId="37840227" w14:textId="7A58A8BA" w:rsidR="00D42BC1" w:rsidRDefault="00D42BC1" w:rsidP="004553A7">
      <w:pPr>
        <w:pStyle w:val="Heading3"/>
      </w:pPr>
    </w:p>
    <w:p w14:paraId="70137BD6" w14:textId="5EE68502" w:rsidR="004553A7" w:rsidRDefault="004553A7" w:rsidP="004553A7">
      <w:pPr>
        <w:pStyle w:val="Heading3"/>
      </w:pPr>
      <w:r w:rsidRPr="004553A7">
        <w:t>Classes</w:t>
      </w:r>
    </w:p>
    <w:p w14:paraId="64710CA6" w14:textId="203FA1E1" w:rsidR="000C62F3" w:rsidRDefault="000C62F3" w:rsidP="000C62F3"/>
    <w:p w14:paraId="6622D9E8" w14:textId="77777777" w:rsidR="00F476D4" w:rsidRDefault="0011649B" w:rsidP="000C62F3">
      <w:r>
        <w:rPr>
          <w:noProof/>
        </w:rPr>
        <w:drawing>
          <wp:anchor distT="0" distB="0" distL="114300" distR="114300" simplePos="0" relativeHeight="252090368" behindDoc="0" locked="0" layoutInCell="1" allowOverlap="1" wp14:anchorId="41E95377" wp14:editId="02618E1B">
            <wp:simplePos x="0" y="0"/>
            <wp:positionH relativeFrom="page">
              <wp:posOffset>6224270</wp:posOffset>
            </wp:positionH>
            <wp:positionV relativeFrom="paragraph">
              <wp:posOffset>10795</wp:posOffset>
            </wp:positionV>
            <wp:extent cx="1548130" cy="885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8130"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8320" behindDoc="0" locked="0" layoutInCell="1" allowOverlap="1" wp14:anchorId="6F2C4B78" wp14:editId="163B776F">
            <wp:simplePos x="0" y="0"/>
            <wp:positionH relativeFrom="page">
              <wp:align>right</wp:align>
            </wp:positionH>
            <wp:positionV relativeFrom="paragraph">
              <wp:posOffset>8890</wp:posOffset>
            </wp:positionV>
            <wp:extent cx="3476625" cy="4924425"/>
            <wp:effectExtent l="0" t="0" r="9525"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76625" cy="4924425"/>
                    </a:xfrm>
                    <a:prstGeom prst="rect">
                      <a:avLst/>
                    </a:prstGeom>
                  </pic:spPr>
                </pic:pic>
              </a:graphicData>
            </a:graphic>
          </wp:anchor>
        </w:drawing>
      </w:r>
      <w:r w:rsidR="000C62F3">
        <w:t>﻿JavaScript offers many programming paradigms, and object</w:t>
      </w:r>
      <w:r w:rsidR="00D42BC1">
        <w:t>-</w:t>
      </w:r>
      <w:r w:rsidR="000C62F3">
        <w:t xml:space="preserve">oriented programming is one of them. </w:t>
      </w:r>
    </w:p>
    <w:p w14:paraId="65007D45" w14:textId="77777777" w:rsidR="00F476D4" w:rsidRDefault="000C62F3" w:rsidP="000C62F3">
      <w:r w:rsidRPr="006F25C6">
        <w:rPr>
          <w:b/>
          <w:bCs/>
          <w:i/>
          <w:iCs/>
        </w:rPr>
        <w:t>Everything in JavaScript is an object, including functions</w:t>
      </w:r>
      <w:r>
        <w:t xml:space="preserve">. </w:t>
      </w:r>
    </w:p>
    <w:p w14:paraId="679DBB7D" w14:textId="77777777" w:rsidR="007F15D1" w:rsidRDefault="000C62F3" w:rsidP="000C62F3">
      <w:r>
        <w:t xml:space="preserve">Modern JavaScript also added support for the class syntax. </w:t>
      </w:r>
    </w:p>
    <w:p w14:paraId="400F5CA9" w14:textId="28628BE6" w:rsidR="007F15D1" w:rsidRPr="007F15D1" w:rsidRDefault="000C62F3" w:rsidP="000C62F3">
      <w:pPr>
        <w:rPr>
          <w:i/>
          <w:iCs/>
        </w:rPr>
      </w:pPr>
      <w:r w:rsidRPr="007F15D1">
        <w:rPr>
          <w:i/>
          <w:iCs/>
        </w:rPr>
        <w:t xml:space="preserve">A </w:t>
      </w:r>
      <w:r w:rsidRPr="007F15D1">
        <w:rPr>
          <w:b/>
          <w:bCs/>
          <w:i/>
          <w:iCs/>
        </w:rPr>
        <w:t>class</w:t>
      </w:r>
      <w:r w:rsidRPr="007F15D1">
        <w:rPr>
          <w:i/>
          <w:iCs/>
        </w:rPr>
        <w:t xml:space="preserve"> is a template or blueprint for you to define shared structure and behavior between similar objects. </w:t>
      </w:r>
    </w:p>
    <w:p w14:paraId="1419057B" w14:textId="77777777" w:rsidR="004F4191" w:rsidRDefault="000C62F3" w:rsidP="000C62F3">
      <w:r>
        <w:t xml:space="preserve">You can define new classes, make them extend other classes, and instantiate objects out of them using the new keyword, </w:t>
      </w:r>
      <w:r w:rsidR="00B742EE">
        <w:t>you</w:t>
      </w:r>
      <w:r>
        <w:t xml:space="preserve"> can customize the construction of every object and define shared functions between these objects. </w:t>
      </w:r>
    </w:p>
    <w:p w14:paraId="348F95BF" w14:textId="77777777" w:rsidR="002009C9" w:rsidRDefault="000C62F3" w:rsidP="000C62F3">
      <w:r>
        <w:t xml:space="preserve">Here's a standard class example that demonstrate all these features. We have a Person class and a </w:t>
      </w:r>
      <w:proofErr w:type="gramStart"/>
      <w:r>
        <w:t>Student</w:t>
      </w:r>
      <w:proofErr w:type="gramEnd"/>
      <w:r>
        <w:t xml:space="preserve"> class that extends the Person class. Every student is also a person. Both classes define a constructor function. </w:t>
      </w:r>
    </w:p>
    <w:p w14:paraId="0EF0F63E" w14:textId="77777777" w:rsidR="002009C9" w:rsidRPr="002009C9" w:rsidRDefault="000C62F3" w:rsidP="000C62F3">
      <w:pPr>
        <w:rPr>
          <w:i/>
          <w:iCs/>
        </w:rPr>
      </w:pPr>
      <w:r w:rsidRPr="002009C9">
        <w:rPr>
          <w:i/>
          <w:iCs/>
        </w:rPr>
        <w:t xml:space="preserve">The </w:t>
      </w:r>
      <w:r w:rsidRPr="002009C9">
        <w:rPr>
          <w:b/>
          <w:bCs/>
          <w:i/>
          <w:iCs/>
        </w:rPr>
        <w:t>constructor</w:t>
      </w:r>
      <w:r w:rsidRPr="002009C9">
        <w:rPr>
          <w:i/>
          <w:iCs/>
        </w:rPr>
        <w:t xml:space="preserve"> </w:t>
      </w:r>
      <w:r w:rsidRPr="002009C9">
        <w:rPr>
          <w:b/>
          <w:bCs/>
          <w:i/>
          <w:iCs/>
        </w:rPr>
        <w:t>function</w:t>
      </w:r>
      <w:r w:rsidRPr="002009C9">
        <w:rPr>
          <w:i/>
          <w:iCs/>
        </w:rPr>
        <w:t xml:space="preserve"> is a special one that gets called every time we instantiate an object out of the class, which we do using the new keyword, as you can see here. </w:t>
      </w:r>
    </w:p>
    <w:p w14:paraId="5B6B33CC" w14:textId="2209CF18" w:rsidR="000C62F3" w:rsidRPr="000C62F3" w:rsidRDefault="000C62F3" w:rsidP="000C62F3">
      <w:r>
        <w:t xml:space="preserve">We are instantiating one object from the Person class and two other objects from the </w:t>
      </w:r>
      <w:proofErr w:type="gramStart"/>
      <w:r>
        <w:t>Student</w:t>
      </w:r>
      <w:proofErr w:type="gramEnd"/>
      <w:r>
        <w:t xml:space="preserve"> class. The arguments we pass here when we instantiate these objects are accessible in the constructor function of the class. The Person class expects a name argument, and it stores that value on the instance using the </w:t>
      </w:r>
      <w:r w:rsidR="00C55E35">
        <w:t>‘</w:t>
      </w:r>
      <w:r>
        <w:t>this</w:t>
      </w:r>
      <w:r w:rsidR="00C55E35">
        <w:t>’</w:t>
      </w:r>
      <w:r>
        <w:t xml:space="preserve"> keyword here. The </w:t>
      </w:r>
      <w:proofErr w:type="gramStart"/>
      <w:r>
        <w:t>Student</w:t>
      </w:r>
      <w:proofErr w:type="gramEnd"/>
      <w:r>
        <w:t xml:space="preserve">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w:t>
      </w:r>
      <w:proofErr w:type="gramStart"/>
      <w:r>
        <w:t>Student</w:t>
      </w:r>
      <w:proofErr w:type="gramEnd"/>
      <w:r>
        <w:t xml:space="preserve"> class here, I also defined a greet function directly on the object. When we test this script, o1 will ease the greet method from its class, the Person class, o2 will use the great method from the </w:t>
      </w:r>
      <w:proofErr w:type="gramStart"/>
      <w:r>
        <w:t>Student</w:t>
      </w:r>
      <w:proofErr w:type="gramEnd"/>
      <w:r>
        <w:t xml:space="preserve"> class, and o3 will use its own directly defined greet method.</w:t>
      </w:r>
    </w:p>
    <w:p w14:paraId="39827243" w14:textId="432DBEDF" w:rsidR="004553A7" w:rsidRDefault="004553A7" w:rsidP="004553A7"/>
    <w:p w14:paraId="4D004C80" w14:textId="77777777" w:rsidR="00FA2FB1" w:rsidRDefault="00FA2FB1" w:rsidP="004553A7"/>
    <w:p w14:paraId="580F17B5" w14:textId="3921D21D" w:rsidR="004553A7" w:rsidRDefault="004553A7" w:rsidP="004553A7">
      <w:pPr>
        <w:pStyle w:val="Heading3"/>
      </w:pPr>
      <w:r w:rsidRPr="004553A7">
        <w:lastRenderedPageBreak/>
        <w:t>Promises and Async-Await</w:t>
      </w:r>
    </w:p>
    <w:p w14:paraId="61868630" w14:textId="00D6CF9C" w:rsidR="000C62F3" w:rsidRDefault="000C62F3" w:rsidP="000C62F3"/>
    <w:p w14:paraId="261ABBEA" w14:textId="3E96F319" w:rsidR="00166154" w:rsidRDefault="00244BA8" w:rsidP="004553A7">
      <w:r>
        <w:t xml:space="preserve">﻿When you need to work with asynchronous operations, </w:t>
      </w:r>
      <w:r w:rsidR="00926B18">
        <w:t xml:space="preserve">you </w:t>
      </w:r>
      <w:r>
        <w:t xml:space="preserve">usually have to deal with promise objects. </w:t>
      </w:r>
    </w:p>
    <w:p w14:paraId="413B2F96" w14:textId="37DD5CE9" w:rsidR="00166154" w:rsidRPr="00166154" w:rsidRDefault="00140C82" w:rsidP="004553A7">
      <w:pPr>
        <w:rPr>
          <w:i/>
          <w:iCs/>
        </w:rPr>
      </w:pPr>
      <w:r>
        <w:rPr>
          <w:noProof/>
        </w:rPr>
        <w:drawing>
          <wp:anchor distT="0" distB="0" distL="114300" distR="114300" simplePos="0" relativeHeight="252094464" behindDoc="0" locked="0" layoutInCell="1" allowOverlap="1" wp14:anchorId="0CB4FB3C" wp14:editId="4462B2C5">
            <wp:simplePos x="0" y="0"/>
            <wp:positionH relativeFrom="page">
              <wp:posOffset>2457450</wp:posOffset>
            </wp:positionH>
            <wp:positionV relativeFrom="paragraph">
              <wp:posOffset>314325</wp:posOffset>
            </wp:positionV>
            <wp:extent cx="5267325" cy="140970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67325" cy="1409700"/>
                    </a:xfrm>
                    <a:prstGeom prst="rect">
                      <a:avLst/>
                    </a:prstGeom>
                  </pic:spPr>
                </pic:pic>
              </a:graphicData>
            </a:graphic>
          </wp:anchor>
        </w:drawing>
      </w:r>
      <w:r>
        <w:rPr>
          <w:noProof/>
        </w:rPr>
        <w:drawing>
          <wp:anchor distT="0" distB="0" distL="114300" distR="114300" simplePos="0" relativeHeight="252092416" behindDoc="0" locked="0" layoutInCell="1" allowOverlap="1" wp14:anchorId="2C0110C2" wp14:editId="73955ECC">
            <wp:simplePos x="0" y="0"/>
            <wp:positionH relativeFrom="page">
              <wp:posOffset>28575</wp:posOffset>
            </wp:positionH>
            <wp:positionV relativeFrom="paragraph">
              <wp:posOffset>204470</wp:posOffset>
            </wp:positionV>
            <wp:extent cx="2409825" cy="1685925"/>
            <wp:effectExtent l="0" t="0" r="9525"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09825" cy="1685925"/>
                    </a:xfrm>
                    <a:prstGeom prst="rect">
                      <a:avLst/>
                    </a:prstGeom>
                  </pic:spPr>
                </pic:pic>
              </a:graphicData>
            </a:graphic>
          </wp:anchor>
        </w:drawing>
      </w:r>
      <w:r w:rsidR="00244BA8" w:rsidRPr="00166154">
        <w:rPr>
          <w:i/>
          <w:iCs/>
        </w:rPr>
        <w:t xml:space="preserve">A </w:t>
      </w:r>
      <w:r w:rsidR="00244BA8" w:rsidRPr="00166154">
        <w:rPr>
          <w:b/>
          <w:bCs/>
          <w:i/>
          <w:iCs/>
        </w:rPr>
        <w:t>promise</w:t>
      </w:r>
      <w:r w:rsidR="00244BA8" w:rsidRPr="00166154">
        <w:rPr>
          <w:i/>
          <w:iCs/>
        </w:rPr>
        <w:t xml:space="preserve"> is an object that might deliver data at a later point in the program. </w:t>
      </w:r>
    </w:p>
    <w:p w14:paraId="0555F24E" w14:textId="42BA46AB" w:rsidR="00D210E5" w:rsidRDefault="00D210E5" w:rsidP="004553A7"/>
    <w:p w14:paraId="1B5314EF" w14:textId="1831C7C3" w:rsidR="00B675DE" w:rsidRDefault="00AF27FA" w:rsidP="004553A7">
      <w:r>
        <w:rPr>
          <w:noProof/>
        </w:rPr>
        <w:drawing>
          <wp:anchor distT="0" distB="0" distL="114300" distR="114300" simplePos="0" relativeHeight="252098560" behindDoc="0" locked="0" layoutInCell="1" allowOverlap="1" wp14:anchorId="583CC781" wp14:editId="20323014">
            <wp:simplePos x="0" y="0"/>
            <wp:positionH relativeFrom="page">
              <wp:align>right</wp:align>
            </wp:positionH>
            <wp:positionV relativeFrom="paragraph">
              <wp:posOffset>2114559</wp:posOffset>
            </wp:positionV>
            <wp:extent cx="4555524" cy="12192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5524"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6512" behindDoc="0" locked="0" layoutInCell="1" allowOverlap="1" wp14:anchorId="4AC2C6C4" wp14:editId="1971074F">
            <wp:simplePos x="0" y="0"/>
            <wp:positionH relativeFrom="column">
              <wp:posOffset>-904875</wp:posOffset>
            </wp:positionH>
            <wp:positionV relativeFrom="paragraph">
              <wp:posOffset>2066925</wp:posOffset>
            </wp:positionV>
            <wp:extent cx="3219450" cy="1266825"/>
            <wp:effectExtent l="0" t="0" r="0" b="952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19450" cy="1266825"/>
                    </a:xfrm>
                    <a:prstGeom prst="rect">
                      <a:avLst/>
                    </a:prstGeom>
                  </pic:spPr>
                </pic:pic>
              </a:graphicData>
            </a:graphic>
          </wp:anchor>
        </w:drawing>
      </w:r>
      <w:r w:rsidR="00244BA8">
        <w:t xml:space="preserve">An example of an async function that returns a promise is the web </w:t>
      </w:r>
      <w:r w:rsidR="00244BA8" w:rsidRPr="00F64BAE">
        <w:rPr>
          <w:b/>
          <w:bCs/>
          <w:i/>
          <w:iCs/>
        </w:rPr>
        <w:t>fetch</w:t>
      </w:r>
      <w:r w:rsidR="00244BA8">
        <w:t xml:space="preserve"> API that's natively available in some browsers. Here we're fetching information from the top</w:t>
      </w:r>
      <w:r w:rsidR="00F64BAE">
        <w:t>-</w:t>
      </w:r>
      <w:r w:rsidR="00244BA8">
        <w:t xml:space="preserve">level GitHub API. Since </w:t>
      </w:r>
      <w:r w:rsidR="00244BA8" w:rsidRPr="00634618">
        <w:rPr>
          <w:b/>
          <w:bCs/>
          <w:i/>
          <w:iCs/>
        </w:rPr>
        <w:t>fetch returns a promise</w:t>
      </w:r>
      <w:r w:rsidR="00244BA8">
        <w:t xml:space="preserve">, to consume that promise, we do </w:t>
      </w:r>
      <w:proofErr w:type="gramStart"/>
      <w:r w:rsidR="00244BA8">
        <w:t xml:space="preserve">at </w:t>
      </w:r>
      <w:r w:rsidR="00244BA8" w:rsidRPr="00A64AF6">
        <w:rPr>
          <w:b/>
          <w:bCs/>
          <w:i/>
          <w:iCs/>
        </w:rPr>
        <w:t>.then</w:t>
      </w:r>
      <w:proofErr w:type="gramEnd"/>
      <w:r w:rsidR="00244BA8" w:rsidRPr="00A64AF6">
        <w:rPr>
          <w:b/>
          <w:bCs/>
          <w:i/>
          <w:iCs/>
        </w:rPr>
        <w:t xml:space="preserve"> </w:t>
      </w:r>
      <w:r w:rsidR="00244BA8">
        <w:t xml:space="preserve">call on the result of fetch and supply a callback function in here. This callback function will receive the data from the API. The fetch API has a raw response. If you need to parse the data as JSON, you need to call the </w:t>
      </w:r>
      <w:r w:rsidR="00244BA8" w:rsidRPr="00E0146A">
        <w:rPr>
          <w:b/>
          <w:bCs/>
          <w:i/>
          <w:iCs/>
        </w:rPr>
        <w:t>json</w:t>
      </w:r>
      <w:r w:rsidR="00244BA8">
        <w:t xml:space="preserve"> method on the response object, and that </w:t>
      </w:r>
      <w:r w:rsidR="00244BA8" w:rsidRPr="00634618">
        <w:rPr>
          <w:b/>
          <w:bCs/>
          <w:i/>
          <w:iCs/>
        </w:rPr>
        <w:t>json method is also on asynchronous one</w:t>
      </w:r>
      <w:r w:rsidR="00244BA8">
        <w:t xml:space="preserve">, so it returns a promise as well. To get the data, we need </w:t>
      </w:r>
      <w:proofErr w:type="gramStart"/>
      <w:r w:rsidR="00244BA8">
        <w:t>another .then</w:t>
      </w:r>
      <w:proofErr w:type="gramEnd"/>
      <w:r w:rsidR="00244BA8">
        <w:t xml:space="preserve">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t>
      </w:r>
      <w:proofErr w:type="gramStart"/>
      <w:r w:rsidR="00244BA8">
        <w:t>whole .then</w:t>
      </w:r>
      <w:proofErr w:type="gramEnd"/>
      <w:r w:rsidR="00244BA8">
        <w:t xml:space="preserve"> syntax is a bit less readable than the modern way to consume promises in JavaScript, which is using async await. Let me show you that. </w:t>
      </w:r>
    </w:p>
    <w:p w14:paraId="69E0EF02" w14:textId="04E45F94" w:rsidR="00B675DE" w:rsidRDefault="00B675DE" w:rsidP="004553A7"/>
    <w:p w14:paraId="15BAA0EF" w14:textId="77777777" w:rsidR="005B1CB5" w:rsidRDefault="00244BA8" w:rsidP="004553A7">
      <w:r>
        <w:t xml:space="preserve">You just await on the asynchronous call that returns a promise, and that will give you back the response object. Then you can await on the json method to access the JSON data, just like this. And to make these await calls, you need to label the function as </w:t>
      </w:r>
      <w:r w:rsidRPr="00582CF3">
        <w:rPr>
          <w:b/>
          <w:bCs/>
          <w:i/>
          <w:iCs/>
        </w:rPr>
        <w:t>async</w:t>
      </w:r>
      <w:r>
        <w:t xml:space="preserve">, and this will work exactly the same. </w:t>
      </w:r>
    </w:p>
    <w:p w14:paraId="1E9B485C" w14:textId="0E7ABD3E" w:rsidR="004553A7" w:rsidRPr="004553A7" w:rsidRDefault="00244BA8" w:rsidP="004553A7">
      <w:r>
        <w:t xml:space="preserve">The async await syntax is just a way for us to consume promises without having to </w:t>
      </w:r>
      <w:proofErr w:type="gramStart"/>
      <w:r>
        <w:t>nest .then</w:t>
      </w:r>
      <w:proofErr w:type="gramEnd"/>
      <w:r>
        <w:t xml:space="preserve"> calls. It's a bit simpler to read, but keep in mind that once you await on anything in a function like fetchData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lastRenderedPageBreak/>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0FCAB32" w14:textId="3A17770B" w:rsidR="004C405A" w:rsidRDefault="00925722" w:rsidP="006D6A90">
      <w:r>
        <w:rPr>
          <w:noProof/>
        </w:rPr>
        <w:drawing>
          <wp:anchor distT="0" distB="0" distL="114300" distR="114300" simplePos="0" relativeHeight="252100608" behindDoc="0" locked="0" layoutInCell="1" allowOverlap="1" wp14:anchorId="225D8E03" wp14:editId="406B2298">
            <wp:simplePos x="0" y="0"/>
            <wp:positionH relativeFrom="margin">
              <wp:align>center</wp:align>
            </wp:positionH>
            <wp:positionV relativeFrom="paragraph">
              <wp:posOffset>631825</wp:posOffset>
            </wp:positionV>
            <wp:extent cx="4381500" cy="2143125"/>
            <wp:effectExtent l="0" t="0" r="0"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81500" cy="2143125"/>
                    </a:xfrm>
                    <a:prstGeom prst="rect">
                      <a:avLst/>
                    </a:prstGeom>
                  </pic:spPr>
                </pic:pic>
              </a:graphicData>
            </a:graphic>
          </wp:anchor>
        </w:drawing>
      </w:r>
      <w:r w:rsidR="006D6A90">
        <w:t xml:space="preserve">﻿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t>
      </w:r>
    </w:p>
    <w:p w14:paraId="7B8CB9C2" w14:textId="4124C146" w:rsidR="004C405A" w:rsidRDefault="004C405A" w:rsidP="006D6A90"/>
    <w:p w14:paraId="565F0073" w14:textId="77777777" w:rsidR="00925722" w:rsidRDefault="006D6A90" w:rsidP="006D6A90">
      <w:r>
        <w:t>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 xml:space="preserve">we will be learning how to take input from the user here and how to use that input to make calls to an API, the GitHub API for this example. And the goal of this app is to get you comfortable working with data objects. </w:t>
      </w:r>
    </w:p>
    <w:p w14:paraId="5536CEE9" w14:textId="77777777" w:rsidR="009D4EC8" w:rsidRDefault="006D6A90" w:rsidP="006D6A90">
      <w:r>
        <w:t>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 xml:space="preserve">developer, you're expected to understand and be comfortable with both function and class components. </w:t>
      </w:r>
    </w:p>
    <w:p w14:paraId="24AE1D3E" w14:textId="19330440" w:rsidR="00244BA8" w:rsidRPr="00244BA8" w:rsidRDefault="006D6A90" w:rsidP="006D6A90">
      <w:r>
        <w:t>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53B3A46E" w:rsidR="004553A7" w:rsidRDefault="004553A7" w:rsidP="004553A7"/>
    <w:p w14:paraId="2DB7F7E3" w14:textId="256EDABA" w:rsidR="00F703E3" w:rsidRDefault="00F703E3" w:rsidP="004553A7"/>
    <w:p w14:paraId="28C9D36F" w14:textId="77777777" w:rsidR="00F703E3" w:rsidRDefault="00F703E3" w:rsidP="004553A7"/>
    <w:p w14:paraId="122AD0D4" w14:textId="0DCC25E0" w:rsidR="004553A7" w:rsidRDefault="004553A7" w:rsidP="004553A7">
      <w:pPr>
        <w:pStyle w:val="Heading3"/>
      </w:pPr>
      <w:r w:rsidRPr="004553A7">
        <w:lastRenderedPageBreak/>
        <w:t>React Class Components</w:t>
      </w:r>
    </w:p>
    <w:p w14:paraId="6BD5CC1A" w14:textId="0403F776" w:rsidR="006D6A90" w:rsidRDefault="006D6A90" w:rsidP="006D6A90"/>
    <w:p w14:paraId="477D8A4E" w14:textId="6EDCF3A6" w:rsidR="00F703E3" w:rsidRDefault="006B4634" w:rsidP="00DE67CE">
      <w:r>
        <w:rPr>
          <w:noProof/>
        </w:rPr>
        <w:drawing>
          <wp:anchor distT="0" distB="0" distL="114300" distR="114300" simplePos="0" relativeHeight="252102656" behindDoc="0" locked="0" layoutInCell="1" allowOverlap="1" wp14:anchorId="04C9070D" wp14:editId="691AE4F4">
            <wp:simplePos x="0" y="0"/>
            <wp:positionH relativeFrom="margin">
              <wp:align>center</wp:align>
            </wp:positionH>
            <wp:positionV relativeFrom="paragraph">
              <wp:posOffset>422910</wp:posOffset>
            </wp:positionV>
            <wp:extent cx="2419350" cy="149542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19350" cy="1495425"/>
                    </a:xfrm>
                    <a:prstGeom prst="rect">
                      <a:avLst/>
                    </a:prstGeom>
                  </pic:spPr>
                </pic:pic>
              </a:graphicData>
            </a:graphic>
          </wp:anchor>
        </w:drawing>
      </w:r>
      <w:r w:rsidR="00DE67CE">
        <w:t xml:space="preserve">﻿Let's get started. At jsdrops.com/rgs2.1 I prepared a tiny App function component and rendered it to the DOM. </w:t>
      </w:r>
    </w:p>
    <w:p w14:paraId="5B778857" w14:textId="713A9116" w:rsidR="00F703E3" w:rsidRDefault="00F703E3" w:rsidP="00DE67CE"/>
    <w:p w14:paraId="2646EF4D" w14:textId="77777777" w:rsidR="00A5366D" w:rsidRDefault="00DE67CE" w:rsidP="00DE67CE">
      <w:r>
        <w:t>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w:t>
      </w:r>
    </w:p>
    <w:p w14:paraId="3C5B1626" w14:textId="30DA475F" w:rsidR="00FC31E9" w:rsidRDefault="005D5C40" w:rsidP="00DE67CE">
      <w:r>
        <w:rPr>
          <w:noProof/>
        </w:rPr>
        <w:drawing>
          <wp:anchor distT="0" distB="0" distL="114300" distR="114300" simplePos="0" relativeHeight="252104704" behindDoc="0" locked="0" layoutInCell="1" allowOverlap="1" wp14:anchorId="6668F1AE" wp14:editId="47CE4646">
            <wp:simplePos x="0" y="0"/>
            <wp:positionH relativeFrom="page">
              <wp:posOffset>371475</wp:posOffset>
            </wp:positionH>
            <wp:positionV relativeFrom="paragraph">
              <wp:posOffset>944880</wp:posOffset>
            </wp:positionV>
            <wp:extent cx="3667125" cy="1819275"/>
            <wp:effectExtent l="0" t="0" r="9525"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67125" cy="1819275"/>
                    </a:xfrm>
                    <a:prstGeom prst="rect">
                      <a:avLst/>
                    </a:prstGeom>
                  </pic:spPr>
                </pic:pic>
              </a:graphicData>
            </a:graphic>
          </wp:anchor>
        </w:drawing>
      </w:r>
      <w:r>
        <w:rPr>
          <w:noProof/>
        </w:rPr>
        <w:drawing>
          <wp:anchor distT="0" distB="0" distL="114300" distR="114300" simplePos="0" relativeHeight="252106752" behindDoc="0" locked="0" layoutInCell="1" allowOverlap="1" wp14:anchorId="083EF044" wp14:editId="4F6AB8E8">
            <wp:simplePos x="0" y="0"/>
            <wp:positionH relativeFrom="column">
              <wp:posOffset>3143250</wp:posOffset>
            </wp:positionH>
            <wp:positionV relativeFrom="paragraph">
              <wp:posOffset>982345</wp:posOffset>
            </wp:positionV>
            <wp:extent cx="3333750" cy="974148"/>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33750" cy="974148"/>
                    </a:xfrm>
                    <a:prstGeom prst="rect">
                      <a:avLst/>
                    </a:prstGeom>
                  </pic:spPr>
                </pic:pic>
              </a:graphicData>
            </a:graphic>
            <wp14:sizeRelH relativeFrom="margin">
              <wp14:pctWidth>0</wp14:pctWidth>
            </wp14:sizeRelH>
            <wp14:sizeRelV relativeFrom="margin">
              <wp14:pctHeight>0</wp14:pctHeight>
            </wp14:sizeRelV>
          </wp:anchor>
        </w:drawing>
      </w:r>
      <w:r w:rsidR="00DE67CE">
        <w:t xml:space="preserve">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w:t>
      </w:r>
    </w:p>
    <w:p w14:paraId="3B74D113" w14:textId="5D3986E8" w:rsidR="00FC31E9" w:rsidRDefault="00FC31E9" w:rsidP="00DE67CE"/>
    <w:p w14:paraId="65869454" w14:textId="49EAE01B" w:rsidR="00EB2504" w:rsidRDefault="00DE67CE" w:rsidP="00DE67CE">
      <w:r>
        <w:t xml:space="preserve">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r w:rsidRPr="005D5076">
        <w:rPr>
          <w:b/>
          <w:bCs/>
          <w:i/>
          <w:iCs/>
        </w:rPr>
        <w:lastRenderedPageBreak/>
        <w:t>React.Component</w:t>
      </w:r>
      <w:r>
        <w:t xml:space="preserve"> class. Uppercase component here. This extending of React.Component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the </w:t>
      </w:r>
      <w:r w:rsidR="00E767CE">
        <w:t>‘</w:t>
      </w:r>
      <w:r>
        <w:t>this</w:t>
      </w:r>
      <w:r w:rsidR="00E767CE">
        <w:t>’</w:t>
      </w:r>
      <w:r>
        <w:t xml:space="preserve"> keyword in classes. I'll explain them as we need them, but for now, you need to know that each</w:t>
      </w:r>
      <w:r w:rsidR="00B64EB7">
        <w:t xml:space="preserve"> React </w:t>
      </w:r>
      <w:r>
        <w:t xml:space="preserve">component must have a </w:t>
      </w:r>
      <w:r w:rsidRPr="00E767CE">
        <w:rPr>
          <w:b/>
          <w:bCs/>
          <w:i/>
          <w:iCs/>
        </w:rPr>
        <w:t>render</w:t>
      </w:r>
      <w:r>
        <w:t xml:space="preserve">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w:t>
      </w:r>
      <w:proofErr w:type="gramStart"/>
      <w:r>
        <w:t>this.props</w:t>
      </w:r>
      <w:proofErr w:type="gramEnd"/>
      <w:r>
        <w:t xml:space="preserve">.title, and this will just work. Let me do some cleanups, and now we have </w:t>
      </w:r>
      <w:r w:rsidR="00A13193">
        <w:rPr>
          <w:noProof/>
        </w:rPr>
        <w:drawing>
          <wp:anchor distT="0" distB="0" distL="114300" distR="114300" simplePos="0" relativeHeight="252108800" behindDoc="0" locked="0" layoutInCell="1" allowOverlap="1" wp14:anchorId="683ECB9F" wp14:editId="4C446F14">
            <wp:simplePos x="0" y="0"/>
            <wp:positionH relativeFrom="page">
              <wp:posOffset>447675</wp:posOffset>
            </wp:positionH>
            <wp:positionV relativeFrom="paragraph">
              <wp:posOffset>2400300</wp:posOffset>
            </wp:positionV>
            <wp:extent cx="3419475" cy="3619500"/>
            <wp:effectExtent l="0" t="0" r="952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19475" cy="3619500"/>
                    </a:xfrm>
                    <a:prstGeom prst="rect">
                      <a:avLst/>
                    </a:prstGeom>
                  </pic:spPr>
                </pic:pic>
              </a:graphicData>
            </a:graphic>
          </wp:anchor>
        </w:drawing>
      </w:r>
      <w:r w:rsidR="00A13193">
        <w:rPr>
          <w:noProof/>
        </w:rPr>
        <w:drawing>
          <wp:anchor distT="0" distB="0" distL="114300" distR="114300" simplePos="0" relativeHeight="252110848" behindDoc="0" locked="0" layoutInCell="1" allowOverlap="1" wp14:anchorId="0AE8DEF1" wp14:editId="78662116">
            <wp:simplePos x="0" y="0"/>
            <wp:positionH relativeFrom="page">
              <wp:posOffset>3857625</wp:posOffset>
            </wp:positionH>
            <wp:positionV relativeFrom="paragraph">
              <wp:posOffset>2407285</wp:posOffset>
            </wp:positionV>
            <wp:extent cx="3466196" cy="912971"/>
            <wp:effectExtent l="0" t="0" r="1270" b="190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66196" cy="912971"/>
                    </a:xfrm>
                    <a:prstGeom prst="rect">
                      <a:avLst/>
                    </a:prstGeom>
                  </pic:spPr>
                </pic:pic>
              </a:graphicData>
            </a:graphic>
            <wp14:sizeRelH relativeFrom="margin">
              <wp14:pctWidth>0</wp14:pctWidth>
            </wp14:sizeRelH>
            <wp14:sizeRelV relativeFrom="margin">
              <wp14:pctHeight>0</wp14:pctHeight>
            </wp14:sizeRelV>
          </wp:anchor>
        </w:drawing>
      </w:r>
      <w:r>
        <w:t xml:space="preserve">an App class component. </w:t>
      </w:r>
    </w:p>
    <w:p w14:paraId="39C66322" w14:textId="2226DBD0" w:rsidR="00EB2504" w:rsidRDefault="00EB2504" w:rsidP="00DE67CE"/>
    <w:p w14:paraId="6643C372" w14:textId="77777777" w:rsidR="002E764E" w:rsidRDefault="00DE67CE" w:rsidP="00DE67CE">
      <w:r>
        <w:t>Let's now create the card component, so class Card extends React.Component, render function, and a return, and let's make it return a div placeholder. I'm going to give it a class of github</w:t>
      </w:r>
      <w:r w:rsidR="00C02375">
        <w:t>-</w:t>
      </w:r>
      <w:r>
        <w:t>profile. Let me put it on multi lines and put a placeholder. And to render this card component, we need to include it in the App component that gets rendered in the DOM</w:t>
      </w:r>
      <w:r w:rsidR="00100368">
        <w:t xml:space="preserve">. </w:t>
      </w:r>
    </w:p>
    <w:p w14:paraId="3691EA89" w14:textId="70E7031C" w:rsidR="004C1DD7" w:rsidRDefault="00100368" w:rsidP="00DE67CE">
      <w:r>
        <w:t xml:space="preserve">So, </w:t>
      </w:r>
      <w:r w:rsidR="00A13193">
        <w:t xml:space="preserve">I’ll </w:t>
      </w:r>
      <w:r w:rsidR="00DE67CE">
        <w:t xml:space="preserve">do the same here, </w:t>
      </w:r>
      <w:r w:rsidR="00183238">
        <w:t>multi-line</w:t>
      </w:r>
      <w:r w:rsidR="00DE67CE">
        <w:t>, top</w:t>
      </w:r>
      <w:r w:rsidR="00183238">
        <w:t>-</w:t>
      </w:r>
      <w:r w:rsidR="00DE67CE">
        <w:t xml:space="preserve">level div container. I'll put the header that we had before, and we'll render a Card component. Using a class component is exactly the same as using a function component. There's no difference here. There we go. The Card component is showing up on the screen. </w:t>
      </w:r>
    </w:p>
    <w:p w14:paraId="143F1ADD" w14:textId="77777777" w:rsidR="004C1DD7" w:rsidRDefault="004C1DD7" w:rsidP="00DE67CE"/>
    <w:p w14:paraId="664FC8F8" w14:textId="4D9CB923" w:rsidR="00EB2386" w:rsidRDefault="00EB2386" w:rsidP="00DE67CE">
      <w:r>
        <w:rPr>
          <w:noProof/>
        </w:rPr>
        <w:lastRenderedPageBreak/>
        <w:drawing>
          <wp:anchor distT="0" distB="0" distL="114300" distR="114300" simplePos="0" relativeHeight="252114944" behindDoc="0" locked="0" layoutInCell="1" allowOverlap="1" wp14:anchorId="70BBB6F2" wp14:editId="69534F38">
            <wp:simplePos x="0" y="0"/>
            <wp:positionH relativeFrom="page">
              <wp:posOffset>3886200</wp:posOffset>
            </wp:positionH>
            <wp:positionV relativeFrom="paragraph">
              <wp:posOffset>-1270</wp:posOffset>
            </wp:positionV>
            <wp:extent cx="3429000" cy="1153160"/>
            <wp:effectExtent l="0" t="0" r="0" b="889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29000" cy="115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2896" behindDoc="0" locked="0" layoutInCell="1" allowOverlap="1" wp14:anchorId="308FEF3E" wp14:editId="01104C7F">
            <wp:simplePos x="0" y="0"/>
            <wp:positionH relativeFrom="column">
              <wp:posOffset>-457200</wp:posOffset>
            </wp:positionH>
            <wp:positionV relativeFrom="paragraph">
              <wp:posOffset>0</wp:posOffset>
            </wp:positionV>
            <wp:extent cx="3429000" cy="237172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9000" cy="2371725"/>
                    </a:xfrm>
                    <a:prstGeom prst="rect">
                      <a:avLst/>
                    </a:prstGeom>
                  </pic:spPr>
                </pic:pic>
              </a:graphicData>
            </a:graphic>
          </wp:anchor>
        </w:drawing>
      </w:r>
    </w:p>
    <w:p w14:paraId="51B293EE" w14:textId="02BEA1BF" w:rsidR="004C1DD7" w:rsidRDefault="00DE67CE" w:rsidP="00DE67CE">
      <w:r>
        <w:t xml:space="preserve">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w:t>
      </w:r>
    </w:p>
    <w:p w14:paraId="273920A4" w14:textId="141701F3" w:rsidR="006D6A90" w:rsidRPr="006D6A90" w:rsidRDefault="00DE67CE" w:rsidP="00DE67CE">
      <w:r>
        <w:t>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2C29802C" w14:textId="70FD7A2D" w:rsidR="00FA5B8C" w:rsidRDefault="00FA5B8C" w:rsidP="00196163">
      <w:r>
        <w:rPr>
          <w:noProof/>
        </w:rPr>
        <w:drawing>
          <wp:anchor distT="0" distB="0" distL="114300" distR="114300" simplePos="0" relativeHeight="252116992" behindDoc="0" locked="0" layoutInCell="1" allowOverlap="1" wp14:anchorId="68F920D6" wp14:editId="3C130231">
            <wp:simplePos x="0" y="0"/>
            <wp:positionH relativeFrom="margin">
              <wp:posOffset>5257800</wp:posOffset>
            </wp:positionH>
            <wp:positionV relativeFrom="paragraph">
              <wp:posOffset>8255</wp:posOffset>
            </wp:positionV>
            <wp:extent cx="1181100" cy="100266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81100" cy="1002665"/>
                    </a:xfrm>
                    <a:prstGeom prst="rect">
                      <a:avLst/>
                    </a:prstGeom>
                  </pic:spPr>
                </pic:pic>
              </a:graphicData>
            </a:graphic>
            <wp14:sizeRelH relativeFrom="margin">
              <wp14:pctWidth>0</wp14:pctWidth>
            </wp14:sizeRelH>
            <wp14:sizeRelV relativeFrom="margin">
              <wp14:pctHeight>0</wp14:pctHeight>
            </wp14:sizeRelV>
          </wp:anchor>
        </w:drawing>
      </w:r>
      <w:r w:rsidR="00196163">
        <w:t>﻿Before we get into working with data, let me tell you a bit about an alternative way to style your</w:t>
      </w:r>
      <w:r w:rsidR="00B64EB7">
        <w:t xml:space="preserve"> React </w:t>
      </w:r>
      <w:r w:rsidR="00196163">
        <w:t xml:space="preserve">components without using a global CSS style sheet. </w:t>
      </w:r>
    </w:p>
    <w:p w14:paraId="311568D9" w14:textId="77777777" w:rsidR="00990A3B" w:rsidRDefault="00196163" w:rsidP="00196163">
      <w:r>
        <w:t xml:space="preserve">Let me actually scratch the global CSS sheet and lose all the styling for what we have so far. </w:t>
      </w:r>
    </w:p>
    <w:p w14:paraId="1AFDA0A2" w14:textId="77777777" w:rsidR="00F46ADE" w:rsidRDefault="00F46ADE" w:rsidP="00196163"/>
    <w:p w14:paraId="484DD300" w14:textId="7F034F75" w:rsidR="00F46ADE" w:rsidRDefault="005A0B2C" w:rsidP="00196163">
      <w:r>
        <w:rPr>
          <w:noProof/>
        </w:rPr>
        <w:drawing>
          <wp:anchor distT="0" distB="0" distL="114300" distR="114300" simplePos="0" relativeHeight="252119040" behindDoc="0" locked="0" layoutInCell="1" allowOverlap="1" wp14:anchorId="4D74D587" wp14:editId="4047F7DA">
            <wp:simplePos x="0" y="0"/>
            <wp:positionH relativeFrom="margin">
              <wp:posOffset>-390525</wp:posOffset>
            </wp:positionH>
            <wp:positionV relativeFrom="paragraph">
              <wp:posOffset>218440</wp:posOffset>
            </wp:positionV>
            <wp:extent cx="4724400" cy="24193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4400" cy="2419350"/>
                    </a:xfrm>
                    <a:prstGeom prst="rect">
                      <a:avLst/>
                    </a:prstGeom>
                  </pic:spPr>
                </pic:pic>
              </a:graphicData>
            </a:graphic>
          </wp:anchor>
        </w:drawing>
      </w:r>
    </w:p>
    <w:p w14:paraId="00764CAF" w14:textId="02BDC442" w:rsidR="00F46ADE" w:rsidRDefault="005A0B2C" w:rsidP="00196163">
      <w:r>
        <w:rPr>
          <w:noProof/>
        </w:rPr>
        <w:drawing>
          <wp:anchor distT="0" distB="0" distL="114300" distR="114300" simplePos="0" relativeHeight="252121088" behindDoc="0" locked="0" layoutInCell="1" allowOverlap="1" wp14:anchorId="3977E9B3" wp14:editId="23FC4F2C">
            <wp:simplePos x="0" y="0"/>
            <wp:positionH relativeFrom="column">
              <wp:posOffset>4333875</wp:posOffset>
            </wp:positionH>
            <wp:positionV relativeFrom="paragraph">
              <wp:posOffset>218440</wp:posOffset>
            </wp:positionV>
            <wp:extent cx="2000250" cy="12001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00250" cy="1200150"/>
                    </a:xfrm>
                    <a:prstGeom prst="rect">
                      <a:avLst/>
                    </a:prstGeom>
                  </pic:spPr>
                </pic:pic>
              </a:graphicData>
            </a:graphic>
          </wp:anchor>
        </w:drawing>
      </w:r>
    </w:p>
    <w:p w14:paraId="2556154C" w14:textId="18229BC0" w:rsidR="00F46ADE" w:rsidRDefault="00F46ADE" w:rsidP="00196163"/>
    <w:p w14:paraId="799C7633" w14:textId="2E234303" w:rsidR="005A0B2C" w:rsidRDefault="005A0B2C" w:rsidP="00196163"/>
    <w:p w14:paraId="08C3AB08" w14:textId="77777777" w:rsidR="005A0B2C" w:rsidRDefault="005A0B2C" w:rsidP="00196163"/>
    <w:p w14:paraId="6C76FA64" w14:textId="77777777" w:rsidR="005A0B2C" w:rsidRDefault="005A0B2C" w:rsidP="00196163"/>
    <w:p w14:paraId="21B00928" w14:textId="77777777" w:rsidR="005A0B2C" w:rsidRDefault="005A0B2C" w:rsidP="00196163"/>
    <w:p w14:paraId="053326CB" w14:textId="77777777" w:rsidR="00A227EC" w:rsidRDefault="00196163" w:rsidP="00196163">
      <w:r>
        <w:lastRenderedPageBreak/>
        <w:t>Now with this alternatively to style</w:t>
      </w:r>
      <w:r w:rsidR="00B64EB7">
        <w:t xml:space="preserve"> React </w:t>
      </w:r>
      <w:r>
        <w:t xml:space="preserve">components, you don't really need to have a className in here, so you can actually get rid of all these classNames if you want to. Instead, you pass a </w:t>
      </w:r>
      <w:r w:rsidRPr="000112D8">
        <w:rPr>
          <w:b/>
          <w:bCs/>
          <w:i/>
          <w:iCs/>
        </w:rPr>
        <w:t>style</w:t>
      </w:r>
      <w:r>
        <w:t xml:space="preserv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marginLeft of 10 pixels. Let's also give the name here a bigger fontSize and test all that. Note the syntax here. It's all JavaScript. It's camel case for property names and it's strings for values. It is not the same as what you use in the regular CSS. </w:t>
      </w:r>
    </w:p>
    <w:p w14:paraId="1179A1ED" w14:textId="1D1A1589" w:rsidR="00A227EC" w:rsidRDefault="00D148D1" w:rsidP="00196163">
      <w:r>
        <w:rPr>
          <w:noProof/>
        </w:rPr>
        <w:drawing>
          <wp:anchor distT="0" distB="0" distL="114300" distR="114300" simplePos="0" relativeHeight="252123136" behindDoc="1" locked="0" layoutInCell="1" allowOverlap="1" wp14:anchorId="015A605B" wp14:editId="217610D2">
            <wp:simplePos x="0" y="0"/>
            <wp:positionH relativeFrom="column">
              <wp:posOffset>161925</wp:posOffset>
            </wp:positionH>
            <wp:positionV relativeFrom="paragraph">
              <wp:posOffset>1401445</wp:posOffset>
            </wp:positionV>
            <wp:extent cx="3933825" cy="2552700"/>
            <wp:effectExtent l="0" t="0" r="952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3825" cy="2552700"/>
                    </a:xfrm>
                    <a:prstGeom prst="rect">
                      <a:avLst/>
                    </a:prstGeom>
                  </pic:spPr>
                </pic:pic>
              </a:graphicData>
            </a:graphic>
          </wp:anchor>
        </w:drawing>
      </w:r>
      <w:r>
        <w:rPr>
          <w:noProof/>
        </w:rPr>
        <w:drawing>
          <wp:anchor distT="0" distB="0" distL="114300" distR="114300" simplePos="0" relativeHeight="252125184" behindDoc="0" locked="0" layoutInCell="1" allowOverlap="1" wp14:anchorId="35700E2A" wp14:editId="497006DB">
            <wp:simplePos x="0" y="0"/>
            <wp:positionH relativeFrom="column">
              <wp:posOffset>4114800</wp:posOffset>
            </wp:positionH>
            <wp:positionV relativeFrom="paragraph">
              <wp:posOffset>1408430</wp:posOffset>
            </wp:positionV>
            <wp:extent cx="1647825" cy="73342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733425"/>
                    </a:xfrm>
                    <a:prstGeom prst="rect">
                      <a:avLst/>
                    </a:prstGeom>
                  </pic:spPr>
                </pic:pic>
              </a:graphicData>
            </a:graphic>
          </wp:anchor>
        </w:drawing>
      </w:r>
      <w:r>
        <w:rPr>
          <w:noProof/>
        </w:rPr>
        <w:drawing>
          <wp:anchor distT="0" distB="0" distL="114300" distR="114300" simplePos="0" relativeHeight="252127232" behindDoc="0" locked="0" layoutInCell="1" allowOverlap="1" wp14:anchorId="582D933E" wp14:editId="69C3CCBC">
            <wp:simplePos x="0" y="0"/>
            <wp:positionH relativeFrom="column">
              <wp:posOffset>4114800</wp:posOffset>
            </wp:positionH>
            <wp:positionV relativeFrom="paragraph">
              <wp:posOffset>2141855</wp:posOffset>
            </wp:positionV>
            <wp:extent cx="1628775" cy="714375"/>
            <wp:effectExtent l="0" t="0" r="952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28775" cy="714375"/>
                    </a:xfrm>
                    <a:prstGeom prst="rect">
                      <a:avLst/>
                    </a:prstGeom>
                  </pic:spPr>
                </pic:pic>
              </a:graphicData>
            </a:graphic>
          </wp:anchor>
        </w:drawing>
      </w:r>
      <w:r w:rsidR="00196163">
        <w:t xml:space="preserve">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w:t>
      </w:r>
    </w:p>
    <w:p w14:paraId="4986020B" w14:textId="6F189FC1" w:rsidR="00A227EC" w:rsidRDefault="00A227EC" w:rsidP="00196163"/>
    <w:p w14:paraId="59E77B6D" w14:textId="1DDB4B4B" w:rsidR="00900891" w:rsidRDefault="002E3D8D" w:rsidP="00196163">
      <w:r>
        <w:rPr>
          <w:noProof/>
        </w:rPr>
        <w:drawing>
          <wp:anchor distT="0" distB="0" distL="114300" distR="114300" simplePos="0" relativeHeight="252129280" behindDoc="0" locked="0" layoutInCell="1" allowOverlap="1" wp14:anchorId="3FA9B34B" wp14:editId="17922596">
            <wp:simplePos x="0" y="0"/>
            <wp:positionH relativeFrom="margin">
              <wp:align>center</wp:align>
            </wp:positionH>
            <wp:positionV relativeFrom="paragraph">
              <wp:posOffset>942975</wp:posOffset>
            </wp:positionV>
            <wp:extent cx="3733800" cy="1391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33800" cy="1391200"/>
                    </a:xfrm>
                    <a:prstGeom prst="rect">
                      <a:avLst/>
                    </a:prstGeom>
                  </pic:spPr>
                </pic:pic>
              </a:graphicData>
            </a:graphic>
            <wp14:sizeRelH relativeFrom="margin">
              <wp14:pctWidth>0</wp14:pctWidth>
            </wp14:sizeRelH>
            <wp14:sizeRelV relativeFrom="margin">
              <wp14:pctHeight>0</wp14:pctHeight>
            </wp14:sizeRelV>
          </wp:anchor>
        </w:drawing>
      </w:r>
      <w:r w:rsidR="00196163">
        <w:t>Here is a non</w:t>
      </w:r>
      <w:r w:rsidR="00196163">
        <w:rPr>
          <w:rFonts w:ascii="Cambria Math" w:hAnsi="Cambria Math" w:cs="Cambria Math"/>
        </w:rPr>
        <w:t>‑</w:t>
      </w:r>
      <w:r w:rsidR="00196163">
        <w:t xml:space="preserve">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w:t>
      </w:r>
    </w:p>
    <w:p w14:paraId="2BD9AC34" w14:textId="06950486" w:rsidR="002E3D8D" w:rsidRDefault="002E3D8D" w:rsidP="00196163"/>
    <w:p w14:paraId="1907C280" w14:textId="277180D4" w:rsidR="00DE67CE" w:rsidRPr="00DE67CE" w:rsidRDefault="00196163" w:rsidP="00196163">
      <w:r>
        <w:lastRenderedPageBreak/>
        <w:t xml:space="preserve">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w:t>
      </w:r>
      <w:r w:rsidR="002E3D8D">
        <w:t xml:space="preserve">repo </w:t>
      </w:r>
      <w:r>
        <w:t>here</w:t>
      </w:r>
      <w:r w:rsidR="002E3D8D">
        <w:t xml:space="preserve"> </w:t>
      </w:r>
      <w:r w:rsidR="002E3D8D" w:rsidRPr="002E3D8D">
        <w:rPr>
          <w:b/>
          <w:bCs/>
          <w:i/>
          <w:iCs/>
        </w:rPr>
        <w:t>github.com/MicheleBertoli/css-in-js</w:t>
      </w:r>
      <w:r>
        <w:t>.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11EC0BB3" w14:textId="7EBB2DEF" w:rsidR="00FE4F49" w:rsidRDefault="009E3C22" w:rsidP="00C75829">
      <w:r>
        <w:rPr>
          <w:noProof/>
        </w:rPr>
        <w:drawing>
          <wp:anchor distT="0" distB="0" distL="114300" distR="114300" simplePos="0" relativeHeight="252133376" behindDoc="0" locked="0" layoutInCell="1" allowOverlap="1" wp14:anchorId="6DB4FF8A" wp14:editId="32893853">
            <wp:simplePos x="0" y="0"/>
            <wp:positionH relativeFrom="margin">
              <wp:align>center</wp:align>
            </wp:positionH>
            <wp:positionV relativeFrom="paragraph">
              <wp:posOffset>1773555</wp:posOffset>
            </wp:positionV>
            <wp:extent cx="4505325" cy="1600200"/>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05325" cy="1600200"/>
                    </a:xfrm>
                    <a:prstGeom prst="rect">
                      <a:avLst/>
                    </a:prstGeom>
                  </pic:spPr>
                </pic:pic>
              </a:graphicData>
            </a:graphic>
          </wp:anchor>
        </w:drawing>
      </w:r>
      <w:r w:rsidR="00C75829">
        <w:t xml:space="preserve">﻿Under the rgs2.3 link here, I added a temporary testData array for us to work with. </w:t>
      </w:r>
    </w:p>
    <w:p w14:paraId="6229B3A7" w14:textId="4D638A3D" w:rsidR="00FE4F49" w:rsidRDefault="00FE4F49" w:rsidP="00C75829">
      <w:r>
        <w:rPr>
          <w:noProof/>
        </w:rPr>
        <w:drawing>
          <wp:anchor distT="0" distB="0" distL="114300" distR="114300" simplePos="0" relativeHeight="252131328" behindDoc="0" locked="0" layoutInCell="1" allowOverlap="1" wp14:anchorId="2AD6BE72" wp14:editId="5CB8A470">
            <wp:simplePos x="0" y="0"/>
            <wp:positionH relativeFrom="column">
              <wp:posOffset>0</wp:posOffset>
            </wp:positionH>
            <wp:positionV relativeFrom="paragraph">
              <wp:posOffset>1905</wp:posOffset>
            </wp:positionV>
            <wp:extent cx="5743575" cy="1504950"/>
            <wp:effectExtent l="0" t="0" r="952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3575" cy="1504950"/>
                    </a:xfrm>
                    <a:prstGeom prst="rect">
                      <a:avLst/>
                    </a:prstGeom>
                  </pic:spPr>
                </pic:pic>
              </a:graphicData>
            </a:graphic>
          </wp:anchor>
        </w:drawing>
      </w:r>
    </w:p>
    <w:p w14:paraId="1ECB2812" w14:textId="58DE3089" w:rsidR="002C35A7" w:rsidRDefault="00C75829" w:rsidP="00C75829">
      <w:r>
        <w:t xml:space="preserve">This data was copied from the GitHub API so that once we're done testing our app with this fake test data, it will just work with the real API data. The URL I used to copy the GitHub data is </w:t>
      </w:r>
      <w:r w:rsidRPr="00D9466E">
        <w:rPr>
          <w:b/>
          <w:bCs/>
          <w:i/>
          <w:iCs/>
        </w:rPr>
        <w:t>api.github.com/users</w:t>
      </w:r>
      <w:r w:rsidR="009E3C22" w:rsidRPr="00D9466E">
        <w:rPr>
          <w:b/>
          <w:bCs/>
          <w:i/>
          <w:iCs/>
        </w:rPr>
        <w:t>/</w:t>
      </w:r>
      <w:r>
        <w:t xml:space="preserve">, and then you put any GitHub user name, and you'll see their data as a JSON object. </w:t>
      </w:r>
    </w:p>
    <w:p w14:paraId="3BDC553A" w14:textId="2F643393" w:rsidR="002C35A7" w:rsidRDefault="00D33028" w:rsidP="00C75829">
      <w:r>
        <w:rPr>
          <w:noProof/>
        </w:rPr>
        <w:drawing>
          <wp:anchor distT="0" distB="0" distL="114300" distR="114300" simplePos="0" relativeHeight="252139520" behindDoc="0" locked="0" layoutInCell="1" allowOverlap="1" wp14:anchorId="0601726D" wp14:editId="19E1491B">
            <wp:simplePos x="0" y="0"/>
            <wp:positionH relativeFrom="page">
              <wp:align>right</wp:align>
            </wp:positionH>
            <wp:positionV relativeFrom="paragraph">
              <wp:posOffset>12700</wp:posOffset>
            </wp:positionV>
            <wp:extent cx="2343150" cy="676910"/>
            <wp:effectExtent l="0" t="0" r="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3150" cy="676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7472" behindDoc="0" locked="0" layoutInCell="1" allowOverlap="1" wp14:anchorId="369DB27E" wp14:editId="7924F53E">
            <wp:simplePos x="0" y="0"/>
            <wp:positionH relativeFrom="margin">
              <wp:posOffset>1009650</wp:posOffset>
            </wp:positionH>
            <wp:positionV relativeFrom="paragraph">
              <wp:posOffset>8890</wp:posOffset>
            </wp:positionV>
            <wp:extent cx="3524250" cy="19050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24250" cy="1905000"/>
                    </a:xfrm>
                    <a:prstGeom prst="rect">
                      <a:avLst/>
                    </a:prstGeom>
                  </pic:spPr>
                </pic:pic>
              </a:graphicData>
            </a:graphic>
          </wp:anchor>
        </w:drawing>
      </w:r>
      <w:r>
        <w:rPr>
          <w:noProof/>
        </w:rPr>
        <w:drawing>
          <wp:anchor distT="0" distB="0" distL="114300" distR="114300" simplePos="0" relativeHeight="252135424" behindDoc="0" locked="0" layoutInCell="1" allowOverlap="1" wp14:anchorId="12716859" wp14:editId="5542A79C">
            <wp:simplePos x="0" y="0"/>
            <wp:positionH relativeFrom="column">
              <wp:posOffset>-895350</wp:posOffset>
            </wp:positionH>
            <wp:positionV relativeFrom="paragraph">
              <wp:posOffset>9525</wp:posOffset>
            </wp:positionV>
            <wp:extent cx="1895475" cy="93345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5475" cy="933450"/>
                    </a:xfrm>
                    <a:prstGeom prst="rect">
                      <a:avLst/>
                    </a:prstGeom>
                  </pic:spPr>
                </pic:pic>
              </a:graphicData>
            </a:graphic>
          </wp:anchor>
        </w:drawing>
      </w:r>
    </w:p>
    <w:p w14:paraId="66BBE2A3" w14:textId="28CEDCD3" w:rsidR="00D33028" w:rsidRDefault="00D33028" w:rsidP="00C75829"/>
    <w:p w14:paraId="02A3CCA9" w14:textId="38159790" w:rsidR="00D33028" w:rsidRDefault="00D33028" w:rsidP="00C75829"/>
    <w:p w14:paraId="50813D8A" w14:textId="7496AF1C" w:rsidR="00D33028" w:rsidRDefault="00D33028" w:rsidP="00C75829"/>
    <w:p w14:paraId="05B769BF" w14:textId="1CAF300B" w:rsidR="00D33028" w:rsidRDefault="006906BE" w:rsidP="00C75829">
      <w:r>
        <w:rPr>
          <w:noProof/>
        </w:rPr>
        <w:lastRenderedPageBreak/>
        <w:drawing>
          <wp:anchor distT="0" distB="0" distL="114300" distR="114300" simplePos="0" relativeHeight="252141568" behindDoc="0" locked="0" layoutInCell="1" allowOverlap="1" wp14:anchorId="2EB495F2" wp14:editId="72BE54C4">
            <wp:simplePos x="0" y="0"/>
            <wp:positionH relativeFrom="page">
              <wp:posOffset>190500</wp:posOffset>
            </wp:positionH>
            <wp:positionV relativeFrom="paragraph">
              <wp:posOffset>1724025</wp:posOffset>
            </wp:positionV>
            <wp:extent cx="4287520" cy="115252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752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5664" behindDoc="0" locked="0" layoutInCell="1" allowOverlap="1" wp14:anchorId="21FFB56A" wp14:editId="099C0F4A">
            <wp:simplePos x="0" y="0"/>
            <wp:positionH relativeFrom="column">
              <wp:posOffset>2838450</wp:posOffset>
            </wp:positionH>
            <wp:positionV relativeFrom="paragraph">
              <wp:posOffset>2885440</wp:posOffset>
            </wp:positionV>
            <wp:extent cx="3848100" cy="1095375"/>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48100"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3616" behindDoc="0" locked="0" layoutInCell="1" allowOverlap="1" wp14:anchorId="0168F277" wp14:editId="0AC6D9BE">
            <wp:simplePos x="0" y="0"/>
            <wp:positionH relativeFrom="page">
              <wp:posOffset>171450</wp:posOffset>
            </wp:positionH>
            <wp:positionV relativeFrom="paragraph">
              <wp:posOffset>2886075</wp:posOffset>
            </wp:positionV>
            <wp:extent cx="3552825" cy="2524125"/>
            <wp:effectExtent l="0" t="0" r="9525"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52825" cy="2524125"/>
                    </a:xfrm>
                    <a:prstGeom prst="rect">
                      <a:avLst/>
                    </a:prstGeom>
                  </pic:spPr>
                </pic:pic>
              </a:graphicData>
            </a:graphic>
          </wp:anchor>
        </w:drawing>
      </w:r>
      <w:r w:rsidR="00C75829">
        <w:t>Since we want to render multiple cards, we need another component to hold the different cards. We'll name this new component CardList. We can potentially manage the state of the application in this CardList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rsidR="00C75829">
        <w:t>application have to be one type or the other. The CardList function component will receive the standard props argument and let's make it return a div that will hold our list of cards</w:t>
      </w:r>
      <w:r w:rsidR="00100368">
        <w:t xml:space="preserve">. So, </w:t>
      </w:r>
      <w:r w:rsidR="00C75829">
        <w:t xml:space="preserve">inside this div we'll render a Card component, just like that, and we'll need to change the app component to render the CardList instead of the Card. Make sure things are still working. </w:t>
      </w:r>
    </w:p>
    <w:p w14:paraId="59337BD3" w14:textId="2BCBA00B" w:rsidR="00D33028" w:rsidRDefault="00D33028" w:rsidP="00C75829"/>
    <w:p w14:paraId="3BC8D2EA" w14:textId="445ACECE" w:rsidR="008F78A5" w:rsidRDefault="00BD1A4A" w:rsidP="00C75829">
      <w:r>
        <w:rPr>
          <w:noProof/>
        </w:rPr>
        <w:drawing>
          <wp:anchor distT="0" distB="0" distL="114300" distR="114300" simplePos="0" relativeHeight="252149760" behindDoc="0" locked="0" layoutInCell="1" allowOverlap="1" wp14:anchorId="7724556F" wp14:editId="6F895641">
            <wp:simplePos x="0" y="0"/>
            <wp:positionH relativeFrom="margin">
              <wp:posOffset>1847850</wp:posOffset>
            </wp:positionH>
            <wp:positionV relativeFrom="paragraph">
              <wp:posOffset>1275080</wp:posOffset>
            </wp:positionV>
            <wp:extent cx="4095750" cy="2066925"/>
            <wp:effectExtent l="0" t="0" r="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5750" cy="2066925"/>
                    </a:xfrm>
                    <a:prstGeom prst="rect">
                      <a:avLst/>
                    </a:prstGeom>
                  </pic:spPr>
                </pic:pic>
              </a:graphicData>
            </a:graphic>
          </wp:anchor>
        </w:drawing>
      </w:r>
      <w:r w:rsidR="00C75829">
        <w:t>Now let's put some real data in the Card component. We'll use the testData array for that</w:t>
      </w:r>
      <w:r w:rsidR="00100368">
        <w:t xml:space="preserve">. So, </w:t>
      </w:r>
      <w:r w:rsidR="00C75829">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rsidR="00C75829">
        <w:t xml:space="preserve">we need curly braces, and for the image we're going to use profile.avatar_url. For the name, we need profile.name. And for the company name, we need </w:t>
      </w:r>
      <w:proofErr w:type="gramStart"/>
      <w:r w:rsidR="00C75829">
        <w:t>profile.company</w:t>
      </w:r>
      <w:proofErr w:type="gramEnd"/>
      <w:r w:rsidR="00C75829">
        <w:t xml:space="preserve">. Let's test that. There we go. Dan's profile information is ready. </w:t>
      </w:r>
    </w:p>
    <w:p w14:paraId="7BC006B7" w14:textId="150DCAAD" w:rsidR="008F78A5" w:rsidRDefault="00BD1A4A" w:rsidP="00C75829">
      <w:r>
        <w:rPr>
          <w:noProof/>
        </w:rPr>
        <w:drawing>
          <wp:anchor distT="0" distB="0" distL="114300" distR="114300" simplePos="0" relativeHeight="252147712" behindDoc="0" locked="0" layoutInCell="1" allowOverlap="1" wp14:anchorId="7261EB1C" wp14:editId="43034560">
            <wp:simplePos x="0" y="0"/>
            <wp:positionH relativeFrom="margin">
              <wp:posOffset>0</wp:posOffset>
            </wp:positionH>
            <wp:positionV relativeFrom="paragraph">
              <wp:posOffset>37465</wp:posOffset>
            </wp:positionV>
            <wp:extent cx="1809750" cy="109537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09750" cy="1095375"/>
                    </a:xfrm>
                    <a:prstGeom prst="rect">
                      <a:avLst/>
                    </a:prstGeom>
                  </pic:spPr>
                </pic:pic>
              </a:graphicData>
            </a:graphic>
          </wp:anchor>
        </w:drawing>
      </w:r>
    </w:p>
    <w:p w14:paraId="2BD7A794" w14:textId="3820D877" w:rsidR="00BD1A4A" w:rsidRDefault="00BD1A4A" w:rsidP="00C75829"/>
    <w:p w14:paraId="65AA2B4D" w14:textId="3E4DA90B" w:rsidR="00BD1A4A" w:rsidRDefault="00BD1A4A" w:rsidP="00C75829"/>
    <w:p w14:paraId="27B264AC" w14:textId="26132DBD" w:rsidR="00BD1A4A" w:rsidRDefault="00D103ED" w:rsidP="00C75829">
      <w:r>
        <w:rPr>
          <w:noProof/>
        </w:rPr>
        <w:lastRenderedPageBreak/>
        <w:drawing>
          <wp:anchor distT="0" distB="0" distL="114300" distR="114300" simplePos="0" relativeHeight="252151808" behindDoc="0" locked="0" layoutInCell="1" allowOverlap="1" wp14:anchorId="083E7632" wp14:editId="02BEE86A">
            <wp:simplePos x="0" y="0"/>
            <wp:positionH relativeFrom="margin">
              <wp:align>center</wp:align>
            </wp:positionH>
            <wp:positionV relativeFrom="paragraph">
              <wp:posOffset>581025</wp:posOffset>
            </wp:positionV>
            <wp:extent cx="1876425" cy="1162050"/>
            <wp:effectExtent l="0" t="0" r="952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76425" cy="1162050"/>
                    </a:xfrm>
                    <a:prstGeom prst="rect">
                      <a:avLst/>
                    </a:prstGeom>
                  </pic:spPr>
                </pic:pic>
              </a:graphicData>
            </a:graphic>
          </wp:anchor>
        </w:drawing>
      </w:r>
      <w:r w:rsidR="00C75829">
        <w:t>Now that we have an idea how a card is going to look like, let's make it reusable. If we want to render multiple cards right now, they will all render Dan's information because we are fetching the same profile in the Card component itself</w:t>
      </w:r>
      <w:r w:rsidR="00100368">
        <w:t xml:space="preserve">. </w:t>
      </w:r>
    </w:p>
    <w:p w14:paraId="1DAECD8D" w14:textId="2FBDF956" w:rsidR="00BD1A4A" w:rsidRDefault="00BD1A4A" w:rsidP="00C75829"/>
    <w:p w14:paraId="1581E23E" w14:textId="133671A0" w:rsidR="00D103ED" w:rsidRDefault="00901D59" w:rsidP="00C75829">
      <w:r>
        <w:rPr>
          <w:noProof/>
        </w:rPr>
        <w:drawing>
          <wp:anchor distT="0" distB="0" distL="114300" distR="114300" simplePos="0" relativeHeight="252153856" behindDoc="0" locked="0" layoutInCell="1" allowOverlap="1" wp14:anchorId="042F7399" wp14:editId="70E6D417">
            <wp:simplePos x="0" y="0"/>
            <wp:positionH relativeFrom="column">
              <wp:posOffset>-857250</wp:posOffset>
            </wp:positionH>
            <wp:positionV relativeFrom="paragraph">
              <wp:posOffset>942975</wp:posOffset>
            </wp:positionV>
            <wp:extent cx="3552825" cy="3781425"/>
            <wp:effectExtent l="0" t="0" r="9525" b="95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52825" cy="3781425"/>
                    </a:xfrm>
                    <a:prstGeom prst="rect">
                      <a:avLst/>
                    </a:prstGeom>
                  </pic:spPr>
                </pic:pic>
              </a:graphicData>
            </a:graphic>
          </wp:anchor>
        </w:drawing>
      </w:r>
      <w:r>
        <w:rPr>
          <w:noProof/>
        </w:rPr>
        <w:drawing>
          <wp:anchor distT="0" distB="0" distL="114300" distR="114300" simplePos="0" relativeHeight="252155904" behindDoc="0" locked="0" layoutInCell="1" allowOverlap="1" wp14:anchorId="06CF713C" wp14:editId="62636F4A">
            <wp:simplePos x="0" y="0"/>
            <wp:positionH relativeFrom="page">
              <wp:posOffset>3648075</wp:posOffset>
            </wp:positionH>
            <wp:positionV relativeFrom="paragraph">
              <wp:posOffset>974090</wp:posOffset>
            </wp:positionV>
            <wp:extent cx="4048125" cy="195262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48125" cy="1952625"/>
                    </a:xfrm>
                    <a:prstGeom prst="rect">
                      <a:avLst/>
                    </a:prstGeom>
                  </pic:spPr>
                </pic:pic>
              </a:graphicData>
            </a:graphic>
          </wp:anchor>
        </w:drawing>
      </w:r>
      <w:r w:rsidR="00100368">
        <w:t xml:space="preserve">So, </w:t>
      </w:r>
      <w:r w:rsidR="00C75829">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rsidR="00C75829">
        <w:t>component, all the properties of that object will become props for this component</w:t>
      </w:r>
      <w:r w:rsidR="00100368">
        <w:t xml:space="preserve">. </w:t>
      </w:r>
    </w:p>
    <w:p w14:paraId="1A02D024" w14:textId="39E27DC6" w:rsidR="00D103ED" w:rsidRDefault="00D103ED" w:rsidP="00C75829"/>
    <w:p w14:paraId="09A5261C" w14:textId="77777777" w:rsidR="00F80CF5" w:rsidRDefault="00100368" w:rsidP="00C75829">
      <w:r>
        <w:t xml:space="preserve">So, </w:t>
      </w:r>
      <w:r w:rsidR="00C75829">
        <w:t xml:space="preserve">let me spread two objects here to test, we'll spread 0 and 1. And to make this work in the Card component, the profile variable becomes </w:t>
      </w:r>
      <w:proofErr w:type="gramStart"/>
      <w:r w:rsidR="00C75829">
        <w:t>this.props</w:t>
      </w:r>
      <w:proofErr w:type="gramEnd"/>
      <w:r w:rsidR="00C75829">
        <w:t xml:space="preserve">. Capture all the props coming for the Card component as a profile object, and we're already using that for data. Let's test. There we go, progress. The </w:t>
      </w:r>
      <w:r w:rsidR="00DF711D">
        <w:t>‘</w:t>
      </w:r>
      <w:r w:rsidR="00C75829">
        <w:t>this</w:t>
      </w:r>
      <w:r w:rsidR="00DF711D">
        <w:t>’</w:t>
      </w:r>
      <w:r w:rsidR="00C75829">
        <w:t xml:space="preserve"> keyword in here refers to an instance of the Card component. That's something that you need to understand. A beginner question here might be, what exactly is an instance? I mean, you probably know </w:t>
      </w:r>
      <w:r w:rsidR="00C75829">
        <w:lastRenderedPageBreak/>
        <w:t>that objects can be instantiated from classes, and we call every object an instance. But what is an instance in a</w:t>
      </w:r>
      <w:r w:rsidR="00B64EB7">
        <w:t xml:space="preserve"> React </w:t>
      </w:r>
      <w:r w:rsidR="00C75829">
        <w:t xml:space="preserve">application? </w:t>
      </w:r>
    </w:p>
    <w:p w14:paraId="49F1B0A5" w14:textId="77777777" w:rsidR="00F80CF5" w:rsidRPr="00F80CF5" w:rsidRDefault="00C75829" w:rsidP="00C75829">
      <w:pPr>
        <w:rPr>
          <w:i/>
          <w:iCs/>
        </w:rPr>
      </w:pPr>
      <w:r w:rsidRPr="00F80CF5">
        <w:rPr>
          <w:i/>
          <w:iCs/>
        </w:rPr>
        <w:t>Well, every time we use a class component, like we're doing here twice,</w:t>
      </w:r>
      <w:r w:rsidR="00B64EB7" w:rsidRPr="00F80CF5">
        <w:rPr>
          <w:i/>
          <w:iCs/>
        </w:rPr>
        <w:t xml:space="preserve"> </w:t>
      </w:r>
      <w:proofErr w:type="gramStart"/>
      <w:r w:rsidR="00B64EB7" w:rsidRPr="00F80CF5">
        <w:rPr>
          <w:i/>
          <w:iCs/>
        </w:rPr>
        <w:t>React</w:t>
      </w:r>
      <w:proofErr w:type="gramEnd"/>
      <w:r w:rsidR="00B64EB7" w:rsidRPr="00F80CF5">
        <w:rPr>
          <w:i/>
          <w:iCs/>
        </w:rPr>
        <w:t xml:space="preserve"> </w:t>
      </w:r>
      <w:r w:rsidRPr="00F80CF5">
        <w:rPr>
          <w:i/>
          <w:iCs/>
        </w:rPr>
        <w:t xml:space="preserve">internally creates an </w:t>
      </w:r>
      <w:r w:rsidRPr="00F80CF5">
        <w:rPr>
          <w:b/>
          <w:bCs/>
        </w:rPr>
        <w:t>instance</w:t>
      </w:r>
      <w:r w:rsidRPr="00F80CF5">
        <w:rPr>
          <w:i/>
          <w:iCs/>
        </w:rPr>
        <w:t xml:space="preserve"> from the component and uses it to render the element. That instance is something that</w:t>
      </w:r>
      <w:r w:rsidR="00B64EB7" w:rsidRPr="00F80CF5">
        <w:rPr>
          <w:i/>
          <w:iCs/>
        </w:rPr>
        <w:t xml:space="preserve"> React </w:t>
      </w:r>
      <w:r w:rsidRPr="00F80CF5">
        <w:rPr>
          <w:i/>
          <w:iCs/>
        </w:rPr>
        <w:t>keeps in memory for each rendered element. It's not really in the browser. What's in the browser is the result of the DOM operation</w:t>
      </w:r>
      <w:r w:rsidR="00B64EB7" w:rsidRPr="00F80CF5">
        <w:rPr>
          <w:i/>
          <w:iCs/>
        </w:rPr>
        <w:t xml:space="preserve"> React </w:t>
      </w:r>
      <w:r w:rsidRPr="00F80CF5">
        <w:rPr>
          <w:i/>
          <w:iCs/>
        </w:rPr>
        <w:t xml:space="preserve">came up with using that instance render method, which came from the component. </w:t>
      </w:r>
    </w:p>
    <w:p w14:paraId="5C8F8DE5" w14:textId="0E1DD84D" w:rsidR="002C1B0D" w:rsidRDefault="00773E7D" w:rsidP="00C75829">
      <w:r>
        <w:rPr>
          <w:noProof/>
        </w:rPr>
        <w:drawing>
          <wp:anchor distT="0" distB="0" distL="114300" distR="114300" simplePos="0" relativeHeight="252160000" behindDoc="0" locked="0" layoutInCell="1" allowOverlap="1" wp14:anchorId="50A85F53" wp14:editId="7EEC6EEC">
            <wp:simplePos x="0" y="0"/>
            <wp:positionH relativeFrom="column">
              <wp:posOffset>3819525</wp:posOffset>
            </wp:positionH>
            <wp:positionV relativeFrom="paragraph">
              <wp:posOffset>979805</wp:posOffset>
            </wp:positionV>
            <wp:extent cx="2688590" cy="187134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8590"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7952" behindDoc="0" locked="0" layoutInCell="1" allowOverlap="1" wp14:anchorId="61783F09" wp14:editId="1BB1613F">
            <wp:simplePos x="0" y="0"/>
            <wp:positionH relativeFrom="page">
              <wp:posOffset>352425</wp:posOffset>
            </wp:positionH>
            <wp:positionV relativeFrom="paragraph">
              <wp:posOffset>1146810</wp:posOffset>
            </wp:positionV>
            <wp:extent cx="4381500" cy="15049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81500" cy="1504950"/>
                    </a:xfrm>
                    <a:prstGeom prst="rect">
                      <a:avLst/>
                    </a:prstGeom>
                  </pic:spPr>
                </pic:pic>
              </a:graphicData>
            </a:graphic>
          </wp:anchor>
        </w:drawing>
      </w:r>
      <w:r w:rsidR="00C75829">
        <w:t>Don't worry if you don't completely understand that. What you need to keep in mind for now is that each time we use a component, we get a different instance to work with</w:t>
      </w:r>
      <w:r w:rsidR="00100368">
        <w:t xml:space="preserve">. So, </w:t>
      </w:r>
      <w:proofErr w:type="gramStart"/>
      <w:r w:rsidR="00C75829">
        <w:t>the this</w:t>
      </w:r>
      <w:proofErr w:type="gramEnd"/>
      <w:r w:rsidR="00C75829">
        <w:t xml:space="preserve"> keyword in the first card is different from the this keyword in the second card. And that's why</w:t>
      </w:r>
      <w:r w:rsidR="00B64EB7">
        <w:t xml:space="preserve"> React </w:t>
      </w:r>
      <w:r w:rsidR="00C75829">
        <w:t>places the different props for each card on their different instance. And by using generic props in the Card component, we made it reusable. This means we can now use it to render any card, but we're still hard coding values in the CardList component</w:t>
      </w:r>
      <w:r w:rsidR="00100368">
        <w:t xml:space="preserve">. So, </w:t>
      </w:r>
      <w:r w:rsidR="00C75829">
        <w:t xml:space="preserve">let's fix that. </w:t>
      </w:r>
    </w:p>
    <w:p w14:paraId="5A7D693E" w14:textId="7020DF4E" w:rsidR="002C1B0D" w:rsidRDefault="002C1B0D" w:rsidP="00C75829"/>
    <w:p w14:paraId="0521C8BB" w14:textId="77777777" w:rsidR="004C7949" w:rsidRDefault="00C75829" w:rsidP="00C75829">
      <w:r>
        <w:t>And what we need here is to take an array of objects, as in the testData array in here, and map it into an array of card elements</w:t>
      </w:r>
      <w:r w:rsidR="00100368">
        <w:t xml:space="preserve">. So, </w:t>
      </w:r>
      <w:r>
        <w:t xml:space="preserve">in here, instead of the hard coded cards, we can start with testData. This testData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w:t>
      </w:r>
      <w:r w:rsidRPr="007B718D">
        <w:rPr>
          <w:b/>
          <w:bCs/>
          <w:i/>
          <w:iCs/>
        </w:rPr>
        <w:t>map</w:t>
      </w:r>
      <w:r>
        <w:t xml:space="preserve"> function here is a JavaScript function that you can invoke on arrays. It takes a function as an argument, and then it uses this function to convert one array into another array, using the return values in the function</w:t>
      </w:r>
      <w:r w:rsidR="00100368">
        <w:t xml:space="preserve">. So, </w:t>
      </w:r>
      <w:r>
        <w:t>this map line is converting the testData object into something like this, an array of Cards elements because it's returning the Card element inside its function. And an array of Card elements is just an array of React.create</w:t>
      </w:r>
      <w:r w:rsidR="004C7949">
        <w:t>E</w:t>
      </w:r>
      <w:r>
        <w:t>lement calls, and</w:t>
      </w:r>
      <w:r w:rsidR="00B64EB7">
        <w:t xml:space="preserve"> </w:t>
      </w:r>
      <w:proofErr w:type="gramStart"/>
      <w:r w:rsidR="00B64EB7">
        <w:t>React</w:t>
      </w:r>
      <w:proofErr w:type="gramEnd"/>
      <w:r w:rsidR="00B64EB7">
        <w:t xml:space="preserve"> </w:t>
      </w:r>
      <w:r>
        <w:t>is okay with that,</w:t>
      </w:r>
      <w:r w:rsidR="00B64EB7">
        <w:t xml:space="preserve"> React </w:t>
      </w:r>
      <w:r>
        <w:t xml:space="preserve">understands arrays. It will just join the array of Card components on automatically render them all. </w:t>
      </w:r>
    </w:p>
    <w:p w14:paraId="650AA951" w14:textId="3EBA1E1B" w:rsidR="00196163" w:rsidRPr="00196163" w:rsidRDefault="00C75829" w:rsidP="00C75829">
      <w:r>
        <w:t>Now that we have a tested card, we can build the form for the user to type in a GitHub user name, query the GitHub API for that user name's data, and append it in the array of data that this app is using. We'll do that next.</w:t>
      </w:r>
    </w:p>
    <w:p w14:paraId="2B7A1F16" w14:textId="2DDB4EC0" w:rsidR="004553A7" w:rsidRDefault="004553A7" w:rsidP="004553A7"/>
    <w:p w14:paraId="5168F1D8" w14:textId="77777777" w:rsidR="00773E7D" w:rsidRDefault="00773E7D" w:rsidP="004553A7"/>
    <w:p w14:paraId="40DD959B" w14:textId="6AD16252" w:rsidR="004553A7" w:rsidRDefault="004553A7" w:rsidP="004553A7">
      <w:pPr>
        <w:pStyle w:val="Heading3"/>
      </w:pPr>
      <w:r w:rsidRPr="004553A7">
        <w:lastRenderedPageBreak/>
        <w:t>Initializing and Reading the State Object</w:t>
      </w:r>
    </w:p>
    <w:p w14:paraId="7DB5DAD9" w14:textId="4499A8CC" w:rsidR="00C75829" w:rsidRDefault="00C75829" w:rsidP="00C75829"/>
    <w:p w14:paraId="03F13BE9" w14:textId="30B12EFE" w:rsidR="009506E2" w:rsidRDefault="008F3507" w:rsidP="00647D81">
      <w:r>
        <w:rPr>
          <w:noProof/>
        </w:rPr>
        <w:drawing>
          <wp:anchor distT="0" distB="0" distL="114300" distR="114300" simplePos="0" relativeHeight="252164096" behindDoc="0" locked="0" layoutInCell="1" allowOverlap="1" wp14:anchorId="1980F93C" wp14:editId="6E7A862D">
            <wp:simplePos x="0" y="0"/>
            <wp:positionH relativeFrom="column">
              <wp:posOffset>3138170</wp:posOffset>
            </wp:positionH>
            <wp:positionV relativeFrom="paragraph">
              <wp:posOffset>260985</wp:posOffset>
            </wp:positionV>
            <wp:extent cx="3128645" cy="28194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28645" cy="281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2048" behindDoc="0" locked="0" layoutInCell="1" allowOverlap="1" wp14:anchorId="25FEFA79" wp14:editId="4F68470C">
            <wp:simplePos x="0" y="0"/>
            <wp:positionH relativeFrom="column">
              <wp:posOffset>-314325</wp:posOffset>
            </wp:positionH>
            <wp:positionV relativeFrom="paragraph">
              <wp:posOffset>251460</wp:posOffset>
            </wp:positionV>
            <wp:extent cx="3429000" cy="30670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29000" cy="3067050"/>
                    </a:xfrm>
                    <a:prstGeom prst="rect">
                      <a:avLst/>
                    </a:prstGeom>
                  </pic:spPr>
                </pic:pic>
              </a:graphicData>
            </a:graphic>
          </wp:anchor>
        </w:drawing>
      </w:r>
      <w:r w:rsidR="00647D81">
        <w:t xml:space="preserve">﻿To eventually take input from the user, we can use a simple HTML form with an input and a button. </w:t>
      </w:r>
    </w:p>
    <w:p w14:paraId="44941B3E" w14:textId="34D022DB" w:rsidR="009506E2" w:rsidRDefault="009506E2" w:rsidP="00647D81"/>
    <w:p w14:paraId="0B471180" w14:textId="1B69D18A" w:rsidR="003D05D0" w:rsidRDefault="00647D81" w:rsidP="00647D81">
      <w:r>
        <w:t>Let's create a new</w:t>
      </w:r>
      <w:r w:rsidR="00B64EB7">
        <w:t xml:space="preserve"> React </w:t>
      </w:r>
      <w:r>
        <w:t>component. I'm going to call it Form, and this needs to extend React.Component.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w:t>
      </w:r>
      <w:r w:rsidR="00CE0590">
        <w:t>re-render</w:t>
      </w:r>
      <w:r>
        <w:t>ing, and it can be included in many places. For example, I can put it inside the CardList component, render the Form component, and it will show up. But that would be completely wrong to do. This Form component is not part of a card listing logic. Every component has its own separate responsibility. The CardList component renders a list of cards, and the Form component renders an input form</w:t>
      </w:r>
      <w:r w:rsidR="00100368">
        <w:t xml:space="preserve">. So, </w:t>
      </w:r>
      <w:r>
        <w:t xml:space="preserve">we should not mix them together. </w:t>
      </w:r>
    </w:p>
    <w:p w14:paraId="31EB257A" w14:textId="68D0D40D" w:rsidR="003D05D0" w:rsidRDefault="002B016C" w:rsidP="00647D81">
      <w:r>
        <w:rPr>
          <w:noProof/>
        </w:rPr>
        <w:drawing>
          <wp:anchor distT="0" distB="0" distL="114300" distR="114300" simplePos="0" relativeHeight="252166144" behindDoc="0" locked="0" layoutInCell="1" allowOverlap="1" wp14:anchorId="636C7AD4" wp14:editId="6D7A5EFC">
            <wp:simplePos x="0" y="0"/>
            <wp:positionH relativeFrom="margin">
              <wp:align>center</wp:align>
            </wp:positionH>
            <wp:positionV relativeFrom="paragraph">
              <wp:posOffset>18415</wp:posOffset>
            </wp:positionV>
            <wp:extent cx="3419475" cy="2009775"/>
            <wp:effectExtent l="0" t="0" r="9525"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9475" cy="2009775"/>
                    </a:xfrm>
                    <a:prstGeom prst="rect">
                      <a:avLst/>
                    </a:prstGeom>
                  </pic:spPr>
                </pic:pic>
              </a:graphicData>
            </a:graphic>
          </wp:anchor>
        </w:drawing>
      </w:r>
    </w:p>
    <w:p w14:paraId="3C6852A4" w14:textId="09373433" w:rsidR="002B016C" w:rsidRDefault="002B016C" w:rsidP="00647D81"/>
    <w:p w14:paraId="25DA3B1B" w14:textId="77777777" w:rsidR="002B016C" w:rsidRDefault="002B016C" w:rsidP="00647D81"/>
    <w:p w14:paraId="02D0B8D1" w14:textId="30DDEFC2" w:rsidR="002B016C" w:rsidRDefault="002B016C" w:rsidP="00647D81"/>
    <w:p w14:paraId="4D43A5D7" w14:textId="373E0412" w:rsidR="002B016C" w:rsidRDefault="002B016C" w:rsidP="00647D81"/>
    <w:p w14:paraId="612EEDA5" w14:textId="605FBB3D" w:rsidR="002B016C" w:rsidRDefault="002B016C" w:rsidP="00647D81"/>
    <w:p w14:paraId="539F0D5E" w14:textId="77777777" w:rsidR="002B016C" w:rsidRDefault="002B016C" w:rsidP="00647D81"/>
    <w:p w14:paraId="4A64755E" w14:textId="5FD87F19" w:rsidR="002B016C" w:rsidRDefault="00536349" w:rsidP="00647D81">
      <w:r>
        <w:rPr>
          <w:noProof/>
        </w:rPr>
        <w:lastRenderedPageBreak/>
        <w:drawing>
          <wp:anchor distT="0" distB="0" distL="114300" distR="114300" simplePos="0" relativeHeight="252170240" behindDoc="0" locked="0" layoutInCell="1" allowOverlap="1" wp14:anchorId="2B94DBF1" wp14:editId="7387C22F">
            <wp:simplePos x="0" y="0"/>
            <wp:positionH relativeFrom="column">
              <wp:posOffset>2933700</wp:posOffset>
            </wp:positionH>
            <wp:positionV relativeFrom="paragraph">
              <wp:posOffset>799465</wp:posOffset>
            </wp:positionV>
            <wp:extent cx="3495675" cy="914400"/>
            <wp:effectExtent l="0" t="0" r="952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5675" cy="914400"/>
                    </a:xfrm>
                    <a:prstGeom prst="rect">
                      <a:avLst/>
                    </a:prstGeom>
                  </pic:spPr>
                </pic:pic>
              </a:graphicData>
            </a:graphic>
          </wp:anchor>
        </w:drawing>
      </w:r>
      <w:r>
        <w:rPr>
          <w:noProof/>
        </w:rPr>
        <w:drawing>
          <wp:anchor distT="0" distB="0" distL="114300" distR="114300" simplePos="0" relativeHeight="252168192" behindDoc="0" locked="0" layoutInCell="1" allowOverlap="1" wp14:anchorId="28180C1C" wp14:editId="0A9AE675">
            <wp:simplePos x="0" y="0"/>
            <wp:positionH relativeFrom="margin">
              <wp:posOffset>-514350</wp:posOffset>
            </wp:positionH>
            <wp:positionV relativeFrom="paragraph">
              <wp:posOffset>790575</wp:posOffset>
            </wp:positionV>
            <wp:extent cx="3438525" cy="2019300"/>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8525" cy="2019300"/>
                    </a:xfrm>
                    <a:prstGeom prst="rect">
                      <a:avLst/>
                    </a:prstGeom>
                  </pic:spPr>
                </pic:pic>
              </a:graphicData>
            </a:graphic>
          </wp:anchor>
        </w:drawing>
      </w:r>
      <w:r w:rsidR="00647D81">
        <w:t>It would be so much better to render the Form component in the top</w:t>
      </w:r>
      <w:r w:rsidR="00647D81">
        <w:rPr>
          <w:rFonts w:ascii="Cambria Math" w:hAnsi="Cambria Math" w:cs="Cambria Math"/>
        </w:rPr>
        <w:t>‑</w:t>
      </w:r>
      <w:r w:rsidR="00647D81">
        <w:t xml:space="preserve">level App component as a sibling to the CardList component. The App component will handle the connection between the CardList component and the Form component. Testing that, both components now show up, and we did not mix their logic. </w:t>
      </w:r>
    </w:p>
    <w:p w14:paraId="5102C3B4" w14:textId="65A94D6C" w:rsidR="002B016C" w:rsidRDefault="002B016C" w:rsidP="00647D81"/>
    <w:p w14:paraId="790E900C" w14:textId="24E96431" w:rsidR="00EE24CD" w:rsidRDefault="00647D81" w:rsidP="00647D81">
      <w:r>
        <w:t xml:space="preserve">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CardList component, let's make it part of the App component and make the CardList component receive it as a prop. I'll name this prop profiles and initialize it from the testData. Now in the CardList component, instead of testData directly here, we need to use </w:t>
      </w:r>
      <w:proofErr w:type="gramStart"/>
      <w:r>
        <w:t>props.profiles</w:t>
      </w:r>
      <w:proofErr w:type="gramEnd"/>
      <w:r>
        <w:t xml:space="preserve"> because it's now a property that's coming from the parent, and this CardList component is no longer depending on anything global. Remember, always test your changes as soon as you can. </w:t>
      </w:r>
    </w:p>
    <w:p w14:paraId="1DC2D98B" w14:textId="1A04218C" w:rsidR="00DB26CA" w:rsidRDefault="00EE24CD" w:rsidP="00647D81">
      <w:r>
        <w:rPr>
          <w:noProof/>
        </w:rPr>
        <w:drawing>
          <wp:anchor distT="0" distB="0" distL="114300" distR="114300" simplePos="0" relativeHeight="252172288" behindDoc="0" locked="0" layoutInCell="1" allowOverlap="1" wp14:anchorId="6AFC939B" wp14:editId="3A31814E">
            <wp:simplePos x="0" y="0"/>
            <wp:positionH relativeFrom="page">
              <wp:align>right</wp:align>
            </wp:positionH>
            <wp:positionV relativeFrom="paragraph">
              <wp:posOffset>9525</wp:posOffset>
            </wp:positionV>
            <wp:extent cx="3409950" cy="3248025"/>
            <wp:effectExtent l="0" t="0" r="0" b="952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09950" cy="3248025"/>
                    </a:xfrm>
                    <a:prstGeom prst="rect">
                      <a:avLst/>
                    </a:prstGeom>
                  </pic:spPr>
                </pic:pic>
              </a:graphicData>
            </a:graphic>
          </wp:anchor>
        </w:drawing>
      </w:r>
      <w:r w:rsidR="00647D81">
        <w:t>Now, since we want</w:t>
      </w:r>
      <w:r w:rsidR="00B64EB7">
        <w:t xml:space="preserve"> React </w:t>
      </w:r>
      <w:r w:rsidR="00647D81">
        <w:t>to re</w:t>
      </w:r>
      <w:r w:rsidR="00647D81">
        <w:rPr>
          <w:rFonts w:ascii="Cambria Math" w:hAnsi="Cambria Math" w:cs="Cambria Math"/>
        </w:rPr>
        <w:t>‑</w:t>
      </w:r>
      <w:r w:rsidR="00647D81">
        <w:t>render the CardList component every time a new record is added to this profile's array, the easiest way to trigger this re</w:t>
      </w:r>
      <w:r w:rsidR="00647D81">
        <w:rPr>
          <w:rFonts w:ascii="Cambria Math" w:hAnsi="Cambria Math" w:cs="Cambria Math"/>
        </w:rPr>
        <w:t>‑</w:t>
      </w:r>
      <w:r w:rsidR="00647D81">
        <w:t>render is to place the profiles array on the special state object. After that, all we need to do is just add a new record to the array and</w:t>
      </w:r>
      <w:r w:rsidR="00B64EB7">
        <w:t xml:space="preserve"> React </w:t>
      </w:r>
      <w:r w:rsidR="00647D81">
        <w:t>will</w:t>
      </w:r>
      <w:r w:rsidR="00B64EB7">
        <w:t xml:space="preserve"> React </w:t>
      </w:r>
      <w:r w:rsidR="00647D81">
        <w:t>and reflect the new change in the UI. The question is which component should hold this new state? So far, the profiles array is only used by the CardList component</w:t>
      </w:r>
      <w:r w:rsidR="00100368">
        <w:t xml:space="preserve">. So, </w:t>
      </w:r>
      <w:r w:rsidR="00647D81">
        <w:t>we can manage the state of the profiles in the CardList component itself. But remember that the Form component will need to append a record to this profiles array, and it can't do that if the owner of the array is its sibling, the CardList component. To allow both the CardList and the Form component to access the profiles array, we should put it on the state of the top</w:t>
      </w:r>
      <w:r w:rsidR="00647D81">
        <w:rPr>
          <w:rFonts w:ascii="Cambria Math" w:hAnsi="Cambria Math" w:cs="Cambria Math"/>
        </w:rPr>
        <w:t>‑</w:t>
      </w:r>
      <w:r w:rsidR="00647D81">
        <w:t>level App component itself. In a class component, the state is also managed on the in</w:t>
      </w:r>
      <w:r w:rsidR="00647D81">
        <w:rPr>
          <w:rFonts w:ascii="Cambria Math" w:hAnsi="Cambria Math" w:cs="Cambria Math"/>
        </w:rPr>
        <w:t>‑</w:t>
      </w:r>
      <w:r w:rsidR="00647D81">
        <w:t>memory instance that</w:t>
      </w:r>
      <w:r w:rsidR="00B64EB7">
        <w:t xml:space="preserve"> React </w:t>
      </w:r>
      <w:r w:rsidR="00647D81">
        <w:t xml:space="preserve">associates with every mounted component. To initialize a state object for the App component, we need to tap into the native class constructor method, which gets called for every </w:t>
      </w:r>
      <w:r w:rsidR="00647D81">
        <w:lastRenderedPageBreak/>
        <w:t>instantiated object. This special constructor method receives the instance props as well. It has to call the JavaScript super method. This is a JavaScript thing. This super method is needed to honor the link between the App class and the class that it extends from, React.Component. And</w:t>
      </w:r>
      <w:r w:rsidR="00B64EB7">
        <w:t xml:space="preserve"> </w:t>
      </w:r>
      <w:proofErr w:type="gramStart"/>
      <w:r w:rsidR="00B64EB7">
        <w:t>React</w:t>
      </w:r>
      <w:proofErr w:type="gramEnd"/>
      <w:r w:rsidR="00B64EB7">
        <w:t xml:space="preserve"> </w:t>
      </w:r>
      <w:r w:rsidR="00647D81">
        <w:t>will complain if you don't do that. You should also pass the props object to the super method. Once inside the constructor, we have access to the special state object that</w:t>
      </w:r>
      <w:r w:rsidR="00B64EB7">
        <w:t xml:space="preserve"> React </w:t>
      </w:r>
      <w:r w:rsidR="00647D81">
        <w:t xml:space="preserve">manages for each class component. We can initialize it here by using a call to </w:t>
      </w:r>
      <w:proofErr w:type="gramStart"/>
      <w:r w:rsidR="00647D81">
        <w:t>this.state</w:t>
      </w:r>
      <w:proofErr w:type="gramEnd"/>
      <w:r w:rsidR="00647D81">
        <w:t xml:space="preserv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rsidR="00647D81">
        <w:t xml:space="preserve">this is going to start as an empty array eventually. But we're testing with our testData, so let's just place testData in here. To read this new state element, because the CardList component needs it, we can flow it down using </w:t>
      </w:r>
      <w:proofErr w:type="gramStart"/>
      <w:r w:rsidR="00647D81">
        <w:t>this.state</w:t>
      </w:r>
      <w:proofErr w:type="gramEnd"/>
      <w:r w:rsidR="00647D81">
        <w:t xml:space="preserve">.profiles. State is an object on the instance, and the profiles array is a property on that object. Test and make sure we did not break anything. </w:t>
      </w:r>
    </w:p>
    <w:p w14:paraId="124A8F39" w14:textId="2D7F0FCE" w:rsidR="00DB26CA" w:rsidRDefault="000845CC" w:rsidP="00647D81">
      <w:r>
        <w:rPr>
          <w:noProof/>
        </w:rPr>
        <w:drawing>
          <wp:anchor distT="0" distB="0" distL="114300" distR="114300" simplePos="0" relativeHeight="252174336" behindDoc="0" locked="0" layoutInCell="1" allowOverlap="1" wp14:anchorId="63A9EC44" wp14:editId="183A6D79">
            <wp:simplePos x="0" y="0"/>
            <wp:positionH relativeFrom="page">
              <wp:posOffset>4333875</wp:posOffset>
            </wp:positionH>
            <wp:positionV relativeFrom="paragraph">
              <wp:posOffset>71120</wp:posOffset>
            </wp:positionV>
            <wp:extent cx="3409950" cy="2714625"/>
            <wp:effectExtent l="0" t="0" r="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09950" cy="2714625"/>
                    </a:xfrm>
                    <a:prstGeom prst="rect">
                      <a:avLst/>
                    </a:prstGeom>
                  </pic:spPr>
                </pic:pic>
              </a:graphicData>
            </a:graphic>
          </wp:anchor>
        </w:drawing>
      </w:r>
      <w:r w:rsidR="00647D81">
        <w:t>Before we move on, let me show you a simpler and shorter syntax for this extra code that we have to deal with. Instead of all this, we can simply use a class field like this without a constructor call</w:t>
      </w:r>
      <w:r w:rsidR="00100368">
        <w:t xml:space="preserve">. So, </w:t>
      </w:r>
      <w:r w:rsidR="00647D81">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rsidR="00647D81">
        <w:t>application, you'll have to use something like Babel anyway to compile JSX into JavaScript</w:t>
      </w:r>
      <w:r w:rsidR="00100368">
        <w:t xml:space="preserve">. So, </w:t>
      </w:r>
      <w:r w:rsidR="00647D81">
        <w:t>it's a big, easy win to also include and use the JavaScript features that are well on their way to become an official part of the language</w:t>
      </w:r>
      <w:r w:rsidR="00100368">
        <w:t xml:space="preserve">. So, </w:t>
      </w:r>
      <w:r w:rsidR="00647D81">
        <w:t xml:space="preserve">I'm just going to keep this syntax. </w:t>
      </w:r>
    </w:p>
    <w:p w14:paraId="55ED7E96" w14:textId="57206EE1" w:rsidR="00C75829" w:rsidRPr="00C75829" w:rsidRDefault="00647D81" w:rsidP="00647D81">
      <w:r>
        <w:t>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74EE291C" w14:textId="77777777" w:rsidR="00FC60CC" w:rsidRDefault="003D17CE" w:rsidP="003D17CE">
      <w:r>
        <w:t>﻿To take input from the user, we need to define an event handler in the</w:t>
      </w:r>
      <w:r w:rsidR="00B64EB7">
        <w:t xml:space="preserve"> React </w:t>
      </w:r>
      <w:r>
        <w:t xml:space="preserve">UI. </w:t>
      </w:r>
    </w:p>
    <w:p w14:paraId="59D8D835" w14:textId="77777777" w:rsidR="00E5417E" w:rsidRDefault="00E5417E" w:rsidP="003D17CE"/>
    <w:p w14:paraId="532BF95F" w14:textId="77777777" w:rsidR="00E5417E" w:rsidRDefault="00E5417E" w:rsidP="003D17CE"/>
    <w:p w14:paraId="0673B7A5" w14:textId="77777777" w:rsidR="00E5417E" w:rsidRDefault="00E5417E" w:rsidP="003D17CE"/>
    <w:p w14:paraId="0D82E66D" w14:textId="77777777" w:rsidR="00E5417E" w:rsidRDefault="00E5417E" w:rsidP="003D17CE"/>
    <w:p w14:paraId="1EBCF79C" w14:textId="3B45346C" w:rsidR="00E5417E" w:rsidRDefault="00E5417E" w:rsidP="003D17CE">
      <w:r>
        <w:rPr>
          <w:noProof/>
        </w:rPr>
        <w:lastRenderedPageBreak/>
        <w:drawing>
          <wp:anchor distT="0" distB="0" distL="114300" distR="114300" simplePos="0" relativeHeight="252180480" behindDoc="0" locked="0" layoutInCell="1" allowOverlap="1" wp14:anchorId="68F8E1D5" wp14:editId="2B0DB883">
            <wp:simplePos x="0" y="0"/>
            <wp:positionH relativeFrom="column">
              <wp:posOffset>2971800</wp:posOffset>
            </wp:positionH>
            <wp:positionV relativeFrom="paragraph">
              <wp:posOffset>9525</wp:posOffset>
            </wp:positionV>
            <wp:extent cx="1562100" cy="733425"/>
            <wp:effectExtent l="0" t="0" r="0"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62100" cy="733425"/>
                    </a:xfrm>
                    <a:prstGeom prst="rect">
                      <a:avLst/>
                    </a:prstGeom>
                  </pic:spPr>
                </pic:pic>
              </a:graphicData>
            </a:graphic>
          </wp:anchor>
        </w:drawing>
      </w:r>
      <w:r>
        <w:rPr>
          <w:noProof/>
        </w:rPr>
        <w:drawing>
          <wp:anchor distT="0" distB="0" distL="114300" distR="114300" simplePos="0" relativeHeight="252178432" behindDoc="0" locked="0" layoutInCell="1" allowOverlap="1" wp14:anchorId="2668A6FB" wp14:editId="04898707">
            <wp:simplePos x="0" y="0"/>
            <wp:positionH relativeFrom="page">
              <wp:align>right</wp:align>
            </wp:positionH>
            <wp:positionV relativeFrom="paragraph">
              <wp:posOffset>-1</wp:posOffset>
            </wp:positionV>
            <wp:extent cx="2266950" cy="2811293"/>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6384" behindDoc="0" locked="0" layoutInCell="1" allowOverlap="1" wp14:anchorId="2671A2E4" wp14:editId="14867029">
            <wp:simplePos x="0" y="0"/>
            <wp:positionH relativeFrom="page">
              <wp:align>left</wp:align>
            </wp:positionH>
            <wp:positionV relativeFrom="paragraph">
              <wp:posOffset>0</wp:posOffset>
            </wp:positionV>
            <wp:extent cx="5486400" cy="274320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2743200"/>
                    </a:xfrm>
                    <a:prstGeom prst="rect">
                      <a:avLst/>
                    </a:prstGeom>
                  </pic:spPr>
                </pic:pic>
              </a:graphicData>
            </a:graphic>
          </wp:anchor>
        </w:drawing>
      </w:r>
    </w:p>
    <w:p w14:paraId="5D0E9F2D" w14:textId="71CE9F2A" w:rsidR="005600BF" w:rsidRDefault="003D17CE" w:rsidP="003D17CE">
      <w:r>
        <w:t>We can define an onClick event here on the Add card button, but I prefer to handle this with an onSubmit event for the HTML form element itself. By using onSubmit, you can utilize native form submission features. For example, you can make this input required, and the onSubmit event will honor that in modern browsers. Let's define an instance function here on the form component. I'm going to use the exact same class field syntax that we used for the state in the app component. Let's call this new function handleSubmit, and we'll make it an arrow function and wire it to be triggered onSubmit</w:t>
      </w:r>
      <w:r w:rsidR="00100368">
        <w:t xml:space="preserve">. So, </w:t>
      </w:r>
      <w:r>
        <w:t xml:space="preserve">in here we do </w:t>
      </w:r>
      <w:proofErr w:type="gramStart"/>
      <w:r>
        <w:t>this.handleSubmit</w:t>
      </w:r>
      <w:proofErr w:type="gramEnd"/>
      <w:r>
        <w: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proofErr w:type="gramStart"/>
      <w:r w:rsidRPr="00581960">
        <w:rPr>
          <w:b/>
          <w:bCs/>
          <w:i/>
          <w:iCs/>
        </w:rPr>
        <w:t>event.preventDefault</w:t>
      </w:r>
      <w:proofErr w:type="gramEnd"/>
      <w:r>
        <w:t xml:space="preserve">. </w:t>
      </w:r>
      <w:r w:rsidRPr="00581960">
        <w:rPr>
          <w:b/>
          <w:bCs/>
          <w:i/>
          <w:iCs/>
        </w:rPr>
        <w:t>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 xml:space="preserve">has a special property named </w:t>
      </w:r>
      <w:r w:rsidRPr="00D17BDD">
        <w:rPr>
          <w:b/>
          <w:bCs/>
          <w:i/>
          <w:iCs/>
        </w:rPr>
        <w:t>ref</w:t>
      </w:r>
      <w:r>
        <w:t xml:space="preserve"> that we can use to get a reference to this element. This is kind of like a fancy ID that</w:t>
      </w:r>
      <w:r w:rsidR="00B64EB7">
        <w:t xml:space="preserve"> React </w:t>
      </w:r>
      <w:r>
        <w:t>keeps in</w:t>
      </w:r>
      <w:r w:rsidR="00D17BDD">
        <w:t>-</w:t>
      </w:r>
      <w:r>
        <w:t xml:space="preserve">memory and associates with every rendered element. To use a ref, you need to instantiate an object here. You can name it anything. I'll name it userNameInput, and we do a </w:t>
      </w:r>
      <w:r w:rsidRPr="00F61014">
        <w:rPr>
          <w:b/>
          <w:bCs/>
          <w:i/>
          <w:iCs/>
        </w:rPr>
        <w:t>React.createRef</w:t>
      </w:r>
      <w:r>
        <w:t xml:space="preserve"> call in here. And to use this ref, since it is part of the instance now, we can just do </w:t>
      </w:r>
      <w:proofErr w:type="gramStart"/>
      <w:r>
        <w:t>this.userNameInput</w:t>
      </w:r>
      <w:proofErr w:type="gramEnd"/>
      <w:r>
        <w:t xml:space="preserve">, just like that. And here it is on multiple lines. We added ref </w:t>
      </w:r>
      <w:proofErr w:type="gramStart"/>
      <w:r>
        <w:t>this.userNameInput</w:t>
      </w:r>
      <w:proofErr w:type="gramEnd"/>
      <w:r>
        <w:t>, which is the result of calling the createRef method from the</w:t>
      </w:r>
      <w:r w:rsidR="00B64EB7">
        <w:t xml:space="preserve"> React </w:t>
      </w:r>
      <w:r>
        <w:t xml:space="preserve">API. Now, inside the handleSubmit, let's console.log the value. The value is we grab the reference using </w:t>
      </w:r>
      <w:proofErr w:type="gramStart"/>
      <w:r>
        <w:t>this.userNameInput</w:t>
      </w:r>
      <w:proofErr w:type="gramEnd"/>
      <w:r>
        <w:t xml:space="preserve">, and this is a ref object. The current value is stored </w:t>
      </w:r>
      <w:proofErr w:type="gramStart"/>
      <w:r>
        <w:t xml:space="preserve">under </w:t>
      </w:r>
      <w:r w:rsidRPr="00F70D89">
        <w:rPr>
          <w:b/>
          <w:bCs/>
          <w:i/>
          <w:iCs/>
        </w:rPr>
        <w:t>.current</w:t>
      </w:r>
      <w:proofErr w:type="gramEnd"/>
      <w:r>
        <w:t xml:space="preserve">, and this .current reference is the HTML input element itself, so we can do </w:t>
      </w:r>
      <w:r w:rsidRPr="00CA5996">
        <w:rPr>
          <w:b/>
          <w:bCs/>
          <w:i/>
          <w:iCs/>
        </w:rPr>
        <w:t>.value</w:t>
      </w:r>
      <w:r>
        <w:t xml:space="preserve"> on it to read the value that the user types. Let's test. Type in something, submit, and we can read the value that I typed</w:t>
      </w:r>
      <w:r w:rsidR="00100368">
        <w:t xml:space="preserve">. So, </w:t>
      </w:r>
      <w:r>
        <w:t xml:space="preserve">this is how we use refs. </w:t>
      </w:r>
    </w:p>
    <w:p w14:paraId="58691D8C" w14:textId="77777777" w:rsidR="005600BF" w:rsidRDefault="005600BF" w:rsidP="003D17CE"/>
    <w:p w14:paraId="7C414AB3" w14:textId="77777777" w:rsidR="00E5417E" w:rsidRDefault="00E5417E" w:rsidP="003D17CE"/>
    <w:p w14:paraId="57495245" w14:textId="4B421BD5" w:rsidR="00E5417E" w:rsidRDefault="007E7621" w:rsidP="003D17CE">
      <w:r>
        <w:rPr>
          <w:noProof/>
        </w:rPr>
        <w:lastRenderedPageBreak/>
        <w:drawing>
          <wp:anchor distT="0" distB="0" distL="114300" distR="114300" simplePos="0" relativeHeight="252186624" behindDoc="0" locked="0" layoutInCell="1" allowOverlap="1" wp14:anchorId="4232A2C1" wp14:editId="568BB89D">
            <wp:simplePos x="0" y="0"/>
            <wp:positionH relativeFrom="page">
              <wp:posOffset>6734175</wp:posOffset>
            </wp:positionH>
            <wp:positionV relativeFrom="paragraph">
              <wp:posOffset>-635</wp:posOffset>
            </wp:positionV>
            <wp:extent cx="1028700" cy="676275"/>
            <wp:effectExtent l="0" t="0" r="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028700" cy="676275"/>
                    </a:xfrm>
                    <a:prstGeom prst="rect">
                      <a:avLst/>
                    </a:prstGeom>
                  </pic:spPr>
                </pic:pic>
              </a:graphicData>
            </a:graphic>
          </wp:anchor>
        </w:drawing>
      </w:r>
      <w:r>
        <w:rPr>
          <w:noProof/>
        </w:rPr>
        <w:drawing>
          <wp:anchor distT="0" distB="0" distL="114300" distR="114300" simplePos="0" relativeHeight="252184576" behindDoc="0" locked="0" layoutInCell="1" allowOverlap="1" wp14:anchorId="1C07150A" wp14:editId="7E5679CD">
            <wp:simplePos x="0" y="0"/>
            <wp:positionH relativeFrom="page">
              <wp:posOffset>4457700</wp:posOffset>
            </wp:positionH>
            <wp:positionV relativeFrom="paragraph">
              <wp:posOffset>-635</wp:posOffset>
            </wp:positionV>
            <wp:extent cx="2266950" cy="2811293"/>
            <wp:effectExtent l="0" t="0" r="0" b="825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2528" behindDoc="0" locked="0" layoutInCell="1" allowOverlap="1" wp14:anchorId="1ECEA55B" wp14:editId="486C506E">
            <wp:simplePos x="0" y="0"/>
            <wp:positionH relativeFrom="page">
              <wp:align>left</wp:align>
            </wp:positionH>
            <wp:positionV relativeFrom="paragraph">
              <wp:posOffset>0</wp:posOffset>
            </wp:positionV>
            <wp:extent cx="4448175" cy="3267075"/>
            <wp:effectExtent l="0" t="0" r="9525" b="952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8175" cy="3267075"/>
                    </a:xfrm>
                    <a:prstGeom prst="rect">
                      <a:avLst/>
                    </a:prstGeom>
                  </pic:spPr>
                </pic:pic>
              </a:graphicData>
            </a:graphic>
          </wp:anchor>
        </w:drawing>
      </w:r>
    </w:p>
    <w:p w14:paraId="13023A1A" w14:textId="6FDB9E00" w:rsidR="00426F3B" w:rsidRDefault="003D17CE" w:rsidP="003D17CE">
      <w:r>
        <w:t>But</w:t>
      </w:r>
      <w:r w:rsidR="00B64EB7">
        <w:t xml:space="preserve"> </w:t>
      </w:r>
      <w:proofErr w:type="gramStart"/>
      <w:r w:rsidR="00B64EB7">
        <w:t>React</w:t>
      </w:r>
      <w:proofErr w:type="gramEnd"/>
      <w:r w:rsidR="00B64EB7">
        <w:t xml:space="preserve"> </w:t>
      </w:r>
      <w:r>
        <w:t>has another method to work with this input element, which is to control their values directly through</w:t>
      </w:r>
      <w:r w:rsidR="00B64EB7">
        <w:t xml:space="preserve"> React </w:t>
      </w:r>
      <w:r>
        <w:t xml:space="preserve">itself, rather than reading it from the DOM elements. This method is often labeled as </w:t>
      </w:r>
      <w:r w:rsidRPr="002C0F63">
        <w:rPr>
          <w:b/>
          <w:bCs/>
          <w:i/>
          <w:iCs/>
        </w:rPr>
        <w:t>controlled components</w:t>
      </w:r>
      <w:r>
        <w:t>, and it has some more advantages over the simple ref property. However, it does require a little bit more code, but it's still simple, so let's use it</w:t>
      </w:r>
      <w:r w:rsidR="00100368">
        <w:t xml:space="preserve">. So, </w:t>
      </w:r>
      <w:r>
        <w:t>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userName field, so maybe something like userName. And we'll initialize it as an empty string. Then, we use this new state element as the value of the input element</w:t>
      </w:r>
      <w:r w:rsidR="00100368">
        <w:t xml:space="preserve">. So, </w:t>
      </w:r>
      <w:r>
        <w:t xml:space="preserve">we do value= </w:t>
      </w:r>
      <w:proofErr w:type="gramStart"/>
      <w:r>
        <w:t>this.state</w:t>
      </w:r>
      <w:proofErr w:type="gramEnd"/>
      <w:r>
        <w:t>.userName. And this immediately creates a controlled element. Now, we're controlling the value of the input. However, once you do that, you can't really type in this field anymore because</w:t>
      </w:r>
      <w:r w:rsidR="00B64EB7">
        <w:t xml:space="preserve"> </w:t>
      </w:r>
      <w:proofErr w:type="gramStart"/>
      <w:r w:rsidR="00B64EB7">
        <w:t>React</w:t>
      </w:r>
      <w:proofErr w:type="gramEnd"/>
      <w:r w:rsidR="00B64EB7">
        <w:t xml:space="preserve"> </w:t>
      </w:r>
      <w:r>
        <w:t>is now controlling the value. This is why you need an onChange event so that the DOM can tell</w:t>
      </w:r>
      <w:r w:rsidR="00B64EB7">
        <w:t xml:space="preserve"> React </w:t>
      </w:r>
      <w:r>
        <w:t xml:space="preserve">that something has changed in this input and you should reflect it in the UI as well. And I'm going to use an inline function here for the onChange event. This function receives the event object as its argument, and it needs to do one simple thing. It needs to change the value of the userName state element into what was typed in the text box. To do that, in the class component we use </w:t>
      </w:r>
      <w:proofErr w:type="gramStart"/>
      <w:r w:rsidRPr="00813D91">
        <w:rPr>
          <w:b/>
          <w:bCs/>
          <w:i/>
          <w:iCs/>
        </w:rPr>
        <w:t>this.setState</w:t>
      </w:r>
      <w:proofErr w:type="gramEnd"/>
      <w:r>
        <w:t xml:space="preserve"> and pass it an object that has the new state. In this case, we need to pass it to userName is and in here grab the value that the user typed directly from the DOM</w:t>
      </w:r>
      <w:r w:rsidR="00100368">
        <w:t xml:space="preserve">. So, </w:t>
      </w:r>
      <w:r>
        <w:t xml:space="preserve">we can do that using </w:t>
      </w:r>
      <w:proofErr w:type="gramStart"/>
      <w:r w:rsidRPr="00813D91">
        <w:rPr>
          <w:b/>
          <w:bCs/>
          <w:i/>
          <w:iCs/>
        </w:rPr>
        <w:t>event.target</w:t>
      </w:r>
      <w:proofErr w:type="gramEnd"/>
      <w:r w:rsidRPr="00813D91">
        <w:rPr>
          <w:b/>
          <w:bCs/>
          <w:i/>
          <w:iCs/>
        </w:rPr>
        <w:t>.value</w:t>
      </w:r>
      <w:r w:rsidR="00100368">
        <w:t xml:space="preserve">. So, </w:t>
      </w:r>
      <w:r>
        <w:t>this is the syntax that we need to use in order to change the state of a class component. It's a little bit different than function component hooks because this function is always named setState and it always receives an object, and it will merge this object with the current state of the component</w:t>
      </w:r>
      <w:r w:rsidR="00100368">
        <w:t xml:space="preserve">. So, </w:t>
      </w:r>
      <w:r>
        <w:t xml:space="preserve">now, if we've done everything correctly, we can access the value that the user types using </w:t>
      </w:r>
      <w:proofErr w:type="gramStart"/>
      <w:r>
        <w:t>this.state</w:t>
      </w:r>
      <w:proofErr w:type="gramEnd"/>
      <w:r>
        <w:t>.userName directly, like this. Let's test that. And there we go</w:t>
      </w:r>
      <w:r w:rsidR="00100368">
        <w:t xml:space="preserve">. </w:t>
      </w:r>
    </w:p>
    <w:p w14:paraId="61A46A8B" w14:textId="2D65F931" w:rsidR="007102F6" w:rsidRDefault="00100368" w:rsidP="003D17CE">
      <w:r>
        <w:lastRenderedPageBreak/>
        <w:t xml:space="preserve">So, </w:t>
      </w:r>
      <w:r w:rsidR="003D17CE">
        <w:t>basically, the onChange event happened on every character that we typed here, and it made</w:t>
      </w:r>
      <w:r w:rsidR="00B64EB7">
        <w:t xml:space="preserve"> React </w:t>
      </w:r>
      <w:r w:rsidR="003D17CE">
        <w:t>aware of this element state change and</w:t>
      </w:r>
      <w:r w:rsidR="00B64EB7">
        <w:t xml:space="preserve"> </w:t>
      </w:r>
      <w:proofErr w:type="gramStart"/>
      <w:r w:rsidR="00B64EB7">
        <w:t>React</w:t>
      </w:r>
      <w:proofErr w:type="gramEnd"/>
      <w:r w:rsidR="00B64EB7">
        <w:t xml:space="preserve"> </w:t>
      </w:r>
      <w:r w:rsidR="003D17CE">
        <w:t>reflected the change back to the element itself because it's a regular</w:t>
      </w:r>
      <w:r w:rsidR="00B64EB7">
        <w:t xml:space="preserve"> React </w:t>
      </w:r>
      <w:r w:rsidR="003D17CE">
        <w:t>state change</w:t>
      </w:r>
      <w:r>
        <w:t xml:space="preserve">. </w:t>
      </w:r>
    </w:p>
    <w:p w14:paraId="1C7137A7" w14:textId="11ECAE4A" w:rsidR="007102F6" w:rsidRDefault="00CF4E68" w:rsidP="003D17CE">
      <w:r w:rsidRPr="00CF4E68">
        <w:rPr>
          <w:noProof/>
        </w:rPr>
        <w:drawing>
          <wp:anchor distT="0" distB="0" distL="114300" distR="114300" simplePos="0" relativeHeight="252188672" behindDoc="0" locked="0" layoutInCell="1" allowOverlap="1" wp14:anchorId="3FE70AD9" wp14:editId="493644B6">
            <wp:simplePos x="0" y="0"/>
            <wp:positionH relativeFrom="column">
              <wp:posOffset>0</wp:posOffset>
            </wp:positionH>
            <wp:positionV relativeFrom="paragraph">
              <wp:posOffset>3810</wp:posOffset>
            </wp:positionV>
            <wp:extent cx="5943600" cy="415988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159885"/>
                    </a:xfrm>
                    <a:prstGeom prst="rect">
                      <a:avLst/>
                    </a:prstGeom>
                  </pic:spPr>
                </pic:pic>
              </a:graphicData>
            </a:graphic>
          </wp:anchor>
        </w:drawing>
      </w:r>
    </w:p>
    <w:p w14:paraId="15908756" w14:textId="77777777" w:rsidR="00612AC8" w:rsidRDefault="00100368" w:rsidP="003D17CE">
      <w:r>
        <w:t xml:space="preserve">So, </w:t>
      </w:r>
      <w:r w:rsidR="003D17CE">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React </w:t>
      </w:r>
      <w:r w:rsidR="003D17CE">
        <w:t>is aware of this state change for every single character, while previously</w:t>
      </w:r>
      <w:r w:rsidR="00B64EB7">
        <w:t xml:space="preserve"> React </w:t>
      </w:r>
      <w:r w:rsidR="003D17CE">
        <w:t>was not aware of what was being typed in the input box</w:t>
      </w:r>
      <w:r>
        <w:t xml:space="preserve">. So, </w:t>
      </w:r>
      <w:r w:rsidR="003D17CE">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t xml:space="preserve">. </w:t>
      </w:r>
    </w:p>
    <w:p w14:paraId="105CA1F2" w14:textId="05E0A116" w:rsidR="00647D81" w:rsidRPr="00647D81" w:rsidRDefault="00100368" w:rsidP="003D17CE">
      <w:r>
        <w:t xml:space="preserve">So, </w:t>
      </w:r>
      <w:r w:rsidR="003D17CE">
        <w:t>that's simply the story of controlling a component to force its UI state through</w:t>
      </w:r>
      <w:r w:rsidR="00B64EB7">
        <w:t xml:space="preserve"> React </w:t>
      </w:r>
      <w:r w:rsidR="003D17CE">
        <w:t>rather than through the native DOM, and that keeps things in sync for React. There's nothing wrong about reading form data from the DOM if you don't need</w:t>
      </w:r>
      <w:r w:rsidR="00B64EB7">
        <w:t xml:space="preserve"> React </w:t>
      </w:r>
      <w:r w:rsidR="003D17CE">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lastRenderedPageBreak/>
        <w:t>Working with Ajax Calls</w:t>
      </w:r>
    </w:p>
    <w:p w14:paraId="2B64520C" w14:textId="42AC6D47" w:rsidR="003D17CE" w:rsidRDefault="003D17CE" w:rsidP="003D17CE"/>
    <w:p w14:paraId="41944955" w14:textId="76830713" w:rsidR="0088284B" w:rsidRDefault="00DB0338" w:rsidP="00002D51">
      <w:r>
        <w:rPr>
          <w:noProof/>
        </w:rPr>
        <w:drawing>
          <wp:anchor distT="0" distB="0" distL="114300" distR="114300" simplePos="0" relativeHeight="252194816" behindDoc="0" locked="0" layoutInCell="1" allowOverlap="1" wp14:anchorId="3AC2F36B" wp14:editId="0A64D804">
            <wp:simplePos x="0" y="0"/>
            <wp:positionH relativeFrom="page">
              <wp:posOffset>5353050</wp:posOffset>
            </wp:positionH>
            <wp:positionV relativeFrom="paragraph">
              <wp:posOffset>2070735</wp:posOffset>
            </wp:positionV>
            <wp:extent cx="2411730" cy="1900912"/>
            <wp:effectExtent l="0" t="0" r="7620" b="44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11730" cy="1900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2768" behindDoc="0" locked="0" layoutInCell="1" allowOverlap="1" wp14:anchorId="28C6DEE0" wp14:editId="37F9EF79">
            <wp:simplePos x="0" y="0"/>
            <wp:positionH relativeFrom="page">
              <wp:posOffset>5334000</wp:posOffset>
            </wp:positionH>
            <wp:positionV relativeFrom="paragraph">
              <wp:posOffset>641350</wp:posOffset>
            </wp:positionV>
            <wp:extent cx="2431355" cy="1409589"/>
            <wp:effectExtent l="0" t="0" r="762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31355" cy="14095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0720" behindDoc="0" locked="0" layoutInCell="1" allowOverlap="1" wp14:anchorId="64B01E33" wp14:editId="41F6E69D">
            <wp:simplePos x="0" y="0"/>
            <wp:positionH relativeFrom="page">
              <wp:align>left</wp:align>
            </wp:positionH>
            <wp:positionV relativeFrom="paragraph">
              <wp:posOffset>632460</wp:posOffset>
            </wp:positionV>
            <wp:extent cx="5334000" cy="3429000"/>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34000" cy="3429000"/>
                    </a:xfrm>
                    <a:prstGeom prst="rect">
                      <a:avLst/>
                    </a:prstGeom>
                  </pic:spPr>
                </pic:pic>
              </a:graphicData>
            </a:graphic>
          </wp:anchor>
        </w:drawing>
      </w:r>
      <w:r w:rsidR="00002D51">
        <w:t xml:space="preserve">﻿Now that we can read the input that the user typed, we are ready to ask the GitHub API for a single profile data using this type input. We can use the native </w:t>
      </w:r>
      <w:r w:rsidR="00002D51" w:rsidRPr="00BD39C4">
        <w:rPr>
          <w:b/>
          <w:bCs/>
          <w:i/>
          <w:iCs/>
        </w:rPr>
        <w:t>fetch</w:t>
      </w:r>
      <w:r w:rsidR="00002D51">
        <w:t xml:space="preserve"> call available in browsers to do an AJAX call. But this playground also has the </w:t>
      </w:r>
      <w:r w:rsidR="00002D51" w:rsidRPr="0088284B">
        <w:rPr>
          <w:b/>
          <w:bCs/>
          <w:i/>
          <w:iCs/>
        </w:rPr>
        <w:t>axios</w:t>
      </w:r>
      <w:r w:rsidR="00002D51">
        <w:t xml:space="preserve"> library, and axios is a simple one to use here</w:t>
      </w:r>
      <w:r w:rsidR="00100368">
        <w:t xml:space="preserve">. </w:t>
      </w:r>
    </w:p>
    <w:p w14:paraId="2D0D3EE6" w14:textId="4351CD4D" w:rsidR="0088284B" w:rsidRDefault="0088284B" w:rsidP="00002D51"/>
    <w:p w14:paraId="2B7C123E" w14:textId="77777777" w:rsidR="004068E5" w:rsidRDefault="00100368" w:rsidP="00002D51">
      <w:r>
        <w:t xml:space="preserve">So, </w:t>
      </w:r>
      <w:r w:rsidR="00002D51">
        <w:t>in the handleSubmit function, all we need to do is axios.get and then specify the API endpoint where the data is, and this is the API input that we need</w:t>
      </w:r>
      <w:r>
        <w:t xml:space="preserve">. So, </w:t>
      </w:r>
      <w:r w:rsidR="00002D51">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w:t>
      </w:r>
      <w:proofErr w:type="gramStart"/>
      <w:r w:rsidR="00002D51">
        <w:t>this.state</w:t>
      </w:r>
      <w:proofErr w:type="gramEnd"/>
      <w:r w:rsidR="00002D51">
        <w:t xml:space="preserve">.userName. We put that in here. Okay, that's how you do an axios call. Now </w:t>
      </w:r>
      <w:r w:rsidR="00002D51" w:rsidRPr="00B30617">
        <w:rPr>
          <w:b/>
          <w:bCs/>
          <w:i/>
          <w:iCs/>
        </w:rPr>
        <w:t>axios.get</w:t>
      </w:r>
      <w:r w:rsidR="00002D51">
        <w:t xml:space="preserve"> returns back a promise</w:t>
      </w:r>
      <w:r>
        <w:t xml:space="preserve">. So, </w:t>
      </w:r>
      <w:r w:rsidR="00002D51">
        <w:t>to consume this promise, we can await on it, and this will give us back a response object. To make this await call work, we need to label this handleSubmit as async. Now we can console.log the response object, let's go ahead and test that</w:t>
      </w:r>
      <w:r>
        <w:t xml:space="preserve">. So, </w:t>
      </w:r>
      <w:r w:rsidR="00002D51">
        <w:t xml:space="preserve">in here, type any valid GitHub username, click Add card, and the handleSubmit will go and fetch that particular username's profile data, and it will print back the response. Now this response has a </w:t>
      </w:r>
      <w:r w:rsidR="00002D51" w:rsidRPr="00B30617">
        <w:rPr>
          <w:b/>
          <w:bCs/>
          <w:i/>
          <w:iCs/>
        </w:rPr>
        <w:t>data</w:t>
      </w:r>
      <w:r w:rsidR="00002D51">
        <w:t xml:space="preserve"> attribute that has the actual profile information from GitHub</w:t>
      </w:r>
      <w:r>
        <w:t xml:space="preserve">. </w:t>
      </w:r>
    </w:p>
    <w:p w14:paraId="639D00B6" w14:textId="4DB70466" w:rsidR="004068E5" w:rsidRDefault="008950F0" w:rsidP="00002D51">
      <w:r>
        <w:rPr>
          <w:noProof/>
        </w:rPr>
        <w:drawing>
          <wp:anchor distT="0" distB="0" distL="114300" distR="114300" simplePos="0" relativeHeight="252196864" behindDoc="0" locked="0" layoutInCell="1" allowOverlap="1" wp14:anchorId="013093E7" wp14:editId="59BFC9DF">
            <wp:simplePos x="0" y="0"/>
            <wp:positionH relativeFrom="margin">
              <wp:align>center</wp:align>
            </wp:positionH>
            <wp:positionV relativeFrom="paragraph">
              <wp:posOffset>9525</wp:posOffset>
            </wp:positionV>
            <wp:extent cx="3981450" cy="5619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81450" cy="561975"/>
                    </a:xfrm>
                    <a:prstGeom prst="rect">
                      <a:avLst/>
                    </a:prstGeom>
                  </pic:spPr>
                </pic:pic>
              </a:graphicData>
            </a:graphic>
          </wp:anchor>
        </w:drawing>
      </w:r>
    </w:p>
    <w:p w14:paraId="32D7317E" w14:textId="77777777" w:rsidR="008950F0" w:rsidRDefault="008950F0" w:rsidP="00002D51"/>
    <w:p w14:paraId="04730201" w14:textId="77777777" w:rsidR="008950F0" w:rsidRDefault="008950F0" w:rsidP="00002D51"/>
    <w:p w14:paraId="63422B2E" w14:textId="6792931F" w:rsidR="008950F0" w:rsidRDefault="00BB3D5E" w:rsidP="00002D51">
      <w:r>
        <w:rPr>
          <w:noProof/>
        </w:rPr>
        <w:lastRenderedPageBreak/>
        <w:drawing>
          <wp:anchor distT="0" distB="0" distL="114300" distR="114300" simplePos="0" relativeHeight="252203008" behindDoc="0" locked="0" layoutInCell="1" allowOverlap="1" wp14:anchorId="4934A525" wp14:editId="3A9CB1A2">
            <wp:simplePos x="0" y="0"/>
            <wp:positionH relativeFrom="page">
              <wp:align>right</wp:align>
            </wp:positionH>
            <wp:positionV relativeFrom="paragraph">
              <wp:posOffset>2599732</wp:posOffset>
            </wp:positionV>
            <wp:extent cx="2277222" cy="847725"/>
            <wp:effectExtent l="0" t="0" r="889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77222"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0960" behindDoc="0" locked="0" layoutInCell="1" allowOverlap="1" wp14:anchorId="6BAE15DD" wp14:editId="63832E86">
            <wp:simplePos x="0" y="0"/>
            <wp:positionH relativeFrom="column">
              <wp:posOffset>2514600</wp:posOffset>
            </wp:positionH>
            <wp:positionV relativeFrom="paragraph">
              <wp:posOffset>400050</wp:posOffset>
            </wp:positionV>
            <wp:extent cx="3177540" cy="3048000"/>
            <wp:effectExtent l="0" t="0" r="381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775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8912" behindDoc="0" locked="0" layoutInCell="1" allowOverlap="1" wp14:anchorId="439512B0" wp14:editId="2DB06799">
            <wp:simplePos x="0" y="0"/>
            <wp:positionH relativeFrom="page">
              <wp:align>left</wp:align>
            </wp:positionH>
            <wp:positionV relativeFrom="paragraph">
              <wp:posOffset>409575</wp:posOffset>
            </wp:positionV>
            <wp:extent cx="3457575" cy="3105150"/>
            <wp:effectExtent l="0" t="0" r="952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57575" cy="3105150"/>
                    </a:xfrm>
                    <a:prstGeom prst="rect">
                      <a:avLst/>
                    </a:prstGeom>
                  </pic:spPr>
                </pic:pic>
              </a:graphicData>
            </a:graphic>
          </wp:anchor>
        </w:drawing>
      </w:r>
      <w:r w:rsidR="00100368">
        <w:t xml:space="preserve">So, </w:t>
      </w:r>
      <w:r w:rsidR="00002D51">
        <w:t xml:space="preserve">what we need here is </w:t>
      </w:r>
      <w:r w:rsidR="00002D51" w:rsidRPr="004068E5">
        <w:rPr>
          <w:b/>
          <w:bCs/>
          <w:i/>
          <w:iCs/>
        </w:rPr>
        <w:t>response.data</w:t>
      </w:r>
      <w:r w:rsidR="00002D51">
        <w:t xml:space="preserve">. This is just the way axios works. It returns a response object and then a data attribute on that response object that has the JSON data parsed and ready for us. </w:t>
      </w:r>
    </w:p>
    <w:p w14:paraId="407096A6" w14:textId="2F6CA4B5" w:rsidR="008950F0" w:rsidRDefault="008950F0" w:rsidP="00002D51"/>
    <w:p w14:paraId="43796E57" w14:textId="77777777" w:rsidR="002F4824" w:rsidRDefault="00002D51" w:rsidP="00002D51">
      <w:r>
        <w:t>Now all we need to do next is append this data object that we get from the API to the profiles array that we have on the app state, and when we do that,</w:t>
      </w:r>
      <w:r w:rsidR="00B64EB7">
        <w:t xml:space="preserve"> </w:t>
      </w:r>
      <w:proofErr w:type="gramStart"/>
      <w:r w:rsidR="00B64EB7">
        <w:t>React</w:t>
      </w:r>
      <w:proofErr w:type="gramEnd"/>
      <w:r w:rsidR="00B64EB7">
        <w:t xml:space="preserve">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 xml:space="preserve">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addNewProfile, make it an arrow function, and this function will simply receive the new profileData as an argument, so this will be the profileData, and it will do something with it. For now, let's just console.log this profile data to make sure things are working in the App component. Then we pass to the Form component a new prop. Let's name this prop here onSubmit and pass it </w:t>
      </w:r>
      <w:proofErr w:type="gramStart"/>
      <w:r>
        <w:t>this.addNewProfile</w:t>
      </w:r>
      <w:proofErr w:type="gramEnd"/>
      <w:r w:rsidR="00100368">
        <w:t xml:space="preserve">. So, </w:t>
      </w:r>
      <w:r>
        <w:t>the addNewProfile is a function that we defined on the instance of this component, and in here we are making it available as a new prop on the Form component</w:t>
      </w:r>
      <w:r w:rsidR="00100368">
        <w:t xml:space="preserve">. So, </w:t>
      </w:r>
      <w:r>
        <w:t xml:space="preserve">within this handleSubmit function, instead of console.log here, we can access the new prop that became part of the Form component. And to do that, we do </w:t>
      </w:r>
      <w:proofErr w:type="gramStart"/>
      <w:r>
        <w:t>this.props</w:t>
      </w:r>
      <w:proofErr w:type="gramEnd"/>
      <w:r>
        <w:t>.onSubmit. This is a new prop, and it holds a function reference. And that function reference is an alias to the addNewProfil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w:t>
      </w:r>
    </w:p>
    <w:p w14:paraId="7EFB2E1D" w14:textId="708F57DB" w:rsidR="002F4824" w:rsidRDefault="002F4824" w:rsidP="00002D51"/>
    <w:p w14:paraId="462A6BF0" w14:textId="7E6B412D" w:rsidR="0001541F" w:rsidRDefault="0001541F" w:rsidP="00002D51"/>
    <w:p w14:paraId="73B04DE9" w14:textId="1A3C5E96" w:rsidR="0001541F" w:rsidRDefault="0001541F" w:rsidP="00002D51">
      <w:r>
        <w:rPr>
          <w:noProof/>
        </w:rPr>
        <w:lastRenderedPageBreak/>
        <w:drawing>
          <wp:anchor distT="0" distB="0" distL="114300" distR="114300" simplePos="0" relativeHeight="252205056" behindDoc="0" locked="0" layoutInCell="1" allowOverlap="1" wp14:anchorId="448EF4B8" wp14:editId="28575D5C">
            <wp:simplePos x="0" y="0"/>
            <wp:positionH relativeFrom="page">
              <wp:posOffset>600075</wp:posOffset>
            </wp:positionH>
            <wp:positionV relativeFrom="paragraph">
              <wp:posOffset>0</wp:posOffset>
            </wp:positionV>
            <wp:extent cx="4019550" cy="3305175"/>
            <wp:effectExtent l="0" t="0" r="0" b="952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9550" cy="3305175"/>
                    </a:xfrm>
                    <a:prstGeom prst="rect">
                      <a:avLst/>
                    </a:prstGeom>
                  </pic:spPr>
                </pic:pic>
              </a:graphicData>
            </a:graphic>
          </wp:anchor>
        </w:drawing>
      </w:r>
      <w:r>
        <w:rPr>
          <w:noProof/>
        </w:rPr>
        <w:drawing>
          <wp:anchor distT="0" distB="0" distL="114300" distR="114300" simplePos="0" relativeHeight="252207104" behindDoc="0" locked="0" layoutInCell="1" allowOverlap="1" wp14:anchorId="34990023" wp14:editId="3AA54D2B">
            <wp:simplePos x="0" y="0"/>
            <wp:positionH relativeFrom="column">
              <wp:posOffset>3719830</wp:posOffset>
            </wp:positionH>
            <wp:positionV relativeFrom="paragraph">
              <wp:posOffset>-28575</wp:posOffset>
            </wp:positionV>
            <wp:extent cx="2537719" cy="33813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37719" cy="3381375"/>
                    </a:xfrm>
                    <a:prstGeom prst="rect">
                      <a:avLst/>
                    </a:prstGeom>
                  </pic:spPr>
                </pic:pic>
              </a:graphicData>
            </a:graphic>
            <wp14:sizeRelH relativeFrom="margin">
              <wp14:pctWidth>0</wp14:pctWidth>
            </wp14:sizeRelH>
            <wp14:sizeRelV relativeFrom="margin">
              <wp14:pctHeight>0</wp14:pctHeight>
            </wp14:sizeRelV>
          </wp:anchor>
        </w:drawing>
      </w:r>
    </w:p>
    <w:p w14:paraId="1FE0BA1C" w14:textId="248AE18A" w:rsidR="00CA4F37" w:rsidRDefault="00100368" w:rsidP="00002D51">
      <w:r>
        <w:t xml:space="preserve">So, </w:t>
      </w:r>
      <w:r w:rsidR="00002D51">
        <w:t>here, instead of console.log, we need to put this new profileData on the state of the App component. We need to append this object to the array of objects that we have stored as profiles here on the state. And to do that, we have a few options. We do need to invoke setState. Remember, this is the function that we need to change the state of a</w:t>
      </w:r>
      <w:r w:rsidR="00B64EB7">
        <w:t xml:space="preserve"> React </w:t>
      </w:r>
      <w:r w:rsidR="00002D51">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t xml:space="preserve">. So, </w:t>
      </w:r>
      <w:r w:rsidR="00002D51">
        <w:t xml:space="preserve">I'm going to return </w:t>
      </w:r>
      <w:proofErr w:type="gramStart"/>
      <w:r w:rsidR="00002D51">
        <w:t>profiles:,</w:t>
      </w:r>
      <w:proofErr w:type="gramEnd"/>
      <w:r w:rsidR="00002D51">
        <w:t xml:space="preserve"> and in here I will spread the existing profiles. That is something that we can read using prevState.profiles, and then append the new profileData. This is equivalent to doing a concat operation on the profiles array. This is the spread operator syntax. And with that, I think we're ready to test</w:t>
      </w:r>
      <w:r>
        <w:t xml:space="preserve">. So, </w:t>
      </w:r>
      <w:r w:rsidR="00002D51">
        <w:t>starting with the testData, we can now add a fourth card. There you go</w:t>
      </w:r>
      <w:r>
        <w:t xml:space="preserve">. </w:t>
      </w:r>
    </w:p>
    <w:p w14:paraId="2A8EFB85" w14:textId="173F2B71" w:rsidR="00CA4F37" w:rsidRDefault="00F1145F" w:rsidP="00002D51">
      <w:r>
        <w:rPr>
          <w:noProof/>
        </w:rPr>
        <w:drawing>
          <wp:anchor distT="0" distB="0" distL="114300" distR="114300" simplePos="0" relativeHeight="252211200" behindDoc="0" locked="0" layoutInCell="1" allowOverlap="1" wp14:anchorId="3A3EAEE3" wp14:editId="537B5BDA">
            <wp:simplePos x="0" y="0"/>
            <wp:positionH relativeFrom="column">
              <wp:posOffset>3181350</wp:posOffset>
            </wp:positionH>
            <wp:positionV relativeFrom="paragraph">
              <wp:posOffset>27305</wp:posOffset>
            </wp:positionV>
            <wp:extent cx="3619500" cy="22669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19500" cy="2266950"/>
                    </a:xfrm>
                    <a:prstGeom prst="rect">
                      <a:avLst/>
                    </a:prstGeom>
                  </pic:spPr>
                </pic:pic>
              </a:graphicData>
            </a:graphic>
          </wp:anchor>
        </w:drawing>
      </w:r>
      <w:r>
        <w:rPr>
          <w:noProof/>
        </w:rPr>
        <w:drawing>
          <wp:anchor distT="0" distB="0" distL="114300" distR="114300" simplePos="0" relativeHeight="252209152" behindDoc="0" locked="0" layoutInCell="1" allowOverlap="1" wp14:anchorId="77ACFD8A" wp14:editId="728E2DAE">
            <wp:simplePos x="0" y="0"/>
            <wp:positionH relativeFrom="page">
              <wp:posOffset>57150</wp:posOffset>
            </wp:positionH>
            <wp:positionV relativeFrom="paragraph">
              <wp:posOffset>8890</wp:posOffset>
            </wp:positionV>
            <wp:extent cx="4038600" cy="32575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38600" cy="3257550"/>
                    </a:xfrm>
                    <a:prstGeom prst="rect">
                      <a:avLst/>
                    </a:prstGeom>
                  </pic:spPr>
                </pic:pic>
              </a:graphicData>
            </a:graphic>
          </wp:anchor>
        </w:drawing>
      </w:r>
    </w:p>
    <w:p w14:paraId="2F8E24DB" w14:textId="641C07B6" w:rsidR="00F1145F" w:rsidRDefault="00F1145F" w:rsidP="00002D51"/>
    <w:p w14:paraId="64E1C21F" w14:textId="41C6EE0E" w:rsidR="00F1145F" w:rsidRDefault="00F1145F" w:rsidP="00002D51"/>
    <w:p w14:paraId="2C7001B3" w14:textId="77777777" w:rsidR="00F1145F" w:rsidRDefault="00F1145F" w:rsidP="00002D51"/>
    <w:p w14:paraId="2E632B9E" w14:textId="524BBA2C" w:rsidR="00F1145F" w:rsidRDefault="00F1145F" w:rsidP="00002D51"/>
    <w:p w14:paraId="18436364" w14:textId="77777777" w:rsidR="00F1145F" w:rsidRDefault="00F1145F" w:rsidP="00002D51"/>
    <w:p w14:paraId="3B593151" w14:textId="77777777" w:rsidR="00F1145F" w:rsidRDefault="00F1145F" w:rsidP="00002D51"/>
    <w:p w14:paraId="2A1B624F" w14:textId="753C640D" w:rsidR="00F1145F" w:rsidRDefault="00F1145F" w:rsidP="00002D51"/>
    <w:p w14:paraId="7DE0522B" w14:textId="54F917BE" w:rsidR="00F1145F" w:rsidRDefault="00F1145F" w:rsidP="00002D51"/>
    <w:p w14:paraId="47DC0779" w14:textId="6475CD7A" w:rsidR="00F61808" w:rsidRDefault="00D464D9" w:rsidP="00002D51">
      <w:r>
        <w:rPr>
          <w:noProof/>
        </w:rPr>
        <w:lastRenderedPageBreak/>
        <w:drawing>
          <wp:anchor distT="0" distB="0" distL="114300" distR="114300" simplePos="0" relativeHeight="252215296" behindDoc="0" locked="0" layoutInCell="1" allowOverlap="1" wp14:anchorId="331526C0" wp14:editId="43194401">
            <wp:simplePos x="0" y="0"/>
            <wp:positionH relativeFrom="column">
              <wp:posOffset>4399915</wp:posOffset>
            </wp:positionH>
            <wp:positionV relativeFrom="paragraph">
              <wp:posOffset>2228850</wp:posOffset>
            </wp:positionV>
            <wp:extent cx="2562432" cy="1885950"/>
            <wp:effectExtent l="0" t="0" r="952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62432" cy="188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3248" behindDoc="0" locked="0" layoutInCell="1" allowOverlap="1" wp14:anchorId="2D722082" wp14:editId="3E7FACE9">
            <wp:simplePos x="0" y="0"/>
            <wp:positionH relativeFrom="column">
              <wp:posOffset>-895350</wp:posOffset>
            </wp:positionH>
            <wp:positionV relativeFrom="paragraph">
              <wp:posOffset>990600</wp:posOffset>
            </wp:positionV>
            <wp:extent cx="5314950" cy="417195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14950" cy="4171950"/>
                    </a:xfrm>
                    <a:prstGeom prst="rect">
                      <a:avLst/>
                    </a:prstGeom>
                  </pic:spPr>
                </pic:pic>
              </a:graphicData>
            </a:graphic>
          </wp:anchor>
        </w:drawing>
      </w:r>
      <w:r w:rsidR="00100368">
        <w:t xml:space="preserve">So, </w:t>
      </w:r>
      <w:r w:rsidR="00002D51">
        <w:t>now we can remove all the testData and start the profiles array as an empty one like this and remove the testData from the scope. We don't need that anymore. I have included the GitHub username I've been testing with here</w:t>
      </w:r>
      <w:r w:rsidR="00100368">
        <w:t xml:space="preserve">. So, </w:t>
      </w:r>
      <w:r w:rsidR="00002D51">
        <w:t>now you can test from an empty card and add one card at a time. Notice how the username stayed here</w:t>
      </w:r>
      <w:r w:rsidR="0055387C">
        <w:t xml:space="preserve"> in the input box</w:t>
      </w:r>
      <w:r w:rsidR="00002D51">
        <w:t xml:space="preserve"> after we added the card</w:t>
      </w:r>
      <w:r w:rsidR="00100368">
        <w:t xml:space="preserve">. So, </w:t>
      </w:r>
      <w:r w:rsidR="00002D51">
        <w:t>one small improvement that we can do on this is to reset the username field after we're done adding it to the profiles array</w:t>
      </w:r>
      <w:r w:rsidR="00100368">
        <w:t xml:space="preserve">. </w:t>
      </w:r>
    </w:p>
    <w:p w14:paraId="2791EFA4" w14:textId="3F305AEB" w:rsidR="00F61808" w:rsidRDefault="00F61808" w:rsidP="00002D51"/>
    <w:p w14:paraId="7CA05BAB" w14:textId="6DB5F85A" w:rsidR="00C221CD" w:rsidRDefault="00D464D9" w:rsidP="00002D51">
      <w:r>
        <w:rPr>
          <w:noProof/>
        </w:rPr>
        <w:drawing>
          <wp:anchor distT="0" distB="0" distL="114300" distR="114300" simplePos="0" relativeHeight="252217344" behindDoc="0" locked="0" layoutInCell="1" allowOverlap="1" wp14:anchorId="64947DD5" wp14:editId="3B52C0A4">
            <wp:simplePos x="0" y="0"/>
            <wp:positionH relativeFrom="page">
              <wp:align>left</wp:align>
            </wp:positionH>
            <wp:positionV relativeFrom="paragraph">
              <wp:posOffset>577215</wp:posOffset>
            </wp:positionV>
            <wp:extent cx="1895475" cy="2190750"/>
            <wp:effectExtent l="0" t="0" r="952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95475" cy="2190750"/>
                    </a:xfrm>
                    <a:prstGeom prst="rect">
                      <a:avLst/>
                    </a:prstGeom>
                  </pic:spPr>
                </pic:pic>
              </a:graphicData>
            </a:graphic>
          </wp:anchor>
        </w:drawing>
      </w:r>
      <w:r w:rsidR="00100368">
        <w:t xml:space="preserve">So, </w:t>
      </w:r>
      <w:r w:rsidR="00002D51">
        <w:t>we can simply just have another setState call in here and pass in a userName value of empty string, and that would reset the userName state value that</w:t>
      </w:r>
      <w:r w:rsidR="00B64EB7">
        <w:t xml:space="preserve"> React </w:t>
      </w:r>
      <w:r w:rsidR="00002D51">
        <w:t>is using to track the username that gets typed into the box</w:t>
      </w:r>
      <w:r w:rsidR="00100368">
        <w:t xml:space="preserve">. So, </w:t>
      </w:r>
      <w:r w:rsidR="00002D51">
        <w:t xml:space="preserve">let's test one more time. And now, after adding the card, the username here should reset. </w:t>
      </w:r>
    </w:p>
    <w:p w14:paraId="52827CBB" w14:textId="54F3F334" w:rsidR="00C221CD" w:rsidRDefault="00C221CD" w:rsidP="00002D51"/>
    <w:p w14:paraId="55DD1952" w14:textId="2DC5FC11" w:rsidR="00D464D9" w:rsidRDefault="009420C7" w:rsidP="00002D51">
      <w:r>
        <w:rPr>
          <w:noProof/>
        </w:rPr>
        <w:drawing>
          <wp:anchor distT="0" distB="0" distL="114300" distR="114300" simplePos="0" relativeHeight="252221440" behindDoc="0" locked="0" layoutInCell="1" allowOverlap="1" wp14:anchorId="58096615" wp14:editId="7143178D">
            <wp:simplePos x="0" y="0"/>
            <wp:positionH relativeFrom="column">
              <wp:posOffset>5133975</wp:posOffset>
            </wp:positionH>
            <wp:positionV relativeFrom="paragraph">
              <wp:posOffset>13335</wp:posOffset>
            </wp:positionV>
            <wp:extent cx="1857375" cy="962025"/>
            <wp:effectExtent l="0" t="0" r="9525"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57375" cy="962025"/>
                    </a:xfrm>
                    <a:prstGeom prst="rect">
                      <a:avLst/>
                    </a:prstGeom>
                  </pic:spPr>
                </pic:pic>
              </a:graphicData>
            </a:graphic>
          </wp:anchor>
        </w:drawing>
      </w:r>
      <w:r>
        <w:rPr>
          <w:noProof/>
        </w:rPr>
        <w:drawing>
          <wp:anchor distT="0" distB="0" distL="114300" distR="114300" simplePos="0" relativeHeight="252219392" behindDoc="0" locked="0" layoutInCell="1" allowOverlap="1" wp14:anchorId="0837F9EF" wp14:editId="70B52B17">
            <wp:simplePos x="0" y="0"/>
            <wp:positionH relativeFrom="column">
              <wp:posOffset>990600</wp:posOffset>
            </wp:positionH>
            <wp:positionV relativeFrom="paragraph">
              <wp:posOffset>118110</wp:posOffset>
            </wp:positionV>
            <wp:extent cx="4132503" cy="866775"/>
            <wp:effectExtent l="0" t="0" r="190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48051" cy="870036"/>
                    </a:xfrm>
                    <a:prstGeom prst="rect">
                      <a:avLst/>
                    </a:prstGeom>
                  </pic:spPr>
                </pic:pic>
              </a:graphicData>
            </a:graphic>
            <wp14:sizeRelH relativeFrom="margin">
              <wp14:pctWidth>0</wp14:pctWidth>
            </wp14:sizeRelH>
            <wp14:sizeRelV relativeFrom="margin">
              <wp14:pctHeight>0</wp14:pctHeight>
            </wp14:sizeRelV>
          </wp:anchor>
        </w:drawing>
      </w:r>
    </w:p>
    <w:p w14:paraId="7C46E17E" w14:textId="0C2EA555" w:rsidR="00D464D9" w:rsidRDefault="00D464D9" w:rsidP="00002D51"/>
    <w:p w14:paraId="76BD1C54" w14:textId="60F9F540" w:rsidR="00D464D9" w:rsidRDefault="00D464D9" w:rsidP="00002D51"/>
    <w:p w14:paraId="78E520EF" w14:textId="0C40DF18" w:rsidR="00D464D9" w:rsidRDefault="00D464D9" w:rsidP="00002D51"/>
    <w:p w14:paraId="2E4A9765" w14:textId="17067BFC" w:rsidR="00D464D9" w:rsidRDefault="00D464D9" w:rsidP="00002D51"/>
    <w:p w14:paraId="2AF699AA" w14:textId="628B7702" w:rsidR="00D464D9" w:rsidRDefault="00D464D9" w:rsidP="00002D51"/>
    <w:p w14:paraId="5014666C" w14:textId="7E9EBE47" w:rsidR="007F08AA" w:rsidRDefault="00002D51" w:rsidP="00002D51">
      <w:r>
        <w:lastRenderedPageBreak/>
        <w:t>There's another important improvement that we need. When you start adding data to this form,</w:t>
      </w:r>
      <w:r w:rsidR="00B64EB7">
        <w:t xml:space="preserve"> </w:t>
      </w:r>
      <w:proofErr w:type="gramStart"/>
      <w:r w:rsidR="00B64EB7">
        <w:t>React</w:t>
      </w:r>
      <w:proofErr w:type="gramEnd"/>
      <w:r w:rsidR="00B64EB7">
        <w:t xml:space="preserve"> </w:t>
      </w:r>
      <w:r>
        <w:t>will give you a warning about the key prop. This key prop is something</w:t>
      </w:r>
      <w:r w:rsidR="00B64EB7">
        <w:t xml:space="preserve"> React </w:t>
      </w:r>
      <w:r>
        <w:t>needs whenever you render a dynamic list of children like we're doing here in the CardList component.</w:t>
      </w:r>
      <w:r w:rsidR="00B64EB7">
        <w:t xml:space="preserve"> React </w:t>
      </w:r>
      <w:r>
        <w:t>will give you a warning that if you don't specify some kind of identity for this dynamic element, then</w:t>
      </w:r>
      <w:r w:rsidR="00B64EB7">
        <w:t xml:space="preserve"> </w:t>
      </w:r>
      <w:proofErr w:type="gramStart"/>
      <w:r w:rsidR="00B64EB7">
        <w:t>React</w:t>
      </w:r>
      <w:proofErr w:type="gramEnd"/>
      <w:r w:rsidR="00B64EB7">
        <w:t xml:space="preserve">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 xml:space="preserve">to avoid issues like this, you just pass a </w:t>
      </w:r>
      <w:r w:rsidRPr="00030988">
        <w:rPr>
          <w:b/>
          <w:bCs/>
          <w:i/>
          <w:iCs/>
        </w:rPr>
        <w:t>key</w:t>
      </w:r>
      <w:r>
        <w:t xml:space="preserve">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w:t>
      </w:r>
    </w:p>
    <w:p w14:paraId="6306C160" w14:textId="77777777" w:rsidR="00470175" w:rsidRDefault="00002D51" w:rsidP="00002D51">
      <w:r>
        <w:t>And I think we have the GitHub cards app. You can use it to add as many cards as you need. It's all driven from a single array, and it fetches information directly from GitHub.</w:t>
      </w:r>
    </w:p>
    <w:p w14:paraId="3EA3685F" w14:textId="636B70E7" w:rsidR="00470175" w:rsidRDefault="00A075F1" w:rsidP="00002D51">
      <w:r>
        <w:rPr>
          <w:noProof/>
        </w:rPr>
        <w:drawing>
          <wp:anchor distT="0" distB="0" distL="114300" distR="114300" simplePos="0" relativeHeight="252223488" behindDoc="0" locked="0" layoutInCell="1" allowOverlap="1" wp14:anchorId="7E0CBE02" wp14:editId="35EB625A">
            <wp:simplePos x="0" y="0"/>
            <wp:positionH relativeFrom="margin">
              <wp:align>center</wp:align>
            </wp:positionH>
            <wp:positionV relativeFrom="paragraph">
              <wp:posOffset>1242695</wp:posOffset>
            </wp:positionV>
            <wp:extent cx="5334000" cy="1514475"/>
            <wp:effectExtent l="0" t="0" r="0" b="952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34000" cy="1514475"/>
                    </a:xfrm>
                    <a:prstGeom prst="rect">
                      <a:avLst/>
                    </a:prstGeom>
                  </pic:spPr>
                </pic:pic>
              </a:graphicData>
            </a:graphic>
          </wp:anchor>
        </w:drawing>
      </w:r>
      <w:r w:rsidR="00002D51">
        <w:t xml:space="preserve">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w:t>
      </w:r>
    </w:p>
    <w:p w14:paraId="36B1C1E9" w14:textId="38385040" w:rsidR="00A075F1" w:rsidRDefault="00A075F1" w:rsidP="00002D51"/>
    <w:p w14:paraId="296D7D31" w14:textId="0B54EFD5" w:rsidR="00A075F1" w:rsidRDefault="00002D51" w:rsidP="00002D51">
      <w:r>
        <w:t>There are other simple improvements you can make to this code. For example, here in handleSubmi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 xml:space="preserve">type module that has one responsibility to communicate with external APIs and make your code only depend on that agent module. </w:t>
      </w:r>
    </w:p>
    <w:p w14:paraId="0AC013C7" w14:textId="54817839" w:rsidR="00A075F1" w:rsidRDefault="00A075F1" w:rsidP="00002D51">
      <w:r>
        <w:rPr>
          <w:noProof/>
        </w:rPr>
        <w:drawing>
          <wp:anchor distT="0" distB="0" distL="114300" distR="114300" simplePos="0" relativeHeight="252225536" behindDoc="0" locked="0" layoutInCell="1" allowOverlap="1" wp14:anchorId="3A3E483A" wp14:editId="2228E05A">
            <wp:simplePos x="0" y="0"/>
            <wp:positionH relativeFrom="margin">
              <wp:align>center</wp:align>
            </wp:positionH>
            <wp:positionV relativeFrom="paragraph">
              <wp:posOffset>8890</wp:posOffset>
            </wp:positionV>
            <wp:extent cx="4333875" cy="1800225"/>
            <wp:effectExtent l="0" t="0" r="9525"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33875" cy="1800225"/>
                    </a:xfrm>
                    <a:prstGeom prst="rect">
                      <a:avLst/>
                    </a:prstGeom>
                  </pic:spPr>
                </pic:pic>
              </a:graphicData>
            </a:graphic>
          </wp:anchor>
        </w:drawing>
      </w:r>
    </w:p>
    <w:p w14:paraId="75B20D40" w14:textId="02245FCC" w:rsidR="00A075F1" w:rsidRDefault="00A075F1" w:rsidP="00002D51"/>
    <w:p w14:paraId="487BC7C3" w14:textId="301A5C99" w:rsidR="00A075F1" w:rsidRDefault="00A075F1" w:rsidP="00002D51"/>
    <w:p w14:paraId="7E5F2688" w14:textId="2EB951D0" w:rsidR="00A075F1" w:rsidRDefault="00A075F1" w:rsidP="00002D51"/>
    <w:p w14:paraId="16847028" w14:textId="77777777" w:rsidR="00A075F1" w:rsidRDefault="00A075F1" w:rsidP="00002D51"/>
    <w:p w14:paraId="7AFF52DA" w14:textId="77777777" w:rsidR="00A075F1" w:rsidRDefault="00A075F1" w:rsidP="00002D51"/>
    <w:p w14:paraId="652FBE82" w14:textId="68687792" w:rsidR="00470175" w:rsidRDefault="00002D51" w:rsidP="00002D51">
      <w:r>
        <w:lastRenderedPageBreak/>
        <w:t xml:space="preserve">Another thing you could do is extract this logic about managing the state of the username input into its own component as well. And this would simplify the Form component's code. </w:t>
      </w:r>
    </w:p>
    <w:p w14:paraId="6BE90B3E" w14:textId="1DE7EB04" w:rsidR="003D17CE" w:rsidRPr="003D17CE" w:rsidRDefault="00002D51" w:rsidP="00002D51">
      <w:r>
        <w:t>I think this is a good stopping point for this example. Play around with the final code, which I saved here under jsdrops.com/rgs2.7. One quick exercise you can do, convert all the class components into function components</w:t>
      </w:r>
      <w:r w:rsidR="00100368">
        <w:t xml:space="preserve">. So, </w:t>
      </w:r>
      <w:r>
        <w:t xml:space="preserve">instead of state here, you use a hook, and instead of </w:t>
      </w:r>
      <w:proofErr w:type="gramStart"/>
      <w:r>
        <w:t>this.setState</w:t>
      </w:r>
      <w:proofErr w:type="gramEnd"/>
      <w:r>
        <w:t>,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517F2E1D" w14:textId="77777777" w:rsidR="00A075F1" w:rsidRDefault="006B7851" w:rsidP="006B7851">
      <w:r>
        <w:t>﻿We've built a few simple</w:t>
      </w:r>
      <w:r w:rsidR="00B64EB7">
        <w:t xml:space="preserve"> React </w:t>
      </w:r>
      <w:r>
        <w:t xml:space="preserve">components in this module, a Card component to render information about a GitHub profile, a CardList component to convert an array of records into an array of Card components, that form component to read input from the user, and an app component to manage the relation between all the other components. We've managed the records array as a state element on the </w:t>
      </w:r>
      <w:proofErr w:type="gramStart"/>
      <w:r>
        <w:t>top level</w:t>
      </w:r>
      <w:proofErr w:type="gramEnd"/>
      <w:r>
        <w:t xml:space="preserve">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 xml:space="preserve">directly using the special ref attribute, and we've explored how to read from an input element using React's state itself, with the help of an unchanged event. Components written with this latter method are known as controlled components. </w:t>
      </w:r>
    </w:p>
    <w:p w14:paraId="71E07B63" w14:textId="174BC988" w:rsidR="00002D51" w:rsidRPr="00002D51" w:rsidRDefault="006B7851" w:rsidP="006B7851">
      <w:r>
        <w:t>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5E353A0" w14:textId="77777777" w:rsidR="00347717" w:rsidRDefault="004D1301" w:rsidP="004D1301">
      <w:r>
        <w:t xml:space="preserve">﻿In this course module, we're going to build an </w:t>
      </w:r>
      <w:r w:rsidR="002E631B">
        <w:t>in-browser</w:t>
      </w:r>
      <w:r>
        <w:t xml:space="preserve"> game w</w:t>
      </w:r>
      <w:r w:rsidR="002E631B">
        <w:t>ith</w:t>
      </w:r>
      <w:r>
        <w:t xml:space="preserve"> React. I named it Star Match, and it's a simple math skills game for kids. This app will teach us a few very important concepts about</w:t>
      </w:r>
      <w:r w:rsidR="00B64EB7">
        <w:t xml:space="preserve"> React </w:t>
      </w:r>
      <w:r>
        <w:t>function components,</w:t>
      </w:r>
      <w:r w:rsidR="00B64EB7">
        <w:t xml:space="preserve"> </w:t>
      </w:r>
      <w:proofErr w:type="gramStart"/>
      <w:r w:rsidR="00B64EB7">
        <w:t>React</w:t>
      </w:r>
      <w:proofErr w:type="gramEnd"/>
      <w:r w:rsidR="00B64EB7">
        <w:t xml:space="preserve"> </w:t>
      </w:r>
      <w:r>
        <w:t>hooks, and optimizing state and side effects in a</w:t>
      </w:r>
      <w:r w:rsidR="00B64EB7">
        <w:t xml:space="preserve"> React </w:t>
      </w:r>
      <w:r>
        <w:t>components tree. You can play the game at this URL here</w:t>
      </w:r>
      <w:r w:rsidR="005A1B6F">
        <w:t xml:space="preserve"> </w:t>
      </w:r>
      <w:r w:rsidR="005A1B6F" w:rsidRPr="005A1B6F">
        <w:rPr>
          <w:b/>
          <w:bCs/>
          <w:i/>
          <w:iCs/>
        </w:rPr>
        <w:t>jscomplete.com/react-games/star-match</w:t>
      </w:r>
      <w:r w:rsidRPr="005A1B6F">
        <w:rPr>
          <w:b/>
          <w:bCs/>
          <w:i/>
          <w:iCs/>
        </w:rPr>
        <w:t>.</w:t>
      </w:r>
      <w:r>
        <w:t xml:space="preserve"> Go ahead and explore it a little bit because that will help you understand the design decisions we will be making. </w:t>
      </w:r>
    </w:p>
    <w:p w14:paraId="67020B57" w14:textId="55976D79" w:rsidR="00A30A1C" w:rsidRDefault="004D1301" w:rsidP="004D1301">
      <w:r>
        <w:t>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 xml:space="preserve">for 2, I can pick 2. For 4 stars, I have 2 options. I can either pick 4 or I can pick 3 plus 1. For 9, I have 2 options here as well. </w:t>
      </w:r>
      <w:r>
        <w:lastRenderedPageBreak/>
        <w:t xml:space="preserve">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w:t>
      </w:r>
      <w:r w:rsidR="00282B7D">
        <w:rPr>
          <w:noProof/>
        </w:rPr>
        <w:drawing>
          <wp:anchor distT="0" distB="0" distL="114300" distR="114300" simplePos="0" relativeHeight="252227584" behindDoc="0" locked="0" layoutInCell="1" allowOverlap="1" wp14:anchorId="32E08A67" wp14:editId="1533A561">
            <wp:simplePos x="0" y="0"/>
            <wp:positionH relativeFrom="margin">
              <wp:align>center</wp:align>
            </wp:positionH>
            <wp:positionV relativeFrom="paragraph">
              <wp:posOffset>790575</wp:posOffset>
            </wp:positionV>
            <wp:extent cx="4362450" cy="2738120"/>
            <wp:effectExtent l="0" t="0" r="0" b="508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62450" cy="2738120"/>
                    </a:xfrm>
                    <a:prstGeom prst="rect">
                      <a:avLst/>
                    </a:prstGeom>
                  </pic:spPr>
                </pic:pic>
              </a:graphicData>
            </a:graphic>
            <wp14:sizeRelH relativeFrom="margin">
              <wp14:pctWidth>0</wp14:pctWidth>
            </wp14:sizeRelH>
            <wp14:sizeRelV relativeFrom="margin">
              <wp14:pctHeight>0</wp14:pctHeight>
            </wp14:sizeRelV>
          </wp:anchor>
        </w:drawing>
      </w:r>
      <w:r>
        <w:t xml:space="preserve">correct sum. And the game will always draw a number of stars that is playable. </w:t>
      </w:r>
    </w:p>
    <w:p w14:paraId="661B9C9D" w14:textId="17DB5D4F" w:rsidR="00A30A1C" w:rsidRDefault="00A30A1C" w:rsidP="004D1301"/>
    <w:p w14:paraId="30077EAD" w14:textId="77777777" w:rsidR="001777B3" w:rsidRDefault="004D1301" w:rsidP="004D1301">
      <w:r>
        <w:t xml:space="preserve">So, for example, in this case, we only have 1, 2, and 6 available, so the only number of stars that get drawn are either 1, 2, 6 or the combination of them. </w:t>
      </w:r>
    </w:p>
    <w:p w14:paraId="79D6A147" w14:textId="7302085B" w:rsidR="006B7851" w:rsidRPr="006B7851" w:rsidRDefault="004D1301" w:rsidP="004D1301">
      <w:r>
        <w:t>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5A9561CD" w14:textId="77777777" w:rsidR="00656C9C"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w:t>
      </w:r>
      <w:proofErr w:type="gramStart"/>
      <w:r>
        <w:t>also</w:t>
      </w:r>
      <w:proofErr w:type="gramEnd"/>
      <w:r>
        <w:t xml:space="preserve"> I've included some globals here that has the theme colors I chose for the PlayNumbers, and all the math science were going to need. All of this is not really React, don't get distracted by it, but certainly take a look and familiarize yourself with the elements were going to work with here. </w:t>
      </w:r>
    </w:p>
    <w:p w14:paraId="3979167C" w14:textId="77777777" w:rsidR="00656C9C" w:rsidRDefault="00656C9C" w:rsidP="006A6229"/>
    <w:p w14:paraId="0D3009CF" w14:textId="77777777" w:rsidR="00656C9C" w:rsidRDefault="00656C9C" w:rsidP="006A6229"/>
    <w:p w14:paraId="7DAF3ECB" w14:textId="52B99455" w:rsidR="00656C9C" w:rsidRDefault="00A257F3" w:rsidP="006A6229">
      <w:r>
        <w:rPr>
          <w:noProof/>
        </w:rPr>
        <w:lastRenderedPageBreak/>
        <w:drawing>
          <wp:anchor distT="0" distB="0" distL="114300" distR="114300" simplePos="0" relativeHeight="252235776" behindDoc="0" locked="0" layoutInCell="1" allowOverlap="1" wp14:anchorId="347C5BEB" wp14:editId="3DBCCC0C">
            <wp:simplePos x="0" y="0"/>
            <wp:positionH relativeFrom="page">
              <wp:align>right</wp:align>
            </wp:positionH>
            <wp:positionV relativeFrom="paragraph">
              <wp:posOffset>1343025</wp:posOffset>
            </wp:positionV>
            <wp:extent cx="4194106" cy="4514204"/>
            <wp:effectExtent l="0" t="0" r="0" b="127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94106" cy="45142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3728" behindDoc="0" locked="0" layoutInCell="1" allowOverlap="1" wp14:anchorId="11683353" wp14:editId="127215D8">
            <wp:simplePos x="0" y="0"/>
            <wp:positionH relativeFrom="margin">
              <wp:posOffset>2914650</wp:posOffset>
            </wp:positionH>
            <wp:positionV relativeFrom="paragraph">
              <wp:posOffset>-635</wp:posOffset>
            </wp:positionV>
            <wp:extent cx="1714500" cy="1323975"/>
            <wp:effectExtent l="0" t="0" r="0" b="952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4500" cy="1323975"/>
                    </a:xfrm>
                    <a:prstGeom prst="rect">
                      <a:avLst/>
                    </a:prstGeom>
                  </pic:spPr>
                </pic:pic>
              </a:graphicData>
            </a:graphic>
          </wp:anchor>
        </w:drawing>
      </w:r>
      <w:r>
        <w:rPr>
          <w:noProof/>
        </w:rPr>
        <w:drawing>
          <wp:anchor distT="0" distB="0" distL="114300" distR="114300" simplePos="0" relativeHeight="252231680" behindDoc="0" locked="0" layoutInCell="1" allowOverlap="1" wp14:anchorId="124FC264" wp14:editId="616C4A7A">
            <wp:simplePos x="0" y="0"/>
            <wp:positionH relativeFrom="margin">
              <wp:posOffset>-895350</wp:posOffset>
            </wp:positionH>
            <wp:positionV relativeFrom="paragraph">
              <wp:posOffset>5238750</wp:posOffset>
            </wp:positionV>
            <wp:extent cx="3219450" cy="9144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19450" cy="914400"/>
                    </a:xfrm>
                    <a:prstGeom prst="rect">
                      <a:avLst/>
                    </a:prstGeom>
                  </pic:spPr>
                </pic:pic>
              </a:graphicData>
            </a:graphic>
          </wp:anchor>
        </w:drawing>
      </w:r>
      <w:r>
        <w:rPr>
          <w:noProof/>
        </w:rPr>
        <w:drawing>
          <wp:anchor distT="0" distB="0" distL="114300" distR="114300" simplePos="0" relativeHeight="252229632" behindDoc="0" locked="0" layoutInCell="1" allowOverlap="1" wp14:anchorId="3CBB88D3" wp14:editId="795C350E">
            <wp:simplePos x="0" y="0"/>
            <wp:positionH relativeFrom="column">
              <wp:posOffset>-895350</wp:posOffset>
            </wp:positionH>
            <wp:positionV relativeFrom="paragraph">
              <wp:posOffset>0</wp:posOffset>
            </wp:positionV>
            <wp:extent cx="3790950" cy="523875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90950" cy="5238750"/>
                    </a:xfrm>
                    <a:prstGeom prst="rect">
                      <a:avLst/>
                    </a:prstGeom>
                  </pic:spPr>
                </pic:pic>
              </a:graphicData>
            </a:graphic>
          </wp:anchor>
        </w:drawing>
      </w:r>
    </w:p>
    <w:p w14:paraId="49496A38" w14:textId="77777777" w:rsidR="00C56D39" w:rsidRDefault="006A6229" w:rsidP="006A6229">
      <w:r>
        <w:t>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PlayNumber.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w:t>
      </w:r>
      <w:r>
        <w:lastRenderedPageBreak/>
        <w:t>nothing to do with React.</w:t>
      </w:r>
      <w:r w:rsidR="00B64EB7">
        <w:t xml:space="preserve"> React </w:t>
      </w:r>
      <w:r>
        <w:t>can just use it. When that's the case, it's a good abstraction to have on its own rather than mixing it with the</w:t>
      </w:r>
      <w:r w:rsidR="00B64EB7">
        <w:t xml:space="preserve"> React </w:t>
      </w:r>
      <w:r>
        <w:t xml:space="preserve">application logic. </w:t>
      </w:r>
    </w:p>
    <w:p w14:paraId="4551613B" w14:textId="77777777" w:rsidR="00BD4B92" w:rsidRDefault="006A6229" w:rsidP="006A6229">
      <w:r>
        <w:t xml:space="preserve">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w:t>
      </w:r>
    </w:p>
    <w:p w14:paraId="727E6BE3" w14:textId="7214FFDF" w:rsidR="000D61E5" w:rsidRDefault="00E85D03" w:rsidP="006A6229">
      <w:r>
        <w:rPr>
          <w:noProof/>
        </w:rPr>
        <w:drawing>
          <wp:anchor distT="0" distB="0" distL="114300" distR="114300" simplePos="0" relativeHeight="252243968" behindDoc="0" locked="0" layoutInCell="1" allowOverlap="1" wp14:anchorId="2AA9005B" wp14:editId="271B98E2">
            <wp:simplePos x="0" y="0"/>
            <wp:positionH relativeFrom="page">
              <wp:posOffset>5370830</wp:posOffset>
            </wp:positionH>
            <wp:positionV relativeFrom="paragraph">
              <wp:posOffset>2369185</wp:posOffset>
            </wp:positionV>
            <wp:extent cx="2345015" cy="23812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345015" cy="238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1920" behindDoc="0" locked="0" layoutInCell="1" allowOverlap="1" wp14:anchorId="7505758F" wp14:editId="1CFCBE42">
            <wp:simplePos x="0" y="0"/>
            <wp:positionH relativeFrom="page">
              <wp:posOffset>5367020</wp:posOffset>
            </wp:positionH>
            <wp:positionV relativeFrom="paragraph">
              <wp:posOffset>825500</wp:posOffset>
            </wp:positionV>
            <wp:extent cx="2310180" cy="128566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310180" cy="1285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9872" behindDoc="0" locked="0" layoutInCell="1" allowOverlap="1" wp14:anchorId="759C4E9E" wp14:editId="29CC4841">
            <wp:simplePos x="0" y="0"/>
            <wp:positionH relativeFrom="column">
              <wp:posOffset>598805</wp:posOffset>
            </wp:positionH>
            <wp:positionV relativeFrom="paragraph">
              <wp:posOffset>759460</wp:posOffset>
            </wp:positionV>
            <wp:extent cx="3762375" cy="2524125"/>
            <wp:effectExtent l="0" t="0" r="9525" b="952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62375" cy="2524125"/>
                    </a:xfrm>
                    <a:prstGeom prst="rect">
                      <a:avLst/>
                    </a:prstGeom>
                  </pic:spPr>
                </pic:pic>
              </a:graphicData>
            </a:graphic>
          </wp:anchor>
        </w:drawing>
      </w:r>
      <w:r>
        <w:rPr>
          <w:noProof/>
        </w:rPr>
        <w:drawing>
          <wp:anchor distT="0" distB="0" distL="114300" distR="114300" simplePos="0" relativeHeight="252237824" behindDoc="0" locked="0" layoutInCell="1" allowOverlap="1" wp14:anchorId="437BD071" wp14:editId="0EECB444">
            <wp:simplePos x="0" y="0"/>
            <wp:positionH relativeFrom="margin">
              <wp:posOffset>-904875</wp:posOffset>
            </wp:positionH>
            <wp:positionV relativeFrom="paragraph">
              <wp:posOffset>864235</wp:posOffset>
            </wp:positionV>
            <wp:extent cx="1476375" cy="552450"/>
            <wp:effectExtent l="0" t="0" r="9525"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476375" cy="552450"/>
                    </a:xfrm>
                    <a:prstGeom prst="rect">
                      <a:avLst/>
                    </a:prstGeom>
                  </pic:spPr>
                </pic:pic>
              </a:graphicData>
            </a:graphic>
            <wp14:sizeRelH relativeFrom="margin">
              <wp14:pctWidth>0</wp14:pctWidth>
            </wp14:sizeRelH>
            <wp14:sizeRelV relativeFrom="margin">
              <wp14:pctHeight>0</wp14:pctHeight>
            </wp14:sizeRelV>
          </wp:anchor>
        </w:drawing>
      </w:r>
      <w:r w:rsidR="006A6229">
        <w:t>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rsidR="006A6229">
        <w:t xml:space="preserve">we could get rid of all these static divs here and make a loop from a predefined value. </w:t>
      </w:r>
    </w:p>
    <w:p w14:paraId="02EC01B4" w14:textId="3C34D2DB" w:rsidR="000D61E5" w:rsidRDefault="000D61E5" w:rsidP="006A6229"/>
    <w:p w14:paraId="28543A14" w14:textId="7EF58960" w:rsidR="00CE3A05" w:rsidRDefault="001D5B44" w:rsidP="006A6229">
      <w:r>
        <w:rPr>
          <w:noProof/>
        </w:rPr>
        <w:drawing>
          <wp:anchor distT="0" distB="0" distL="114300" distR="114300" simplePos="0" relativeHeight="252246016" behindDoc="0" locked="0" layoutInCell="1" allowOverlap="1" wp14:anchorId="4EA6A1C5" wp14:editId="68C4E4B3">
            <wp:simplePos x="0" y="0"/>
            <wp:positionH relativeFrom="page">
              <wp:posOffset>276225</wp:posOffset>
            </wp:positionH>
            <wp:positionV relativeFrom="paragraph">
              <wp:posOffset>2484120</wp:posOffset>
            </wp:positionV>
            <wp:extent cx="4448175" cy="1238250"/>
            <wp:effectExtent l="0" t="0" r="9525"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48175" cy="1238250"/>
                    </a:xfrm>
                    <a:prstGeom prst="rect">
                      <a:avLst/>
                    </a:prstGeom>
                  </pic:spPr>
                </pic:pic>
              </a:graphicData>
            </a:graphic>
          </wp:anchor>
        </w:drawing>
      </w:r>
      <w:r>
        <w:rPr>
          <w:noProof/>
        </w:rPr>
        <w:drawing>
          <wp:anchor distT="0" distB="0" distL="114300" distR="114300" simplePos="0" relativeHeight="252248064" behindDoc="0" locked="0" layoutInCell="1" allowOverlap="1" wp14:anchorId="644BD18E" wp14:editId="6486959F">
            <wp:simplePos x="0" y="0"/>
            <wp:positionH relativeFrom="column">
              <wp:posOffset>3819525</wp:posOffset>
            </wp:positionH>
            <wp:positionV relativeFrom="paragraph">
              <wp:posOffset>2397760</wp:posOffset>
            </wp:positionV>
            <wp:extent cx="2752725" cy="1535984"/>
            <wp:effectExtent l="0" t="0" r="0" b="762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752725" cy="1535984"/>
                    </a:xfrm>
                    <a:prstGeom prst="rect">
                      <a:avLst/>
                    </a:prstGeom>
                  </pic:spPr>
                </pic:pic>
              </a:graphicData>
            </a:graphic>
            <wp14:sizeRelH relativeFrom="margin">
              <wp14:pctWidth>0</wp14:pctWidth>
            </wp14:sizeRelH>
            <wp14:sizeRelV relativeFrom="margin">
              <wp14:pctHeight>0</wp14:pctHeight>
            </wp14:sizeRelV>
          </wp:anchor>
        </w:drawing>
      </w:r>
      <w:r w:rsidR="006A6229">
        <w:t xml:space="preserve">Let me actually define a </w:t>
      </w:r>
      <w:proofErr w:type="gramStart"/>
      <w:r w:rsidR="006A6229">
        <w:t>stars</w:t>
      </w:r>
      <w:proofErr w:type="gramEnd"/>
      <w:r w:rsidR="006A6229">
        <w:t xml:space="preserve"> variable right away, const stars equal, I'm going to start with 5</w:t>
      </w:r>
      <w:r w:rsidR="00100368">
        <w:t xml:space="preserve">. So, </w:t>
      </w:r>
      <w:r w:rsidR="006A6229">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rsidR="006A6229">
        <w:t>if you can. It's not a hard rule though. In the utils object, we have this range function that we can use to create an array from a number. We just give it the min and the max</w:t>
      </w:r>
      <w:r w:rsidR="00100368">
        <w:t xml:space="preserve">. So, </w:t>
      </w:r>
      <w:r w:rsidR="006A6229">
        <w:t>let's use that</w:t>
      </w:r>
      <w:r w:rsidR="00100368">
        <w:t xml:space="preserve">. So, </w:t>
      </w:r>
      <w:r w:rsidR="006A6229">
        <w:t xml:space="preserve">instead of all these stars, we now need a dynamic expression. We're going to start from </w:t>
      </w:r>
      <w:proofErr w:type="gramStart"/>
      <w:r w:rsidR="006A6229">
        <w:t>utils.range</w:t>
      </w:r>
      <w:proofErr w:type="gramEnd"/>
      <w:r w:rsidR="006A6229">
        <w:t>, create a range from 1 to the current number of stars, and map this range, because that range is now an array from 1 to 5, we're going to map it into an array of stars</w:t>
      </w:r>
      <w:r w:rsidR="00100368">
        <w:t xml:space="preserve">. So, </w:t>
      </w:r>
      <w:r w:rsidR="006A6229">
        <w:t>let's give us an ID for the star, let's just call it starId. And we want to map this into an array of the original divs that we had in the markup. And because this is a list of dynamic children, we should pass a key attribute that is unique for this node</w:t>
      </w:r>
      <w:r w:rsidR="00100368">
        <w:t xml:space="preserve">. So, </w:t>
      </w:r>
      <w:r w:rsidR="006A6229">
        <w:t>we can just use the starId here</w:t>
      </w:r>
      <w:r w:rsidR="00100368">
        <w:t xml:space="preserve">. So, </w:t>
      </w:r>
      <w:r w:rsidR="006A6229">
        <w:t>test this increment on its own and we a</w:t>
      </w:r>
      <w:r w:rsidR="00CE0590">
        <w:t>re-render</w:t>
      </w:r>
      <w:r w:rsidR="006A6229">
        <w:t xml:space="preserve">ing five stars, try to render a different number, and there we go. </w:t>
      </w:r>
    </w:p>
    <w:p w14:paraId="2266C689" w14:textId="5F6D163C" w:rsidR="001D5B44" w:rsidRDefault="001D5B44" w:rsidP="006A6229"/>
    <w:p w14:paraId="0356ECB8" w14:textId="77777777" w:rsidR="001D5B44" w:rsidRDefault="001D5B44" w:rsidP="006A6229"/>
    <w:p w14:paraId="522F7A3F" w14:textId="77777777" w:rsidR="001D5B44" w:rsidRDefault="001D5B44" w:rsidP="006A6229"/>
    <w:p w14:paraId="12C857BB" w14:textId="2FC2231A" w:rsidR="00764464" w:rsidRDefault="00CB596E" w:rsidP="006A6229">
      <w:r>
        <w:rPr>
          <w:noProof/>
        </w:rPr>
        <w:lastRenderedPageBreak/>
        <w:drawing>
          <wp:anchor distT="0" distB="0" distL="114300" distR="114300" simplePos="0" relativeHeight="252250112" behindDoc="0" locked="0" layoutInCell="1" allowOverlap="1" wp14:anchorId="5CB409B9" wp14:editId="1A26D280">
            <wp:simplePos x="0" y="0"/>
            <wp:positionH relativeFrom="page">
              <wp:posOffset>581025</wp:posOffset>
            </wp:positionH>
            <wp:positionV relativeFrom="paragraph">
              <wp:posOffset>1343025</wp:posOffset>
            </wp:positionV>
            <wp:extent cx="2152650" cy="933450"/>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52650" cy="933450"/>
                    </a:xfrm>
                    <a:prstGeom prst="rect">
                      <a:avLst/>
                    </a:prstGeom>
                  </pic:spPr>
                </pic:pic>
              </a:graphicData>
            </a:graphic>
          </wp:anchor>
        </w:drawing>
      </w:r>
      <w:r>
        <w:rPr>
          <w:noProof/>
        </w:rPr>
        <w:drawing>
          <wp:anchor distT="0" distB="0" distL="114300" distR="114300" simplePos="0" relativeHeight="252252160" behindDoc="0" locked="0" layoutInCell="1" allowOverlap="1" wp14:anchorId="1D9EBB31" wp14:editId="5E6634E4">
            <wp:simplePos x="0" y="0"/>
            <wp:positionH relativeFrom="column">
              <wp:posOffset>1834515</wp:posOffset>
            </wp:positionH>
            <wp:positionV relativeFrom="paragraph">
              <wp:posOffset>1228725</wp:posOffset>
            </wp:positionV>
            <wp:extent cx="2174875" cy="122872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174875" cy="1228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208" behindDoc="0" locked="0" layoutInCell="1" allowOverlap="1" wp14:anchorId="145E2CF8" wp14:editId="1207F81B">
            <wp:simplePos x="0" y="0"/>
            <wp:positionH relativeFrom="column">
              <wp:posOffset>4013200</wp:posOffset>
            </wp:positionH>
            <wp:positionV relativeFrom="paragraph">
              <wp:posOffset>1183005</wp:posOffset>
            </wp:positionV>
            <wp:extent cx="2256288" cy="1232510"/>
            <wp:effectExtent l="0" t="0" r="0" b="635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56288" cy="1232510"/>
                    </a:xfrm>
                    <a:prstGeom prst="rect">
                      <a:avLst/>
                    </a:prstGeom>
                  </pic:spPr>
                </pic:pic>
              </a:graphicData>
            </a:graphic>
            <wp14:sizeRelH relativeFrom="margin">
              <wp14:pctWidth>0</wp14:pctWidth>
            </wp14:sizeRelH>
            <wp14:sizeRelV relativeFrom="margin">
              <wp14:pctHeight>0</wp14:pctHeight>
            </wp14:sizeRelV>
          </wp:anchor>
        </w:drawing>
      </w:r>
      <w:r w:rsidR="006A6229">
        <w:t>And similarly, we should also get rid of all these numbers, now that we know how to create a range, we can just do the same here</w:t>
      </w:r>
      <w:r w:rsidR="00100368">
        <w:t xml:space="preserve">. So, </w:t>
      </w:r>
      <w:r w:rsidR="006A6229">
        <w:t xml:space="preserve">let's just do that, dynamic expression, utils, the range is always going to be from 1 to 9, in this case. And we're going to map it into a button component, right? </w:t>
      </w:r>
      <w:r w:rsidR="00764464">
        <w:t>So,</w:t>
      </w:r>
      <w:r w:rsidR="006A6229">
        <w:t xml:space="preserve">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rsidR="006A6229">
        <w:t>test that. We a</w:t>
      </w:r>
      <w:r w:rsidR="00CE0590">
        <w:t>re-render</w:t>
      </w:r>
      <w:r w:rsidR="006A6229">
        <w:t xml:space="preserve">ing nine numbers. And we got rid of all the static lists. </w:t>
      </w:r>
    </w:p>
    <w:p w14:paraId="4D9A4D8F" w14:textId="4FD2D096" w:rsidR="00CB596E" w:rsidRDefault="00CB596E" w:rsidP="006A6229"/>
    <w:p w14:paraId="4C7B3A91" w14:textId="7DAAAFA2" w:rsidR="00CB596E" w:rsidRDefault="00276D50" w:rsidP="006A6229">
      <w:r>
        <w:rPr>
          <w:noProof/>
        </w:rPr>
        <w:drawing>
          <wp:anchor distT="0" distB="0" distL="114300" distR="114300" simplePos="0" relativeHeight="252256256" behindDoc="0" locked="0" layoutInCell="1" allowOverlap="1" wp14:anchorId="18110983" wp14:editId="56C5DF27">
            <wp:simplePos x="0" y="0"/>
            <wp:positionH relativeFrom="margin">
              <wp:align>center</wp:align>
            </wp:positionH>
            <wp:positionV relativeFrom="paragraph">
              <wp:posOffset>1171575</wp:posOffset>
            </wp:positionV>
            <wp:extent cx="3409950" cy="933450"/>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09950" cy="933450"/>
                    </a:xfrm>
                    <a:prstGeom prst="rect">
                      <a:avLst/>
                    </a:prstGeom>
                  </pic:spPr>
                </pic:pic>
              </a:graphicData>
            </a:graphic>
          </wp:anchor>
        </w:drawing>
      </w:r>
      <w:r w:rsidR="006A6229">
        <w:t>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rsidR="006A6229">
        <w:t xml:space="preserve">instead of 6 here, we can do </w:t>
      </w:r>
      <w:proofErr w:type="gramStart"/>
      <w:r w:rsidR="006A6229">
        <w:t>utils.random</w:t>
      </w:r>
      <w:proofErr w:type="gramEnd"/>
      <w:r w:rsidR="006A6229">
        <w:t xml:space="preserve"> and 1 through 9. And test that</w:t>
      </w:r>
      <w:r w:rsidR="00100368">
        <w:t xml:space="preserve">. So, </w:t>
      </w:r>
      <w:r w:rsidR="006A6229">
        <w:t xml:space="preserve">now each time the component renders, a different random number of stars should appear. </w:t>
      </w:r>
    </w:p>
    <w:p w14:paraId="6388DB27" w14:textId="1F5E3F2F" w:rsidR="00CB596E" w:rsidRDefault="00CB596E" w:rsidP="006A6229"/>
    <w:p w14:paraId="2D913D84" w14:textId="37F1B31E" w:rsidR="0009504A" w:rsidRDefault="006A6229" w:rsidP="006A6229">
      <w:r>
        <w:t>Now because the number of stars is going to change while we're playing, and we need</w:t>
      </w:r>
      <w:r w:rsidR="00B64EB7">
        <w:t xml:space="preserve"> React </w:t>
      </w:r>
      <w:r>
        <w:t>to reflect this change in the UI, we should probably make the star count a state element. And that's easy because we can take this initial value and do a useState call and pass this initial value to the useState call, and if you remember, the useState call returns an array of two elements, so we can have stars and we can have setStars</w:t>
      </w:r>
      <w:r w:rsidR="00100368">
        <w:t xml:space="preserve">. So, </w:t>
      </w:r>
      <w:r>
        <w:t>this should work as well. But now the number of stars is a state element. We read it from the state and we could change this state element, and</w:t>
      </w:r>
      <w:r w:rsidR="00B64EB7">
        <w:t xml:space="preserve"> </w:t>
      </w:r>
      <w:proofErr w:type="gramStart"/>
      <w:r w:rsidR="00B64EB7">
        <w:t>React</w:t>
      </w:r>
      <w:proofErr w:type="gramEnd"/>
      <w:r w:rsidR="00B64EB7">
        <w:t xml:space="preserve"> </w:t>
      </w:r>
      <w:r>
        <w:t>is going to re</w:t>
      </w:r>
      <w:r w:rsidR="0009504A">
        <w:t>-</w:t>
      </w:r>
      <w:r>
        <w:t xml:space="preserve">render the number of stars. </w:t>
      </w:r>
    </w:p>
    <w:p w14:paraId="4F7F2ACA" w14:textId="77777777" w:rsidR="00276D50" w:rsidRDefault="006A6229" w:rsidP="006A6229">
      <w:r>
        <w:t>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w:t>
      </w:r>
      <w:r w:rsidR="00276D50">
        <w:t>:</w:t>
      </w:r>
    </w:p>
    <w:p w14:paraId="06109868" w14:textId="101F8D6C" w:rsidR="00276D50" w:rsidRPr="00276D50" w:rsidRDefault="00276D50" w:rsidP="006A6229">
      <w:pPr>
        <w:rPr>
          <w:b/>
          <w:bCs/>
          <w:i/>
          <w:iCs/>
        </w:rPr>
      </w:pPr>
      <w:r>
        <w:rPr>
          <w:b/>
          <w:bCs/>
          <w:i/>
          <w:iCs/>
        </w:rPr>
        <w:t>W</w:t>
      </w:r>
      <w:r w:rsidR="006A6229" w:rsidRPr="00276D50">
        <w:rPr>
          <w:b/>
          <w:bCs/>
          <w:i/>
          <w:iCs/>
        </w:rPr>
        <w:t xml:space="preserve">henever you identify a data element that's used in the UI and is going to change value, you should make it into a state element, and only optimize the elements on the state when you have enough clues about how they fit with the other elements on the state. </w:t>
      </w:r>
    </w:p>
    <w:p w14:paraId="182B3CB4" w14:textId="3B8DEA0C" w:rsidR="004553A7" w:rsidRDefault="006A6229" w:rsidP="004553A7">
      <w:r>
        <w:t>It is normal for the state elements of</w:t>
      </w:r>
      <w:r w:rsidR="00B64EB7">
        <w:t xml:space="preserve"> React </w:t>
      </w:r>
      <w:r>
        <w:t>components to grow and shrink as we design them. I've saved the code we have so far under the rgs3.2 link here.</w:t>
      </w:r>
    </w:p>
    <w:p w14:paraId="04639993" w14:textId="5648F3DE" w:rsidR="004553A7" w:rsidRDefault="004553A7" w:rsidP="004553A7">
      <w:pPr>
        <w:pStyle w:val="Heading3"/>
      </w:pPr>
      <w:r w:rsidRPr="004553A7">
        <w:lastRenderedPageBreak/>
        <w:t>Extracting Components for Reusability and Readability</w:t>
      </w:r>
    </w:p>
    <w:p w14:paraId="47C05F1E" w14:textId="3A0DE913" w:rsidR="006A6229" w:rsidRDefault="006A6229" w:rsidP="006A6229"/>
    <w:p w14:paraId="13B8147D" w14:textId="29F308AC" w:rsidR="00AA2AC7" w:rsidRDefault="004142D1" w:rsidP="00BC652F">
      <w:r>
        <w:rPr>
          <w:noProof/>
        </w:rPr>
        <w:drawing>
          <wp:anchor distT="0" distB="0" distL="114300" distR="114300" simplePos="0" relativeHeight="252258304" behindDoc="0" locked="0" layoutInCell="1" allowOverlap="1" wp14:anchorId="2D12E123" wp14:editId="000EAF9E">
            <wp:simplePos x="0" y="0"/>
            <wp:positionH relativeFrom="margin">
              <wp:align>center</wp:align>
            </wp:positionH>
            <wp:positionV relativeFrom="paragraph">
              <wp:posOffset>1346835</wp:posOffset>
            </wp:positionV>
            <wp:extent cx="4791075" cy="548005"/>
            <wp:effectExtent l="0" t="0" r="9525" b="444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91075" cy="548005"/>
                    </a:xfrm>
                    <a:prstGeom prst="rect">
                      <a:avLst/>
                    </a:prstGeom>
                  </pic:spPr>
                </pic:pic>
              </a:graphicData>
            </a:graphic>
            <wp14:sizeRelH relativeFrom="margin">
              <wp14:pctWidth>0</wp14:pctWidth>
            </wp14:sizeRelH>
            <wp14:sizeRelV relativeFrom="margin">
              <wp14:pctHeight>0</wp14:pctHeight>
            </wp14:sizeRelV>
          </wp:anchor>
        </w:drawing>
      </w:r>
      <w:r w:rsidR="00BC652F">
        <w:t>﻿Continuing from the previous progress, a good next increment is to think about what components we need in this app. Should we, for example, extract the help line into its own header component maybe? Or is that a not</w:t>
      </w:r>
      <w:r w:rsidR="00BC652F">
        <w:rPr>
          <w:rFonts w:ascii="Cambria Math" w:hAnsi="Cambria Math" w:cs="Cambria Math"/>
        </w:rPr>
        <w:t>‑</w:t>
      </w:r>
      <w:r w:rsidR="00BC652F">
        <w:t>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w:t>
      </w:r>
      <w:r w:rsidR="00AA2AC7">
        <w:t>:</w:t>
      </w:r>
    </w:p>
    <w:p w14:paraId="6D2B4C4A" w14:textId="1671E1E0" w:rsidR="00AA2AC7" w:rsidRDefault="00AA2AC7" w:rsidP="00BC652F"/>
    <w:p w14:paraId="6D45EC7A" w14:textId="2B0D28C3" w:rsidR="004142D1" w:rsidRPr="004142D1" w:rsidRDefault="006B7C12" w:rsidP="00BC652F">
      <w:pPr>
        <w:rPr>
          <w:i/>
          <w:iCs/>
        </w:rPr>
      </w:pPr>
      <w:r>
        <w:rPr>
          <w:noProof/>
        </w:rPr>
        <w:drawing>
          <wp:anchor distT="0" distB="0" distL="114300" distR="114300" simplePos="0" relativeHeight="252264448" behindDoc="0" locked="0" layoutInCell="1" allowOverlap="1" wp14:anchorId="07AF6646" wp14:editId="2F0FD3AE">
            <wp:simplePos x="0" y="0"/>
            <wp:positionH relativeFrom="column">
              <wp:posOffset>4160520</wp:posOffset>
            </wp:positionH>
            <wp:positionV relativeFrom="paragraph">
              <wp:posOffset>381635</wp:posOffset>
            </wp:positionV>
            <wp:extent cx="2477770" cy="135255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477770" cy="135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2400" behindDoc="0" locked="0" layoutInCell="1" allowOverlap="1" wp14:anchorId="78DFD7D3" wp14:editId="4FB35D51">
            <wp:simplePos x="0" y="0"/>
            <wp:positionH relativeFrom="page">
              <wp:posOffset>209550</wp:posOffset>
            </wp:positionH>
            <wp:positionV relativeFrom="paragraph">
              <wp:posOffset>1381760</wp:posOffset>
            </wp:positionV>
            <wp:extent cx="3667125" cy="904875"/>
            <wp:effectExtent l="0" t="0" r="9525" b="952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67125" cy="904875"/>
                    </a:xfrm>
                    <a:prstGeom prst="rect">
                      <a:avLst/>
                    </a:prstGeom>
                  </pic:spPr>
                </pic:pic>
              </a:graphicData>
            </a:graphic>
          </wp:anchor>
        </w:drawing>
      </w:r>
      <w:r>
        <w:rPr>
          <w:noProof/>
        </w:rPr>
        <w:drawing>
          <wp:anchor distT="0" distB="0" distL="114300" distR="114300" simplePos="0" relativeHeight="252260352" behindDoc="0" locked="0" layoutInCell="1" allowOverlap="1" wp14:anchorId="536090C9" wp14:editId="4E73E8B6">
            <wp:simplePos x="0" y="0"/>
            <wp:positionH relativeFrom="page">
              <wp:posOffset>209550</wp:posOffset>
            </wp:positionH>
            <wp:positionV relativeFrom="paragraph">
              <wp:posOffset>372110</wp:posOffset>
            </wp:positionV>
            <wp:extent cx="4857750" cy="981075"/>
            <wp:effectExtent l="0" t="0" r="0"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857750" cy="981075"/>
                    </a:xfrm>
                    <a:prstGeom prst="rect">
                      <a:avLst/>
                    </a:prstGeom>
                  </pic:spPr>
                </pic:pic>
              </a:graphicData>
            </a:graphic>
          </wp:anchor>
        </w:drawing>
      </w:r>
      <w:r w:rsidR="00BC652F" w:rsidRPr="004142D1">
        <w:rPr>
          <w:i/>
          <w:iCs/>
        </w:rPr>
        <w:t xml:space="preserve">Every time in the UI you have many items that share similar data or behavior, that's a candidate for an Item component. </w:t>
      </w:r>
    </w:p>
    <w:p w14:paraId="1650DCE2" w14:textId="0D5645A0" w:rsidR="004142D1" w:rsidRDefault="004142D1" w:rsidP="00BC652F"/>
    <w:p w14:paraId="62133525" w14:textId="719F6D37" w:rsidR="00E57422" w:rsidRDefault="007107AE" w:rsidP="00BC652F">
      <w:r>
        <w:rPr>
          <w:noProof/>
        </w:rPr>
        <w:drawing>
          <wp:anchor distT="0" distB="0" distL="114300" distR="114300" simplePos="0" relativeHeight="252266496" behindDoc="0" locked="0" layoutInCell="1" allowOverlap="1" wp14:anchorId="1165BF4B" wp14:editId="0D38793B">
            <wp:simplePos x="0" y="0"/>
            <wp:positionH relativeFrom="column">
              <wp:posOffset>-619125</wp:posOffset>
            </wp:positionH>
            <wp:positionV relativeFrom="paragraph">
              <wp:posOffset>1896110</wp:posOffset>
            </wp:positionV>
            <wp:extent cx="4562475" cy="17232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562475" cy="1723205"/>
                    </a:xfrm>
                    <a:prstGeom prst="rect">
                      <a:avLst/>
                    </a:prstGeom>
                  </pic:spPr>
                </pic:pic>
              </a:graphicData>
            </a:graphic>
            <wp14:sizeRelH relativeFrom="margin">
              <wp14:pctWidth>0</wp14:pctWidth>
            </wp14:sizeRelH>
            <wp14:sizeRelV relativeFrom="margin">
              <wp14:pctHeight>0</wp14:pctHeight>
            </wp14:sizeRelV>
          </wp:anchor>
        </w:drawing>
      </w:r>
      <w:r w:rsidR="00BC652F">
        <w:t>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w:t>
      </w:r>
      <w:r w:rsidR="00B64EB7">
        <w:t xml:space="preserve"> React </w:t>
      </w:r>
      <w:r w:rsidR="00BC652F">
        <w:t>component receives a set of props, and we'll make it return the exact same value that we had before</w:t>
      </w:r>
      <w:r w:rsidR="00100368">
        <w:t xml:space="preserve">. So, </w:t>
      </w:r>
      <w:r w:rsidR="00BC652F">
        <w:t>now back in here, we do Number, and this Number will need to receive the property of which number to display</w:t>
      </w:r>
      <w:r w:rsidR="00100368">
        <w:t xml:space="preserve">. So, </w:t>
      </w:r>
      <w:r w:rsidR="00BC652F">
        <w:t xml:space="preserve">let's just pass it here as a prop, number =, and because it's now a prop in here, I can access it as </w:t>
      </w:r>
      <w:proofErr w:type="gramStart"/>
      <w:r w:rsidR="00BC652F">
        <w:t>props.number</w:t>
      </w:r>
      <w:proofErr w:type="gramEnd"/>
      <w:r w:rsidR="00BC652F">
        <w:t>. I don't need the key here anymore. The key is needed on the immediate element in the loop, this thing in here</w:t>
      </w:r>
      <w:r w:rsidR="00100368">
        <w:t xml:space="preserve">. So, </w:t>
      </w:r>
      <w:r w:rsidR="00BC652F">
        <w:t xml:space="preserve">let's cut this part and put it back in here and make sure things are still working. </w:t>
      </w:r>
    </w:p>
    <w:p w14:paraId="557113F1" w14:textId="0C2DD457" w:rsidR="004C1D3F" w:rsidRDefault="007107AE" w:rsidP="00BC652F">
      <w:r>
        <w:rPr>
          <w:noProof/>
        </w:rPr>
        <w:drawing>
          <wp:anchor distT="0" distB="0" distL="114300" distR="114300" simplePos="0" relativeHeight="252268544" behindDoc="0" locked="0" layoutInCell="1" allowOverlap="1" wp14:anchorId="3D024F8D" wp14:editId="4A8F76B1">
            <wp:simplePos x="0" y="0"/>
            <wp:positionH relativeFrom="column">
              <wp:posOffset>3964305</wp:posOffset>
            </wp:positionH>
            <wp:positionV relativeFrom="paragraph">
              <wp:posOffset>29210</wp:posOffset>
            </wp:positionV>
            <wp:extent cx="2598097" cy="141922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98097" cy="1419225"/>
                    </a:xfrm>
                    <a:prstGeom prst="rect">
                      <a:avLst/>
                    </a:prstGeom>
                  </pic:spPr>
                </pic:pic>
              </a:graphicData>
            </a:graphic>
            <wp14:sizeRelH relativeFrom="margin">
              <wp14:pctWidth>0</wp14:pctWidth>
            </wp14:sizeRelH>
            <wp14:sizeRelV relativeFrom="margin">
              <wp14:pctHeight>0</wp14:pctHeight>
            </wp14:sizeRelV>
          </wp:anchor>
        </w:drawing>
      </w:r>
    </w:p>
    <w:p w14:paraId="7F5888BF" w14:textId="04A0D610" w:rsidR="004C1D3F" w:rsidRDefault="004C1D3F" w:rsidP="00BC652F"/>
    <w:p w14:paraId="40CF4626" w14:textId="058B76AB" w:rsidR="007107AE" w:rsidRDefault="00984F6B" w:rsidP="00BC652F">
      <w:r>
        <w:rPr>
          <w:noProof/>
        </w:rPr>
        <w:lastRenderedPageBreak/>
        <w:drawing>
          <wp:anchor distT="0" distB="0" distL="114300" distR="114300" simplePos="0" relativeHeight="252272640" behindDoc="0" locked="0" layoutInCell="1" allowOverlap="1" wp14:anchorId="525439D7" wp14:editId="51F11F43">
            <wp:simplePos x="0" y="0"/>
            <wp:positionH relativeFrom="column">
              <wp:posOffset>3971925</wp:posOffset>
            </wp:positionH>
            <wp:positionV relativeFrom="paragraph">
              <wp:posOffset>1871980</wp:posOffset>
            </wp:positionV>
            <wp:extent cx="2752606" cy="671547"/>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52606" cy="671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0592" behindDoc="0" locked="0" layoutInCell="1" allowOverlap="1" wp14:anchorId="152BB4F9" wp14:editId="7CC94F38">
            <wp:simplePos x="0" y="0"/>
            <wp:positionH relativeFrom="page">
              <wp:align>left</wp:align>
            </wp:positionH>
            <wp:positionV relativeFrom="paragraph">
              <wp:posOffset>1847850</wp:posOffset>
            </wp:positionV>
            <wp:extent cx="4876800" cy="1790700"/>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876800" cy="1790700"/>
                    </a:xfrm>
                    <a:prstGeom prst="rect">
                      <a:avLst/>
                    </a:prstGeom>
                  </pic:spPr>
                </pic:pic>
              </a:graphicData>
            </a:graphic>
          </wp:anchor>
        </w:drawing>
      </w:r>
      <w:r w:rsidR="00BC652F">
        <w:t xml:space="preserve">Cool! Here's an important question now. What is wrong with what I just did? Just because what I did is working doesn't make it right. One part of the change I just made is fundamentally wrong, and you should be able to identify it. And I'm talking about this </w:t>
      </w:r>
      <w:r w:rsidR="00BC652F" w:rsidRPr="00581E42">
        <w:rPr>
          <w:b/>
          <w:bCs/>
          <w:i/>
          <w:iCs/>
        </w:rPr>
        <w:t>Number</w:t>
      </w:r>
      <w:r w:rsidR="00BC652F">
        <w:t xml:space="preserve">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rsidR="00BC652F">
        <w:t>one solution is to call the Number constructor on this to change it into a number. But guess what? This will not work now because I've named my component Number</w:t>
      </w:r>
      <w:r w:rsidR="00100368">
        <w:t xml:space="preserve">. So, </w:t>
      </w:r>
      <w:r w:rsidR="00BC652F">
        <w:t>in here I am not using the Number constructor anymore. I am using the component I just made</w:t>
      </w:r>
      <w:r w:rsidR="00100368">
        <w:t xml:space="preserve">. So, </w:t>
      </w:r>
      <w:r w:rsidR="00BC652F">
        <w:t>this is bad. Be aware of the top</w:t>
      </w:r>
      <w:r w:rsidR="00BC652F">
        <w:rPr>
          <w:rFonts w:ascii="Cambria Math" w:hAnsi="Cambria Math" w:cs="Cambria Math"/>
        </w:rPr>
        <w:t>‑</w:t>
      </w:r>
      <w:r w:rsidR="00BC652F">
        <w:t xml:space="preserve">level JavaScript objects in your scope and do not override them. </w:t>
      </w:r>
    </w:p>
    <w:p w14:paraId="551B1EAC" w14:textId="25EFBF72" w:rsidR="007107AE" w:rsidRDefault="007107AE" w:rsidP="00BC652F"/>
    <w:p w14:paraId="772B4BDE" w14:textId="033005C7" w:rsidR="004C1D3F" w:rsidRDefault="0082760F" w:rsidP="00BC652F">
      <w:r>
        <w:rPr>
          <w:noProof/>
        </w:rPr>
        <w:drawing>
          <wp:anchor distT="0" distB="0" distL="114300" distR="114300" simplePos="0" relativeHeight="252278784" behindDoc="0" locked="0" layoutInCell="1" allowOverlap="1" wp14:anchorId="76394AC8" wp14:editId="72ED29FF">
            <wp:simplePos x="0" y="0"/>
            <wp:positionH relativeFrom="page">
              <wp:posOffset>6464935</wp:posOffset>
            </wp:positionH>
            <wp:positionV relativeFrom="paragraph">
              <wp:posOffset>589915</wp:posOffset>
            </wp:positionV>
            <wp:extent cx="1278890" cy="923925"/>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278890" cy="92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6736" behindDoc="0" locked="0" layoutInCell="1" allowOverlap="1" wp14:anchorId="29CC73FD" wp14:editId="5650C046">
            <wp:simplePos x="0" y="0"/>
            <wp:positionH relativeFrom="column">
              <wp:posOffset>3171190</wp:posOffset>
            </wp:positionH>
            <wp:positionV relativeFrom="paragraph">
              <wp:posOffset>584835</wp:posOffset>
            </wp:positionV>
            <wp:extent cx="2371725" cy="1300480"/>
            <wp:effectExtent l="0" t="0" r="952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71725" cy="1300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4688" behindDoc="0" locked="0" layoutInCell="1" allowOverlap="1" wp14:anchorId="15F44CAE" wp14:editId="2A493A5D">
            <wp:simplePos x="0" y="0"/>
            <wp:positionH relativeFrom="page">
              <wp:posOffset>28575</wp:posOffset>
            </wp:positionH>
            <wp:positionV relativeFrom="paragraph">
              <wp:posOffset>657225</wp:posOffset>
            </wp:positionV>
            <wp:extent cx="4048125" cy="1095375"/>
            <wp:effectExtent l="0" t="0" r="9525" b="952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48125" cy="1095375"/>
                    </a:xfrm>
                    <a:prstGeom prst="rect">
                      <a:avLst/>
                    </a:prstGeom>
                  </pic:spPr>
                </pic:pic>
              </a:graphicData>
            </a:graphic>
          </wp:anchor>
        </w:drawing>
      </w:r>
      <w:r w:rsidR="00BC652F">
        <w:t xml:space="preserve">A good way to avoid this conflict is to always name your components with two words instead of one. Maybe we call it PlayNumber instead of Number, which means we need to change this into PlayNumber. And now this Number call here is using the native JavaScript Number. </w:t>
      </w:r>
    </w:p>
    <w:p w14:paraId="6169D883" w14:textId="181175FA" w:rsidR="0082760F" w:rsidRDefault="0082760F" w:rsidP="00BC652F"/>
    <w:p w14:paraId="7DB3C1E1" w14:textId="2BE9E6EF" w:rsidR="00557D3A" w:rsidRDefault="00BC652F" w:rsidP="00BC652F">
      <w:r>
        <w:t>Okay, now that we have a shared component to represent a single number, we can define behavior on this number. Let's go ahead and define an onClick behavior. We need to identify when a number is clicked</w:t>
      </w:r>
      <w:r w:rsidR="00100368">
        <w:t xml:space="preserve">. So, </w:t>
      </w:r>
      <w:r>
        <w:t xml:space="preserve">I'll inline an </w:t>
      </w:r>
      <w:r w:rsidR="003B3D59">
        <w:t>a</w:t>
      </w:r>
      <w:r>
        <w:t>rro</w:t>
      </w:r>
      <w:r w:rsidR="003B3D59">
        <w:t>w</w:t>
      </w:r>
      <w:r>
        <w:t xml:space="preserve"> function here and just use a console.log line that we have clicked on a number</w:t>
      </w:r>
      <w:r w:rsidR="00100368">
        <w:t xml:space="preserve">. So, </w:t>
      </w:r>
      <w:r>
        <w:t xml:space="preserve">we need </w:t>
      </w:r>
      <w:proofErr w:type="gramStart"/>
      <w:r>
        <w:t>props.number</w:t>
      </w:r>
      <w:proofErr w:type="gramEnd"/>
      <w:r>
        <w:t xml:space="preserve">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PlayNumber function</w:t>
      </w:r>
      <w:r w:rsidR="00100368">
        <w:t xml:space="preserve">. So, </w:t>
      </w:r>
      <w:r>
        <w:t>focusing on just the play numbers, we created nine top functions and then nine click handler functions in them</w:t>
      </w:r>
      <w:r w:rsidR="00100368">
        <w:t xml:space="preserve">. So, </w:t>
      </w:r>
      <w:r>
        <w:t xml:space="preserve">what is making all this work? And the answer is </w:t>
      </w:r>
      <w:r w:rsidRPr="00345020">
        <w:rPr>
          <w:b/>
          <w:bCs/>
          <w:i/>
          <w:iCs/>
        </w:rPr>
        <w:t>JavaScript closures</w:t>
      </w:r>
      <w:r>
        <w:t xml:space="preserve">.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w:t>
      </w:r>
      <w:r>
        <w:lastRenderedPageBreak/>
        <w:t>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w:t>
      </w:r>
      <w:r w:rsidR="006705B5">
        <w:rPr>
          <w:noProof/>
        </w:rPr>
        <w:drawing>
          <wp:anchor distT="0" distB="0" distL="114300" distR="114300" simplePos="0" relativeHeight="252284928" behindDoc="0" locked="0" layoutInCell="1" allowOverlap="1" wp14:anchorId="09D42199" wp14:editId="7161EAA3">
            <wp:simplePos x="0" y="0"/>
            <wp:positionH relativeFrom="page">
              <wp:posOffset>6248400</wp:posOffset>
            </wp:positionH>
            <wp:positionV relativeFrom="paragraph">
              <wp:posOffset>600075</wp:posOffset>
            </wp:positionV>
            <wp:extent cx="1504950" cy="838601"/>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507284" cy="839902"/>
                    </a:xfrm>
                    <a:prstGeom prst="rect">
                      <a:avLst/>
                    </a:prstGeom>
                  </pic:spPr>
                </pic:pic>
              </a:graphicData>
            </a:graphic>
            <wp14:sizeRelH relativeFrom="margin">
              <wp14:pctWidth>0</wp14:pctWidth>
            </wp14:sizeRelH>
            <wp14:sizeRelV relativeFrom="margin">
              <wp14:pctHeight>0</wp14:pctHeight>
            </wp14:sizeRelV>
          </wp:anchor>
        </w:drawing>
      </w:r>
      <w:r w:rsidR="006705B5">
        <w:rPr>
          <w:noProof/>
        </w:rPr>
        <w:drawing>
          <wp:anchor distT="0" distB="0" distL="114300" distR="114300" simplePos="0" relativeHeight="252282880" behindDoc="0" locked="0" layoutInCell="1" allowOverlap="1" wp14:anchorId="3DCCFF45" wp14:editId="02682BB8">
            <wp:simplePos x="0" y="0"/>
            <wp:positionH relativeFrom="margin">
              <wp:posOffset>1924050</wp:posOffset>
            </wp:positionH>
            <wp:positionV relativeFrom="paragraph">
              <wp:posOffset>590550</wp:posOffset>
            </wp:positionV>
            <wp:extent cx="3409950" cy="885825"/>
            <wp:effectExtent l="0" t="0" r="0" b="952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09950" cy="885825"/>
                    </a:xfrm>
                    <a:prstGeom prst="rect">
                      <a:avLst/>
                    </a:prstGeom>
                  </pic:spPr>
                </pic:pic>
              </a:graphicData>
            </a:graphic>
          </wp:anchor>
        </w:drawing>
      </w:r>
      <w:r w:rsidR="006705B5">
        <w:rPr>
          <w:noProof/>
        </w:rPr>
        <w:drawing>
          <wp:anchor distT="0" distB="0" distL="114300" distR="114300" simplePos="0" relativeHeight="252280832" behindDoc="0" locked="0" layoutInCell="1" allowOverlap="1" wp14:anchorId="21CDB9AC" wp14:editId="0F712369">
            <wp:simplePos x="0" y="0"/>
            <wp:positionH relativeFrom="margin">
              <wp:posOffset>-914400</wp:posOffset>
            </wp:positionH>
            <wp:positionV relativeFrom="paragraph">
              <wp:posOffset>600075</wp:posOffset>
            </wp:positionV>
            <wp:extent cx="2790825" cy="1257300"/>
            <wp:effectExtent l="0" t="0" r="9525"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90825" cy="1257300"/>
                    </a:xfrm>
                    <a:prstGeom prst="rect">
                      <a:avLst/>
                    </a:prstGeom>
                  </pic:spPr>
                </pic:pic>
              </a:graphicData>
            </a:graphic>
          </wp:anchor>
        </w:drawing>
      </w:r>
      <w:r>
        <w:t xml:space="preserve">being used in your function components. </w:t>
      </w:r>
    </w:p>
    <w:p w14:paraId="51FB6766" w14:textId="41C025C4" w:rsidR="00557D3A" w:rsidRDefault="00557D3A" w:rsidP="00BC652F"/>
    <w:p w14:paraId="3E8D3F44" w14:textId="77777777" w:rsidR="00AB663D" w:rsidRDefault="00BC652F" w:rsidP="00BC652F">
      <w:r>
        <w:t xml:space="preserve">Okay, what other components should we extract? </w:t>
      </w:r>
      <w:r w:rsidR="001920B6">
        <w:t>So,</w:t>
      </w:r>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StarsDisplay, and StarsDisplay is a simple component that receives props and 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 xml:space="preserve">fragment concept and wrap this whole thing with an empty GSX tag here that represents a </w:t>
      </w:r>
      <w:proofErr w:type="gramStart"/>
      <w:r>
        <w:t>react.fragment</w:t>
      </w:r>
      <w:proofErr w:type="gramEnd"/>
      <w:r>
        <w:t>. The other challenge about this change is we previously had access to the number of stars when we were here, but now we added another level abstraction</w:t>
      </w:r>
      <w:r w:rsidR="00100368">
        <w:t xml:space="preserve">. So, </w:t>
      </w:r>
      <w:r>
        <w:t xml:space="preserve">we need to flow down the number of stars to the StarsDisplay, and it doesn't have to be the exact same name. I could say this is just the count of how many stars to display, and this count can be assigned to stars, and now in here instead of stars, the range is </w:t>
      </w:r>
      <w:proofErr w:type="gramStart"/>
      <w:r>
        <w:t>props.count</w:t>
      </w:r>
      <w:proofErr w:type="gramEnd"/>
      <w:r>
        <w:t xml:space="preserve">. I still need the key here because that is the dynamic child inside the map. But with that, let's test this change, and things seem to be working. </w:t>
      </w:r>
    </w:p>
    <w:p w14:paraId="42B35C50" w14:textId="78FDE027" w:rsidR="006A6229" w:rsidRPr="006A6229" w:rsidRDefault="00BC652F" w:rsidP="00BC652F">
      <w:r>
        <w:t>Now you can definitely think about extracting more components out of this StarMatch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136CFA2A" w14:textId="77777777" w:rsidR="004849C8"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w:t>
      </w:r>
      <w:r w:rsidR="004849C8">
        <w:t>:</w:t>
      </w:r>
      <w:r>
        <w:t xml:space="preserve"> </w:t>
      </w:r>
    </w:p>
    <w:p w14:paraId="1421D265" w14:textId="77777777" w:rsidR="004849C8" w:rsidRDefault="000F5B4D" w:rsidP="004849C8">
      <w:pPr>
        <w:pStyle w:val="ListParagraph"/>
        <w:numPr>
          <w:ilvl w:val="0"/>
          <w:numId w:val="40"/>
        </w:numPr>
      </w:pPr>
      <w:r>
        <w:t>There's the actual logic for the behavior</w:t>
      </w:r>
      <w:r w:rsidR="004849C8">
        <w:t>.</w:t>
      </w:r>
    </w:p>
    <w:p w14:paraId="79CC4A2E" w14:textId="77777777" w:rsidR="004849C8" w:rsidRDefault="004849C8" w:rsidP="004849C8">
      <w:pPr>
        <w:pStyle w:val="ListParagraph"/>
        <w:numPr>
          <w:ilvl w:val="0"/>
          <w:numId w:val="40"/>
        </w:numPr>
      </w:pPr>
      <w:r>
        <w:lastRenderedPageBreak/>
        <w:t>A</w:t>
      </w:r>
      <w:r w:rsidR="000F5B4D">
        <w:t>nd there's the UI logic to describe what this behavior is going to be changing</w:t>
      </w:r>
      <w:r w:rsidR="00100368">
        <w:t xml:space="preserve">. </w:t>
      </w:r>
    </w:p>
    <w:p w14:paraId="1504D1D2" w14:textId="77777777" w:rsidR="0057429E" w:rsidRDefault="00100368" w:rsidP="000F5B4D">
      <w:r>
        <w:t xml:space="preserve">So, </w:t>
      </w:r>
      <w:r w:rsidR="000F5B4D">
        <w:t xml:space="preserve">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w:t>
      </w:r>
    </w:p>
    <w:p w14:paraId="6CF1BAD3" w14:textId="2A896C6B" w:rsidR="00842B99" w:rsidRDefault="003D219D" w:rsidP="000F5B4D">
      <w:r>
        <w:rPr>
          <w:noProof/>
        </w:rPr>
        <w:drawing>
          <wp:anchor distT="0" distB="0" distL="114300" distR="114300" simplePos="0" relativeHeight="252286976" behindDoc="0" locked="0" layoutInCell="1" allowOverlap="1" wp14:anchorId="766C934E" wp14:editId="54736348">
            <wp:simplePos x="0" y="0"/>
            <wp:positionH relativeFrom="margin">
              <wp:align>center</wp:align>
            </wp:positionH>
            <wp:positionV relativeFrom="paragraph">
              <wp:posOffset>3377565</wp:posOffset>
            </wp:positionV>
            <wp:extent cx="4019550" cy="1057275"/>
            <wp:effectExtent l="0" t="0" r="0" b="9525"/>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9550" cy="1057275"/>
                    </a:xfrm>
                    <a:prstGeom prst="rect">
                      <a:avLst/>
                    </a:prstGeom>
                  </pic:spPr>
                </pic:pic>
              </a:graphicData>
            </a:graphic>
          </wp:anchor>
        </w:drawing>
      </w:r>
      <w:r w:rsidR="000F5B4D">
        <w:t>First, however, to design your UI logic, you need to come up with what elements you need to place on the state. Because we want</w:t>
      </w:r>
      <w:r w:rsidR="00B64EB7">
        <w:t xml:space="preserve"> React </w:t>
      </w:r>
      <w:r w:rsidR="000F5B4D">
        <w:t>to change the color of every number we click, we will have to maintain some containers of data on the state. If you remember the number statuses, we have candidateNumbers, we have wrongNumbers, we have usedNumbers, and we also have the list of availableNumbers. Which of these containers should we place on the state to enable us to describe all the possible states? And the general advice in</w:t>
      </w:r>
      <w:r w:rsidR="00B64EB7">
        <w:t xml:space="preserve"> React </w:t>
      </w:r>
      <w:r w:rsidR="000F5B4D">
        <w:t>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usedNumbers and the list of availableNumbers are just the inverse of each other. If the number is used, it's not available, so we could just use one or the other. We could start a usedNumbers container as an empty array, and then every time we need to mark a number as used, push a new element that array. Or we could start the list of available numbers as all the numbers and every time we need to mark a number as used, we remove number from the availableNumbers. I think having the availableNumbers on the state is a little bit more interesting than having the usedNumbers</w:t>
      </w:r>
      <w:r w:rsidR="00100368">
        <w:t xml:space="preserve">. So, </w:t>
      </w:r>
      <w:r w:rsidR="000F5B4D">
        <w:t>when you design your state elements, make sure they're enough to represent all the possible states and also make sure they are the minimum to represent all the possible states</w:t>
      </w:r>
      <w:r w:rsidR="00100368">
        <w:t xml:space="preserve">. So, </w:t>
      </w:r>
      <w:r w:rsidR="000F5B4D">
        <w:t xml:space="preserve">let's make them official. </w:t>
      </w:r>
    </w:p>
    <w:p w14:paraId="60922C44" w14:textId="63E3859B" w:rsidR="00842B99" w:rsidRDefault="00842B99" w:rsidP="000F5B4D"/>
    <w:p w14:paraId="6CF8FFDD" w14:textId="231AEF14" w:rsidR="00C228F2" w:rsidRDefault="000F5B4D" w:rsidP="000F5B4D">
      <w:r>
        <w:t>I'll start with the availableNumbers here, we'll put them in constants, availableNumbers, and you also get a setAvailableNums from Reacts useState. And in here you do useState and you pass in the initial value. Now the initial value of all availableNumbers is the full range</w:t>
      </w:r>
      <w:r w:rsidR="00100368">
        <w:t xml:space="preserve">. So, </w:t>
      </w:r>
      <w:r>
        <w:t>we're going to come back to here and put the full range of the availableNumbers here. And similarly, the candidates in a constant and you get setCandidateNums. And in here we useState, and the initial value for the candidateNumbers could be just an empty array. But here's the interesting thing about the increment that we're doing. We don't really need to worry about the transactions on these candidateNumbers and availableNumbers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 xml:space="preserve">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w:t>
      </w:r>
      <w:r>
        <w:lastRenderedPageBreak/>
        <w:t>6, 7, 8 and 9 needs to show up as green, used, not available anymore</w:t>
      </w:r>
      <w:r w:rsidR="00100368">
        <w:t xml:space="preserve">. So, </w:t>
      </w:r>
      <w:r>
        <w:t xml:space="preserve">the number component needs access to this data, both the availableNumbers and the candidateNumbers, and actually the number of </w:t>
      </w:r>
      <w:r w:rsidR="00F83813">
        <w:rPr>
          <w:noProof/>
        </w:rPr>
        <w:t xml:space="preserve"> </w:t>
      </w:r>
      <w:r w:rsidR="00F9549F">
        <w:rPr>
          <w:noProof/>
        </w:rPr>
        <w:drawing>
          <wp:anchor distT="0" distB="0" distL="114300" distR="114300" simplePos="0" relativeHeight="252291072" behindDoc="0" locked="0" layoutInCell="1" allowOverlap="1" wp14:anchorId="409ECA34" wp14:editId="50717CE5">
            <wp:simplePos x="0" y="0"/>
            <wp:positionH relativeFrom="column">
              <wp:posOffset>2533650</wp:posOffset>
            </wp:positionH>
            <wp:positionV relativeFrom="paragraph">
              <wp:posOffset>581025</wp:posOffset>
            </wp:positionV>
            <wp:extent cx="3695700" cy="2505075"/>
            <wp:effectExtent l="0" t="0" r="0"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95700" cy="2505075"/>
                    </a:xfrm>
                    <a:prstGeom prst="rect">
                      <a:avLst/>
                    </a:prstGeom>
                  </pic:spPr>
                </pic:pic>
              </a:graphicData>
            </a:graphic>
          </wp:anchor>
        </w:drawing>
      </w:r>
      <w:r w:rsidR="00F9549F">
        <w:rPr>
          <w:noProof/>
        </w:rPr>
        <w:drawing>
          <wp:anchor distT="0" distB="0" distL="114300" distR="114300" simplePos="0" relativeHeight="252289024" behindDoc="0" locked="0" layoutInCell="1" allowOverlap="1" wp14:anchorId="1B9FA178" wp14:editId="69B4997F">
            <wp:simplePos x="0" y="0"/>
            <wp:positionH relativeFrom="page">
              <wp:posOffset>619125</wp:posOffset>
            </wp:positionH>
            <wp:positionV relativeFrom="paragraph">
              <wp:posOffset>571500</wp:posOffset>
            </wp:positionV>
            <wp:extent cx="2828925" cy="1228725"/>
            <wp:effectExtent l="0" t="0" r="9525" b="952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28925" cy="1228725"/>
                    </a:xfrm>
                    <a:prstGeom prst="rect">
                      <a:avLst/>
                    </a:prstGeom>
                  </pic:spPr>
                </pic:pic>
              </a:graphicData>
            </a:graphic>
          </wp:anchor>
        </w:drawing>
      </w:r>
      <w:r w:rsidR="00F9549F">
        <w:rPr>
          <w:noProof/>
        </w:rPr>
        <w:drawing>
          <wp:anchor distT="0" distB="0" distL="114300" distR="114300" simplePos="0" relativeHeight="252293120" behindDoc="0" locked="0" layoutInCell="1" allowOverlap="1" wp14:anchorId="09DC94C9" wp14:editId="2CD13C47">
            <wp:simplePos x="0" y="0"/>
            <wp:positionH relativeFrom="column">
              <wp:posOffset>-238125</wp:posOffset>
            </wp:positionH>
            <wp:positionV relativeFrom="paragraph">
              <wp:posOffset>1872615</wp:posOffset>
            </wp:positionV>
            <wp:extent cx="1695450" cy="12954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95450" cy="1295400"/>
                    </a:xfrm>
                    <a:prstGeom prst="rect">
                      <a:avLst/>
                    </a:prstGeom>
                  </pic:spPr>
                </pic:pic>
              </a:graphicData>
            </a:graphic>
          </wp:anchor>
        </w:drawing>
      </w:r>
      <w:r>
        <w:t>stars, to be able to render itself</w:t>
      </w:r>
      <w:r w:rsidR="00100368">
        <w:t>.</w:t>
      </w:r>
      <w:r w:rsidR="00F9549F" w:rsidRPr="00F9549F">
        <w:rPr>
          <w:noProof/>
        </w:rPr>
        <w:t xml:space="preserve"> </w:t>
      </w:r>
      <w:r w:rsidR="00100368">
        <w:t xml:space="preserve"> </w:t>
      </w:r>
    </w:p>
    <w:p w14:paraId="34503F3A" w14:textId="25147874" w:rsidR="00F83813" w:rsidRDefault="00F83813" w:rsidP="000F5B4D"/>
    <w:p w14:paraId="6A14B107" w14:textId="53726F55" w:rsidR="00F9549F" w:rsidRDefault="00100368" w:rsidP="000F5B4D">
      <w:r>
        <w:t xml:space="preserve">So, </w:t>
      </w:r>
      <w:r w:rsidR="000F5B4D">
        <w:t>we need to pass some kind of data to the PlayNumber component. Let me put things on multiple lines. Let me also put the number component here on multiple lines. And now let's think about what kind of data we need to pass to the PlayNumber component to make it render itself. You could, for example, think about passing the state elements to each PlayNumber component. I could be passing the availableNumbers here and the candidateNumbers and the stars to make a PlayNumber decide its own style. However, this is too much information for a single PlayNumber. A single PlayNumber doesn't care about all the availableNumbers. It doesn't care about all the candidateNumbers. It only cares about whether itself is an availableNumber, a candidateNumber, a usedNumber, or a wrongNumber</w:t>
      </w:r>
      <w:r>
        <w:t xml:space="preserve">. So, </w:t>
      </w:r>
      <w:r w:rsidR="000F5B4D">
        <w:t>instead of availableNumbers, we could pass this PlayNumber component Boolean attributes, like, for example, is it used? Is it a candidate? This is a little bit better than passing the whole information down to the PlayNumber component. You want the component props to be exact, only the data that's needed to render the component and nothing else, because by passing more information than needed, the PlayNumber component would be re</w:t>
      </w:r>
      <w:r w:rsidR="00125E53">
        <w:t>-</w:t>
      </w:r>
      <w:r w:rsidR="000F5B4D">
        <w:t>rendering itself in a few cases unnecessarily. However, instead of passing multiple Booleans about what status the PlayNumber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StarMatch</w:t>
      </w:r>
      <w:r>
        <w:t xml:space="preserve">. So, </w:t>
      </w:r>
      <w:r w:rsidR="000F5B4D">
        <w:t>let's do that. We'll introduce a function, call it numberStatus. This function takes in a number and it will return one of four values. The order of the conditions that we're going to write in this function actually matter because if the number is used, it can't be a candidate or wrong</w:t>
      </w:r>
      <w:r>
        <w:t xml:space="preserve">. So, </w:t>
      </w:r>
      <w:r w:rsidR="000F5B4D">
        <w:t>let's start with used. A number is used if it's not in the availableNumbers</w:t>
      </w:r>
      <w:r>
        <w:t xml:space="preserve">. So, </w:t>
      </w:r>
      <w:r w:rsidR="000F5B4D">
        <w:t>we could just have an if statement here and do a check on this availableNumbers array and say something like if the number is not in the availableNumbers array, and in JavaScript we can just use the includes method on an array</w:t>
      </w:r>
      <w:r>
        <w:t xml:space="preserve">. So, </w:t>
      </w:r>
      <w:r w:rsidR="000F5B4D">
        <w:t>if availableNumber includes number is false, the number is used</w:t>
      </w:r>
      <w:r>
        <w:t xml:space="preserve">. So, </w:t>
      </w:r>
      <w:r w:rsidR="000F5B4D">
        <w:t>we could just return used in here. Now if the number is in the availableNumber array, now we can check if it's a candidate</w:t>
      </w:r>
      <w:r>
        <w:t xml:space="preserve">. So, </w:t>
      </w:r>
      <w:r w:rsidR="000F5B4D">
        <w:t xml:space="preserve">is the number in the candidateNums array? And we can use a similar check here. If number is in candidate, that means the number could be </w:t>
      </w:r>
      <w:r w:rsidR="000F5B4D">
        <w:lastRenderedPageBreak/>
        <w:t>either a correct candidate or a wrong candidate</w:t>
      </w:r>
      <w:r>
        <w:t xml:space="preserve">. So, </w:t>
      </w:r>
      <w:r w:rsidR="000F5B4D">
        <w:t>we're going to return one of two values here. And finally, if the number is not used and it's not a candidate, it is an availableNumber</w:t>
      </w:r>
      <w:r>
        <w:t xml:space="preserve">. So, </w:t>
      </w:r>
      <w:r w:rsidR="000F5B4D">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t xml:space="preserve">. So, </w:t>
      </w:r>
      <w:r w:rsidR="000F5B4D">
        <w:t xml:space="preserve">we need to compute a value now. Remember how we didn't place the wrong numbers on the state because we determined that this is something that we can </w:t>
      </w:r>
      <w:r w:rsidR="002343AD">
        <w:rPr>
          <w:noProof/>
        </w:rPr>
        <w:drawing>
          <wp:anchor distT="0" distB="0" distL="114300" distR="114300" simplePos="0" relativeHeight="252295168" behindDoc="0" locked="0" layoutInCell="1" allowOverlap="1" wp14:anchorId="2671ACB0" wp14:editId="72023686">
            <wp:simplePos x="0" y="0"/>
            <wp:positionH relativeFrom="margin">
              <wp:align>center</wp:align>
            </wp:positionH>
            <wp:positionV relativeFrom="paragraph">
              <wp:posOffset>1533525</wp:posOffset>
            </wp:positionV>
            <wp:extent cx="3733800" cy="20002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33800" cy="2000250"/>
                    </a:xfrm>
                    <a:prstGeom prst="rect">
                      <a:avLst/>
                    </a:prstGeom>
                  </pic:spPr>
                </pic:pic>
              </a:graphicData>
            </a:graphic>
          </wp:anchor>
        </w:drawing>
      </w:r>
      <w:r w:rsidR="000F5B4D">
        <w:t>compute? We need to do this computation now</w:t>
      </w:r>
      <w:r>
        <w:t xml:space="preserve">. </w:t>
      </w:r>
    </w:p>
    <w:p w14:paraId="24B5A909" w14:textId="0C166D79" w:rsidR="00F9549F" w:rsidRDefault="00F9549F" w:rsidP="000F5B4D"/>
    <w:p w14:paraId="709AE778" w14:textId="71B8DBD2" w:rsidR="00F57182" w:rsidRDefault="0033588F" w:rsidP="000F5B4D">
      <w:r>
        <w:rPr>
          <w:noProof/>
        </w:rPr>
        <w:drawing>
          <wp:anchor distT="0" distB="0" distL="114300" distR="114300" simplePos="0" relativeHeight="252301312" behindDoc="0" locked="0" layoutInCell="1" allowOverlap="1" wp14:anchorId="622BC237" wp14:editId="594437EE">
            <wp:simplePos x="0" y="0"/>
            <wp:positionH relativeFrom="page">
              <wp:posOffset>5743575</wp:posOffset>
            </wp:positionH>
            <wp:positionV relativeFrom="paragraph">
              <wp:posOffset>1704340</wp:posOffset>
            </wp:positionV>
            <wp:extent cx="2019232" cy="1155107"/>
            <wp:effectExtent l="0" t="0" r="635" b="698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19232" cy="11551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99264" behindDoc="0" locked="0" layoutInCell="1" allowOverlap="1" wp14:anchorId="06F91AE0" wp14:editId="4BB77D06">
            <wp:simplePos x="0" y="0"/>
            <wp:positionH relativeFrom="column">
              <wp:posOffset>2695575</wp:posOffset>
            </wp:positionH>
            <wp:positionV relativeFrom="paragraph">
              <wp:posOffset>1790700</wp:posOffset>
            </wp:positionV>
            <wp:extent cx="2116145" cy="116205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116145" cy="1162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97216" behindDoc="0" locked="0" layoutInCell="1" allowOverlap="1" wp14:anchorId="55E2BE94" wp14:editId="59F29E80">
            <wp:simplePos x="0" y="0"/>
            <wp:positionH relativeFrom="page">
              <wp:align>left</wp:align>
            </wp:positionH>
            <wp:positionV relativeFrom="paragraph">
              <wp:posOffset>1724025</wp:posOffset>
            </wp:positionV>
            <wp:extent cx="3600450" cy="1314450"/>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00450" cy="1314450"/>
                    </a:xfrm>
                    <a:prstGeom prst="rect">
                      <a:avLst/>
                    </a:prstGeom>
                  </pic:spPr>
                </pic:pic>
              </a:graphicData>
            </a:graphic>
          </wp:anchor>
        </w:drawing>
      </w:r>
      <w:r w:rsidR="00100368">
        <w:t xml:space="preserve">So, </w:t>
      </w:r>
      <w:r w:rsidR="000F5B4D">
        <w:t>let's call this candidatesAreWrong</w:t>
      </w:r>
      <w:r w:rsidR="00100368">
        <w:t xml:space="preserve">. So, </w:t>
      </w:r>
      <w:r w:rsidR="000F5B4D">
        <w:t>the candidates are wrong when the sum of all the numbers in the candidateNumbers array is greater than the count of stars. Now, in the utils object we have a way to summon array</w:t>
      </w:r>
      <w:r w:rsidR="00100368">
        <w:t xml:space="preserve">. So, </w:t>
      </w:r>
      <w:r w:rsidR="000F5B4D">
        <w:t>we're just going to use that</w:t>
      </w:r>
      <w:r w:rsidR="00100368">
        <w:t xml:space="preserve">. So, </w:t>
      </w:r>
      <w:r w:rsidR="000F5B4D">
        <w:t>candidatesAreWrong when utils.sum for the candidateNumbers, the whole array of candidateNumbers, is greater than the count of stars. This makes all the current candidates wrong</w:t>
      </w:r>
      <w:r w:rsidR="00100368">
        <w:t xml:space="preserve">. So, </w:t>
      </w:r>
      <w:r w:rsidR="000F5B4D">
        <w:t xml:space="preserve">in here, in this condition, if the number is a candidate, then we're going to say, are the candidates wrong? And if they are wrong, then this candidateNumber has a status of wrong. And if the candidates are not wrong, then this candidateNumber is an actual candidate that needs to show up as blue. Okay, let's test this logic. We are passing a new status property here, and this status property is going to be computed from all the mock data that we placed on the state. </w:t>
      </w:r>
    </w:p>
    <w:p w14:paraId="2919087D" w14:textId="5DA6412B" w:rsidR="00F57182" w:rsidRDefault="00F57182" w:rsidP="000F5B4D"/>
    <w:p w14:paraId="3A7124C1" w14:textId="77777777" w:rsidR="000D254E" w:rsidRDefault="000F5B4D" w:rsidP="000F5B4D">
      <w:r>
        <w:t>So, in the PlayNumber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we do backgroundColor in here, and this backgroundColor is the value that we need to pick from the colors object. And since we have the number status here, this is just a direct look up of the colors object</w:t>
      </w:r>
      <w:r w:rsidR="00100368">
        <w:t xml:space="preserve">. So, </w:t>
      </w:r>
      <w:r>
        <w:t xml:space="preserve">the background of a PlayNumber is the </w:t>
      </w:r>
      <w:r>
        <w:lastRenderedPageBreak/>
        <w:t xml:space="preserve">value from colors that is associated with </w:t>
      </w:r>
      <w:proofErr w:type="gramStart"/>
      <w:r>
        <w:t>props.status</w:t>
      </w:r>
      <w:proofErr w:type="gramEnd"/>
      <w:r>
        <w:t>,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w:t>
      </w:r>
    </w:p>
    <w:p w14:paraId="1E36DA99" w14:textId="443CB3DB" w:rsidR="00B6653B" w:rsidRDefault="00B6653B" w:rsidP="000F5B4D">
      <w:r>
        <w:rPr>
          <w:noProof/>
        </w:rPr>
        <w:drawing>
          <wp:anchor distT="0" distB="0" distL="114300" distR="114300" simplePos="0" relativeHeight="252303360" behindDoc="0" locked="0" layoutInCell="1" allowOverlap="1" wp14:anchorId="73B557F9" wp14:editId="29227CC1">
            <wp:simplePos x="0" y="0"/>
            <wp:positionH relativeFrom="margin">
              <wp:align>center</wp:align>
            </wp:positionH>
            <wp:positionV relativeFrom="paragraph">
              <wp:posOffset>959485</wp:posOffset>
            </wp:positionV>
            <wp:extent cx="4343400" cy="819150"/>
            <wp:effectExtent l="0" t="0" r="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43400" cy="819150"/>
                    </a:xfrm>
                    <a:prstGeom prst="rect">
                      <a:avLst/>
                    </a:prstGeom>
                  </pic:spPr>
                </pic:pic>
              </a:graphicData>
            </a:graphic>
          </wp:anchor>
        </w:drawing>
      </w:r>
      <w:r w:rsidR="00100368">
        <w:t xml:space="preserve">So, </w:t>
      </w:r>
      <w:r w:rsidR="000F5B4D">
        <w:t xml:space="preserve">what I just did here is complete UI logic. I didn't do any transactions on the state. I did not do any math to figure out if the number should go in the candidateNumbers or if it should be removed from the availableNumbers. That's what we're going to do next. But just notice how I focused on what state elements to introduce and what changes in the UI description to do to make it honor these new state elements. </w:t>
      </w:r>
    </w:p>
    <w:p w14:paraId="22C96B81" w14:textId="19AAB05E" w:rsidR="00B6653B" w:rsidRDefault="00B6653B" w:rsidP="000F5B4D"/>
    <w:p w14:paraId="156628DA" w14:textId="77777777" w:rsidR="00B6653B" w:rsidRDefault="000F5B4D" w:rsidP="000F5B4D">
      <w:r>
        <w:t>And now that we're done testing this UI description, we can go back to the actual initial values that we need for each state element. We need empty array for the candidateNums,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w:t>
      </w:r>
    </w:p>
    <w:p w14:paraId="003596A3" w14:textId="77777777" w:rsidR="00CA6681" w:rsidRDefault="000F5B4D" w:rsidP="000F5B4D">
      <w:r>
        <w:t>The logic that we did here in the numberStatus function,</w:t>
      </w:r>
      <w:r w:rsidR="00015353">
        <w:t xml:space="preserve"> </w:t>
      </w:r>
      <w:r>
        <w:t>by the way, is not very important. This logic will depend on the application you're writing. The</w:t>
      </w:r>
      <w:r w:rsidR="00B64EB7">
        <w:t xml:space="preserve"> React </w:t>
      </w:r>
      <w:r>
        <w:t xml:space="preserve">concept that you need to appreciate here is how we've introduced elements on the state of this application, mocked the initial values of these elements, and changed our UI description, the function of our data, to honor these new elements. </w:t>
      </w:r>
    </w:p>
    <w:p w14:paraId="64A72264" w14:textId="34DF93CB" w:rsidR="00BC652F" w:rsidRPr="00BC652F" w:rsidRDefault="000F5B4D" w:rsidP="000F5B4D">
      <w:r>
        <w:t>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0CF4BDCF" w14:textId="30BBA79A" w:rsidR="00F63B97" w:rsidRDefault="00DB0C92" w:rsidP="007D7220">
      <w:r>
        <w:rPr>
          <w:noProof/>
        </w:rPr>
        <w:drawing>
          <wp:anchor distT="0" distB="0" distL="114300" distR="114300" simplePos="0" relativeHeight="252307456" behindDoc="0" locked="0" layoutInCell="1" allowOverlap="1" wp14:anchorId="1AA8D541" wp14:editId="6FFF490C">
            <wp:simplePos x="0" y="0"/>
            <wp:positionH relativeFrom="column">
              <wp:posOffset>2609850</wp:posOffset>
            </wp:positionH>
            <wp:positionV relativeFrom="paragraph">
              <wp:posOffset>723265</wp:posOffset>
            </wp:positionV>
            <wp:extent cx="2857500" cy="1600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57500" cy="1600200"/>
                    </a:xfrm>
                    <a:prstGeom prst="rect">
                      <a:avLst/>
                    </a:prstGeom>
                  </pic:spPr>
                </pic:pic>
              </a:graphicData>
            </a:graphic>
          </wp:anchor>
        </w:drawing>
      </w:r>
      <w:r w:rsidR="007D7220">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sidR="007D7220">
        <w:rPr>
          <w:rFonts w:ascii="Cambria Math" w:hAnsi="Cambria Math" w:cs="Cambria Math"/>
        </w:rPr>
        <w:t>‑</w:t>
      </w:r>
      <w:r w:rsidR="007D7220">
        <w:t>level component where the state is owned</w:t>
      </w:r>
      <w:r w:rsidR="00100368">
        <w:t xml:space="preserve">. </w:t>
      </w:r>
    </w:p>
    <w:p w14:paraId="005C9EEB" w14:textId="2A197E56" w:rsidR="00DB0C92" w:rsidRDefault="00DB0C92" w:rsidP="007D7220">
      <w:r>
        <w:rPr>
          <w:noProof/>
        </w:rPr>
        <w:drawing>
          <wp:anchor distT="0" distB="0" distL="114300" distR="114300" simplePos="0" relativeHeight="252305408" behindDoc="0" locked="0" layoutInCell="1" allowOverlap="1" wp14:anchorId="72BCDE09" wp14:editId="2B18C30B">
            <wp:simplePos x="0" y="0"/>
            <wp:positionH relativeFrom="column">
              <wp:posOffset>466725</wp:posOffset>
            </wp:positionH>
            <wp:positionV relativeFrom="paragraph">
              <wp:posOffset>18415</wp:posOffset>
            </wp:positionV>
            <wp:extent cx="2324100" cy="12573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324100" cy="1257300"/>
                    </a:xfrm>
                    <a:prstGeom prst="rect">
                      <a:avLst/>
                    </a:prstGeom>
                  </pic:spPr>
                </pic:pic>
              </a:graphicData>
            </a:graphic>
          </wp:anchor>
        </w:drawing>
      </w:r>
    </w:p>
    <w:p w14:paraId="208A8AB8" w14:textId="77777777" w:rsidR="00DB0C92" w:rsidRDefault="00DB0C92" w:rsidP="007D7220"/>
    <w:p w14:paraId="4050863C" w14:textId="7F00D194" w:rsidR="00DB0C92" w:rsidRDefault="00DB0C92" w:rsidP="007D7220"/>
    <w:p w14:paraId="6004D849" w14:textId="1D523652" w:rsidR="00A603B9" w:rsidRDefault="00751A28" w:rsidP="007D7220">
      <w:r>
        <w:rPr>
          <w:noProof/>
        </w:rPr>
        <w:lastRenderedPageBreak/>
        <w:drawing>
          <wp:anchor distT="0" distB="0" distL="114300" distR="114300" simplePos="0" relativeHeight="252309504" behindDoc="0" locked="0" layoutInCell="1" allowOverlap="1" wp14:anchorId="016217BA" wp14:editId="2FA23936">
            <wp:simplePos x="0" y="0"/>
            <wp:positionH relativeFrom="margin">
              <wp:align>center</wp:align>
            </wp:positionH>
            <wp:positionV relativeFrom="paragraph">
              <wp:posOffset>2105025</wp:posOffset>
            </wp:positionV>
            <wp:extent cx="4124325" cy="1333500"/>
            <wp:effectExtent l="0" t="0" r="9525"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24325" cy="1333500"/>
                    </a:xfrm>
                    <a:prstGeom prst="rect">
                      <a:avLst/>
                    </a:prstGeom>
                  </pic:spPr>
                </pic:pic>
              </a:graphicData>
            </a:graphic>
          </wp:anchor>
        </w:drawing>
      </w:r>
      <w:r w:rsidR="00100368">
        <w:t xml:space="preserve">So, </w:t>
      </w:r>
      <w:r w:rsidR="007D7220">
        <w:t>let's define a function, call this function what to do on each number click, so onNumberClick.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onNumberClick</w:t>
      </w:r>
      <w:r w:rsidR="00100368">
        <w:t xml:space="preserve">. So, </w:t>
      </w:r>
      <w:r w:rsidR="007D7220">
        <w:t>let's test this first increment. When we click on a number, let's report the status of the number that was clicked right here from the onNumberClick. We're going to have to pass this new behavior, the onNumberClick behavior, to the PlayNumber component. That's the component we're going to be clicking</w:t>
      </w:r>
      <w:r w:rsidR="00100368">
        <w:t xml:space="preserve">. So, </w:t>
      </w:r>
      <w:r w:rsidR="007D7220">
        <w:t>let's define a new prop here, call it onClick, and we pass it here as onNumberClick. This is how the parent component is telling the child component what behavior to invoke each time it's clicked. In the PlayNumber component, we will now be receiving this behavior as a prop</w:t>
      </w:r>
      <w:r w:rsidR="00100368">
        <w:t xml:space="preserve">. </w:t>
      </w:r>
    </w:p>
    <w:p w14:paraId="1E33A4BA" w14:textId="1B90CE97" w:rsidR="00A603B9" w:rsidRDefault="00A603B9" w:rsidP="007D7220"/>
    <w:p w14:paraId="099B97C8" w14:textId="7CCC9563" w:rsidR="00751A28" w:rsidRDefault="00100368" w:rsidP="007D7220">
      <w:r>
        <w:t xml:space="preserve">So, </w:t>
      </w:r>
      <w:r w:rsidR="007D7220">
        <w:t xml:space="preserve">instead of console logging here onClick, let's invoke this behavior. We can access it as </w:t>
      </w:r>
      <w:proofErr w:type="gramStart"/>
      <w:r w:rsidR="007D7220">
        <w:t>props.onClick</w:t>
      </w:r>
      <w:proofErr w:type="gramEnd"/>
      <w:r w:rsidR="007D7220">
        <w:t>. This is what we're going to be doing onClick, we're going to invoke the behavior that was defined by the parent, and we can pass in what number is being clicked. We can also pass in what's the status of the number that's being clicked instead of computing the status again</w:t>
      </w:r>
      <w:r>
        <w:t xml:space="preserve">. So, </w:t>
      </w:r>
      <w:r w:rsidR="007D7220">
        <w:t xml:space="preserve">in here we can also pass </w:t>
      </w:r>
      <w:proofErr w:type="gramStart"/>
      <w:r w:rsidR="007D7220">
        <w:t>props.status</w:t>
      </w:r>
      <w:proofErr w:type="gramEnd"/>
      <w:r w:rsidR="007D7220">
        <w:t xml:space="preserve">. </w:t>
      </w:r>
    </w:p>
    <w:p w14:paraId="619DAE7E" w14:textId="1A8AD34A" w:rsidR="00AC3BEE" w:rsidRDefault="000F0564" w:rsidP="007D7220">
      <w:r>
        <w:rPr>
          <w:noProof/>
        </w:rPr>
        <w:drawing>
          <wp:anchor distT="0" distB="0" distL="114300" distR="114300" simplePos="0" relativeHeight="252319744" behindDoc="0" locked="0" layoutInCell="1" allowOverlap="1" wp14:anchorId="5225F6E2" wp14:editId="3A6C5572">
            <wp:simplePos x="0" y="0"/>
            <wp:positionH relativeFrom="column">
              <wp:posOffset>2762250</wp:posOffset>
            </wp:positionH>
            <wp:positionV relativeFrom="paragraph">
              <wp:posOffset>2000250</wp:posOffset>
            </wp:positionV>
            <wp:extent cx="2124075" cy="200025"/>
            <wp:effectExtent l="0" t="0" r="9525" b="952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124075" cy="200025"/>
                    </a:xfrm>
                    <a:prstGeom prst="rect">
                      <a:avLst/>
                    </a:prstGeom>
                  </pic:spPr>
                </pic:pic>
              </a:graphicData>
            </a:graphic>
          </wp:anchor>
        </w:drawing>
      </w:r>
      <w:r w:rsidR="008A1846">
        <w:rPr>
          <w:noProof/>
        </w:rPr>
        <w:drawing>
          <wp:anchor distT="0" distB="0" distL="114300" distR="114300" simplePos="0" relativeHeight="252311552" behindDoc="0" locked="0" layoutInCell="1" allowOverlap="1" wp14:anchorId="3F45A5A8" wp14:editId="7D799D29">
            <wp:simplePos x="0" y="0"/>
            <wp:positionH relativeFrom="margin">
              <wp:align>right</wp:align>
            </wp:positionH>
            <wp:positionV relativeFrom="paragraph">
              <wp:posOffset>8890</wp:posOffset>
            </wp:positionV>
            <wp:extent cx="3552825" cy="2743200"/>
            <wp:effectExtent l="0" t="0" r="952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52825" cy="2743200"/>
                    </a:xfrm>
                    <a:prstGeom prst="rect">
                      <a:avLst/>
                    </a:prstGeom>
                  </pic:spPr>
                </pic:pic>
              </a:graphicData>
            </a:graphic>
          </wp:anchor>
        </w:drawing>
      </w:r>
      <w:r w:rsidR="007D7220">
        <w:t>Now, down in the onNumberClick, this function is receiving the number that was clicked and the current status of the number that was clicked, and the logic here needs to determine what is the new status of this number that was clicked</w:t>
      </w:r>
      <w:r w:rsidR="00100368">
        <w:t xml:space="preserve">. So, </w:t>
      </w:r>
      <w:r w:rsidR="007D7220">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candidateNums array, so we're really appending a new number to the candidateNums array. And this should happen anyway. Let's come up </w:t>
      </w:r>
      <w:r w:rsidR="007D7220">
        <w:lastRenderedPageBreak/>
        <w:t xml:space="preserve">with a </w:t>
      </w:r>
      <w:proofErr w:type="gramStart"/>
      <w:r w:rsidR="007D7220">
        <w:t>new candidate numbers</w:t>
      </w:r>
      <w:proofErr w:type="gramEnd"/>
      <w:r w:rsidR="007D7220">
        <w:t xml:space="preserve">, and this is the existing candidateNums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r w:rsidR="008A1846">
        <w:t>case,</w:t>
      </w:r>
      <w:r w:rsidR="007D7220">
        <w:t xml:space="preserve"> we need to update the game to mark these candidate numbers as used and redraw the stars</w:t>
      </w:r>
      <w:r w:rsidR="00100368">
        <w:t xml:space="preserve">. So, </w:t>
      </w:r>
      <w:r w:rsidR="007D7220">
        <w:t>there are two branches here</w:t>
      </w:r>
      <w:r w:rsidR="00100368">
        <w:t xml:space="preserve">. So, </w:t>
      </w:r>
      <w:r w:rsidR="007D7220">
        <w:t xml:space="preserve">let's introduce an if statement. The logic of this statement is, do we have an exact pick or not? </w:t>
      </w:r>
      <w:r w:rsidR="008A1846">
        <w:t>So,</w:t>
      </w:r>
      <w:r w:rsidR="007D7220">
        <w:t xml:space="preserve"> we need to sum the new candidate array. We can use utils.sum for that, sum newCandidateNums, and check this number against the count of star. If it doesn't equal the count of stars, then we don't have a correct answer, we just need to mark the number as candidates, and we have a setCandidateNums function to do that. We just do setCandidateNums, the newCandidateNums. However, in the else branch here, that means the sum of the newCandidateNums equals the count of stars. We have a correct pick. All the newCandidateNums should be marked as used. They should be removed from the available numbers array, and we need to reset the candidate numbers to an empty array. And we also need to redraw the number of stars</w:t>
      </w:r>
      <w:r w:rsidR="00100368">
        <w:t xml:space="preserve">. So, </w:t>
      </w:r>
      <w:r w:rsidR="007D7220">
        <w:t xml:space="preserve">we actually need to invoke all three </w:t>
      </w:r>
      <w:proofErr w:type="gramStart"/>
      <w:r w:rsidR="007D7220">
        <w:t>state</w:t>
      </w:r>
      <w:proofErr w:type="gramEnd"/>
      <w:r w:rsidR="007D7220">
        <w:t>_____ function, but we need to figure out the new available numbers. We need to remove the new candidate numbers from the set of available numbers</w:t>
      </w:r>
      <w:r w:rsidR="00100368">
        <w:t xml:space="preserve">. So, </w:t>
      </w:r>
      <w:r w:rsidR="007D7220">
        <w:t>let's come up with newAvailableNums and compute that. This starts from availableNums,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rsidR="007D7220">
        <w:t xml:space="preserve">we can do newCandidateNums.includ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w:t>
      </w:r>
      <w:proofErr w:type="gramStart"/>
      <w:r w:rsidR="007D7220">
        <w:t>numbers</w:t>
      </w:r>
      <w:proofErr w:type="gramEnd"/>
      <w:r w:rsidR="007D7220">
        <w:t xml:space="preserve"> we can setAvailableNums. This is the state Hook _____ updater function, and the value is the newAvailableNums. We also need to reset the candidate numbers, so setCandidateNums to be an empty array again, because </w:t>
      </w:r>
      <w:r w:rsidR="001331A4">
        <w:rPr>
          <w:noProof/>
        </w:rPr>
        <w:drawing>
          <wp:anchor distT="0" distB="0" distL="114300" distR="114300" simplePos="0" relativeHeight="252313600" behindDoc="0" locked="0" layoutInCell="1" allowOverlap="1" wp14:anchorId="1FDAA969" wp14:editId="3D8F3836">
            <wp:simplePos x="0" y="0"/>
            <wp:positionH relativeFrom="column">
              <wp:posOffset>-590550</wp:posOffset>
            </wp:positionH>
            <wp:positionV relativeFrom="paragraph">
              <wp:posOffset>4848225</wp:posOffset>
            </wp:positionV>
            <wp:extent cx="3495675" cy="2676525"/>
            <wp:effectExtent l="0" t="0" r="9525" b="9525"/>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95675" cy="2676525"/>
                    </a:xfrm>
                    <a:prstGeom prst="rect">
                      <a:avLst/>
                    </a:prstGeom>
                  </pic:spPr>
                </pic:pic>
              </a:graphicData>
            </a:graphic>
          </wp:anchor>
        </w:drawing>
      </w:r>
      <w:r w:rsidR="001331A4">
        <w:rPr>
          <w:noProof/>
        </w:rPr>
        <w:drawing>
          <wp:anchor distT="0" distB="0" distL="114300" distR="114300" simplePos="0" relativeHeight="252321792" behindDoc="0" locked="0" layoutInCell="1" allowOverlap="1" wp14:anchorId="19A771A9" wp14:editId="6916CA7B">
            <wp:simplePos x="0" y="0"/>
            <wp:positionH relativeFrom="column">
              <wp:posOffset>2924175</wp:posOffset>
            </wp:positionH>
            <wp:positionV relativeFrom="paragraph">
              <wp:posOffset>4762500</wp:posOffset>
            </wp:positionV>
            <wp:extent cx="3600450" cy="2924175"/>
            <wp:effectExtent l="0" t="0" r="0" b="952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600450" cy="2924175"/>
                    </a:xfrm>
                    <a:prstGeom prst="rect">
                      <a:avLst/>
                    </a:prstGeom>
                  </pic:spPr>
                </pic:pic>
              </a:graphicData>
            </a:graphic>
          </wp:anchor>
        </w:drawing>
      </w:r>
      <w:r w:rsidR="007D7220">
        <w:t xml:space="preserve">the player is going to be picking more candidate numbers. </w:t>
      </w:r>
    </w:p>
    <w:p w14:paraId="0DF58B96" w14:textId="61819D27" w:rsidR="00AC3BEE" w:rsidRDefault="00AC3BEE" w:rsidP="007D7220"/>
    <w:p w14:paraId="0A5ABDD3" w14:textId="3229D492" w:rsidR="00CB561F" w:rsidRDefault="007D7220" w:rsidP="007D7220">
      <w:r>
        <w:t xml:space="preserve">The other thing that we need here is to redraw the number of stars. We need to do that as well. Now that we have a correct pick, we need to redraw the number of stars. But here's the thing, we can only redraw </w:t>
      </w:r>
      <w:r>
        <w:lastRenderedPageBreak/>
        <w:t>numbers that are playable. We can't pick any numbers of stars. This is where the util function randomSumIn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onNumberClick, to redraw the number of stars we're going to do setStars, and in here we'll do </w:t>
      </w:r>
      <w:proofErr w:type="gramStart"/>
      <w:r>
        <w:t>utils.randomSumIn</w:t>
      </w:r>
      <w:proofErr w:type="gramEnd"/>
      <w:r>
        <w:t xml:space="preserve"> the newAvailableNums, and our max here is 9. Redraw a number of </w:t>
      </w:r>
      <w:proofErr w:type="gramStart"/>
      <w:r>
        <w:t>star</w:t>
      </w:r>
      <w:proofErr w:type="gramEnd"/>
      <w:r>
        <w:t xml:space="preserve"> that is playable, and I think we can test. This is the exact type of problem that a strongly typed wrapper around JavaScript would detect. A very good next step after this course is for you to explore something like </w:t>
      </w:r>
      <w:r w:rsidR="00D92C3D">
        <w:rPr>
          <w:noProof/>
        </w:rPr>
        <w:drawing>
          <wp:anchor distT="0" distB="0" distL="114300" distR="114300" simplePos="0" relativeHeight="252325888" behindDoc="0" locked="0" layoutInCell="1" allowOverlap="1" wp14:anchorId="57F6A61F" wp14:editId="2ACF3354">
            <wp:simplePos x="0" y="0"/>
            <wp:positionH relativeFrom="margin">
              <wp:posOffset>2971800</wp:posOffset>
            </wp:positionH>
            <wp:positionV relativeFrom="paragraph">
              <wp:posOffset>1707515</wp:posOffset>
            </wp:positionV>
            <wp:extent cx="1885950" cy="136017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885950" cy="1360170"/>
                    </a:xfrm>
                    <a:prstGeom prst="rect">
                      <a:avLst/>
                    </a:prstGeom>
                  </pic:spPr>
                </pic:pic>
              </a:graphicData>
            </a:graphic>
            <wp14:sizeRelH relativeFrom="margin">
              <wp14:pctWidth>0</wp14:pctWidth>
            </wp14:sizeRelH>
            <wp14:sizeRelV relativeFrom="margin">
              <wp14:pctHeight>0</wp14:pctHeight>
            </wp14:sizeRelV>
          </wp:anchor>
        </w:drawing>
      </w:r>
      <w:r w:rsidR="00D92C3D">
        <w:rPr>
          <w:noProof/>
        </w:rPr>
        <w:drawing>
          <wp:anchor distT="0" distB="0" distL="114300" distR="114300" simplePos="0" relativeHeight="252323840" behindDoc="0" locked="0" layoutInCell="1" allowOverlap="1" wp14:anchorId="2F2A8FB9" wp14:editId="2A62C93F">
            <wp:simplePos x="0" y="0"/>
            <wp:positionH relativeFrom="margin">
              <wp:posOffset>1085850</wp:posOffset>
            </wp:positionH>
            <wp:positionV relativeFrom="paragraph">
              <wp:posOffset>1704975</wp:posOffset>
            </wp:positionV>
            <wp:extent cx="1838325" cy="1342390"/>
            <wp:effectExtent l="0" t="0" r="9525"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38325" cy="1342390"/>
                    </a:xfrm>
                    <a:prstGeom prst="rect">
                      <a:avLst/>
                    </a:prstGeom>
                  </pic:spPr>
                </pic:pic>
              </a:graphicData>
            </a:graphic>
            <wp14:sizeRelH relativeFrom="margin">
              <wp14:pctWidth>0</wp14:pctWidth>
            </wp14:sizeRelH>
            <wp14:sizeRelV relativeFrom="margin">
              <wp14:pctHeight>0</wp14:pctHeight>
            </wp14:sizeRelV>
          </wp:anchor>
        </w:drawing>
      </w:r>
      <w:r>
        <w:t xml:space="preserve">TypeScript. </w:t>
      </w:r>
    </w:p>
    <w:p w14:paraId="5E6EB59A" w14:textId="17234DFE" w:rsidR="00D92C3D" w:rsidRDefault="00D92C3D" w:rsidP="007D7220"/>
    <w:p w14:paraId="4C331B14" w14:textId="4115EE6D" w:rsidR="00282773" w:rsidRDefault="00282773" w:rsidP="007D7220">
      <w:r>
        <w:rPr>
          <w:noProof/>
        </w:rPr>
        <w:drawing>
          <wp:anchor distT="0" distB="0" distL="114300" distR="114300" simplePos="0" relativeHeight="252327936" behindDoc="0" locked="0" layoutInCell="1" allowOverlap="1" wp14:anchorId="2C52BA57" wp14:editId="69F0F541">
            <wp:simplePos x="0" y="0"/>
            <wp:positionH relativeFrom="margin">
              <wp:align>center</wp:align>
            </wp:positionH>
            <wp:positionV relativeFrom="paragraph">
              <wp:posOffset>991235</wp:posOffset>
            </wp:positionV>
            <wp:extent cx="3286125" cy="1828800"/>
            <wp:effectExtent l="0" t="0" r="9525"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286125" cy="1828800"/>
                    </a:xfrm>
                    <a:prstGeom prst="rect">
                      <a:avLst/>
                    </a:prstGeom>
                  </pic:spPr>
                </pic:pic>
              </a:graphicData>
            </a:graphic>
          </wp:anchor>
        </w:drawing>
      </w:r>
      <w:r w:rsidR="007D7220">
        <w:t xml:space="preserve">Okay, let's test our progress so far. We have nine stars. Pick 9, 9 is selected, and the new number of stars is picked. Pick 8, and we have a </w:t>
      </w:r>
      <w:proofErr w:type="gramStart"/>
      <w:r w:rsidR="007D7220">
        <w:t>new random stars</w:t>
      </w:r>
      <w:proofErr w:type="gramEnd"/>
      <w:r w:rsidR="007D7220">
        <w:t>, which is also 8, and now we have to pick two numbers. We have to pick either 7, 1 or 2, 6 or 5, 3. We can also pick 4, 3, and 1, and now three numbers are selected and we have a new number of stars, which is seven</w:t>
      </w:r>
      <w:r w:rsidR="00100368">
        <w:t xml:space="preserve">. So, </w:t>
      </w:r>
      <w:r w:rsidR="007D7220">
        <w:t xml:space="preserve">if I pick 7, I've got 2, and if I pick something more than the count of stars, it is now marked as wrong. </w:t>
      </w:r>
    </w:p>
    <w:p w14:paraId="5999727D" w14:textId="040B5058" w:rsidR="00282773" w:rsidRDefault="00282773" w:rsidP="007D7220"/>
    <w:p w14:paraId="2AD91E4C" w14:textId="62E8782F" w:rsidR="00282773" w:rsidRDefault="007D7220" w:rsidP="007D7220">
      <w:r>
        <w:t>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w:t>
      </w:r>
      <w:r w:rsidR="00A14ECE">
        <w:t xml:space="preserve">? So, </w:t>
      </w:r>
      <w:r>
        <w:t>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t>
      </w:r>
      <w:r>
        <w:lastRenderedPageBreak/>
        <w:t>we can mark it as candidate. If it's not available, that means it's part of the candidate numbers array, and we should remove it. And we can use the JavaScript filter function to do that declaratively. We can say candidateNums.filter the number that was just clicked</w:t>
      </w:r>
      <w:r w:rsidR="00100368">
        <w:t xml:space="preserve">. So, </w:t>
      </w:r>
      <w:r>
        <w:t xml:space="preserve">this will give us access to existing candidate numbers, and we need to filter out the case when the candidate number does not equal the number that </w:t>
      </w:r>
      <w:r w:rsidR="00ED6BAD">
        <w:rPr>
          <w:noProof/>
        </w:rPr>
        <w:drawing>
          <wp:anchor distT="0" distB="0" distL="114300" distR="114300" simplePos="0" relativeHeight="252329984" behindDoc="0" locked="0" layoutInCell="1" allowOverlap="1" wp14:anchorId="6E1D1CAD" wp14:editId="5BFDB35A">
            <wp:simplePos x="0" y="0"/>
            <wp:positionH relativeFrom="margin">
              <wp:posOffset>638175</wp:posOffset>
            </wp:positionH>
            <wp:positionV relativeFrom="paragraph">
              <wp:posOffset>1019175</wp:posOffset>
            </wp:positionV>
            <wp:extent cx="2461260" cy="1781175"/>
            <wp:effectExtent l="0" t="0" r="0" b="9525"/>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461260" cy="1781175"/>
                    </a:xfrm>
                    <a:prstGeom prst="rect">
                      <a:avLst/>
                    </a:prstGeom>
                  </pic:spPr>
                </pic:pic>
              </a:graphicData>
            </a:graphic>
            <wp14:sizeRelH relativeFrom="margin">
              <wp14:pctWidth>0</wp14:pctWidth>
            </wp14:sizeRelH>
            <wp14:sizeRelV relativeFrom="margin">
              <wp14:pctHeight>0</wp14:pctHeight>
            </wp14:sizeRelV>
          </wp:anchor>
        </w:drawing>
      </w:r>
      <w:r w:rsidR="00ED6BAD">
        <w:rPr>
          <w:noProof/>
        </w:rPr>
        <w:drawing>
          <wp:anchor distT="0" distB="0" distL="114300" distR="114300" simplePos="0" relativeHeight="252332032" behindDoc="0" locked="0" layoutInCell="1" allowOverlap="1" wp14:anchorId="1C8D8E8A" wp14:editId="2ED65D63">
            <wp:simplePos x="0" y="0"/>
            <wp:positionH relativeFrom="column">
              <wp:posOffset>3015615</wp:posOffset>
            </wp:positionH>
            <wp:positionV relativeFrom="paragraph">
              <wp:posOffset>1085215</wp:posOffset>
            </wp:positionV>
            <wp:extent cx="2279965" cy="1647825"/>
            <wp:effectExtent l="0" t="0" r="635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79965" cy="1647825"/>
                    </a:xfrm>
                    <a:prstGeom prst="rect">
                      <a:avLst/>
                    </a:prstGeom>
                  </pic:spPr>
                </pic:pic>
              </a:graphicData>
            </a:graphic>
            <wp14:sizeRelH relativeFrom="margin">
              <wp14:pctWidth>0</wp14:pctWidth>
            </wp14:sizeRelH>
            <wp14:sizeRelV relativeFrom="margin">
              <wp14:pctHeight>0</wp14:pctHeight>
            </wp14:sizeRelV>
          </wp:anchor>
        </w:drawing>
      </w:r>
      <w:r>
        <w:t xml:space="preserve">was clicked, so keep all the candidate numbers except the number that was clicked. </w:t>
      </w:r>
    </w:p>
    <w:p w14:paraId="2665A4B6" w14:textId="29BAC3D0" w:rsidR="00ED6BAD" w:rsidRDefault="00ED6BAD" w:rsidP="007D7220"/>
    <w:p w14:paraId="6AA1E2F6" w14:textId="18AFABFC" w:rsidR="000F5B4D" w:rsidRPr="000F5B4D" w:rsidRDefault="00100368" w:rsidP="007D7220">
      <w:r>
        <w:t xml:space="preserve">So, </w:t>
      </w:r>
      <w:r w:rsidR="007D7220">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t xml:space="preserve">. So, </w:t>
      </w:r>
      <w:r w:rsidR="007D7220">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45B8C16B" w:rsidR="007D7220" w:rsidRDefault="007D7220" w:rsidP="007D7220"/>
    <w:p w14:paraId="682447F5" w14:textId="5BE1081A" w:rsidR="005F1700" w:rsidRDefault="005F1700" w:rsidP="006C02CD">
      <w:r>
        <w:rPr>
          <w:noProof/>
        </w:rPr>
        <w:drawing>
          <wp:anchor distT="0" distB="0" distL="114300" distR="114300" simplePos="0" relativeHeight="252334080" behindDoc="0" locked="0" layoutInCell="1" allowOverlap="1" wp14:anchorId="55894D7E" wp14:editId="70C962B3">
            <wp:simplePos x="0" y="0"/>
            <wp:positionH relativeFrom="margin">
              <wp:align>center</wp:align>
            </wp:positionH>
            <wp:positionV relativeFrom="paragraph">
              <wp:posOffset>233680</wp:posOffset>
            </wp:positionV>
            <wp:extent cx="1771015" cy="1295400"/>
            <wp:effectExtent l="0" t="0" r="635"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71015" cy="1295400"/>
                    </a:xfrm>
                    <a:prstGeom prst="rect">
                      <a:avLst/>
                    </a:prstGeom>
                  </pic:spPr>
                </pic:pic>
              </a:graphicData>
            </a:graphic>
            <wp14:sizeRelH relativeFrom="margin">
              <wp14:pctWidth>0</wp14:pctWidth>
            </wp14:sizeRelH>
            <wp14:sizeRelV relativeFrom="margin">
              <wp14:pctHeight>0</wp14:pctHeight>
            </wp14:sizeRelV>
          </wp:anchor>
        </w:drawing>
      </w:r>
      <w:r w:rsidR="006C02CD">
        <w:t xml:space="preserve">﻿The code we have so far is under rgs3.5. And guess what? We have a playable game. </w:t>
      </w:r>
    </w:p>
    <w:p w14:paraId="6071DCBD" w14:textId="14987389" w:rsidR="005F1700" w:rsidRDefault="005F1700" w:rsidP="006C02CD"/>
    <w:p w14:paraId="35505EF4" w14:textId="77777777" w:rsidR="00AD5A54" w:rsidRDefault="006C02CD" w:rsidP="006C02CD">
      <w:r>
        <w:t>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t>
      </w:r>
    </w:p>
    <w:p w14:paraId="240F7EB6" w14:textId="77777777" w:rsidR="00AD5A54" w:rsidRDefault="00AD5A54" w:rsidP="006C02CD"/>
    <w:p w14:paraId="2F0D5F7F" w14:textId="55C29FD9" w:rsidR="00AD5A54" w:rsidRDefault="00F702F6" w:rsidP="006C02CD">
      <w:r>
        <w:rPr>
          <w:noProof/>
        </w:rPr>
        <w:lastRenderedPageBreak/>
        <w:drawing>
          <wp:anchor distT="0" distB="0" distL="114300" distR="114300" simplePos="0" relativeHeight="252336128" behindDoc="0" locked="0" layoutInCell="1" allowOverlap="1" wp14:anchorId="267B34A2" wp14:editId="78DC4EA8">
            <wp:simplePos x="0" y="0"/>
            <wp:positionH relativeFrom="margin">
              <wp:align>center</wp:align>
            </wp:positionH>
            <wp:positionV relativeFrom="paragraph">
              <wp:posOffset>0</wp:posOffset>
            </wp:positionV>
            <wp:extent cx="2752725" cy="1428750"/>
            <wp:effectExtent l="0" t="0" r="9525"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52725" cy="1428750"/>
                    </a:xfrm>
                    <a:prstGeom prst="rect">
                      <a:avLst/>
                    </a:prstGeom>
                  </pic:spPr>
                </pic:pic>
              </a:graphicData>
            </a:graphic>
          </wp:anchor>
        </w:drawing>
      </w:r>
    </w:p>
    <w:p w14:paraId="4828971B" w14:textId="06BC5AB5" w:rsidR="00140B15" w:rsidRDefault="002E5EB5" w:rsidP="006C02CD">
      <w:r>
        <w:rPr>
          <w:noProof/>
        </w:rPr>
        <w:drawing>
          <wp:anchor distT="0" distB="0" distL="114300" distR="114300" simplePos="0" relativeHeight="252338176" behindDoc="0" locked="0" layoutInCell="1" allowOverlap="1" wp14:anchorId="07AC318E" wp14:editId="36C276F2">
            <wp:simplePos x="0" y="0"/>
            <wp:positionH relativeFrom="margin">
              <wp:posOffset>-619125</wp:posOffset>
            </wp:positionH>
            <wp:positionV relativeFrom="paragraph">
              <wp:posOffset>2295525</wp:posOffset>
            </wp:positionV>
            <wp:extent cx="2828925" cy="1428750"/>
            <wp:effectExtent l="0" t="0" r="9525"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28925" cy="1428750"/>
                    </a:xfrm>
                    <a:prstGeom prst="rect">
                      <a:avLst/>
                    </a:prstGeom>
                  </pic:spPr>
                </pic:pic>
              </a:graphicData>
            </a:graphic>
          </wp:anchor>
        </w:drawing>
      </w:r>
      <w:r>
        <w:rPr>
          <w:noProof/>
        </w:rPr>
        <w:drawing>
          <wp:anchor distT="0" distB="0" distL="114300" distR="114300" simplePos="0" relativeHeight="252340224" behindDoc="0" locked="0" layoutInCell="1" allowOverlap="1" wp14:anchorId="294B7378" wp14:editId="5D59FBC0">
            <wp:simplePos x="0" y="0"/>
            <wp:positionH relativeFrom="column">
              <wp:posOffset>2228850</wp:posOffset>
            </wp:positionH>
            <wp:positionV relativeFrom="paragraph">
              <wp:posOffset>2294890</wp:posOffset>
            </wp:positionV>
            <wp:extent cx="4324350" cy="139065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24350" cy="1390650"/>
                    </a:xfrm>
                    <a:prstGeom prst="rect">
                      <a:avLst/>
                    </a:prstGeom>
                  </pic:spPr>
                </pic:pic>
              </a:graphicData>
            </a:graphic>
          </wp:anchor>
        </w:drawing>
      </w:r>
      <w:r w:rsidR="006C02CD">
        <w:t xml:space="preserve">We need a condition here in the left section of the game, and that's a simple condition that should determine if the game is done. And rendering this </w:t>
      </w:r>
      <w:r w:rsidR="00F702F6">
        <w:t>StarsDisplay</w:t>
      </w:r>
      <w:r w:rsidR="006C02CD">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w:t>
      </w:r>
      <w:r w:rsidR="00F702F6">
        <w:t>eN</w:t>
      </w:r>
      <w:r w:rsidR="006C02CD">
        <w:t xml:space="preserve">ums.length equal to 0. That's it. That's the condition that we need for when the game is done. And if this condition is true, we need to render the play again UI logic. If this condition is false, we need to render the </w:t>
      </w:r>
      <w:r w:rsidR="00F702F6">
        <w:t>StarsDisplay</w:t>
      </w:r>
      <w:r w:rsidR="006C02CD">
        <w:t xml:space="preserve"> logic that we had before</w:t>
      </w:r>
      <w:r w:rsidR="00100368">
        <w:t xml:space="preserve">. So, </w:t>
      </w:r>
      <w:r w:rsidR="006C02CD">
        <w:t xml:space="preserve">let's assume we're going to have a PlayAgain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gameIsDone. </w:t>
      </w:r>
    </w:p>
    <w:p w14:paraId="3C60DDCD" w14:textId="5220B8B4" w:rsidR="00140B15" w:rsidRDefault="00140B15" w:rsidP="006C02CD"/>
    <w:p w14:paraId="02CFDA3B" w14:textId="1469980F" w:rsidR="003A24F9" w:rsidRDefault="006C02CD" w:rsidP="006C02CD">
      <w:r>
        <w:t>And that's why you should prefer to do these computations in variables before the return statement</w:t>
      </w:r>
      <w:r w:rsidR="00100368">
        <w:t xml:space="preserve">. So, </w:t>
      </w:r>
      <w:r>
        <w:t xml:space="preserve">let's do that. Maybe right where we did the candidatesAreWrong, we can also do gameIsDone. And in here we put the exact same condition that we've tested. This right here is a much better place to do the computations. </w:t>
      </w:r>
    </w:p>
    <w:p w14:paraId="7697B302" w14:textId="6047C51C" w:rsidR="003A24F9" w:rsidRDefault="006C02CD" w:rsidP="006C02CD">
      <w:r>
        <w:t>In fact, the structure of a</w:t>
      </w:r>
      <w:r w:rsidR="00B64EB7">
        <w:t xml:space="preserve"> React </w:t>
      </w:r>
      <w:r>
        <w:t>component should always be similar</w:t>
      </w:r>
      <w:r w:rsidR="003A24F9">
        <w:t>:</w:t>
      </w:r>
      <w:r>
        <w:t xml:space="preserve"> </w:t>
      </w:r>
    </w:p>
    <w:p w14:paraId="4FDEC83C" w14:textId="438105FA" w:rsidR="003A24F9" w:rsidRDefault="006C02CD" w:rsidP="003A24F9">
      <w:pPr>
        <w:pStyle w:val="ListParagraph"/>
        <w:numPr>
          <w:ilvl w:val="0"/>
          <w:numId w:val="41"/>
        </w:numPr>
      </w:pPr>
      <w:r>
        <w:t>The first few lines should be any hooks into the state, any hooks into any side effects of this component</w:t>
      </w:r>
      <w:r w:rsidR="003A24F9">
        <w:t>.</w:t>
      </w:r>
    </w:p>
    <w:p w14:paraId="22B38CB0" w14:textId="0BCB009D" w:rsidR="003A24F9" w:rsidRDefault="003A24F9" w:rsidP="003A24F9">
      <w:pPr>
        <w:pStyle w:val="ListParagraph"/>
        <w:numPr>
          <w:ilvl w:val="0"/>
          <w:numId w:val="41"/>
        </w:numPr>
      </w:pPr>
      <w:r>
        <w:t>A</w:t>
      </w:r>
      <w:r w:rsidR="006C02CD">
        <w:t xml:space="preserve">nd then after that, you do any computations based on the state. This is core application logic. </w:t>
      </w:r>
    </w:p>
    <w:p w14:paraId="09F0AA98" w14:textId="0F8A25D4" w:rsidR="003A24F9" w:rsidRDefault="006C02CD" w:rsidP="003A24F9">
      <w:pPr>
        <w:pStyle w:val="ListParagraph"/>
        <w:numPr>
          <w:ilvl w:val="0"/>
          <w:numId w:val="41"/>
        </w:numPr>
      </w:pPr>
      <w:r>
        <w:t>While the return statement here is a description of the UI based on all your states and all your computations out of that state</w:t>
      </w:r>
      <w:r w:rsidR="00100368">
        <w:t xml:space="preserve">. </w:t>
      </w:r>
    </w:p>
    <w:p w14:paraId="78163230" w14:textId="77777777" w:rsidR="002E5EB5" w:rsidRDefault="00100368" w:rsidP="006C02CD">
      <w:r>
        <w:t xml:space="preserve">So, </w:t>
      </w:r>
      <w:r w:rsidR="006C02CD">
        <w:t xml:space="preserve">I think that distinction is handy. </w:t>
      </w:r>
    </w:p>
    <w:p w14:paraId="685DF3AD" w14:textId="1B4AB142" w:rsidR="002E5EB5" w:rsidRDefault="002E5EB5" w:rsidP="006C02CD">
      <w:r>
        <w:rPr>
          <w:noProof/>
        </w:rPr>
        <w:lastRenderedPageBreak/>
        <w:drawing>
          <wp:anchor distT="0" distB="0" distL="114300" distR="114300" simplePos="0" relativeHeight="252342272" behindDoc="0" locked="0" layoutInCell="1" allowOverlap="1" wp14:anchorId="06D3AD87" wp14:editId="601BECC9">
            <wp:simplePos x="0" y="0"/>
            <wp:positionH relativeFrom="column">
              <wp:posOffset>647700</wp:posOffset>
            </wp:positionH>
            <wp:positionV relativeFrom="paragraph">
              <wp:posOffset>0</wp:posOffset>
            </wp:positionV>
            <wp:extent cx="2019300" cy="100965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019300" cy="1009650"/>
                    </a:xfrm>
                    <a:prstGeom prst="rect">
                      <a:avLst/>
                    </a:prstGeom>
                  </pic:spPr>
                </pic:pic>
              </a:graphicData>
            </a:graphic>
          </wp:anchor>
        </w:drawing>
      </w:r>
      <w:r>
        <w:rPr>
          <w:noProof/>
        </w:rPr>
        <w:drawing>
          <wp:anchor distT="0" distB="0" distL="114300" distR="114300" simplePos="0" relativeHeight="252344320" behindDoc="0" locked="0" layoutInCell="1" allowOverlap="1" wp14:anchorId="567E17AB" wp14:editId="2A57B469">
            <wp:simplePos x="0" y="0"/>
            <wp:positionH relativeFrom="column">
              <wp:posOffset>2694940</wp:posOffset>
            </wp:positionH>
            <wp:positionV relativeFrom="paragraph">
              <wp:posOffset>-185420</wp:posOffset>
            </wp:positionV>
            <wp:extent cx="2600325" cy="1413714"/>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600325" cy="141371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38E2C3B" w14:textId="46BF60F6" w:rsidR="003A0DB6" w:rsidRDefault="00C33618" w:rsidP="006C02CD">
      <w:r>
        <w:rPr>
          <w:noProof/>
        </w:rPr>
        <w:drawing>
          <wp:anchor distT="0" distB="0" distL="114300" distR="114300" simplePos="0" relativeHeight="252346368" behindDoc="0" locked="0" layoutInCell="1" allowOverlap="1" wp14:anchorId="4A72A5E1" wp14:editId="01B0EE60">
            <wp:simplePos x="0" y="0"/>
            <wp:positionH relativeFrom="margin">
              <wp:posOffset>0</wp:posOffset>
            </wp:positionH>
            <wp:positionV relativeFrom="paragraph">
              <wp:posOffset>1590675</wp:posOffset>
            </wp:positionV>
            <wp:extent cx="3038475" cy="1304925"/>
            <wp:effectExtent l="0" t="0" r="9525"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038475" cy="1304925"/>
                    </a:xfrm>
                    <a:prstGeom prst="rect">
                      <a:avLst/>
                    </a:prstGeom>
                  </pic:spPr>
                </pic:pic>
              </a:graphicData>
            </a:graphic>
          </wp:anchor>
        </w:drawing>
      </w:r>
      <w:r>
        <w:rPr>
          <w:noProof/>
        </w:rPr>
        <w:drawing>
          <wp:anchor distT="0" distB="0" distL="114300" distR="114300" simplePos="0" relativeHeight="252348416" behindDoc="0" locked="0" layoutInCell="1" allowOverlap="1" wp14:anchorId="68E8F114" wp14:editId="7BB57E43">
            <wp:simplePos x="0" y="0"/>
            <wp:positionH relativeFrom="column">
              <wp:posOffset>3009900</wp:posOffset>
            </wp:positionH>
            <wp:positionV relativeFrom="paragraph">
              <wp:posOffset>1516380</wp:posOffset>
            </wp:positionV>
            <wp:extent cx="3000375" cy="1438275"/>
            <wp:effectExtent l="0" t="0" r="9525" b="952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00375" cy="1438275"/>
                    </a:xfrm>
                    <a:prstGeom prst="rect">
                      <a:avLst/>
                    </a:prstGeom>
                  </pic:spPr>
                </pic:pic>
              </a:graphicData>
            </a:graphic>
          </wp:anchor>
        </w:drawing>
      </w:r>
      <w:r w:rsidR="006C02CD">
        <w:t>Okay, let's write the logic for this PlayAgain component. And that's another thing, when you have conditional UI, it's usually a good idea to put the conditional logic in a component rather than in</w:t>
      </w:r>
      <w:r w:rsidR="004C0617">
        <w:t>-</w:t>
      </w:r>
      <w:r w:rsidR="006C02CD">
        <w:t>lining it here, because that would make the top</w:t>
      </w:r>
      <w:r w:rsidR="002E5EB5">
        <w:t>-</w:t>
      </w:r>
      <w:r w:rsidR="006C02CD">
        <w:t xml:space="preserve">level component less readable. All right, let's do PlayAgain. PlayAgain is a component. Put it right here. A component that takes props. And it could just return a simple div. Give it a class of </w:t>
      </w:r>
      <w:r w:rsidR="00296DB8">
        <w:t>game-done</w:t>
      </w:r>
      <w:r w:rsidR="006C02CD">
        <w:t xml:space="preserve">,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w:t>
      </w:r>
    </w:p>
    <w:p w14:paraId="12A28257" w14:textId="6B1DB885" w:rsidR="003A0DB6" w:rsidRDefault="003A0DB6" w:rsidP="006C02CD"/>
    <w:p w14:paraId="63E2D1AA" w14:textId="4F7B37BA" w:rsidR="006C25B4" w:rsidRDefault="00192CD9" w:rsidP="006C02CD">
      <w:r>
        <w:rPr>
          <w:noProof/>
        </w:rPr>
        <w:drawing>
          <wp:anchor distT="0" distB="0" distL="114300" distR="114300" simplePos="0" relativeHeight="252354560" behindDoc="0" locked="0" layoutInCell="1" allowOverlap="1" wp14:anchorId="6A7B7B93" wp14:editId="13F7BB7C">
            <wp:simplePos x="0" y="0"/>
            <wp:positionH relativeFrom="column">
              <wp:posOffset>4772025</wp:posOffset>
            </wp:positionH>
            <wp:positionV relativeFrom="paragraph">
              <wp:posOffset>1899285</wp:posOffset>
            </wp:positionV>
            <wp:extent cx="1438275" cy="105029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438275" cy="1050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2512" behindDoc="0" locked="0" layoutInCell="1" allowOverlap="1" wp14:anchorId="7CDF9497" wp14:editId="7D6E852B">
            <wp:simplePos x="0" y="0"/>
            <wp:positionH relativeFrom="column">
              <wp:posOffset>3191510</wp:posOffset>
            </wp:positionH>
            <wp:positionV relativeFrom="paragraph">
              <wp:posOffset>1914525</wp:posOffset>
            </wp:positionV>
            <wp:extent cx="1551305" cy="113347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51305" cy="1133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0464" behindDoc="0" locked="0" layoutInCell="1" allowOverlap="1" wp14:anchorId="5DAFC234" wp14:editId="7CB9C2AE">
            <wp:simplePos x="0" y="0"/>
            <wp:positionH relativeFrom="margin">
              <wp:posOffset>-266700</wp:posOffset>
            </wp:positionH>
            <wp:positionV relativeFrom="paragraph">
              <wp:posOffset>1943100</wp:posOffset>
            </wp:positionV>
            <wp:extent cx="3419475" cy="971550"/>
            <wp:effectExtent l="0" t="0" r="9525"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419475" cy="971550"/>
                    </a:xfrm>
                    <a:prstGeom prst="rect">
                      <a:avLst/>
                    </a:prstGeom>
                  </pic:spPr>
                </pic:pic>
              </a:graphicData>
            </a:graphic>
          </wp:anchor>
        </w:drawing>
      </w:r>
      <w:r w:rsidR="006C02CD">
        <w:t>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rsidR="006C02CD">
        <w:t>we could have a function here. Let's call this function resetGam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w:t>
      </w:r>
      <w:r w:rsidR="00C33618">
        <w:t>N</w:t>
      </w:r>
      <w:r w:rsidR="006C02CD">
        <w:t>ums to an empty array, and this would reset the game because now we're back to the initial status of the game. And to use this resetGame, we need to pass it to PlayAgain</w:t>
      </w:r>
      <w:r w:rsidR="00100368">
        <w:t xml:space="preserve">. So, </w:t>
      </w:r>
      <w:r w:rsidR="006C02CD">
        <w:t>in here we can give it any name. I'm going to just name it onClick, right, separation of responsibilities. This PlayAgain button doesn't really need to know what is going on onClick, it just needs instructions of what to do onClick</w:t>
      </w:r>
      <w:r w:rsidR="00100368">
        <w:t xml:space="preserve">. </w:t>
      </w:r>
    </w:p>
    <w:p w14:paraId="7AD027B7" w14:textId="51EB2574" w:rsidR="006C25B4" w:rsidRDefault="006C25B4" w:rsidP="006C02CD"/>
    <w:p w14:paraId="20E4551D" w14:textId="77777777" w:rsidR="00AC53B1" w:rsidRDefault="00100368" w:rsidP="006C02CD">
      <w:r>
        <w:t xml:space="preserve">So, </w:t>
      </w:r>
      <w:r w:rsidR="006C02CD">
        <w:t xml:space="preserve">onClick, this PlayAgain button receives it as a </w:t>
      </w:r>
      <w:proofErr w:type="gramStart"/>
      <w:r w:rsidR="006C02CD">
        <w:t>props</w:t>
      </w:r>
      <w:proofErr w:type="gramEnd"/>
      <w:r w:rsidR="006C02CD">
        <w:t>, and on its own onClick event it can just invoke this props that came from the parent. That's it. Let's go ahead and test. We need to play a full game in here. And now when I click PlayAgain, the whole game should be reset and I can play again</w:t>
      </w:r>
      <w:r>
        <w:t xml:space="preserve">. </w:t>
      </w:r>
    </w:p>
    <w:p w14:paraId="579E6DA1" w14:textId="566C5EA5" w:rsidR="007D7220" w:rsidRPr="007D7220" w:rsidRDefault="00100368" w:rsidP="006C02CD">
      <w:r>
        <w:lastRenderedPageBreak/>
        <w:t xml:space="preserve">So, </w:t>
      </w:r>
      <w:r w:rsidR="006C02CD">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t xml:space="preserve">. So, </w:t>
      </w:r>
      <w:r w:rsidR="006C02CD">
        <w:t>when you reset the game, you need to also reset any side effects, not just the state of the game</w:t>
      </w:r>
      <w:r>
        <w:t xml:space="preserve">. So, </w:t>
      </w:r>
      <w:r w:rsidR="006C02CD">
        <w:t>just keep that in mind. Once we implement this timer, you'll see how the timer is actually a side effect, and you'll see how</w:t>
      </w:r>
      <w:r w:rsidR="00B64EB7">
        <w:t xml:space="preserve"> React </w:t>
      </w:r>
      <w:r w:rsidR="006C02CD">
        <w:t xml:space="preserve">handles, creating and removing side effects, and we'll come back to this resetGame function and write it in a better way that also takes into account the side effect of the game. We'll do that in the next </w:t>
      </w:r>
      <w:r w:rsidR="00E00987">
        <w:t>topic</w:t>
      </w:r>
      <w:r w:rsidR="006C02CD">
        <w:t>.</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79C667C8" w14:textId="52895A1C" w:rsidR="0077458F" w:rsidRDefault="00390B42" w:rsidP="00636CB7">
      <w:r>
        <w:rPr>
          <w:noProof/>
        </w:rPr>
        <w:drawing>
          <wp:anchor distT="0" distB="0" distL="114300" distR="114300" simplePos="0" relativeHeight="252358656" behindDoc="0" locked="0" layoutInCell="1" allowOverlap="1" wp14:anchorId="032F9FE3" wp14:editId="31ADA221">
            <wp:simplePos x="0" y="0"/>
            <wp:positionH relativeFrom="page">
              <wp:posOffset>4333875</wp:posOffset>
            </wp:positionH>
            <wp:positionV relativeFrom="paragraph">
              <wp:posOffset>1065530</wp:posOffset>
            </wp:positionV>
            <wp:extent cx="3409329" cy="488315"/>
            <wp:effectExtent l="0" t="0" r="635" b="698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409329" cy="488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6608" behindDoc="0" locked="0" layoutInCell="1" allowOverlap="1" wp14:anchorId="2582E908" wp14:editId="21E03713">
            <wp:simplePos x="0" y="0"/>
            <wp:positionH relativeFrom="page">
              <wp:align>left</wp:align>
            </wp:positionH>
            <wp:positionV relativeFrom="paragraph">
              <wp:posOffset>817880</wp:posOffset>
            </wp:positionV>
            <wp:extent cx="4324350" cy="1019175"/>
            <wp:effectExtent l="0" t="0" r="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324350" cy="1019175"/>
                    </a:xfrm>
                    <a:prstGeom prst="rect">
                      <a:avLst/>
                    </a:prstGeom>
                  </pic:spPr>
                </pic:pic>
              </a:graphicData>
            </a:graphic>
          </wp:anchor>
        </w:drawing>
      </w:r>
      <w:r w:rsidR="00636CB7">
        <w:t>﻿We are ready to implement this timer here. Now, this is the number of seconds left. You have 10 seconds to play this game, and we need the UI to reflect the countdown</w:t>
      </w:r>
      <w:r w:rsidR="00100368">
        <w:t xml:space="preserve">. So, </w:t>
      </w:r>
      <w:r w:rsidR="00636CB7">
        <w:t>every time we have a countdown, we need the UI to trigger a render. This means that we need to place this logic here on the state of the component to enable</w:t>
      </w:r>
      <w:r w:rsidR="00B64EB7">
        <w:t xml:space="preserve"> React </w:t>
      </w:r>
      <w:r w:rsidR="00636CB7">
        <w:t>to retrigger a UI render for every second that ticks</w:t>
      </w:r>
      <w:r w:rsidR="00100368">
        <w:t xml:space="preserve">. </w:t>
      </w:r>
    </w:p>
    <w:p w14:paraId="4B5D35CE" w14:textId="774CF8FD" w:rsidR="0077458F" w:rsidRDefault="0077458F" w:rsidP="00636CB7"/>
    <w:p w14:paraId="12D296A5" w14:textId="77777777" w:rsidR="00D05024" w:rsidRDefault="00100368" w:rsidP="00636CB7">
      <w:r>
        <w:t xml:space="preserve">So, </w:t>
      </w:r>
      <w:r w:rsidR="00636CB7">
        <w:t>let's call this new concept secondsLeft, and let's give it a new state element</w:t>
      </w:r>
      <w:r>
        <w:t xml:space="preserve">. So, </w:t>
      </w:r>
      <w:r w:rsidR="00636CB7">
        <w:t xml:space="preserve">I'll do secondsLeft, and I'll do setSecondsLeft in here. And this is a useState call, and the initial value of the secondsLeft is 10 seconds. That can be customizable later on. The secondsLeft is something that needs to be rendered here instead of the hard coded 10 that we had in this dev, and test that. </w:t>
      </w:r>
    </w:p>
    <w:p w14:paraId="39F393B9" w14:textId="77777777" w:rsidR="00EF1CE7" w:rsidRDefault="00636CB7" w:rsidP="00636CB7">
      <w:r>
        <w:t xml:space="preserve">Now in JavaScript, when you need to start a timer that ticks every second, you have the option to do a </w:t>
      </w:r>
      <w:r w:rsidRPr="00C073F2">
        <w:rPr>
          <w:b/>
          <w:bCs/>
          <w:i/>
          <w:iCs/>
        </w:rPr>
        <w:t>setInterval</w:t>
      </w:r>
      <w:r>
        <w:t>. This setInterval function can be a way for us to implement this countdown feature, but we can also implement it by taking advantage of the fact that</w:t>
      </w:r>
      <w:r w:rsidR="00B64EB7">
        <w:t xml:space="preserve"> React </w:t>
      </w:r>
      <w:r>
        <w:t xml:space="preserve">will invoke our StarMatch function here every time a state changes, and the state is going to change every 1 second at minimum, which means we can also use a </w:t>
      </w:r>
      <w:r w:rsidRPr="00C073F2">
        <w:rPr>
          <w:b/>
          <w:bCs/>
          <w:i/>
          <w:iCs/>
        </w:rPr>
        <w:t>setTimeout</w:t>
      </w:r>
      <w:r>
        <w:t xml:space="preserve"> call to implement this exact same feature because we know that the StarMatch function is going to be invoked every second. Using setTimeout here is a bit more interesting for you to understand the nature of a</w:t>
      </w:r>
      <w:r w:rsidR="00B64EB7">
        <w:t xml:space="preserve"> React </w:t>
      </w:r>
      <w:r>
        <w:t>component's side effects</w:t>
      </w:r>
      <w:r w:rsidR="00100368">
        <w:t xml:space="preserve">. So, </w:t>
      </w:r>
      <w:r>
        <w:t xml:space="preserve">let's implement the countdown feature with a simple setTimeout call. But before we do, we need to understand how to implement side effects in React. </w:t>
      </w:r>
    </w:p>
    <w:p w14:paraId="61F80C07" w14:textId="77777777" w:rsidR="004C1A65" w:rsidRDefault="00636CB7" w:rsidP="00636CB7">
      <w:r>
        <w:t>The only</w:t>
      </w:r>
      <w:r w:rsidR="00B64EB7">
        <w:t xml:space="preserve"> React </w:t>
      </w:r>
      <w:r>
        <w:t>Hook we used so far is the useState hook.</w:t>
      </w:r>
      <w:r w:rsidR="00B64EB7">
        <w:t xml:space="preserve"> React </w:t>
      </w:r>
      <w:r>
        <w:t xml:space="preserve">has a few other Hooks function, and one of them is </w:t>
      </w:r>
      <w:r w:rsidRPr="004C1A65">
        <w:rPr>
          <w:b/>
          <w:bCs/>
          <w:i/>
          <w:iCs/>
        </w:rPr>
        <w:t>useEffect</w:t>
      </w:r>
      <w:r>
        <w:t xml:space="preserve">. This, of course, is React.useEffect, but it's available here globally in the playground. This useEffect is exactly what the name suggests. It is a way for you to introduce some side effect for this component. </w:t>
      </w:r>
    </w:p>
    <w:p w14:paraId="00C11194" w14:textId="6D4438BD" w:rsidR="004C1A65" w:rsidRPr="004C1A65" w:rsidRDefault="00164649" w:rsidP="00636CB7">
      <w:pPr>
        <w:rPr>
          <w:i/>
          <w:iCs/>
        </w:rPr>
      </w:pPr>
      <w:r>
        <w:rPr>
          <w:noProof/>
        </w:rPr>
        <w:lastRenderedPageBreak/>
        <w:drawing>
          <wp:anchor distT="0" distB="0" distL="114300" distR="114300" simplePos="0" relativeHeight="252366848" behindDoc="0" locked="0" layoutInCell="1" allowOverlap="1" wp14:anchorId="3A62D9FF" wp14:editId="7369F25C">
            <wp:simplePos x="0" y="0"/>
            <wp:positionH relativeFrom="rightMargin">
              <wp:align>left</wp:align>
            </wp:positionH>
            <wp:positionV relativeFrom="paragraph">
              <wp:posOffset>323850</wp:posOffset>
            </wp:positionV>
            <wp:extent cx="885825" cy="565944"/>
            <wp:effectExtent l="0" t="0" r="0" b="571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85825" cy="5659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4800" behindDoc="0" locked="0" layoutInCell="1" allowOverlap="1" wp14:anchorId="280C0C5D" wp14:editId="1AB38109">
            <wp:simplePos x="0" y="0"/>
            <wp:positionH relativeFrom="margin">
              <wp:align>right</wp:align>
            </wp:positionH>
            <wp:positionV relativeFrom="paragraph">
              <wp:posOffset>352425</wp:posOffset>
            </wp:positionV>
            <wp:extent cx="1533525" cy="867348"/>
            <wp:effectExtent l="0" t="0" r="0" b="952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533525" cy="8673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2752" behindDoc="0" locked="0" layoutInCell="1" allowOverlap="1" wp14:anchorId="023FF213" wp14:editId="22972001">
            <wp:simplePos x="0" y="0"/>
            <wp:positionH relativeFrom="page">
              <wp:posOffset>4343400</wp:posOffset>
            </wp:positionH>
            <wp:positionV relativeFrom="paragraph">
              <wp:posOffset>409576</wp:posOffset>
            </wp:positionV>
            <wp:extent cx="979913" cy="36195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980820" cy="362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0704" behindDoc="0" locked="0" layoutInCell="1" allowOverlap="1" wp14:anchorId="2A067346" wp14:editId="6D3197BD">
            <wp:simplePos x="0" y="0"/>
            <wp:positionH relativeFrom="page">
              <wp:align>left</wp:align>
            </wp:positionH>
            <wp:positionV relativeFrom="paragraph">
              <wp:posOffset>381000</wp:posOffset>
            </wp:positionV>
            <wp:extent cx="4314825" cy="16383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314825" cy="1638300"/>
                    </a:xfrm>
                    <a:prstGeom prst="rect">
                      <a:avLst/>
                    </a:prstGeom>
                  </pic:spPr>
                </pic:pic>
              </a:graphicData>
            </a:graphic>
          </wp:anchor>
        </w:drawing>
      </w:r>
      <w:r w:rsidR="00636CB7" w:rsidRPr="004C1A65">
        <w:rPr>
          <w:i/>
          <w:iCs/>
        </w:rPr>
        <w:t xml:space="preserve">The </w:t>
      </w:r>
      <w:r w:rsidR="00636CB7" w:rsidRPr="004C1A65">
        <w:rPr>
          <w:b/>
          <w:bCs/>
          <w:i/>
          <w:iCs/>
        </w:rPr>
        <w:t>useEffect</w:t>
      </w:r>
      <w:r w:rsidR="00636CB7" w:rsidRPr="004C1A65">
        <w:rPr>
          <w:i/>
          <w:iCs/>
        </w:rPr>
        <w:t xml:space="preserve"> takes in a function, and it will run this function every time the owner component renders itself</w:t>
      </w:r>
      <w:r w:rsidR="00100368" w:rsidRPr="004C1A65">
        <w:rPr>
          <w:i/>
          <w:iCs/>
        </w:rPr>
        <w:t xml:space="preserve">. </w:t>
      </w:r>
    </w:p>
    <w:p w14:paraId="011AA1A4" w14:textId="229ED4B4" w:rsidR="00164649" w:rsidRDefault="00164649" w:rsidP="00636CB7"/>
    <w:p w14:paraId="7249D8E1" w14:textId="202D4D15" w:rsidR="0005076F" w:rsidRDefault="001C7146" w:rsidP="00636CB7">
      <w:r>
        <w:rPr>
          <w:noProof/>
        </w:rPr>
        <w:drawing>
          <wp:anchor distT="0" distB="0" distL="114300" distR="114300" simplePos="0" relativeHeight="252368896" behindDoc="0" locked="0" layoutInCell="1" allowOverlap="1" wp14:anchorId="029927A3" wp14:editId="4283A730">
            <wp:simplePos x="0" y="0"/>
            <wp:positionH relativeFrom="column">
              <wp:posOffset>-228600</wp:posOffset>
            </wp:positionH>
            <wp:positionV relativeFrom="paragraph">
              <wp:posOffset>962025</wp:posOffset>
            </wp:positionV>
            <wp:extent cx="4362450" cy="2019300"/>
            <wp:effectExtent l="0" t="0" r="0" b="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362450" cy="2019300"/>
                    </a:xfrm>
                    <a:prstGeom prst="rect">
                      <a:avLst/>
                    </a:prstGeom>
                  </pic:spPr>
                </pic:pic>
              </a:graphicData>
            </a:graphic>
          </wp:anchor>
        </w:drawing>
      </w:r>
      <w:r>
        <w:rPr>
          <w:noProof/>
        </w:rPr>
        <w:drawing>
          <wp:anchor distT="0" distB="0" distL="114300" distR="114300" simplePos="0" relativeHeight="252370944" behindDoc="0" locked="0" layoutInCell="1" allowOverlap="1" wp14:anchorId="48836F81" wp14:editId="4FB1A857">
            <wp:simplePos x="0" y="0"/>
            <wp:positionH relativeFrom="column">
              <wp:posOffset>4133850</wp:posOffset>
            </wp:positionH>
            <wp:positionV relativeFrom="paragraph">
              <wp:posOffset>981075</wp:posOffset>
            </wp:positionV>
            <wp:extent cx="1978660" cy="1076325"/>
            <wp:effectExtent l="0" t="0" r="254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978660" cy="1076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2992" behindDoc="0" locked="0" layoutInCell="1" allowOverlap="1" wp14:anchorId="7D52B946" wp14:editId="6D93EB84">
            <wp:simplePos x="0" y="0"/>
            <wp:positionH relativeFrom="column">
              <wp:posOffset>4124325</wp:posOffset>
            </wp:positionH>
            <wp:positionV relativeFrom="paragraph">
              <wp:posOffset>2076450</wp:posOffset>
            </wp:positionV>
            <wp:extent cx="2038350" cy="1121538"/>
            <wp:effectExtent l="0" t="0" r="0" b="254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38350" cy="1121538"/>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if we put a console.log line here, this line really means that the component has done rendering. You'll see this line every time the component is done rendering</w:t>
      </w:r>
      <w:r w:rsidR="00100368">
        <w:t xml:space="preserve">. So, </w:t>
      </w:r>
      <w:r w:rsidR="00636CB7">
        <w:t>when I click on a number here, the component has to re</w:t>
      </w:r>
      <w:r w:rsidR="008D0045">
        <w:t>-</w:t>
      </w:r>
      <w:r w:rsidR="00636CB7">
        <w:t xml:space="preserve">render itself because the state has changed, and when it's done rendering again, it will console.log this line, and it will continue doing that every time the component renders, which means we can introduce our own side effect right here inside the useEffect in here. </w:t>
      </w:r>
    </w:p>
    <w:p w14:paraId="5286C524" w14:textId="26D33B34" w:rsidR="0005076F" w:rsidRDefault="0005076F" w:rsidP="00636CB7"/>
    <w:p w14:paraId="45451A1D" w14:textId="15A064F8" w:rsidR="00171550" w:rsidRDefault="00636CB7" w:rsidP="00636CB7">
      <w:r>
        <w:t>We need to setTimeout after exactly 1 second and give this setTimeout a function to basically change the seconds</w:t>
      </w:r>
      <w:r w:rsidR="00302106">
        <w:t>L</w:t>
      </w:r>
      <w:r>
        <w:t>eft and decrement the current value by 1</w:t>
      </w:r>
      <w:r w:rsidR="00100368">
        <w:t xml:space="preserve">. So, </w:t>
      </w:r>
      <w:r>
        <w:t>we can use the setSecondsLeft here and the new seconds</w:t>
      </w:r>
      <w:r w:rsidR="00302106">
        <w:t>L</w:t>
      </w:r>
      <w:r>
        <w:t xml:space="preserve">eft would be the existing secondsLeft </w:t>
      </w:r>
      <w:r>
        <w:rPr>
          <w:rFonts w:ascii="Cambria Math" w:hAnsi="Cambria Math" w:cs="Cambria Math"/>
        </w:rPr>
        <w:t>‑</w:t>
      </w:r>
      <w:r>
        <w:t xml:space="preserve"> 1. Very simple. And guess what? Because useEffect is going to set the state in here, and because that set state is going to cause</w:t>
      </w:r>
      <w:r w:rsidR="00B64EB7">
        <w:t xml:space="preserve"> React </w:t>
      </w:r>
      <w:r>
        <w:t>to re</w:t>
      </w:r>
      <w:r w:rsidR="008D0045">
        <w:t>-</w:t>
      </w:r>
      <w:r>
        <w:t>render the StarMatch component, the useEffect is going to continue to run, and this will actually make a loop. You can test this right away. The secondsLeft are going to start ticking immediately and we don't have any exit condition from this loop</w:t>
      </w:r>
      <w:r w:rsidR="00100368">
        <w:t xml:space="preserve">. So, </w:t>
      </w:r>
      <w:r>
        <w:t>we need an exit condition, because right now it's just going to continue going under 0</w:t>
      </w:r>
      <w:r w:rsidR="00100368">
        <w:t xml:space="preserve">. </w:t>
      </w:r>
    </w:p>
    <w:p w14:paraId="4C9878C5" w14:textId="51F48002" w:rsidR="00171550" w:rsidRDefault="00D252E1" w:rsidP="00636CB7">
      <w:r>
        <w:rPr>
          <w:noProof/>
        </w:rPr>
        <w:drawing>
          <wp:anchor distT="0" distB="0" distL="114300" distR="114300" simplePos="0" relativeHeight="252377088" behindDoc="0" locked="0" layoutInCell="1" allowOverlap="1" wp14:anchorId="750E95AB" wp14:editId="661FFD58">
            <wp:simplePos x="0" y="0"/>
            <wp:positionH relativeFrom="column">
              <wp:posOffset>2719070</wp:posOffset>
            </wp:positionH>
            <wp:positionV relativeFrom="paragraph">
              <wp:posOffset>10795</wp:posOffset>
            </wp:positionV>
            <wp:extent cx="3023870" cy="1657350"/>
            <wp:effectExtent l="0" t="0" r="508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23870" cy="1657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5040" behindDoc="0" locked="0" layoutInCell="1" allowOverlap="1" wp14:anchorId="72B122BF" wp14:editId="5EBF25F4">
            <wp:simplePos x="0" y="0"/>
            <wp:positionH relativeFrom="margin">
              <wp:posOffset>209550</wp:posOffset>
            </wp:positionH>
            <wp:positionV relativeFrom="paragraph">
              <wp:posOffset>161925</wp:posOffset>
            </wp:positionV>
            <wp:extent cx="2476500" cy="1323975"/>
            <wp:effectExtent l="0" t="0" r="0" b="952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476500" cy="1323975"/>
                    </a:xfrm>
                    <a:prstGeom prst="rect">
                      <a:avLst/>
                    </a:prstGeom>
                  </pic:spPr>
                </pic:pic>
              </a:graphicData>
            </a:graphic>
          </wp:anchor>
        </w:drawing>
      </w:r>
    </w:p>
    <w:p w14:paraId="5FCB0B49" w14:textId="67AF1D1A" w:rsidR="00D252E1" w:rsidRDefault="00D252E1" w:rsidP="00636CB7"/>
    <w:p w14:paraId="4D56DF51" w14:textId="00B26F29" w:rsidR="00D252E1" w:rsidRDefault="00D252E1" w:rsidP="00636CB7"/>
    <w:p w14:paraId="678AEB9D" w14:textId="62E2FFDA" w:rsidR="00D252E1" w:rsidRDefault="00D252E1" w:rsidP="00636CB7"/>
    <w:p w14:paraId="5EA4BE09" w14:textId="18C20D74" w:rsidR="00D252E1" w:rsidRDefault="00100368" w:rsidP="00636CB7">
      <w:r>
        <w:lastRenderedPageBreak/>
        <w:t xml:space="preserve">So, </w:t>
      </w:r>
      <w:r w:rsidR="00636CB7">
        <w:t>in here, we could introduce an if statement to exit this looping mechanism. And the if statement is basically if the secondsLeft is still greater than 0, only in that case introduce a timer. But once the secondsLeft are 0, then don't do this timer again</w:t>
      </w:r>
      <w:r>
        <w:t xml:space="preserve">. So, </w:t>
      </w:r>
      <w:r w:rsidR="00636CB7">
        <w:t xml:space="preserve">now the timer should tick all the way to 0, and then it will stop because this condition is going to stop it and we will not introduce a new timer when the seconds are 0. Cool. </w:t>
      </w:r>
    </w:p>
    <w:p w14:paraId="3682CB8C" w14:textId="00D664F4" w:rsidR="001F15E1" w:rsidRDefault="002A4413" w:rsidP="00636CB7">
      <w:r>
        <w:rPr>
          <w:noProof/>
        </w:rPr>
        <w:drawing>
          <wp:anchor distT="0" distB="0" distL="114300" distR="114300" simplePos="0" relativeHeight="252385280" behindDoc="0" locked="0" layoutInCell="1" allowOverlap="1" wp14:anchorId="7C417EBD" wp14:editId="3A841DC6">
            <wp:simplePos x="0" y="0"/>
            <wp:positionH relativeFrom="page">
              <wp:posOffset>6629400</wp:posOffset>
            </wp:positionH>
            <wp:positionV relativeFrom="paragraph">
              <wp:posOffset>1283335</wp:posOffset>
            </wp:positionV>
            <wp:extent cx="1162050" cy="786958"/>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162920" cy="787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3232" behindDoc="0" locked="0" layoutInCell="1" allowOverlap="1" wp14:anchorId="5AAB2C5D" wp14:editId="356338BB">
            <wp:simplePos x="0" y="0"/>
            <wp:positionH relativeFrom="margin">
              <wp:posOffset>4155440</wp:posOffset>
            </wp:positionH>
            <wp:positionV relativeFrom="paragraph">
              <wp:posOffset>1273175</wp:posOffset>
            </wp:positionV>
            <wp:extent cx="1571625" cy="870068"/>
            <wp:effectExtent l="0" t="0" r="0" b="635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71625" cy="8700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1184" behindDoc="0" locked="0" layoutInCell="1" allowOverlap="1" wp14:anchorId="2145AD62" wp14:editId="65F9A607">
            <wp:simplePos x="0" y="0"/>
            <wp:positionH relativeFrom="column">
              <wp:posOffset>2914650</wp:posOffset>
            </wp:positionH>
            <wp:positionV relativeFrom="paragraph">
              <wp:posOffset>1321436</wp:posOffset>
            </wp:positionV>
            <wp:extent cx="1240971" cy="62865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244842" cy="6306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9136" behindDoc="0" locked="0" layoutInCell="1" allowOverlap="1" wp14:anchorId="1ADBDC28" wp14:editId="744714E6">
            <wp:simplePos x="0" y="0"/>
            <wp:positionH relativeFrom="page">
              <wp:posOffset>0</wp:posOffset>
            </wp:positionH>
            <wp:positionV relativeFrom="paragraph">
              <wp:posOffset>1311910</wp:posOffset>
            </wp:positionV>
            <wp:extent cx="3810000" cy="828675"/>
            <wp:effectExtent l="0" t="0" r="0" b="9525"/>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810000" cy="828675"/>
                    </a:xfrm>
                    <a:prstGeom prst="rect">
                      <a:avLst/>
                    </a:prstGeom>
                  </pic:spPr>
                </pic:pic>
              </a:graphicData>
            </a:graphic>
          </wp:anchor>
        </w:drawing>
      </w:r>
      <w:r w:rsidR="00636CB7">
        <w:t>But here's the thing. This useEffect is also going to run when the other state changes</w:t>
      </w:r>
      <w:r w:rsidR="00100368">
        <w:t xml:space="preserve">. So, </w:t>
      </w:r>
      <w:r w:rsidR="00636CB7">
        <w:t>when I click a number to mark it as candidate or used, the useEffect is going to trigger again, which means if we run this code and start clicking numbers, this timer is going to be created far more often than we need to, and that might introduce bugs if you're not careful because every click here is triggering a useEffect call and it's creating its own timer. The good practice here is that whenever you create a side effect, you have to clean that side effect when it's no longer needed. The useEffect hook has a mechanism for us to clean the side effect when it's no longer needed</w:t>
      </w:r>
      <w:r w:rsidR="00100368">
        <w:t xml:space="preserve">. </w:t>
      </w:r>
    </w:p>
    <w:p w14:paraId="4B0D27A2" w14:textId="3C90B08D" w:rsidR="001F15E1" w:rsidRDefault="001F15E1" w:rsidP="00636CB7"/>
    <w:p w14:paraId="51871863" w14:textId="4F023B92" w:rsidR="00EF5FDC" w:rsidRDefault="005720CD" w:rsidP="00636CB7">
      <w:r>
        <w:rPr>
          <w:noProof/>
        </w:rPr>
        <w:drawing>
          <wp:anchor distT="0" distB="0" distL="114300" distR="114300" simplePos="0" relativeHeight="252387328" behindDoc="0" locked="0" layoutInCell="1" allowOverlap="1" wp14:anchorId="12C6932A" wp14:editId="79770579">
            <wp:simplePos x="0" y="0"/>
            <wp:positionH relativeFrom="column">
              <wp:posOffset>381000</wp:posOffset>
            </wp:positionH>
            <wp:positionV relativeFrom="paragraph">
              <wp:posOffset>2231390</wp:posOffset>
            </wp:positionV>
            <wp:extent cx="2628900" cy="1514475"/>
            <wp:effectExtent l="0" t="0" r="0" b="9525"/>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28900" cy="1514475"/>
                    </a:xfrm>
                    <a:prstGeom prst="rect">
                      <a:avLst/>
                    </a:prstGeom>
                  </pic:spPr>
                </pic:pic>
              </a:graphicData>
            </a:graphic>
          </wp:anchor>
        </w:drawing>
      </w:r>
      <w:r>
        <w:rPr>
          <w:noProof/>
        </w:rPr>
        <w:drawing>
          <wp:anchor distT="0" distB="0" distL="114300" distR="114300" simplePos="0" relativeHeight="252389376" behindDoc="0" locked="0" layoutInCell="1" allowOverlap="1" wp14:anchorId="227C7A3A" wp14:editId="6619FD46">
            <wp:simplePos x="0" y="0"/>
            <wp:positionH relativeFrom="column">
              <wp:posOffset>3009265</wp:posOffset>
            </wp:positionH>
            <wp:positionV relativeFrom="paragraph">
              <wp:posOffset>2240915</wp:posOffset>
            </wp:positionV>
            <wp:extent cx="2543292" cy="1431290"/>
            <wp:effectExtent l="0" t="0" r="9525"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543292" cy="14312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w:t>
      </w:r>
      <w:proofErr w:type="gramStart"/>
      <w:r w:rsidR="00B64EB7">
        <w:t>React</w:t>
      </w:r>
      <w:proofErr w:type="gramEnd"/>
      <w:r w:rsidR="00B64EB7">
        <w:t xml:space="preserve"> </w:t>
      </w:r>
      <w:r w:rsidR="00636CB7">
        <w:t xml:space="preserve">will invoke this function when it's about to unmount the component, when it's about to </w:t>
      </w:r>
      <w:r w:rsidR="00CE0590">
        <w:t>re-render</w:t>
      </w:r>
      <w:r w:rsidR="00636CB7">
        <w:t xml:space="preserve"> the component</w:t>
      </w:r>
      <w:r w:rsidR="00100368">
        <w:t xml:space="preserve">. So, </w:t>
      </w:r>
      <w:r w:rsidR="00636CB7">
        <w:t>in here, the console.log line could be something like this Component is changing, and</w:t>
      </w:r>
      <w:r w:rsidR="00B64EB7">
        <w:t xml:space="preserve"> </w:t>
      </w:r>
      <w:proofErr w:type="gramStart"/>
      <w:r w:rsidR="00B64EB7">
        <w:t>React</w:t>
      </w:r>
      <w:proofErr w:type="gramEnd"/>
      <w:r w:rsidR="00B64EB7">
        <w:t xml:space="preserve"> </w:t>
      </w:r>
      <w:r w:rsidR="00636CB7">
        <w:t xml:space="preserve">is going to invoke this function every time it sees a change in the component and the component needs to </w:t>
      </w:r>
      <w:r w:rsidR="00CE0590">
        <w:t>re-render</w:t>
      </w:r>
      <w:r w:rsidR="00636CB7">
        <w:t xml:space="preserve">, or even when the component needs to be unmounted. remember, the effect itself runs every time the component is done rendering, done rendering. In here, the component is changing and it's going to </w:t>
      </w:r>
      <w:r w:rsidR="00CE0590">
        <w:t>re-render</w:t>
      </w:r>
      <w:r w:rsidR="00636CB7">
        <w:t xml:space="preserve">, so the component is going to </w:t>
      </w:r>
      <w:r w:rsidR="00CE0590">
        <w:t>re-render</w:t>
      </w:r>
      <w:r w:rsidR="00636CB7">
        <w:t>, basically. These are the two mechanisms for introducing a side effect and cleaning up that side effect</w:t>
      </w:r>
      <w:r w:rsidR="00100368">
        <w:t xml:space="preserve">. So, </w:t>
      </w:r>
      <w:r w:rsidR="00636CB7">
        <w:t xml:space="preserve">if you render this code in here, you'll see that the component is done rendering. And when you click any number, you'll see how the component is going to </w:t>
      </w:r>
      <w:r w:rsidR="00CE0590">
        <w:t>re-render</w:t>
      </w:r>
      <w:r w:rsidR="00636CB7">
        <w:t>, and it rendered, and then it's done rendering. This happens on each click</w:t>
      </w:r>
      <w:r w:rsidR="00100368">
        <w:t xml:space="preserve">. </w:t>
      </w:r>
    </w:p>
    <w:p w14:paraId="36B38A62" w14:textId="0A8AFF63" w:rsidR="00EF5FDC" w:rsidRDefault="00EF5FDC" w:rsidP="00636CB7"/>
    <w:p w14:paraId="3FB15581" w14:textId="4F1A8024" w:rsidR="006D3237" w:rsidRDefault="00100368" w:rsidP="00636CB7">
      <w:r>
        <w:t xml:space="preserve">So, </w:t>
      </w:r>
      <w:r w:rsidR="00636CB7">
        <w:t xml:space="preserve">what we need to do for our timer is to basically clean up any timer that we introduce in one render cycle if the component is going to </w:t>
      </w:r>
      <w:r w:rsidR="00CE0590">
        <w:t>re-render</w:t>
      </w:r>
      <w:r w:rsidR="00636CB7">
        <w:t>. To clean up a timer, the setTimeout call gives us back a timerId, so we can capture this timerId in here. And to clean the timer, to remove a timer, all you need to do is call the clearTimeout call on this timerId</w:t>
      </w:r>
      <w:r>
        <w:t xml:space="preserve">. So, </w:t>
      </w:r>
      <w:r w:rsidR="00636CB7">
        <w:t xml:space="preserve">in here, in the same if statement, we could return the </w:t>
      </w:r>
      <w:r w:rsidR="00636CB7">
        <w:lastRenderedPageBreak/>
        <w:t>cleanup effect. The cleanup effect is to basically call the clearTimeout call on the same timerId</w:t>
      </w:r>
      <w:r>
        <w:t xml:space="preserve">. So, </w:t>
      </w:r>
      <w:r w:rsidR="00636CB7">
        <w:t xml:space="preserve">now, every time the component </w:t>
      </w:r>
      <w:r w:rsidR="00CE0590">
        <w:t>re-render</w:t>
      </w:r>
      <w:r w:rsidR="00636CB7">
        <w:t>s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useEffect runs on every state change. And now when it does, it resets the timer that's trying to decrement seconds left using the new cleanup function</w:t>
      </w:r>
      <w:r>
        <w:t xml:space="preserve">. So, </w:t>
      </w:r>
      <w:r w:rsidR="00636CB7">
        <w:t>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w:t>
      </w:r>
      <w:r w:rsidR="005C7AFA">
        <w:t xml:space="preserve"> </w:t>
      </w:r>
      <w:r w:rsidR="005C7AFA" w:rsidRPr="005C7AFA">
        <w:rPr>
          <w:b/>
          <w:bCs/>
          <w:i/>
          <w:iCs/>
        </w:rPr>
        <w:t>jscomplete.com/rgs-</w:t>
      </w:r>
      <w:r w:rsidR="00B36959">
        <w:rPr>
          <w:noProof/>
        </w:rPr>
        <w:drawing>
          <wp:anchor distT="0" distB="0" distL="114300" distR="114300" simplePos="0" relativeHeight="252391424" behindDoc="0" locked="0" layoutInCell="1" allowOverlap="1" wp14:anchorId="417F6989" wp14:editId="0E164C43">
            <wp:simplePos x="0" y="0"/>
            <wp:positionH relativeFrom="margin">
              <wp:align>center</wp:align>
            </wp:positionH>
            <wp:positionV relativeFrom="paragraph">
              <wp:posOffset>2390775</wp:posOffset>
            </wp:positionV>
            <wp:extent cx="3800475" cy="647700"/>
            <wp:effectExtent l="0" t="0" r="9525"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800475" cy="647700"/>
                    </a:xfrm>
                    <a:prstGeom prst="rect">
                      <a:avLst/>
                    </a:prstGeom>
                  </pic:spPr>
                </pic:pic>
              </a:graphicData>
            </a:graphic>
          </wp:anchor>
        </w:drawing>
      </w:r>
      <w:r w:rsidR="005C7AFA" w:rsidRPr="005C7AFA">
        <w:rPr>
          <w:b/>
          <w:bCs/>
          <w:i/>
          <w:iCs/>
        </w:rPr>
        <w:t>hooks</w:t>
      </w:r>
      <w:r w:rsidR="00636CB7">
        <w:t xml:space="preserve">. </w:t>
      </w:r>
    </w:p>
    <w:p w14:paraId="72E8BB53" w14:textId="47941849" w:rsidR="00E37ADD" w:rsidRDefault="00E37ADD" w:rsidP="00636CB7"/>
    <w:p w14:paraId="5F2B35BE" w14:textId="262684FD" w:rsidR="00F86CE5" w:rsidRDefault="007D4C27" w:rsidP="00636CB7">
      <w:r>
        <w:rPr>
          <w:noProof/>
        </w:rPr>
        <w:drawing>
          <wp:anchor distT="0" distB="0" distL="114300" distR="114300" simplePos="0" relativeHeight="252393472" behindDoc="0" locked="0" layoutInCell="1" allowOverlap="1" wp14:anchorId="25E82A88" wp14:editId="0878540D">
            <wp:simplePos x="0" y="0"/>
            <wp:positionH relativeFrom="margin">
              <wp:align>center</wp:align>
            </wp:positionH>
            <wp:positionV relativeFrom="paragraph">
              <wp:posOffset>1752600</wp:posOffset>
            </wp:positionV>
            <wp:extent cx="3800475" cy="800100"/>
            <wp:effectExtent l="0" t="0" r="9525" b="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800475" cy="800100"/>
                    </a:xfrm>
                    <a:prstGeom prst="rect">
                      <a:avLst/>
                    </a:prstGeom>
                  </pic:spPr>
                </pic:pic>
              </a:graphicData>
            </a:graphic>
          </wp:anchor>
        </w:drawing>
      </w:r>
      <w:r w:rsidR="00636CB7">
        <w:t>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rsidR="00636CB7">
        <w:t>this gameIsDone condition can change now and account for the time</w:t>
      </w:r>
      <w:r w:rsidR="00100368">
        <w:t xml:space="preserve">. So, </w:t>
      </w:r>
      <w:r w:rsidR="00636CB7">
        <w:t>we need to do one more condition about when the game is over. Let's actually create a new variable, call this variable gameIsLost</w:t>
      </w:r>
      <w:r w:rsidR="00100368">
        <w:t xml:space="preserve">. So, </w:t>
      </w:r>
      <w:r w:rsidR="00636CB7">
        <w:t xml:space="preserve">the game is lost when the seconds left </w:t>
      </w:r>
      <w:proofErr w:type="gramStart"/>
      <w:r w:rsidR="00636CB7">
        <w:t>are</w:t>
      </w:r>
      <w:proofErr w:type="gramEnd"/>
      <w:r w:rsidR="00636CB7">
        <w:t xml:space="preserve"> exactly 0. And we should probably change gameIsDone to gameIsWon. If you're able to take all the available numbers down to 0, then you've won the game. But if you run out of time, you lost the game. And the game is done if either of these two variables are true. </w:t>
      </w:r>
    </w:p>
    <w:p w14:paraId="490ACD2F" w14:textId="75FDD6CE" w:rsidR="00F86CE5" w:rsidRDefault="00F86CE5" w:rsidP="00636CB7"/>
    <w:p w14:paraId="4C9DFA67" w14:textId="77777777" w:rsidR="00A61AFE" w:rsidRDefault="00636CB7" w:rsidP="00636CB7">
      <w:r>
        <w:t>But here's the thing. Instead of managing two states about the game status, how about we come up with a single variable that represents the game status</w:t>
      </w:r>
      <w:r w:rsidR="00A14ECE">
        <w:t xml:space="preserve">? So, </w:t>
      </w:r>
      <w:r>
        <w:t>let's do gameStatus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gameStatus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w:t>
      </w:r>
    </w:p>
    <w:p w14:paraId="79CE021D" w14:textId="63C4E3D7" w:rsidR="00A61AFE" w:rsidRDefault="00A91103" w:rsidP="00636CB7">
      <w:r>
        <w:rPr>
          <w:noProof/>
        </w:rPr>
        <w:lastRenderedPageBreak/>
        <w:drawing>
          <wp:anchor distT="0" distB="0" distL="114300" distR="114300" simplePos="0" relativeHeight="252397568" behindDoc="0" locked="0" layoutInCell="1" allowOverlap="1" wp14:anchorId="0A2047EF" wp14:editId="0B3D228F">
            <wp:simplePos x="0" y="0"/>
            <wp:positionH relativeFrom="column">
              <wp:posOffset>2857500</wp:posOffset>
            </wp:positionH>
            <wp:positionV relativeFrom="paragraph">
              <wp:posOffset>-19050</wp:posOffset>
            </wp:positionV>
            <wp:extent cx="4086225" cy="1666875"/>
            <wp:effectExtent l="0" t="0" r="9525" b="952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086225" cy="1666875"/>
                    </a:xfrm>
                    <a:prstGeom prst="rect">
                      <a:avLst/>
                    </a:prstGeom>
                  </pic:spPr>
                </pic:pic>
              </a:graphicData>
            </a:graphic>
          </wp:anchor>
        </w:drawing>
      </w:r>
      <w:r>
        <w:rPr>
          <w:noProof/>
        </w:rPr>
        <w:drawing>
          <wp:anchor distT="0" distB="0" distL="114300" distR="114300" simplePos="0" relativeHeight="252399616" behindDoc="0" locked="0" layoutInCell="1" allowOverlap="1" wp14:anchorId="1429B60B" wp14:editId="43638564">
            <wp:simplePos x="0" y="0"/>
            <wp:positionH relativeFrom="page">
              <wp:align>left</wp:align>
            </wp:positionH>
            <wp:positionV relativeFrom="paragraph">
              <wp:posOffset>28575</wp:posOffset>
            </wp:positionV>
            <wp:extent cx="3781425" cy="1447800"/>
            <wp:effectExtent l="0" t="0" r="9525"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781425" cy="1447800"/>
                    </a:xfrm>
                    <a:prstGeom prst="rect">
                      <a:avLst/>
                    </a:prstGeom>
                  </pic:spPr>
                </pic:pic>
              </a:graphicData>
            </a:graphic>
          </wp:anchor>
        </w:drawing>
      </w:r>
      <w:r w:rsidRPr="00A91103">
        <w:rPr>
          <w:noProof/>
        </w:rPr>
        <w:t xml:space="preserve"> </w:t>
      </w:r>
      <w:r w:rsidR="00973CAE" w:rsidRPr="00973CAE">
        <w:rPr>
          <w:noProof/>
        </w:rPr>
        <w:t xml:space="preserve"> </w:t>
      </w:r>
      <w:r w:rsidR="00973CAE">
        <w:rPr>
          <w:noProof/>
        </w:rPr>
        <w:t xml:space="preserve"> </w:t>
      </w:r>
    </w:p>
    <w:p w14:paraId="4767535C" w14:textId="18847C6F" w:rsidR="00A61AFE" w:rsidRDefault="00A91103" w:rsidP="00636CB7">
      <w:r>
        <w:rPr>
          <w:noProof/>
        </w:rPr>
        <w:drawing>
          <wp:anchor distT="0" distB="0" distL="114300" distR="114300" simplePos="0" relativeHeight="252401664" behindDoc="0" locked="0" layoutInCell="1" allowOverlap="1" wp14:anchorId="4AC455B7" wp14:editId="5C012511">
            <wp:simplePos x="0" y="0"/>
            <wp:positionH relativeFrom="margin">
              <wp:align>center</wp:align>
            </wp:positionH>
            <wp:positionV relativeFrom="paragraph">
              <wp:posOffset>3209925</wp:posOffset>
            </wp:positionV>
            <wp:extent cx="3095625" cy="1690370"/>
            <wp:effectExtent l="0" t="0" r="9525" b="508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095625" cy="1690370"/>
                    </a:xfrm>
                    <a:prstGeom prst="rect">
                      <a:avLst/>
                    </a:prstGeom>
                  </pic:spPr>
                </pic:pic>
              </a:graphicData>
            </a:graphic>
            <wp14:sizeRelH relativeFrom="margin">
              <wp14:pctWidth>0</wp14:pctWidth>
            </wp14:sizeRelH>
            <wp14:sizeRelV relativeFrom="margin">
              <wp14:pctHeight>0</wp14:pctHeight>
            </wp14:sizeRelV>
          </wp:anchor>
        </w:drawing>
      </w:r>
      <w:r w:rsidR="00636CB7">
        <w:t>Now that we have gameStatus, we need to determine here whether to show the play again or the stars display, the condition is now if the gameStatus is not active, you need to show the Play Again. You show the Play Again in two cases, when the game is won or lost. Also, let's pass the gameStatus itself to the PlayAgain component in order to show a different message if the game is won or lost</w:t>
      </w:r>
      <w:r w:rsidR="00100368">
        <w:t xml:space="preserve">. So, </w:t>
      </w:r>
      <w:r w:rsidR="00636CB7">
        <w:t>we pass gameStatus as gameStatus in here, and in the PlayAgain component, let's introduce a message</w:t>
      </w:r>
      <w:r w:rsidR="00100368">
        <w:t xml:space="preserve">. So, </w:t>
      </w:r>
      <w:r w:rsidR="00636CB7">
        <w:t>we'll put that in a new dev here, give it a className of message, and the message here will need to be different if the game is won or lost</w:t>
      </w:r>
      <w:r w:rsidR="00100368">
        <w:t xml:space="preserve">. So, </w:t>
      </w:r>
      <w:r w:rsidR="00636CB7">
        <w:t xml:space="preserve">we know that the game status is not active here, so we can just introduce a condition, and the gameStatus is part of the props of this component, so </w:t>
      </w:r>
      <w:proofErr w:type="gramStart"/>
      <w:r w:rsidR="00636CB7">
        <w:t>props.gameStatus</w:t>
      </w:r>
      <w:proofErr w:type="gramEnd"/>
      <w:r w:rsidR="00636CB7">
        <w:t xml:space="preserve">,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gramStart"/>
      <w:r w:rsidR="00636CB7">
        <w:t>props.gameStatus</w:t>
      </w:r>
      <w:proofErr w:type="gramEnd"/>
      <w:r w:rsidR="00636CB7">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rsidR="00636CB7">
        <w:t xml:space="preserve">now if we let the timer run all the way down to 0, the game should be marked as lost, and the Play Again should show up with a Game Over message. </w:t>
      </w:r>
    </w:p>
    <w:p w14:paraId="2F122A5B" w14:textId="02808BEC" w:rsidR="00A61AFE" w:rsidRDefault="00A61AFE" w:rsidP="00636CB7"/>
    <w:p w14:paraId="33293408" w14:textId="77777777" w:rsidR="00E83606" w:rsidRDefault="00636CB7" w:rsidP="00636CB7">
      <w:r>
        <w:t>But here's the thing. This reset is not working now. Why? Well, because we also need to reset the secondsLeft to 10, remember</w:t>
      </w:r>
      <w:r w:rsidR="00A14ECE">
        <w:t xml:space="preserve">? So, </w:t>
      </w:r>
      <w:r>
        <w:t>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w:t>
      </w:r>
    </w:p>
    <w:p w14:paraId="2D1653BE" w14:textId="65171BF7" w:rsidR="00C50C3F" w:rsidRDefault="00A02F7B" w:rsidP="00636CB7">
      <w:r>
        <w:rPr>
          <w:noProof/>
        </w:rPr>
        <w:lastRenderedPageBreak/>
        <w:drawing>
          <wp:anchor distT="0" distB="0" distL="114300" distR="114300" simplePos="0" relativeHeight="252403712" behindDoc="0" locked="0" layoutInCell="1" allowOverlap="1" wp14:anchorId="16DFDDAF" wp14:editId="32F7F1EA">
            <wp:simplePos x="0" y="0"/>
            <wp:positionH relativeFrom="margin">
              <wp:posOffset>-304800</wp:posOffset>
            </wp:positionH>
            <wp:positionV relativeFrom="paragraph">
              <wp:posOffset>657225</wp:posOffset>
            </wp:positionV>
            <wp:extent cx="3295650" cy="1852930"/>
            <wp:effectExtent l="0" t="0" r="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95650" cy="185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5760" behindDoc="0" locked="0" layoutInCell="1" allowOverlap="1" wp14:anchorId="5F9B4299" wp14:editId="6D0877B2">
            <wp:simplePos x="0" y="0"/>
            <wp:positionH relativeFrom="column">
              <wp:posOffset>3056890</wp:posOffset>
            </wp:positionH>
            <wp:positionV relativeFrom="paragraph">
              <wp:posOffset>670560</wp:posOffset>
            </wp:positionV>
            <wp:extent cx="3190875" cy="1805363"/>
            <wp:effectExtent l="0" t="0" r="0" b="444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190875" cy="1805363"/>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 xml:space="preserve">in the next </w:t>
      </w:r>
      <w:r w:rsidR="00E83606">
        <w:t>topic</w:t>
      </w:r>
      <w:r w:rsidR="00636CB7">
        <w:t>, I'm going to show you how to reset the game by unmounting the component rather than by resetting the state because when you unmount the component, remember,</w:t>
      </w:r>
      <w:r w:rsidR="00B64EB7">
        <w:t xml:space="preserve"> </w:t>
      </w:r>
      <w:proofErr w:type="gramStart"/>
      <w:r w:rsidR="00B64EB7">
        <w:t>React</w:t>
      </w:r>
      <w:proofErr w:type="gramEnd"/>
      <w:r w:rsidR="00B64EB7">
        <w:t xml:space="preserve"> </w:t>
      </w:r>
      <w:r w:rsidR="00636CB7">
        <w:t xml:space="preserve">will also call all the cleanups that you have. And I think that's a cleaner way to implement the Play Again button. </w:t>
      </w:r>
    </w:p>
    <w:p w14:paraId="66878EDB" w14:textId="6049D26F" w:rsidR="00C50C3F" w:rsidRDefault="00C50C3F" w:rsidP="00636CB7"/>
    <w:p w14:paraId="5E5E35D6" w14:textId="2503ABA2" w:rsidR="00A02F7B" w:rsidRDefault="00917858" w:rsidP="00636CB7">
      <w:r>
        <w:rPr>
          <w:noProof/>
        </w:rPr>
        <w:drawing>
          <wp:anchor distT="0" distB="0" distL="114300" distR="114300" simplePos="0" relativeHeight="252407808" behindDoc="0" locked="0" layoutInCell="1" allowOverlap="1" wp14:anchorId="02F5FAD2" wp14:editId="78E4D1C2">
            <wp:simplePos x="0" y="0"/>
            <wp:positionH relativeFrom="margin">
              <wp:align>center</wp:align>
            </wp:positionH>
            <wp:positionV relativeFrom="paragraph">
              <wp:posOffset>414020</wp:posOffset>
            </wp:positionV>
            <wp:extent cx="2466975" cy="1357630"/>
            <wp:effectExtent l="0" t="0" r="9525" b="0"/>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66975" cy="1357630"/>
                    </a:xfrm>
                    <a:prstGeom prst="rect">
                      <a:avLst/>
                    </a:prstGeom>
                  </pic:spPr>
                </pic:pic>
              </a:graphicData>
            </a:graphic>
            <wp14:sizeRelH relativeFrom="margin">
              <wp14:pctWidth>0</wp14:pctWidth>
            </wp14:sizeRelH>
            <wp14:sizeRelV relativeFrom="margin">
              <wp14:pctHeight>0</wp14:pctHeight>
            </wp14:sizeRelV>
          </wp:anchor>
        </w:drawing>
      </w:r>
      <w:r w:rsidR="00636CB7">
        <w:t>Before we do that, if you noticed, the timer continued running all the way to 0, even though the game was done</w:t>
      </w:r>
      <w:r w:rsidR="00100368">
        <w:t xml:space="preserve">. So, </w:t>
      </w:r>
      <w:r w:rsidR="00636CB7">
        <w:t xml:space="preserve">we should actually stop the timer when the game is won. </w:t>
      </w:r>
    </w:p>
    <w:p w14:paraId="58D071E0" w14:textId="332EC9E2" w:rsidR="00A02F7B" w:rsidRDefault="00A02F7B" w:rsidP="00636CB7"/>
    <w:p w14:paraId="76DB6AF2" w14:textId="46CBAADA" w:rsidR="00917858" w:rsidRDefault="009E04C2" w:rsidP="00636CB7">
      <w:r>
        <w:rPr>
          <w:noProof/>
        </w:rPr>
        <w:drawing>
          <wp:anchor distT="0" distB="0" distL="114300" distR="114300" simplePos="0" relativeHeight="252413952" behindDoc="0" locked="0" layoutInCell="1" allowOverlap="1" wp14:anchorId="17B780A1" wp14:editId="023B7A83">
            <wp:simplePos x="0" y="0"/>
            <wp:positionH relativeFrom="margin">
              <wp:align>center</wp:align>
            </wp:positionH>
            <wp:positionV relativeFrom="paragraph">
              <wp:posOffset>642620</wp:posOffset>
            </wp:positionV>
            <wp:extent cx="3209925" cy="1457325"/>
            <wp:effectExtent l="0" t="0" r="9525" b="952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09925" cy="1457325"/>
                    </a:xfrm>
                    <a:prstGeom prst="rect">
                      <a:avLst/>
                    </a:prstGeom>
                  </pic:spPr>
                </pic:pic>
              </a:graphicData>
            </a:graphic>
          </wp:anchor>
        </w:drawing>
      </w:r>
      <w:r w:rsidR="00636CB7">
        <w:t>There's also another bug in this game. When the timer runs out and the game status is lost, the player can still play the game. Let me show you that</w:t>
      </w:r>
      <w:r w:rsidR="00100368">
        <w:t xml:space="preserve">. So, </w:t>
      </w:r>
      <w:r w:rsidR="00636CB7">
        <w:t xml:space="preserve">Game Over, and I can still click those numbers. That does not make sense. There are a few conditions that we need to do, so let's go over them. </w:t>
      </w:r>
    </w:p>
    <w:p w14:paraId="3115E48B" w14:textId="4B8EF7F7" w:rsidR="00917858" w:rsidRDefault="00917858" w:rsidP="00636CB7"/>
    <w:p w14:paraId="0771BA34" w14:textId="77777777" w:rsidR="002656AC" w:rsidRDefault="00636CB7" w:rsidP="00636CB7">
      <w:r>
        <w:t>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w:t>
      </w:r>
      <w:proofErr w:type="gramStart"/>
      <w:r>
        <w:t>are</w:t>
      </w:r>
      <w:proofErr w:type="gramEnd"/>
      <w:r>
        <w:t xml:space="preserve"> greater than 0 and the available numbers are also greater than 0. These two conditions means that we're still playing, and we should continue counting down. But if the available numbers are 0, then the timer should stop. </w:t>
      </w:r>
    </w:p>
    <w:p w14:paraId="1208AA60" w14:textId="25769DE9" w:rsidR="002656AC" w:rsidRDefault="002656AC" w:rsidP="00636CB7">
      <w:r>
        <w:rPr>
          <w:noProof/>
        </w:rPr>
        <w:lastRenderedPageBreak/>
        <w:drawing>
          <wp:anchor distT="0" distB="0" distL="114300" distR="114300" simplePos="0" relativeHeight="252411904" behindDoc="0" locked="0" layoutInCell="1" allowOverlap="1" wp14:anchorId="5294B43B" wp14:editId="7D500778">
            <wp:simplePos x="0" y="0"/>
            <wp:positionH relativeFrom="margin">
              <wp:align>center</wp:align>
            </wp:positionH>
            <wp:positionV relativeFrom="paragraph">
              <wp:posOffset>0</wp:posOffset>
            </wp:positionV>
            <wp:extent cx="3600450" cy="771525"/>
            <wp:effectExtent l="0" t="0" r="0" b="952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600450" cy="771525"/>
                    </a:xfrm>
                    <a:prstGeom prst="rect">
                      <a:avLst/>
                    </a:prstGeom>
                  </pic:spPr>
                </pic:pic>
              </a:graphicData>
            </a:graphic>
          </wp:anchor>
        </w:drawing>
      </w:r>
    </w:p>
    <w:p w14:paraId="5EBCDE49" w14:textId="3A304253" w:rsidR="002656AC" w:rsidRDefault="009E04C2" w:rsidP="00636CB7">
      <w:r>
        <w:rPr>
          <w:noProof/>
        </w:rPr>
        <w:drawing>
          <wp:anchor distT="0" distB="0" distL="114300" distR="114300" simplePos="0" relativeHeight="252416000" behindDoc="0" locked="0" layoutInCell="1" allowOverlap="1" wp14:anchorId="79984A37" wp14:editId="3ED7A711">
            <wp:simplePos x="0" y="0"/>
            <wp:positionH relativeFrom="margin">
              <wp:align>center</wp:align>
            </wp:positionH>
            <wp:positionV relativeFrom="paragraph">
              <wp:posOffset>781050</wp:posOffset>
            </wp:positionV>
            <wp:extent cx="2867025" cy="1631950"/>
            <wp:effectExtent l="0" t="0" r="9525" b="635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67025" cy="1631950"/>
                    </a:xfrm>
                    <a:prstGeom prst="rect">
                      <a:avLst/>
                    </a:prstGeom>
                  </pic:spPr>
                </pic:pic>
              </a:graphicData>
            </a:graphic>
            <wp14:sizeRelH relativeFrom="margin">
              <wp14:pctWidth>0</wp14:pctWidth>
            </wp14:sizeRelH>
            <wp14:sizeRelV relativeFrom="margin">
              <wp14:pctHeight>0</wp14:pctHeight>
            </wp14:sizeRelV>
          </wp:anchor>
        </w:drawing>
      </w:r>
      <w:r w:rsidR="00636CB7">
        <w:t>The other condition that we need is in the onNumberClick function. If we click a number, and the game is actually done, then we should also do nothing. So, we could just add another condition here to the same if statement. If the game is not active, right, if gameStatus is not active or the status of the current number that we're clicking is used, we really should do nothing and not change the state again</w:t>
      </w:r>
      <w:r w:rsidR="00100368">
        <w:t xml:space="preserve">. </w:t>
      </w:r>
    </w:p>
    <w:p w14:paraId="6F4FE691" w14:textId="279C81E7" w:rsidR="002656AC" w:rsidRDefault="002656AC" w:rsidP="00636CB7"/>
    <w:p w14:paraId="65136FED" w14:textId="0EA872FC" w:rsidR="006C02CD" w:rsidRPr="006C02CD" w:rsidRDefault="00100368" w:rsidP="00636CB7">
      <w:r>
        <w:t xml:space="preserve">So, </w:t>
      </w:r>
      <w:r w:rsidR="00636CB7">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5339724" w14:textId="4D2397BA" w:rsidR="001A7F66" w:rsidRDefault="007C2820" w:rsidP="003E308B">
      <w:r>
        <w:rPr>
          <w:noProof/>
        </w:rPr>
        <w:drawing>
          <wp:anchor distT="0" distB="0" distL="114300" distR="114300" simplePos="0" relativeHeight="252422144" behindDoc="0" locked="0" layoutInCell="1" allowOverlap="1" wp14:anchorId="7D2BD28C" wp14:editId="0D5E3F3C">
            <wp:simplePos x="0" y="0"/>
            <wp:positionH relativeFrom="margin">
              <wp:align>center</wp:align>
            </wp:positionH>
            <wp:positionV relativeFrom="paragraph">
              <wp:posOffset>1668145</wp:posOffset>
            </wp:positionV>
            <wp:extent cx="3419475" cy="628650"/>
            <wp:effectExtent l="0" t="0" r="9525" b="0"/>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419475" cy="628650"/>
                    </a:xfrm>
                    <a:prstGeom prst="rect">
                      <a:avLst/>
                    </a:prstGeom>
                  </pic:spPr>
                </pic:pic>
              </a:graphicData>
            </a:graphic>
          </wp:anchor>
        </w:drawing>
      </w:r>
      <w:r w:rsidR="00697D48">
        <w:rPr>
          <w:noProof/>
        </w:rPr>
        <w:drawing>
          <wp:anchor distT="0" distB="0" distL="114300" distR="114300" simplePos="0" relativeHeight="252420096" behindDoc="0" locked="0" layoutInCell="1" allowOverlap="1" wp14:anchorId="6C085DB7" wp14:editId="5E2D5D39">
            <wp:simplePos x="0" y="0"/>
            <wp:positionH relativeFrom="column">
              <wp:posOffset>4343400</wp:posOffset>
            </wp:positionH>
            <wp:positionV relativeFrom="paragraph">
              <wp:posOffset>926465</wp:posOffset>
            </wp:positionV>
            <wp:extent cx="1600200" cy="64770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600200" cy="647700"/>
                    </a:xfrm>
                    <a:prstGeom prst="rect">
                      <a:avLst/>
                    </a:prstGeom>
                  </pic:spPr>
                </pic:pic>
              </a:graphicData>
            </a:graphic>
          </wp:anchor>
        </w:drawing>
      </w:r>
      <w:r w:rsidR="00697D48">
        <w:rPr>
          <w:noProof/>
        </w:rPr>
        <w:drawing>
          <wp:anchor distT="0" distB="0" distL="114300" distR="114300" simplePos="0" relativeHeight="252418048" behindDoc="0" locked="0" layoutInCell="1" allowOverlap="1" wp14:anchorId="6E7A7248" wp14:editId="723108D9">
            <wp:simplePos x="0" y="0"/>
            <wp:positionH relativeFrom="page">
              <wp:posOffset>904875</wp:posOffset>
            </wp:positionH>
            <wp:positionV relativeFrom="paragraph">
              <wp:posOffset>944245</wp:posOffset>
            </wp:positionV>
            <wp:extent cx="4333875" cy="657225"/>
            <wp:effectExtent l="0" t="0" r="9525" b="952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33875" cy="657225"/>
                    </a:xfrm>
                    <a:prstGeom prst="rect">
                      <a:avLst/>
                    </a:prstGeom>
                  </pic:spPr>
                </pic:pic>
              </a:graphicData>
            </a:graphic>
          </wp:anchor>
        </w:drawing>
      </w:r>
      <w:r w:rsidR="003E308B">
        <w:t>﻿Under the rgs3.7 link, we've implemented the timer, and we've implemented the statuses of the game. The game can be active, won, or lost, and the only thing that stopped working for us is the Play Again button</w:t>
      </w:r>
      <w:r w:rsidR="00100368">
        <w:t xml:space="preserve">. So, </w:t>
      </w:r>
      <w:r w:rsidR="003E308B">
        <w:t>it is time for us to talk about that. Instead of this resetGame, I'm going to come up with a different mechanism to reset the game</w:t>
      </w:r>
      <w:r w:rsidR="00697D48">
        <w:t>,</w:t>
      </w:r>
      <w:r w:rsidR="001A7F66">
        <w:t xml:space="preserve"> so</w:t>
      </w:r>
      <w:r w:rsidR="00697D48">
        <w:t xml:space="preserve"> </w:t>
      </w:r>
      <w:r w:rsidR="001A7F66">
        <w:t>remove the resetGame arrow function</w:t>
      </w:r>
      <w:r w:rsidR="003E308B">
        <w:t xml:space="preserve">. And that mechanism is to simply unmount the component from the DOM and remount it again. </w:t>
      </w:r>
    </w:p>
    <w:p w14:paraId="4B09BDA8" w14:textId="34CD903F" w:rsidR="001A7F66" w:rsidRDefault="001A7F66" w:rsidP="003E308B"/>
    <w:p w14:paraId="6422091F" w14:textId="1EF7DD56" w:rsidR="007C2820" w:rsidRDefault="003E308B" w:rsidP="003E308B">
      <w:r>
        <w:t xml:space="preserve">However, to accomplish that, I'm going to make the StarMatch component a container of another component that I will introduce, which I'm going to call Game because now this application is not just a </w:t>
      </w:r>
      <w:r>
        <w:lastRenderedPageBreak/>
        <w:t>single game. This application will render many games as we go on</w:t>
      </w:r>
      <w:r w:rsidR="00100368">
        <w:t xml:space="preserve">. So, </w:t>
      </w:r>
      <w:r>
        <w:t>let's keep this ReactDOM.render call to render the StarMatch, but let's rename the StarMatch here into Game instead of StarMatch and introduce a new component and call that component StarMatch</w:t>
      </w:r>
      <w:r w:rsidR="00100368">
        <w:t xml:space="preserve">. So, </w:t>
      </w:r>
      <w:r>
        <w:t>we'll call this StarMatch, and this is a function that basically returns a game</w:t>
      </w:r>
      <w:r w:rsidR="00100368">
        <w:t xml:space="preserve">. So, </w:t>
      </w:r>
      <w:r>
        <w:t xml:space="preserve">this is exactly the same and test that we didn't break anything. Game is rendering, the timer is running down, and now I get this error that resetGame is not defined </w:t>
      </w:r>
      <w:r w:rsidR="004355DF">
        <w:rPr>
          <w:noProof/>
        </w:rPr>
        <w:drawing>
          <wp:anchor distT="0" distB="0" distL="114300" distR="114300" simplePos="0" relativeHeight="252426240" behindDoc="0" locked="0" layoutInCell="1" allowOverlap="1" wp14:anchorId="4A1C8DBB" wp14:editId="3CC449FE">
            <wp:simplePos x="0" y="0"/>
            <wp:positionH relativeFrom="column">
              <wp:posOffset>2105025</wp:posOffset>
            </wp:positionH>
            <wp:positionV relativeFrom="paragraph">
              <wp:posOffset>1196340</wp:posOffset>
            </wp:positionV>
            <wp:extent cx="4324350" cy="76200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350" cy="762000"/>
                    </a:xfrm>
                    <a:prstGeom prst="rect">
                      <a:avLst/>
                    </a:prstGeom>
                  </pic:spPr>
                </pic:pic>
              </a:graphicData>
            </a:graphic>
          </wp:anchor>
        </w:drawing>
      </w:r>
      <w:r w:rsidR="004355DF">
        <w:rPr>
          <w:noProof/>
        </w:rPr>
        <w:drawing>
          <wp:anchor distT="0" distB="0" distL="114300" distR="114300" simplePos="0" relativeHeight="252424192" behindDoc="0" locked="0" layoutInCell="1" allowOverlap="1" wp14:anchorId="4BD0FD3B" wp14:editId="73AC8702">
            <wp:simplePos x="0" y="0"/>
            <wp:positionH relativeFrom="column">
              <wp:posOffset>-495300</wp:posOffset>
            </wp:positionH>
            <wp:positionV relativeFrom="paragraph">
              <wp:posOffset>1200150</wp:posOffset>
            </wp:positionV>
            <wp:extent cx="2581275" cy="752475"/>
            <wp:effectExtent l="0" t="0" r="9525" b="9525"/>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81275" cy="752475"/>
                    </a:xfrm>
                    <a:prstGeom prst="rect">
                      <a:avLst/>
                    </a:prstGeom>
                  </pic:spPr>
                </pic:pic>
              </a:graphicData>
            </a:graphic>
          </wp:anchor>
        </w:drawing>
      </w:r>
      <w:r>
        <w:t>because I've used it here</w:t>
      </w:r>
      <w:r w:rsidR="00100368">
        <w:t xml:space="preserve">. So, </w:t>
      </w:r>
      <w:r>
        <w:t xml:space="preserve">we need to come up with a different resetGame. </w:t>
      </w:r>
    </w:p>
    <w:p w14:paraId="016456F2" w14:textId="54186B54" w:rsidR="007C2820" w:rsidRDefault="007C2820" w:rsidP="003E308B"/>
    <w:p w14:paraId="00EFCF58" w14:textId="322C0731" w:rsidR="008824CB" w:rsidRDefault="00800FD0" w:rsidP="003E308B">
      <w:r>
        <w:rPr>
          <w:noProof/>
        </w:rPr>
        <w:drawing>
          <wp:anchor distT="0" distB="0" distL="114300" distR="114300" simplePos="0" relativeHeight="252430336" behindDoc="0" locked="0" layoutInCell="1" allowOverlap="1" wp14:anchorId="1959B943" wp14:editId="22543CF3">
            <wp:simplePos x="0" y="0"/>
            <wp:positionH relativeFrom="margin">
              <wp:align>center</wp:align>
            </wp:positionH>
            <wp:positionV relativeFrom="paragraph">
              <wp:posOffset>4216400</wp:posOffset>
            </wp:positionV>
            <wp:extent cx="4333875" cy="1438275"/>
            <wp:effectExtent l="0" t="0" r="9525" b="9525"/>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333875" cy="1438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8288" behindDoc="0" locked="0" layoutInCell="1" allowOverlap="1" wp14:anchorId="4938C79D" wp14:editId="51576F43">
            <wp:simplePos x="0" y="0"/>
            <wp:positionH relativeFrom="margin">
              <wp:align>center</wp:align>
            </wp:positionH>
            <wp:positionV relativeFrom="paragraph">
              <wp:posOffset>3521710</wp:posOffset>
            </wp:positionV>
            <wp:extent cx="4305300" cy="619125"/>
            <wp:effectExtent l="0" t="0" r="0" b="9525"/>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05300" cy="619125"/>
                    </a:xfrm>
                    <a:prstGeom prst="rect">
                      <a:avLst/>
                    </a:prstGeom>
                  </pic:spPr>
                </pic:pic>
              </a:graphicData>
            </a:graphic>
            <wp14:sizeRelH relativeFrom="margin">
              <wp14:pctWidth>0</wp14:pctWidth>
            </wp14:sizeRelH>
            <wp14:sizeRelV relativeFrom="margin">
              <wp14:pctHeight>0</wp14:pctHeight>
            </wp14:sizeRelV>
          </wp:anchor>
        </w:drawing>
      </w:r>
      <w:r w:rsidR="003E308B">
        <w:t>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rsidR="003E308B">
        <w:t>uses to identify a component element, which means if the key element changes, say from 1 to 2,</w:t>
      </w:r>
      <w:r w:rsidR="00B64EB7">
        <w:t xml:space="preserve"> React </w:t>
      </w:r>
      <w:r w:rsidR="003E308B">
        <w:t>will see a completely different game because the game with the key 2 is a different element than the game with the key 1</w:t>
      </w:r>
      <w:r w:rsidR="00100368">
        <w:t xml:space="preserve">. So, </w:t>
      </w:r>
      <w:r w:rsidR="003E308B">
        <w:t>if we place a key here and change it when we click to play again,</w:t>
      </w:r>
      <w:r w:rsidR="00B64EB7">
        <w:t xml:space="preserve"> </w:t>
      </w:r>
      <w:proofErr w:type="gramStart"/>
      <w:r w:rsidR="00B64EB7">
        <w:t>React</w:t>
      </w:r>
      <w:proofErr w:type="gramEnd"/>
      <w:r w:rsidR="00B64EB7">
        <w:t xml:space="preserve"> </w:t>
      </w:r>
      <w:r w:rsidR="003E308B">
        <w:t>will just unmount game 1 and mount a brand new component that is game 2. And when</w:t>
      </w:r>
      <w:r w:rsidR="00B64EB7">
        <w:t xml:space="preserve"> </w:t>
      </w:r>
      <w:proofErr w:type="gramStart"/>
      <w:r w:rsidR="00B64EB7">
        <w:t>React</w:t>
      </w:r>
      <w:proofErr w:type="gramEnd"/>
      <w:r w:rsidR="00B64EB7">
        <w:t xml:space="preserve"> </w:t>
      </w:r>
      <w:r w:rsidR="003E308B">
        <w:t xml:space="preserve">unmounts game 1, it will reset everything about game 1, including side effects. And when it mounts a new game, it will introduce that with a </w:t>
      </w:r>
      <w:r w:rsidR="00671D3B">
        <w:t>brand-new</w:t>
      </w:r>
      <w:r w:rsidR="003E308B">
        <w:t xml:space="preserve"> state for each game</w:t>
      </w:r>
      <w:r w:rsidR="00100368">
        <w:t xml:space="preserve">. So, </w:t>
      </w:r>
      <w:r w:rsidR="003E308B">
        <w:t>we can simply introduce a state here for the game ID. Let's call it gameId, and you also get a setGameId call. And you can use the state hook for that and start it from any value really</w:t>
      </w:r>
      <w:r w:rsidR="00100368">
        <w:t xml:space="preserve">. So, </w:t>
      </w:r>
      <w:r w:rsidR="003E308B">
        <w:t>I'm going to start by 1. And when you return the game, we return it with a gameId. This will render the game, but we still didn't replace the onClick mechanism here. Now here's the thing. Because the resetGame is now part of the StarMatch logic, we're going to have to pass a behavior here down to every Game component to design the reset mechanism</w:t>
      </w:r>
      <w:r w:rsidR="00100368">
        <w:t xml:space="preserve">. So, </w:t>
      </w:r>
      <w:r w:rsidR="003E308B">
        <w:t>a good name for this function would be startNewGame. And this is what this function is going to do. I'm just going to inline it here. This function is going to set the gameId to a different value. We can just increment the existing gameId</w:t>
      </w:r>
      <w:r w:rsidR="00100368">
        <w:t xml:space="preserve">. So, </w:t>
      </w:r>
      <w:r w:rsidR="003E308B">
        <w:t>every time I need to reset the game, all I need to do is change the key attribute. Because the key attribute is hooked to a state in here, I can just change the state and</w:t>
      </w:r>
      <w:r w:rsidR="00B64EB7">
        <w:t xml:space="preserve"> </w:t>
      </w:r>
      <w:proofErr w:type="gramStart"/>
      <w:r w:rsidR="00B64EB7">
        <w:t>React</w:t>
      </w:r>
      <w:proofErr w:type="gramEnd"/>
      <w:r w:rsidR="00B64EB7">
        <w:t xml:space="preserve"> </w:t>
      </w:r>
      <w:r w:rsidR="003E308B">
        <w:t>will unmount the previous game that had the current key and mount a new game that has the new key</w:t>
      </w:r>
      <w:r w:rsidR="00100368">
        <w:t xml:space="preserve">. </w:t>
      </w:r>
    </w:p>
    <w:p w14:paraId="040C0853" w14:textId="311C9FD2" w:rsidR="008824CB" w:rsidRDefault="00800FD0" w:rsidP="003E308B">
      <w:r>
        <w:rPr>
          <w:noProof/>
        </w:rPr>
        <w:t xml:space="preserve"> </w:t>
      </w:r>
    </w:p>
    <w:p w14:paraId="786F7186" w14:textId="1AD49D9E" w:rsidR="003C6B7E" w:rsidRDefault="00D03217" w:rsidP="003E308B">
      <w:r>
        <w:rPr>
          <w:noProof/>
        </w:rPr>
        <w:lastRenderedPageBreak/>
        <w:drawing>
          <wp:anchor distT="0" distB="0" distL="114300" distR="114300" simplePos="0" relativeHeight="252432384" behindDoc="0" locked="0" layoutInCell="1" allowOverlap="1" wp14:anchorId="43D1C369" wp14:editId="14B3076D">
            <wp:simplePos x="0" y="0"/>
            <wp:positionH relativeFrom="page">
              <wp:posOffset>123825</wp:posOffset>
            </wp:positionH>
            <wp:positionV relativeFrom="paragraph">
              <wp:posOffset>657225</wp:posOffset>
            </wp:positionV>
            <wp:extent cx="1955165" cy="1085850"/>
            <wp:effectExtent l="0" t="0" r="6985"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955165" cy="1085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4432" behindDoc="0" locked="0" layoutInCell="1" allowOverlap="1" wp14:anchorId="34DC325E" wp14:editId="3330AF93">
            <wp:simplePos x="0" y="0"/>
            <wp:positionH relativeFrom="margin">
              <wp:posOffset>1152525</wp:posOffset>
            </wp:positionH>
            <wp:positionV relativeFrom="paragraph">
              <wp:posOffset>670560</wp:posOffset>
            </wp:positionV>
            <wp:extent cx="1932305" cy="1082040"/>
            <wp:effectExtent l="0" t="0" r="0" b="381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932305" cy="1082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6480" behindDoc="0" locked="0" layoutInCell="1" allowOverlap="1" wp14:anchorId="16C93DFA" wp14:editId="6DCC5F1C">
            <wp:simplePos x="0" y="0"/>
            <wp:positionH relativeFrom="page">
              <wp:posOffset>4019550</wp:posOffset>
            </wp:positionH>
            <wp:positionV relativeFrom="paragraph">
              <wp:posOffset>695325</wp:posOffset>
            </wp:positionV>
            <wp:extent cx="1846580" cy="1047750"/>
            <wp:effectExtent l="0" t="0" r="127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846580" cy="1047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8528" behindDoc="0" locked="0" layoutInCell="1" allowOverlap="1" wp14:anchorId="27AC2F9C" wp14:editId="5469A4AA">
            <wp:simplePos x="0" y="0"/>
            <wp:positionH relativeFrom="column">
              <wp:posOffset>4981575</wp:posOffset>
            </wp:positionH>
            <wp:positionV relativeFrom="paragraph">
              <wp:posOffset>737235</wp:posOffset>
            </wp:positionV>
            <wp:extent cx="1752600" cy="97673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52600" cy="97673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3E308B">
        <w:t>now the Game component receives a prop called startNewGame, and this prop is going to reset the game</w:t>
      </w:r>
      <w:r w:rsidR="00100368">
        <w:t xml:space="preserve">. So, </w:t>
      </w:r>
      <w:r w:rsidR="003E308B">
        <w:t>we need to pass it down here to the PlayAgain</w:t>
      </w:r>
      <w:r w:rsidR="00BC7104">
        <w:t xml:space="preserve"> </w:t>
      </w:r>
      <w:r w:rsidR="003E308B">
        <w:t xml:space="preserve">component. The onClick becomes </w:t>
      </w:r>
      <w:proofErr w:type="gramStart"/>
      <w:r w:rsidR="003E308B">
        <w:t>props.startNewGame</w:t>
      </w:r>
      <w:proofErr w:type="gramEnd"/>
      <w:r w:rsidR="003E308B">
        <w:t xml:space="preserve">. And now when the timer runs down all the way to 0, we should see the Game Over. </w:t>
      </w:r>
    </w:p>
    <w:p w14:paraId="01D306FA" w14:textId="3F00DC62" w:rsidR="003C6B7E" w:rsidRDefault="003C6B7E" w:rsidP="003E308B"/>
    <w:p w14:paraId="1D4B80C4" w14:textId="666312BF" w:rsidR="003C6B7E" w:rsidRDefault="003E308B" w:rsidP="003E308B">
      <w:r>
        <w:t>When we click on that Play Again button, here's what's going to happen.</w:t>
      </w:r>
      <w:r w:rsidR="00B64EB7">
        <w:t xml:space="preserve"> React </w:t>
      </w:r>
      <w:r>
        <w:t>is going to change the gameId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w:t>
      </w:r>
    </w:p>
    <w:p w14:paraId="5B32BFE7" w14:textId="37B86047" w:rsidR="00636CB7" w:rsidRPr="00636CB7" w:rsidRDefault="00100368" w:rsidP="003E308B">
      <w:r>
        <w:t xml:space="preserve">So, </w:t>
      </w:r>
      <w:r w:rsidR="003E308B">
        <w:t>this concludes the first playable version of this game. But before we conclude this course module, let me tell you about one other important concept about</w:t>
      </w:r>
      <w:r w:rsidR="00B64EB7">
        <w:t xml:space="preserve"> React </w:t>
      </w:r>
      <w:r w:rsidR="003E308B">
        <w:t xml:space="preserve">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w:t>
      </w:r>
      <w:r w:rsidR="00D03217">
        <w:t>topic</w:t>
      </w:r>
      <w:r w:rsidR="003E308B">
        <w:t>.</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13683D9A" w14:textId="3022D1E8" w:rsidR="00F97C3A" w:rsidRDefault="000D6F5E" w:rsidP="0085541F">
      <w:r>
        <w:rPr>
          <w:noProof/>
        </w:rPr>
        <w:drawing>
          <wp:anchor distT="0" distB="0" distL="114300" distR="114300" simplePos="0" relativeHeight="252440576" behindDoc="0" locked="0" layoutInCell="1" allowOverlap="1" wp14:anchorId="00005DD4" wp14:editId="73DEF262">
            <wp:simplePos x="0" y="0"/>
            <wp:positionH relativeFrom="margin">
              <wp:posOffset>-895350</wp:posOffset>
            </wp:positionH>
            <wp:positionV relativeFrom="paragraph">
              <wp:posOffset>628650</wp:posOffset>
            </wp:positionV>
            <wp:extent cx="4238625" cy="2447783"/>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238625" cy="2447783"/>
                    </a:xfrm>
                    <a:prstGeom prst="rect">
                      <a:avLst/>
                    </a:prstGeom>
                  </pic:spPr>
                </pic:pic>
              </a:graphicData>
            </a:graphic>
            <wp14:sizeRelH relativeFrom="margin">
              <wp14:pctWidth>0</wp14:pctWidth>
            </wp14:sizeRelH>
            <wp14:sizeRelV relativeFrom="margin">
              <wp14:pctHeight>0</wp14:pctHeight>
            </wp14:sizeRelV>
          </wp:anchor>
        </w:drawing>
      </w:r>
      <w:r w:rsidR="00036800">
        <w:t xml:space="preserve">﻿We've completed the first version of this game in the previous </w:t>
      </w:r>
      <w:r w:rsidR="004B374F">
        <w:t>topic</w:t>
      </w:r>
      <w:r w:rsidR="00036800">
        <w:t xml:space="preserve">, and we have the code under rgs3.5. In this last </w:t>
      </w:r>
      <w:r w:rsidR="004B374F">
        <w:t>topic</w:t>
      </w:r>
      <w:r w:rsidR="00036800">
        <w:t xml:space="preserve">, I want to show you how you can split some of the responsibilities that the big </w:t>
      </w:r>
      <w:r w:rsidR="001256ED">
        <w:t>G</w:t>
      </w:r>
      <w:r w:rsidR="00036800">
        <w:t xml:space="preserve">ame component is currently handling, and I want to talk about two different things. </w:t>
      </w:r>
    </w:p>
    <w:p w14:paraId="55D7DFE9" w14:textId="42DB776A" w:rsidR="000D6F5E" w:rsidRDefault="000D6F5E" w:rsidP="0085541F">
      <w:r>
        <w:rPr>
          <w:noProof/>
        </w:rPr>
        <w:drawing>
          <wp:anchor distT="0" distB="0" distL="114300" distR="114300" simplePos="0" relativeHeight="252442624" behindDoc="0" locked="0" layoutInCell="1" allowOverlap="1" wp14:anchorId="2A35D5CF" wp14:editId="4B0597A1">
            <wp:simplePos x="0" y="0"/>
            <wp:positionH relativeFrom="page">
              <wp:align>right</wp:align>
            </wp:positionH>
            <wp:positionV relativeFrom="paragraph">
              <wp:posOffset>8890</wp:posOffset>
            </wp:positionV>
            <wp:extent cx="3486150" cy="200025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86150" cy="2000250"/>
                    </a:xfrm>
                    <a:prstGeom prst="rect">
                      <a:avLst/>
                    </a:prstGeom>
                  </pic:spPr>
                </pic:pic>
              </a:graphicData>
            </a:graphic>
          </wp:anchor>
        </w:drawing>
      </w:r>
    </w:p>
    <w:p w14:paraId="3A39CBA4" w14:textId="3CC944F4" w:rsidR="000D6F5E" w:rsidRDefault="000D6F5E" w:rsidP="0085541F"/>
    <w:p w14:paraId="5CC9BA8D" w14:textId="77777777" w:rsidR="000D6F5E" w:rsidRDefault="000D6F5E" w:rsidP="0085541F"/>
    <w:p w14:paraId="1232FB68" w14:textId="77777777" w:rsidR="000D6F5E" w:rsidRDefault="000D6F5E" w:rsidP="0085541F"/>
    <w:p w14:paraId="5C498DF6" w14:textId="77777777" w:rsidR="000D6F5E" w:rsidRDefault="000D6F5E" w:rsidP="0085541F"/>
    <w:p w14:paraId="6F296332" w14:textId="3F2FB566" w:rsidR="0054309A" w:rsidRDefault="00036800" w:rsidP="0085541F">
      <w:r>
        <w:lastRenderedPageBreak/>
        <w:t>There are actually three main things that the game component is doing. It is managing the state. This includes initializing values on the state, and it also includes setting values on the state</w:t>
      </w:r>
      <w:r w:rsidR="00100368">
        <w:t xml:space="preserve">. So, </w:t>
      </w:r>
      <w:r>
        <w:t xml:space="preserve">let me comment out these two sections here, managing the state and managing side effects and setting values on the state. </w:t>
      </w:r>
    </w:p>
    <w:p w14:paraId="794C0431" w14:textId="33BA8D92" w:rsidR="001A7A9F" w:rsidRDefault="00036800" w:rsidP="0085541F">
      <w:r>
        <w:t>The other two things that the component is doing is making some computations based on values from the state and also rendering a UI based on these computations and based on the state</w:t>
      </w:r>
      <w:r w:rsidR="00100368">
        <w:t xml:space="preserve">. </w:t>
      </w:r>
    </w:p>
    <w:p w14:paraId="36851019" w14:textId="16D5E57F" w:rsidR="00403126" w:rsidRDefault="006B4D68" w:rsidP="0085541F">
      <w:r>
        <w:rPr>
          <w:noProof/>
        </w:rPr>
        <w:drawing>
          <wp:anchor distT="0" distB="0" distL="114300" distR="114300" simplePos="0" relativeHeight="252453888" behindDoc="0" locked="0" layoutInCell="1" allowOverlap="1" wp14:anchorId="316AC4FD" wp14:editId="3BCF2EB2">
            <wp:simplePos x="0" y="0"/>
            <wp:positionH relativeFrom="column">
              <wp:posOffset>2524125</wp:posOffset>
            </wp:positionH>
            <wp:positionV relativeFrom="paragraph">
              <wp:posOffset>0</wp:posOffset>
            </wp:positionV>
            <wp:extent cx="1790700" cy="238125"/>
            <wp:effectExtent l="0" t="0" r="0" b="952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790700" cy="238125"/>
                    </a:xfrm>
                    <a:prstGeom prst="rect">
                      <a:avLst/>
                    </a:prstGeom>
                  </pic:spPr>
                </pic:pic>
              </a:graphicData>
            </a:graphic>
          </wp:anchor>
        </w:drawing>
      </w:r>
      <w:r>
        <w:rPr>
          <w:noProof/>
        </w:rPr>
        <w:drawing>
          <wp:anchor distT="0" distB="0" distL="114300" distR="114300" simplePos="0" relativeHeight="252443648" behindDoc="0" locked="0" layoutInCell="1" allowOverlap="1" wp14:anchorId="0E1DF6C0" wp14:editId="3096E969">
            <wp:simplePos x="0" y="0"/>
            <wp:positionH relativeFrom="page">
              <wp:align>right</wp:align>
            </wp:positionH>
            <wp:positionV relativeFrom="paragraph">
              <wp:posOffset>10160</wp:posOffset>
            </wp:positionV>
            <wp:extent cx="4381500" cy="5095875"/>
            <wp:effectExtent l="0" t="0" r="0" b="9525"/>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4381500" cy="5095875"/>
                    </a:xfrm>
                    <a:prstGeom prst="rect">
                      <a:avLst/>
                    </a:prstGeom>
                  </pic:spPr>
                </pic:pic>
              </a:graphicData>
            </a:graphic>
          </wp:anchor>
        </w:drawing>
      </w:r>
      <w:r w:rsidR="00100368">
        <w:t xml:space="preserve">So, </w:t>
      </w:r>
      <w:r w:rsidR="00036800">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w:t>
      </w:r>
      <w:proofErr w:type="gramStart"/>
      <w:r w:rsidR="00B64EB7">
        <w:t>React</w:t>
      </w:r>
      <w:proofErr w:type="gramEnd"/>
      <w:r w:rsidR="00B64EB7">
        <w:t xml:space="preserve"> </w:t>
      </w:r>
      <w:r w:rsidR="00036800">
        <w:t>has a way for us to extract all this logic into its own function</w:t>
      </w:r>
      <w:r w:rsidR="00100368">
        <w:t xml:space="preserve">. So, </w:t>
      </w:r>
      <w:r w:rsidR="00036800">
        <w:t xml:space="preserve">to prepare for that, let me take all this logic. I'll keep it here in Game for a reference. We're going to put it in a new function. Now this new function is called a </w:t>
      </w:r>
      <w:r w:rsidR="00036800" w:rsidRPr="00B04743">
        <w:rPr>
          <w:b/>
          <w:bCs/>
          <w:i/>
          <w:iCs/>
        </w:rPr>
        <w:t>Custom Hook</w:t>
      </w:r>
      <w:r w:rsidR="00036800">
        <w:t>, and it's a special function. It's a special function because it's going to be a stateful function. We're going to extract logic that is basically</w:t>
      </w:r>
      <w:r w:rsidR="00B64EB7">
        <w:t xml:space="preserve"> React </w:t>
      </w:r>
      <w:r w:rsidR="00036800">
        <w:t>hooks, useState and useEffect, and we're going to group these hooks in a single custom function</w:t>
      </w:r>
      <w:r w:rsidR="00100368">
        <w:t xml:space="preserve">. So, </w:t>
      </w:r>
      <w:r w:rsidR="00036800">
        <w:t>this is actually a normal function. It's special in the sense that it is using special</w:t>
      </w:r>
      <w:r w:rsidR="00B64EB7">
        <w:t xml:space="preserve"> React </w:t>
      </w:r>
      <w:r w:rsidR="00036800">
        <w:t xml:space="preserve">hooks functions, and those functions manage state. This is why there's a very good practice to always name this function starting with the word </w:t>
      </w:r>
      <w:r w:rsidR="00036800" w:rsidRPr="00C6025D">
        <w:rPr>
          <w:b/>
          <w:bCs/>
          <w:i/>
          <w:iCs/>
        </w:rPr>
        <w:t>use</w:t>
      </w:r>
      <w:r w:rsidR="00601696">
        <w:t>, u</w:t>
      </w:r>
      <w:r w:rsidR="00036800">
        <w:t>se something. By naming as use, this is just your manual label that the function is going to contain</w:t>
      </w:r>
      <w:r w:rsidR="00B64EB7">
        <w:t xml:space="preserve"> React </w:t>
      </w:r>
      <w:r w:rsidR="00036800">
        <w:t>hooks, and it should follow the rule of hooks, which we didn't really talk about, but it's a very simple rule</w:t>
      </w:r>
      <w:r w:rsidR="00403126">
        <w:t>:</w:t>
      </w:r>
    </w:p>
    <w:p w14:paraId="6008AED0" w14:textId="77777777" w:rsidR="00403126" w:rsidRPr="00403126" w:rsidRDefault="00036800" w:rsidP="0085541F">
      <w:pPr>
        <w:rPr>
          <w:b/>
          <w:bCs/>
          <w:i/>
          <w:iCs/>
        </w:rPr>
      </w:pPr>
      <w:r w:rsidRPr="00403126">
        <w:rPr>
          <w:b/>
          <w:bCs/>
          <w:i/>
          <w:iCs/>
        </w:rPr>
        <w:t>The rule of hooks is that you always use the</w:t>
      </w:r>
      <w:r w:rsidR="00B64EB7" w:rsidRPr="00403126">
        <w:rPr>
          <w:b/>
          <w:bCs/>
          <w:i/>
          <w:iCs/>
        </w:rPr>
        <w:t xml:space="preserve"> React </w:t>
      </w:r>
      <w:r w:rsidRPr="00403126">
        <w:rPr>
          <w:b/>
          <w:bCs/>
          <w:i/>
          <w:iCs/>
        </w:rPr>
        <w:t xml:space="preserve">hooks function in the same order, so you can't define them conditionally. </w:t>
      </w:r>
    </w:p>
    <w:p w14:paraId="6DCC8482" w14:textId="6592A3DD" w:rsidR="00954495" w:rsidRDefault="00036800" w:rsidP="0085541F">
      <w:r>
        <w:t>You can't have an if statement around one of the hooks, that would not work.</w:t>
      </w:r>
      <w:r w:rsidR="00B64EB7">
        <w:t xml:space="preserve"> React </w:t>
      </w:r>
      <w:r>
        <w:t>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 xml:space="preserve">linters and code formatters can use this hint that the function is a custom hook function. Now what to name the function depends on what the function is going to do, and this function is going to manage stars, </w:t>
      </w:r>
      <w:r>
        <w:lastRenderedPageBreak/>
        <w:t>available numbers, candidate numbers, seconds left, effects on the game. It is really the whole game state</w:t>
      </w:r>
      <w:r w:rsidR="00100368">
        <w:t xml:space="preserve">. So, </w:t>
      </w:r>
      <w:r>
        <w:t xml:space="preserve">we're extracting the whole game state into this function, so I'm just going to call it useGameStat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useGameState hook. And let me uncomment everything in here and start thinking about what we need </w:t>
      </w:r>
      <w:r w:rsidR="00247E0D">
        <w:rPr>
          <w:noProof/>
        </w:rPr>
        <w:drawing>
          <wp:anchor distT="0" distB="0" distL="114300" distR="114300" simplePos="0" relativeHeight="252445696" behindDoc="0" locked="0" layoutInCell="1" allowOverlap="1" wp14:anchorId="5A1F3388" wp14:editId="28852688">
            <wp:simplePos x="0" y="0"/>
            <wp:positionH relativeFrom="margin">
              <wp:align>center</wp:align>
            </wp:positionH>
            <wp:positionV relativeFrom="paragraph">
              <wp:posOffset>2057400</wp:posOffset>
            </wp:positionV>
            <wp:extent cx="3238500" cy="2171700"/>
            <wp:effectExtent l="0" t="0" r="0" b="0"/>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238500" cy="2171700"/>
                    </a:xfrm>
                    <a:prstGeom prst="rect">
                      <a:avLst/>
                    </a:prstGeom>
                  </pic:spPr>
                </pic:pic>
              </a:graphicData>
            </a:graphic>
          </wp:anchor>
        </w:drawing>
      </w:r>
      <w:r>
        <w:t>to do here for this section of the code</w:t>
      </w:r>
      <w:r w:rsidR="00954495">
        <w:t xml:space="preserve"> (if-else section)</w:t>
      </w:r>
      <w:r w:rsidR="00100368">
        <w:t xml:space="preserve">. </w:t>
      </w:r>
    </w:p>
    <w:p w14:paraId="7675E93D" w14:textId="42B64570" w:rsidR="00954495" w:rsidRDefault="00954495" w:rsidP="0085541F"/>
    <w:p w14:paraId="50981480" w14:textId="2B62E852" w:rsidR="00B55095" w:rsidRDefault="00247E0D" w:rsidP="0085541F">
      <w:r>
        <w:rPr>
          <w:noProof/>
        </w:rPr>
        <w:drawing>
          <wp:anchor distT="0" distB="0" distL="114300" distR="114300" simplePos="0" relativeHeight="252447744" behindDoc="0" locked="0" layoutInCell="1" allowOverlap="1" wp14:anchorId="5989283A" wp14:editId="1723EA87">
            <wp:simplePos x="0" y="0"/>
            <wp:positionH relativeFrom="margin">
              <wp:align>center</wp:align>
            </wp:positionH>
            <wp:positionV relativeFrom="paragraph">
              <wp:posOffset>1685925</wp:posOffset>
            </wp:positionV>
            <wp:extent cx="4448175" cy="1114425"/>
            <wp:effectExtent l="0" t="0" r="9525" b="952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448175" cy="1114425"/>
                    </a:xfrm>
                    <a:prstGeom prst="rect">
                      <a:avLst/>
                    </a:prstGeom>
                  </pic:spPr>
                </pic:pic>
              </a:graphicData>
            </a:graphic>
          </wp:anchor>
        </w:drawing>
      </w:r>
      <w:r w:rsidR="00100368">
        <w:t xml:space="preserve">So, </w:t>
      </w:r>
      <w:r w:rsidR="00036800">
        <w:t>we know that this section of the code needs to be invoked when we click on numbers. This is a good candidate to make it into its own function within the useGameState hook. We can call this function setGameState</w:t>
      </w:r>
      <w:r w:rsidR="00100368">
        <w:t xml:space="preserve">. So, </w:t>
      </w:r>
      <w:r w:rsidR="00036800">
        <w:t>this is the function that you can invoke from any user of this custom hook to change the game state. And we'll just keep it on the same convention of set something, so setGameState</w:t>
      </w:r>
      <w:r w:rsidR="00100368">
        <w:t xml:space="preserve">. So, </w:t>
      </w:r>
      <w:r w:rsidR="00036800">
        <w:t xml:space="preserve">now we need to analyze this logic that's within this function and figure out what it depends on. It depends on the newCandidateNums array. Now we can pass this newCandidateNums array to the function and just call the function with the newCandidateNums array. And we can also just include </w:t>
      </w:r>
      <w:proofErr w:type="gramStart"/>
      <w:r w:rsidR="00036800">
        <w:t>this whole computations</w:t>
      </w:r>
      <w:proofErr w:type="gramEnd"/>
      <w:r w:rsidR="00036800">
        <w:t xml:space="preserve"> of the newCandidateNums within the setGameState function. But I think it's okay to leave this here and just invoke the new setGameState function with the newCandidateNum</w:t>
      </w:r>
      <w:r w:rsidR="00B55095">
        <w:t>s</w:t>
      </w:r>
      <w:r w:rsidR="00036800">
        <w:t xml:space="preserve"> array, as we've designed it here</w:t>
      </w:r>
      <w:r w:rsidR="00100368">
        <w:t xml:space="preserve">. </w:t>
      </w:r>
    </w:p>
    <w:p w14:paraId="31495514" w14:textId="37B16455" w:rsidR="00B55095" w:rsidRDefault="00B55095" w:rsidP="0085541F"/>
    <w:p w14:paraId="52F700FF" w14:textId="75A9292D" w:rsidR="00675508" w:rsidRDefault="00100368" w:rsidP="0085541F">
      <w:r>
        <w:t xml:space="preserve">So, </w:t>
      </w:r>
      <w:r w:rsidR="00036800">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w:t>
      </w:r>
      <w:r w:rsidR="00036800">
        <w:lastRenderedPageBreak/>
        <w:t>the return value from this component is. What does it depend on? It depends on the gameStatus, that's one. It also depends on the number of stars, and it needs the seconds left, and it also needs access to whatever is inside the numberStatus function, because this function is also part of the UI logic</w:t>
      </w:r>
      <w:r>
        <w:t xml:space="preserve">. So, </w:t>
      </w:r>
      <w:r w:rsidR="00036800">
        <w:t>it needs access to the availableNumbers and it needs access to the candidateNumbers</w:t>
      </w:r>
      <w:r>
        <w:t xml:space="preserve">. So, </w:t>
      </w:r>
      <w:r w:rsidR="00036800">
        <w:t xml:space="preserve">all of these state elements </w:t>
      </w:r>
      <w:proofErr w:type="gramStart"/>
      <w:r w:rsidR="00036800">
        <w:t>needs</w:t>
      </w:r>
      <w:proofErr w:type="gramEnd"/>
      <w:r w:rsidR="00036800">
        <w:t xml:space="preserve"> to be exposed to the game component. We definitely don't need access to the updaters anymore, because all the updaters are within that single setGameState function that we've designed</w:t>
      </w:r>
      <w:r>
        <w:t xml:space="preserve">. So, </w:t>
      </w:r>
      <w:r w:rsidR="00036800">
        <w:t xml:space="preserve">let me return an object right here from the new custom hook that we're writing, the useGameState hook. Let's return an object, and in this object expose the things that the game component needs. It needs the number of stars, it needs the availableNums, it needs the candidateNums, and it needs the secondsLeft, </w:t>
      </w:r>
      <w:r w:rsidR="00D84746">
        <w:rPr>
          <w:noProof/>
        </w:rPr>
        <w:drawing>
          <wp:anchor distT="0" distB="0" distL="114300" distR="114300" simplePos="0" relativeHeight="252451840" behindDoc="0" locked="0" layoutInCell="1" allowOverlap="1" wp14:anchorId="00299F9D" wp14:editId="202EBB2B">
            <wp:simplePos x="0" y="0"/>
            <wp:positionH relativeFrom="column">
              <wp:posOffset>3095625</wp:posOffset>
            </wp:positionH>
            <wp:positionV relativeFrom="paragraph">
              <wp:posOffset>1903730</wp:posOffset>
            </wp:positionV>
            <wp:extent cx="2219325" cy="914400"/>
            <wp:effectExtent l="0" t="0" r="9525"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19325" cy="914400"/>
                    </a:xfrm>
                    <a:prstGeom prst="rect">
                      <a:avLst/>
                    </a:prstGeom>
                  </pic:spPr>
                </pic:pic>
              </a:graphicData>
            </a:graphic>
          </wp:anchor>
        </w:drawing>
      </w:r>
      <w:r w:rsidR="00D84746">
        <w:rPr>
          <w:noProof/>
        </w:rPr>
        <w:drawing>
          <wp:anchor distT="0" distB="0" distL="114300" distR="114300" simplePos="0" relativeHeight="252449792" behindDoc="0" locked="0" layoutInCell="1" allowOverlap="1" wp14:anchorId="38999C57" wp14:editId="57E8FC95">
            <wp:simplePos x="0" y="0"/>
            <wp:positionH relativeFrom="column">
              <wp:posOffset>619125</wp:posOffset>
            </wp:positionH>
            <wp:positionV relativeFrom="paragraph">
              <wp:posOffset>1914525</wp:posOffset>
            </wp:positionV>
            <wp:extent cx="2447925" cy="1247775"/>
            <wp:effectExtent l="0" t="0" r="9525" b="952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447925" cy="1247775"/>
                    </a:xfrm>
                    <a:prstGeom prst="rect">
                      <a:avLst/>
                    </a:prstGeom>
                  </pic:spPr>
                </pic:pic>
              </a:graphicData>
            </a:graphic>
          </wp:anchor>
        </w:drawing>
      </w:r>
      <w:r w:rsidR="00036800">
        <w:t>and it also needs access to the setGameState function that we've designed in here</w:t>
      </w:r>
      <w:r>
        <w:t xml:space="preserve">. </w:t>
      </w:r>
    </w:p>
    <w:p w14:paraId="11B875F3" w14:textId="350623C1" w:rsidR="00675508" w:rsidRDefault="00675508" w:rsidP="0085541F"/>
    <w:p w14:paraId="3BD5B256" w14:textId="77777777" w:rsidR="003A48AA" w:rsidRDefault="00100368" w:rsidP="0085541F">
      <w:r>
        <w:t xml:space="preserve">So, </w:t>
      </w:r>
      <w:r w:rsidR="00036800">
        <w:t>now this custom hook is the state manager. It manages everything about state. It initializes the state, it initializes the side effect, and it gives us predefined behavior to transact on the state</w:t>
      </w:r>
      <w:r>
        <w:t xml:space="preserve">. So, </w:t>
      </w:r>
      <w:r w:rsidR="00036800">
        <w:t>anywhere I am using state in the game component, I could just use the elements that this new hook is exposing for me</w:t>
      </w:r>
      <w:r>
        <w:t xml:space="preserve">. So, </w:t>
      </w:r>
      <w:r w:rsidR="00036800">
        <w:t>in here we can just call this useGameState</w:t>
      </w:r>
      <w:r w:rsidR="00650A79">
        <w:t xml:space="preserve"> </w:t>
      </w:r>
      <w:r w:rsidR="00036800">
        <w:t>function. And since it returns many things, let me destructure them here, will read the stars, the available numbers, the candidate numbers, the seconds left, and the setGameState. And now everything will work the same because we've destructured these elements into the local scope of the game component</w:t>
      </w:r>
      <w:r>
        <w:t xml:space="preserve">. So, </w:t>
      </w:r>
      <w:r w:rsidR="00036800">
        <w:t xml:space="preserve">no further changes needed to all the computations. The only other change that we need is here where we previously transacted on the state. We now just need to invoke the new setGameState function, and we've designed it to receive a list of new candidate numbers, so we can just pass the newCandidateNums in here to have the game state work with that. </w:t>
      </w:r>
    </w:p>
    <w:p w14:paraId="73F3FAC4" w14:textId="77777777" w:rsidR="00D91288" w:rsidRDefault="00036800" w:rsidP="0085541F">
      <w:r>
        <w:t xml:space="preserve">Okay, so quick review. We have created a custom hook. It's a function. This is the useGameStat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w:t>
      </w:r>
    </w:p>
    <w:p w14:paraId="195C3C7E" w14:textId="77777777" w:rsidR="001F15BE" w:rsidRDefault="00036800" w:rsidP="0085541F">
      <w:r>
        <w:t>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w:t>
      </w:r>
    </w:p>
    <w:p w14:paraId="235D99B9" w14:textId="705D56C7" w:rsidR="00056045" w:rsidRDefault="00056045" w:rsidP="0085541F"/>
    <w:p w14:paraId="47D7167D" w14:textId="77777777" w:rsidR="00056045" w:rsidRDefault="00056045" w:rsidP="0085541F"/>
    <w:p w14:paraId="7F7B5ACB" w14:textId="61BC2A31" w:rsidR="00056045" w:rsidRDefault="00056045" w:rsidP="00056045">
      <w:pPr>
        <w:pStyle w:val="Heading3"/>
      </w:pPr>
      <w:r>
        <w:lastRenderedPageBreak/>
        <w:t>Summary</w:t>
      </w:r>
    </w:p>
    <w:p w14:paraId="0AAB8015" w14:textId="77777777" w:rsidR="00056045" w:rsidRPr="00056045" w:rsidRDefault="00056045" w:rsidP="00056045"/>
    <w:p w14:paraId="6622A3A7" w14:textId="58DF0979" w:rsidR="00E72FE3" w:rsidRDefault="00100368" w:rsidP="0085541F">
      <w:r>
        <w:t xml:space="preserve">So, </w:t>
      </w:r>
      <w:r w:rsidR="00036800">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newCandidateNums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w:t>
      </w:r>
      <w:r w:rsidR="008532BE">
        <w:t>c</w:t>
      </w:r>
      <w:r w:rsidR="00036800">
        <w:t>od</w:t>
      </w:r>
      <w:r w:rsidR="008532BE">
        <w:t>e</w:t>
      </w:r>
      <w:r w:rsidR="00036800">
        <w:t xml:space="preserve"> of the game, as it is now, is under rgs3.9, and it's a wrap on this game. I know this wasn't an easy exercise. This game has some complexities that we have to go through. But again, don't focus on the application specific complexities, focus on the new</w:t>
      </w:r>
      <w:r w:rsidR="00B64EB7">
        <w:t xml:space="preserve"> React </w:t>
      </w:r>
      <w:r w:rsidR="00036800">
        <w:t xml:space="preserve">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proofErr w:type="gramStart"/>
      <w:r w:rsidR="00036800">
        <w:t>value's</w:t>
      </w:r>
      <w:proofErr w:type="spellEnd"/>
      <w:proofErr w:type="gramEnd"/>
      <w:r w:rsidR="00036800">
        <w:t xml:space="preserve"> of those states. Another important concept that we learned is how to use the key attribute to unmount a component and remount it again and clean up its side effects and give it a </w:t>
      </w:r>
      <w:proofErr w:type="gramStart"/>
      <w:r w:rsidR="00036800">
        <w:t>brand new</w:t>
      </w:r>
      <w:proofErr w:type="gramEnd"/>
      <w:r w:rsidR="00036800">
        <w:t xml:space="preserve"> state. Take a look at the final code and read it carefully See if you can find any problems in the game that I'm not aware of, because there might be a bug hiding here in plain sight. And if you find anything or if you have any questions in general, definitely voice them in the </w:t>
      </w:r>
      <w:proofErr w:type="gramStart"/>
      <w:r w:rsidR="00036800">
        <w:t>discussions</w:t>
      </w:r>
      <w:proofErr w:type="gramEnd"/>
      <w:r w:rsidR="00036800">
        <w:t xml:space="preserve"> forum on the course page. </w:t>
      </w:r>
    </w:p>
    <w:p w14:paraId="5E879205" w14:textId="62A81B0D" w:rsidR="0085541F" w:rsidRDefault="00036800" w:rsidP="0085541F">
      <w:r>
        <w:t>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003B6E88" w14:textId="557B056D" w:rsidR="00304247" w:rsidRDefault="00BE37D1" w:rsidP="00BE37D1">
      <w:r>
        <w:t>﻿Now that you've learned the basics of the</w:t>
      </w:r>
      <w:r w:rsidR="00B64EB7">
        <w:t xml:space="preserve"> React </w:t>
      </w:r>
      <w:r>
        <w:t xml:space="preserve">API, you need to set up a local development environment. You can't just keep using the playground tool. </w:t>
      </w:r>
    </w:p>
    <w:p w14:paraId="429B5576" w14:textId="76584A94" w:rsidR="00BB721A" w:rsidRDefault="00BB721A" w:rsidP="00BE37D1">
      <w:r>
        <w:rPr>
          <w:noProof/>
        </w:rPr>
        <w:drawing>
          <wp:anchor distT="0" distB="0" distL="114300" distR="114300" simplePos="0" relativeHeight="252455936" behindDoc="0" locked="0" layoutInCell="1" allowOverlap="1" wp14:anchorId="157F2914" wp14:editId="163F46D9">
            <wp:simplePos x="0" y="0"/>
            <wp:positionH relativeFrom="margin">
              <wp:posOffset>4829175</wp:posOffset>
            </wp:positionH>
            <wp:positionV relativeFrom="paragraph">
              <wp:posOffset>13335</wp:posOffset>
            </wp:positionV>
            <wp:extent cx="1819275" cy="1128395"/>
            <wp:effectExtent l="0" t="0" r="9525"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819275" cy="1128395"/>
                    </a:xfrm>
                    <a:prstGeom prst="rect">
                      <a:avLst/>
                    </a:prstGeom>
                  </pic:spPr>
                </pic:pic>
              </a:graphicData>
            </a:graphic>
            <wp14:sizeRelH relativeFrom="margin">
              <wp14:pctWidth>0</wp14:pctWidth>
            </wp14:sizeRelH>
            <wp14:sizeRelV relativeFrom="margin">
              <wp14:pctHeight>0</wp14:pctHeight>
            </wp14:sizeRelV>
          </wp:anchor>
        </w:drawing>
      </w:r>
      <w:r w:rsidR="00BE37D1">
        <w:t xml:space="preserve">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w:t>
      </w:r>
    </w:p>
    <w:p w14:paraId="541BF063" w14:textId="0A0E8DFE" w:rsidR="00F95A63" w:rsidRDefault="000227F0" w:rsidP="00BE37D1">
      <w:r>
        <w:rPr>
          <w:noProof/>
        </w:rPr>
        <w:lastRenderedPageBreak/>
        <w:drawing>
          <wp:anchor distT="0" distB="0" distL="114300" distR="114300" simplePos="0" relativeHeight="252460032" behindDoc="0" locked="0" layoutInCell="1" allowOverlap="1" wp14:anchorId="1834B76B" wp14:editId="185A6013">
            <wp:simplePos x="0" y="0"/>
            <wp:positionH relativeFrom="margin">
              <wp:posOffset>4895850</wp:posOffset>
            </wp:positionH>
            <wp:positionV relativeFrom="paragraph">
              <wp:posOffset>1123950</wp:posOffset>
            </wp:positionV>
            <wp:extent cx="1612635" cy="657225"/>
            <wp:effectExtent l="0" t="0" r="698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612635" cy="657225"/>
                    </a:xfrm>
                    <a:prstGeom prst="rect">
                      <a:avLst/>
                    </a:prstGeom>
                  </pic:spPr>
                </pic:pic>
              </a:graphicData>
            </a:graphic>
            <wp14:sizeRelH relativeFrom="margin">
              <wp14:pctWidth>0</wp14:pctWidth>
            </wp14:sizeRelH>
            <wp14:sizeRelV relativeFrom="margin">
              <wp14:pctHeight>0</wp14:pctHeight>
            </wp14:sizeRelV>
          </wp:anchor>
        </w:drawing>
      </w:r>
      <w:r w:rsidR="00F95A63">
        <w:rPr>
          <w:noProof/>
        </w:rPr>
        <w:drawing>
          <wp:anchor distT="0" distB="0" distL="114300" distR="114300" simplePos="0" relativeHeight="252457984" behindDoc="0" locked="0" layoutInCell="1" allowOverlap="1" wp14:anchorId="001E7BF9" wp14:editId="148DA0B1">
            <wp:simplePos x="0" y="0"/>
            <wp:positionH relativeFrom="column">
              <wp:posOffset>4867495</wp:posOffset>
            </wp:positionH>
            <wp:positionV relativeFrom="paragraph">
              <wp:posOffset>0</wp:posOffset>
            </wp:positionV>
            <wp:extent cx="1933575" cy="941177"/>
            <wp:effectExtent l="0" t="0" r="0"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933575" cy="941177"/>
                    </a:xfrm>
                    <a:prstGeom prst="rect">
                      <a:avLst/>
                    </a:prstGeom>
                  </pic:spPr>
                </pic:pic>
              </a:graphicData>
            </a:graphic>
            <wp14:sizeRelH relativeFrom="margin">
              <wp14:pctWidth>0</wp14:pctWidth>
            </wp14:sizeRelH>
            <wp14:sizeRelV relativeFrom="margin">
              <wp14:pctHeight>0</wp14:pctHeight>
            </wp14:sizeRelV>
          </wp:anchor>
        </w:drawing>
      </w:r>
      <w:r w:rsidR="00BE37D1">
        <w:t>Furthermore, a development environment is different from a production environment, which means what works for you in development might not work in production</w:t>
      </w:r>
      <w:r w:rsidR="00100368">
        <w:t xml:space="preserve">. So, </w:t>
      </w:r>
      <w:r w:rsidR="00BE37D1">
        <w:t xml:space="preserve">you'll have to set up a production environment locally on your machine as well to test your changes in a simulated environment. And don't forget that you need an official test environment as well. Tracking what needs to be configured for each environment is challenging. </w:t>
      </w:r>
    </w:p>
    <w:p w14:paraId="09208883" w14:textId="784BABE6" w:rsidR="00E15547" w:rsidRDefault="00BE37D1" w:rsidP="00BE37D1">
      <w:r>
        <w:t>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 xml:space="preserve">side rendered as well. And there's also the test renderer, which treats your application a bit differently. </w:t>
      </w:r>
    </w:p>
    <w:p w14:paraId="52518F94" w14:textId="55967C04" w:rsidR="00036800" w:rsidRPr="00036800" w:rsidRDefault="00BE37D1" w:rsidP="00BE37D1">
      <w:r>
        <w:t>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 xml:space="preserve">ecosystem is </w:t>
      </w:r>
      <w:r w:rsidRPr="000227F0">
        <w:rPr>
          <w:b/>
          <w:bCs/>
          <w:i/>
          <w:iCs/>
        </w:rPr>
        <w:t>create</w:t>
      </w:r>
      <w:r w:rsidRPr="000227F0">
        <w:rPr>
          <w:rFonts w:ascii="Cambria Math" w:hAnsi="Cambria Math" w:cs="Cambria Math"/>
          <w:b/>
          <w:bCs/>
          <w:i/>
          <w:iCs/>
        </w:rPr>
        <w:t>‑</w:t>
      </w:r>
      <w:r w:rsidRPr="000227F0">
        <w:rPr>
          <w:b/>
          <w:bCs/>
          <w:i/>
          <w:iCs/>
        </w:rPr>
        <w:t>react</w:t>
      </w:r>
      <w:r w:rsidRPr="000227F0">
        <w:rPr>
          <w:rFonts w:ascii="Cambria Math" w:hAnsi="Cambria Math" w:cs="Cambria Math"/>
          <w:b/>
          <w:bCs/>
          <w:i/>
          <w:iCs/>
        </w:rPr>
        <w:t>‑</w:t>
      </w:r>
      <w:r w:rsidRPr="000227F0">
        <w:rPr>
          <w:b/>
          <w:bCs/>
          <w:i/>
          <w:iCs/>
        </w:rPr>
        <w:t>app</w:t>
      </w:r>
      <w:r>
        <w:t>.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A4FF254" w14:textId="3209AC4D" w:rsidR="0049632E" w:rsidRDefault="00256215" w:rsidP="00256215">
      <w:r>
        <w:t xml:space="preserve">﻿The </w:t>
      </w:r>
      <w:r w:rsidR="00BD61AA" w:rsidRPr="00BD61AA">
        <w:rPr>
          <w:b/>
          <w:bCs/>
          <w:i/>
          <w:iCs/>
        </w:rPr>
        <w:t>c</w:t>
      </w:r>
      <w:r w:rsidR="00E42877" w:rsidRPr="00BD61AA">
        <w:rPr>
          <w:b/>
          <w:bCs/>
          <w:i/>
          <w:iCs/>
        </w:rPr>
        <w:t>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w:t>
      </w:r>
      <w:r w:rsidR="004B374F">
        <w:t>topic</w:t>
      </w:r>
      <w:r>
        <w:t xml:space="preserve">. </w:t>
      </w:r>
    </w:p>
    <w:p w14:paraId="260278F6" w14:textId="751BA6AA" w:rsidR="00926879" w:rsidRDefault="000D365E" w:rsidP="00256215">
      <w:r>
        <w:rPr>
          <w:noProof/>
        </w:rPr>
        <w:drawing>
          <wp:anchor distT="0" distB="0" distL="114300" distR="114300" simplePos="0" relativeHeight="252464128" behindDoc="0" locked="0" layoutInCell="1" allowOverlap="1" wp14:anchorId="7F8539EE" wp14:editId="36A0B3F0">
            <wp:simplePos x="0" y="0"/>
            <wp:positionH relativeFrom="margin">
              <wp:align>center</wp:align>
            </wp:positionH>
            <wp:positionV relativeFrom="paragraph">
              <wp:posOffset>1381125</wp:posOffset>
            </wp:positionV>
            <wp:extent cx="4191000" cy="200025"/>
            <wp:effectExtent l="0" t="0" r="0" b="9525"/>
            <wp:wrapTopAndBottom/>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91000" cy="200025"/>
                    </a:xfrm>
                    <a:prstGeom prst="rect">
                      <a:avLst/>
                    </a:prstGeom>
                  </pic:spPr>
                </pic:pic>
              </a:graphicData>
            </a:graphic>
          </wp:anchor>
        </w:drawing>
      </w:r>
      <w:r w:rsidR="00926879">
        <w:rPr>
          <w:noProof/>
        </w:rPr>
        <w:drawing>
          <wp:anchor distT="0" distB="0" distL="114300" distR="114300" simplePos="0" relativeHeight="252462080" behindDoc="0" locked="0" layoutInCell="1" allowOverlap="1" wp14:anchorId="4118397C" wp14:editId="5E246E1A">
            <wp:simplePos x="0" y="0"/>
            <wp:positionH relativeFrom="margin">
              <wp:posOffset>4905375</wp:posOffset>
            </wp:positionH>
            <wp:positionV relativeFrom="paragraph">
              <wp:posOffset>9525</wp:posOffset>
            </wp:positionV>
            <wp:extent cx="1057275" cy="809625"/>
            <wp:effectExtent l="0" t="0" r="9525" b="952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057275" cy="809625"/>
                    </a:xfrm>
                    <a:prstGeom prst="rect">
                      <a:avLst/>
                    </a:prstGeom>
                  </pic:spPr>
                </pic:pic>
              </a:graphicData>
            </a:graphic>
          </wp:anchor>
        </w:drawing>
      </w:r>
      <w:r w:rsidR="00256215">
        <w:t xml:space="preserve">Now, to have a local development environment, you need Node. </w:t>
      </w:r>
      <w:r w:rsidR="00520FF3">
        <w:t>c</w:t>
      </w:r>
      <w:r w:rsidR="00E42877">
        <w:t>reate-react-app</w:t>
      </w:r>
      <w:r w:rsidR="00256215">
        <w:t xml:space="preserve"> is just </w:t>
      </w:r>
      <w:proofErr w:type="gramStart"/>
      <w:r w:rsidR="00256215">
        <w:t>an</w:t>
      </w:r>
      <w:proofErr w:type="gramEnd"/>
      <w:r w:rsidR="00256215">
        <w:t xml:space="preserve"> </w:t>
      </w:r>
      <w:r w:rsidR="00256215" w:rsidRPr="00520FF3">
        <w:rPr>
          <w:b/>
          <w:bCs/>
          <w:i/>
          <w:iCs/>
        </w:rPr>
        <w:t>npm</w:t>
      </w:r>
      <w:r w:rsidR="00256215">
        <w:t xml:space="preserve"> package and npm is </w:t>
      </w:r>
      <w:r w:rsidR="00256215" w:rsidRPr="00381979">
        <w:rPr>
          <w:b/>
          <w:bCs/>
          <w:i/>
          <w:iCs/>
        </w:rPr>
        <w:t>Node Package Manager</w:t>
      </w:r>
      <w:r w:rsidR="00100368">
        <w:t xml:space="preserve">. So, </w:t>
      </w:r>
      <w:r w:rsidR="00256215">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sidR="00256215">
        <w:rPr>
          <w:rFonts w:ascii="Cambria Math" w:hAnsi="Cambria Math" w:cs="Cambria Math"/>
        </w:rPr>
        <w:t>‑</w:t>
      </w:r>
      <w:r w:rsidR="00256215">
        <w:t>v and see a version like this. Along with npm, you should also have the npx command</w:t>
      </w:r>
      <w:r w:rsidR="00100368">
        <w:t xml:space="preserve">. </w:t>
      </w:r>
    </w:p>
    <w:p w14:paraId="7A13F115" w14:textId="666CC057" w:rsidR="00926879" w:rsidRDefault="00926879" w:rsidP="00256215"/>
    <w:p w14:paraId="5432D56A" w14:textId="587E73CE" w:rsidR="000D365E" w:rsidRDefault="00FD689A" w:rsidP="00256215">
      <w:r>
        <w:rPr>
          <w:noProof/>
        </w:rPr>
        <w:drawing>
          <wp:anchor distT="0" distB="0" distL="114300" distR="114300" simplePos="0" relativeHeight="252466176" behindDoc="0" locked="0" layoutInCell="1" allowOverlap="1" wp14:anchorId="523DED2D" wp14:editId="4E23C585">
            <wp:simplePos x="0" y="0"/>
            <wp:positionH relativeFrom="margin">
              <wp:align>center</wp:align>
            </wp:positionH>
            <wp:positionV relativeFrom="paragraph">
              <wp:posOffset>964565</wp:posOffset>
            </wp:positionV>
            <wp:extent cx="4133850" cy="1266825"/>
            <wp:effectExtent l="0" t="0" r="0" b="952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133850" cy="1266825"/>
                    </a:xfrm>
                    <a:prstGeom prst="rect">
                      <a:avLst/>
                    </a:prstGeom>
                  </pic:spPr>
                </pic:pic>
              </a:graphicData>
            </a:graphic>
          </wp:anchor>
        </w:drawing>
      </w:r>
      <w:r w:rsidR="00100368">
        <w:t xml:space="preserve">So, </w:t>
      </w:r>
      <w:r w:rsidR="00256215">
        <w:t xml:space="preserve">from this point, you have two options. You can either npm install with a </w:t>
      </w:r>
      <w:r w:rsidR="00256215">
        <w:rPr>
          <w:rFonts w:ascii="Cambria Math" w:hAnsi="Cambria Math" w:cs="Cambria Math"/>
        </w:rPr>
        <w:t>‑</w:t>
      </w:r>
      <w:r w:rsidR="00256215">
        <w:t>g flag, the create</w:t>
      </w:r>
      <w:r w:rsidR="00256215">
        <w:rPr>
          <w:rFonts w:ascii="Cambria Math" w:hAnsi="Cambria Math" w:cs="Cambria Math"/>
        </w:rPr>
        <w:t>‑</w:t>
      </w:r>
      <w:r w:rsidR="00256215">
        <w:t>react</w:t>
      </w:r>
      <w:r w:rsidR="00256215">
        <w:rPr>
          <w:rFonts w:ascii="Cambria Math" w:hAnsi="Cambria Math" w:cs="Cambria Math"/>
        </w:rPr>
        <w:t>‑</w:t>
      </w:r>
      <w:r w:rsidR="00256215">
        <w:t>app package, and then when this command is done, you run the create</w:t>
      </w:r>
      <w:r w:rsidR="00256215">
        <w:rPr>
          <w:rFonts w:ascii="Cambria Math" w:hAnsi="Cambria Math" w:cs="Cambria Math"/>
        </w:rPr>
        <w:t>‑</w:t>
      </w:r>
      <w:r w:rsidR="00256215">
        <w:t>react</w:t>
      </w:r>
      <w:r w:rsidR="00256215">
        <w:rPr>
          <w:rFonts w:ascii="Cambria Math" w:hAnsi="Cambria Math" w:cs="Cambria Math"/>
        </w:rPr>
        <w:t>‑</w:t>
      </w:r>
      <w:r w:rsidR="00256215">
        <w:t>app command and give it an application name. This name could be anything. I'm going to use cra</w:t>
      </w:r>
      <w:r w:rsidR="00256215">
        <w:rPr>
          <w:rFonts w:ascii="Cambria Math" w:hAnsi="Cambria Math" w:cs="Cambria Math"/>
        </w:rPr>
        <w:t>‑</w:t>
      </w:r>
      <w:r w:rsidR="00256215">
        <w:t xml:space="preserve">test in here. This is the first option. This will download the </w:t>
      </w:r>
      <w:r w:rsidR="00E42877">
        <w:t>Create-react-app</w:t>
      </w:r>
      <w:r w:rsidR="00256215">
        <w:t xml:space="preserve"> and store it in your system and then run the create</w:t>
      </w:r>
      <w:r w:rsidR="00256215">
        <w:rPr>
          <w:rFonts w:ascii="Cambria Math" w:hAnsi="Cambria Math" w:cs="Cambria Math"/>
        </w:rPr>
        <w:t>‑</w:t>
      </w:r>
      <w:r w:rsidR="00256215">
        <w:t>react</w:t>
      </w:r>
      <w:r w:rsidR="00256215">
        <w:rPr>
          <w:rFonts w:ascii="Cambria Math" w:hAnsi="Cambria Math" w:cs="Cambria Math"/>
        </w:rPr>
        <w:t>‑</w:t>
      </w:r>
      <w:r w:rsidR="00256215">
        <w:t>app command to create a</w:t>
      </w:r>
      <w:r w:rsidR="00B64EB7">
        <w:t xml:space="preserve"> React </w:t>
      </w:r>
      <w:r w:rsidR="00256215">
        <w:t xml:space="preserve">application. </w:t>
      </w:r>
    </w:p>
    <w:p w14:paraId="49EF8AB9" w14:textId="39CBBF80" w:rsidR="000D365E" w:rsidRDefault="000D365E" w:rsidP="00256215"/>
    <w:p w14:paraId="38E36197" w14:textId="77777777" w:rsidR="00FD689A" w:rsidRDefault="00FD689A" w:rsidP="00256215"/>
    <w:p w14:paraId="5A54E500" w14:textId="12E30AB2" w:rsidR="008B74DE" w:rsidRDefault="00EE21A8" w:rsidP="00256215">
      <w:r>
        <w:rPr>
          <w:noProof/>
        </w:rPr>
        <w:lastRenderedPageBreak/>
        <w:drawing>
          <wp:anchor distT="0" distB="0" distL="114300" distR="114300" simplePos="0" relativeHeight="252468224" behindDoc="0" locked="0" layoutInCell="1" allowOverlap="1" wp14:anchorId="61802F67" wp14:editId="4D5D5628">
            <wp:simplePos x="0" y="0"/>
            <wp:positionH relativeFrom="margin">
              <wp:align>center</wp:align>
            </wp:positionH>
            <wp:positionV relativeFrom="paragraph">
              <wp:posOffset>1704975</wp:posOffset>
            </wp:positionV>
            <wp:extent cx="1209675" cy="323850"/>
            <wp:effectExtent l="0" t="0" r="9525" b="0"/>
            <wp:wrapTopAndBottom/>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209675" cy="323850"/>
                    </a:xfrm>
                    <a:prstGeom prst="rect">
                      <a:avLst/>
                    </a:prstGeom>
                  </pic:spPr>
                </pic:pic>
              </a:graphicData>
            </a:graphic>
          </wp:anchor>
        </w:drawing>
      </w:r>
      <w:r w:rsidR="00256215">
        <w:t>However, the better way to do this is to use the npx command instead, and you do that with npx create</w:t>
      </w:r>
      <w:r w:rsidR="00256215">
        <w:rPr>
          <w:rFonts w:ascii="Cambria Math" w:hAnsi="Cambria Math" w:cs="Cambria Math"/>
        </w:rPr>
        <w:t>‑</w:t>
      </w:r>
      <w:r w:rsidR="00256215">
        <w:t>react</w:t>
      </w:r>
      <w:r w:rsidR="00256215">
        <w:rPr>
          <w:rFonts w:ascii="Cambria Math" w:hAnsi="Cambria Math" w:cs="Cambria Math"/>
        </w:rPr>
        <w:t>‑</w:t>
      </w:r>
      <w:r w:rsidR="00256215">
        <w:t>app, and just supply the name of your application right here</w:t>
      </w:r>
      <w:r w:rsidR="00100368">
        <w:t xml:space="preserve">. So, </w:t>
      </w:r>
      <w:r w:rsidR="00256215">
        <w:t xml:space="preserve">I'm going to let this run and tell you what this npx command is doing. Instead of keeping a copy of the </w:t>
      </w:r>
      <w:r w:rsidR="00E42877">
        <w:t>Create-react-app</w:t>
      </w:r>
      <w:r w:rsidR="00256215">
        <w:t xml:space="preserve"> package locally and manually maintaining it when it gets new releases, for example, with npx, you don't really do that, you just use whatever is the recent release of </w:t>
      </w:r>
      <w:r w:rsidR="00E42877">
        <w:t>Create-react-app</w:t>
      </w:r>
      <w:r w:rsidR="00256215">
        <w:t xml:space="preserve"> directly from the npm registry. The x in npx is for </w:t>
      </w:r>
      <w:r w:rsidR="00256215" w:rsidRPr="00BF3DDA">
        <w:rPr>
          <w:b/>
          <w:bCs/>
          <w:i/>
          <w:iCs/>
        </w:rPr>
        <w:t>execute</w:t>
      </w:r>
      <w:r w:rsidR="00100368">
        <w:t xml:space="preserve">. So, </w:t>
      </w:r>
      <w:r w:rsidR="00256215">
        <w:t xml:space="preserve">we are executing </w:t>
      </w:r>
      <w:proofErr w:type="gramStart"/>
      <w:r w:rsidR="00256215">
        <w:t>an</w:t>
      </w:r>
      <w:proofErr w:type="gramEnd"/>
      <w:r w:rsidR="00256215">
        <w:t xml:space="preserve"> npm package here, and we don't have that package, so npx will download that package and cache it, but it will also download a new one if needed the next time you run the same command</w:t>
      </w:r>
      <w:r w:rsidR="00100368">
        <w:t xml:space="preserve">. So, </w:t>
      </w:r>
      <w:r w:rsidR="00256215">
        <w:t xml:space="preserve">at this point, </w:t>
      </w:r>
      <w:r w:rsidR="00E42877">
        <w:t>Create-react-app</w:t>
      </w:r>
      <w:r w:rsidR="00256215">
        <w:t xml:space="preserve"> took over and </w:t>
      </w:r>
      <w:r w:rsidR="00E42877">
        <w:t>Create-react-app</w:t>
      </w:r>
      <w:r w:rsidR="00256215">
        <w:t xml:space="preserve"> is installing its own dependency, namely react, react</w:t>
      </w:r>
      <w:r w:rsidR="00256215">
        <w:rPr>
          <w:rFonts w:ascii="Cambria Math" w:hAnsi="Cambria Math" w:cs="Cambria Math"/>
        </w:rPr>
        <w:t>‑</w:t>
      </w:r>
      <w:r w:rsidR="00256215">
        <w:t>dom, and react</w:t>
      </w:r>
      <w:r w:rsidR="00256215">
        <w:rPr>
          <w:rFonts w:ascii="Cambria Math" w:hAnsi="Cambria Math" w:cs="Cambria Math"/>
        </w:rPr>
        <w:t>‑</w:t>
      </w:r>
      <w:r w:rsidR="00256215">
        <w:t xml:space="preserve">scripts, as you can see here. </w:t>
      </w:r>
    </w:p>
    <w:p w14:paraId="4F336455" w14:textId="46645A25" w:rsidR="008B74DE" w:rsidRDefault="008B74DE" w:rsidP="00256215"/>
    <w:p w14:paraId="00A51031" w14:textId="2759B54A" w:rsidR="0063291E" w:rsidRDefault="00364D7D" w:rsidP="00256215">
      <w:r>
        <w:rPr>
          <w:noProof/>
        </w:rPr>
        <w:drawing>
          <wp:anchor distT="0" distB="0" distL="114300" distR="114300" simplePos="0" relativeHeight="252472320" behindDoc="0" locked="0" layoutInCell="1" allowOverlap="1" wp14:anchorId="1F415E8C" wp14:editId="10C989A8">
            <wp:simplePos x="0" y="0"/>
            <wp:positionH relativeFrom="column">
              <wp:posOffset>2418715</wp:posOffset>
            </wp:positionH>
            <wp:positionV relativeFrom="paragraph">
              <wp:posOffset>551815</wp:posOffset>
            </wp:positionV>
            <wp:extent cx="2714625" cy="1487170"/>
            <wp:effectExtent l="0" t="0" r="9525" b="0"/>
            <wp:wrapTopAndBottom/>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714625" cy="1487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70272" behindDoc="0" locked="0" layoutInCell="1" allowOverlap="1" wp14:anchorId="6FEDA0EC" wp14:editId="10BF2A61">
            <wp:simplePos x="0" y="0"/>
            <wp:positionH relativeFrom="column">
              <wp:posOffset>800100</wp:posOffset>
            </wp:positionH>
            <wp:positionV relativeFrom="paragraph">
              <wp:posOffset>1028700</wp:posOffset>
            </wp:positionV>
            <wp:extent cx="1619250" cy="371475"/>
            <wp:effectExtent l="0" t="0" r="0" b="9525"/>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19250" cy="371475"/>
                    </a:xfrm>
                    <a:prstGeom prst="rect">
                      <a:avLst/>
                    </a:prstGeom>
                  </pic:spPr>
                </pic:pic>
              </a:graphicData>
            </a:graphic>
          </wp:anchor>
        </w:drawing>
      </w:r>
      <w:r w:rsidR="00256215">
        <w:t>The create</w:t>
      </w:r>
      <w:r w:rsidR="00256215">
        <w:rPr>
          <w:rFonts w:ascii="Cambria Math" w:hAnsi="Cambria Math" w:cs="Cambria Math"/>
        </w:rPr>
        <w:t>‑</w:t>
      </w:r>
      <w:r w:rsidR="00256215">
        <w:t>react</w:t>
      </w:r>
      <w:r w:rsidR="00256215">
        <w:rPr>
          <w:rFonts w:ascii="Cambria Math" w:hAnsi="Cambria Math" w:cs="Cambria Math"/>
        </w:rPr>
        <w:t>‑</w:t>
      </w:r>
      <w:r w:rsidR="00256215">
        <w:t xml:space="preserve">app command will create a directory under your current working directory using the same app name that you've put as an argument. You can see here some of the commands that you can run under this directory. </w:t>
      </w:r>
    </w:p>
    <w:p w14:paraId="3B876C27" w14:textId="7A561EE6" w:rsidR="0063291E" w:rsidRDefault="0063291E" w:rsidP="00256215"/>
    <w:p w14:paraId="22D89A61" w14:textId="43A2A31F" w:rsidR="00AD47CC" w:rsidRDefault="00AE76DD" w:rsidP="00256215">
      <w:r>
        <w:rPr>
          <w:noProof/>
        </w:rPr>
        <w:drawing>
          <wp:anchor distT="0" distB="0" distL="114300" distR="114300" simplePos="0" relativeHeight="252476416" behindDoc="0" locked="0" layoutInCell="1" allowOverlap="1" wp14:anchorId="1479FBE5" wp14:editId="48478998">
            <wp:simplePos x="0" y="0"/>
            <wp:positionH relativeFrom="column">
              <wp:posOffset>2038350</wp:posOffset>
            </wp:positionH>
            <wp:positionV relativeFrom="paragraph">
              <wp:posOffset>862965</wp:posOffset>
            </wp:positionV>
            <wp:extent cx="4486275" cy="2343150"/>
            <wp:effectExtent l="0" t="0" r="952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486275" cy="2343150"/>
                    </a:xfrm>
                    <a:prstGeom prst="rect">
                      <a:avLst/>
                    </a:prstGeom>
                  </pic:spPr>
                </pic:pic>
              </a:graphicData>
            </a:graphic>
          </wp:anchor>
        </w:drawing>
      </w:r>
      <w:r>
        <w:rPr>
          <w:noProof/>
        </w:rPr>
        <w:drawing>
          <wp:anchor distT="0" distB="0" distL="114300" distR="114300" simplePos="0" relativeHeight="252474368" behindDoc="0" locked="0" layoutInCell="1" allowOverlap="1" wp14:anchorId="5623D7E0" wp14:editId="1EB2B146">
            <wp:simplePos x="0" y="0"/>
            <wp:positionH relativeFrom="page">
              <wp:posOffset>323850</wp:posOffset>
            </wp:positionH>
            <wp:positionV relativeFrom="paragraph">
              <wp:posOffset>675640</wp:posOffset>
            </wp:positionV>
            <wp:extent cx="2628900" cy="2676525"/>
            <wp:effectExtent l="0" t="0" r="0" b="9525"/>
            <wp:wrapTopAndBottom/>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628900" cy="2676525"/>
                    </a:xfrm>
                    <a:prstGeom prst="rect">
                      <a:avLst/>
                    </a:prstGeom>
                  </pic:spPr>
                </pic:pic>
              </a:graphicData>
            </a:graphic>
          </wp:anchor>
        </w:drawing>
      </w:r>
      <w:r w:rsidR="00256215">
        <w:t>For example, we run npm start to start a Web server on your files and open up a browser on that Web server's host import. And there you go, you now have a fully configured local</w:t>
      </w:r>
      <w:r w:rsidR="00B64EB7">
        <w:t xml:space="preserve"> React </w:t>
      </w:r>
      <w:r w:rsidR="00256215">
        <w:t xml:space="preserve">development environment, and it's a good one. It is loaded with great features that will save you a lot of time. </w:t>
      </w:r>
    </w:p>
    <w:p w14:paraId="1CB569D8" w14:textId="5962D407" w:rsidR="006B77E6" w:rsidRDefault="00416E2A" w:rsidP="00256215">
      <w:r>
        <w:rPr>
          <w:noProof/>
        </w:rPr>
        <w:lastRenderedPageBreak/>
        <w:drawing>
          <wp:anchor distT="0" distB="0" distL="114300" distR="114300" simplePos="0" relativeHeight="252480512" behindDoc="0" locked="0" layoutInCell="1" allowOverlap="1" wp14:anchorId="64758539" wp14:editId="08EB36FA">
            <wp:simplePos x="0" y="0"/>
            <wp:positionH relativeFrom="margin">
              <wp:posOffset>0</wp:posOffset>
            </wp:positionH>
            <wp:positionV relativeFrom="paragraph">
              <wp:posOffset>2205355</wp:posOffset>
            </wp:positionV>
            <wp:extent cx="2371725" cy="2276475"/>
            <wp:effectExtent l="0" t="0" r="9525" b="9525"/>
            <wp:wrapTopAndBottom/>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371725" cy="2276475"/>
                    </a:xfrm>
                    <a:prstGeom prst="rect">
                      <a:avLst/>
                    </a:prstGeom>
                  </pic:spPr>
                </pic:pic>
              </a:graphicData>
            </a:graphic>
          </wp:anchor>
        </w:drawing>
      </w:r>
      <w:r>
        <w:rPr>
          <w:noProof/>
        </w:rPr>
        <w:drawing>
          <wp:anchor distT="0" distB="0" distL="114300" distR="114300" simplePos="0" relativeHeight="252482560" behindDoc="0" locked="0" layoutInCell="1" allowOverlap="1" wp14:anchorId="7553457E" wp14:editId="42A8D0D7">
            <wp:simplePos x="0" y="0"/>
            <wp:positionH relativeFrom="page">
              <wp:posOffset>3286125</wp:posOffset>
            </wp:positionH>
            <wp:positionV relativeFrom="paragraph">
              <wp:posOffset>2208530</wp:posOffset>
            </wp:positionV>
            <wp:extent cx="3810000" cy="158115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810000" cy="1581150"/>
                    </a:xfrm>
                    <a:prstGeom prst="rect">
                      <a:avLst/>
                    </a:prstGeom>
                  </pic:spPr>
                </pic:pic>
              </a:graphicData>
            </a:graphic>
          </wp:anchor>
        </w:drawing>
      </w:r>
      <w:r>
        <w:rPr>
          <w:noProof/>
        </w:rPr>
        <w:drawing>
          <wp:anchor distT="0" distB="0" distL="114300" distR="114300" simplePos="0" relativeHeight="252478464" behindDoc="0" locked="0" layoutInCell="1" allowOverlap="1" wp14:anchorId="78EE277F" wp14:editId="7B766AC6">
            <wp:simplePos x="0" y="0"/>
            <wp:positionH relativeFrom="margin">
              <wp:align>center</wp:align>
            </wp:positionH>
            <wp:positionV relativeFrom="paragraph">
              <wp:posOffset>1663700</wp:posOffset>
            </wp:positionV>
            <wp:extent cx="2647950" cy="555625"/>
            <wp:effectExtent l="0" t="0" r="0" b="0"/>
            <wp:wrapTopAndBottom/>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647950" cy="555625"/>
                    </a:xfrm>
                    <a:prstGeom prst="rect">
                      <a:avLst/>
                    </a:prstGeom>
                  </pic:spPr>
                </pic:pic>
              </a:graphicData>
            </a:graphic>
            <wp14:sizeRelH relativeFrom="margin">
              <wp14:pctWidth>0</wp14:pctWidth>
            </wp14:sizeRelH>
            <wp14:sizeRelV relativeFrom="margin">
              <wp14:pctHeight>0</wp14:pctHeight>
            </wp14:sizeRelV>
          </wp:anchor>
        </w:drawing>
      </w:r>
      <w:r w:rsidR="00256215">
        <w:t xml:space="preserve">Explore the generated files. Let's open up an editor on this directory. You'll see a </w:t>
      </w:r>
      <w:r w:rsidR="00256215" w:rsidRPr="00AD47CC">
        <w:rPr>
          <w:b/>
          <w:bCs/>
          <w:i/>
          <w:iCs/>
        </w:rPr>
        <w:t>source</w:t>
      </w:r>
      <w:r w:rsidR="00256215">
        <w:t xml:space="preserve"> directory in here. This is where the</w:t>
      </w:r>
      <w:r w:rsidR="00B64EB7">
        <w:t xml:space="preserve"> React </w:t>
      </w:r>
      <w:r w:rsidR="00256215">
        <w:t xml:space="preserve">components are to be hosted. The example app that got rendered in the browser is all here, starting with the </w:t>
      </w:r>
      <w:r w:rsidR="00256215" w:rsidRPr="00AD47CC">
        <w:rPr>
          <w:b/>
          <w:bCs/>
          <w:i/>
          <w:iCs/>
        </w:rPr>
        <w:t>index.js</w:t>
      </w:r>
      <w:r w:rsidR="00256215">
        <w:t xml:space="preserve"> file. This is the main renderer and it renders a top level </w:t>
      </w:r>
      <w:r w:rsidR="00376641">
        <w:t>&lt;App /&gt;</w:t>
      </w:r>
      <w:r w:rsidR="00256215">
        <w:t xml:space="preserve"> component here. One important difference between what we used in the playground and here in the local environment is that nothing is defined globally for you. If you need to use ReactDOM in your file, you need to import ReactDOM from ReactDOM, just like that. If you're using JSX in your code, you need to import</w:t>
      </w:r>
      <w:r w:rsidR="00B64EB7">
        <w:t xml:space="preserve"> React </w:t>
      </w:r>
      <w:r w:rsidR="00256215">
        <w:t>because JSX compiles into</w:t>
      </w:r>
      <w:r w:rsidR="00B64EB7">
        <w:t xml:space="preserve"> React </w:t>
      </w:r>
      <w:r w:rsidR="00256215">
        <w:t xml:space="preserve">API calls. This </w:t>
      </w:r>
      <w:r w:rsidR="00E42877">
        <w:t>Create-react-app</w:t>
      </w:r>
      <w:r w:rsidR="00256215">
        <w:t xml:space="preserve"> is also configured for you to import CSS file, which is yet another way to work with CSS in React. This is all possible thanks to the </w:t>
      </w:r>
      <w:r w:rsidR="00256215" w:rsidRPr="00376641">
        <w:rPr>
          <w:b/>
          <w:bCs/>
          <w:i/>
          <w:iCs/>
        </w:rPr>
        <w:t>Webpack</w:t>
      </w:r>
      <w:r w:rsidR="00256215">
        <w:t xml:space="preserve"> </w:t>
      </w:r>
      <w:r w:rsidR="00256215" w:rsidRPr="00376641">
        <w:rPr>
          <w:b/>
          <w:bCs/>
          <w:i/>
          <w:iCs/>
        </w:rPr>
        <w:t>tool</w:t>
      </w:r>
      <w:r w:rsidR="00256215">
        <w:t xml:space="preserve">, which I'm going to tell you about in just a little bit. </w:t>
      </w:r>
    </w:p>
    <w:p w14:paraId="7B864E06" w14:textId="2C8775D8" w:rsidR="006B77E6" w:rsidRDefault="006B77E6" w:rsidP="00256215"/>
    <w:p w14:paraId="6E8855A4" w14:textId="77777777" w:rsidR="00F71FAE" w:rsidRDefault="00256215" w:rsidP="00256215">
      <w:r>
        <w:t xml:space="preserve">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w:t>
      </w:r>
      <w:r w:rsidRPr="006B77E6">
        <w:rPr>
          <w:b/>
          <w:bCs/>
          <w:i/>
          <w:iCs/>
        </w:rPr>
        <w:t>npm run eject</w:t>
      </w:r>
      <w:r>
        <w:t xml:space="preserve">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w:t>
      </w:r>
      <w:proofErr w:type="gramStart"/>
      <w:r>
        <w:t>scripts</w:t>
      </w:r>
      <w:proofErr w:type="gramEnd"/>
      <w:r>
        <w:t xml:space="preserve"> directory in here</w:t>
      </w:r>
      <w:r w:rsidR="00100368">
        <w:t xml:space="preserve">. So, </w:t>
      </w:r>
      <w:r>
        <w:t xml:space="preserve">if you take a look at these configurations, you'll see here what I was talking 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w:t>
      </w:r>
    </w:p>
    <w:p w14:paraId="4B32D7AD" w14:textId="7695BD58" w:rsidR="00BE37D1" w:rsidRPr="00BE37D1" w:rsidRDefault="00100368" w:rsidP="00256215">
      <w:r>
        <w:t xml:space="preserve">So, </w:t>
      </w:r>
      <w:r w:rsidR="00256215">
        <w:t>let me show you how to configure your own bare bones local environment and explain what elements need to be in play.</w:t>
      </w:r>
    </w:p>
    <w:p w14:paraId="26CE6110" w14:textId="698DE24F" w:rsidR="00483D0A" w:rsidRDefault="00483D0A" w:rsidP="00483D0A"/>
    <w:p w14:paraId="032FEEF5" w14:textId="60EEE2F3" w:rsidR="00140CF2" w:rsidRDefault="00140CF2" w:rsidP="00483D0A"/>
    <w:p w14:paraId="47857C17" w14:textId="77777777" w:rsidR="00140CF2" w:rsidRDefault="00140CF2" w:rsidP="00483D0A"/>
    <w:p w14:paraId="650A82DC" w14:textId="6C28495B" w:rsidR="00483D0A" w:rsidRDefault="00483D0A" w:rsidP="00483D0A">
      <w:pPr>
        <w:pStyle w:val="Heading3"/>
      </w:pPr>
      <w:r w:rsidRPr="00483D0A">
        <w:lastRenderedPageBreak/>
        <w:t>Installing Environment Dependencies</w:t>
      </w:r>
    </w:p>
    <w:p w14:paraId="609319DF" w14:textId="06547CEC" w:rsidR="00256215" w:rsidRDefault="00256215" w:rsidP="00256215"/>
    <w:p w14:paraId="6110EBF9" w14:textId="7D21BD33" w:rsidR="00965F4A" w:rsidRDefault="004F3D09" w:rsidP="00022A91">
      <w:r>
        <w:rPr>
          <w:noProof/>
        </w:rPr>
        <w:drawing>
          <wp:anchor distT="0" distB="0" distL="114300" distR="114300" simplePos="0" relativeHeight="252484608" behindDoc="0" locked="0" layoutInCell="1" allowOverlap="1" wp14:anchorId="0D09F323" wp14:editId="61608E89">
            <wp:simplePos x="0" y="0"/>
            <wp:positionH relativeFrom="margin">
              <wp:posOffset>342900</wp:posOffset>
            </wp:positionH>
            <wp:positionV relativeFrom="paragraph">
              <wp:posOffset>1918335</wp:posOffset>
            </wp:positionV>
            <wp:extent cx="1457325" cy="552450"/>
            <wp:effectExtent l="0" t="0" r="9525" b="0"/>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57325" cy="552450"/>
                    </a:xfrm>
                    <a:prstGeom prst="rect">
                      <a:avLst/>
                    </a:prstGeom>
                  </pic:spPr>
                </pic:pic>
              </a:graphicData>
            </a:graphic>
          </wp:anchor>
        </w:drawing>
      </w:r>
      <w:r>
        <w:rPr>
          <w:noProof/>
        </w:rPr>
        <w:drawing>
          <wp:anchor distT="0" distB="0" distL="114300" distR="114300" simplePos="0" relativeHeight="252486656" behindDoc="0" locked="0" layoutInCell="1" allowOverlap="1" wp14:anchorId="7E7F8F61" wp14:editId="50491415">
            <wp:simplePos x="0" y="0"/>
            <wp:positionH relativeFrom="margin">
              <wp:posOffset>1790700</wp:posOffset>
            </wp:positionH>
            <wp:positionV relativeFrom="paragraph">
              <wp:posOffset>1861185</wp:posOffset>
            </wp:positionV>
            <wp:extent cx="2714625" cy="714375"/>
            <wp:effectExtent l="0" t="0" r="9525" b="9525"/>
            <wp:wrapTopAndBottom/>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714625" cy="714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8704" behindDoc="0" locked="0" layoutInCell="1" allowOverlap="1" wp14:anchorId="5777DCC4" wp14:editId="1E943C34">
            <wp:simplePos x="0" y="0"/>
            <wp:positionH relativeFrom="column">
              <wp:posOffset>4495800</wp:posOffset>
            </wp:positionH>
            <wp:positionV relativeFrom="paragraph">
              <wp:posOffset>1875155</wp:posOffset>
            </wp:positionV>
            <wp:extent cx="1095375" cy="638175"/>
            <wp:effectExtent l="0" t="0" r="9525" b="9525"/>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095375" cy="638175"/>
                    </a:xfrm>
                    <a:prstGeom prst="rect">
                      <a:avLst/>
                    </a:prstGeom>
                  </pic:spPr>
                </pic:pic>
              </a:graphicData>
            </a:graphic>
          </wp:anchor>
        </w:drawing>
      </w:r>
      <w:r w:rsidR="00022A91">
        <w:t>﻿To create a JavaScript development environment for</w:t>
      </w:r>
      <w:r w:rsidR="00B64EB7">
        <w:t xml:space="preserve"> React </w:t>
      </w:r>
      <w:r w:rsidR="00022A91">
        <w:t>from scratch, you need to install a few dependencies and wire them to work together. The tools that are usually used for development environments are constantly changing</w:t>
      </w:r>
      <w:r w:rsidR="00100368">
        <w:t xml:space="preserve">. So, </w:t>
      </w:r>
      <w:r w:rsidR="00022A91">
        <w:t xml:space="preserve">what I'm going to do in this </w:t>
      </w:r>
      <w:r w:rsidR="004B374F">
        <w:t>topic</w:t>
      </w:r>
      <w:r w:rsidR="00022A91">
        <w:t xml:space="preserve"> right now might be different from what you need to do when you watch the </w:t>
      </w:r>
      <w:r w:rsidR="004B374F">
        <w:t>topic</w:t>
      </w:r>
      <w:r w:rsidR="00022A91">
        <w:t xml:space="preserve">. This is the reason I created this guide under </w:t>
      </w:r>
      <w:r w:rsidR="00022A91" w:rsidRPr="0089112C">
        <w:rPr>
          <w:b/>
          <w:bCs/>
          <w:i/>
          <w:iCs/>
        </w:rPr>
        <w:t>jscomplete.com/reactful</w:t>
      </w:r>
      <w:r w:rsidR="00022A91">
        <w:t>. I'm going to try to keep this guide up to date when things change</w:t>
      </w:r>
      <w:r w:rsidR="00100368">
        <w:t xml:space="preserve">. So, </w:t>
      </w:r>
      <w:r w:rsidR="00022A91">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w:t>
      </w:r>
    </w:p>
    <w:p w14:paraId="777778BA" w14:textId="1D32CF09" w:rsidR="00965F4A" w:rsidRDefault="00965F4A" w:rsidP="00022A91"/>
    <w:p w14:paraId="5D45E671" w14:textId="2CB47164" w:rsidR="004F3D09" w:rsidRDefault="00B15403" w:rsidP="00022A91">
      <w:r>
        <w:rPr>
          <w:noProof/>
        </w:rPr>
        <w:drawing>
          <wp:anchor distT="0" distB="0" distL="114300" distR="114300" simplePos="0" relativeHeight="252490752" behindDoc="0" locked="0" layoutInCell="1" allowOverlap="1" wp14:anchorId="58B53AFF" wp14:editId="37D650D0">
            <wp:simplePos x="0" y="0"/>
            <wp:positionH relativeFrom="margin">
              <wp:align>center</wp:align>
            </wp:positionH>
            <wp:positionV relativeFrom="paragraph">
              <wp:posOffset>1162685</wp:posOffset>
            </wp:positionV>
            <wp:extent cx="3667125" cy="819150"/>
            <wp:effectExtent l="0" t="0" r="9525" b="0"/>
            <wp:wrapTopAndBottom/>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67125" cy="819150"/>
                    </a:xfrm>
                    <a:prstGeom prst="rect">
                      <a:avLst/>
                    </a:prstGeom>
                  </pic:spPr>
                </pic:pic>
              </a:graphicData>
            </a:graphic>
          </wp:anchor>
        </w:drawing>
      </w:r>
      <w:r w:rsidR="00100368">
        <w:t xml:space="preserve">So, </w:t>
      </w:r>
      <w:r w:rsidR="00022A91">
        <w:t>our first step is to install the dependencies, so I'm going to scan through this guide until we have an actionable step. This is your first step. You want to start with an empty directory</w:t>
      </w:r>
      <w:r w:rsidR="00100368">
        <w:t xml:space="preserve">. So, </w:t>
      </w:r>
      <w:r w:rsidR="00022A91">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rsidR="00022A91">
        <w:t xml:space="preserve">when this command is done, you should have a package.json file in your system. </w:t>
      </w:r>
    </w:p>
    <w:p w14:paraId="52E1802C" w14:textId="30223E15" w:rsidR="004F3D09" w:rsidRDefault="004F3D09" w:rsidP="00022A91"/>
    <w:p w14:paraId="2A6E9D0A" w14:textId="0B3014B9" w:rsidR="00B15403" w:rsidRDefault="00237640" w:rsidP="00022A91">
      <w:r>
        <w:rPr>
          <w:noProof/>
        </w:rPr>
        <w:drawing>
          <wp:anchor distT="0" distB="0" distL="114300" distR="114300" simplePos="0" relativeHeight="252498944" behindDoc="0" locked="0" layoutInCell="1" allowOverlap="1" wp14:anchorId="12BFE674" wp14:editId="72FB312C">
            <wp:simplePos x="0" y="0"/>
            <wp:positionH relativeFrom="margin">
              <wp:posOffset>3790950</wp:posOffset>
            </wp:positionH>
            <wp:positionV relativeFrom="paragraph">
              <wp:posOffset>1564005</wp:posOffset>
            </wp:positionV>
            <wp:extent cx="1409700" cy="1219200"/>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409700" cy="1219200"/>
                    </a:xfrm>
                    <a:prstGeom prst="rect">
                      <a:avLst/>
                    </a:prstGeom>
                  </pic:spPr>
                </pic:pic>
              </a:graphicData>
            </a:graphic>
          </wp:anchor>
        </w:drawing>
      </w:r>
      <w:r>
        <w:rPr>
          <w:noProof/>
        </w:rPr>
        <w:drawing>
          <wp:anchor distT="0" distB="0" distL="114300" distR="114300" simplePos="0" relativeHeight="252494848" behindDoc="0" locked="0" layoutInCell="1" allowOverlap="1" wp14:anchorId="190FC301" wp14:editId="3FC5E947">
            <wp:simplePos x="0" y="0"/>
            <wp:positionH relativeFrom="column">
              <wp:posOffset>2200275</wp:posOffset>
            </wp:positionH>
            <wp:positionV relativeFrom="paragraph">
              <wp:posOffset>1495425</wp:posOffset>
            </wp:positionV>
            <wp:extent cx="1588135" cy="81915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588135" cy="819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92800" behindDoc="0" locked="0" layoutInCell="1" allowOverlap="1" wp14:anchorId="1CE1D462" wp14:editId="33E6FEB3">
            <wp:simplePos x="0" y="0"/>
            <wp:positionH relativeFrom="margin">
              <wp:posOffset>733425</wp:posOffset>
            </wp:positionH>
            <wp:positionV relativeFrom="paragraph">
              <wp:posOffset>1544955</wp:posOffset>
            </wp:positionV>
            <wp:extent cx="1485900" cy="131445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485900" cy="1314450"/>
                    </a:xfrm>
                    <a:prstGeom prst="rect">
                      <a:avLst/>
                    </a:prstGeom>
                  </pic:spPr>
                </pic:pic>
              </a:graphicData>
            </a:graphic>
          </wp:anchor>
        </w:drawing>
      </w:r>
      <w:r w:rsidR="00022A91">
        <w:t>Okay, the next step is to install the dependencies. Now, this guide is designed for a Full Stack JavaScript environment. That means that it will get you ready to do things like server</w:t>
      </w:r>
      <w:r w:rsidR="00022A91">
        <w:rPr>
          <w:rFonts w:ascii="Cambria Math" w:hAnsi="Cambria Math" w:cs="Cambria Math"/>
        </w:rPr>
        <w:t>‑</w:t>
      </w:r>
      <w:r w:rsidR="00022A91">
        <w:t>side rendering, not just have a frontend</w:t>
      </w:r>
      <w:r w:rsidR="00B64EB7">
        <w:t xml:space="preserve"> React </w:t>
      </w:r>
      <w:r w:rsidR="00022A91">
        <w:t xml:space="preserve">application, and this is why the next dependency here is </w:t>
      </w:r>
      <w:r w:rsidR="00022A91" w:rsidRPr="0060740B">
        <w:t>Express</w:t>
      </w:r>
      <w:r w:rsidR="00022A91">
        <w:t xml:space="preserve"> and </w:t>
      </w:r>
      <w:r w:rsidR="00022A91" w:rsidRPr="0060740B">
        <w:rPr>
          <w:b/>
          <w:bCs/>
          <w:i/>
          <w:iCs/>
        </w:rPr>
        <w:t>Express</w:t>
      </w:r>
      <w:r w:rsidR="00022A91">
        <w:t xml:space="preserve"> is a framework to create a Node.js web server. This web server is your first step to do server</w:t>
      </w:r>
      <w:r w:rsidR="00022A91">
        <w:rPr>
          <w:rFonts w:ascii="Cambria Math" w:hAnsi="Cambria Math" w:cs="Cambria Math"/>
        </w:rPr>
        <w:t>‑</w:t>
      </w:r>
      <w:r w:rsidR="00022A91">
        <w:t>side rendering of your</w:t>
      </w:r>
      <w:r w:rsidR="00B64EB7">
        <w:t xml:space="preserve"> React </w:t>
      </w:r>
      <w:r w:rsidR="00022A91">
        <w:t>application</w:t>
      </w:r>
      <w:r w:rsidR="00100368">
        <w:t xml:space="preserve">. So, </w:t>
      </w:r>
      <w:r w:rsidR="00022A91">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w:t>
      </w:r>
    </w:p>
    <w:p w14:paraId="29E3E075" w14:textId="2217EEC7" w:rsidR="00B15403" w:rsidRDefault="00B15403" w:rsidP="00022A91"/>
    <w:p w14:paraId="336B7026" w14:textId="2F405FCF" w:rsidR="00B15403" w:rsidRDefault="00471D03" w:rsidP="00022A91">
      <w:r>
        <w:rPr>
          <w:noProof/>
        </w:rPr>
        <w:drawing>
          <wp:anchor distT="0" distB="0" distL="114300" distR="114300" simplePos="0" relativeHeight="252496896" behindDoc="0" locked="0" layoutInCell="1" allowOverlap="1" wp14:anchorId="62C3A921" wp14:editId="269310E0">
            <wp:simplePos x="0" y="0"/>
            <wp:positionH relativeFrom="column">
              <wp:posOffset>2200275</wp:posOffset>
            </wp:positionH>
            <wp:positionV relativeFrom="paragraph">
              <wp:posOffset>447040</wp:posOffset>
            </wp:positionV>
            <wp:extent cx="1590675" cy="809625"/>
            <wp:effectExtent l="0" t="0" r="9525" b="9525"/>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590675" cy="809625"/>
                    </a:xfrm>
                    <a:prstGeom prst="rect">
                      <a:avLst/>
                    </a:prstGeom>
                  </pic:spPr>
                </pic:pic>
              </a:graphicData>
            </a:graphic>
          </wp:anchor>
        </w:drawing>
      </w:r>
    </w:p>
    <w:p w14:paraId="617329CB" w14:textId="2CB2745E" w:rsidR="00D75528" w:rsidRDefault="003929EE" w:rsidP="00022A91">
      <w:r>
        <w:rPr>
          <w:noProof/>
        </w:rPr>
        <w:lastRenderedPageBreak/>
        <w:drawing>
          <wp:anchor distT="0" distB="0" distL="114300" distR="114300" simplePos="0" relativeHeight="252500992" behindDoc="0" locked="0" layoutInCell="1" allowOverlap="1" wp14:anchorId="60ABBA9A" wp14:editId="299A4FFC">
            <wp:simplePos x="0" y="0"/>
            <wp:positionH relativeFrom="margin">
              <wp:align>center</wp:align>
            </wp:positionH>
            <wp:positionV relativeFrom="paragraph">
              <wp:posOffset>1133475</wp:posOffset>
            </wp:positionV>
            <wp:extent cx="3057525" cy="571500"/>
            <wp:effectExtent l="0" t="0" r="9525" b="0"/>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057525" cy="571500"/>
                    </a:xfrm>
                    <a:prstGeom prst="rect">
                      <a:avLst/>
                    </a:prstGeom>
                  </pic:spPr>
                </pic:pic>
              </a:graphicData>
            </a:graphic>
          </wp:anchor>
        </w:drawing>
      </w:r>
      <w:r w:rsidR="00100368">
        <w:t xml:space="preserve">So, </w:t>
      </w:r>
      <w:r w:rsidR="00022A91">
        <w:t xml:space="preserve">let me open up an editor here on this directory and take a look at things. We only have a package.json file, and as you can see, the npm install command immediately wrote this new dependency to our </w:t>
      </w:r>
      <w:proofErr w:type="gramStart"/>
      <w:r w:rsidR="00022A91">
        <w:t>package.json</w:t>
      </w:r>
      <w:proofErr w:type="gramEnd"/>
      <w:r w:rsidR="00022A91">
        <w:t xml:space="preserve"> and it also created the </w:t>
      </w:r>
      <w:r w:rsidR="00022A91" w:rsidRPr="00977EC8">
        <w:rPr>
          <w:b/>
          <w:bCs/>
          <w:i/>
          <w:iCs/>
        </w:rPr>
        <w:t xml:space="preserve">node_modules </w:t>
      </w:r>
      <w:r w:rsidR="00022A91">
        <w:t xml:space="preserve">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w:t>
      </w:r>
    </w:p>
    <w:p w14:paraId="0667A70E" w14:textId="35C6F504" w:rsidR="00D75528" w:rsidRDefault="00D75528" w:rsidP="00022A91"/>
    <w:p w14:paraId="31F155A3" w14:textId="39C83578" w:rsidR="003929EE" w:rsidRDefault="00B47601" w:rsidP="00022A91">
      <w:r>
        <w:rPr>
          <w:noProof/>
        </w:rPr>
        <w:drawing>
          <wp:anchor distT="0" distB="0" distL="114300" distR="114300" simplePos="0" relativeHeight="252503040" behindDoc="0" locked="0" layoutInCell="1" allowOverlap="1" wp14:anchorId="5C620D88" wp14:editId="1FFB38B6">
            <wp:simplePos x="0" y="0"/>
            <wp:positionH relativeFrom="margin">
              <wp:align>center</wp:align>
            </wp:positionH>
            <wp:positionV relativeFrom="paragraph">
              <wp:posOffset>828675</wp:posOffset>
            </wp:positionV>
            <wp:extent cx="2647950" cy="342900"/>
            <wp:effectExtent l="0" t="0" r="0" b="0"/>
            <wp:wrapTopAndBottom/>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647950" cy="342900"/>
                    </a:xfrm>
                    <a:prstGeom prst="rect">
                      <a:avLst/>
                    </a:prstGeom>
                  </pic:spPr>
                </pic:pic>
              </a:graphicData>
            </a:graphic>
          </wp:anchor>
        </w:drawing>
      </w:r>
      <w:r w:rsidR="00022A91">
        <w:t>Okay, let's keep going. The other dependencies that you need are</w:t>
      </w:r>
      <w:r w:rsidR="00B64EB7">
        <w:t xml:space="preserve"> React </w:t>
      </w:r>
      <w:r w:rsidR="00022A91">
        <w:t>and ReactDOM so let me put them to install. These are the actual packages that contain the</w:t>
      </w:r>
      <w:r w:rsidR="00B64EB7">
        <w:t xml:space="preserve"> React </w:t>
      </w:r>
      <w:r w:rsidR="00022A91">
        <w:t>core library and the ReactDOM library that we need to use to render a</w:t>
      </w:r>
      <w:r w:rsidR="00B64EB7">
        <w:t xml:space="preserve"> React </w:t>
      </w:r>
      <w:r w:rsidR="00022A91">
        <w:t>application to the DOM or when we actually use server</w:t>
      </w:r>
      <w:r w:rsidR="00022A91">
        <w:rPr>
          <w:rFonts w:ascii="Cambria Math" w:hAnsi="Cambria Math" w:cs="Cambria Math"/>
        </w:rPr>
        <w:t>‑</w:t>
      </w:r>
      <w:r w:rsidR="00022A91">
        <w:t xml:space="preserve">side rendering as well. Both of these renderers are within the ReactDOM package. </w:t>
      </w:r>
    </w:p>
    <w:p w14:paraId="4B976752" w14:textId="6884629E" w:rsidR="003929EE" w:rsidRDefault="003929EE" w:rsidP="00022A91"/>
    <w:p w14:paraId="78FA58AB" w14:textId="77777777" w:rsidR="00C41E58" w:rsidRDefault="00022A91" w:rsidP="00022A91">
      <w:r>
        <w:t>Keep going. Other dependencies that you need, Webpack. Now, what is Webpack?</w:t>
      </w:r>
    </w:p>
    <w:p w14:paraId="0AD9C294" w14:textId="38A68F62" w:rsidR="00D600ED" w:rsidRDefault="00022A91" w:rsidP="00022A91">
      <w:r w:rsidRPr="00C41E58">
        <w:rPr>
          <w:b/>
          <w:bCs/>
          <w:i/>
          <w:iCs/>
        </w:rPr>
        <w:t>Webpack</w:t>
      </w:r>
      <w:r>
        <w:t xml:space="preserve">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when we ship things to the browser, we need to ship 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 xml:space="preserve">the Webpack package and you need the core library here on the Webpack and you also need the command to invoke the library, which is under the </w:t>
      </w:r>
      <w:r w:rsidR="00C41E58">
        <w:t>w</w:t>
      </w:r>
      <w:r>
        <w:t>ebpack</w:t>
      </w:r>
      <w:r w:rsidR="00C41E58">
        <w:t>-cli</w:t>
      </w:r>
      <w:r>
        <w:t xml:space="preserve"> package. This Webpack package is going to do the bundling for us. We're going to tell it start from file X and then everything that file x </w:t>
      </w:r>
      <w:proofErr w:type="gramStart"/>
      <w:r>
        <w:t>require</w:t>
      </w:r>
      <w:proofErr w:type="gramEnd"/>
      <w:r>
        <w:t xml:space="preserve"> bring it under a single bundle file, and then we can serve that bundled file on our web server and use it to mount the</w:t>
      </w:r>
      <w:r w:rsidR="00B64EB7">
        <w:t xml:space="preserve"> React </w:t>
      </w:r>
      <w:r>
        <w:t xml:space="preserve">application to the DOM, so this is Webpack. </w:t>
      </w:r>
    </w:p>
    <w:p w14:paraId="4D2E92F9" w14:textId="77777777" w:rsidR="007B596C" w:rsidRDefault="00C50707" w:rsidP="00022A91">
      <w:r>
        <w:rPr>
          <w:b/>
          <w:bCs/>
          <w:i/>
          <w:iCs/>
          <w:noProof/>
        </w:rPr>
        <mc:AlternateContent>
          <mc:Choice Requires="wpg">
            <w:drawing>
              <wp:anchor distT="0" distB="0" distL="114300" distR="114300" simplePos="0" relativeHeight="252508160" behindDoc="0" locked="0" layoutInCell="1" allowOverlap="1" wp14:anchorId="221BF642" wp14:editId="03BB6082">
                <wp:simplePos x="0" y="0"/>
                <wp:positionH relativeFrom="margin">
                  <wp:posOffset>4972050</wp:posOffset>
                </wp:positionH>
                <wp:positionV relativeFrom="paragraph">
                  <wp:posOffset>10795</wp:posOffset>
                </wp:positionV>
                <wp:extent cx="1840230" cy="2400300"/>
                <wp:effectExtent l="0" t="0" r="7620" b="0"/>
                <wp:wrapSquare wrapText="bothSides"/>
                <wp:docPr id="410" name="Group 410"/>
                <wp:cNvGraphicFramePr/>
                <a:graphic xmlns:a="http://schemas.openxmlformats.org/drawingml/2006/main">
                  <a:graphicData uri="http://schemas.microsoft.com/office/word/2010/wordprocessingGroup">
                    <wpg:wgp>
                      <wpg:cNvGrpSpPr/>
                      <wpg:grpSpPr>
                        <a:xfrm>
                          <a:off x="0" y="0"/>
                          <a:ext cx="1840230" cy="2400300"/>
                          <a:chOff x="0" y="0"/>
                          <a:chExt cx="1840230" cy="2400300"/>
                        </a:xfrm>
                      </wpg:grpSpPr>
                      <pic:pic xmlns:pic="http://schemas.openxmlformats.org/drawingml/2006/picture">
                        <pic:nvPicPr>
                          <pic:cNvPr id="407" name="Picture 407"/>
                          <pic:cNvPicPr>
                            <a:picLocks noChangeAspect="1"/>
                          </pic:cNvPicPr>
                        </pic:nvPicPr>
                        <pic:blipFill>
                          <a:blip r:embed="rId408"/>
                          <a:stretch>
                            <a:fillRect/>
                          </a:stretch>
                        </pic:blipFill>
                        <pic:spPr>
                          <a:xfrm>
                            <a:off x="0" y="0"/>
                            <a:ext cx="1836420" cy="1085850"/>
                          </a:xfrm>
                          <a:prstGeom prst="rect">
                            <a:avLst/>
                          </a:prstGeom>
                        </pic:spPr>
                      </pic:pic>
                      <pic:pic xmlns:pic="http://schemas.openxmlformats.org/drawingml/2006/picture">
                        <pic:nvPicPr>
                          <pic:cNvPr id="409" name="Picture 409"/>
                          <pic:cNvPicPr>
                            <a:picLocks noChangeAspect="1"/>
                          </pic:cNvPicPr>
                        </pic:nvPicPr>
                        <pic:blipFill>
                          <a:blip r:embed="rId409"/>
                          <a:stretch>
                            <a:fillRect/>
                          </a:stretch>
                        </pic:blipFill>
                        <pic:spPr>
                          <a:xfrm>
                            <a:off x="0" y="1085850"/>
                            <a:ext cx="1840230" cy="1314450"/>
                          </a:xfrm>
                          <a:prstGeom prst="rect">
                            <a:avLst/>
                          </a:prstGeom>
                        </pic:spPr>
                      </pic:pic>
                    </wpg:wgp>
                  </a:graphicData>
                </a:graphic>
              </wp:anchor>
            </w:drawing>
          </mc:Choice>
          <mc:Fallback>
            <w:pict>
              <v:group w14:anchorId="42AA6387" id="Group 410" o:spid="_x0000_s1026" style="position:absolute;margin-left:391.5pt;margin-top:.85pt;width:144.9pt;height:189pt;z-index:252508160;mso-position-horizontal-relative:margin" coordsize="18402,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7" type="#_x0000_t75" style="position:absolute;width:18364;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">
                  <v:imagedata r:id="rId410" o:title=""/>
                </v:shape>
                <v:shape id="Picture 409" o:spid="_x0000_s1028" type="#_x0000_t75" style="position:absolute;top:10858;width:18402;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">
                  <v:imagedata r:id="rId411" o:title=""/>
                </v:shape>
                <w10:wrap type="square" anchorx="margin"/>
              </v:group>
            </w:pict>
          </mc:Fallback>
        </mc:AlternateContent>
      </w:r>
      <w:r w:rsidR="00022A91">
        <w:t xml:space="preserve">All of these dependencies that we're installing are </w:t>
      </w:r>
      <w:r w:rsidR="00022A91" w:rsidRPr="00D600ED">
        <w:rPr>
          <w:b/>
          <w:bCs/>
          <w:i/>
          <w:iCs/>
        </w:rPr>
        <w:t>local dependencies</w:t>
      </w:r>
      <w:r w:rsidR="00022A91">
        <w:t xml:space="preserve">. They go under the node_modules folder, and the npm install command is going to write them to our Dependencies section in </w:t>
      </w:r>
      <w:proofErr w:type="gramStart"/>
      <w:r w:rsidR="00022A91">
        <w:t>package.json</w:t>
      </w:r>
      <w:proofErr w:type="gramEnd"/>
      <w:r w:rsidR="00022A91">
        <w:t>.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sidR="00022A91">
        <w:rPr>
          <w:rFonts w:ascii="Cambria Math" w:hAnsi="Cambria Math" w:cs="Cambria Math"/>
        </w:rPr>
        <w:t>‑</w:t>
      </w:r>
      <w:r w:rsidR="00022A91">
        <w:t>bundled file to production. In that case, you would not need Webpack and even</w:t>
      </w:r>
      <w:r w:rsidR="00B64EB7">
        <w:t xml:space="preserve"> React </w:t>
      </w:r>
      <w:r w:rsidR="00022A91">
        <w:t xml:space="preserve">and ReactDOM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w:t>
      </w:r>
    </w:p>
    <w:p w14:paraId="5AB0F935" w14:textId="77777777" w:rsidR="007B596C" w:rsidRDefault="007B596C" w:rsidP="00022A91"/>
    <w:p w14:paraId="2D88535F" w14:textId="41CED6FF" w:rsidR="007B596C" w:rsidRDefault="00FD0F8F" w:rsidP="00022A91">
      <w:r>
        <w:rPr>
          <w:noProof/>
        </w:rPr>
        <w:lastRenderedPageBreak/>
        <mc:AlternateContent>
          <mc:Choice Requires="wpg">
            <w:drawing>
              <wp:anchor distT="0" distB="0" distL="114300" distR="114300" simplePos="0" relativeHeight="252513280" behindDoc="0" locked="0" layoutInCell="1" allowOverlap="1" wp14:anchorId="371ADD03" wp14:editId="46720C28">
                <wp:simplePos x="0" y="0"/>
                <wp:positionH relativeFrom="margin">
                  <wp:align>center</wp:align>
                </wp:positionH>
                <wp:positionV relativeFrom="paragraph">
                  <wp:posOffset>0</wp:posOffset>
                </wp:positionV>
                <wp:extent cx="6802755" cy="209550"/>
                <wp:effectExtent l="0" t="0" r="0" b="0"/>
                <wp:wrapTopAndBottom/>
                <wp:docPr id="414" name="Group 414"/>
                <wp:cNvGraphicFramePr/>
                <a:graphic xmlns:a="http://schemas.openxmlformats.org/drawingml/2006/main">
                  <a:graphicData uri="http://schemas.microsoft.com/office/word/2010/wordprocessingGroup">
                    <wpg:wgp>
                      <wpg:cNvGrpSpPr/>
                      <wpg:grpSpPr>
                        <a:xfrm>
                          <a:off x="0" y="0"/>
                          <a:ext cx="6802755" cy="209550"/>
                          <a:chOff x="0" y="0"/>
                          <a:chExt cx="6802755" cy="209550"/>
                        </a:xfrm>
                      </wpg:grpSpPr>
                      <pic:pic xmlns:pic="http://schemas.openxmlformats.org/drawingml/2006/picture">
                        <pic:nvPicPr>
                          <pic:cNvPr id="412" name="Picture 412"/>
                          <pic:cNvPicPr>
                            <a:picLocks noChangeAspect="1"/>
                          </pic:cNvPicPr>
                        </pic:nvPicPr>
                        <pic:blipFill>
                          <a:blip r:embed="rId412"/>
                          <a:stretch>
                            <a:fillRect/>
                          </a:stretch>
                        </pic:blipFill>
                        <pic:spPr>
                          <a:xfrm>
                            <a:off x="0" y="0"/>
                            <a:ext cx="5019675" cy="209550"/>
                          </a:xfrm>
                          <a:prstGeom prst="rect">
                            <a:avLst/>
                          </a:prstGeom>
                        </pic:spPr>
                      </pic:pic>
                      <pic:pic xmlns:pic="http://schemas.openxmlformats.org/drawingml/2006/picture">
                        <pic:nvPicPr>
                          <pic:cNvPr id="413" name="Picture 413"/>
                          <pic:cNvPicPr>
                            <a:picLocks noChangeAspect="1"/>
                          </pic:cNvPicPr>
                        </pic:nvPicPr>
                        <pic:blipFill>
                          <a:blip r:embed="rId413"/>
                          <a:stretch>
                            <a:fillRect/>
                          </a:stretch>
                        </pic:blipFill>
                        <pic:spPr>
                          <a:xfrm>
                            <a:off x="5010150" y="0"/>
                            <a:ext cx="1792605" cy="190500"/>
                          </a:xfrm>
                          <a:prstGeom prst="rect">
                            <a:avLst/>
                          </a:prstGeom>
                        </pic:spPr>
                      </pic:pic>
                    </wpg:wgp>
                  </a:graphicData>
                </a:graphic>
              </wp:anchor>
            </w:drawing>
          </mc:Choice>
          <mc:Fallback>
            <w:pict>
              <v:group w14:anchorId="69E59F3E" id="Group 414" o:spid="_x0000_s1026" style="position:absolute;margin-left:0;margin-top:0;width:535.65pt;height:16.5pt;z-index:252513280;mso-position-horizontal:center;mso-position-horizontal-relative:margin" coordsize="68027,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">
                <v:shape id="Picture 412" o:spid="_x0000_s1027" type="#_x0000_t75" style="position:absolute;width:501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">
                  <v:imagedata r:id="rId414" o:title=""/>
                </v:shape>
                <v:shape id="Picture 413" o:spid="_x0000_s1028" type="#_x0000_t75" style="position:absolute;left:50101;width:179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">
                  <v:imagedata r:id="rId415" o:title=""/>
                </v:shape>
                <w10:wrap type="topAndBottom" anchorx="margin"/>
              </v:group>
            </w:pict>
          </mc:Fallback>
        </mc:AlternateContent>
      </w:r>
    </w:p>
    <w:p w14:paraId="77D89390" w14:textId="45EE5F84" w:rsidR="007803EF" w:rsidRDefault="00BB1E9E" w:rsidP="00022A91">
      <w:r>
        <w:rPr>
          <w:noProof/>
        </w:rPr>
        <w:drawing>
          <wp:anchor distT="0" distB="0" distL="114300" distR="114300" simplePos="0" relativeHeight="252515328" behindDoc="0" locked="0" layoutInCell="1" allowOverlap="1" wp14:anchorId="7545157B" wp14:editId="20492576">
            <wp:simplePos x="0" y="0"/>
            <wp:positionH relativeFrom="margin">
              <wp:align>center</wp:align>
            </wp:positionH>
            <wp:positionV relativeFrom="paragraph">
              <wp:posOffset>2619375</wp:posOffset>
            </wp:positionV>
            <wp:extent cx="2352675" cy="704850"/>
            <wp:effectExtent l="0" t="0" r="9525" b="0"/>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352675" cy="704850"/>
                    </a:xfrm>
                    <a:prstGeom prst="rect">
                      <a:avLst/>
                    </a:prstGeom>
                  </pic:spPr>
                </pic:pic>
              </a:graphicData>
            </a:graphic>
          </wp:anchor>
        </w:drawing>
      </w:r>
      <w:r w:rsidR="00022A91">
        <w:t xml:space="preserve">Other dependencies that we need are the </w:t>
      </w:r>
      <w:r w:rsidR="00022A91" w:rsidRPr="00494074">
        <w:t>Babel</w:t>
      </w:r>
      <w:r w:rsidR="00022A91">
        <w:t xml:space="preserve"> stuff</w:t>
      </w:r>
      <w:r w:rsidR="00100368">
        <w:t xml:space="preserve">. So, </w:t>
      </w:r>
      <w:r w:rsidR="00022A91">
        <w:t>you need this whole line here and let me talk about it while it installs</w:t>
      </w:r>
      <w:r w:rsidR="00100368">
        <w:t xml:space="preserve">. So, </w:t>
      </w:r>
      <w:r w:rsidR="00022A91" w:rsidRPr="00494074">
        <w:rPr>
          <w:b/>
          <w:bCs/>
          <w:i/>
          <w:iCs/>
        </w:rPr>
        <w:t>Babel</w:t>
      </w:r>
      <w:r w:rsidR="00022A91">
        <w:t xml:space="preserve"> is the package that compiles JSX into regular</w:t>
      </w:r>
      <w:r w:rsidR="00B64EB7">
        <w:t xml:space="preserve"> React </w:t>
      </w:r>
      <w:r w:rsidR="00022A91">
        <w:t>API calls. You need to hook Babel into the Webpack process because Webpack is going to be bundling your system</w:t>
      </w:r>
      <w:r w:rsidR="00100368">
        <w:t xml:space="preserve">. So, </w:t>
      </w:r>
      <w:r w:rsidR="00022A91">
        <w:t>we need to tell Webpack that while it's bundling the system, if it sees any JSX stuff, it should invoke Babel to convert this JSX stuff into</w:t>
      </w:r>
      <w:r w:rsidR="00B64EB7">
        <w:t xml:space="preserve"> React </w:t>
      </w:r>
      <w:r w:rsidR="00022A91">
        <w:t xml:space="preserve">API calls and the package that we can use to do that is called </w:t>
      </w:r>
      <w:r w:rsidR="00660A91" w:rsidRPr="00660A91">
        <w:rPr>
          <w:b/>
          <w:bCs/>
          <w:i/>
          <w:iCs/>
        </w:rPr>
        <w:t>b</w:t>
      </w:r>
      <w:r w:rsidR="00022A91" w:rsidRPr="00660A91">
        <w:rPr>
          <w:b/>
          <w:bCs/>
          <w:i/>
          <w:iCs/>
        </w:rPr>
        <w:t>abel</w:t>
      </w:r>
      <w:r w:rsidR="00660A91" w:rsidRPr="00660A91">
        <w:rPr>
          <w:b/>
          <w:bCs/>
          <w:i/>
          <w:iCs/>
        </w:rPr>
        <w:t>-l</w:t>
      </w:r>
      <w:r w:rsidR="00022A91" w:rsidRPr="00660A91">
        <w:rPr>
          <w:b/>
          <w:bCs/>
          <w:i/>
          <w:iCs/>
        </w:rPr>
        <w:t>oader</w:t>
      </w:r>
      <w:r w:rsidR="00022A91">
        <w:t xml:space="preserve">, and the other packages are needed for configuring Babel. This is the </w:t>
      </w:r>
      <w:r w:rsidR="00022A91" w:rsidRPr="00030356">
        <w:rPr>
          <w:b/>
          <w:bCs/>
          <w:i/>
          <w:iCs/>
        </w:rPr>
        <w:t>core</w:t>
      </w:r>
      <w:r w:rsidR="00022A91">
        <w:t xml:space="preserve"> package for the Babel compiler. This </w:t>
      </w:r>
      <w:r w:rsidR="00022A91" w:rsidRPr="00147F73">
        <w:rPr>
          <w:b/>
          <w:bCs/>
          <w:i/>
          <w:iCs/>
        </w:rPr>
        <w:t>node</w:t>
      </w:r>
      <w:r w:rsidR="00022A91">
        <w:t xml:space="preserve"> package is needed if you're doing server</w:t>
      </w:r>
      <w:r w:rsidR="00022A91">
        <w:rPr>
          <w:rFonts w:ascii="Cambria Math" w:hAnsi="Cambria Math" w:cs="Cambria Math"/>
        </w:rPr>
        <w:t>‑</w:t>
      </w:r>
      <w:r w:rsidR="00022A91">
        <w:t>side rendering. You also need node to understand JSX and the two presets here are really the minimum configuration that you need to tell Babel to compile React</w:t>
      </w:r>
      <w:r w:rsidR="00100368">
        <w:t>. So,</w:t>
      </w:r>
      <w:r w:rsidR="00B64EB7">
        <w:t xml:space="preserve"> </w:t>
      </w:r>
      <w:r w:rsidR="00C0447F" w:rsidRPr="00C0447F">
        <w:rPr>
          <w:b/>
          <w:bCs/>
          <w:i/>
          <w:iCs/>
        </w:rPr>
        <w:t>r</w:t>
      </w:r>
      <w:r w:rsidR="00B64EB7" w:rsidRPr="00C0447F">
        <w:rPr>
          <w:b/>
          <w:bCs/>
          <w:i/>
          <w:iCs/>
        </w:rPr>
        <w:t>eact</w:t>
      </w:r>
      <w:r w:rsidR="00B64EB7">
        <w:t xml:space="preserve"> </w:t>
      </w:r>
      <w:r w:rsidR="00022A91">
        <w:t xml:space="preserve">preset is for the JSX and the </w:t>
      </w:r>
      <w:r w:rsidR="00022A91" w:rsidRPr="00C0447F">
        <w:rPr>
          <w:b/>
          <w:bCs/>
          <w:i/>
          <w:iCs/>
        </w:rPr>
        <w:t>env</w:t>
      </w:r>
      <w:r w:rsidR="00022A91">
        <w:t xml:space="preserve"> preset is if you want to use any modern JavaScript and you want to target older browsers like, for example, when you use an </w:t>
      </w:r>
      <w:r w:rsidR="009D366B">
        <w:t>a</w:t>
      </w:r>
      <w:r w:rsidR="00022A91">
        <w:t>rro</w:t>
      </w:r>
      <w:r w:rsidR="009D366B">
        <w:t>w</w:t>
      </w:r>
      <w:r w:rsidR="00022A91">
        <w:t xml:space="preserve"> function and you want to target an older browser that doesn't understand </w:t>
      </w:r>
      <w:r w:rsidR="009D366B">
        <w:t>arrow</w:t>
      </w:r>
      <w:r w:rsidR="00022A91">
        <w:t xml:space="preserve"> function, this env preset can compile your code to not use </w:t>
      </w:r>
      <w:r w:rsidR="003B3D59">
        <w:t>a</w:t>
      </w:r>
      <w:r w:rsidR="00022A91">
        <w:t>rro</w:t>
      </w:r>
      <w:r w:rsidR="003B3D59">
        <w:t>w</w:t>
      </w:r>
      <w:r w:rsidR="00022A91">
        <w:t xml:space="preserve"> functions. Most modern browsers will understand </w:t>
      </w:r>
      <w:r w:rsidR="003B3D59">
        <w:t>a</w:t>
      </w:r>
      <w:r w:rsidR="00022A91">
        <w:t>rro</w:t>
      </w:r>
      <w:r w:rsidR="003B3D59">
        <w:t>w</w:t>
      </w:r>
      <w:r w:rsidR="00022A91">
        <w:t xml:space="preserve"> functions, and this is why this env preset is customizable. You can tell it which browsers to target. If you tell it to target more recent browsers, then the size of the bundle that it generates will be smaller. Okay, we have Babel</w:t>
      </w:r>
      <w:r w:rsidR="00100368">
        <w:t xml:space="preserve">. </w:t>
      </w:r>
    </w:p>
    <w:p w14:paraId="43042B15" w14:textId="6A367333" w:rsidR="007803EF" w:rsidRDefault="007803EF" w:rsidP="00022A91"/>
    <w:p w14:paraId="6BAE2AE0" w14:textId="107CB6C3" w:rsidR="00BB1E9E" w:rsidRDefault="008A1296" w:rsidP="00022A91">
      <w:r>
        <w:rPr>
          <w:noProof/>
        </w:rPr>
        <w:drawing>
          <wp:anchor distT="0" distB="0" distL="114300" distR="114300" simplePos="0" relativeHeight="252517376" behindDoc="0" locked="0" layoutInCell="1" allowOverlap="1" wp14:anchorId="09D06B0F" wp14:editId="312EEBEC">
            <wp:simplePos x="0" y="0"/>
            <wp:positionH relativeFrom="margin">
              <wp:align>center</wp:align>
            </wp:positionH>
            <wp:positionV relativeFrom="paragraph">
              <wp:posOffset>1333500</wp:posOffset>
            </wp:positionV>
            <wp:extent cx="4257675" cy="161925"/>
            <wp:effectExtent l="0" t="0" r="9525" b="952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57675" cy="161925"/>
                    </a:xfrm>
                    <a:prstGeom prst="rect">
                      <a:avLst/>
                    </a:prstGeom>
                  </pic:spPr>
                </pic:pic>
              </a:graphicData>
            </a:graphic>
          </wp:anchor>
        </w:drawing>
      </w:r>
      <w:r w:rsidR="00100368">
        <w:t xml:space="preserve">So, </w:t>
      </w:r>
      <w:r w:rsidR="00022A91">
        <w:t>now let's talk about the development dependencies</w:t>
      </w:r>
      <w:r w:rsidR="00100368">
        <w:t xml:space="preserve">. So, </w:t>
      </w:r>
      <w:r w:rsidR="00022A91">
        <w:t xml:space="preserve">these are definitely development dependencies. You don't need them in production and you can install them with the </w:t>
      </w:r>
      <w:r w:rsidR="00022A91">
        <w:rPr>
          <w:rFonts w:ascii="Cambria Math" w:hAnsi="Cambria Math" w:cs="Cambria Math"/>
        </w:rPr>
        <w:t>‑</w:t>
      </w:r>
      <w:r w:rsidR="00022A91">
        <w:t xml:space="preserve">D flag to mark them as development. One of them is nodemon. </w:t>
      </w:r>
      <w:r w:rsidR="00022A91" w:rsidRPr="00C21968">
        <w:rPr>
          <w:b/>
          <w:bCs/>
          <w:i/>
          <w:iCs/>
        </w:rPr>
        <w:t>Nodemon</w:t>
      </w:r>
      <w:r w:rsidR="00022A91">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rsidR="00022A91">
        <w:t xml:space="preserve">this nodemon is a watcher on top of the node command, and it will automatically restart the command when you save changes to disk, very handy. </w:t>
      </w:r>
    </w:p>
    <w:p w14:paraId="5791B1C3" w14:textId="14A81D67" w:rsidR="00BB1E9E" w:rsidRDefault="00BB1E9E" w:rsidP="00022A91"/>
    <w:p w14:paraId="4CBB8E59" w14:textId="386EB96D" w:rsidR="00254EFE" w:rsidRDefault="00022A91" w:rsidP="00022A91">
      <w:r>
        <w:t>The other very important development dependency is ESLint</w:t>
      </w:r>
      <w:r w:rsidR="00100368">
        <w:t xml:space="preserve">. So, </w:t>
      </w:r>
      <w:r>
        <w:t xml:space="preserve">let's go ahead and bring in ESLint. If you've noticed, I've made some mistakes while developing in the playground and I didn't have the eyes of </w:t>
      </w:r>
      <w:r w:rsidRPr="00F345F2">
        <w:rPr>
          <w:b/>
          <w:bCs/>
          <w:i/>
          <w:iCs/>
        </w:rPr>
        <w:t>ESLint</w:t>
      </w:r>
      <w:r>
        <w:t xml:space="preserve"> to immediately tell me that I've made mistakes. If you have ESLint integrated in your editor, you don't need to go through these mistakes. You don't need to actually run your code because ESLint is going to immediately analyze your code and tell you that you have a problem or your code is lacking in certain qualities, for example. You can have consistent styling to your code by using ESLint and by sharing the ESLint configuration across team, so the whole team will, for example, use single quotes, instead of double quotes, and they will all do semicolons because ESLint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ESLint in your stack and in your editor. Now, in here we're </w:t>
      </w:r>
      <w:r>
        <w:lastRenderedPageBreak/>
        <w:t>changing ESLint to understand the Babel and also work with plugin for React. This plugin is going to make ESLint understand JSX and understand facts like if you're using JSX, then you have to have</w:t>
      </w:r>
      <w:r w:rsidR="00B64EB7">
        <w:t xml:space="preserve"> React </w:t>
      </w:r>
      <w:r>
        <w:t>in scope and other plenty of recommended settings that are specific to a</w:t>
      </w:r>
      <w:r w:rsidR="00B64EB7">
        <w:t xml:space="preserve"> React </w:t>
      </w:r>
      <w:r>
        <w:t xml:space="preserve">project, so definitely a good thing </w:t>
      </w:r>
      <w:r w:rsidR="00F40831">
        <w:rPr>
          <w:noProof/>
        </w:rPr>
        <w:drawing>
          <wp:anchor distT="0" distB="0" distL="114300" distR="114300" simplePos="0" relativeHeight="252519424" behindDoc="0" locked="0" layoutInCell="1" allowOverlap="1" wp14:anchorId="77050490" wp14:editId="701D7E38">
            <wp:simplePos x="0" y="0"/>
            <wp:positionH relativeFrom="page">
              <wp:align>right</wp:align>
            </wp:positionH>
            <wp:positionV relativeFrom="paragraph">
              <wp:posOffset>771525</wp:posOffset>
            </wp:positionV>
            <wp:extent cx="2117725" cy="3124200"/>
            <wp:effectExtent l="0" t="0" r="0"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117725" cy="3124200"/>
                    </a:xfrm>
                    <a:prstGeom prst="rect">
                      <a:avLst/>
                    </a:prstGeom>
                  </pic:spPr>
                </pic:pic>
              </a:graphicData>
            </a:graphic>
            <wp14:sizeRelH relativeFrom="margin">
              <wp14:pctWidth>0</wp14:pctWidth>
            </wp14:sizeRelH>
            <wp14:sizeRelV relativeFrom="margin">
              <wp14:pctHeight>0</wp14:pctHeight>
            </wp14:sizeRelV>
          </wp:anchor>
        </w:drawing>
      </w:r>
      <w:r>
        <w:t>to have in a</w:t>
      </w:r>
      <w:r w:rsidR="00B64EB7">
        <w:t xml:space="preserve"> React </w:t>
      </w:r>
      <w:r>
        <w:t xml:space="preserve">project. </w:t>
      </w:r>
    </w:p>
    <w:p w14:paraId="22ED8D35" w14:textId="77777777" w:rsidR="00FC6041" w:rsidRDefault="00022A91" w:rsidP="00022A91">
      <w:r>
        <w:t>Okay, let's take a look at the dependencies. We have the main dependencies in here, and we have the development dependencies here</w:t>
      </w:r>
      <w:r w:rsidR="00100368">
        <w:t xml:space="preserve">. So, </w:t>
      </w:r>
      <w:r>
        <w:t xml:space="preserve">these are written to the package.json file under the </w:t>
      </w:r>
      <w:r w:rsidRPr="00F40831">
        <w:rPr>
          <w:b/>
          <w:bCs/>
          <w:i/>
          <w:iCs/>
        </w:rPr>
        <w:t>devDependencies</w:t>
      </w:r>
      <w:r>
        <w:t xml:space="preserve"> section. And if you install things on a production server, you do not get the devDependencies by default, which you don't. You don't need a nodemon process on your production server. You don't really need to run ESLint on your production server. You might need to run ESLint on your continuous integration server, but you can configure that server to install devDependencies</w:t>
      </w:r>
      <w:r w:rsidR="00100368">
        <w:t xml:space="preserve">. </w:t>
      </w:r>
    </w:p>
    <w:p w14:paraId="044C4D36" w14:textId="77777777" w:rsidR="00FC6041" w:rsidRDefault="00100368" w:rsidP="00022A91">
      <w:r>
        <w:t xml:space="preserve">So, </w:t>
      </w:r>
      <w:r w:rsidR="00022A91">
        <w:t>these are all the dependencies that you need for a bare bone Full Stack JavaScript development environment for</w:t>
      </w:r>
      <w:r w:rsidR="00B64EB7">
        <w:t xml:space="preserve"> React </w:t>
      </w:r>
      <w:r w:rsidR="00022A91">
        <w:t xml:space="preserve">in Node. </w:t>
      </w:r>
    </w:p>
    <w:p w14:paraId="72491557" w14:textId="0E4EE8F9" w:rsidR="00256215" w:rsidRPr="00256215" w:rsidRDefault="00022A91" w:rsidP="00022A91">
      <w:r>
        <w:t xml:space="preserve">In the next </w:t>
      </w:r>
      <w:r w:rsidR="004B374F">
        <w:t>topic</w:t>
      </w:r>
      <w:r>
        <w:t>, I'll tell you have to configure these tools to work together.</w:t>
      </w:r>
    </w:p>
    <w:p w14:paraId="51660E8A" w14:textId="5348B473" w:rsidR="00483D0A" w:rsidRDefault="00483D0A" w:rsidP="00483D0A"/>
    <w:p w14:paraId="0080FF07" w14:textId="77777777" w:rsidR="00423F8A" w:rsidRDefault="00423F8A" w:rsidP="00483D0A">
      <w:pPr>
        <w:pStyle w:val="Heading3"/>
      </w:pPr>
    </w:p>
    <w:p w14:paraId="58FE2C2F" w14:textId="77777777" w:rsidR="00423F8A" w:rsidRDefault="00423F8A" w:rsidP="00483D0A">
      <w:pPr>
        <w:pStyle w:val="Heading3"/>
      </w:pPr>
    </w:p>
    <w:p w14:paraId="273F8455" w14:textId="15482311" w:rsidR="00483D0A" w:rsidRDefault="00483D0A" w:rsidP="00483D0A">
      <w:pPr>
        <w:pStyle w:val="Heading3"/>
      </w:pPr>
      <w:r w:rsidRPr="00483D0A">
        <w:t>Configuring Your Own Environment</w:t>
      </w:r>
    </w:p>
    <w:p w14:paraId="5DB787E2" w14:textId="0FF1EF2A" w:rsidR="00022A91" w:rsidRDefault="00022A91" w:rsidP="00022A91"/>
    <w:p w14:paraId="6B2433D5" w14:textId="4F70D568" w:rsidR="009F4BFE" w:rsidRDefault="004A6196" w:rsidP="00A82C87">
      <w:r>
        <w:rPr>
          <w:noProof/>
        </w:rPr>
        <w:drawing>
          <wp:anchor distT="0" distB="0" distL="114300" distR="114300" simplePos="0" relativeHeight="252521472" behindDoc="0" locked="0" layoutInCell="1" allowOverlap="1" wp14:anchorId="0C66B92A" wp14:editId="3680211B">
            <wp:simplePos x="0" y="0"/>
            <wp:positionH relativeFrom="page">
              <wp:posOffset>5267325</wp:posOffset>
            </wp:positionH>
            <wp:positionV relativeFrom="page">
              <wp:posOffset>5848350</wp:posOffset>
            </wp:positionV>
            <wp:extent cx="2488312" cy="4124325"/>
            <wp:effectExtent l="0" t="0" r="762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488312" cy="4124325"/>
                    </a:xfrm>
                    <a:prstGeom prst="rect">
                      <a:avLst/>
                    </a:prstGeom>
                  </pic:spPr>
                </pic:pic>
              </a:graphicData>
            </a:graphic>
            <wp14:sizeRelH relativeFrom="margin">
              <wp14:pctWidth>0</wp14:pctWidth>
            </wp14:sizeRelH>
            <wp14:sizeRelV relativeFrom="margin">
              <wp14:pctHeight>0</wp14:pctHeight>
            </wp14:sizeRelV>
          </wp:anchor>
        </w:drawing>
      </w:r>
      <w:r w:rsidR="00A82C87">
        <w:t xml:space="preserve">﻿We've installed the dependencies, and now it's time for us to configure those dependencies. </w:t>
      </w:r>
    </w:p>
    <w:p w14:paraId="56366AB2" w14:textId="77777777" w:rsidR="00DE142F" w:rsidRDefault="00A82C87" w:rsidP="00A82C87">
      <w:r>
        <w:t>The first thing that you need to configure is ESLint itself, and I've included in this guide an example object that you can use to configure ESLint</w:t>
      </w:r>
      <w:r w:rsidR="00100368">
        <w:t xml:space="preserve">. So, </w:t>
      </w:r>
      <w:r>
        <w:t xml:space="preserve">to use this configuration, you need to introduce a new file top level here in your project and call this </w:t>
      </w:r>
      <w:proofErr w:type="gramStart"/>
      <w:r>
        <w:t xml:space="preserve">file </w:t>
      </w:r>
      <w:r w:rsidRPr="00F85CCA">
        <w:rPr>
          <w:b/>
          <w:bCs/>
          <w:i/>
          <w:iCs/>
        </w:rPr>
        <w:t>.</w:t>
      </w:r>
      <w:proofErr w:type="gramEnd"/>
      <w:r w:rsidRPr="00F85CCA">
        <w:rPr>
          <w:b/>
          <w:bCs/>
          <w:i/>
          <w:iCs/>
        </w:rPr>
        <w:t>eslintrc.js</w:t>
      </w:r>
      <w:r>
        <w:t xml:space="preserve"> and then paste an object like this in here. This file is already configured to use the Babel ESLint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 xml:space="preserve">types validations is actually really cool, and it's definitely something that you should consider. </w:t>
      </w:r>
    </w:p>
    <w:p w14:paraId="484FBA90" w14:textId="77777777" w:rsidR="00DE142F" w:rsidRDefault="00DE142F" w:rsidP="00A82C87"/>
    <w:p w14:paraId="7BB416B9" w14:textId="77777777" w:rsidR="00DE142F" w:rsidRDefault="00DE142F" w:rsidP="00A82C87"/>
    <w:p w14:paraId="02C78B7B" w14:textId="77777777" w:rsidR="00DE142F" w:rsidRDefault="00DE142F" w:rsidP="00A82C87"/>
    <w:p w14:paraId="457BB640" w14:textId="77777777" w:rsidR="00644E1E" w:rsidRDefault="00A82C87" w:rsidP="00A82C87">
      <w:r>
        <w:lastRenderedPageBreak/>
        <w:t>Okay, let's keep going. We haven't done or even talked about any testing in this course really</w:t>
      </w:r>
      <w:r w:rsidR="00100368">
        <w:t xml:space="preserve">. So, </w:t>
      </w:r>
      <w:r>
        <w:t xml:space="preserve">I'm going to skip over the dependencies for Jest. </w:t>
      </w:r>
      <w:r w:rsidRPr="00DE142F">
        <w:rPr>
          <w:b/>
          <w:bCs/>
          <w:i/>
          <w:iCs/>
        </w:rPr>
        <w:t>Jest</w:t>
      </w:r>
      <w:r>
        <w:t xml:space="preserve"> is definitely one of the best options when it comes to testing</w:t>
      </w:r>
      <w:r w:rsidR="00B64EB7">
        <w:t xml:space="preserve"> React </w:t>
      </w:r>
      <w:r>
        <w:t xml:space="preserve">applications. And it's a good next step for you to look into. </w:t>
      </w:r>
    </w:p>
    <w:p w14:paraId="688DA8E7" w14:textId="7B9C06A7" w:rsidR="00FE0E26" w:rsidRDefault="00815850" w:rsidP="00A82C87">
      <w:r>
        <w:rPr>
          <w:noProof/>
        </w:rPr>
        <w:drawing>
          <wp:anchor distT="0" distB="0" distL="114300" distR="114300" simplePos="0" relativeHeight="252523520" behindDoc="0" locked="0" layoutInCell="1" allowOverlap="1" wp14:anchorId="62595EDA" wp14:editId="6C82DEE6">
            <wp:simplePos x="0" y="0"/>
            <wp:positionH relativeFrom="column">
              <wp:posOffset>1228725</wp:posOffset>
            </wp:positionH>
            <wp:positionV relativeFrom="paragraph">
              <wp:posOffset>765810</wp:posOffset>
            </wp:positionV>
            <wp:extent cx="1190625" cy="1400175"/>
            <wp:effectExtent l="0" t="0" r="9525" b="9525"/>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190625" cy="1400175"/>
                    </a:xfrm>
                    <a:prstGeom prst="rect">
                      <a:avLst/>
                    </a:prstGeom>
                  </pic:spPr>
                </pic:pic>
              </a:graphicData>
            </a:graphic>
          </wp:anchor>
        </w:drawing>
      </w:r>
      <w:r>
        <w:rPr>
          <w:noProof/>
        </w:rPr>
        <w:drawing>
          <wp:anchor distT="0" distB="0" distL="114300" distR="114300" simplePos="0" relativeHeight="252525568" behindDoc="0" locked="0" layoutInCell="1" allowOverlap="1" wp14:anchorId="1FF4E5B0" wp14:editId="73AE1271">
            <wp:simplePos x="0" y="0"/>
            <wp:positionH relativeFrom="column">
              <wp:posOffset>2428875</wp:posOffset>
            </wp:positionH>
            <wp:positionV relativeFrom="paragraph">
              <wp:posOffset>1075690</wp:posOffset>
            </wp:positionV>
            <wp:extent cx="2286000" cy="657225"/>
            <wp:effectExtent l="0" t="0" r="0" b="9525"/>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286000" cy="657225"/>
                    </a:xfrm>
                    <a:prstGeom prst="rect">
                      <a:avLst/>
                    </a:prstGeom>
                  </pic:spPr>
                </pic:pic>
              </a:graphicData>
            </a:graphic>
          </wp:anchor>
        </w:drawing>
      </w:r>
      <w:r w:rsidR="00A82C87">
        <w:t xml:space="preserve">Another thing I'm recommending here is </w:t>
      </w:r>
      <w:r w:rsidR="00A82C87" w:rsidRPr="00644E1E">
        <w:rPr>
          <w:b/>
          <w:bCs/>
          <w:i/>
          <w:iCs/>
        </w:rPr>
        <w:t>Prettier</w:t>
      </w:r>
      <w:r w:rsidR="00A82C87">
        <w:t>, and I think Prettier is in the same family as ESLint. This should really be part of your stack and actually have Prettier configured to work with ESLint because it does work very well with ESLint. And once you have the configuration, you just save the file to automatically format the file</w:t>
      </w:r>
      <w:r w:rsidR="00100368">
        <w:t xml:space="preserve">. So, </w:t>
      </w:r>
      <w:r w:rsidR="00A82C87">
        <w:t xml:space="preserve">take a look at prettier as well. </w:t>
      </w:r>
    </w:p>
    <w:p w14:paraId="0C83B971" w14:textId="1813AC41" w:rsidR="00FE0E26" w:rsidRPr="00FE0E26" w:rsidRDefault="00FE0E26" w:rsidP="00A82C87"/>
    <w:p w14:paraId="19A852D0" w14:textId="4E3E77EA" w:rsidR="002F370D" w:rsidRDefault="00D72FDB" w:rsidP="00A82C87">
      <w:r>
        <w:rPr>
          <w:noProof/>
        </w:rPr>
        <w:drawing>
          <wp:anchor distT="0" distB="0" distL="114300" distR="114300" simplePos="0" relativeHeight="252527616" behindDoc="0" locked="0" layoutInCell="1" allowOverlap="1" wp14:anchorId="631C3903" wp14:editId="780660AC">
            <wp:simplePos x="0" y="0"/>
            <wp:positionH relativeFrom="margin">
              <wp:align>center</wp:align>
            </wp:positionH>
            <wp:positionV relativeFrom="paragraph">
              <wp:posOffset>1485900</wp:posOffset>
            </wp:positionV>
            <wp:extent cx="4705350" cy="2362200"/>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705350" cy="2362200"/>
                    </a:xfrm>
                    <a:prstGeom prst="rect">
                      <a:avLst/>
                    </a:prstGeom>
                  </pic:spPr>
                </pic:pic>
              </a:graphicData>
            </a:graphic>
          </wp:anchor>
        </w:drawing>
      </w:r>
      <w:r w:rsidR="00A82C87">
        <w:t>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rsidR="00A82C87">
        <w:t xml:space="preserve">let's make these directories. </w:t>
      </w:r>
      <w:r w:rsidR="00FE0E26">
        <w:t>m</w:t>
      </w:r>
      <w:r w:rsidR="00A82C87">
        <w:t xml:space="preserve">kdir </w:t>
      </w:r>
      <w:r w:rsidR="00A82C87" w:rsidRPr="00903A95">
        <w:rPr>
          <w:b/>
          <w:bCs/>
          <w:i/>
          <w:iCs/>
        </w:rPr>
        <w:t>dist</w:t>
      </w:r>
      <w:r w:rsidR="00A82C87">
        <w:t xml:space="preserve"> is for distribution. Mkdir </w:t>
      </w:r>
      <w:r w:rsidR="00A82C87" w:rsidRPr="00903A95">
        <w:rPr>
          <w:b/>
          <w:bCs/>
          <w:i/>
          <w:iCs/>
        </w:rPr>
        <w:t>src</w:t>
      </w:r>
      <w:r w:rsidR="00A82C87">
        <w:t xml:space="preserve"> source</w:t>
      </w:r>
      <w:r w:rsidR="00CC5754">
        <w:t xml:space="preserve"> i</w:t>
      </w:r>
      <w:r w:rsidR="00A82C87">
        <w:t>s where we place the actual</w:t>
      </w:r>
      <w:r w:rsidR="00B64EB7">
        <w:t xml:space="preserve"> React </w:t>
      </w:r>
      <w:r w:rsidR="00A82C87">
        <w:t xml:space="preserve">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w:t>
      </w:r>
    </w:p>
    <w:p w14:paraId="18E3E71A" w14:textId="4B491885" w:rsidR="002F370D" w:rsidRDefault="002F370D" w:rsidP="00A82C87"/>
    <w:p w14:paraId="40DCA7F1" w14:textId="77777777" w:rsidR="00FA4E25" w:rsidRDefault="00A82C87" w:rsidP="00A82C87">
      <w:r>
        <w:t>Alright, let's configure Webpack and Babel. Babel is easy. We've already installed the presets and installed the core library. All we need to do is put this simple object in a babelconfig.js file</w:t>
      </w:r>
      <w:r w:rsidR="00100368">
        <w:t xml:space="preserve">. So, </w:t>
      </w:r>
      <w:r>
        <w:t xml:space="preserve">on the top level as well, you create a new file, </w:t>
      </w:r>
      <w:r w:rsidRPr="00E7102D">
        <w:rPr>
          <w:b/>
          <w:bCs/>
          <w:i/>
          <w:iCs/>
        </w:rPr>
        <w:t>babel.config.js</w:t>
      </w:r>
      <w:r>
        <w:t>, and you put this object in that file. This object instructs Babel to use these presets when it's time for Babel to process any file</w:t>
      </w:r>
      <w:r w:rsidR="00FA4E25">
        <w:t>.</w:t>
      </w:r>
    </w:p>
    <w:p w14:paraId="0C8C31FB" w14:textId="28A70395" w:rsidR="00FA4E25" w:rsidRDefault="00910EC7" w:rsidP="00A82C87">
      <w:r>
        <w:rPr>
          <w:noProof/>
        </w:rPr>
        <w:lastRenderedPageBreak/>
        <w:drawing>
          <wp:anchor distT="0" distB="0" distL="114300" distR="114300" simplePos="0" relativeHeight="252529664" behindDoc="0" locked="0" layoutInCell="1" allowOverlap="1" wp14:anchorId="2A413B87" wp14:editId="27B7AEC8">
            <wp:simplePos x="0" y="0"/>
            <wp:positionH relativeFrom="margin">
              <wp:align>center</wp:align>
            </wp:positionH>
            <wp:positionV relativeFrom="paragraph">
              <wp:posOffset>0</wp:posOffset>
            </wp:positionV>
            <wp:extent cx="4486275" cy="2790825"/>
            <wp:effectExtent l="0" t="0" r="9525" b="9525"/>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486275" cy="2790825"/>
                    </a:xfrm>
                    <a:prstGeom prst="rect">
                      <a:avLst/>
                    </a:prstGeom>
                  </pic:spPr>
                </pic:pic>
              </a:graphicData>
            </a:graphic>
          </wp:anchor>
        </w:drawing>
      </w:r>
    </w:p>
    <w:p w14:paraId="63A6A092" w14:textId="3676271C" w:rsidR="005A5D05" w:rsidRDefault="00D1700C" w:rsidP="00A82C87">
      <w:r>
        <w:rPr>
          <w:noProof/>
        </w:rPr>
        <w:drawing>
          <wp:anchor distT="0" distB="0" distL="114300" distR="114300" simplePos="0" relativeHeight="252531712" behindDoc="0" locked="0" layoutInCell="1" allowOverlap="1" wp14:anchorId="04734CB2" wp14:editId="4CB8F1B7">
            <wp:simplePos x="0" y="0"/>
            <wp:positionH relativeFrom="margin">
              <wp:align>center</wp:align>
            </wp:positionH>
            <wp:positionV relativeFrom="paragraph">
              <wp:posOffset>2019300</wp:posOffset>
            </wp:positionV>
            <wp:extent cx="4410075" cy="2219325"/>
            <wp:effectExtent l="0" t="0" r="9525" b="952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410075" cy="2219325"/>
                    </a:xfrm>
                    <a:prstGeom prst="rect">
                      <a:avLst/>
                    </a:prstGeom>
                  </pic:spPr>
                </pic:pic>
              </a:graphicData>
            </a:graphic>
          </wp:anchor>
        </w:drawing>
      </w:r>
      <w:r w:rsidR="00FA4E25">
        <w:t>A</w:t>
      </w:r>
      <w:r w:rsidR="00A82C87">
        <w:t>nd then another file on the top level as well for Webpack</w:t>
      </w:r>
      <w:r w:rsidR="00100368">
        <w:t xml:space="preserve">. So, </w:t>
      </w:r>
      <w:r w:rsidR="00A82C87">
        <w:t xml:space="preserve">copy this and create another file in here, top level, this time it is </w:t>
      </w:r>
      <w:r w:rsidR="00A82C87" w:rsidRPr="003E0E54">
        <w:rPr>
          <w:b/>
          <w:bCs/>
          <w:i/>
          <w:iCs/>
        </w:rPr>
        <w:t>webpack.config.js</w:t>
      </w:r>
      <w:r w:rsidR="00A82C87">
        <w:t>,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rsidR="00A82C87">
        <w:t>application, and I'm going to be using the .js extensions for all the</w:t>
      </w:r>
      <w:r w:rsidR="00B64EB7">
        <w:t xml:space="preserve"> React </w:t>
      </w:r>
      <w:r w:rsidR="00A82C87">
        <w:t>components, which means I'm going to be writing JSX in those</w:t>
      </w:r>
      <w:r w:rsidR="00B64EB7">
        <w:t xml:space="preserve"> React </w:t>
      </w:r>
      <w:r w:rsidR="00A82C87">
        <w:t>components, and I need Babel to run on those files before Webpack picks them up and includes them in the bundle</w:t>
      </w:r>
      <w:r w:rsidR="00100368">
        <w:t xml:space="preserve">. So, </w:t>
      </w:r>
      <w:r w:rsidR="00A82C87">
        <w:t>that's the syntax that we use for Webpack. We just add a rule here. For every file that ends with a .js extension and is not under the node_modules directory, use the babel</w:t>
      </w:r>
      <w:r w:rsidR="00A82C87">
        <w:rPr>
          <w:rFonts w:ascii="Cambria Math" w:hAnsi="Cambria Math" w:cs="Cambria Math"/>
        </w:rPr>
        <w:t>‑</w:t>
      </w:r>
      <w:r w:rsidR="00A82C87">
        <w:t>loader on it. And the babel</w:t>
      </w:r>
      <w:r w:rsidR="00A82C87">
        <w:rPr>
          <w:rFonts w:ascii="Cambria Math" w:hAnsi="Cambria Math" w:cs="Cambria Math"/>
        </w:rPr>
        <w:t>‑</w:t>
      </w:r>
      <w:r w:rsidR="00A82C87">
        <w:t xml:space="preserve">loader is going to pick up the configuration that we just did for Babel and compile all the modern JavaScript into something that your targeted browsers are going to understand. </w:t>
      </w:r>
    </w:p>
    <w:p w14:paraId="435E18C0" w14:textId="3F4ADFBD" w:rsidR="005A5D05" w:rsidRDefault="005A5D05" w:rsidP="00A82C87"/>
    <w:p w14:paraId="383FE025" w14:textId="35EE169A" w:rsidR="00D1700C" w:rsidRDefault="00A82C87" w:rsidP="00A82C87">
      <w:r>
        <w:t>Furthermore, after all these configurations, you need a way to run the webpack command and to run a web server as well</w:t>
      </w:r>
      <w:r w:rsidR="00100368">
        <w:t xml:space="preserve">. So, </w:t>
      </w:r>
      <w:r>
        <w:t xml:space="preserve">that's where you put things in </w:t>
      </w:r>
      <w:proofErr w:type="gramStart"/>
      <w:r>
        <w:t>package.json</w:t>
      </w:r>
      <w:proofErr w:type="gramEnd"/>
      <w:r>
        <w:t xml:space="preserve"> under the </w:t>
      </w:r>
      <w:r w:rsidRPr="00D1700C">
        <w:rPr>
          <w:b/>
          <w:bCs/>
          <w:i/>
          <w:iCs/>
        </w:rPr>
        <w:t>scripts</w:t>
      </w:r>
      <w:r>
        <w:t xml:space="preserve"> in here. You can have many tasks, for example a task to run all your tests or a task to run a web server. This is what I did here. </w:t>
      </w:r>
      <w:r>
        <w:lastRenderedPageBreak/>
        <w:t>This task here, and I named it dev</w:t>
      </w:r>
      <w:r>
        <w:rPr>
          <w:rFonts w:ascii="Cambria Math" w:hAnsi="Cambria Math" w:cs="Cambria Math"/>
        </w:rPr>
        <w:t>‑</w:t>
      </w:r>
      <w:r>
        <w:t>server, this task will run the nodemon command, and it will execute babel</w:t>
      </w:r>
      <w:r>
        <w:rPr>
          <w:rFonts w:ascii="Cambria Math" w:hAnsi="Cambria Math" w:cs="Cambria Math"/>
        </w:rPr>
        <w:t>‑</w:t>
      </w:r>
      <w:r>
        <w:t>node on a file that I've decided to place here under server/server.js, ignoring the dist directory because the dist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 xml:space="preserve">friendly bundle that we can, for example, debug through and it's readable. It's not minified. It's not uglified. It's readable. All right, this is all the </w:t>
      </w:r>
      <w:r w:rsidR="00AD1ECE">
        <w:rPr>
          <w:noProof/>
        </w:rPr>
        <w:drawing>
          <wp:anchor distT="0" distB="0" distL="114300" distR="114300" simplePos="0" relativeHeight="252535808" behindDoc="0" locked="0" layoutInCell="1" allowOverlap="1" wp14:anchorId="74351EBD" wp14:editId="0C853CD5">
            <wp:simplePos x="0" y="0"/>
            <wp:positionH relativeFrom="page">
              <wp:posOffset>4124325</wp:posOffset>
            </wp:positionH>
            <wp:positionV relativeFrom="paragraph">
              <wp:posOffset>2095500</wp:posOffset>
            </wp:positionV>
            <wp:extent cx="3638550" cy="2375713"/>
            <wp:effectExtent l="0" t="0" r="0" b="571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638550" cy="2375713"/>
                    </a:xfrm>
                    <a:prstGeom prst="rect">
                      <a:avLst/>
                    </a:prstGeom>
                  </pic:spPr>
                </pic:pic>
              </a:graphicData>
            </a:graphic>
            <wp14:sizeRelH relativeFrom="margin">
              <wp14:pctWidth>0</wp14:pctWidth>
            </wp14:sizeRelH>
            <wp14:sizeRelV relativeFrom="margin">
              <wp14:pctHeight>0</wp14:pctHeight>
            </wp14:sizeRelV>
          </wp:anchor>
        </w:drawing>
      </w:r>
      <w:r w:rsidR="00224CCE">
        <w:rPr>
          <w:noProof/>
        </w:rPr>
        <w:drawing>
          <wp:anchor distT="0" distB="0" distL="114300" distR="114300" simplePos="0" relativeHeight="252533760" behindDoc="0" locked="0" layoutInCell="1" allowOverlap="1" wp14:anchorId="5792CFE3" wp14:editId="6E1DE91F">
            <wp:simplePos x="0" y="0"/>
            <wp:positionH relativeFrom="page">
              <wp:align>left</wp:align>
            </wp:positionH>
            <wp:positionV relativeFrom="paragraph">
              <wp:posOffset>1714500</wp:posOffset>
            </wp:positionV>
            <wp:extent cx="4124325" cy="3219450"/>
            <wp:effectExtent l="0" t="0" r="9525" b="0"/>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124325" cy="3219450"/>
                    </a:xfrm>
                    <a:prstGeom prst="rect">
                      <a:avLst/>
                    </a:prstGeom>
                  </pic:spPr>
                </pic:pic>
              </a:graphicData>
            </a:graphic>
            <wp14:sizeRelH relativeFrom="margin">
              <wp14:pctWidth>0</wp14:pctWidth>
            </wp14:sizeRelH>
            <wp14:sizeRelV relativeFrom="margin">
              <wp14:pctHeight>0</wp14:pctHeight>
            </wp14:sizeRelV>
          </wp:anchor>
        </w:drawing>
      </w:r>
      <w:r>
        <w:t xml:space="preserve">configuration that you need. </w:t>
      </w:r>
    </w:p>
    <w:p w14:paraId="55E12D10" w14:textId="2B35CEA4" w:rsidR="0098672C" w:rsidRDefault="0098672C" w:rsidP="00A82C87"/>
    <w:p w14:paraId="28BAF630" w14:textId="405FD884" w:rsidR="00AD1ECE" w:rsidRDefault="00AD1ECE" w:rsidP="00A82C87">
      <w:r>
        <w:rPr>
          <w:noProof/>
        </w:rPr>
        <mc:AlternateContent>
          <mc:Choice Requires="wpg">
            <w:drawing>
              <wp:anchor distT="0" distB="0" distL="114300" distR="114300" simplePos="0" relativeHeight="252540928" behindDoc="0" locked="0" layoutInCell="1" allowOverlap="1" wp14:anchorId="38021CCA" wp14:editId="6E7B6083">
                <wp:simplePos x="0" y="0"/>
                <wp:positionH relativeFrom="margin">
                  <wp:align>center</wp:align>
                </wp:positionH>
                <wp:positionV relativeFrom="paragraph">
                  <wp:posOffset>1323975</wp:posOffset>
                </wp:positionV>
                <wp:extent cx="4257675" cy="2440940"/>
                <wp:effectExtent l="0" t="0" r="9525" b="0"/>
                <wp:wrapNone/>
                <wp:docPr id="428" name="Group 428"/>
                <wp:cNvGraphicFramePr/>
                <a:graphic xmlns:a="http://schemas.openxmlformats.org/drawingml/2006/main">
                  <a:graphicData uri="http://schemas.microsoft.com/office/word/2010/wordprocessingGroup">
                    <wpg:wgp>
                      <wpg:cNvGrpSpPr/>
                      <wpg:grpSpPr>
                        <a:xfrm>
                          <a:off x="0" y="0"/>
                          <a:ext cx="4257675" cy="2440940"/>
                          <a:chOff x="0" y="0"/>
                          <a:chExt cx="4257675" cy="2440940"/>
                        </a:xfrm>
                      </wpg:grpSpPr>
                      <pic:pic xmlns:pic="http://schemas.openxmlformats.org/drawingml/2006/picture">
                        <pic:nvPicPr>
                          <pic:cNvPr id="426" name="Picture 426"/>
                          <pic:cNvPicPr>
                            <a:picLocks noChangeAspect="1"/>
                          </pic:cNvPicPr>
                        </pic:nvPicPr>
                        <pic:blipFill>
                          <a:blip r:embed="rId427"/>
                          <a:stretch>
                            <a:fillRect/>
                          </a:stretch>
                        </pic:blipFill>
                        <pic:spPr>
                          <a:xfrm>
                            <a:off x="0" y="0"/>
                            <a:ext cx="4257675" cy="1932940"/>
                          </a:xfrm>
                          <a:prstGeom prst="rect">
                            <a:avLst/>
                          </a:prstGeom>
                        </pic:spPr>
                      </pic:pic>
                      <pic:pic xmlns:pic="http://schemas.openxmlformats.org/drawingml/2006/picture">
                        <pic:nvPicPr>
                          <pic:cNvPr id="427" name="Picture 427"/>
                          <pic:cNvPicPr>
                            <a:picLocks noChangeAspect="1"/>
                          </pic:cNvPicPr>
                        </pic:nvPicPr>
                        <pic:blipFill>
                          <a:blip r:embed="rId428"/>
                          <a:stretch>
                            <a:fillRect/>
                          </a:stretch>
                        </pic:blipFill>
                        <pic:spPr>
                          <a:xfrm>
                            <a:off x="0" y="1905000"/>
                            <a:ext cx="4257675" cy="535940"/>
                          </a:xfrm>
                          <a:prstGeom prst="rect">
                            <a:avLst/>
                          </a:prstGeom>
                        </pic:spPr>
                      </pic:pic>
                    </wpg:wgp>
                  </a:graphicData>
                </a:graphic>
              </wp:anchor>
            </w:drawing>
          </mc:Choice>
          <mc:Fallback>
            <w:pict>
              <v:group w14:anchorId="6D2A6C4C" id="Group 428" o:spid="_x0000_s1026" style="position:absolute;margin-left:0;margin-top:104.25pt;width:335.25pt;height:192.2pt;z-index:252540928;mso-position-horizontal:center;mso-position-horizontal-relative:margin" coordsize="42576,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">
                <v:shape id="Picture 426" o:spid="_x0000_s1027" type="#_x0000_t75" style="position:absolute;width:42576;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">
                  <v:imagedata r:id="rId429" o:title=""/>
                </v:shape>
                <v:shape id="Picture 427" o:spid="_x0000_s1028" type="#_x0000_t75" style="position:absolute;top:19050;width:42576;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">
                  <v:imagedata r:id="rId430" o:title=""/>
                </v:shape>
                <w10:wrap anchorx="margin"/>
              </v:group>
            </w:pict>
          </mc:Fallback>
        </mc:AlternateContent>
      </w:r>
      <w:r w:rsidR="00A82C87">
        <w:t>Now to test all this configuration, I've included a sample</w:t>
      </w:r>
      <w:r w:rsidR="00B64EB7">
        <w:t xml:space="preserve"> React </w:t>
      </w:r>
      <w:r w:rsidR="00A82C87">
        <w:t>application in this guide</w:t>
      </w:r>
      <w:r w:rsidR="00100368">
        <w:t xml:space="preserve">. So, </w:t>
      </w:r>
      <w:r w:rsidR="00A82C87">
        <w:t>let me quickly put these files in the project that we're testing with, so under components we create an app.js, and this is the app.js file. Under src/index.js, we create this file, and I'll talk a little bit about this file</w:t>
      </w:r>
      <w:r w:rsidR="00100368">
        <w:t xml:space="preserve">. So, </w:t>
      </w:r>
      <w:r w:rsidR="00A82C87">
        <w:t xml:space="preserve">this is directly under src, and it's named index.js. This is the DOM renderer. This takes in the App component that I just defined, and it will use the </w:t>
      </w:r>
      <w:r w:rsidR="00A82C87" w:rsidRPr="00224CCE">
        <w:rPr>
          <w:b/>
          <w:bCs/>
          <w:i/>
          <w:iCs/>
        </w:rPr>
        <w:t>ReactDOM.hydrate</w:t>
      </w:r>
      <w:r w:rsidR="00A82C87">
        <w:t xml:space="preserve"> on that App component. Now we didn't really talk about hydrate previously. We've done render in the playground. But </w:t>
      </w:r>
      <w:r w:rsidR="00A82C87" w:rsidRPr="00224CCE">
        <w:rPr>
          <w:b/>
          <w:bCs/>
          <w:i/>
          <w:iCs/>
        </w:rPr>
        <w:t>hydrate</w:t>
      </w:r>
      <w:r w:rsidR="00A82C87">
        <w:t xml:space="preserve"> is related to server</w:t>
      </w:r>
      <w:r w:rsidR="00A82C87">
        <w:rPr>
          <w:rFonts w:ascii="Cambria Math" w:hAnsi="Cambria Math" w:cs="Cambria Math"/>
        </w:rPr>
        <w:t>‑</w:t>
      </w:r>
      <w:r w:rsidR="00A82C87">
        <w:t>side rendered content, and I'm going to show you what that means</w:t>
      </w:r>
      <w:r w:rsidR="00100368">
        <w:t xml:space="preserve">. </w:t>
      </w:r>
    </w:p>
    <w:p w14:paraId="6F165482" w14:textId="2112DBD7" w:rsidR="00AD1ECE" w:rsidRDefault="00AD1ECE" w:rsidP="00A82C87"/>
    <w:p w14:paraId="28701404" w14:textId="77777777" w:rsidR="00AD1ECE" w:rsidRDefault="00AD1ECE" w:rsidP="00A82C87"/>
    <w:p w14:paraId="59072776" w14:textId="77777777" w:rsidR="00AD1ECE" w:rsidRDefault="00AD1ECE" w:rsidP="00A82C87"/>
    <w:p w14:paraId="448D3BCA" w14:textId="793B85D4" w:rsidR="00AD1ECE" w:rsidRDefault="00AD1ECE" w:rsidP="00A82C87"/>
    <w:p w14:paraId="7B8A17DD" w14:textId="3087E5AD" w:rsidR="00AD1ECE" w:rsidRDefault="00AD1ECE" w:rsidP="00A82C87"/>
    <w:p w14:paraId="723D7615" w14:textId="79A84F61" w:rsidR="00AD1ECE" w:rsidRDefault="000D4F76" w:rsidP="00A82C87">
      <w:r>
        <w:rPr>
          <w:noProof/>
        </w:rPr>
        <w:lastRenderedPageBreak/>
        <w:drawing>
          <wp:anchor distT="0" distB="0" distL="114300" distR="114300" simplePos="0" relativeHeight="252545024" behindDoc="0" locked="0" layoutInCell="1" allowOverlap="1" wp14:anchorId="4D617376" wp14:editId="410F0CE9">
            <wp:simplePos x="0" y="0"/>
            <wp:positionH relativeFrom="margin">
              <wp:posOffset>1295400</wp:posOffset>
            </wp:positionH>
            <wp:positionV relativeFrom="paragraph">
              <wp:posOffset>2247900</wp:posOffset>
            </wp:positionV>
            <wp:extent cx="3343275" cy="695325"/>
            <wp:effectExtent l="0" t="0" r="9525" b="9525"/>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343275" cy="695325"/>
                    </a:xfrm>
                    <a:prstGeom prst="rect">
                      <a:avLst/>
                    </a:prstGeom>
                  </pic:spPr>
                </pic:pic>
              </a:graphicData>
            </a:graphic>
          </wp:anchor>
        </w:drawing>
      </w:r>
      <w:r>
        <w:rPr>
          <w:noProof/>
        </w:rPr>
        <w:drawing>
          <wp:anchor distT="0" distB="0" distL="114300" distR="114300" simplePos="0" relativeHeight="252547072" behindDoc="0" locked="0" layoutInCell="1" allowOverlap="1" wp14:anchorId="40E3E0FE" wp14:editId="796F2DE4">
            <wp:simplePos x="0" y="0"/>
            <wp:positionH relativeFrom="margin">
              <wp:posOffset>1200150</wp:posOffset>
            </wp:positionH>
            <wp:positionV relativeFrom="paragraph">
              <wp:posOffset>2952750</wp:posOffset>
            </wp:positionV>
            <wp:extent cx="3543300" cy="108585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543300" cy="1085850"/>
                    </a:xfrm>
                    <a:prstGeom prst="rect">
                      <a:avLst/>
                    </a:prstGeom>
                  </pic:spPr>
                </pic:pic>
              </a:graphicData>
            </a:graphic>
          </wp:anchor>
        </w:drawing>
      </w:r>
      <w:r>
        <w:rPr>
          <w:noProof/>
        </w:rPr>
        <w:drawing>
          <wp:anchor distT="0" distB="0" distL="114300" distR="114300" simplePos="0" relativeHeight="252542976" behindDoc="0" locked="0" layoutInCell="1" allowOverlap="1" wp14:anchorId="4C28D8F0" wp14:editId="0E327715">
            <wp:simplePos x="0" y="0"/>
            <wp:positionH relativeFrom="margin">
              <wp:align>center</wp:align>
            </wp:positionH>
            <wp:positionV relativeFrom="paragraph">
              <wp:posOffset>1533525</wp:posOffset>
            </wp:positionV>
            <wp:extent cx="4533900" cy="714375"/>
            <wp:effectExtent l="0" t="0" r="0" b="9525"/>
            <wp:wrapTopAndBottom/>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533900" cy="71437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A82C87">
        <w:t>let's create that web server. This web server is also designed with server</w:t>
      </w:r>
      <w:r w:rsidR="00A82C87">
        <w:rPr>
          <w:rFonts w:ascii="Cambria Math" w:hAnsi="Cambria Math" w:cs="Cambria Math"/>
        </w:rPr>
        <w:t>‑</w:t>
      </w:r>
      <w:r w:rsidR="00A82C87">
        <w:t>side rendering capabilities in mind</w:t>
      </w:r>
      <w:r w:rsidR="00100368">
        <w:t xml:space="preserve">. So, </w:t>
      </w:r>
      <w:r w:rsidR="00A82C87">
        <w:t>this is a good simple example for you to parse through and see how you can use a</w:t>
      </w:r>
      <w:r w:rsidR="00B64EB7">
        <w:t xml:space="preserve"> React </w:t>
      </w:r>
      <w:r w:rsidR="00A82C87">
        <w:t>application to serve or render content within a back</w:t>
      </w:r>
      <w:r w:rsidR="00A82C87">
        <w:rPr>
          <w:rFonts w:ascii="Cambria Math" w:hAnsi="Cambria Math" w:cs="Cambria Math"/>
        </w:rPr>
        <w:t>‑</w:t>
      </w:r>
      <w:r w:rsidR="00A82C87">
        <w:t>end web server</w:t>
      </w:r>
      <w:r w:rsidR="00100368">
        <w:t xml:space="preserve">. So, </w:t>
      </w:r>
      <w:r w:rsidR="00A82C87">
        <w:t xml:space="preserve">under the server directory, we'll create a new file, and I call that server.js as well and paste the content of this file in here. And I want to show you one thing that immediately happened. Look at this. ESLint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ESLint. </w:t>
      </w:r>
    </w:p>
    <w:p w14:paraId="3655CEA9" w14:textId="47FA00CB" w:rsidR="009B2151" w:rsidRDefault="009B2151" w:rsidP="00A82C87"/>
    <w:p w14:paraId="41B55923" w14:textId="7DE61B2D" w:rsidR="000308A2" w:rsidRDefault="007B4358" w:rsidP="00A82C87">
      <w:r>
        <w:rPr>
          <w:noProof/>
        </w:rPr>
        <w:drawing>
          <wp:anchor distT="0" distB="0" distL="114300" distR="114300" simplePos="0" relativeHeight="252553216" behindDoc="0" locked="0" layoutInCell="1" allowOverlap="1" wp14:anchorId="4FB42783" wp14:editId="6B4CB230">
            <wp:simplePos x="0" y="0"/>
            <wp:positionH relativeFrom="page">
              <wp:posOffset>5057775</wp:posOffset>
            </wp:positionH>
            <wp:positionV relativeFrom="paragraph">
              <wp:posOffset>2266950</wp:posOffset>
            </wp:positionV>
            <wp:extent cx="2686050" cy="822960"/>
            <wp:effectExtent l="0" t="0" r="0"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686050" cy="822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51168" behindDoc="0" locked="0" layoutInCell="1" allowOverlap="1" wp14:anchorId="7DA9FEA1" wp14:editId="7CD0A4BC">
            <wp:simplePos x="0" y="0"/>
            <wp:positionH relativeFrom="column">
              <wp:posOffset>1952625</wp:posOffset>
            </wp:positionH>
            <wp:positionV relativeFrom="paragraph">
              <wp:posOffset>1706880</wp:posOffset>
            </wp:positionV>
            <wp:extent cx="2095500" cy="2969260"/>
            <wp:effectExtent l="0" t="0" r="0" b="254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095500" cy="2969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9120" behindDoc="0" locked="0" layoutInCell="1" allowOverlap="1" wp14:anchorId="5BC62FFC" wp14:editId="39408F92">
            <wp:simplePos x="0" y="0"/>
            <wp:positionH relativeFrom="margin">
              <wp:posOffset>-914400</wp:posOffset>
            </wp:positionH>
            <wp:positionV relativeFrom="paragraph">
              <wp:posOffset>1819275</wp:posOffset>
            </wp:positionV>
            <wp:extent cx="2857500" cy="1739713"/>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857500" cy="1739713"/>
                    </a:xfrm>
                    <a:prstGeom prst="rect">
                      <a:avLst/>
                    </a:prstGeom>
                  </pic:spPr>
                </pic:pic>
              </a:graphicData>
            </a:graphic>
            <wp14:sizeRelH relativeFrom="margin">
              <wp14:pctWidth>0</wp14:pctWidth>
            </wp14:sizeRelH>
            <wp14:sizeRelV relativeFrom="margin">
              <wp14:pctHeight>0</wp14:pctHeight>
            </wp14:sizeRelV>
          </wp:anchor>
        </w:drawing>
      </w:r>
      <w:r w:rsidR="00A82C87">
        <w:t>Alright, so let's keep going. This sample application is ready. Now you need two terminals to run two different commands</w:t>
      </w:r>
      <w:r w:rsidR="00100368">
        <w:t xml:space="preserve">. So, </w:t>
      </w:r>
      <w:r w:rsidR="00A82C87">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rsidR="00A82C87">
        <w:t xml:space="preserve">application and generate a single </w:t>
      </w:r>
      <w:r w:rsidR="00A82C87" w:rsidRPr="009B2151">
        <w:rPr>
          <w:b/>
          <w:bCs/>
          <w:i/>
          <w:iCs/>
        </w:rPr>
        <w:t>main.js</w:t>
      </w:r>
      <w:r w:rsidR="00A82C87">
        <w:t xml:space="preserve"> bundle file for us to use in the web server. And guess what this web server is already wired to use this main.js file, and the express server is already wired to serve static files from the dist directory</w:t>
      </w:r>
      <w:r w:rsidR="00100368">
        <w:t xml:space="preserve">. So, </w:t>
      </w:r>
      <w:r w:rsidR="00A82C87">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sidR="00A82C87">
        <w:rPr>
          <w:rFonts w:ascii="Cambria Math" w:hAnsi="Cambria Math" w:cs="Cambria Math"/>
        </w:rPr>
        <w:t>‑</w:t>
      </w:r>
      <w:r w:rsidR="00A82C87">
        <w:t>side rendered</w:t>
      </w:r>
      <w:r w:rsidR="00100368">
        <w:t xml:space="preserve">. So, </w:t>
      </w:r>
      <w:r w:rsidR="00A82C87">
        <w:t xml:space="preserve">what do I mean by that? </w:t>
      </w:r>
    </w:p>
    <w:p w14:paraId="01962FAD" w14:textId="31755943" w:rsidR="000308A2" w:rsidRDefault="000308A2" w:rsidP="00A82C87"/>
    <w:p w14:paraId="510CFC0B" w14:textId="77777777" w:rsidR="00F967EA" w:rsidRDefault="00A82C87" w:rsidP="00A82C87">
      <w:r>
        <w:lastRenderedPageBreak/>
        <w:t>I mean if you go to the settings here, and you completely disable JavaScript in here and by disabling JavaScript, you can't run</w:t>
      </w:r>
      <w:r w:rsidR="00B64EB7">
        <w:t xml:space="preserve"> React </w:t>
      </w:r>
      <w:r>
        <w:t xml:space="preserve">in your browser, right? You don't have </w:t>
      </w:r>
      <w:proofErr w:type="gramStart"/>
      <w:r>
        <w:t>JavaScript,</w:t>
      </w:r>
      <w:proofErr w:type="gramEnd"/>
      <w:r>
        <w:t xml:space="preserve">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w:t>
      </w:r>
    </w:p>
    <w:p w14:paraId="22C4F742" w14:textId="4DC671EA" w:rsidR="00F967EA" w:rsidRDefault="00100368" w:rsidP="00A82C87">
      <w:r>
        <w:t xml:space="preserve">So, </w:t>
      </w:r>
      <w:r w:rsidR="00A82C87">
        <w:t>take a look at this sample application and try to understand what's going on. This is really one other good next step for you to dive into.</w:t>
      </w:r>
    </w:p>
    <w:p w14:paraId="37CF60F2" w14:textId="794E5958" w:rsidR="00022A91" w:rsidRPr="00022A91" w:rsidRDefault="00A82C87" w:rsidP="00A82C87">
      <w:r>
        <w:t xml:space="preserve">I just pushed the code that we did under this GitHub repo, so </w:t>
      </w:r>
      <w:r w:rsidRPr="00CC10C7">
        <w:rPr>
          <w:b/>
          <w:bCs/>
          <w:i/>
          <w:iCs/>
        </w:rPr>
        <w:t>github.com/jscomplete/rgs</w:t>
      </w:r>
      <w:r w:rsidRPr="00CC10C7">
        <w:rPr>
          <w:rFonts w:ascii="Cambria Math" w:hAnsi="Cambria Math" w:cs="Cambria Math"/>
          <w:b/>
          <w:bCs/>
          <w:i/>
          <w:iCs/>
        </w:rPr>
        <w:t>‑</w:t>
      </w:r>
      <w:r w:rsidRPr="00CC10C7">
        <w:rPr>
          <w:b/>
          <w:bCs/>
          <w:i/>
          <w:iCs/>
        </w:rPr>
        <w:t>template</w:t>
      </w:r>
      <w:r>
        <w:t xml:space="preserv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w:t>
      </w:r>
      <w:r w:rsidR="004B374F">
        <w:t>topic</w:t>
      </w:r>
      <w:r>
        <w:t>,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r w:rsidRPr="00483D0A">
        <w:t>Reactful</w:t>
      </w:r>
    </w:p>
    <w:p w14:paraId="490B77B0" w14:textId="57FB7E24" w:rsidR="00A82C87" w:rsidRDefault="00A82C87" w:rsidP="00A82C87"/>
    <w:p w14:paraId="30B97A4D" w14:textId="354AAB91" w:rsidR="00FD7542" w:rsidRDefault="00FD7542" w:rsidP="00CA6F2F">
      <w:r>
        <w:rPr>
          <w:noProof/>
        </w:rPr>
        <w:drawing>
          <wp:anchor distT="0" distB="0" distL="114300" distR="114300" simplePos="0" relativeHeight="252555264" behindDoc="0" locked="0" layoutInCell="1" allowOverlap="1" wp14:anchorId="516F653D" wp14:editId="785CB8DF">
            <wp:simplePos x="0" y="0"/>
            <wp:positionH relativeFrom="margin">
              <wp:align>center</wp:align>
            </wp:positionH>
            <wp:positionV relativeFrom="paragraph">
              <wp:posOffset>786765</wp:posOffset>
            </wp:positionV>
            <wp:extent cx="4714875" cy="695325"/>
            <wp:effectExtent l="0" t="0" r="9525" b="952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14875" cy="695325"/>
                    </a:xfrm>
                    <a:prstGeom prst="rect">
                      <a:avLst/>
                    </a:prstGeom>
                  </pic:spPr>
                </pic:pic>
              </a:graphicData>
            </a:graphic>
          </wp:anchor>
        </w:drawing>
      </w:r>
      <w:r w:rsidR="00CA6F2F">
        <w:t>﻿I've labeled this guide as Reactful after a library that I've created to automatically go through all these steps and create a bare</w:t>
      </w:r>
      <w:r w:rsidR="00CA6F2F">
        <w:rPr>
          <w:rFonts w:ascii="Cambria Math" w:hAnsi="Cambria Math" w:cs="Cambria Math"/>
        </w:rPr>
        <w:t>‑</w:t>
      </w:r>
      <w:r w:rsidR="00CA6F2F">
        <w:t>bone repo that is fully configured for server</w:t>
      </w:r>
      <w:r w:rsidR="00CA6F2F">
        <w:rPr>
          <w:rFonts w:ascii="Cambria Math" w:hAnsi="Cambria Math" w:cs="Cambria Math"/>
        </w:rPr>
        <w:t>‑</w:t>
      </w:r>
      <w:r w:rsidR="00CA6F2F">
        <w:t>side render and that's ejected by default</w:t>
      </w:r>
      <w:r w:rsidR="00100368">
        <w:t xml:space="preserve">. So, </w:t>
      </w:r>
      <w:r w:rsidR="00CA6F2F">
        <w:t xml:space="preserve">all the configurations are flat, and all the files that are there ready for you to customize them. That package is called </w:t>
      </w:r>
      <w:r w:rsidR="00CA6F2F" w:rsidRPr="00FD7542">
        <w:rPr>
          <w:b/>
          <w:bCs/>
          <w:i/>
          <w:iCs/>
        </w:rPr>
        <w:t>Reactful</w:t>
      </w:r>
      <w:r w:rsidR="00CA6F2F">
        <w:t xml:space="preserve">. This is how you use it. </w:t>
      </w:r>
    </w:p>
    <w:p w14:paraId="4436CEBB" w14:textId="2E98C1AC" w:rsidR="00FD7542" w:rsidRDefault="00FD7542" w:rsidP="00CA6F2F"/>
    <w:p w14:paraId="639922E8" w14:textId="37DFCCC9" w:rsidR="00FD7542" w:rsidRDefault="00FD7542" w:rsidP="00CA6F2F">
      <w:r>
        <w:rPr>
          <w:noProof/>
        </w:rPr>
        <w:drawing>
          <wp:anchor distT="0" distB="0" distL="114300" distR="114300" simplePos="0" relativeHeight="252561408" behindDoc="0" locked="0" layoutInCell="1" allowOverlap="1" wp14:anchorId="288E2249" wp14:editId="67B9917B">
            <wp:simplePos x="0" y="0"/>
            <wp:positionH relativeFrom="column">
              <wp:posOffset>3514725</wp:posOffset>
            </wp:positionH>
            <wp:positionV relativeFrom="paragraph">
              <wp:posOffset>942975</wp:posOffset>
            </wp:positionV>
            <wp:extent cx="2124075" cy="986155"/>
            <wp:effectExtent l="0" t="0" r="9525" b="4445"/>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24075" cy="986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57312" behindDoc="0" locked="0" layoutInCell="1" allowOverlap="1" wp14:anchorId="0F3140EB" wp14:editId="182D3056">
            <wp:simplePos x="0" y="0"/>
            <wp:positionH relativeFrom="column">
              <wp:posOffset>276225</wp:posOffset>
            </wp:positionH>
            <wp:positionV relativeFrom="paragraph">
              <wp:posOffset>990600</wp:posOffset>
            </wp:positionV>
            <wp:extent cx="1428750" cy="428625"/>
            <wp:effectExtent l="0" t="0" r="0" b="9525"/>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28750" cy="428625"/>
                    </a:xfrm>
                    <a:prstGeom prst="rect">
                      <a:avLst/>
                    </a:prstGeom>
                  </pic:spPr>
                </pic:pic>
              </a:graphicData>
            </a:graphic>
          </wp:anchor>
        </w:drawing>
      </w:r>
      <w:r>
        <w:rPr>
          <w:noProof/>
        </w:rPr>
        <w:drawing>
          <wp:anchor distT="0" distB="0" distL="114300" distR="114300" simplePos="0" relativeHeight="252559360" behindDoc="0" locked="0" layoutInCell="1" allowOverlap="1" wp14:anchorId="41E6CE9E" wp14:editId="18A40752">
            <wp:simplePos x="0" y="0"/>
            <wp:positionH relativeFrom="column">
              <wp:posOffset>1704975</wp:posOffset>
            </wp:positionH>
            <wp:positionV relativeFrom="paragraph">
              <wp:posOffset>1059815</wp:posOffset>
            </wp:positionV>
            <wp:extent cx="1809750" cy="26670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809750" cy="266700"/>
                    </a:xfrm>
                    <a:prstGeom prst="rect">
                      <a:avLst/>
                    </a:prstGeom>
                  </pic:spPr>
                </pic:pic>
              </a:graphicData>
            </a:graphic>
          </wp:anchor>
        </w:drawing>
      </w:r>
      <w:r w:rsidR="00CA6F2F">
        <w:t>You do npx reactful, and you specify the name of the app. I'm going to use this to recreate the Star Match game on a local development environment</w:t>
      </w:r>
      <w:r w:rsidR="00100368">
        <w:t xml:space="preserve">. So, </w:t>
      </w:r>
      <w:r w:rsidR="00CA6F2F">
        <w:t>the usage here is exactly like the create</w:t>
      </w:r>
      <w:r w:rsidR="00CA6F2F">
        <w:rPr>
          <w:rFonts w:ascii="Cambria Math" w:hAnsi="Cambria Math" w:cs="Cambria Math"/>
        </w:rPr>
        <w:t>‑</w:t>
      </w:r>
      <w:r w:rsidR="00CA6F2F">
        <w:t>react</w:t>
      </w:r>
      <w:r w:rsidR="00CA6F2F">
        <w:rPr>
          <w:rFonts w:ascii="Cambria Math" w:hAnsi="Cambria Math" w:cs="Cambria Math"/>
        </w:rPr>
        <w:t>‑</w:t>
      </w:r>
      <w:r w:rsidR="00CA6F2F">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sidR="00CA6F2F">
        <w:rPr>
          <w:rFonts w:ascii="Cambria Math" w:hAnsi="Cambria Math" w:cs="Cambria Math"/>
        </w:rPr>
        <w:t>‑</w:t>
      </w:r>
      <w:r w:rsidR="00CA6F2F">
        <w:t>side ready by default</w:t>
      </w:r>
      <w:r w:rsidR="00100368">
        <w:t xml:space="preserve">. </w:t>
      </w:r>
    </w:p>
    <w:p w14:paraId="264E862B" w14:textId="2B19C796" w:rsidR="00FD7542" w:rsidRDefault="00FD7542" w:rsidP="00CA6F2F"/>
    <w:p w14:paraId="0F9C5DBF" w14:textId="3B4C11FA" w:rsidR="00FD7542" w:rsidRDefault="00100368" w:rsidP="00CA6F2F">
      <w:r>
        <w:t xml:space="preserve">So, </w:t>
      </w:r>
      <w:r w:rsidR="00CA6F2F">
        <w:t>this command will create a new directory under the current working directory, and right now it is installing the dependencies. And when the command is done, it will also give you a little bit of instructions on how to start your project</w:t>
      </w:r>
      <w:r>
        <w:t xml:space="preserve">. So, </w:t>
      </w:r>
      <w:r w:rsidR="00CA6F2F">
        <w:t xml:space="preserve">this command is basically doing the exact same steps that we did here with a little bit extra configuration. For example, when it configures Webpack, it also configures some </w:t>
      </w:r>
      <w:r w:rsidR="00CA6F2F">
        <w:lastRenderedPageBreak/>
        <w:t>tasks for you to run Webpack in production and to configure things for production. It will also include a way for you to create a component using the reactful command</w:t>
      </w:r>
      <w:r>
        <w:t xml:space="preserve">. So, </w:t>
      </w:r>
      <w:r w:rsidR="00CA6F2F">
        <w:t>you go into the created directory, and you just run npm start. This will run two concurrent commands. It will run Webpack and of the server in the back end. And the server runs on 4242 by default</w:t>
      </w:r>
      <w:r>
        <w:t xml:space="preserve">. So, </w:t>
      </w:r>
      <w:r w:rsidR="00CA6F2F">
        <w:t>we're going to go in there</w:t>
      </w:r>
      <w:r>
        <w:t xml:space="preserve">. So, </w:t>
      </w:r>
      <w:r w:rsidR="00CA6F2F">
        <w:t xml:space="preserve">here is the </w:t>
      </w:r>
      <w:r w:rsidR="005E6B5C">
        <w:rPr>
          <w:noProof/>
        </w:rPr>
        <w:drawing>
          <wp:anchor distT="0" distB="0" distL="114300" distR="114300" simplePos="0" relativeHeight="252567552" behindDoc="0" locked="0" layoutInCell="1" allowOverlap="1" wp14:anchorId="2F8C9D25" wp14:editId="13962817">
            <wp:simplePos x="0" y="0"/>
            <wp:positionH relativeFrom="margin">
              <wp:posOffset>5076825</wp:posOffset>
            </wp:positionH>
            <wp:positionV relativeFrom="paragraph">
              <wp:posOffset>3155315</wp:posOffset>
            </wp:positionV>
            <wp:extent cx="581025" cy="406718"/>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81025" cy="406718"/>
                    </a:xfrm>
                    <a:prstGeom prst="rect">
                      <a:avLst/>
                    </a:prstGeom>
                  </pic:spPr>
                </pic:pic>
              </a:graphicData>
            </a:graphic>
            <wp14:sizeRelH relativeFrom="margin">
              <wp14:pctWidth>0</wp14:pctWidth>
            </wp14:sizeRelH>
            <wp14:sizeRelV relativeFrom="margin">
              <wp14:pctHeight>0</wp14:pctHeight>
            </wp14:sizeRelV>
          </wp:anchor>
        </w:drawing>
      </w:r>
      <w:r w:rsidR="005E6B5C">
        <w:rPr>
          <w:noProof/>
        </w:rPr>
        <w:drawing>
          <wp:anchor distT="0" distB="0" distL="114300" distR="114300" simplePos="0" relativeHeight="252565504" behindDoc="0" locked="0" layoutInCell="1" allowOverlap="1" wp14:anchorId="59FFD2BA" wp14:editId="577194D4">
            <wp:simplePos x="0" y="0"/>
            <wp:positionH relativeFrom="column">
              <wp:posOffset>1476375</wp:posOffset>
            </wp:positionH>
            <wp:positionV relativeFrom="paragraph">
              <wp:posOffset>971550</wp:posOffset>
            </wp:positionV>
            <wp:extent cx="4686300" cy="2708275"/>
            <wp:effectExtent l="0" t="0" r="0" b="0"/>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686300" cy="2708275"/>
                    </a:xfrm>
                    <a:prstGeom prst="rect">
                      <a:avLst/>
                    </a:prstGeom>
                  </pic:spPr>
                </pic:pic>
              </a:graphicData>
            </a:graphic>
            <wp14:sizeRelH relativeFrom="margin">
              <wp14:pctWidth>0</wp14:pctWidth>
            </wp14:sizeRelH>
            <wp14:sizeRelV relativeFrom="margin">
              <wp14:pctHeight>0</wp14:pctHeight>
            </wp14:sizeRelV>
          </wp:anchor>
        </w:drawing>
      </w:r>
      <w:r w:rsidR="005E6B5C">
        <w:rPr>
          <w:noProof/>
        </w:rPr>
        <w:drawing>
          <wp:anchor distT="0" distB="0" distL="114300" distR="114300" simplePos="0" relativeHeight="252563456" behindDoc="0" locked="0" layoutInCell="1" allowOverlap="1" wp14:anchorId="3E8C9467" wp14:editId="550EFA78">
            <wp:simplePos x="0" y="0"/>
            <wp:positionH relativeFrom="page">
              <wp:posOffset>914400</wp:posOffset>
            </wp:positionH>
            <wp:positionV relativeFrom="paragraph">
              <wp:posOffset>1362075</wp:posOffset>
            </wp:positionV>
            <wp:extent cx="1466850" cy="1724025"/>
            <wp:effectExtent l="0" t="0" r="0" b="9525"/>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466850" cy="1724025"/>
                    </a:xfrm>
                    <a:prstGeom prst="rect">
                      <a:avLst/>
                    </a:prstGeom>
                  </pic:spPr>
                </pic:pic>
              </a:graphicData>
            </a:graphic>
          </wp:anchor>
        </w:drawing>
      </w:r>
      <w:r w:rsidR="00CA6F2F">
        <w:t>Reactful. Same button example is going here, and this is also server</w:t>
      </w:r>
      <w:r w:rsidR="00CA6F2F">
        <w:rPr>
          <w:rFonts w:ascii="Cambria Math" w:hAnsi="Cambria Math" w:cs="Cambria Math"/>
        </w:rPr>
        <w:t>‑</w:t>
      </w:r>
      <w:r w:rsidR="00CA6F2F">
        <w:t>side rendered by default</w:t>
      </w:r>
      <w:r>
        <w:t xml:space="preserve">. </w:t>
      </w:r>
    </w:p>
    <w:p w14:paraId="2F7A6E17" w14:textId="4567AA12" w:rsidR="00FD7542" w:rsidRDefault="00FD7542" w:rsidP="00CA6F2F"/>
    <w:p w14:paraId="0E3A6946" w14:textId="2F59319D" w:rsidR="00A9653D" w:rsidRDefault="006A4745" w:rsidP="00CA6F2F">
      <w:r>
        <w:rPr>
          <w:noProof/>
        </w:rPr>
        <w:drawing>
          <wp:anchor distT="0" distB="0" distL="114300" distR="114300" simplePos="0" relativeHeight="252571648" behindDoc="0" locked="0" layoutInCell="1" allowOverlap="1" wp14:anchorId="67E221BA" wp14:editId="3E98FA08">
            <wp:simplePos x="0" y="0"/>
            <wp:positionH relativeFrom="column">
              <wp:posOffset>2600325</wp:posOffset>
            </wp:positionH>
            <wp:positionV relativeFrom="paragraph">
              <wp:posOffset>1334135</wp:posOffset>
            </wp:positionV>
            <wp:extent cx="3733800" cy="3824605"/>
            <wp:effectExtent l="0" t="0" r="0" b="4445"/>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733800" cy="3824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69600" behindDoc="0" locked="0" layoutInCell="1" allowOverlap="1" wp14:anchorId="3D06C326" wp14:editId="0EC1DF1C">
            <wp:simplePos x="0" y="0"/>
            <wp:positionH relativeFrom="column">
              <wp:posOffset>-400050</wp:posOffset>
            </wp:positionH>
            <wp:positionV relativeFrom="paragraph">
              <wp:posOffset>1330325</wp:posOffset>
            </wp:positionV>
            <wp:extent cx="3000375" cy="2095500"/>
            <wp:effectExtent l="0" t="0" r="952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000375" cy="2095500"/>
                    </a:xfrm>
                    <a:prstGeom prst="rect">
                      <a:avLst/>
                    </a:prstGeom>
                  </pic:spPr>
                </pic:pic>
              </a:graphicData>
            </a:graphic>
          </wp:anchor>
        </w:drawing>
      </w:r>
      <w:r w:rsidR="00100368">
        <w:t xml:space="preserve">So, </w:t>
      </w:r>
      <w:r w:rsidR="00CA6F2F">
        <w:t>let me run the editor here, and let me show you a few things about this Reactful project</w:t>
      </w:r>
      <w:r w:rsidR="00100368">
        <w:t xml:space="preserve">. So, </w:t>
      </w:r>
      <w:r w:rsidR="00CA6F2F">
        <w:t xml:space="preserve">the directory structure is a little bit different here, and the configuration is a little bit more involved. There are some configurations about extracting CSS. There are some </w:t>
      </w:r>
      <w:proofErr w:type="gramStart"/>
      <w:r w:rsidR="00CA6F2F">
        <w:t>optimization</w:t>
      </w:r>
      <w:proofErr w:type="gramEnd"/>
      <w:r w:rsidR="00CA6F2F">
        <w:t xml:space="preserve"> about production. What we need to focus on right now is how to take our Star Match application that we all wrote in a single file really in the playground and see how things fit in a locally managed</w:t>
      </w:r>
      <w:r w:rsidR="00B64EB7">
        <w:t xml:space="preserve"> React </w:t>
      </w:r>
      <w:r w:rsidR="00CA6F2F">
        <w:t>development environment right now</w:t>
      </w:r>
      <w:r w:rsidR="00100368">
        <w:t xml:space="preserve">. So, </w:t>
      </w:r>
      <w:r w:rsidR="00CA6F2F">
        <w:t>the sample</w:t>
      </w:r>
      <w:r w:rsidR="00B64EB7">
        <w:t xml:space="preserve"> React </w:t>
      </w:r>
      <w:r w:rsidR="00CA6F2F">
        <w:t>app that you see here is under components under App.js</w:t>
      </w:r>
      <w:r w:rsidR="00100368">
        <w:t xml:space="preserve">. So, </w:t>
      </w:r>
      <w:r w:rsidR="00CA6F2F">
        <w:t xml:space="preserve">this is where we can start our component. </w:t>
      </w:r>
    </w:p>
    <w:p w14:paraId="088D3AE5" w14:textId="0A8605FB" w:rsidR="00A9653D" w:rsidRDefault="00A9653D" w:rsidP="00CA6F2F"/>
    <w:p w14:paraId="67AE90D3" w14:textId="77777777" w:rsidR="006A4745" w:rsidRDefault="006A4745" w:rsidP="00CA6F2F"/>
    <w:p w14:paraId="19059AF6" w14:textId="116B1A74" w:rsidR="00BE2468" w:rsidRDefault="002A6648" w:rsidP="00CA6F2F">
      <w:r>
        <w:rPr>
          <w:noProof/>
        </w:rPr>
        <w:lastRenderedPageBreak/>
        <w:drawing>
          <wp:anchor distT="0" distB="0" distL="114300" distR="114300" simplePos="0" relativeHeight="252577792" behindDoc="0" locked="0" layoutInCell="1" allowOverlap="1" wp14:anchorId="0CA75178" wp14:editId="062BB4B2">
            <wp:simplePos x="0" y="0"/>
            <wp:positionH relativeFrom="column">
              <wp:posOffset>3057525</wp:posOffset>
            </wp:positionH>
            <wp:positionV relativeFrom="paragraph">
              <wp:posOffset>2714625</wp:posOffset>
            </wp:positionV>
            <wp:extent cx="3028950" cy="1126656"/>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028950" cy="11266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75744" behindDoc="0" locked="0" layoutInCell="1" allowOverlap="1" wp14:anchorId="19FC2CED" wp14:editId="73330F3B">
            <wp:simplePos x="0" y="0"/>
            <wp:positionH relativeFrom="column">
              <wp:posOffset>3057525</wp:posOffset>
            </wp:positionH>
            <wp:positionV relativeFrom="paragraph">
              <wp:posOffset>1932305</wp:posOffset>
            </wp:positionV>
            <wp:extent cx="3543300" cy="78105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543300" cy="781050"/>
                    </a:xfrm>
                    <a:prstGeom prst="rect">
                      <a:avLst/>
                    </a:prstGeom>
                  </pic:spPr>
                </pic:pic>
              </a:graphicData>
            </a:graphic>
          </wp:anchor>
        </w:drawing>
      </w:r>
      <w:r w:rsidR="00B60C87">
        <w:rPr>
          <w:noProof/>
        </w:rPr>
        <w:drawing>
          <wp:anchor distT="0" distB="0" distL="114300" distR="114300" simplePos="0" relativeHeight="252573696" behindDoc="0" locked="0" layoutInCell="1" allowOverlap="1" wp14:anchorId="6080D6D6" wp14:editId="5AD3A174">
            <wp:simplePos x="0" y="0"/>
            <wp:positionH relativeFrom="margin">
              <wp:posOffset>-666750</wp:posOffset>
            </wp:positionH>
            <wp:positionV relativeFrom="paragraph">
              <wp:posOffset>1924050</wp:posOffset>
            </wp:positionV>
            <wp:extent cx="3724275" cy="1952625"/>
            <wp:effectExtent l="0" t="0" r="9525"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724275" cy="1952625"/>
                    </a:xfrm>
                    <a:prstGeom prst="rect">
                      <a:avLst/>
                    </a:prstGeom>
                  </pic:spPr>
                </pic:pic>
              </a:graphicData>
            </a:graphic>
            <wp14:sizeRelH relativeFrom="margin">
              <wp14:pctWidth>0</wp14:pctWidth>
            </wp14:sizeRelH>
            <wp14:sizeRelV relativeFrom="margin">
              <wp14:pctHeight>0</wp14:pctHeight>
            </wp14:sizeRelV>
          </wp:anchor>
        </w:drawing>
      </w:r>
      <w:r w:rsidR="00CA6F2F">
        <w:t>In fact, I'm going to grab the final code that we have for the Star Match game under the rgs3.9 URL and take it to the Reactful project</w:t>
      </w:r>
      <w:r w:rsidR="00100368">
        <w:t xml:space="preserve">. So, </w:t>
      </w:r>
      <w:r w:rsidR="00CA6F2F">
        <w:t>this App component is already configured to be rendered and also to be server</w:t>
      </w:r>
      <w:r w:rsidR="00CA6F2F">
        <w:rPr>
          <w:rFonts w:ascii="Cambria Math" w:hAnsi="Cambria Math" w:cs="Cambria Math"/>
        </w:rPr>
        <w:t>‑</w:t>
      </w:r>
      <w:r w:rsidR="00CA6F2F">
        <w:t>side rendered</w:t>
      </w:r>
      <w:r w:rsidR="00100368">
        <w:t xml:space="preserve">. So, </w:t>
      </w:r>
      <w:r w:rsidR="00CA6F2F">
        <w:t>I'm going to take leverage of that. I'm going to keep the App component as is and make it return our StarMatch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rsidR="00CA6F2F">
        <w:t>we get rid of this line and render this line</w:t>
      </w:r>
      <w:r w:rsidR="0066468A">
        <w:t xml:space="preserve"> </w:t>
      </w:r>
      <w:r w:rsidR="0066468A" w:rsidRPr="0066468A">
        <w:t>ReactDOM.render(&lt;StarMatch /&gt;, mountNode)</w:t>
      </w:r>
      <w:r w:rsidR="00CA6F2F">
        <w:t xml:space="preserve">. And guess what? We could test that. Just refresh this page. It doesn't automatically refresh. </w:t>
      </w:r>
    </w:p>
    <w:p w14:paraId="049DF60B" w14:textId="2BE6D172" w:rsidR="00BE2468" w:rsidRDefault="00BE2468" w:rsidP="00CA6F2F"/>
    <w:p w14:paraId="0C846850" w14:textId="77777777" w:rsidR="002A6648" w:rsidRDefault="00CA6F2F" w:rsidP="00CA6F2F">
      <w:r>
        <w:t>And it looks like we have a server error, and we have a lot of ESLint errors in here that we need to go through. But let me take a look at the server error</w:t>
      </w:r>
      <w:r w:rsidR="00100368">
        <w:t xml:space="preserve">. So, </w:t>
      </w:r>
      <w:r>
        <w:t>back in the server log, you should see the error. The error is useEffect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this area here is easy to fix. We previously had useEffect available globally in the playground. And in here, we don't have anything available globally. Everything you use, you have to import from somewhere. This App component was already importing</w:t>
      </w:r>
      <w:r w:rsidR="00B64EB7">
        <w:t xml:space="preserve"> React </w:t>
      </w:r>
      <w:r>
        <w:t>and the useState</w:t>
      </w:r>
      <w:r w:rsidR="002A6648">
        <w:t xml:space="preserve"> </w:t>
      </w:r>
      <w:r>
        <w:t>Function hook for us</w:t>
      </w:r>
      <w:r w:rsidR="00100368">
        <w:t xml:space="preserve">. So, </w:t>
      </w:r>
      <w:r>
        <w:t>we also need to import the useEffect function hook as well. Okay, so let me take a look at all these ESLint problems and check it out. The playground seems to be inserting tabs instead of spaces and ESLint is immediately complaining about that. It says I am configured for two spaces, not tabs</w:t>
      </w:r>
      <w:r w:rsidR="00100368">
        <w:t xml:space="preserve">. So, </w:t>
      </w:r>
      <w:r>
        <w:t xml:space="preserve">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w:t>
      </w:r>
      <w:proofErr w:type="gramStart"/>
      <w:r>
        <w:t>On</w:t>
      </w:r>
      <w:proofErr w:type="gramEnd"/>
      <w:r>
        <w:t xml:space="preserve">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 xml:space="preserve">that is Prettier. Definitely use Prettier. Do not manually format your code anymore. Alright, let's test and check it out. </w:t>
      </w:r>
    </w:p>
    <w:p w14:paraId="49955C34" w14:textId="0A243E2E" w:rsidR="002A6648" w:rsidRDefault="002A6648" w:rsidP="00CA6F2F">
      <w:r>
        <w:rPr>
          <w:noProof/>
        </w:rPr>
        <w:lastRenderedPageBreak/>
        <w:drawing>
          <wp:anchor distT="0" distB="0" distL="114300" distR="114300" simplePos="0" relativeHeight="252579840" behindDoc="0" locked="0" layoutInCell="1" allowOverlap="1" wp14:anchorId="2B722382" wp14:editId="64C606DF">
            <wp:simplePos x="0" y="0"/>
            <wp:positionH relativeFrom="margin">
              <wp:align>center</wp:align>
            </wp:positionH>
            <wp:positionV relativeFrom="paragraph">
              <wp:posOffset>0</wp:posOffset>
            </wp:positionV>
            <wp:extent cx="2981325" cy="857250"/>
            <wp:effectExtent l="0" t="0" r="9525" b="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981325" cy="857250"/>
                    </a:xfrm>
                    <a:prstGeom prst="rect">
                      <a:avLst/>
                    </a:prstGeom>
                  </pic:spPr>
                </pic:pic>
              </a:graphicData>
            </a:graphic>
          </wp:anchor>
        </w:drawing>
      </w:r>
    </w:p>
    <w:p w14:paraId="2852A076" w14:textId="6832D956" w:rsidR="002A6648" w:rsidRDefault="00E7670C" w:rsidP="00CA6F2F">
      <w:r>
        <w:rPr>
          <w:noProof/>
        </w:rPr>
        <w:drawing>
          <wp:anchor distT="0" distB="0" distL="114300" distR="114300" simplePos="0" relativeHeight="252583936" behindDoc="0" locked="0" layoutInCell="1" allowOverlap="1" wp14:anchorId="325C20FA" wp14:editId="479FE2E5">
            <wp:simplePos x="0" y="0"/>
            <wp:positionH relativeFrom="page">
              <wp:posOffset>4020820</wp:posOffset>
            </wp:positionH>
            <wp:positionV relativeFrom="paragraph">
              <wp:posOffset>666750</wp:posOffset>
            </wp:positionV>
            <wp:extent cx="2970206" cy="1924050"/>
            <wp:effectExtent l="0" t="0" r="190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970206" cy="1924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81888" behindDoc="0" locked="0" layoutInCell="1" allowOverlap="1" wp14:anchorId="5BB8B91D" wp14:editId="3DFF5FA1">
            <wp:simplePos x="0" y="0"/>
            <wp:positionH relativeFrom="margin">
              <wp:align>left</wp:align>
            </wp:positionH>
            <wp:positionV relativeFrom="paragraph">
              <wp:posOffset>409575</wp:posOffset>
            </wp:positionV>
            <wp:extent cx="3106420" cy="25622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106420" cy="2562225"/>
                    </a:xfrm>
                    <a:prstGeom prst="rect">
                      <a:avLst/>
                    </a:prstGeom>
                  </pic:spPr>
                </pic:pic>
              </a:graphicData>
            </a:graphic>
            <wp14:sizeRelH relativeFrom="margin">
              <wp14:pctWidth>0</wp14:pctWidth>
            </wp14:sizeRelH>
            <wp14:sizeRelV relativeFrom="margin">
              <wp14:pctHeight>0</wp14:pctHeight>
            </wp14:sizeRelV>
          </wp:anchor>
        </w:drawing>
      </w:r>
      <w:r w:rsidR="00CA6F2F">
        <w:t>The game is rendering. I have zero styles, but the game is rendering. It looks really ugly without that CSS</w:t>
      </w:r>
      <w:r w:rsidR="00100368">
        <w:t xml:space="preserve">. So, </w:t>
      </w:r>
      <w:r w:rsidR="00CA6F2F">
        <w:t xml:space="preserve">let me bring that CSS and show you where you can include it. </w:t>
      </w:r>
    </w:p>
    <w:p w14:paraId="012AD615" w14:textId="5D509FBC" w:rsidR="002A6648" w:rsidRDefault="002A6648" w:rsidP="00CA6F2F"/>
    <w:p w14:paraId="662317CC" w14:textId="04E28592" w:rsidR="00A82C87" w:rsidRPr="00A82C87" w:rsidRDefault="00CA6F2F" w:rsidP="00CA6F2F">
      <w:r>
        <w:t xml:space="preserve">There is a styles directory in here, and there's an </w:t>
      </w:r>
      <w:proofErr w:type="gramStart"/>
      <w:r w:rsidRPr="00801E23">
        <w:rPr>
          <w:b/>
          <w:bCs/>
          <w:i/>
          <w:iCs/>
        </w:rPr>
        <w:t>index.scss</w:t>
      </w:r>
      <w:proofErr w:type="gramEnd"/>
      <w:r>
        <w:t>. This is for Sass, so you can use Sass in this environment as well. And I can just paste the CSS content that I grabbed from the same URL in the index.scss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3FC73C4E" w14:textId="4438CD4C" w:rsidR="00BE1F72" w:rsidRDefault="00BE1F72" w:rsidP="00E1798C">
      <w:r>
        <w:rPr>
          <w:noProof/>
        </w:rPr>
        <w:drawing>
          <wp:anchor distT="0" distB="0" distL="114300" distR="114300" simplePos="0" relativeHeight="252585984" behindDoc="0" locked="0" layoutInCell="1" allowOverlap="1" wp14:anchorId="3BC9E385" wp14:editId="5228A909">
            <wp:simplePos x="0" y="0"/>
            <wp:positionH relativeFrom="margin">
              <wp:align>center</wp:align>
            </wp:positionH>
            <wp:positionV relativeFrom="paragraph">
              <wp:posOffset>440690</wp:posOffset>
            </wp:positionV>
            <wp:extent cx="4848225" cy="2571750"/>
            <wp:effectExtent l="0" t="0" r="9525"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848225" cy="2571750"/>
                    </a:xfrm>
                    <a:prstGeom prst="rect">
                      <a:avLst/>
                    </a:prstGeom>
                  </pic:spPr>
                </pic:pic>
              </a:graphicData>
            </a:graphic>
          </wp:anchor>
        </w:drawing>
      </w:r>
      <w:r w:rsidR="00E1798C">
        <w:t>﻿We have a single file that has many components and many functions, and the next step from this point is to extract one component per file</w:t>
      </w:r>
      <w:r w:rsidR="00100368">
        <w:t xml:space="preserve">. </w:t>
      </w:r>
    </w:p>
    <w:p w14:paraId="04C3DE94" w14:textId="23991EA1" w:rsidR="00BE1F72" w:rsidRDefault="00BE1F72" w:rsidP="00E1798C"/>
    <w:p w14:paraId="1D55F887" w14:textId="77777777" w:rsidR="00BE1F72" w:rsidRDefault="00BE1F72" w:rsidP="00E1798C"/>
    <w:p w14:paraId="643654A3" w14:textId="266AB974" w:rsidR="00BE1F72" w:rsidRDefault="00BE1F72" w:rsidP="00E1798C"/>
    <w:p w14:paraId="67597001" w14:textId="77777777" w:rsidR="00BE1F72" w:rsidRDefault="00BE1F72" w:rsidP="00E1798C"/>
    <w:p w14:paraId="7C2DABF0" w14:textId="7F2A0899" w:rsidR="00BE1F72" w:rsidRDefault="00BE1F72" w:rsidP="00E1798C"/>
    <w:p w14:paraId="0A98E3E0" w14:textId="77777777" w:rsidR="00BE1F72" w:rsidRDefault="00BE1F72" w:rsidP="00E1798C"/>
    <w:p w14:paraId="2A0FA9BD" w14:textId="77777777" w:rsidR="00BE1F72" w:rsidRDefault="00100368" w:rsidP="00E1798C">
      <w:r>
        <w:lastRenderedPageBreak/>
        <w:t xml:space="preserve">So, </w:t>
      </w:r>
      <w:r w:rsidR="00E1798C">
        <w:t>this StarsDisplay component should really go into its own component. You create a file under components, and you call it to StarDisplay.js, and you paste the content of StarsDisplay in there. Now, because it's now its own component, it will need its own dependencies. You will need to import React. This component is not stateful, so it's not using any of the</w:t>
      </w:r>
      <w:r w:rsidR="00B64EB7">
        <w:t xml:space="preserve"> React </w:t>
      </w:r>
      <w:r w:rsidR="00E1798C">
        <w:t xml:space="preserve">Hooks. And you will also need to export something from this file. Usually we export default StarsDisplay, the name of the component, just like this. And the ESLint can help you figure out more dependencies. This component depends on utils, which means I should extract utils firsts, so let's do that. </w:t>
      </w:r>
    </w:p>
    <w:p w14:paraId="4268B047" w14:textId="466134D7" w:rsidR="00BE1F72" w:rsidRDefault="00BE1F72" w:rsidP="00E1798C">
      <w:r>
        <w:rPr>
          <w:noProof/>
        </w:rPr>
        <w:drawing>
          <wp:anchor distT="0" distB="0" distL="114300" distR="114300" simplePos="0" relativeHeight="252588032" behindDoc="0" locked="0" layoutInCell="1" allowOverlap="1" wp14:anchorId="1A350010" wp14:editId="6658CC34">
            <wp:simplePos x="0" y="0"/>
            <wp:positionH relativeFrom="column">
              <wp:posOffset>0</wp:posOffset>
            </wp:positionH>
            <wp:positionV relativeFrom="paragraph">
              <wp:posOffset>635</wp:posOffset>
            </wp:positionV>
            <wp:extent cx="5943600" cy="4578350"/>
            <wp:effectExtent l="0" t="0" r="0"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3600" cy="4578350"/>
                    </a:xfrm>
                    <a:prstGeom prst="rect">
                      <a:avLst/>
                    </a:prstGeom>
                  </pic:spPr>
                </pic:pic>
              </a:graphicData>
            </a:graphic>
          </wp:anchor>
        </w:drawing>
      </w:r>
    </w:p>
    <w:p w14:paraId="554F6715" w14:textId="0755A58D" w:rsidR="00BE1F72" w:rsidRDefault="00BE1F72" w:rsidP="00E1798C">
      <w:r>
        <w:rPr>
          <w:noProof/>
        </w:rPr>
        <w:drawing>
          <wp:anchor distT="0" distB="0" distL="114300" distR="114300" simplePos="0" relativeHeight="252590080" behindDoc="0" locked="0" layoutInCell="1" allowOverlap="1" wp14:anchorId="61174350" wp14:editId="7BBCBF67">
            <wp:simplePos x="0" y="0"/>
            <wp:positionH relativeFrom="margin">
              <wp:align>center</wp:align>
            </wp:positionH>
            <wp:positionV relativeFrom="paragraph">
              <wp:posOffset>963930</wp:posOffset>
            </wp:positionV>
            <wp:extent cx="3581400" cy="1552575"/>
            <wp:effectExtent l="0" t="0" r="0" b="9525"/>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581400" cy="1552575"/>
                    </a:xfrm>
                    <a:prstGeom prst="rect">
                      <a:avLst/>
                    </a:prstGeom>
                  </pic:spPr>
                </pic:pic>
              </a:graphicData>
            </a:graphic>
          </wp:anchor>
        </w:drawing>
      </w:r>
      <w:r w:rsidR="00E1798C">
        <w:t>I'm going to extract this utilities object, cut it from App.js, create a new file. I'll just put this file under src directory because this is not really component, and call this file math</w:t>
      </w:r>
      <w:r w:rsidR="00E1798C">
        <w:rPr>
          <w:rFonts w:ascii="Cambria Math" w:hAnsi="Cambria Math" w:cs="Cambria Math"/>
        </w:rPr>
        <w:t>‑</w:t>
      </w:r>
      <w:r w:rsidR="00E1798C">
        <w:t>utils.js and paste the file in here, automatically format it with Prettier, and export to the only object in this file</w:t>
      </w:r>
      <w:r w:rsidR="00100368">
        <w:t xml:space="preserve">. So, </w:t>
      </w:r>
      <w:r w:rsidR="00E1798C">
        <w:t>we can do export default utils. And now any file can start depending on this math</w:t>
      </w:r>
      <w:r w:rsidR="00E1798C">
        <w:rPr>
          <w:rFonts w:ascii="Cambria Math" w:hAnsi="Cambria Math" w:cs="Cambria Math"/>
        </w:rPr>
        <w:t>‑</w:t>
      </w:r>
      <w:r w:rsidR="00E1798C">
        <w:t xml:space="preserve">utils object, and we need the StarDisplay to depend on that. </w:t>
      </w:r>
    </w:p>
    <w:p w14:paraId="4267D80F" w14:textId="1E9E72F6" w:rsidR="00BE1F72" w:rsidRDefault="00BE1F72" w:rsidP="00E1798C"/>
    <w:p w14:paraId="24F9C228" w14:textId="4AC87017" w:rsidR="00BE1F72" w:rsidRDefault="00BE1F72" w:rsidP="00E1798C"/>
    <w:p w14:paraId="669EE075" w14:textId="7E89CBA0" w:rsidR="00BE1F72" w:rsidRDefault="00BE1F72" w:rsidP="00E1798C"/>
    <w:p w14:paraId="2B732EC1" w14:textId="5D5F9EB1" w:rsidR="00BE1F72" w:rsidRDefault="00CA6507" w:rsidP="00E1798C">
      <w:r>
        <w:rPr>
          <w:noProof/>
        </w:rPr>
        <w:lastRenderedPageBreak/>
        <w:drawing>
          <wp:anchor distT="0" distB="0" distL="114300" distR="114300" simplePos="0" relativeHeight="252616704" behindDoc="0" locked="0" layoutInCell="1" allowOverlap="1" wp14:anchorId="2E8D450A" wp14:editId="1CFF88EC">
            <wp:simplePos x="0" y="0"/>
            <wp:positionH relativeFrom="column">
              <wp:posOffset>1638300</wp:posOffset>
            </wp:positionH>
            <wp:positionV relativeFrom="paragraph">
              <wp:posOffset>1377315</wp:posOffset>
            </wp:positionV>
            <wp:extent cx="2552700" cy="209550"/>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52700" cy="209550"/>
                    </a:xfrm>
                    <a:prstGeom prst="rect">
                      <a:avLst/>
                    </a:prstGeom>
                  </pic:spPr>
                </pic:pic>
              </a:graphicData>
            </a:graphic>
          </wp:anchor>
        </w:drawing>
      </w:r>
      <w:r w:rsidR="00BE1F72">
        <w:rPr>
          <w:noProof/>
        </w:rPr>
        <w:drawing>
          <wp:anchor distT="0" distB="0" distL="114300" distR="114300" simplePos="0" relativeHeight="252592128" behindDoc="0" locked="0" layoutInCell="1" allowOverlap="1" wp14:anchorId="5082B2CE" wp14:editId="519AA41C">
            <wp:simplePos x="0" y="0"/>
            <wp:positionH relativeFrom="margin">
              <wp:align>center</wp:align>
            </wp:positionH>
            <wp:positionV relativeFrom="paragraph">
              <wp:posOffset>600075</wp:posOffset>
            </wp:positionV>
            <wp:extent cx="3543300" cy="1371600"/>
            <wp:effectExtent l="0" t="0" r="0" b="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543300" cy="1371600"/>
                    </a:xfrm>
                    <a:prstGeom prst="rect">
                      <a:avLst/>
                    </a:prstGeom>
                  </pic:spPr>
                </pic:pic>
              </a:graphicData>
            </a:graphic>
          </wp:anchor>
        </w:drawing>
      </w:r>
      <w:r w:rsidR="00E1798C">
        <w:t>And to do that, we just import utils from the exact location where we put the math</w:t>
      </w:r>
      <w:r w:rsidR="00E1798C">
        <w:rPr>
          <w:rFonts w:ascii="Cambria Math" w:hAnsi="Cambria Math" w:cs="Cambria Math"/>
        </w:rPr>
        <w:t>‑</w:t>
      </w:r>
      <w:r w:rsidR="00E1798C">
        <w:t>utils object, which is up one level from here, because I am inside components in this part, and pick math</w:t>
      </w:r>
      <w:r w:rsidR="00E1798C">
        <w:rPr>
          <w:rFonts w:ascii="Cambria Math" w:hAnsi="Cambria Math" w:cs="Cambria Math"/>
        </w:rPr>
        <w:t>‑</w:t>
      </w:r>
      <w:r w:rsidR="00E1798C">
        <w:t>utils</w:t>
      </w:r>
      <w:r w:rsidR="00100368">
        <w:t xml:space="preserve">. So, </w:t>
      </w:r>
      <w:r w:rsidR="00E1798C">
        <w:t xml:space="preserve">now, as you can see, ESLint is okay with this file. Okay, so I'll continue doing this. </w:t>
      </w:r>
    </w:p>
    <w:p w14:paraId="20A2E39F" w14:textId="77C0639E" w:rsidR="00BE1F72" w:rsidRDefault="00BE1F72" w:rsidP="00E1798C"/>
    <w:p w14:paraId="13D869FF" w14:textId="3009DC42" w:rsidR="00BE1F72" w:rsidRDefault="000A167E" w:rsidP="00E1798C">
      <w:r>
        <w:rPr>
          <w:noProof/>
        </w:rPr>
        <w:drawing>
          <wp:anchor distT="0" distB="0" distL="114300" distR="114300" simplePos="0" relativeHeight="252594176" behindDoc="0" locked="0" layoutInCell="1" allowOverlap="1" wp14:anchorId="04AD510C" wp14:editId="3D440C6A">
            <wp:simplePos x="0" y="0"/>
            <wp:positionH relativeFrom="margin">
              <wp:align>center</wp:align>
            </wp:positionH>
            <wp:positionV relativeFrom="paragraph">
              <wp:posOffset>923925</wp:posOffset>
            </wp:positionV>
            <wp:extent cx="5753100" cy="4314825"/>
            <wp:effectExtent l="0" t="0" r="0" b="952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53100" cy="4314825"/>
                    </a:xfrm>
                    <a:prstGeom prst="rect">
                      <a:avLst/>
                    </a:prstGeom>
                  </pic:spPr>
                </pic:pic>
              </a:graphicData>
            </a:graphic>
          </wp:anchor>
        </w:drawing>
      </w:r>
      <w:r w:rsidR="00E1798C">
        <w:t xml:space="preserve">I'm going to extract all the components, so now we can get rid of this StarsDisplay. We don't need it here anymore, because now it has its own file, and instead import StarsDisplay from the exact location where I placed it, which is under this level StarDisplay. I actually named the file StarDisplay, but it doesn't matter because you can rename it when you import it. But I do like to have the file names match the component names because I think that makes them easy to manage. </w:t>
      </w:r>
    </w:p>
    <w:p w14:paraId="3B4E8DA2" w14:textId="170EDB90" w:rsidR="00BE1F72" w:rsidRDefault="00BE1F72" w:rsidP="00E1798C"/>
    <w:p w14:paraId="3DD3B3C0" w14:textId="3C22862B" w:rsidR="00EC1320" w:rsidRDefault="00E1798C" w:rsidP="00E1798C">
      <w:r>
        <w:t xml:space="preserve">All right, let's do this for all the other components. We'll create one for PlayNumber. New file under components, PlayNumber.js, import to PlayNumber, import any dependencies PlayNumber is asking for, </w:t>
      </w:r>
      <w:r>
        <w:lastRenderedPageBreak/>
        <w:t xml:space="preserve">and export default PlayNumber. And check it out, PlayNumber is depending on colors, so we can make colors into its own module as well. But I think that PlayNumber component is the only one that depends on colors, so I'm just going to move the </w:t>
      </w:r>
      <w:proofErr w:type="gramStart"/>
      <w:r>
        <w:t>colors</w:t>
      </w:r>
      <w:proofErr w:type="gramEnd"/>
      <w:r>
        <w:t xml:space="preserve"> theme to the PlayNumber component just for simplicity </w:t>
      </w:r>
      <w:r w:rsidR="00CA6507">
        <w:rPr>
          <w:noProof/>
        </w:rPr>
        <w:drawing>
          <wp:anchor distT="0" distB="0" distL="114300" distR="114300" simplePos="0" relativeHeight="252614656" behindDoc="0" locked="0" layoutInCell="1" allowOverlap="1" wp14:anchorId="41B804CD" wp14:editId="73B1A51B">
            <wp:simplePos x="0" y="0"/>
            <wp:positionH relativeFrom="margin">
              <wp:posOffset>1647825</wp:posOffset>
            </wp:positionH>
            <wp:positionV relativeFrom="paragraph">
              <wp:posOffset>1532890</wp:posOffset>
            </wp:positionV>
            <wp:extent cx="2552700" cy="209550"/>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52700" cy="209550"/>
                    </a:xfrm>
                    <a:prstGeom prst="rect">
                      <a:avLst/>
                    </a:prstGeom>
                  </pic:spPr>
                </pic:pic>
              </a:graphicData>
            </a:graphic>
          </wp:anchor>
        </w:drawing>
      </w:r>
      <w:r w:rsidR="00EC1320">
        <w:rPr>
          <w:noProof/>
        </w:rPr>
        <w:drawing>
          <wp:anchor distT="0" distB="0" distL="114300" distR="114300" simplePos="0" relativeHeight="252596224" behindDoc="0" locked="0" layoutInCell="1" allowOverlap="1" wp14:anchorId="2A92DC32" wp14:editId="5C221F99">
            <wp:simplePos x="0" y="0"/>
            <wp:positionH relativeFrom="margin">
              <wp:align>center</wp:align>
            </wp:positionH>
            <wp:positionV relativeFrom="paragraph">
              <wp:posOffset>771525</wp:posOffset>
            </wp:positionV>
            <wp:extent cx="3609975" cy="1238250"/>
            <wp:effectExtent l="0" t="0" r="952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609975" cy="1238250"/>
                    </a:xfrm>
                    <a:prstGeom prst="rect">
                      <a:avLst/>
                    </a:prstGeom>
                  </pic:spPr>
                </pic:pic>
              </a:graphicData>
            </a:graphic>
          </wp:anchor>
        </w:drawing>
      </w:r>
      <w:r>
        <w:t xml:space="preserve">here. All right, we've got PlayNumber. </w:t>
      </w:r>
    </w:p>
    <w:p w14:paraId="0BFB2C5B" w14:textId="59B3AD17" w:rsidR="00EC1320" w:rsidRDefault="00EC1320" w:rsidP="00E1798C"/>
    <w:p w14:paraId="704DB7A7" w14:textId="77777777" w:rsidR="00EC1320" w:rsidRDefault="00E1798C" w:rsidP="00E1798C">
      <w:r>
        <w:t xml:space="preserve">Now we can use PlayNumber in here. Import PlayNumber from where I placed it, which is PlayNumber. </w:t>
      </w:r>
    </w:p>
    <w:p w14:paraId="30F4115A" w14:textId="4AB77189" w:rsidR="00EC1320" w:rsidRDefault="002543E4" w:rsidP="00E1798C">
      <w:r>
        <w:rPr>
          <w:noProof/>
        </w:rPr>
        <w:drawing>
          <wp:anchor distT="0" distB="0" distL="114300" distR="114300" simplePos="0" relativeHeight="252598272" behindDoc="0" locked="0" layoutInCell="1" allowOverlap="1" wp14:anchorId="7A8B64B7" wp14:editId="7CFBDA5A">
            <wp:simplePos x="0" y="0"/>
            <wp:positionH relativeFrom="column">
              <wp:posOffset>0</wp:posOffset>
            </wp:positionH>
            <wp:positionV relativeFrom="paragraph">
              <wp:posOffset>0</wp:posOffset>
            </wp:positionV>
            <wp:extent cx="5943600" cy="2985135"/>
            <wp:effectExtent l="0" t="0" r="0" b="5715"/>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3600" cy="2985135"/>
                    </a:xfrm>
                    <a:prstGeom prst="rect">
                      <a:avLst/>
                    </a:prstGeom>
                  </pic:spPr>
                </pic:pic>
              </a:graphicData>
            </a:graphic>
          </wp:anchor>
        </w:drawing>
      </w:r>
    </w:p>
    <w:p w14:paraId="16EFB860" w14:textId="72A25D87" w:rsidR="002543E4" w:rsidRDefault="00CA6507" w:rsidP="00E1798C">
      <w:r>
        <w:rPr>
          <w:noProof/>
        </w:rPr>
        <w:drawing>
          <wp:anchor distT="0" distB="0" distL="114300" distR="114300" simplePos="0" relativeHeight="252612608" behindDoc="0" locked="0" layoutInCell="1" allowOverlap="1" wp14:anchorId="4D901669" wp14:editId="5812004A">
            <wp:simplePos x="0" y="0"/>
            <wp:positionH relativeFrom="column">
              <wp:posOffset>1647825</wp:posOffset>
            </wp:positionH>
            <wp:positionV relativeFrom="paragraph">
              <wp:posOffset>1311275</wp:posOffset>
            </wp:positionV>
            <wp:extent cx="2552700" cy="209550"/>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52700" cy="209550"/>
                    </a:xfrm>
                    <a:prstGeom prst="rect">
                      <a:avLst/>
                    </a:prstGeom>
                  </pic:spPr>
                </pic:pic>
              </a:graphicData>
            </a:graphic>
          </wp:anchor>
        </w:drawing>
      </w:r>
      <w:r w:rsidR="002543E4">
        <w:rPr>
          <w:noProof/>
        </w:rPr>
        <w:drawing>
          <wp:anchor distT="0" distB="0" distL="114300" distR="114300" simplePos="0" relativeHeight="252600320" behindDoc="0" locked="0" layoutInCell="1" allowOverlap="1" wp14:anchorId="11B80D42" wp14:editId="64390240">
            <wp:simplePos x="0" y="0"/>
            <wp:positionH relativeFrom="margin">
              <wp:align>center</wp:align>
            </wp:positionH>
            <wp:positionV relativeFrom="paragraph">
              <wp:posOffset>562610</wp:posOffset>
            </wp:positionV>
            <wp:extent cx="3609975" cy="135255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609975" cy="1352550"/>
                    </a:xfrm>
                    <a:prstGeom prst="rect">
                      <a:avLst/>
                    </a:prstGeom>
                  </pic:spPr>
                </pic:pic>
              </a:graphicData>
            </a:graphic>
          </wp:anchor>
        </w:drawing>
      </w:r>
      <w:r w:rsidR="00E1798C">
        <w:t>All right, we'll do the same for PlayAgain. New file under components for PlayAgain, PlayAgain.js. Paste in PlayAgain, format it, bring in the dependencies, which is</w:t>
      </w:r>
      <w:r w:rsidR="00B64EB7">
        <w:t xml:space="preserve"> React </w:t>
      </w:r>
      <w:r w:rsidR="00E1798C">
        <w:t xml:space="preserve">first and nothing else, and export default PlayAgain. </w:t>
      </w:r>
    </w:p>
    <w:p w14:paraId="3EE89CFF" w14:textId="4A24CDFF" w:rsidR="002543E4" w:rsidRDefault="002543E4" w:rsidP="00E1798C"/>
    <w:p w14:paraId="0F5BEA6A" w14:textId="77777777" w:rsidR="002543E4" w:rsidRDefault="00E1798C" w:rsidP="00E1798C">
      <w:r>
        <w:t xml:space="preserve">And in here we will import PlayAgain from where we saved it, which is PlayAgain.js. </w:t>
      </w:r>
    </w:p>
    <w:p w14:paraId="328B7CA3" w14:textId="39FF4B83" w:rsidR="002543E4" w:rsidRDefault="002543E4" w:rsidP="00E1798C">
      <w:r>
        <w:rPr>
          <w:noProof/>
        </w:rPr>
        <w:lastRenderedPageBreak/>
        <w:drawing>
          <wp:anchor distT="0" distB="0" distL="114300" distR="114300" simplePos="0" relativeHeight="252604416" behindDoc="0" locked="0" layoutInCell="1" allowOverlap="1" wp14:anchorId="1200BD6E" wp14:editId="08F05E42">
            <wp:simplePos x="0" y="0"/>
            <wp:positionH relativeFrom="column">
              <wp:posOffset>0</wp:posOffset>
            </wp:positionH>
            <wp:positionV relativeFrom="paragraph">
              <wp:posOffset>3095625</wp:posOffset>
            </wp:positionV>
            <wp:extent cx="5943600" cy="1450340"/>
            <wp:effectExtent l="0" t="0" r="0" b="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3600" cy="1450340"/>
                    </a:xfrm>
                    <a:prstGeom prst="rect">
                      <a:avLst/>
                    </a:prstGeom>
                  </pic:spPr>
                </pic:pic>
              </a:graphicData>
            </a:graphic>
          </wp:anchor>
        </w:drawing>
      </w:r>
      <w:r>
        <w:rPr>
          <w:noProof/>
        </w:rPr>
        <w:drawing>
          <wp:anchor distT="0" distB="0" distL="114300" distR="114300" simplePos="0" relativeHeight="252602368" behindDoc="0" locked="0" layoutInCell="1" allowOverlap="1" wp14:anchorId="2AC717AF" wp14:editId="3E001BF2">
            <wp:simplePos x="0" y="0"/>
            <wp:positionH relativeFrom="column">
              <wp:posOffset>0</wp:posOffset>
            </wp:positionH>
            <wp:positionV relativeFrom="paragraph">
              <wp:posOffset>0</wp:posOffset>
            </wp:positionV>
            <wp:extent cx="5943600" cy="3096260"/>
            <wp:effectExtent l="0" t="0" r="0" b="889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3600" cy="3096260"/>
                    </a:xfrm>
                    <a:prstGeom prst="rect">
                      <a:avLst/>
                    </a:prstGeom>
                  </pic:spPr>
                </pic:pic>
              </a:graphicData>
            </a:graphic>
          </wp:anchor>
        </w:drawing>
      </w:r>
    </w:p>
    <w:p w14:paraId="3BE70C0F" w14:textId="26F85727" w:rsidR="00615143" w:rsidRDefault="00CA6507" w:rsidP="00E1798C">
      <w:r>
        <w:rPr>
          <w:noProof/>
        </w:rPr>
        <w:drawing>
          <wp:anchor distT="0" distB="0" distL="114300" distR="114300" simplePos="0" relativeHeight="252610560" behindDoc="0" locked="0" layoutInCell="1" allowOverlap="1" wp14:anchorId="51EBA7AF" wp14:editId="75452D5E">
            <wp:simplePos x="0" y="0"/>
            <wp:positionH relativeFrom="column">
              <wp:posOffset>1495425</wp:posOffset>
            </wp:positionH>
            <wp:positionV relativeFrom="paragraph">
              <wp:posOffset>2535555</wp:posOffset>
            </wp:positionV>
            <wp:extent cx="2552700" cy="20955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52700" cy="209550"/>
                    </a:xfrm>
                    <a:prstGeom prst="rect">
                      <a:avLst/>
                    </a:prstGeom>
                  </pic:spPr>
                </pic:pic>
              </a:graphicData>
            </a:graphic>
          </wp:anchor>
        </w:drawing>
      </w:r>
      <w:r w:rsidR="00615143">
        <w:rPr>
          <w:noProof/>
        </w:rPr>
        <w:drawing>
          <wp:anchor distT="0" distB="0" distL="114300" distR="114300" simplePos="0" relativeHeight="252606464" behindDoc="0" locked="0" layoutInCell="1" allowOverlap="1" wp14:anchorId="08A8A4D6" wp14:editId="302F56E7">
            <wp:simplePos x="0" y="0"/>
            <wp:positionH relativeFrom="margin">
              <wp:align>center</wp:align>
            </wp:positionH>
            <wp:positionV relativeFrom="paragraph">
              <wp:posOffset>1607185</wp:posOffset>
            </wp:positionV>
            <wp:extent cx="3914775" cy="1695450"/>
            <wp:effectExtent l="0" t="0" r="9525" b="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914775" cy="1695450"/>
                    </a:xfrm>
                    <a:prstGeom prst="rect">
                      <a:avLst/>
                    </a:prstGeom>
                  </pic:spPr>
                </pic:pic>
              </a:graphicData>
            </a:graphic>
          </wp:anchor>
        </w:drawing>
      </w:r>
      <w:r w:rsidR="00E1798C">
        <w:t>Similarly, both the useGameState and the Game component probably belong in one file, so I'm going to do that. I'm going to take them both and place them in a new file and call that file Game.js, paste all the content in here, and use all these ESLint hints to figure out what dependencies I need for this file</w:t>
      </w:r>
      <w:r w:rsidR="00100368">
        <w:t xml:space="preserve">. So, </w:t>
      </w:r>
      <w:r w:rsidR="00E1798C">
        <w:t xml:space="preserve">I think we need all of these dependencies, really. And it will format, it needs utils as well, so let's give it utils now that we have it in the exact same place. And scroll through to see ESLint is saying this is defined but not used, so you want to do something with it? Yes, I do. What do we need to do with Game? We need to export it, so export default Game, and check it out. Now, this file is the one that depended on PlayNumber, StarsDisplay, and PlayAgain. This app component doesn't really depend on this anymore, and that's okay. </w:t>
      </w:r>
    </w:p>
    <w:p w14:paraId="6A24FF09" w14:textId="1FAFE7EC" w:rsidR="00CA6507" w:rsidRDefault="00CA6507" w:rsidP="00E1798C">
      <w:r>
        <w:rPr>
          <w:noProof/>
        </w:rPr>
        <w:lastRenderedPageBreak/>
        <w:drawing>
          <wp:anchor distT="0" distB="0" distL="114300" distR="114300" simplePos="0" relativeHeight="252608512" behindDoc="0" locked="0" layoutInCell="1" allowOverlap="1" wp14:anchorId="7C42DDB2" wp14:editId="3A60F8C4">
            <wp:simplePos x="0" y="0"/>
            <wp:positionH relativeFrom="margin">
              <wp:align>center</wp:align>
            </wp:positionH>
            <wp:positionV relativeFrom="paragraph">
              <wp:posOffset>285750</wp:posOffset>
            </wp:positionV>
            <wp:extent cx="5114925" cy="2324100"/>
            <wp:effectExtent l="0" t="0" r="9525" b="0"/>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114925" cy="2324100"/>
                    </a:xfrm>
                    <a:prstGeom prst="rect">
                      <a:avLst/>
                    </a:prstGeom>
                  </pic:spPr>
                </pic:pic>
              </a:graphicData>
            </a:graphic>
          </wp:anchor>
        </w:drawing>
      </w:r>
      <w:r w:rsidR="00E1798C">
        <w:t xml:space="preserve">We can take these statements and put them in Game.js instead of the app component here. </w:t>
      </w:r>
    </w:p>
    <w:p w14:paraId="77FD2995" w14:textId="361A07F4" w:rsidR="00CA6507" w:rsidRDefault="00CA6507" w:rsidP="00E1798C"/>
    <w:p w14:paraId="39F6B396" w14:textId="2858F6B4" w:rsidR="00CA6507" w:rsidRDefault="00E1798C" w:rsidP="00E1798C">
      <w:r>
        <w:t xml:space="preserve">And back in the app component, now we only need to import Game </w:t>
      </w:r>
      <w:proofErr w:type="gramStart"/>
      <w:r>
        <w:t>from .</w:t>
      </w:r>
      <w:proofErr w:type="gramEnd"/>
      <w:r>
        <w:t>/Game, and I no longer useEffect in here. I only use the StarMatch component</w:t>
      </w:r>
      <w:r w:rsidR="00100368">
        <w:t xml:space="preserve">. So, </w:t>
      </w:r>
      <w:r>
        <w:t xml:space="preserve">this is much simpler. This app component becomes my StarMatch component. In fact, I could just export default StarMatch itself, and things would still work. I don't need this abstraction of another app component that wraps over the StarMatch component. This is much simpler. </w:t>
      </w:r>
    </w:p>
    <w:p w14:paraId="5DDCC73B" w14:textId="6F648F9C" w:rsidR="00E2316C" w:rsidRDefault="00E2316C" w:rsidP="00E1798C">
      <w:r>
        <w:rPr>
          <w:noProof/>
        </w:rPr>
        <w:drawing>
          <wp:anchor distT="0" distB="0" distL="114300" distR="114300" simplePos="0" relativeHeight="252622848" behindDoc="0" locked="0" layoutInCell="1" allowOverlap="1" wp14:anchorId="4A8A0D18" wp14:editId="35C7DE20">
            <wp:simplePos x="0" y="0"/>
            <wp:positionH relativeFrom="page">
              <wp:align>right</wp:align>
            </wp:positionH>
            <wp:positionV relativeFrom="paragraph">
              <wp:posOffset>692150</wp:posOffset>
            </wp:positionV>
            <wp:extent cx="2733675" cy="1391101"/>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733675" cy="13911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20800" behindDoc="0" locked="0" layoutInCell="1" allowOverlap="1" wp14:anchorId="52879BA8" wp14:editId="65979A58">
            <wp:simplePos x="0" y="0"/>
            <wp:positionH relativeFrom="column">
              <wp:posOffset>1581150</wp:posOffset>
            </wp:positionH>
            <wp:positionV relativeFrom="paragraph">
              <wp:posOffset>676910</wp:posOffset>
            </wp:positionV>
            <wp:extent cx="2543175" cy="143446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543175" cy="1434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18752" behindDoc="0" locked="0" layoutInCell="1" allowOverlap="1" wp14:anchorId="574BB8DD" wp14:editId="58523A68">
            <wp:simplePos x="0" y="0"/>
            <wp:positionH relativeFrom="margin">
              <wp:posOffset>-895350</wp:posOffset>
            </wp:positionH>
            <wp:positionV relativeFrom="paragraph">
              <wp:posOffset>645160</wp:posOffset>
            </wp:positionV>
            <wp:extent cx="2400300" cy="1633220"/>
            <wp:effectExtent l="0" t="0" r="0" b="5080"/>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00300" cy="1633220"/>
                    </a:xfrm>
                    <a:prstGeom prst="rect">
                      <a:avLst/>
                    </a:prstGeom>
                  </pic:spPr>
                </pic:pic>
              </a:graphicData>
            </a:graphic>
            <wp14:sizeRelH relativeFrom="margin">
              <wp14:pctWidth>0</wp14:pctWidth>
            </wp14:sizeRelH>
            <wp14:sizeRelV relativeFrom="margin">
              <wp14:pctHeight>0</wp14:pctHeight>
            </wp14:sizeRelV>
          </wp:anchor>
        </w:drawing>
      </w:r>
      <w:r w:rsidR="00E1798C">
        <w:t xml:space="preserve">You can do a little bit more. You can split this big Game component into more files, maybe put the useGameState into its own module instead of in the same file. But I think this is a good stopping point for this exercise. </w:t>
      </w:r>
    </w:p>
    <w:p w14:paraId="5414A004" w14:textId="59000D32" w:rsidR="00E2316C" w:rsidRDefault="00E2316C" w:rsidP="00E1798C"/>
    <w:p w14:paraId="19D6D598" w14:textId="77777777" w:rsidR="00BE0A87" w:rsidRDefault="00E1798C" w:rsidP="00E1798C">
      <w:r>
        <w:t xml:space="preserve">Make sure things are still working and the game is rendering.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all the PlayNumbers that we have and the PlayAgain component that already rendered. And if I hit PlayAgain, take a look at the dev tools. This Game id is going to increment to 2, right? That's the expectation. And it did. And inside the game, if I start playing, the state of the game is going to change. It's grouped under GameState here because of how we used a custom Hook. Now unfortunately, because </w:t>
      </w:r>
      <w:r>
        <w:lastRenderedPageBreak/>
        <w:t xml:space="preserve">there's a timer that ticks all the time, this GameState is going to refresh every time the timer ticks. But you can test things out by stopping the timer if you want to. </w:t>
      </w:r>
    </w:p>
    <w:p w14:paraId="45AE8759" w14:textId="0D8A9DDD" w:rsidR="00CA6F2F" w:rsidRPr="00CA6F2F" w:rsidRDefault="00E1798C" w:rsidP="00E1798C">
      <w:r>
        <w:t xml:space="preserve">I pushed what I did here to get StarMatch to work locally on the reactful template, all on GitHub for your reference under this repo, </w:t>
      </w:r>
      <w:r w:rsidRPr="00724CDA">
        <w:rPr>
          <w:b/>
          <w:bCs/>
          <w:i/>
          <w:iCs/>
        </w:rPr>
        <w:t>jscomplete/rgs</w:t>
      </w:r>
      <w:r w:rsidRPr="00724CDA">
        <w:rPr>
          <w:rFonts w:ascii="Cambria Math" w:hAnsi="Cambria Math" w:cs="Cambria Math"/>
          <w:b/>
          <w:bCs/>
          <w:i/>
          <w:iCs/>
        </w:rPr>
        <w:t>‑</w:t>
      </w:r>
      <w:r w:rsidRPr="00724CDA">
        <w:rPr>
          <w:b/>
          <w:bCs/>
          <w:i/>
          <w:iCs/>
        </w:rPr>
        <w:t>star</w:t>
      </w:r>
      <w:r w:rsidRPr="00724CDA">
        <w:rPr>
          <w:rFonts w:ascii="Cambria Math" w:hAnsi="Cambria Math" w:cs="Cambria Math"/>
          <w:b/>
          <w:bCs/>
          <w:i/>
          <w:iCs/>
        </w:rPr>
        <w:t>‑</w:t>
      </w:r>
      <w:r w:rsidRPr="00724CDA">
        <w:rPr>
          <w:b/>
          <w:bCs/>
          <w:i/>
          <w:iCs/>
        </w:rPr>
        <w:t>match</w:t>
      </w:r>
      <w:r>
        <w:t>.</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0FAEB5D2" w14:textId="77777777" w:rsidR="002E281B" w:rsidRDefault="00791DAD" w:rsidP="00791DAD">
      <w:r>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 xml:space="preserve">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w:t>
      </w:r>
    </w:p>
    <w:p w14:paraId="6EA13B16" w14:textId="509C1A6D" w:rsidR="00E1798C" w:rsidRPr="00E1798C" w:rsidRDefault="00791DAD" w:rsidP="00791DAD">
      <w:r>
        <w:t>And finally, if you're planning to use</w:t>
      </w:r>
      <w:r w:rsidR="00B64EB7">
        <w:t xml:space="preserve"> React </w:t>
      </w:r>
      <w:r>
        <w:t xml:space="preserve">with REST APIs, you should really take a look at </w:t>
      </w:r>
      <w:r w:rsidRPr="002E281B">
        <w:rPr>
          <w:b/>
          <w:bCs/>
          <w:i/>
          <w:iCs/>
        </w:rPr>
        <w:t>GraphQL</w:t>
      </w:r>
      <w:r>
        <w:t>. It is a much better solution to working with data. I have some reading resources about GraphQL here at jsComplete, and I also have a Pluralsight course about the topic. Thanks for taking this course. See you in the next one.</w:t>
      </w:r>
    </w:p>
    <w:p w14:paraId="028BA952" w14:textId="5BFE34BE" w:rsidR="00F54B62" w:rsidRDefault="00F54B62" w:rsidP="00F54B62"/>
    <w:p w14:paraId="423A494C" w14:textId="511AAE24" w:rsidR="00ED0FA5" w:rsidRDefault="00ED0FA5" w:rsidP="00F54B62"/>
    <w:p w14:paraId="07978A80" w14:textId="5BA907CC" w:rsidR="00ED0FA5" w:rsidRDefault="00ED0FA5" w:rsidP="00F54B62"/>
    <w:p w14:paraId="7E9CF8E5" w14:textId="67055696" w:rsidR="00ED0FA5" w:rsidRDefault="00ED0FA5" w:rsidP="00F54B62"/>
    <w:p w14:paraId="52D799D3" w14:textId="34350B9F" w:rsidR="00ED0FA5" w:rsidRDefault="00ED0FA5" w:rsidP="00F54B62"/>
    <w:p w14:paraId="720B8FAD" w14:textId="4093D38A" w:rsidR="00ED0FA5" w:rsidRDefault="00ED0FA5" w:rsidP="00F54B62"/>
    <w:p w14:paraId="022719FF" w14:textId="311CFC57" w:rsidR="00ED0FA5" w:rsidRDefault="00ED0FA5" w:rsidP="00F54B62"/>
    <w:p w14:paraId="400971FF" w14:textId="45670CB1" w:rsidR="00ED0FA5" w:rsidRDefault="00ED0FA5" w:rsidP="00F54B62"/>
    <w:p w14:paraId="1D5EBFF7" w14:textId="56F71C27" w:rsidR="00ED0FA5" w:rsidRDefault="00ED0FA5" w:rsidP="00F54B62"/>
    <w:p w14:paraId="60FFF190" w14:textId="55E302A5" w:rsidR="00ED0FA5" w:rsidRDefault="00ED0FA5" w:rsidP="00F54B62"/>
    <w:p w14:paraId="00E94BE9" w14:textId="1111E690" w:rsidR="00ED0FA5" w:rsidRDefault="00ED0FA5" w:rsidP="00F54B62"/>
    <w:p w14:paraId="76C6EFA3" w14:textId="77777777" w:rsidR="00ED0FA5" w:rsidRDefault="00ED0FA5" w:rsidP="00F54B62"/>
    <w:p w14:paraId="59D82B61" w14:textId="31B4618E" w:rsidR="00F54B62" w:rsidRDefault="00F54B62" w:rsidP="00F54B62">
      <w:pPr>
        <w:pStyle w:val="Heading1"/>
      </w:pPr>
      <w:r w:rsidRPr="00F54B62">
        <w:lastRenderedPageBreak/>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lastRenderedPageBreak/>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r w:rsidRPr="00D057B3">
        <w:t>setState</w:t>
      </w:r>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lastRenderedPageBreak/>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lastRenderedPageBreak/>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lastRenderedPageBreak/>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lastRenderedPageBreak/>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 xml:space="preserve">Hooks with useState, useEffect,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lastRenderedPageBreak/>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lastRenderedPageBreak/>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lastRenderedPageBreak/>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lastRenderedPageBreak/>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lastRenderedPageBreak/>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lastRenderedPageBreak/>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6895" w14:textId="77777777" w:rsidR="004B5241" w:rsidRDefault="004B5241" w:rsidP="00C01DF5">
      <w:pPr>
        <w:spacing w:after="0" w:line="240" w:lineRule="auto"/>
      </w:pPr>
      <w:r>
        <w:separator/>
      </w:r>
    </w:p>
  </w:endnote>
  <w:endnote w:type="continuationSeparator" w:id="0">
    <w:p w14:paraId="6761CF04" w14:textId="77777777" w:rsidR="004B5241" w:rsidRDefault="004B5241"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EBFF" w14:textId="77777777" w:rsidR="004B5241" w:rsidRDefault="004B5241" w:rsidP="00C01DF5">
      <w:pPr>
        <w:spacing w:after="0" w:line="240" w:lineRule="auto"/>
      </w:pPr>
      <w:r>
        <w:separator/>
      </w:r>
    </w:p>
  </w:footnote>
  <w:footnote w:type="continuationSeparator" w:id="0">
    <w:p w14:paraId="6088CE78" w14:textId="77777777" w:rsidR="004B5241" w:rsidRDefault="004B5241"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919F8"/>
    <w:multiLevelType w:val="hybridMultilevel"/>
    <w:tmpl w:val="DAD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9F12C0"/>
    <w:multiLevelType w:val="hybridMultilevel"/>
    <w:tmpl w:val="FB6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5"/>
  </w:num>
  <w:num w:numId="2" w16cid:durableId="1056319626">
    <w:abstractNumId w:val="15"/>
  </w:num>
  <w:num w:numId="3" w16cid:durableId="916129344">
    <w:abstractNumId w:val="14"/>
  </w:num>
  <w:num w:numId="4" w16cid:durableId="1682851578">
    <w:abstractNumId w:val="34"/>
  </w:num>
  <w:num w:numId="5" w16cid:durableId="1264266195">
    <w:abstractNumId w:val="1"/>
  </w:num>
  <w:num w:numId="6" w16cid:durableId="663356579">
    <w:abstractNumId w:val="24"/>
  </w:num>
  <w:num w:numId="7" w16cid:durableId="1475440256">
    <w:abstractNumId w:val="36"/>
  </w:num>
  <w:num w:numId="8" w16cid:durableId="102582070">
    <w:abstractNumId w:val="23"/>
  </w:num>
  <w:num w:numId="9" w16cid:durableId="2061979454">
    <w:abstractNumId w:val="12"/>
  </w:num>
  <w:num w:numId="10" w16cid:durableId="1801342241">
    <w:abstractNumId w:val="7"/>
  </w:num>
  <w:num w:numId="11" w16cid:durableId="1555390255">
    <w:abstractNumId w:val="21"/>
  </w:num>
  <w:num w:numId="12" w16cid:durableId="2147307667">
    <w:abstractNumId w:val="27"/>
  </w:num>
  <w:num w:numId="13" w16cid:durableId="1883323129">
    <w:abstractNumId w:val="16"/>
  </w:num>
  <w:num w:numId="14" w16cid:durableId="1979383959">
    <w:abstractNumId w:val="9"/>
  </w:num>
  <w:num w:numId="15" w16cid:durableId="913011892">
    <w:abstractNumId w:val="2"/>
  </w:num>
  <w:num w:numId="16" w16cid:durableId="2029745881">
    <w:abstractNumId w:val="0"/>
  </w:num>
  <w:num w:numId="17" w16cid:durableId="405222745">
    <w:abstractNumId w:val="22"/>
  </w:num>
  <w:num w:numId="18" w16cid:durableId="72971344">
    <w:abstractNumId w:val="33"/>
  </w:num>
  <w:num w:numId="19" w16cid:durableId="1857311199">
    <w:abstractNumId w:val="39"/>
  </w:num>
  <w:num w:numId="20" w16cid:durableId="74516696">
    <w:abstractNumId w:val="38"/>
  </w:num>
  <w:num w:numId="21" w16cid:durableId="1544712694">
    <w:abstractNumId w:val="26"/>
  </w:num>
  <w:num w:numId="22" w16cid:durableId="743380169">
    <w:abstractNumId w:val="6"/>
  </w:num>
  <w:num w:numId="23" w16cid:durableId="482283139">
    <w:abstractNumId w:val="17"/>
  </w:num>
  <w:num w:numId="24" w16cid:durableId="1537498404">
    <w:abstractNumId w:val="4"/>
  </w:num>
  <w:num w:numId="25" w16cid:durableId="1530145793">
    <w:abstractNumId w:val="30"/>
  </w:num>
  <w:num w:numId="26" w16cid:durableId="1537766409">
    <w:abstractNumId w:val="31"/>
  </w:num>
  <w:num w:numId="27" w16cid:durableId="823011411">
    <w:abstractNumId w:val="13"/>
  </w:num>
  <w:num w:numId="28" w16cid:durableId="1343051281">
    <w:abstractNumId w:val="11"/>
  </w:num>
  <w:num w:numId="29" w16cid:durableId="1806116526">
    <w:abstractNumId w:val="8"/>
  </w:num>
  <w:num w:numId="30" w16cid:durableId="496111201">
    <w:abstractNumId w:val="32"/>
  </w:num>
  <w:num w:numId="31" w16cid:durableId="1570534857">
    <w:abstractNumId w:val="40"/>
  </w:num>
  <w:num w:numId="32" w16cid:durableId="829560258">
    <w:abstractNumId w:val="35"/>
  </w:num>
  <w:num w:numId="33" w16cid:durableId="1040088350">
    <w:abstractNumId w:val="18"/>
  </w:num>
  <w:num w:numId="34" w16cid:durableId="1587886046">
    <w:abstractNumId w:val="5"/>
  </w:num>
  <w:num w:numId="35" w16cid:durableId="418412541">
    <w:abstractNumId w:val="37"/>
  </w:num>
  <w:num w:numId="36" w16cid:durableId="1942953743">
    <w:abstractNumId w:val="20"/>
  </w:num>
  <w:num w:numId="37" w16cid:durableId="200215005">
    <w:abstractNumId w:val="3"/>
  </w:num>
  <w:num w:numId="38" w16cid:durableId="759720406">
    <w:abstractNumId w:val="29"/>
  </w:num>
  <w:num w:numId="39" w16cid:durableId="1042093138">
    <w:abstractNumId w:val="28"/>
  </w:num>
  <w:num w:numId="40" w16cid:durableId="1161971977">
    <w:abstractNumId w:val="10"/>
  </w:num>
  <w:num w:numId="41" w16cid:durableId="74927571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7A8"/>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2D8"/>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3"/>
    <w:rsid w:val="0001535F"/>
    <w:rsid w:val="0001541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7F0"/>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356"/>
    <w:rsid w:val="00030498"/>
    <w:rsid w:val="00030505"/>
    <w:rsid w:val="00030595"/>
    <w:rsid w:val="000308A2"/>
    <w:rsid w:val="00030988"/>
    <w:rsid w:val="00030B54"/>
    <w:rsid w:val="00030C56"/>
    <w:rsid w:val="00031447"/>
    <w:rsid w:val="00031556"/>
    <w:rsid w:val="0003160D"/>
    <w:rsid w:val="00031D34"/>
    <w:rsid w:val="000320FE"/>
    <w:rsid w:val="00032AC5"/>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16F3"/>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76F"/>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045"/>
    <w:rsid w:val="000562BF"/>
    <w:rsid w:val="00056B22"/>
    <w:rsid w:val="00056B8E"/>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30"/>
    <w:rsid w:val="0007075F"/>
    <w:rsid w:val="00070CE3"/>
    <w:rsid w:val="00071082"/>
    <w:rsid w:val="00071337"/>
    <w:rsid w:val="0007178B"/>
    <w:rsid w:val="000719A8"/>
    <w:rsid w:val="000719D8"/>
    <w:rsid w:val="00071EB8"/>
    <w:rsid w:val="00072303"/>
    <w:rsid w:val="000728A2"/>
    <w:rsid w:val="00073286"/>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5CC"/>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504A"/>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7E"/>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3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210"/>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590"/>
    <w:rsid w:val="000C16D9"/>
    <w:rsid w:val="000C1AEB"/>
    <w:rsid w:val="000C1E8D"/>
    <w:rsid w:val="000C21A7"/>
    <w:rsid w:val="000C261B"/>
    <w:rsid w:val="000C2693"/>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54E"/>
    <w:rsid w:val="000D292B"/>
    <w:rsid w:val="000D2959"/>
    <w:rsid w:val="000D2D73"/>
    <w:rsid w:val="000D3112"/>
    <w:rsid w:val="000D344C"/>
    <w:rsid w:val="000D365E"/>
    <w:rsid w:val="000D3812"/>
    <w:rsid w:val="000D396D"/>
    <w:rsid w:val="000D3BFB"/>
    <w:rsid w:val="000D4510"/>
    <w:rsid w:val="000D4CD5"/>
    <w:rsid w:val="000D4D53"/>
    <w:rsid w:val="000D4F76"/>
    <w:rsid w:val="000D500A"/>
    <w:rsid w:val="000D50B1"/>
    <w:rsid w:val="000D55BC"/>
    <w:rsid w:val="000D58EE"/>
    <w:rsid w:val="000D61A3"/>
    <w:rsid w:val="000D61E5"/>
    <w:rsid w:val="000D6C66"/>
    <w:rsid w:val="000D6F5E"/>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72"/>
    <w:rsid w:val="000E44EC"/>
    <w:rsid w:val="000E506C"/>
    <w:rsid w:val="000E54DB"/>
    <w:rsid w:val="000E589E"/>
    <w:rsid w:val="000E5B64"/>
    <w:rsid w:val="000E60DD"/>
    <w:rsid w:val="000E626E"/>
    <w:rsid w:val="000E632F"/>
    <w:rsid w:val="000E7723"/>
    <w:rsid w:val="000E7887"/>
    <w:rsid w:val="000E7EB1"/>
    <w:rsid w:val="000F0085"/>
    <w:rsid w:val="000F0309"/>
    <w:rsid w:val="000F0353"/>
    <w:rsid w:val="000F0464"/>
    <w:rsid w:val="000F05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A72"/>
    <w:rsid w:val="00104E3B"/>
    <w:rsid w:val="00104ED1"/>
    <w:rsid w:val="0010524B"/>
    <w:rsid w:val="00105AB1"/>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49B"/>
    <w:rsid w:val="001168E8"/>
    <w:rsid w:val="00116EE5"/>
    <w:rsid w:val="0011711E"/>
    <w:rsid w:val="001172DF"/>
    <w:rsid w:val="0011745B"/>
    <w:rsid w:val="001176D9"/>
    <w:rsid w:val="0011786D"/>
    <w:rsid w:val="00117BE2"/>
    <w:rsid w:val="00120263"/>
    <w:rsid w:val="00120451"/>
    <w:rsid w:val="0012066B"/>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9C2"/>
    <w:rsid w:val="00124BDC"/>
    <w:rsid w:val="001250C3"/>
    <w:rsid w:val="001256ED"/>
    <w:rsid w:val="001259CF"/>
    <w:rsid w:val="00125D0F"/>
    <w:rsid w:val="00125E53"/>
    <w:rsid w:val="00125FCE"/>
    <w:rsid w:val="001261DC"/>
    <w:rsid w:val="001262C2"/>
    <w:rsid w:val="001264FD"/>
    <w:rsid w:val="00126513"/>
    <w:rsid w:val="0012690E"/>
    <w:rsid w:val="00126962"/>
    <w:rsid w:val="00127235"/>
    <w:rsid w:val="0012787C"/>
    <w:rsid w:val="00127AB8"/>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1A4"/>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0B15"/>
    <w:rsid w:val="00140C82"/>
    <w:rsid w:val="00140CF2"/>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73"/>
    <w:rsid w:val="00147FE9"/>
    <w:rsid w:val="001502E2"/>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897"/>
    <w:rsid w:val="00163B15"/>
    <w:rsid w:val="001641E6"/>
    <w:rsid w:val="00164649"/>
    <w:rsid w:val="00164C1E"/>
    <w:rsid w:val="00164DD2"/>
    <w:rsid w:val="0016507F"/>
    <w:rsid w:val="0016508B"/>
    <w:rsid w:val="001651B0"/>
    <w:rsid w:val="00165F1F"/>
    <w:rsid w:val="00166138"/>
    <w:rsid w:val="00166154"/>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1550"/>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7B3"/>
    <w:rsid w:val="00177ABA"/>
    <w:rsid w:val="00180554"/>
    <w:rsid w:val="00180A1D"/>
    <w:rsid w:val="00180D3F"/>
    <w:rsid w:val="00180E2D"/>
    <w:rsid w:val="00180E7D"/>
    <w:rsid w:val="001811FC"/>
    <w:rsid w:val="0018223D"/>
    <w:rsid w:val="001823DD"/>
    <w:rsid w:val="00182761"/>
    <w:rsid w:val="0018276B"/>
    <w:rsid w:val="001829C4"/>
    <w:rsid w:val="00182B66"/>
    <w:rsid w:val="00183238"/>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1F5"/>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0B6"/>
    <w:rsid w:val="0019241A"/>
    <w:rsid w:val="00192CD9"/>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3C4"/>
    <w:rsid w:val="00197411"/>
    <w:rsid w:val="00197566"/>
    <w:rsid w:val="00197C2C"/>
    <w:rsid w:val="00197DDE"/>
    <w:rsid w:val="00197F27"/>
    <w:rsid w:val="00197F3D"/>
    <w:rsid w:val="001A0547"/>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AB9"/>
    <w:rsid w:val="001A4CF5"/>
    <w:rsid w:val="001A4E61"/>
    <w:rsid w:val="001A516C"/>
    <w:rsid w:val="001A5482"/>
    <w:rsid w:val="001A54F3"/>
    <w:rsid w:val="001A588C"/>
    <w:rsid w:val="001A5890"/>
    <w:rsid w:val="001A58CC"/>
    <w:rsid w:val="001A5F48"/>
    <w:rsid w:val="001A68EC"/>
    <w:rsid w:val="001A70E8"/>
    <w:rsid w:val="001A7401"/>
    <w:rsid w:val="001A781B"/>
    <w:rsid w:val="001A7A9F"/>
    <w:rsid w:val="001A7DC1"/>
    <w:rsid w:val="001A7F66"/>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ABB"/>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28C"/>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46"/>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B44"/>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966"/>
    <w:rsid w:val="001E7E66"/>
    <w:rsid w:val="001F0405"/>
    <w:rsid w:val="001F05EE"/>
    <w:rsid w:val="001F090B"/>
    <w:rsid w:val="001F0E94"/>
    <w:rsid w:val="001F0F2C"/>
    <w:rsid w:val="001F1558"/>
    <w:rsid w:val="001F15BE"/>
    <w:rsid w:val="001F15E1"/>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9C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04E"/>
    <w:rsid w:val="00204160"/>
    <w:rsid w:val="0020435C"/>
    <w:rsid w:val="00204844"/>
    <w:rsid w:val="00204A75"/>
    <w:rsid w:val="00204A94"/>
    <w:rsid w:val="00204C99"/>
    <w:rsid w:val="0020503D"/>
    <w:rsid w:val="00205090"/>
    <w:rsid w:val="00205406"/>
    <w:rsid w:val="00205569"/>
    <w:rsid w:val="00205627"/>
    <w:rsid w:val="00205964"/>
    <w:rsid w:val="00205E47"/>
    <w:rsid w:val="00206068"/>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4CCE"/>
    <w:rsid w:val="00225778"/>
    <w:rsid w:val="0022591F"/>
    <w:rsid w:val="00225A14"/>
    <w:rsid w:val="00225A92"/>
    <w:rsid w:val="00225AD3"/>
    <w:rsid w:val="00225DEC"/>
    <w:rsid w:val="00225EC3"/>
    <w:rsid w:val="00226557"/>
    <w:rsid w:val="00226886"/>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3AD"/>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640"/>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47E0D"/>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3E4"/>
    <w:rsid w:val="002547E0"/>
    <w:rsid w:val="002548A2"/>
    <w:rsid w:val="0025493A"/>
    <w:rsid w:val="00254AF1"/>
    <w:rsid w:val="00254EFE"/>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6AC"/>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6D50"/>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2773"/>
    <w:rsid w:val="00282B7D"/>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87C9F"/>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6DB8"/>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413"/>
    <w:rsid w:val="002A457D"/>
    <w:rsid w:val="002A4678"/>
    <w:rsid w:val="002A48FC"/>
    <w:rsid w:val="002A4D32"/>
    <w:rsid w:val="002A4EE2"/>
    <w:rsid w:val="002A54B0"/>
    <w:rsid w:val="002A55AA"/>
    <w:rsid w:val="002A57B6"/>
    <w:rsid w:val="002A5A53"/>
    <w:rsid w:val="002A6123"/>
    <w:rsid w:val="002A6648"/>
    <w:rsid w:val="002A66EE"/>
    <w:rsid w:val="002A6C47"/>
    <w:rsid w:val="002A6CDF"/>
    <w:rsid w:val="002A77AD"/>
    <w:rsid w:val="002A78F2"/>
    <w:rsid w:val="002A79A1"/>
    <w:rsid w:val="002B016C"/>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942"/>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63"/>
    <w:rsid w:val="002C0FE4"/>
    <w:rsid w:val="002C1525"/>
    <w:rsid w:val="002C1B0D"/>
    <w:rsid w:val="002C1D6B"/>
    <w:rsid w:val="002C258A"/>
    <w:rsid w:val="002C2F0B"/>
    <w:rsid w:val="002C308C"/>
    <w:rsid w:val="002C30A8"/>
    <w:rsid w:val="002C31CE"/>
    <w:rsid w:val="002C32A3"/>
    <w:rsid w:val="002C35A7"/>
    <w:rsid w:val="002C3B53"/>
    <w:rsid w:val="002C463D"/>
    <w:rsid w:val="002C4715"/>
    <w:rsid w:val="002C4921"/>
    <w:rsid w:val="002C4FCA"/>
    <w:rsid w:val="002C509D"/>
    <w:rsid w:val="002C550D"/>
    <w:rsid w:val="002C5553"/>
    <w:rsid w:val="002C581F"/>
    <w:rsid w:val="002C583F"/>
    <w:rsid w:val="002C5A28"/>
    <w:rsid w:val="002C5C04"/>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1B"/>
    <w:rsid w:val="002E28B1"/>
    <w:rsid w:val="002E2963"/>
    <w:rsid w:val="002E2BB3"/>
    <w:rsid w:val="002E2E45"/>
    <w:rsid w:val="002E3664"/>
    <w:rsid w:val="002E3C54"/>
    <w:rsid w:val="002E3D8D"/>
    <w:rsid w:val="002E40D1"/>
    <w:rsid w:val="002E45EC"/>
    <w:rsid w:val="002E4ABC"/>
    <w:rsid w:val="002E4AD4"/>
    <w:rsid w:val="002E4F5D"/>
    <w:rsid w:val="002E5248"/>
    <w:rsid w:val="002E5A24"/>
    <w:rsid w:val="002E5EB5"/>
    <w:rsid w:val="002E5F6D"/>
    <w:rsid w:val="002E6116"/>
    <w:rsid w:val="002E631B"/>
    <w:rsid w:val="002E6903"/>
    <w:rsid w:val="002E6AAB"/>
    <w:rsid w:val="002E6C83"/>
    <w:rsid w:val="002E6C93"/>
    <w:rsid w:val="002E6D46"/>
    <w:rsid w:val="002E6D62"/>
    <w:rsid w:val="002E70F6"/>
    <w:rsid w:val="002E764E"/>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70D"/>
    <w:rsid w:val="002F3822"/>
    <w:rsid w:val="002F3C0C"/>
    <w:rsid w:val="002F3F40"/>
    <w:rsid w:val="002F3F93"/>
    <w:rsid w:val="002F426D"/>
    <w:rsid w:val="002F43F1"/>
    <w:rsid w:val="002F454A"/>
    <w:rsid w:val="002F47A4"/>
    <w:rsid w:val="002F482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57D"/>
    <w:rsid w:val="003016B3"/>
    <w:rsid w:val="00301AA2"/>
    <w:rsid w:val="00301B69"/>
    <w:rsid w:val="00301D32"/>
    <w:rsid w:val="00301E27"/>
    <w:rsid w:val="00302106"/>
    <w:rsid w:val="0030269E"/>
    <w:rsid w:val="00303121"/>
    <w:rsid w:val="0030319C"/>
    <w:rsid w:val="00303261"/>
    <w:rsid w:val="0030346D"/>
    <w:rsid w:val="00303976"/>
    <w:rsid w:val="00303A54"/>
    <w:rsid w:val="00303D9E"/>
    <w:rsid w:val="00303DF8"/>
    <w:rsid w:val="00304034"/>
    <w:rsid w:val="00304247"/>
    <w:rsid w:val="003044FA"/>
    <w:rsid w:val="003049A1"/>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88F"/>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66"/>
    <w:rsid w:val="003440DA"/>
    <w:rsid w:val="00344991"/>
    <w:rsid w:val="00345020"/>
    <w:rsid w:val="003459C6"/>
    <w:rsid w:val="00345C2E"/>
    <w:rsid w:val="00346348"/>
    <w:rsid w:val="003467FA"/>
    <w:rsid w:val="00346C93"/>
    <w:rsid w:val="00347433"/>
    <w:rsid w:val="00347495"/>
    <w:rsid w:val="00347610"/>
    <w:rsid w:val="00347717"/>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21"/>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4D7D"/>
    <w:rsid w:val="003652CB"/>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641"/>
    <w:rsid w:val="003767DE"/>
    <w:rsid w:val="003769DE"/>
    <w:rsid w:val="00376BD1"/>
    <w:rsid w:val="00376EA9"/>
    <w:rsid w:val="0037748E"/>
    <w:rsid w:val="0037758A"/>
    <w:rsid w:val="003778E4"/>
    <w:rsid w:val="00377B52"/>
    <w:rsid w:val="00377C4D"/>
    <w:rsid w:val="003800D5"/>
    <w:rsid w:val="00380C1A"/>
    <w:rsid w:val="00380CD2"/>
    <w:rsid w:val="00380FBB"/>
    <w:rsid w:val="00381390"/>
    <w:rsid w:val="003816B4"/>
    <w:rsid w:val="00381761"/>
    <w:rsid w:val="00381979"/>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B42"/>
    <w:rsid w:val="00390D5A"/>
    <w:rsid w:val="00391042"/>
    <w:rsid w:val="003917D5"/>
    <w:rsid w:val="00391813"/>
    <w:rsid w:val="00391A14"/>
    <w:rsid w:val="003922E8"/>
    <w:rsid w:val="003923E3"/>
    <w:rsid w:val="0039271C"/>
    <w:rsid w:val="003929EE"/>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0DB6"/>
    <w:rsid w:val="003A10C3"/>
    <w:rsid w:val="003A198D"/>
    <w:rsid w:val="003A2051"/>
    <w:rsid w:val="003A222E"/>
    <w:rsid w:val="003A24F9"/>
    <w:rsid w:val="003A29BA"/>
    <w:rsid w:val="003A2A39"/>
    <w:rsid w:val="003A33B9"/>
    <w:rsid w:val="003A35CF"/>
    <w:rsid w:val="003A3843"/>
    <w:rsid w:val="003A3D5C"/>
    <w:rsid w:val="003A3EC9"/>
    <w:rsid w:val="003A41B1"/>
    <w:rsid w:val="003A48AA"/>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05"/>
    <w:rsid w:val="003A72D4"/>
    <w:rsid w:val="003A74EF"/>
    <w:rsid w:val="003A7D6F"/>
    <w:rsid w:val="003A7DCD"/>
    <w:rsid w:val="003B005E"/>
    <w:rsid w:val="003B04EA"/>
    <w:rsid w:val="003B0588"/>
    <w:rsid w:val="003B06F9"/>
    <w:rsid w:val="003B096D"/>
    <w:rsid w:val="003B09A6"/>
    <w:rsid w:val="003B161E"/>
    <w:rsid w:val="003B18FB"/>
    <w:rsid w:val="003B1BC0"/>
    <w:rsid w:val="003B2135"/>
    <w:rsid w:val="003B2227"/>
    <w:rsid w:val="003B25F6"/>
    <w:rsid w:val="003B268E"/>
    <w:rsid w:val="003B27B9"/>
    <w:rsid w:val="003B2941"/>
    <w:rsid w:val="003B2D12"/>
    <w:rsid w:val="003B2D1B"/>
    <w:rsid w:val="003B2E63"/>
    <w:rsid w:val="003B2F4D"/>
    <w:rsid w:val="003B3042"/>
    <w:rsid w:val="003B329E"/>
    <w:rsid w:val="003B37A3"/>
    <w:rsid w:val="003B3AC0"/>
    <w:rsid w:val="003B3AED"/>
    <w:rsid w:val="003B3D59"/>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7E"/>
    <w:rsid w:val="003C6BF1"/>
    <w:rsid w:val="003C7708"/>
    <w:rsid w:val="003C7ACC"/>
    <w:rsid w:val="003C7E65"/>
    <w:rsid w:val="003D05D0"/>
    <w:rsid w:val="003D068B"/>
    <w:rsid w:val="003D08D4"/>
    <w:rsid w:val="003D0B77"/>
    <w:rsid w:val="003D17CE"/>
    <w:rsid w:val="003D194D"/>
    <w:rsid w:val="003D1D77"/>
    <w:rsid w:val="003D216F"/>
    <w:rsid w:val="003D219D"/>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705"/>
    <w:rsid w:val="003D692A"/>
    <w:rsid w:val="003D6E9D"/>
    <w:rsid w:val="003D6EB3"/>
    <w:rsid w:val="003D765A"/>
    <w:rsid w:val="003D7740"/>
    <w:rsid w:val="003D7BA1"/>
    <w:rsid w:val="003E04C0"/>
    <w:rsid w:val="003E08D7"/>
    <w:rsid w:val="003E0AB8"/>
    <w:rsid w:val="003E0AFE"/>
    <w:rsid w:val="003E0CF4"/>
    <w:rsid w:val="003E0E5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A35"/>
    <w:rsid w:val="003F4E6C"/>
    <w:rsid w:val="003F5689"/>
    <w:rsid w:val="003F57E9"/>
    <w:rsid w:val="003F5B80"/>
    <w:rsid w:val="003F5E01"/>
    <w:rsid w:val="003F6286"/>
    <w:rsid w:val="003F6485"/>
    <w:rsid w:val="003F65EB"/>
    <w:rsid w:val="003F67EB"/>
    <w:rsid w:val="003F6A9E"/>
    <w:rsid w:val="003F6DBE"/>
    <w:rsid w:val="003F6DC3"/>
    <w:rsid w:val="003F70B8"/>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126"/>
    <w:rsid w:val="0040360B"/>
    <w:rsid w:val="00403BDC"/>
    <w:rsid w:val="00404327"/>
    <w:rsid w:val="00404476"/>
    <w:rsid w:val="004047F1"/>
    <w:rsid w:val="004049A7"/>
    <w:rsid w:val="004049C1"/>
    <w:rsid w:val="00404DE7"/>
    <w:rsid w:val="004056CE"/>
    <w:rsid w:val="0040575C"/>
    <w:rsid w:val="004060D5"/>
    <w:rsid w:val="00406123"/>
    <w:rsid w:val="004068E5"/>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E8C"/>
    <w:rsid w:val="00413F32"/>
    <w:rsid w:val="00413F3B"/>
    <w:rsid w:val="004141F3"/>
    <w:rsid w:val="004142D1"/>
    <w:rsid w:val="00414AB8"/>
    <w:rsid w:val="00414CC5"/>
    <w:rsid w:val="00414E42"/>
    <w:rsid w:val="00414F03"/>
    <w:rsid w:val="004150ED"/>
    <w:rsid w:val="0041513C"/>
    <w:rsid w:val="004151ED"/>
    <w:rsid w:val="00415482"/>
    <w:rsid w:val="004155E3"/>
    <w:rsid w:val="00415869"/>
    <w:rsid w:val="00415E1E"/>
    <w:rsid w:val="00416143"/>
    <w:rsid w:val="004169B7"/>
    <w:rsid w:val="00416E2A"/>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3F8A"/>
    <w:rsid w:val="004246D7"/>
    <w:rsid w:val="0042482B"/>
    <w:rsid w:val="00425F21"/>
    <w:rsid w:val="0042652C"/>
    <w:rsid w:val="00426876"/>
    <w:rsid w:val="00426DE3"/>
    <w:rsid w:val="00426F3B"/>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616"/>
    <w:rsid w:val="0043496F"/>
    <w:rsid w:val="0043520D"/>
    <w:rsid w:val="00435458"/>
    <w:rsid w:val="0043558E"/>
    <w:rsid w:val="004355DF"/>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9E3"/>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6FE9"/>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175"/>
    <w:rsid w:val="00470875"/>
    <w:rsid w:val="00470916"/>
    <w:rsid w:val="00470BE5"/>
    <w:rsid w:val="004716FA"/>
    <w:rsid w:val="00471744"/>
    <w:rsid w:val="00471D03"/>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58"/>
    <w:rsid w:val="00482FCF"/>
    <w:rsid w:val="00482FFC"/>
    <w:rsid w:val="0048389C"/>
    <w:rsid w:val="00483D0A"/>
    <w:rsid w:val="00484803"/>
    <w:rsid w:val="004849C8"/>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446"/>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074"/>
    <w:rsid w:val="00494B9C"/>
    <w:rsid w:val="00495256"/>
    <w:rsid w:val="004953AB"/>
    <w:rsid w:val="004959D8"/>
    <w:rsid w:val="00495A1C"/>
    <w:rsid w:val="00495D9D"/>
    <w:rsid w:val="00495EF0"/>
    <w:rsid w:val="004960D1"/>
    <w:rsid w:val="0049632E"/>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196"/>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4F"/>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241"/>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0617"/>
    <w:rsid w:val="004C114E"/>
    <w:rsid w:val="004C127A"/>
    <w:rsid w:val="004C15AE"/>
    <w:rsid w:val="004C1950"/>
    <w:rsid w:val="004C1A0F"/>
    <w:rsid w:val="004C1A65"/>
    <w:rsid w:val="004C1D3F"/>
    <w:rsid w:val="004C1DD7"/>
    <w:rsid w:val="004C222C"/>
    <w:rsid w:val="004C25AC"/>
    <w:rsid w:val="004C286C"/>
    <w:rsid w:val="004C3506"/>
    <w:rsid w:val="004C37AC"/>
    <w:rsid w:val="004C382E"/>
    <w:rsid w:val="004C3949"/>
    <w:rsid w:val="004C3A69"/>
    <w:rsid w:val="004C3D8F"/>
    <w:rsid w:val="004C3E0E"/>
    <w:rsid w:val="004C3FE3"/>
    <w:rsid w:val="004C405A"/>
    <w:rsid w:val="004C485E"/>
    <w:rsid w:val="004C5419"/>
    <w:rsid w:val="004C54C6"/>
    <w:rsid w:val="004C56DF"/>
    <w:rsid w:val="004C574D"/>
    <w:rsid w:val="004C5F5C"/>
    <w:rsid w:val="004C5F6A"/>
    <w:rsid w:val="004C671F"/>
    <w:rsid w:val="004C6729"/>
    <w:rsid w:val="004C68D3"/>
    <w:rsid w:val="004C710F"/>
    <w:rsid w:val="004C7525"/>
    <w:rsid w:val="004C7949"/>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E1"/>
    <w:rsid w:val="004E46FA"/>
    <w:rsid w:val="004E4708"/>
    <w:rsid w:val="004E49E6"/>
    <w:rsid w:val="004E4DEE"/>
    <w:rsid w:val="004E512F"/>
    <w:rsid w:val="004E54CC"/>
    <w:rsid w:val="004E562D"/>
    <w:rsid w:val="004E57E7"/>
    <w:rsid w:val="004E5B09"/>
    <w:rsid w:val="004E676E"/>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3D09"/>
    <w:rsid w:val="004F4175"/>
    <w:rsid w:val="004F4191"/>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099"/>
    <w:rsid w:val="0050134E"/>
    <w:rsid w:val="00501B20"/>
    <w:rsid w:val="00501D1D"/>
    <w:rsid w:val="00501FCF"/>
    <w:rsid w:val="00501FDB"/>
    <w:rsid w:val="005024FF"/>
    <w:rsid w:val="005025F5"/>
    <w:rsid w:val="00502FBC"/>
    <w:rsid w:val="00503072"/>
    <w:rsid w:val="0050312E"/>
    <w:rsid w:val="0050333E"/>
    <w:rsid w:val="00503344"/>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0FF3"/>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349"/>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09A"/>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87C"/>
    <w:rsid w:val="00553D47"/>
    <w:rsid w:val="00554126"/>
    <w:rsid w:val="005543E1"/>
    <w:rsid w:val="005544EE"/>
    <w:rsid w:val="005549D6"/>
    <w:rsid w:val="00554C8A"/>
    <w:rsid w:val="00555424"/>
    <w:rsid w:val="00555646"/>
    <w:rsid w:val="005559EE"/>
    <w:rsid w:val="00555B5A"/>
    <w:rsid w:val="00555F3C"/>
    <w:rsid w:val="00556352"/>
    <w:rsid w:val="0055694F"/>
    <w:rsid w:val="00556BA8"/>
    <w:rsid w:val="00556C15"/>
    <w:rsid w:val="005572EA"/>
    <w:rsid w:val="00557C51"/>
    <w:rsid w:val="00557D3A"/>
    <w:rsid w:val="00557DBB"/>
    <w:rsid w:val="0056000F"/>
    <w:rsid w:val="005600AC"/>
    <w:rsid w:val="005600BF"/>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809"/>
    <w:rsid w:val="00566B01"/>
    <w:rsid w:val="00566D32"/>
    <w:rsid w:val="0056750F"/>
    <w:rsid w:val="00567583"/>
    <w:rsid w:val="00567B99"/>
    <w:rsid w:val="00567CB2"/>
    <w:rsid w:val="00567D36"/>
    <w:rsid w:val="00570228"/>
    <w:rsid w:val="00570416"/>
    <w:rsid w:val="005709E2"/>
    <w:rsid w:val="005709F3"/>
    <w:rsid w:val="00570BD5"/>
    <w:rsid w:val="00571644"/>
    <w:rsid w:val="005720CD"/>
    <w:rsid w:val="005723D1"/>
    <w:rsid w:val="005724AC"/>
    <w:rsid w:val="0057287B"/>
    <w:rsid w:val="00572BA7"/>
    <w:rsid w:val="00572E95"/>
    <w:rsid w:val="00573129"/>
    <w:rsid w:val="00573204"/>
    <w:rsid w:val="00573636"/>
    <w:rsid w:val="00573DCA"/>
    <w:rsid w:val="00573DD5"/>
    <w:rsid w:val="00573F9D"/>
    <w:rsid w:val="0057429E"/>
    <w:rsid w:val="0057441D"/>
    <w:rsid w:val="005745E3"/>
    <w:rsid w:val="00574C2B"/>
    <w:rsid w:val="00574CF9"/>
    <w:rsid w:val="00574E2C"/>
    <w:rsid w:val="00575399"/>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960"/>
    <w:rsid w:val="00581A83"/>
    <w:rsid w:val="00581E42"/>
    <w:rsid w:val="00582148"/>
    <w:rsid w:val="00582474"/>
    <w:rsid w:val="00582669"/>
    <w:rsid w:val="0058285B"/>
    <w:rsid w:val="0058291E"/>
    <w:rsid w:val="00582B5E"/>
    <w:rsid w:val="00582BC9"/>
    <w:rsid w:val="00582CF3"/>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2C"/>
    <w:rsid w:val="005A0B5F"/>
    <w:rsid w:val="005A12F5"/>
    <w:rsid w:val="005A1B6F"/>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5D05"/>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1CB5"/>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C7AF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076"/>
    <w:rsid w:val="005D52DF"/>
    <w:rsid w:val="005D547B"/>
    <w:rsid w:val="005D57D2"/>
    <w:rsid w:val="005D5C40"/>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B5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700"/>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457"/>
    <w:rsid w:val="00600845"/>
    <w:rsid w:val="00600955"/>
    <w:rsid w:val="00600BA1"/>
    <w:rsid w:val="0060126C"/>
    <w:rsid w:val="00601520"/>
    <w:rsid w:val="00601696"/>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5C35"/>
    <w:rsid w:val="00606A13"/>
    <w:rsid w:val="00606DAB"/>
    <w:rsid w:val="00606F9B"/>
    <w:rsid w:val="00607027"/>
    <w:rsid w:val="0060718A"/>
    <w:rsid w:val="0060740B"/>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AC8"/>
    <w:rsid w:val="00612BB7"/>
    <w:rsid w:val="00612C6D"/>
    <w:rsid w:val="00612CB7"/>
    <w:rsid w:val="0061387F"/>
    <w:rsid w:val="0061426C"/>
    <w:rsid w:val="00614C92"/>
    <w:rsid w:val="00614E98"/>
    <w:rsid w:val="00614E9E"/>
    <w:rsid w:val="00615143"/>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91E"/>
    <w:rsid w:val="00632FD9"/>
    <w:rsid w:val="00633621"/>
    <w:rsid w:val="00633B9E"/>
    <w:rsid w:val="00633BC0"/>
    <w:rsid w:val="00634618"/>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1E"/>
    <w:rsid w:val="00644E66"/>
    <w:rsid w:val="0064518F"/>
    <w:rsid w:val="00645694"/>
    <w:rsid w:val="00645803"/>
    <w:rsid w:val="00645DA6"/>
    <w:rsid w:val="0064683F"/>
    <w:rsid w:val="00646A0B"/>
    <w:rsid w:val="00646CAD"/>
    <w:rsid w:val="00646E66"/>
    <w:rsid w:val="00646F10"/>
    <w:rsid w:val="00646F18"/>
    <w:rsid w:val="0064713C"/>
    <w:rsid w:val="006474BA"/>
    <w:rsid w:val="00647542"/>
    <w:rsid w:val="00647626"/>
    <w:rsid w:val="00647D81"/>
    <w:rsid w:val="00650294"/>
    <w:rsid w:val="006502F4"/>
    <w:rsid w:val="006503D5"/>
    <w:rsid w:val="00650508"/>
    <w:rsid w:val="0065051E"/>
    <w:rsid w:val="0065090A"/>
    <w:rsid w:val="00650A79"/>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DCE"/>
    <w:rsid w:val="00655E87"/>
    <w:rsid w:val="00656048"/>
    <w:rsid w:val="006562BD"/>
    <w:rsid w:val="0065670E"/>
    <w:rsid w:val="00656C9C"/>
    <w:rsid w:val="006574C2"/>
    <w:rsid w:val="00657B93"/>
    <w:rsid w:val="00660082"/>
    <w:rsid w:val="0066044E"/>
    <w:rsid w:val="00660A91"/>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68A"/>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5B5"/>
    <w:rsid w:val="006706D2"/>
    <w:rsid w:val="00670B84"/>
    <w:rsid w:val="00671388"/>
    <w:rsid w:val="00671696"/>
    <w:rsid w:val="00671AEC"/>
    <w:rsid w:val="00671D3B"/>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508"/>
    <w:rsid w:val="00675624"/>
    <w:rsid w:val="00675B5E"/>
    <w:rsid w:val="00675C36"/>
    <w:rsid w:val="00675CCE"/>
    <w:rsid w:val="00675D97"/>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6BE"/>
    <w:rsid w:val="00690883"/>
    <w:rsid w:val="006909FD"/>
    <w:rsid w:val="00690A09"/>
    <w:rsid w:val="0069111D"/>
    <w:rsid w:val="006912C2"/>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97D48"/>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4745"/>
    <w:rsid w:val="006A538D"/>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634"/>
    <w:rsid w:val="006B4C83"/>
    <w:rsid w:val="006B4D68"/>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77B"/>
    <w:rsid w:val="006B77E6"/>
    <w:rsid w:val="006B7851"/>
    <w:rsid w:val="006B7C12"/>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5B4"/>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423"/>
    <w:rsid w:val="006D2ABB"/>
    <w:rsid w:val="006D3028"/>
    <w:rsid w:val="006D3147"/>
    <w:rsid w:val="006D3237"/>
    <w:rsid w:val="006D338D"/>
    <w:rsid w:val="006D33B0"/>
    <w:rsid w:val="006D374C"/>
    <w:rsid w:val="006D39DD"/>
    <w:rsid w:val="006D3EFD"/>
    <w:rsid w:val="006D4093"/>
    <w:rsid w:val="006D4B7C"/>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5C6"/>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2F6"/>
    <w:rsid w:val="007103E5"/>
    <w:rsid w:val="007105DB"/>
    <w:rsid w:val="007107AE"/>
    <w:rsid w:val="00711C27"/>
    <w:rsid w:val="00711C9D"/>
    <w:rsid w:val="00711F4E"/>
    <w:rsid w:val="00712692"/>
    <w:rsid w:val="00712B08"/>
    <w:rsid w:val="00713261"/>
    <w:rsid w:val="00713634"/>
    <w:rsid w:val="00713BE1"/>
    <w:rsid w:val="007140A4"/>
    <w:rsid w:val="007147BB"/>
    <w:rsid w:val="00714B96"/>
    <w:rsid w:val="00714E12"/>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1C8"/>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4CDA"/>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37D0E"/>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C2B"/>
    <w:rsid w:val="00750F68"/>
    <w:rsid w:val="00751106"/>
    <w:rsid w:val="007515A3"/>
    <w:rsid w:val="00751844"/>
    <w:rsid w:val="00751A16"/>
    <w:rsid w:val="00751A28"/>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2F36"/>
    <w:rsid w:val="00763234"/>
    <w:rsid w:val="00763B48"/>
    <w:rsid w:val="00763C5B"/>
    <w:rsid w:val="00764464"/>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1F7B"/>
    <w:rsid w:val="007726FA"/>
    <w:rsid w:val="0077278E"/>
    <w:rsid w:val="00772A78"/>
    <w:rsid w:val="0077315F"/>
    <w:rsid w:val="00773CA8"/>
    <w:rsid w:val="00773E7D"/>
    <w:rsid w:val="00773FC0"/>
    <w:rsid w:val="00773FD2"/>
    <w:rsid w:val="00774132"/>
    <w:rsid w:val="0077458F"/>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6A13"/>
    <w:rsid w:val="00777043"/>
    <w:rsid w:val="0077721C"/>
    <w:rsid w:val="00777245"/>
    <w:rsid w:val="0077749A"/>
    <w:rsid w:val="00777746"/>
    <w:rsid w:val="0077786D"/>
    <w:rsid w:val="00777A1E"/>
    <w:rsid w:val="00777BC5"/>
    <w:rsid w:val="00777F40"/>
    <w:rsid w:val="007803EF"/>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503"/>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24"/>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358"/>
    <w:rsid w:val="007B48A9"/>
    <w:rsid w:val="007B4B2B"/>
    <w:rsid w:val="007B4B6C"/>
    <w:rsid w:val="007B5036"/>
    <w:rsid w:val="007B589B"/>
    <w:rsid w:val="007B596C"/>
    <w:rsid w:val="007B5F17"/>
    <w:rsid w:val="007B6147"/>
    <w:rsid w:val="007B65D3"/>
    <w:rsid w:val="007B69D0"/>
    <w:rsid w:val="007B6BBD"/>
    <w:rsid w:val="007B6EB7"/>
    <w:rsid w:val="007B718D"/>
    <w:rsid w:val="007B7A9E"/>
    <w:rsid w:val="007C00C6"/>
    <w:rsid w:val="007C029A"/>
    <w:rsid w:val="007C02C4"/>
    <w:rsid w:val="007C05A0"/>
    <w:rsid w:val="007C0BF0"/>
    <w:rsid w:val="007C0E71"/>
    <w:rsid w:val="007C11DA"/>
    <w:rsid w:val="007C15E0"/>
    <w:rsid w:val="007C1827"/>
    <w:rsid w:val="007C2080"/>
    <w:rsid w:val="007C2679"/>
    <w:rsid w:val="007C267E"/>
    <w:rsid w:val="007C2820"/>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588"/>
    <w:rsid w:val="007C56B5"/>
    <w:rsid w:val="007C6836"/>
    <w:rsid w:val="007C6E27"/>
    <w:rsid w:val="007C7259"/>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4C27"/>
    <w:rsid w:val="007D518E"/>
    <w:rsid w:val="007D5D27"/>
    <w:rsid w:val="007D6395"/>
    <w:rsid w:val="007D655E"/>
    <w:rsid w:val="007D66E8"/>
    <w:rsid w:val="007D6B47"/>
    <w:rsid w:val="007D6C57"/>
    <w:rsid w:val="007D6DBD"/>
    <w:rsid w:val="007D6DCB"/>
    <w:rsid w:val="007D7100"/>
    <w:rsid w:val="007D71D8"/>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621"/>
    <w:rsid w:val="007E77F1"/>
    <w:rsid w:val="007E7B3C"/>
    <w:rsid w:val="007F01B8"/>
    <w:rsid w:val="007F020E"/>
    <w:rsid w:val="007F025E"/>
    <w:rsid w:val="007F05EC"/>
    <w:rsid w:val="007F08AA"/>
    <w:rsid w:val="007F0909"/>
    <w:rsid w:val="007F0AE4"/>
    <w:rsid w:val="007F1091"/>
    <w:rsid w:val="007F13AD"/>
    <w:rsid w:val="007F15D1"/>
    <w:rsid w:val="007F16DC"/>
    <w:rsid w:val="007F19A4"/>
    <w:rsid w:val="007F230F"/>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0FD0"/>
    <w:rsid w:val="00801203"/>
    <w:rsid w:val="00801388"/>
    <w:rsid w:val="008017B9"/>
    <w:rsid w:val="00801881"/>
    <w:rsid w:val="00801912"/>
    <w:rsid w:val="008019BF"/>
    <w:rsid w:val="00801A16"/>
    <w:rsid w:val="00801E23"/>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3D91"/>
    <w:rsid w:val="00814A27"/>
    <w:rsid w:val="00814D2F"/>
    <w:rsid w:val="00815046"/>
    <w:rsid w:val="00815850"/>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4D"/>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60F"/>
    <w:rsid w:val="0082777D"/>
    <w:rsid w:val="0082779E"/>
    <w:rsid w:val="008279D6"/>
    <w:rsid w:val="008307BC"/>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B99"/>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2BE"/>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077"/>
    <w:rsid w:val="008801BF"/>
    <w:rsid w:val="00880268"/>
    <w:rsid w:val="00880761"/>
    <w:rsid w:val="00880EBE"/>
    <w:rsid w:val="00881221"/>
    <w:rsid w:val="00881456"/>
    <w:rsid w:val="0088154B"/>
    <w:rsid w:val="00881B5C"/>
    <w:rsid w:val="008824CB"/>
    <w:rsid w:val="008827E2"/>
    <w:rsid w:val="0088284B"/>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72A"/>
    <w:rsid w:val="00886A18"/>
    <w:rsid w:val="00886AD3"/>
    <w:rsid w:val="00886C76"/>
    <w:rsid w:val="00886F14"/>
    <w:rsid w:val="008876C6"/>
    <w:rsid w:val="00887934"/>
    <w:rsid w:val="00887FE1"/>
    <w:rsid w:val="00890360"/>
    <w:rsid w:val="0089049D"/>
    <w:rsid w:val="008908B7"/>
    <w:rsid w:val="00890C6A"/>
    <w:rsid w:val="00890E63"/>
    <w:rsid w:val="008910C2"/>
    <w:rsid w:val="0089112C"/>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0F0"/>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296"/>
    <w:rsid w:val="008A14F6"/>
    <w:rsid w:val="008A184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B74DE"/>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9C7"/>
    <w:rsid w:val="008C4E5B"/>
    <w:rsid w:val="008C5B29"/>
    <w:rsid w:val="008C6026"/>
    <w:rsid w:val="008C6819"/>
    <w:rsid w:val="008C688C"/>
    <w:rsid w:val="008C6CAD"/>
    <w:rsid w:val="008C71D4"/>
    <w:rsid w:val="008C72D7"/>
    <w:rsid w:val="008C7396"/>
    <w:rsid w:val="008C76B4"/>
    <w:rsid w:val="008C76FA"/>
    <w:rsid w:val="008C7D31"/>
    <w:rsid w:val="008D0045"/>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510"/>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309"/>
    <w:rsid w:val="008F1445"/>
    <w:rsid w:val="008F1771"/>
    <w:rsid w:val="008F190B"/>
    <w:rsid w:val="008F1AE9"/>
    <w:rsid w:val="008F1D1A"/>
    <w:rsid w:val="008F249C"/>
    <w:rsid w:val="008F3507"/>
    <w:rsid w:val="008F3652"/>
    <w:rsid w:val="008F3805"/>
    <w:rsid w:val="008F4132"/>
    <w:rsid w:val="008F4775"/>
    <w:rsid w:val="008F4788"/>
    <w:rsid w:val="008F4A1A"/>
    <w:rsid w:val="008F4C2C"/>
    <w:rsid w:val="008F4E9C"/>
    <w:rsid w:val="008F50B9"/>
    <w:rsid w:val="008F54AF"/>
    <w:rsid w:val="008F5885"/>
    <w:rsid w:val="008F5AE1"/>
    <w:rsid w:val="008F5FC4"/>
    <w:rsid w:val="008F653C"/>
    <w:rsid w:val="008F78A5"/>
    <w:rsid w:val="008F7B00"/>
    <w:rsid w:val="008F7B74"/>
    <w:rsid w:val="008F7DCD"/>
    <w:rsid w:val="008F7F25"/>
    <w:rsid w:val="00900248"/>
    <w:rsid w:val="00900278"/>
    <w:rsid w:val="009005D9"/>
    <w:rsid w:val="009006D4"/>
    <w:rsid w:val="00900757"/>
    <w:rsid w:val="00900891"/>
    <w:rsid w:val="009008F4"/>
    <w:rsid w:val="00900C5B"/>
    <w:rsid w:val="00900DF0"/>
    <w:rsid w:val="00900E22"/>
    <w:rsid w:val="00900E69"/>
    <w:rsid w:val="00901B8A"/>
    <w:rsid w:val="00901D3E"/>
    <w:rsid w:val="00901D59"/>
    <w:rsid w:val="009023A7"/>
    <w:rsid w:val="00902509"/>
    <w:rsid w:val="00902740"/>
    <w:rsid w:val="009028B6"/>
    <w:rsid w:val="00903089"/>
    <w:rsid w:val="009036A2"/>
    <w:rsid w:val="00903A95"/>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EC7"/>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858"/>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22"/>
    <w:rsid w:val="009257B3"/>
    <w:rsid w:val="00925A2D"/>
    <w:rsid w:val="00926427"/>
    <w:rsid w:val="00926829"/>
    <w:rsid w:val="00926879"/>
    <w:rsid w:val="00926B18"/>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CFA"/>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0C7"/>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6E2"/>
    <w:rsid w:val="00950ACC"/>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495"/>
    <w:rsid w:val="00954642"/>
    <w:rsid w:val="00954696"/>
    <w:rsid w:val="0095498A"/>
    <w:rsid w:val="00954D3E"/>
    <w:rsid w:val="00954DDF"/>
    <w:rsid w:val="00955070"/>
    <w:rsid w:val="00955124"/>
    <w:rsid w:val="009559A2"/>
    <w:rsid w:val="00955B46"/>
    <w:rsid w:val="009560BC"/>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5F4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CAE"/>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EC8"/>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4F6B"/>
    <w:rsid w:val="0098542B"/>
    <w:rsid w:val="00985763"/>
    <w:rsid w:val="009859E0"/>
    <w:rsid w:val="00986081"/>
    <w:rsid w:val="00986155"/>
    <w:rsid w:val="0098672C"/>
    <w:rsid w:val="009868BB"/>
    <w:rsid w:val="009869E8"/>
    <w:rsid w:val="009875EA"/>
    <w:rsid w:val="009877A6"/>
    <w:rsid w:val="00987809"/>
    <w:rsid w:val="00987AB0"/>
    <w:rsid w:val="00987B43"/>
    <w:rsid w:val="00990597"/>
    <w:rsid w:val="0099061C"/>
    <w:rsid w:val="00990762"/>
    <w:rsid w:val="00990A3B"/>
    <w:rsid w:val="00990B44"/>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66C6"/>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151"/>
    <w:rsid w:val="009B240F"/>
    <w:rsid w:val="009B284D"/>
    <w:rsid w:val="009B3319"/>
    <w:rsid w:val="009B3A2E"/>
    <w:rsid w:val="009B3A64"/>
    <w:rsid w:val="009B3B54"/>
    <w:rsid w:val="009B3BE7"/>
    <w:rsid w:val="009B3D00"/>
    <w:rsid w:val="009B4011"/>
    <w:rsid w:val="009B4158"/>
    <w:rsid w:val="009B4275"/>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66B"/>
    <w:rsid w:val="009D39F2"/>
    <w:rsid w:val="009D3F09"/>
    <w:rsid w:val="009D451A"/>
    <w:rsid w:val="009D466F"/>
    <w:rsid w:val="009D4D1A"/>
    <w:rsid w:val="009D4EC8"/>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4C2"/>
    <w:rsid w:val="009E0B3D"/>
    <w:rsid w:val="009E0C30"/>
    <w:rsid w:val="009E1583"/>
    <w:rsid w:val="009E1868"/>
    <w:rsid w:val="009E1A00"/>
    <w:rsid w:val="009E1A88"/>
    <w:rsid w:val="009E1B07"/>
    <w:rsid w:val="009E1CFF"/>
    <w:rsid w:val="009E205F"/>
    <w:rsid w:val="009E2BCB"/>
    <w:rsid w:val="009E3C22"/>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BFE"/>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269"/>
    <w:rsid w:val="00A0249F"/>
    <w:rsid w:val="00A028B1"/>
    <w:rsid w:val="00A02DF4"/>
    <w:rsid w:val="00A02E9D"/>
    <w:rsid w:val="00A02F7B"/>
    <w:rsid w:val="00A03297"/>
    <w:rsid w:val="00A036EC"/>
    <w:rsid w:val="00A03889"/>
    <w:rsid w:val="00A039AA"/>
    <w:rsid w:val="00A03D56"/>
    <w:rsid w:val="00A04FE6"/>
    <w:rsid w:val="00A053B7"/>
    <w:rsid w:val="00A05DC8"/>
    <w:rsid w:val="00A0615D"/>
    <w:rsid w:val="00A06180"/>
    <w:rsid w:val="00A06259"/>
    <w:rsid w:val="00A06E06"/>
    <w:rsid w:val="00A075F1"/>
    <w:rsid w:val="00A07717"/>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193"/>
    <w:rsid w:val="00A1375B"/>
    <w:rsid w:val="00A1387D"/>
    <w:rsid w:val="00A13AA9"/>
    <w:rsid w:val="00A13F32"/>
    <w:rsid w:val="00A14104"/>
    <w:rsid w:val="00A14515"/>
    <w:rsid w:val="00A145A1"/>
    <w:rsid w:val="00A14912"/>
    <w:rsid w:val="00A14C39"/>
    <w:rsid w:val="00A14ECE"/>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7EC"/>
    <w:rsid w:val="00A228C8"/>
    <w:rsid w:val="00A230A2"/>
    <w:rsid w:val="00A23372"/>
    <w:rsid w:val="00A2337D"/>
    <w:rsid w:val="00A233D5"/>
    <w:rsid w:val="00A2387D"/>
    <w:rsid w:val="00A23A91"/>
    <w:rsid w:val="00A23F0E"/>
    <w:rsid w:val="00A2411E"/>
    <w:rsid w:val="00A24224"/>
    <w:rsid w:val="00A24672"/>
    <w:rsid w:val="00A24A49"/>
    <w:rsid w:val="00A24D28"/>
    <w:rsid w:val="00A25011"/>
    <w:rsid w:val="00A250A9"/>
    <w:rsid w:val="00A255D2"/>
    <w:rsid w:val="00A257F3"/>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0A1C"/>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366D"/>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3B9"/>
    <w:rsid w:val="00A606CC"/>
    <w:rsid w:val="00A60D53"/>
    <w:rsid w:val="00A61AFE"/>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AF6"/>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165"/>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15C"/>
    <w:rsid w:val="00A9030A"/>
    <w:rsid w:val="00A90428"/>
    <w:rsid w:val="00A9044C"/>
    <w:rsid w:val="00A9074A"/>
    <w:rsid w:val="00A9077F"/>
    <w:rsid w:val="00A9101A"/>
    <w:rsid w:val="00A91103"/>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53D"/>
    <w:rsid w:val="00A968C6"/>
    <w:rsid w:val="00A969CD"/>
    <w:rsid w:val="00A96BC5"/>
    <w:rsid w:val="00A9719E"/>
    <w:rsid w:val="00A97867"/>
    <w:rsid w:val="00A97A01"/>
    <w:rsid w:val="00A97E98"/>
    <w:rsid w:val="00AA0621"/>
    <w:rsid w:val="00AA0AB2"/>
    <w:rsid w:val="00AA0EC7"/>
    <w:rsid w:val="00AA1CC8"/>
    <w:rsid w:val="00AA247C"/>
    <w:rsid w:val="00AA25DC"/>
    <w:rsid w:val="00AA27F2"/>
    <w:rsid w:val="00AA2A69"/>
    <w:rsid w:val="00AA2AC7"/>
    <w:rsid w:val="00AA2D20"/>
    <w:rsid w:val="00AA30E4"/>
    <w:rsid w:val="00AA3383"/>
    <w:rsid w:val="00AA3DAB"/>
    <w:rsid w:val="00AA4CE3"/>
    <w:rsid w:val="00AA4D84"/>
    <w:rsid w:val="00AA4D88"/>
    <w:rsid w:val="00AA52D7"/>
    <w:rsid w:val="00AA5802"/>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63D"/>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6B6"/>
    <w:rsid w:val="00AC0A77"/>
    <w:rsid w:val="00AC0AFE"/>
    <w:rsid w:val="00AC0BC0"/>
    <w:rsid w:val="00AC0CE3"/>
    <w:rsid w:val="00AC1587"/>
    <w:rsid w:val="00AC1ACC"/>
    <w:rsid w:val="00AC2360"/>
    <w:rsid w:val="00AC249C"/>
    <w:rsid w:val="00AC26D7"/>
    <w:rsid w:val="00AC2979"/>
    <w:rsid w:val="00AC2F28"/>
    <w:rsid w:val="00AC346B"/>
    <w:rsid w:val="00AC3BEE"/>
    <w:rsid w:val="00AC3DFD"/>
    <w:rsid w:val="00AC4065"/>
    <w:rsid w:val="00AC40A8"/>
    <w:rsid w:val="00AC4120"/>
    <w:rsid w:val="00AC493E"/>
    <w:rsid w:val="00AC4963"/>
    <w:rsid w:val="00AC4DB1"/>
    <w:rsid w:val="00AC5133"/>
    <w:rsid w:val="00AC53B1"/>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05D"/>
    <w:rsid w:val="00AD1129"/>
    <w:rsid w:val="00AD14EE"/>
    <w:rsid w:val="00AD1ACE"/>
    <w:rsid w:val="00AD1C7C"/>
    <w:rsid w:val="00AD1CC0"/>
    <w:rsid w:val="00AD1D91"/>
    <w:rsid w:val="00AD1DD6"/>
    <w:rsid w:val="00AD1E04"/>
    <w:rsid w:val="00AD1ECE"/>
    <w:rsid w:val="00AD2365"/>
    <w:rsid w:val="00AD2541"/>
    <w:rsid w:val="00AD2967"/>
    <w:rsid w:val="00AD2F85"/>
    <w:rsid w:val="00AD324F"/>
    <w:rsid w:val="00AD3D6B"/>
    <w:rsid w:val="00AD445E"/>
    <w:rsid w:val="00AD47CC"/>
    <w:rsid w:val="00AD4837"/>
    <w:rsid w:val="00AD48FA"/>
    <w:rsid w:val="00AD4B0B"/>
    <w:rsid w:val="00AD4D2C"/>
    <w:rsid w:val="00AD5154"/>
    <w:rsid w:val="00AD5A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6DD"/>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7FA"/>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179"/>
    <w:rsid w:val="00B01B72"/>
    <w:rsid w:val="00B01BBB"/>
    <w:rsid w:val="00B02269"/>
    <w:rsid w:val="00B024DD"/>
    <w:rsid w:val="00B027DB"/>
    <w:rsid w:val="00B02B6F"/>
    <w:rsid w:val="00B03109"/>
    <w:rsid w:val="00B038E5"/>
    <w:rsid w:val="00B043CD"/>
    <w:rsid w:val="00B04416"/>
    <w:rsid w:val="00B04743"/>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E9E"/>
    <w:rsid w:val="00B14F2F"/>
    <w:rsid w:val="00B15403"/>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617"/>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959"/>
    <w:rsid w:val="00B36ABB"/>
    <w:rsid w:val="00B36C20"/>
    <w:rsid w:val="00B36CD9"/>
    <w:rsid w:val="00B3757A"/>
    <w:rsid w:val="00B37D2B"/>
    <w:rsid w:val="00B4008C"/>
    <w:rsid w:val="00B402F6"/>
    <w:rsid w:val="00B405B7"/>
    <w:rsid w:val="00B407F0"/>
    <w:rsid w:val="00B409FC"/>
    <w:rsid w:val="00B40A71"/>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95A"/>
    <w:rsid w:val="00B46AF3"/>
    <w:rsid w:val="00B46CCD"/>
    <w:rsid w:val="00B46E71"/>
    <w:rsid w:val="00B472CA"/>
    <w:rsid w:val="00B47361"/>
    <w:rsid w:val="00B47601"/>
    <w:rsid w:val="00B476AC"/>
    <w:rsid w:val="00B477D9"/>
    <w:rsid w:val="00B47C68"/>
    <w:rsid w:val="00B5022D"/>
    <w:rsid w:val="00B5033E"/>
    <w:rsid w:val="00B508F6"/>
    <w:rsid w:val="00B50984"/>
    <w:rsid w:val="00B509D2"/>
    <w:rsid w:val="00B50FAE"/>
    <w:rsid w:val="00B5105E"/>
    <w:rsid w:val="00B510B1"/>
    <w:rsid w:val="00B510FA"/>
    <w:rsid w:val="00B511D6"/>
    <w:rsid w:val="00B51884"/>
    <w:rsid w:val="00B51959"/>
    <w:rsid w:val="00B51B2E"/>
    <w:rsid w:val="00B51B57"/>
    <w:rsid w:val="00B51D8E"/>
    <w:rsid w:val="00B522EB"/>
    <w:rsid w:val="00B52306"/>
    <w:rsid w:val="00B528C7"/>
    <w:rsid w:val="00B52C76"/>
    <w:rsid w:val="00B53869"/>
    <w:rsid w:val="00B53D6C"/>
    <w:rsid w:val="00B55095"/>
    <w:rsid w:val="00B55368"/>
    <w:rsid w:val="00B55E4E"/>
    <w:rsid w:val="00B564C2"/>
    <w:rsid w:val="00B56C79"/>
    <w:rsid w:val="00B575EE"/>
    <w:rsid w:val="00B5797C"/>
    <w:rsid w:val="00B57FBB"/>
    <w:rsid w:val="00B60087"/>
    <w:rsid w:val="00B608A8"/>
    <w:rsid w:val="00B60C29"/>
    <w:rsid w:val="00B60C87"/>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53B"/>
    <w:rsid w:val="00B6676F"/>
    <w:rsid w:val="00B66DD0"/>
    <w:rsid w:val="00B67077"/>
    <w:rsid w:val="00B67592"/>
    <w:rsid w:val="00B675DE"/>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2EE"/>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1DFD"/>
    <w:rsid w:val="00BB1E9E"/>
    <w:rsid w:val="00BB2087"/>
    <w:rsid w:val="00BB232B"/>
    <w:rsid w:val="00BB25A8"/>
    <w:rsid w:val="00BB2705"/>
    <w:rsid w:val="00BB2BEE"/>
    <w:rsid w:val="00BB374C"/>
    <w:rsid w:val="00BB386D"/>
    <w:rsid w:val="00BB3D5E"/>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1A"/>
    <w:rsid w:val="00BB7270"/>
    <w:rsid w:val="00BB72A1"/>
    <w:rsid w:val="00BB7724"/>
    <w:rsid w:val="00BB7E08"/>
    <w:rsid w:val="00BC0182"/>
    <w:rsid w:val="00BC0DB4"/>
    <w:rsid w:val="00BC0FA6"/>
    <w:rsid w:val="00BC114E"/>
    <w:rsid w:val="00BC1D5B"/>
    <w:rsid w:val="00BC2268"/>
    <w:rsid w:val="00BC2365"/>
    <w:rsid w:val="00BC23BD"/>
    <w:rsid w:val="00BC2CC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104"/>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A4A"/>
    <w:rsid w:val="00BD1DE8"/>
    <w:rsid w:val="00BD1E82"/>
    <w:rsid w:val="00BD20D3"/>
    <w:rsid w:val="00BD237F"/>
    <w:rsid w:val="00BD2DB3"/>
    <w:rsid w:val="00BD2FF6"/>
    <w:rsid w:val="00BD3055"/>
    <w:rsid w:val="00BD3250"/>
    <w:rsid w:val="00BD3698"/>
    <w:rsid w:val="00BD3752"/>
    <w:rsid w:val="00BD388F"/>
    <w:rsid w:val="00BD39C4"/>
    <w:rsid w:val="00BD3B51"/>
    <w:rsid w:val="00BD3F11"/>
    <w:rsid w:val="00BD3F37"/>
    <w:rsid w:val="00BD421C"/>
    <w:rsid w:val="00BD43FF"/>
    <w:rsid w:val="00BD45AD"/>
    <w:rsid w:val="00BD489B"/>
    <w:rsid w:val="00BD4A9F"/>
    <w:rsid w:val="00BD4ADB"/>
    <w:rsid w:val="00BD4B92"/>
    <w:rsid w:val="00BD4D16"/>
    <w:rsid w:val="00BD4FBA"/>
    <w:rsid w:val="00BD533B"/>
    <w:rsid w:val="00BD55FC"/>
    <w:rsid w:val="00BD5B54"/>
    <w:rsid w:val="00BD5B6B"/>
    <w:rsid w:val="00BD5E04"/>
    <w:rsid w:val="00BD60BB"/>
    <w:rsid w:val="00BD61AA"/>
    <w:rsid w:val="00BD65C9"/>
    <w:rsid w:val="00BD694A"/>
    <w:rsid w:val="00BD6AF0"/>
    <w:rsid w:val="00BD6D1D"/>
    <w:rsid w:val="00BD6E70"/>
    <w:rsid w:val="00BD6E9C"/>
    <w:rsid w:val="00BD6EC6"/>
    <w:rsid w:val="00BD6F93"/>
    <w:rsid w:val="00BD7636"/>
    <w:rsid w:val="00BD76F8"/>
    <w:rsid w:val="00BE021B"/>
    <w:rsid w:val="00BE0A87"/>
    <w:rsid w:val="00BE0ECE"/>
    <w:rsid w:val="00BE0ED1"/>
    <w:rsid w:val="00BE1108"/>
    <w:rsid w:val="00BE1333"/>
    <w:rsid w:val="00BE149A"/>
    <w:rsid w:val="00BE1875"/>
    <w:rsid w:val="00BE1C99"/>
    <w:rsid w:val="00BE1CF5"/>
    <w:rsid w:val="00BE1F08"/>
    <w:rsid w:val="00BE1F72"/>
    <w:rsid w:val="00BE246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310"/>
    <w:rsid w:val="00BF24F9"/>
    <w:rsid w:val="00BF266B"/>
    <w:rsid w:val="00BF28CE"/>
    <w:rsid w:val="00BF31E5"/>
    <w:rsid w:val="00BF34DF"/>
    <w:rsid w:val="00BF3936"/>
    <w:rsid w:val="00BF395D"/>
    <w:rsid w:val="00BF3B97"/>
    <w:rsid w:val="00BF3DDA"/>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75"/>
    <w:rsid w:val="00C023C4"/>
    <w:rsid w:val="00C02541"/>
    <w:rsid w:val="00C02711"/>
    <w:rsid w:val="00C02D30"/>
    <w:rsid w:val="00C031E4"/>
    <w:rsid w:val="00C0346F"/>
    <w:rsid w:val="00C03806"/>
    <w:rsid w:val="00C03901"/>
    <w:rsid w:val="00C03D5F"/>
    <w:rsid w:val="00C0404E"/>
    <w:rsid w:val="00C0447E"/>
    <w:rsid w:val="00C0447F"/>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3F2"/>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909"/>
    <w:rsid w:val="00C20A87"/>
    <w:rsid w:val="00C20AA5"/>
    <w:rsid w:val="00C20D6E"/>
    <w:rsid w:val="00C20DF3"/>
    <w:rsid w:val="00C2125A"/>
    <w:rsid w:val="00C213FA"/>
    <w:rsid w:val="00C21529"/>
    <w:rsid w:val="00C2156E"/>
    <w:rsid w:val="00C215EB"/>
    <w:rsid w:val="00C21968"/>
    <w:rsid w:val="00C21DAA"/>
    <w:rsid w:val="00C21EB6"/>
    <w:rsid w:val="00C22136"/>
    <w:rsid w:val="00C221CD"/>
    <w:rsid w:val="00C224CB"/>
    <w:rsid w:val="00C228F2"/>
    <w:rsid w:val="00C23419"/>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618"/>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1E58"/>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47986"/>
    <w:rsid w:val="00C50707"/>
    <w:rsid w:val="00C50BDF"/>
    <w:rsid w:val="00C50C3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35"/>
    <w:rsid w:val="00C55E72"/>
    <w:rsid w:val="00C55F99"/>
    <w:rsid w:val="00C56446"/>
    <w:rsid w:val="00C567E5"/>
    <w:rsid w:val="00C56D39"/>
    <w:rsid w:val="00C56F9F"/>
    <w:rsid w:val="00C57170"/>
    <w:rsid w:val="00C5729C"/>
    <w:rsid w:val="00C575B8"/>
    <w:rsid w:val="00C57713"/>
    <w:rsid w:val="00C6025D"/>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CE3"/>
    <w:rsid w:val="00C75EA1"/>
    <w:rsid w:val="00C7613F"/>
    <w:rsid w:val="00C7642D"/>
    <w:rsid w:val="00C7655F"/>
    <w:rsid w:val="00C76704"/>
    <w:rsid w:val="00C76B9A"/>
    <w:rsid w:val="00C76FD2"/>
    <w:rsid w:val="00C773F1"/>
    <w:rsid w:val="00C774D6"/>
    <w:rsid w:val="00C77796"/>
    <w:rsid w:val="00C77CAF"/>
    <w:rsid w:val="00C77F1C"/>
    <w:rsid w:val="00C80F00"/>
    <w:rsid w:val="00C80FA1"/>
    <w:rsid w:val="00C8112C"/>
    <w:rsid w:val="00C812DC"/>
    <w:rsid w:val="00C815D2"/>
    <w:rsid w:val="00C81675"/>
    <w:rsid w:val="00C81B2F"/>
    <w:rsid w:val="00C81CD7"/>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B31"/>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4F37"/>
    <w:rsid w:val="00CA5763"/>
    <w:rsid w:val="00CA5996"/>
    <w:rsid w:val="00CA599C"/>
    <w:rsid w:val="00CA59AA"/>
    <w:rsid w:val="00CA5D0A"/>
    <w:rsid w:val="00CA60B2"/>
    <w:rsid w:val="00CA61AD"/>
    <w:rsid w:val="00CA6507"/>
    <w:rsid w:val="00CA6681"/>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559"/>
    <w:rsid w:val="00CB561F"/>
    <w:rsid w:val="00CB596E"/>
    <w:rsid w:val="00CB5A56"/>
    <w:rsid w:val="00CB5F80"/>
    <w:rsid w:val="00CB6105"/>
    <w:rsid w:val="00CB625D"/>
    <w:rsid w:val="00CB64D5"/>
    <w:rsid w:val="00CB665D"/>
    <w:rsid w:val="00CB6DB1"/>
    <w:rsid w:val="00CB7463"/>
    <w:rsid w:val="00CB77C8"/>
    <w:rsid w:val="00CB79A6"/>
    <w:rsid w:val="00CB79C9"/>
    <w:rsid w:val="00CC0659"/>
    <w:rsid w:val="00CC06CE"/>
    <w:rsid w:val="00CC079E"/>
    <w:rsid w:val="00CC0A3C"/>
    <w:rsid w:val="00CC0EAA"/>
    <w:rsid w:val="00CC0F07"/>
    <w:rsid w:val="00CC10C7"/>
    <w:rsid w:val="00CC193A"/>
    <w:rsid w:val="00CC1A2F"/>
    <w:rsid w:val="00CC1C8B"/>
    <w:rsid w:val="00CC2577"/>
    <w:rsid w:val="00CC28A1"/>
    <w:rsid w:val="00CC3097"/>
    <w:rsid w:val="00CC35FF"/>
    <w:rsid w:val="00CC3958"/>
    <w:rsid w:val="00CC4214"/>
    <w:rsid w:val="00CC4564"/>
    <w:rsid w:val="00CC4585"/>
    <w:rsid w:val="00CC4A69"/>
    <w:rsid w:val="00CC4E77"/>
    <w:rsid w:val="00CC5220"/>
    <w:rsid w:val="00CC5754"/>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590"/>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A05"/>
    <w:rsid w:val="00CE3F2F"/>
    <w:rsid w:val="00CE3F53"/>
    <w:rsid w:val="00CE4226"/>
    <w:rsid w:val="00CE4360"/>
    <w:rsid w:val="00CE44A5"/>
    <w:rsid w:val="00CE4529"/>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786"/>
    <w:rsid w:val="00CF3935"/>
    <w:rsid w:val="00CF3B3B"/>
    <w:rsid w:val="00CF3C94"/>
    <w:rsid w:val="00CF49EB"/>
    <w:rsid w:val="00CF4A66"/>
    <w:rsid w:val="00CF4DC0"/>
    <w:rsid w:val="00CF4E68"/>
    <w:rsid w:val="00CF511D"/>
    <w:rsid w:val="00CF52DA"/>
    <w:rsid w:val="00CF55FE"/>
    <w:rsid w:val="00CF5651"/>
    <w:rsid w:val="00CF5755"/>
    <w:rsid w:val="00CF57C3"/>
    <w:rsid w:val="00CF581F"/>
    <w:rsid w:val="00CF5E89"/>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217"/>
    <w:rsid w:val="00D0370B"/>
    <w:rsid w:val="00D03CB2"/>
    <w:rsid w:val="00D03DFA"/>
    <w:rsid w:val="00D041E5"/>
    <w:rsid w:val="00D05024"/>
    <w:rsid w:val="00D0579A"/>
    <w:rsid w:val="00D057B3"/>
    <w:rsid w:val="00D058F1"/>
    <w:rsid w:val="00D059EF"/>
    <w:rsid w:val="00D06B05"/>
    <w:rsid w:val="00D06B2F"/>
    <w:rsid w:val="00D06D6C"/>
    <w:rsid w:val="00D06F6E"/>
    <w:rsid w:val="00D075F6"/>
    <w:rsid w:val="00D07B1E"/>
    <w:rsid w:val="00D07DDF"/>
    <w:rsid w:val="00D10060"/>
    <w:rsid w:val="00D103ED"/>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2FA4"/>
    <w:rsid w:val="00D13583"/>
    <w:rsid w:val="00D143BA"/>
    <w:rsid w:val="00D148D1"/>
    <w:rsid w:val="00D149DC"/>
    <w:rsid w:val="00D14A6E"/>
    <w:rsid w:val="00D14C97"/>
    <w:rsid w:val="00D150D9"/>
    <w:rsid w:val="00D1599B"/>
    <w:rsid w:val="00D15CBF"/>
    <w:rsid w:val="00D1617F"/>
    <w:rsid w:val="00D161B7"/>
    <w:rsid w:val="00D16817"/>
    <w:rsid w:val="00D16BA6"/>
    <w:rsid w:val="00D16CFA"/>
    <w:rsid w:val="00D1700C"/>
    <w:rsid w:val="00D1701B"/>
    <w:rsid w:val="00D176A5"/>
    <w:rsid w:val="00D17A99"/>
    <w:rsid w:val="00D17BDD"/>
    <w:rsid w:val="00D20176"/>
    <w:rsid w:val="00D2062E"/>
    <w:rsid w:val="00D2076C"/>
    <w:rsid w:val="00D2093D"/>
    <w:rsid w:val="00D20C12"/>
    <w:rsid w:val="00D20E25"/>
    <w:rsid w:val="00D2101A"/>
    <w:rsid w:val="00D210E5"/>
    <w:rsid w:val="00D21223"/>
    <w:rsid w:val="00D21236"/>
    <w:rsid w:val="00D218BE"/>
    <w:rsid w:val="00D21B5A"/>
    <w:rsid w:val="00D22777"/>
    <w:rsid w:val="00D22D04"/>
    <w:rsid w:val="00D23187"/>
    <w:rsid w:val="00D233EB"/>
    <w:rsid w:val="00D23960"/>
    <w:rsid w:val="00D23AC7"/>
    <w:rsid w:val="00D23B79"/>
    <w:rsid w:val="00D23CA2"/>
    <w:rsid w:val="00D23E76"/>
    <w:rsid w:val="00D23E85"/>
    <w:rsid w:val="00D24A1D"/>
    <w:rsid w:val="00D24E77"/>
    <w:rsid w:val="00D2511A"/>
    <w:rsid w:val="00D25176"/>
    <w:rsid w:val="00D252E1"/>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028"/>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2BC1"/>
    <w:rsid w:val="00D430D8"/>
    <w:rsid w:val="00D43975"/>
    <w:rsid w:val="00D44100"/>
    <w:rsid w:val="00D4413D"/>
    <w:rsid w:val="00D44BA5"/>
    <w:rsid w:val="00D44BC5"/>
    <w:rsid w:val="00D450FD"/>
    <w:rsid w:val="00D45160"/>
    <w:rsid w:val="00D453B0"/>
    <w:rsid w:val="00D45C92"/>
    <w:rsid w:val="00D46026"/>
    <w:rsid w:val="00D464D9"/>
    <w:rsid w:val="00D46971"/>
    <w:rsid w:val="00D46CAC"/>
    <w:rsid w:val="00D47637"/>
    <w:rsid w:val="00D4787E"/>
    <w:rsid w:val="00D478B3"/>
    <w:rsid w:val="00D47C28"/>
    <w:rsid w:val="00D47CA7"/>
    <w:rsid w:val="00D47ECE"/>
    <w:rsid w:val="00D50806"/>
    <w:rsid w:val="00D5086E"/>
    <w:rsid w:val="00D508D5"/>
    <w:rsid w:val="00D5097C"/>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5E80"/>
    <w:rsid w:val="00D561AE"/>
    <w:rsid w:val="00D56443"/>
    <w:rsid w:val="00D56707"/>
    <w:rsid w:val="00D5683D"/>
    <w:rsid w:val="00D56AEE"/>
    <w:rsid w:val="00D56B93"/>
    <w:rsid w:val="00D57687"/>
    <w:rsid w:val="00D600ED"/>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2FDB"/>
    <w:rsid w:val="00D73575"/>
    <w:rsid w:val="00D73694"/>
    <w:rsid w:val="00D73CDC"/>
    <w:rsid w:val="00D73D70"/>
    <w:rsid w:val="00D7426E"/>
    <w:rsid w:val="00D7472F"/>
    <w:rsid w:val="00D747D0"/>
    <w:rsid w:val="00D74978"/>
    <w:rsid w:val="00D74BB6"/>
    <w:rsid w:val="00D74BE8"/>
    <w:rsid w:val="00D74C3B"/>
    <w:rsid w:val="00D74EB0"/>
    <w:rsid w:val="00D75082"/>
    <w:rsid w:val="00D75528"/>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5CB"/>
    <w:rsid w:val="00D84746"/>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88"/>
    <w:rsid w:val="00D912A6"/>
    <w:rsid w:val="00D91958"/>
    <w:rsid w:val="00D91BFB"/>
    <w:rsid w:val="00D91CAF"/>
    <w:rsid w:val="00D91D88"/>
    <w:rsid w:val="00D91DCA"/>
    <w:rsid w:val="00D91E62"/>
    <w:rsid w:val="00D91FF2"/>
    <w:rsid w:val="00D927DB"/>
    <w:rsid w:val="00D92BE0"/>
    <w:rsid w:val="00D92C3D"/>
    <w:rsid w:val="00D92C4D"/>
    <w:rsid w:val="00D92CBB"/>
    <w:rsid w:val="00D92CBF"/>
    <w:rsid w:val="00D93244"/>
    <w:rsid w:val="00D938F3"/>
    <w:rsid w:val="00D93A9B"/>
    <w:rsid w:val="00D93CA5"/>
    <w:rsid w:val="00D93CE2"/>
    <w:rsid w:val="00D94090"/>
    <w:rsid w:val="00D9466E"/>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0F"/>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338"/>
    <w:rsid w:val="00DB069F"/>
    <w:rsid w:val="00DB0C62"/>
    <w:rsid w:val="00DB0C92"/>
    <w:rsid w:val="00DB0F4E"/>
    <w:rsid w:val="00DB0F88"/>
    <w:rsid w:val="00DB0FC0"/>
    <w:rsid w:val="00DB1221"/>
    <w:rsid w:val="00DB143A"/>
    <w:rsid w:val="00DB1640"/>
    <w:rsid w:val="00DB19E0"/>
    <w:rsid w:val="00DB1B0F"/>
    <w:rsid w:val="00DB1C50"/>
    <w:rsid w:val="00DB1DD8"/>
    <w:rsid w:val="00DB1F3F"/>
    <w:rsid w:val="00DB20A9"/>
    <w:rsid w:val="00DB2381"/>
    <w:rsid w:val="00DB26CA"/>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7C8"/>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D7BF2"/>
    <w:rsid w:val="00DE029D"/>
    <w:rsid w:val="00DE0344"/>
    <w:rsid w:val="00DE05D8"/>
    <w:rsid w:val="00DE08EA"/>
    <w:rsid w:val="00DE0DDC"/>
    <w:rsid w:val="00DE0E86"/>
    <w:rsid w:val="00DE0F35"/>
    <w:rsid w:val="00DE12C2"/>
    <w:rsid w:val="00DE12EE"/>
    <w:rsid w:val="00DE142F"/>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2B0C"/>
    <w:rsid w:val="00DF3357"/>
    <w:rsid w:val="00DF35DF"/>
    <w:rsid w:val="00DF3C1D"/>
    <w:rsid w:val="00DF4013"/>
    <w:rsid w:val="00DF4458"/>
    <w:rsid w:val="00DF44C3"/>
    <w:rsid w:val="00DF474E"/>
    <w:rsid w:val="00DF4AF0"/>
    <w:rsid w:val="00DF4E01"/>
    <w:rsid w:val="00DF50CD"/>
    <w:rsid w:val="00DF52E5"/>
    <w:rsid w:val="00DF57A9"/>
    <w:rsid w:val="00DF6A36"/>
    <w:rsid w:val="00DF6F89"/>
    <w:rsid w:val="00DF711D"/>
    <w:rsid w:val="00DF718C"/>
    <w:rsid w:val="00DF7AA0"/>
    <w:rsid w:val="00E0012F"/>
    <w:rsid w:val="00E002E0"/>
    <w:rsid w:val="00E003B7"/>
    <w:rsid w:val="00E004AC"/>
    <w:rsid w:val="00E00987"/>
    <w:rsid w:val="00E0146A"/>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547"/>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46F"/>
    <w:rsid w:val="00E20DA6"/>
    <w:rsid w:val="00E212AB"/>
    <w:rsid w:val="00E213AA"/>
    <w:rsid w:val="00E21D15"/>
    <w:rsid w:val="00E21D64"/>
    <w:rsid w:val="00E22464"/>
    <w:rsid w:val="00E2250B"/>
    <w:rsid w:val="00E2274D"/>
    <w:rsid w:val="00E227B8"/>
    <w:rsid w:val="00E22AEB"/>
    <w:rsid w:val="00E22EAB"/>
    <w:rsid w:val="00E22EAC"/>
    <w:rsid w:val="00E2316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2DFD"/>
    <w:rsid w:val="00E337EC"/>
    <w:rsid w:val="00E33A65"/>
    <w:rsid w:val="00E33DC3"/>
    <w:rsid w:val="00E34017"/>
    <w:rsid w:val="00E347A0"/>
    <w:rsid w:val="00E347FA"/>
    <w:rsid w:val="00E34AD9"/>
    <w:rsid w:val="00E34D09"/>
    <w:rsid w:val="00E34F0A"/>
    <w:rsid w:val="00E35089"/>
    <w:rsid w:val="00E35C13"/>
    <w:rsid w:val="00E36451"/>
    <w:rsid w:val="00E36A6F"/>
    <w:rsid w:val="00E36BB1"/>
    <w:rsid w:val="00E36DA8"/>
    <w:rsid w:val="00E375C9"/>
    <w:rsid w:val="00E37ADD"/>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416"/>
    <w:rsid w:val="00E536AF"/>
    <w:rsid w:val="00E537E5"/>
    <w:rsid w:val="00E5397C"/>
    <w:rsid w:val="00E53C0C"/>
    <w:rsid w:val="00E53DF4"/>
    <w:rsid w:val="00E53E2F"/>
    <w:rsid w:val="00E53EA4"/>
    <w:rsid w:val="00E54029"/>
    <w:rsid w:val="00E5417E"/>
    <w:rsid w:val="00E54425"/>
    <w:rsid w:val="00E549C2"/>
    <w:rsid w:val="00E54A3D"/>
    <w:rsid w:val="00E54C0F"/>
    <w:rsid w:val="00E54ECF"/>
    <w:rsid w:val="00E5533D"/>
    <w:rsid w:val="00E55B4B"/>
    <w:rsid w:val="00E55CEA"/>
    <w:rsid w:val="00E564ED"/>
    <w:rsid w:val="00E565B3"/>
    <w:rsid w:val="00E56655"/>
    <w:rsid w:val="00E5693A"/>
    <w:rsid w:val="00E56A9C"/>
    <w:rsid w:val="00E56BF8"/>
    <w:rsid w:val="00E56F2C"/>
    <w:rsid w:val="00E571A7"/>
    <w:rsid w:val="00E57422"/>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02D"/>
    <w:rsid w:val="00E7117F"/>
    <w:rsid w:val="00E71925"/>
    <w:rsid w:val="00E727BA"/>
    <w:rsid w:val="00E72908"/>
    <w:rsid w:val="00E72B11"/>
    <w:rsid w:val="00E72CBC"/>
    <w:rsid w:val="00E72FE3"/>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0C"/>
    <w:rsid w:val="00E7671A"/>
    <w:rsid w:val="00E767CE"/>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606"/>
    <w:rsid w:val="00E83846"/>
    <w:rsid w:val="00E83C4E"/>
    <w:rsid w:val="00E83EC1"/>
    <w:rsid w:val="00E84222"/>
    <w:rsid w:val="00E84447"/>
    <w:rsid w:val="00E84464"/>
    <w:rsid w:val="00E84606"/>
    <w:rsid w:val="00E84ABF"/>
    <w:rsid w:val="00E84AE8"/>
    <w:rsid w:val="00E84B5E"/>
    <w:rsid w:val="00E84E2E"/>
    <w:rsid w:val="00E84E7E"/>
    <w:rsid w:val="00E84F6F"/>
    <w:rsid w:val="00E85D03"/>
    <w:rsid w:val="00E8644D"/>
    <w:rsid w:val="00E864F8"/>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0B9"/>
    <w:rsid w:val="00EA5138"/>
    <w:rsid w:val="00EA5726"/>
    <w:rsid w:val="00EA5959"/>
    <w:rsid w:val="00EA5BC8"/>
    <w:rsid w:val="00EA5DA6"/>
    <w:rsid w:val="00EA5EB3"/>
    <w:rsid w:val="00EA660F"/>
    <w:rsid w:val="00EA66BC"/>
    <w:rsid w:val="00EA66DD"/>
    <w:rsid w:val="00EA6FAE"/>
    <w:rsid w:val="00EA706F"/>
    <w:rsid w:val="00EA793B"/>
    <w:rsid w:val="00EA7AB3"/>
    <w:rsid w:val="00EA7EDA"/>
    <w:rsid w:val="00EB022C"/>
    <w:rsid w:val="00EB044B"/>
    <w:rsid w:val="00EB05E6"/>
    <w:rsid w:val="00EB0A8A"/>
    <w:rsid w:val="00EB0E05"/>
    <w:rsid w:val="00EB208F"/>
    <w:rsid w:val="00EB2386"/>
    <w:rsid w:val="00EB2504"/>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20"/>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0FA5"/>
    <w:rsid w:val="00ED125B"/>
    <w:rsid w:val="00ED132E"/>
    <w:rsid w:val="00ED1644"/>
    <w:rsid w:val="00ED1847"/>
    <w:rsid w:val="00ED1BE0"/>
    <w:rsid w:val="00ED1E92"/>
    <w:rsid w:val="00ED273C"/>
    <w:rsid w:val="00ED2C74"/>
    <w:rsid w:val="00ED2DF6"/>
    <w:rsid w:val="00ED31DB"/>
    <w:rsid w:val="00ED331E"/>
    <w:rsid w:val="00ED3326"/>
    <w:rsid w:val="00ED332B"/>
    <w:rsid w:val="00ED342D"/>
    <w:rsid w:val="00ED34EE"/>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BAD"/>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1A8"/>
    <w:rsid w:val="00EE2417"/>
    <w:rsid w:val="00EE24CD"/>
    <w:rsid w:val="00EE25E9"/>
    <w:rsid w:val="00EE2729"/>
    <w:rsid w:val="00EE27B1"/>
    <w:rsid w:val="00EE2843"/>
    <w:rsid w:val="00EE303C"/>
    <w:rsid w:val="00EE3D5C"/>
    <w:rsid w:val="00EE3D87"/>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CE7"/>
    <w:rsid w:val="00EF1D41"/>
    <w:rsid w:val="00EF1EBF"/>
    <w:rsid w:val="00EF24A7"/>
    <w:rsid w:val="00EF2799"/>
    <w:rsid w:val="00EF295F"/>
    <w:rsid w:val="00EF2E1F"/>
    <w:rsid w:val="00EF3024"/>
    <w:rsid w:val="00EF3AB0"/>
    <w:rsid w:val="00EF3BC9"/>
    <w:rsid w:val="00EF3D47"/>
    <w:rsid w:val="00EF4446"/>
    <w:rsid w:val="00EF4A7F"/>
    <w:rsid w:val="00EF55E3"/>
    <w:rsid w:val="00EF584A"/>
    <w:rsid w:val="00EF58CB"/>
    <w:rsid w:val="00EF5A2B"/>
    <w:rsid w:val="00EF5BF7"/>
    <w:rsid w:val="00EF5E28"/>
    <w:rsid w:val="00EF5E97"/>
    <w:rsid w:val="00EF5FDC"/>
    <w:rsid w:val="00EF6411"/>
    <w:rsid w:val="00EF66D3"/>
    <w:rsid w:val="00EF692B"/>
    <w:rsid w:val="00EF6B61"/>
    <w:rsid w:val="00EF6D01"/>
    <w:rsid w:val="00EF72AE"/>
    <w:rsid w:val="00EF73EA"/>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5F"/>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9CE"/>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5F2"/>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831"/>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ADE"/>
    <w:rsid w:val="00F46B29"/>
    <w:rsid w:val="00F46B83"/>
    <w:rsid w:val="00F46C52"/>
    <w:rsid w:val="00F46CAE"/>
    <w:rsid w:val="00F46ECF"/>
    <w:rsid w:val="00F46F7F"/>
    <w:rsid w:val="00F47232"/>
    <w:rsid w:val="00F472D1"/>
    <w:rsid w:val="00F476D4"/>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182"/>
    <w:rsid w:val="00F574C2"/>
    <w:rsid w:val="00F575AD"/>
    <w:rsid w:val="00F60635"/>
    <w:rsid w:val="00F606F9"/>
    <w:rsid w:val="00F6083B"/>
    <w:rsid w:val="00F61014"/>
    <w:rsid w:val="00F610B9"/>
    <w:rsid w:val="00F611FB"/>
    <w:rsid w:val="00F614B8"/>
    <w:rsid w:val="00F61805"/>
    <w:rsid w:val="00F61808"/>
    <w:rsid w:val="00F6195D"/>
    <w:rsid w:val="00F61CA4"/>
    <w:rsid w:val="00F61D17"/>
    <w:rsid w:val="00F6218C"/>
    <w:rsid w:val="00F621B3"/>
    <w:rsid w:val="00F62558"/>
    <w:rsid w:val="00F62593"/>
    <w:rsid w:val="00F625EF"/>
    <w:rsid w:val="00F62658"/>
    <w:rsid w:val="00F62877"/>
    <w:rsid w:val="00F62BFD"/>
    <w:rsid w:val="00F62D63"/>
    <w:rsid w:val="00F62DA6"/>
    <w:rsid w:val="00F62E8E"/>
    <w:rsid w:val="00F638A8"/>
    <w:rsid w:val="00F63A1A"/>
    <w:rsid w:val="00F63B97"/>
    <w:rsid w:val="00F63B9A"/>
    <w:rsid w:val="00F641D5"/>
    <w:rsid w:val="00F646DD"/>
    <w:rsid w:val="00F649BB"/>
    <w:rsid w:val="00F64BAE"/>
    <w:rsid w:val="00F64DB3"/>
    <w:rsid w:val="00F65924"/>
    <w:rsid w:val="00F659BD"/>
    <w:rsid w:val="00F65A14"/>
    <w:rsid w:val="00F65C34"/>
    <w:rsid w:val="00F65E30"/>
    <w:rsid w:val="00F66823"/>
    <w:rsid w:val="00F668A0"/>
    <w:rsid w:val="00F669EF"/>
    <w:rsid w:val="00F66CC9"/>
    <w:rsid w:val="00F67870"/>
    <w:rsid w:val="00F67F73"/>
    <w:rsid w:val="00F702F6"/>
    <w:rsid w:val="00F703E3"/>
    <w:rsid w:val="00F7050A"/>
    <w:rsid w:val="00F7070C"/>
    <w:rsid w:val="00F70AC5"/>
    <w:rsid w:val="00F70D89"/>
    <w:rsid w:val="00F711EF"/>
    <w:rsid w:val="00F7172A"/>
    <w:rsid w:val="00F71C9F"/>
    <w:rsid w:val="00F71E54"/>
    <w:rsid w:val="00F71FAE"/>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0CF5"/>
    <w:rsid w:val="00F813E2"/>
    <w:rsid w:val="00F81AE7"/>
    <w:rsid w:val="00F81CB1"/>
    <w:rsid w:val="00F81DA8"/>
    <w:rsid w:val="00F81DF4"/>
    <w:rsid w:val="00F82005"/>
    <w:rsid w:val="00F828AE"/>
    <w:rsid w:val="00F82CC3"/>
    <w:rsid w:val="00F831A4"/>
    <w:rsid w:val="00F831BB"/>
    <w:rsid w:val="00F837A8"/>
    <w:rsid w:val="00F83813"/>
    <w:rsid w:val="00F83EB3"/>
    <w:rsid w:val="00F84015"/>
    <w:rsid w:val="00F8473E"/>
    <w:rsid w:val="00F847FC"/>
    <w:rsid w:val="00F84A28"/>
    <w:rsid w:val="00F84DCC"/>
    <w:rsid w:val="00F84E42"/>
    <w:rsid w:val="00F84FC3"/>
    <w:rsid w:val="00F85500"/>
    <w:rsid w:val="00F85691"/>
    <w:rsid w:val="00F85CCA"/>
    <w:rsid w:val="00F8601E"/>
    <w:rsid w:val="00F86117"/>
    <w:rsid w:val="00F8662A"/>
    <w:rsid w:val="00F867E5"/>
    <w:rsid w:val="00F86A25"/>
    <w:rsid w:val="00F86B8E"/>
    <w:rsid w:val="00F86CE5"/>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49F"/>
    <w:rsid w:val="00F95896"/>
    <w:rsid w:val="00F95A63"/>
    <w:rsid w:val="00F96230"/>
    <w:rsid w:val="00F96436"/>
    <w:rsid w:val="00F96589"/>
    <w:rsid w:val="00F967EA"/>
    <w:rsid w:val="00F96AED"/>
    <w:rsid w:val="00F96BB9"/>
    <w:rsid w:val="00F96BC9"/>
    <w:rsid w:val="00F96BFB"/>
    <w:rsid w:val="00F97323"/>
    <w:rsid w:val="00F9773C"/>
    <w:rsid w:val="00F97866"/>
    <w:rsid w:val="00F9789B"/>
    <w:rsid w:val="00F978D4"/>
    <w:rsid w:val="00F97C13"/>
    <w:rsid w:val="00F97C3A"/>
    <w:rsid w:val="00F97DA3"/>
    <w:rsid w:val="00FA0535"/>
    <w:rsid w:val="00FA0A45"/>
    <w:rsid w:val="00FA1640"/>
    <w:rsid w:val="00FA1891"/>
    <w:rsid w:val="00FA1B24"/>
    <w:rsid w:val="00FA1FB5"/>
    <w:rsid w:val="00FA24D3"/>
    <w:rsid w:val="00FA255A"/>
    <w:rsid w:val="00FA2920"/>
    <w:rsid w:val="00FA2B01"/>
    <w:rsid w:val="00FA2FB1"/>
    <w:rsid w:val="00FA34E3"/>
    <w:rsid w:val="00FA36C1"/>
    <w:rsid w:val="00FA3A23"/>
    <w:rsid w:val="00FA4261"/>
    <w:rsid w:val="00FA42AA"/>
    <w:rsid w:val="00FA4350"/>
    <w:rsid w:val="00FA44E7"/>
    <w:rsid w:val="00FA4906"/>
    <w:rsid w:val="00FA4C64"/>
    <w:rsid w:val="00FA4E25"/>
    <w:rsid w:val="00FA4F50"/>
    <w:rsid w:val="00FA520F"/>
    <w:rsid w:val="00FA52B9"/>
    <w:rsid w:val="00FA5455"/>
    <w:rsid w:val="00FA5704"/>
    <w:rsid w:val="00FA58D1"/>
    <w:rsid w:val="00FA5B8C"/>
    <w:rsid w:val="00FA5EA1"/>
    <w:rsid w:val="00FA6007"/>
    <w:rsid w:val="00FA6675"/>
    <w:rsid w:val="00FA6B73"/>
    <w:rsid w:val="00FA7438"/>
    <w:rsid w:val="00FA747B"/>
    <w:rsid w:val="00FA74F5"/>
    <w:rsid w:val="00FA7DED"/>
    <w:rsid w:val="00FB00C8"/>
    <w:rsid w:val="00FB01F7"/>
    <w:rsid w:val="00FB0497"/>
    <w:rsid w:val="00FB0930"/>
    <w:rsid w:val="00FB13F5"/>
    <w:rsid w:val="00FB1D29"/>
    <w:rsid w:val="00FB1F2B"/>
    <w:rsid w:val="00FB2497"/>
    <w:rsid w:val="00FB2915"/>
    <w:rsid w:val="00FB2F62"/>
    <w:rsid w:val="00FB309C"/>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1E9"/>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579"/>
    <w:rsid w:val="00FC576C"/>
    <w:rsid w:val="00FC5E5C"/>
    <w:rsid w:val="00FC6041"/>
    <w:rsid w:val="00FC60BC"/>
    <w:rsid w:val="00FC60C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0F8F"/>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89A"/>
    <w:rsid w:val="00FD6A1E"/>
    <w:rsid w:val="00FD6CE3"/>
    <w:rsid w:val="00FD7542"/>
    <w:rsid w:val="00FD7ABE"/>
    <w:rsid w:val="00FD7B21"/>
    <w:rsid w:val="00FD7C7F"/>
    <w:rsid w:val="00FD7F61"/>
    <w:rsid w:val="00FE03AA"/>
    <w:rsid w:val="00FE0CE1"/>
    <w:rsid w:val="00FE0CE8"/>
    <w:rsid w:val="00FE0E26"/>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4F49"/>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9DD"/>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414" Type="http://schemas.openxmlformats.org/officeDocument/2006/relationships/image" Target="media/image407.png"/><Relationship Id="rId435" Type="http://schemas.openxmlformats.org/officeDocument/2006/relationships/image" Target="media/image428.png"/><Relationship Id="rId456" Type="http://schemas.openxmlformats.org/officeDocument/2006/relationships/image" Target="media/image44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25" Type="http://schemas.openxmlformats.org/officeDocument/2006/relationships/image" Target="media/image418.png"/><Relationship Id="rId446" Type="http://schemas.openxmlformats.org/officeDocument/2006/relationships/image" Target="media/image439.png"/><Relationship Id="rId467" Type="http://schemas.openxmlformats.org/officeDocument/2006/relationships/fontTable" Target="fontTable.xml"/><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415" Type="http://schemas.openxmlformats.org/officeDocument/2006/relationships/image" Target="media/image408.png"/><Relationship Id="rId436" Type="http://schemas.openxmlformats.org/officeDocument/2006/relationships/image" Target="media/image429.png"/><Relationship Id="rId457" Type="http://schemas.openxmlformats.org/officeDocument/2006/relationships/image" Target="media/image450.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image" Target="media/image398.png"/><Relationship Id="rId426" Type="http://schemas.openxmlformats.org/officeDocument/2006/relationships/image" Target="media/image419.png"/><Relationship Id="rId447" Type="http://schemas.openxmlformats.org/officeDocument/2006/relationships/image" Target="media/image440.png"/><Relationship Id="rId230" Type="http://schemas.openxmlformats.org/officeDocument/2006/relationships/image" Target="media/image223.png"/><Relationship Id="rId251" Type="http://schemas.openxmlformats.org/officeDocument/2006/relationships/image" Target="media/image244.png"/><Relationship Id="rId468"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416" Type="http://schemas.openxmlformats.org/officeDocument/2006/relationships/image" Target="media/image409.png"/><Relationship Id="rId220" Type="http://schemas.openxmlformats.org/officeDocument/2006/relationships/image" Target="media/image213.png"/><Relationship Id="rId241" Type="http://schemas.openxmlformats.org/officeDocument/2006/relationships/image" Target="media/image234.png"/><Relationship Id="rId437" Type="http://schemas.openxmlformats.org/officeDocument/2006/relationships/image" Target="media/image430.png"/><Relationship Id="rId458" Type="http://schemas.openxmlformats.org/officeDocument/2006/relationships/image" Target="media/image45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27" Type="http://schemas.openxmlformats.org/officeDocument/2006/relationships/image" Target="media/image420.png"/><Relationship Id="rId448" Type="http://schemas.openxmlformats.org/officeDocument/2006/relationships/image" Target="media/image44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31.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8</TotalTime>
  <Pages>161</Pages>
  <Words>43399</Words>
  <Characters>247380</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5058</cp:revision>
  <cp:lastPrinted>2022-08-16T12:52:00Z</cp:lastPrinted>
  <dcterms:created xsi:type="dcterms:W3CDTF">2021-06-18T17:56:00Z</dcterms:created>
  <dcterms:modified xsi:type="dcterms:W3CDTF">2023-03-28T07:41:00Z</dcterms:modified>
</cp:coreProperties>
</file>